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F5077" w14:textId="77777777" w:rsidR="00F756E6" w:rsidRDefault="00F756E6"/>
    <w:tbl>
      <w:tblPr>
        <w:tblStyle w:val="GridTable4-Accent3"/>
        <w:tblpPr w:leftFromText="180" w:rightFromText="180" w:horzAnchor="margin" w:tblpY="-68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38A4" w14:paraId="0585D600" w14:textId="77777777" w:rsidTr="004A3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0401582" w14:textId="7B69A118" w:rsidR="00F82F54" w:rsidRPr="00F82F54" w:rsidRDefault="004A38A4" w:rsidP="00F82F54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 w:rsidRPr="004A38A4">
              <w:rPr>
                <w:rFonts w:asciiTheme="majorHAnsi" w:hAnsiTheme="majorHAnsi" w:cstheme="majorHAnsi"/>
                <w:color w:val="auto"/>
                <w:sz w:val="28"/>
                <w:szCs w:val="28"/>
                <w:rtl/>
              </w:rPr>
              <w:t>الگوریتم برنامه ای بنویسید که دو عدد را از ورودی گرفته و حاصل جمع آنها را در خروجی نمایش دهد</w:t>
            </w:r>
            <w:r w:rsidR="000B53F1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</w:rPr>
              <w:t>.</w:t>
            </w:r>
          </w:p>
        </w:tc>
      </w:tr>
      <w:tr w:rsidR="004A38A4" w14:paraId="20A34405" w14:textId="77777777" w:rsidTr="004A3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8C146A4" w14:textId="457EC9F1" w:rsidR="004A38A4" w:rsidRDefault="004A38A4" w:rsidP="004A38A4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1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شروع</w:t>
            </w:r>
          </w:p>
          <w:p w14:paraId="472AD5E6" w14:textId="77777777" w:rsidR="004A38A4" w:rsidRDefault="004A38A4" w:rsidP="004A38A4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2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 را از ورودی بگیر  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a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و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b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عدد  </w:t>
            </w:r>
          </w:p>
          <w:p w14:paraId="6EBB74B0" w14:textId="77777777" w:rsidR="004A38A4" w:rsidRDefault="004A38A4" w:rsidP="004A38A4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3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c</w:t>
            </w:r>
            <w:proofErr w:type="gramEnd"/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←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 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a+b</w:t>
            </w:r>
            <w:proofErr w:type="spellEnd"/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60F53342" w14:textId="77777777" w:rsidR="004A38A4" w:rsidRDefault="004A38A4" w:rsidP="004A38A4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4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را چاپ کن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c</w:t>
            </w:r>
          </w:p>
          <w:p w14:paraId="7A6F7332" w14:textId="1DA04148" w:rsidR="004A38A4" w:rsidRPr="004A38A4" w:rsidRDefault="004A38A4" w:rsidP="004A38A4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5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  پایان   </w:t>
            </w:r>
          </w:p>
        </w:tc>
      </w:tr>
    </w:tbl>
    <w:p w14:paraId="4E7FA7B3" w14:textId="77777777" w:rsidR="00656501" w:rsidRDefault="00656501">
      <w:pPr>
        <w:rPr>
          <w:rtl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77F3" w:rsidRPr="004D77F3" w14:paraId="7C007F65" w14:textId="77777777" w:rsidTr="00481B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75FA9C4" w14:textId="25853053" w:rsidR="004A38A4" w:rsidRPr="004D77F3" w:rsidRDefault="000B53F1" w:rsidP="00481BEF">
            <w:pPr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 w:rsidRPr="004D77F3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</w:rPr>
              <w:t>الگوریتم برنامه ای بنویسید که دو عدد را از ورودی بگیرد آنگاه بزرگترین آن را در خرو</w:t>
            </w:r>
            <w:r w:rsidR="004D77F3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</w:rPr>
              <w:t>ج</w:t>
            </w:r>
            <w:r w:rsidRPr="004D77F3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</w:rPr>
              <w:t>ی نمایش دهد .</w:t>
            </w:r>
          </w:p>
        </w:tc>
      </w:tr>
      <w:tr w:rsidR="004D77F3" w:rsidRPr="004D77F3" w14:paraId="19B4954F" w14:textId="77777777" w:rsidTr="004A3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CAA78E4" w14:textId="564E7FFA" w:rsidR="000B53F1" w:rsidRPr="004D77F3" w:rsidRDefault="000B53F1" w:rsidP="000B53F1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4D77F3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1</w:t>
            </w:r>
            <w:r w:rsidRPr="004D77F3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     شروع     </w:t>
            </w:r>
          </w:p>
          <w:p w14:paraId="6EA61590" w14:textId="77777777" w:rsidR="000B53F1" w:rsidRPr="004D77F3" w:rsidRDefault="000B53F1" w:rsidP="000B53F1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4D77F3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2</w:t>
            </w:r>
            <w:r w:rsidRPr="004D77F3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</w:t>
            </w:r>
            <w:r w:rsidRPr="004D77F3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 را از ورودی بگیر</w:t>
            </w:r>
            <w:r w:rsidRPr="004D77F3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a</w:t>
            </w:r>
            <w:r w:rsidRPr="004D77F3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و</w:t>
            </w:r>
            <w:r w:rsidRPr="004D77F3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b</w:t>
            </w:r>
            <w:r w:rsidRPr="004D77F3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عدد </w:t>
            </w:r>
          </w:p>
          <w:p w14:paraId="662ECD44" w14:textId="2C85A317" w:rsidR="000B53F1" w:rsidRPr="004D77F3" w:rsidRDefault="000B53F1" w:rsidP="000B53F1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4D77F3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3</w:t>
            </w:r>
            <w:r w:rsidRPr="004D77F3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</w:t>
            </w:r>
            <w:r w:rsidRPr="004D77F3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را چاپ کن</w:t>
            </w:r>
            <w:r w:rsidRPr="004D77F3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  <w:proofErr w:type="spellStart"/>
            <w:r w:rsidRPr="004D77F3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a</w:t>
            </w:r>
            <w:proofErr w:type="spellEnd"/>
            <w:r w:rsidRPr="004D77F3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 </w:t>
            </w:r>
            <w:r w:rsidRPr="004D77F3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a&gt;b</w:t>
            </w:r>
          </w:p>
          <w:p w14:paraId="7DF2B97A" w14:textId="381CA66E" w:rsidR="000B53F1" w:rsidRPr="004D77F3" w:rsidRDefault="000B53F1" w:rsidP="000B53F1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4D77F3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یا</w:t>
            </w:r>
          </w:p>
          <w:p w14:paraId="124797FC" w14:textId="4C28CAD1" w:rsidR="000B53F1" w:rsidRPr="004D77F3" w:rsidRDefault="000B53F1" w:rsidP="000B53F1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4D77F3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C ← a   ← a&gt;b</w:t>
            </w:r>
            <w:r w:rsidRPr="004D77F3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اگر  </w:t>
            </w:r>
          </w:p>
          <w:p w14:paraId="283C0451" w14:textId="74A07BB0" w:rsidR="000B53F1" w:rsidRPr="004D77F3" w:rsidRDefault="000B53F1" w:rsidP="000B53F1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4D77F3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C ← b</w:t>
            </w:r>
            <w:r w:rsidRPr="004D77F3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در غیر اینصورت  </w:t>
            </w:r>
          </w:p>
          <w:p w14:paraId="233BC0B8" w14:textId="0177A10D" w:rsidR="000B53F1" w:rsidRPr="004D77F3" w:rsidRDefault="004D77F3" w:rsidP="000B53F1">
            <w:pPr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 w:rsidRPr="004D77F3">
              <w:rPr>
                <w:rFonts w:asciiTheme="majorHAnsi" w:hAnsiTheme="majorHAnsi" w:cstheme="majorHAnsi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  <w:r w:rsidRPr="004D77F3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  <w:t xml:space="preserve">    </w:t>
            </w:r>
            <w:r w:rsidRPr="004D77F3">
              <w:rPr>
                <w:rFonts w:asciiTheme="majorHAnsi" w:hAnsiTheme="majorHAnsi" w:cstheme="majorHAnsi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را چاپ کن  </w:t>
            </w:r>
            <w:r w:rsidRPr="004D77F3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  <w:t xml:space="preserve"> c</w:t>
            </w:r>
          </w:p>
          <w:p w14:paraId="34A14405" w14:textId="104B9F94" w:rsidR="004D77F3" w:rsidRPr="004D77F3" w:rsidRDefault="004D77F3" w:rsidP="000B53F1">
            <w:pPr>
              <w:rPr>
                <w:rFonts w:asciiTheme="majorHAnsi" w:hAnsiTheme="majorHAnsi" w:cstheme="majorHAnsi"/>
                <w:sz w:val="28"/>
                <w:szCs w:val="28"/>
                <w:rtl/>
                <w:lang w:bidi="fa-IR"/>
              </w:rPr>
            </w:pPr>
            <w:r w:rsidRPr="004D77F3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  <w:t>5</w:t>
            </w:r>
            <w:r w:rsidRPr="004D77F3">
              <w:rPr>
                <w:rFonts w:asciiTheme="majorHAnsi" w:hAnsiTheme="majorHAnsi" w:cstheme="majorHAnsi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پایان      </w:t>
            </w:r>
          </w:p>
          <w:p w14:paraId="64C27201" w14:textId="77777777" w:rsidR="004D77F3" w:rsidRPr="004D77F3" w:rsidRDefault="004D77F3" w:rsidP="000B53F1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</w:p>
          <w:p w14:paraId="3A243290" w14:textId="142AE94D" w:rsidR="000B53F1" w:rsidRPr="004D77F3" w:rsidRDefault="000B53F1" w:rsidP="000B53F1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4D77F3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4</w:t>
            </w:r>
            <w:r w:rsidRPr="004D77F3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</w:t>
            </w:r>
            <w:r w:rsidRPr="004D77F3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پایان</w:t>
            </w:r>
            <w:r w:rsidRPr="004D77F3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</w:p>
        </w:tc>
      </w:tr>
    </w:tbl>
    <w:p w14:paraId="7E9A8B84" w14:textId="77777777" w:rsidR="004A38A4" w:rsidRDefault="004A38A4" w:rsidP="00481BEF">
      <w:pPr>
        <w:jc w:val="center"/>
        <w:rPr>
          <w:rtl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77F3" w14:paraId="65C20B0E" w14:textId="77777777" w:rsidTr="00481B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F54DD7F" w14:textId="0FCC0DAA" w:rsidR="004D77F3" w:rsidRPr="004D77F3" w:rsidRDefault="004D77F3" w:rsidP="00481BEF">
            <w:pPr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 w:rsidRPr="004D77F3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</w:rPr>
              <w:t>الگوریتم برنامه ای ینویسید که سه عدد را از ورودی گرفته آنگاه بزرگترین آن را در خروجی نمایش دهد .</w:t>
            </w:r>
          </w:p>
        </w:tc>
      </w:tr>
      <w:tr w:rsidR="004D77F3" w14:paraId="065CA7BF" w14:textId="77777777" w:rsidTr="004D7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21DB3A3" w14:textId="5C3963D8" w:rsidR="004D77F3" w:rsidRDefault="004D77F3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1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  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شروع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</w:t>
            </w:r>
          </w:p>
          <w:p w14:paraId="2F2E24AC" w14:textId="3A6FAF0C" w:rsidR="004D77F3" w:rsidRDefault="004D77F3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 xml:space="preserve"> را از ورودی بگیر بخوان   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8"/>
                <w:szCs w:val="28"/>
              </w:rPr>
              <w:t>a,b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</w:rPr>
              <w:t>,c</w:t>
            </w:r>
            <w:proofErr w:type="spellEnd"/>
          </w:p>
          <w:p w14:paraId="35FE98C6" w14:textId="09331C6C" w:rsidR="004D77F3" w:rsidRDefault="004D77F3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    max ← a</w:t>
            </w:r>
          </w:p>
          <w:p w14:paraId="0A79972D" w14:textId="7200F837" w:rsidR="004D77F3" w:rsidRDefault="004D77F3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4   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max→b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  آنگاه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b&lt;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max 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آنگاه</w:t>
            </w:r>
            <w:proofErr w:type="gramEnd"/>
          </w:p>
          <w:p w14:paraId="15BA7FE7" w14:textId="07FA7D46" w:rsidR="004D77F3" w:rsidRDefault="004D77F3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 xml:space="preserve"> 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max←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</w:rPr>
              <w:t>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آنگاه</w:t>
            </w:r>
            <w:proofErr w:type="gramEnd"/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a&gt;max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اگر </w:t>
            </w:r>
          </w:p>
          <w:p w14:paraId="5C570F24" w14:textId="24A9FB57" w:rsidR="004D77F3" w:rsidRDefault="004D77F3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 w:cstheme="majorHAnsi"/>
                <w:sz w:val="28"/>
                <w:szCs w:val="28"/>
              </w:rPr>
              <w:t>6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 xml:space="preserve">  را</w:t>
            </w:r>
            <w:proofErr w:type="gramEnd"/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 xml:space="preserve"> چاپ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 کن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 xml:space="preserve">    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max</w:t>
            </w:r>
          </w:p>
          <w:p w14:paraId="602F0195" w14:textId="0956155B" w:rsidR="004D77F3" w:rsidRPr="004D77F3" w:rsidRDefault="004D77F3">
            <w:pPr>
              <w:rPr>
                <w:rFonts w:asciiTheme="majorHAnsi" w:hAnsiTheme="majorHAnsi" w:cstheme="majorHAnsi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7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    پایان    </w:t>
            </w:r>
          </w:p>
        </w:tc>
      </w:tr>
    </w:tbl>
    <w:p w14:paraId="1E2EE1B7" w14:textId="77777777" w:rsidR="004D77F3" w:rsidRDefault="004D77F3">
      <w:pPr>
        <w:rPr>
          <w:rtl/>
        </w:rPr>
      </w:pPr>
    </w:p>
    <w:p w14:paraId="7BDAC54F" w14:textId="77777777" w:rsidR="004D77F3" w:rsidRDefault="004D77F3">
      <w:pPr>
        <w:rPr>
          <w:rtl/>
        </w:rPr>
      </w:pPr>
    </w:p>
    <w:p w14:paraId="6051591C" w14:textId="77777777" w:rsidR="004D77F3" w:rsidRDefault="004D77F3">
      <w:pPr>
        <w:rPr>
          <w:rtl/>
        </w:rPr>
      </w:pPr>
    </w:p>
    <w:p w14:paraId="12AAE770" w14:textId="77777777" w:rsidR="004D77F3" w:rsidRDefault="004D77F3">
      <w:pPr>
        <w:rPr>
          <w:rtl/>
        </w:rPr>
      </w:pPr>
    </w:p>
    <w:p w14:paraId="0607C41C" w14:textId="77777777" w:rsidR="004D77F3" w:rsidRDefault="004D77F3">
      <w:pPr>
        <w:rPr>
          <w:rtl/>
        </w:rPr>
      </w:pPr>
    </w:p>
    <w:p w14:paraId="2769D797" w14:textId="77777777" w:rsidR="004D77F3" w:rsidRDefault="004D77F3">
      <w:pPr>
        <w:rPr>
          <w:rtl/>
        </w:rPr>
      </w:pPr>
    </w:p>
    <w:p w14:paraId="356C93D8" w14:textId="77777777" w:rsidR="004D77F3" w:rsidRDefault="004D77F3">
      <w:pPr>
        <w:rPr>
          <w:rtl/>
        </w:rPr>
      </w:pPr>
    </w:p>
    <w:p w14:paraId="765205C0" w14:textId="77777777" w:rsidR="004D77F3" w:rsidRDefault="004D77F3">
      <w:pPr>
        <w:rPr>
          <w:rtl/>
        </w:rPr>
      </w:pPr>
    </w:p>
    <w:p w14:paraId="5B2326DA" w14:textId="77777777" w:rsidR="004D77F3" w:rsidRDefault="004D77F3">
      <w:pPr>
        <w:rPr>
          <w:rtl/>
        </w:rPr>
      </w:pPr>
    </w:p>
    <w:tbl>
      <w:tblPr>
        <w:tblStyle w:val="GridTable4-Accent3"/>
        <w:tblpPr w:leftFromText="180" w:rightFromText="180" w:vertAnchor="page" w:horzAnchor="margin" w:tblpY="163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77F3" w14:paraId="45DB0605" w14:textId="77777777" w:rsidTr="00215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2836589" w14:textId="019B93B5" w:rsidR="004D77F3" w:rsidRPr="004D77F3" w:rsidRDefault="004D77F3" w:rsidP="00215330">
            <w:pPr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</w:rPr>
              <w:t>الگوریتم برنامه ای بنویسیدکه صدد عدد صحیح</w:t>
            </w:r>
            <w:r w:rsidR="00481BEF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</w:rPr>
              <w:t xml:space="preserve"> را از ورودی بگیرد آنگاه بزرگترین آن را در خروجی نمایش دهد.</w:t>
            </w:r>
          </w:p>
        </w:tc>
      </w:tr>
      <w:tr w:rsidR="004D77F3" w14:paraId="7BC1D7B9" w14:textId="77777777" w:rsidTr="00215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5B9D974" w14:textId="40FFD5E2" w:rsidR="004D77F3" w:rsidRDefault="00481BEF" w:rsidP="00215330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1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شروع</w:t>
            </w:r>
          </w:p>
          <w:p w14:paraId="1A9CCCF8" w14:textId="00466F3B" w:rsidR="00481BEF" w:rsidRDefault="00481BEF" w:rsidP="00215330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 xml:space="preserve"> 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را بخوان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a</w:t>
            </w:r>
          </w:p>
          <w:p w14:paraId="7642599E" w14:textId="345C9D86" w:rsidR="00481BEF" w:rsidRDefault="00481BEF" w:rsidP="00215330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 w:cstheme="majorHAnsi"/>
                <w:sz w:val="28"/>
                <w:szCs w:val="28"/>
              </w:rPr>
              <w:t>3  max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c ← a</w:t>
            </w:r>
          </w:p>
          <w:p w14:paraId="20B69026" w14:textId="191881BA" w:rsidR="00481BEF" w:rsidRDefault="00481BEF" w:rsidP="00215330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   count←1</w:t>
            </w:r>
          </w:p>
          <w:p w14:paraId="32494DE1" w14:textId="3AB65B08" w:rsidR="00481BEF" w:rsidRDefault="00481BEF" w:rsidP="00215330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 را بخوان   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a</w:t>
            </w:r>
          </w:p>
          <w:p w14:paraId="74B10B5C" w14:textId="7108514F" w:rsidR="00481BEF" w:rsidRDefault="00481BEF" w:rsidP="00215330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6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 xml:space="preserve"> 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count++</w:t>
            </w:r>
          </w:p>
          <w:p w14:paraId="630E6ACE" w14:textId="59A43467" w:rsidR="00481BEF" w:rsidRDefault="00481BEF" w:rsidP="00215330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7   max ←a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آنگاه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a&gt;max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اگر</w:t>
            </w:r>
          </w:p>
          <w:p w14:paraId="02C8D0A9" w14:textId="04366751" w:rsidR="00481BEF" w:rsidRDefault="00481BEF" w:rsidP="00215330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8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 xml:space="preserve">  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برو به مرحله 5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count&lt;100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اگر </w:t>
            </w:r>
          </w:p>
          <w:p w14:paraId="474C0D90" w14:textId="7B1CA6BD" w:rsidR="00481BEF" w:rsidRDefault="00481BEF" w:rsidP="00215330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9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 را چاپ کن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max</w:t>
            </w:r>
          </w:p>
          <w:p w14:paraId="7E82D211" w14:textId="0227B928" w:rsidR="00481BEF" w:rsidRPr="00481BEF" w:rsidRDefault="00481BEF" w:rsidP="00215330">
            <w:pPr>
              <w:rPr>
                <w:rFonts w:asciiTheme="majorHAnsi" w:hAnsiTheme="majorHAnsi" w:cstheme="majorHAnsi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0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  پایان   </w:t>
            </w:r>
          </w:p>
        </w:tc>
      </w:tr>
    </w:tbl>
    <w:tbl>
      <w:tblPr>
        <w:tblStyle w:val="GridTable4-Accent3"/>
        <w:tblpPr w:leftFromText="180" w:rightFromText="180" w:vertAnchor="text" w:horzAnchor="margin" w:tblpY="271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1BEF" w14:paraId="34960E17" w14:textId="77777777" w:rsidTr="00215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786AC8A" w14:textId="107B96D4" w:rsidR="00481BEF" w:rsidRPr="00215330" w:rsidRDefault="00481BEF" w:rsidP="00215330">
            <w:pPr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 w:rsidRPr="00215330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</w:rPr>
              <w:t>الگوریتم برنامه ای بنویسید که 100 عدد را از ورودی گرفته آنگاه بزرگترین و کوچک ترین آن را در خروجی نمایش دهد .</w:t>
            </w:r>
          </w:p>
        </w:tc>
      </w:tr>
      <w:tr w:rsidR="00481BEF" w14:paraId="5B75579E" w14:textId="77777777" w:rsidTr="00215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550905B" w14:textId="32B2A642" w:rsidR="00481BEF" w:rsidRDefault="00215330" w:rsidP="00215330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1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شروع </w:t>
            </w:r>
          </w:p>
          <w:p w14:paraId="62F45C5A" w14:textId="7D4FE4A5" w:rsidR="00215330" w:rsidRDefault="00215330" w:rsidP="00215330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2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 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را بخوان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a</w:t>
            </w:r>
          </w:p>
          <w:p w14:paraId="3610C332" w14:textId="0CFF4AE1" w:rsidR="00215330" w:rsidRDefault="00215330" w:rsidP="00215330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3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max←a</w:t>
            </w:r>
            <w:proofErr w:type="spellEnd"/>
          </w:p>
          <w:p w14:paraId="13C2EF5C" w14:textId="4A0FE7BC" w:rsidR="00215330" w:rsidRDefault="00215330" w:rsidP="00215330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4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  min ←a</w:t>
            </w:r>
          </w:p>
          <w:p w14:paraId="63D53DF0" w14:textId="139097B7" w:rsidR="00215330" w:rsidRDefault="00215330" w:rsidP="00215330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5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  count←1</w:t>
            </w:r>
          </w:p>
          <w:p w14:paraId="23931FB0" w14:textId="715AB9B9" w:rsidR="00215330" w:rsidRDefault="00215330" w:rsidP="00215330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6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 را بخوان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a</w:t>
            </w:r>
          </w:p>
          <w:p w14:paraId="4B55E48C" w14:textId="51F58522" w:rsidR="00215330" w:rsidRDefault="00215330" w:rsidP="00215330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7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  count ++</w:t>
            </w:r>
          </w:p>
          <w:p w14:paraId="1F551374" w14:textId="03E4B5C9" w:rsidR="00215330" w:rsidRDefault="00215330" w:rsidP="00215330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8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max←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آنگاه 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a&gt;max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اگر </w:t>
            </w:r>
          </w:p>
          <w:p w14:paraId="21F0050D" w14:textId="444799AF" w:rsidR="00215330" w:rsidRDefault="00215330" w:rsidP="00215330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9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min←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آنگاه 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a&lt;max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اگر </w:t>
            </w:r>
          </w:p>
          <w:p w14:paraId="52EC7B10" w14:textId="5033771B" w:rsidR="00215330" w:rsidRDefault="00215330" w:rsidP="00215330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1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برو به مرحله 6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count&lt;100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اگر </w:t>
            </w:r>
          </w:p>
          <w:p w14:paraId="1AF98A36" w14:textId="26ECAF72" w:rsidR="00215330" w:rsidRDefault="00215330" w:rsidP="00215330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11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را چاپ کن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max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و 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min</w:t>
            </w:r>
          </w:p>
          <w:p w14:paraId="7BA747AB" w14:textId="70890CA5" w:rsidR="00215330" w:rsidRPr="00215330" w:rsidRDefault="00215330" w:rsidP="00215330">
            <w:pPr>
              <w:rPr>
                <w:rFonts w:asciiTheme="majorHAnsi" w:hAnsiTheme="majorHAnsi" w:cstheme="majorHAnsi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12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پایان</w:t>
            </w:r>
          </w:p>
        </w:tc>
      </w:tr>
    </w:tbl>
    <w:p w14:paraId="1B188E1F" w14:textId="77777777" w:rsidR="004D77F3" w:rsidRDefault="004D77F3"/>
    <w:p w14:paraId="5E7DC82B" w14:textId="77777777" w:rsidR="00215330" w:rsidRDefault="00215330"/>
    <w:p w14:paraId="16C623D9" w14:textId="77777777" w:rsidR="00215330" w:rsidRDefault="00215330"/>
    <w:p w14:paraId="7932A4DD" w14:textId="77777777" w:rsidR="00215330" w:rsidRDefault="00215330"/>
    <w:p w14:paraId="3CE02380" w14:textId="77777777" w:rsidR="00215330" w:rsidRDefault="00215330"/>
    <w:p w14:paraId="18D668C1" w14:textId="77777777" w:rsidR="00215330" w:rsidRDefault="00215330"/>
    <w:p w14:paraId="0DF56FC0" w14:textId="77777777" w:rsidR="00215330" w:rsidRDefault="00215330"/>
    <w:tbl>
      <w:tblPr>
        <w:tblStyle w:val="GridTable4-Accent3"/>
        <w:tblpPr w:leftFromText="180" w:rightFromText="180" w:vertAnchor="text" w:horzAnchor="margin" w:tblpY="-38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2907" w14:paraId="0D34652F" w14:textId="77777777" w:rsidTr="00852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D6D8282" w14:textId="1736AB50" w:rsidR="00852907" w:rsidRPr="00215330" w:rsidRDefault="00852907" w:rsidP="00852907">
            <w:pPr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الگوریتم برنامه ای بنویسید که آرایه 10 تایی اعداد را از ورودی گرفته آنگاه آن را از بزرگ به کوچک مرتب کند.</w:t>
            </w:r>
          </w:p>
        </w:tc>
      </w:tr>
      <w:tr w:rsidR="00852907" w14:paraId="48A63557" w14:textId="77777777" w:rsidTr="00852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FD9FD23" w14:textId="164B0F24" w:rsidR="00852907" w:rsidRDefault="00852907" w:rsidP="00852907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1</w:t>
            </w:r>
            <w:r w:rsidR="00C34D06">
              <w:rPr>
                <w:rFonts w:asciiTheme="majorHAnsi" w:hAnsiTheme="majorHAnsi" w:cstheme="majorHAnsi"/>
                <w:sz w:val="28"/>
                <w:szCs w:val="28"/>
              </w:rPr>
              <w:t xml:space="preserve">  </w:t>
            </w:r>
            <w:r w:rsidR="00C34D06" w:rsidRPr="00C34D06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شروع</w:t>
            </w:r>
            <w:r w:rsidR="00C34D06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  </w:t>
            </w:r>
          </w:p>
          <w:p w14:paraId="761A41C1" w14:textId="48C52E28" w:rsidR="00852907" w:rsidRDefault="00852907" w:rsidP="00852907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2</w:t>
            </w:r>
            <w:r w:rsidR="00C34D06">
              <w:rPr>
                <w:rFonts w:asciiTheme="majorHAnsi" w:hAnsiTheme="majorHAnsi" w:cstheme="majorHAnsi"/>
                <w:sz w:val="28"/>
                <w:szCs w:val="28"/>
              </w:rPr>
              <w:t xml:space="preserve">    NM , CL ←0 , count←0</w:t>
            </w:r>
          </w:p>
          <w:p w14:paraId="35B42D40" w14:textId="11D53C9C" w:rsidR="00852907" w:rsidRDefault="00852907" w:rsidP="00852907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3</w:t>
            </w:r>
            <w:r w:rsidR="00C34D06">
              <w:rPr>
                <w:rFonts w:asciiTheme="majorHAnsi" w:hAnsiTheme="majorHAnsi" w:cstheme="majorHAnsi"/>
                <w:sz w:val="28"/>
                <w:szCs w:val="28"/>
              </w:rPr>
              <w:t xml:space="preserve">    </w:t>
            </w:r>
            <w:r w:rsidR="00C34D06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را بخوان</w:t>
            </w:r>
            <w:r w:rsidR="00C34D06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A[count]</w:t>
            </w:r>
          </w:p>
          <w:p w14:paraId="79C5056C" w14:textId="5880FD95" w:rsidR="00852907" w:rsidRDefault="00852907" w:rsidP="00852907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4</w:t>
            </w:r>
            <w:r w:rsidR="00C34D06">
              <w:rPr>
                <w:rFonts w:asciiTheme="majorHAnsi" w:hAnsiTheme="majorHAnsi" w:cstheme="majorHAnsi"/>
                <w:sz w:val="28"/>
                <w:szCs w:val="28"/>
              </w:rPr>
              <w:t xml:space="preserve">    count++</w:t>
            </w:r>
          </w:p>
          <w:p w14:paraId="65101F44" w14:textId="5DBB6B4E" w:rsidR="00852907" w:rsidRDefault="00852907" w:rsidP="00852907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5</w:t>
            </w:r>
            <w:r w:rsidR="00C34D06">
              <w:rPr>
                <w:rFonts w:asciiTheme="majorHAnsi" w:hAnsiTheme="majorHAnsi" w:cstheme="majorHAnsi"/>
                <w:sz w:val="28"/>
                <w:szCs w:val="28"/>
              </w:rPr>
              <w:t xml:space="preserve">    </w:t>
            </w:r>
            <w:r w:rsidR="00C34D06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برو به مرحله 3</w:t>
            </w:r>
            <w:r w:rsidR="00C34D06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count&lt;10</w:t>
            </w:r>
            <w:r w:rsidR="00C34D06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اگر </w:t>
            </w:r>
          </w:p>
          <w:p w14:paraId="2934A53D" w14:textId="2C4EA289" w:rsidR="00852907" w:rsidRDefault="00852907" w:rsidP="00852907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6</w:t>
            </w:r>
            <w:r w:rsidR="00C34D06">
              <w:rPr>
                <w:rFonts w:asciiTheme="majorHAnsi" w:hAnsiTheme="majorHAnsi" w:cstheme="majorHAnsi"/>
                <w:sz w:val="28"/>
                <w:szCs w:val="28"/>
              </w:rPr>
              <w:t xml:space="preserve">     </w:t>
            </w:r>
            <w:proofErr w:type="spellStart"/>
            <w:r w:rsidR="00C34D06">
              <w:rPr>
                <w:rFonts w:asciiTheme="majorHAnsi" w:hAnsiTheme="majorHAnsi" w:cstheme="majorHAnsi"/>
                <w:sz w:val="28"/>
                <w:szCs w:val="28"/>
              </w:rPr>
              <w:t>max←A</w:t>
            </w:r>
            <w:proofErr w:type="spellEnd"/>
            <w:r w:rsidR="00C34D06">
              <w:rPr>
                <w:rFonts w:asciiTheme="majorHAnsi" w:hAnsiTheme="majorHAnsi" w:cstheme="majorHAnsi"/>
                <w:sz w:val="28"/>
                <w:szCs w:val="28"/>
              </w:rPr>
              <w:t>[0]</w:t>
            </w:r>
          </w:p>
          <w:p w14:paraId="21917AEA" w14:textId="5E169458" w:rsidR="00852907" w:rsidRDefault="00852907" w:rsidP="00852907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7</w:t>
            </w:r>
            <w:r w:rsidR="00C34D06">
              <w:rPr>
                <w:rFonts w:asciiTheme="majorHAnsi" w:hAnsiTheme="majorHAnsi" w:cstheme="majorHAnsi"/>
                <w:sz w:val="28"/>
                <w:szCs w:val="28"/>
              </w:rPr>
              <w:t xml:space="preserve">    count ← 1</w:t>
            </w:r>
          </w:p>
          <w:p w14:paraId="7CFA5E6D" w14:textId="0C1A9911" w:rsidR="00852907" w:rsidRDefault="00852907" w:rsidP="00852907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8</w:t>
            </w:r>
            <w:r w:rsidR="00C34D06">
              <w:rPr>
                <w:rFonts w:asciiTheme="majorHAnsi" w:hAnsiTheme="majorHAnsi" w:cstheme="majorHAnsi"/>
                <w:sz w:val="28"/>
                <w:szCs w:val="28"/>
              </w:rPr>
              <w:t xml:space="preserve">    </w:t>
            </w:r>
            <w:proofErr w:type="spellStart"/>
            <w:r w:rsidR="00C34D06">
              <w:rPr>
                <w:rFonts w:asciiTheme="majorHAnsi" w:hAnsiTheme="majorHAnsi" w:cstheme="majorHAnsi"/>
                <w:sz w:val="28"/>
                <w:szCs w:val="28"/>
              </w:rPr>
              <w:t>max←A</w:t>
            </w:r>
            <w:proofErr w:type="spellEnd"/>
            <w:r w:rsidR="00C34D06">
              <w:rPr>
                <w:rFonts w:asciiTheme="majorHAnsi" w:hAnsiTheme="majorHAnsi" w:cstheme="majorHAnsi"/>
                <w:sz w:val="28"/>
                <w:szCs w:val="28"/>
              </w:rPr>
              <w:t>[count</w:t>
            </w:r>
            <w:r w:rsidR="000F0596">
              <w:rPr>
                <w:rFonts w:asciiTheme="majorHAnsi" w:hAnsiTheme="majorHAnsi" w:cstheme="majorHAnsi"/>
                <w:sz w:val="28"/>
                <w:szCs w:val="28"/>
              </w:rPr>
              <w:t>]</w:t>
            </w:r>
            <w:r w:rsidR="000F0596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آنگاه </w:t>
            </w:r>
            <w:r w:rsidR="000F0596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A[count]&gt;max</w:t>
            </w:r>
          </w:p>
          <w:p w14:paraId="7E20197E" w14:textId="3DAC0C82" w:rsidR="000F0596" w:rsidRDefault="000F0596" w:rsidP="00852907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NM←count</w:t>
            </w:r>
            <w:proofErr w:type="spellEnd"/>
          </w:p>
          <w:p w14:paraId="3FC283B9" w14:textId="338D33AF" w:rsidR="00852907" w:rsidRDefault="00852907" w:rsidP="00852907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9</w:t>
            </w:r>
            <w:r w:rsidR="000F0596">
              <w:rPr>
                <w:rFonts w:asciiTheme="majorHAnsi" w:hAnsiTheme="majorHAnsi" w:cstheme="majorHAnsi"/>
                <w:sz w:val="28"/>
                <w:szCs w:val="28"/>
              </w:rPr>
              <w:t xml:space="preserve">  </w:t>
            </w:r>
            <w:r w:rsidR="000F0596">
              <w:rPr>
                <w:rFonts w:asciiTheme="majorHAnsi" w:hAnsiTheme="majorHAnsi" w:cstheme="majorHAnsi" w:hint="cs"/>
                <w:sz w:val="28"/>
                <w:szCs w:val="28"/>
                <w:rtl/>
              </w:rPr>
              <w:t xml:space="preserve">  </w:t>
            </w:r>
            <w:r w:rsidR="000F0596">
              <w:rPr>
                <w:rFonts w:asciiTheme="majorHAnsi" w:hAnsiTheme="majorHAnsi" w:cstheme="majorHAnsi"/>
                <w:sz w:val="28"/>
                <w:szCs w:val="28"/>
              </w:rPr>
              <w:t>count++</w:t>
            </w:r>
          </w:p>
          <w:p w14:paraId="15886F6C" w14:textId="6058D1D9" w:rsidR="00852907" w:rsidRDefault="00852907" w:rsidP="00852907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10</w:t>
            </w:r>
            <w:r w:rsidR="000F0596">
              <w:rPr>
                <w:rFonts w:asciiTheme="majorHAnsi" w:hAnsiTheme="majorHAnsi" w:cstheme="majorHAnsi"/>
                <w:sz w:val="28"/>
                <w:szCs w:val="28"/>
              </w:rPr>
              <w:t xml:space="preserve">   </w:t>
            </w:r>
            <w:r w:rsidR="000F0596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 برو به مرحله 8</w:t>
            </w:r>
            <w:r w:rsidR="000F0596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count&lt;10</w:t>
            </w:r>
            <w:r w:rsidR="000F0596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 اگر </w:t>
            </w:r>
          </w:p>
          <w:p w14:paraId="535201ED" w14:textId="47F27DAF" w:rsidR="00852907" w:rsidRDefault="00852907" w:rsidP="00852907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11</w:t>
            </w:r>
            <w:r w:rsidR="000F0596">
              <w:rPr>
                <w:rFonts w:asciiTheme="majorHAnsi" w:hAnsiTheme="majorHAnsi" w:cstheme="majorHAnsi"/>
                <w:sz w:val="28"/>
                <w:szCs w:val="28"/>
              </w:rPr>
              <w:t xml:space="preserve">    0←A[NM] ← B[Cl]←max</w:t>
            </w:r>
          </w:p>
          <w:p w14:paraId="2457E57F" w14:textId="72698924" w:rsidR="00852907" w:rsidRDefault="00852907" w:rsidP="00852907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12</w:t>
            </w:r>
            <w:r w:rsidR="000F0596">
              <w:rPr>
                <w:rFonts w:asciiTheme="majorHAnsi" w:hAnsiTheme="majorHAnsi" w:cstheme="majorHAnsi"/>
                <w:sz w:val="28"/>
                <w:szCs w:val="28"/>
              </w:rPr>
              <w:t xml:space="preserve">   cl ++</w:t>
            </w:r>
          </w:p>
          <w:p w14:paraId="379DA817" w14:textId="01EBC5D7" w:rsidR="00852907" w:rsidRDefault="00852907" w:rsidP="00852907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13</w:t>
            </w:r>
            <w:r w:rsidR="000F0596">
              <w:rPr>
                <w:rFonts w:asciiTheme="majorHAnsi" w:hAnsiTheme="majorHAnsi" w:cstheme="majorHAnsi"/>
                <w:sz w:val="28"/>
                <w:szCs w:val="28"/>
              </w:rPr>
              <w:t xml:space="preserve">   </w:t>
            </w:r>
            <w:r w:rsidR="000F0596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برو به مرحله 6</w:t>
            </w:r>
            <w:r w:rsidR="000F0596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cl&lt;10 </w:t>
            </w:r>
            <w:r w:rsidR="000F0596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اگر </w:t>
            </w:r>
          </w:p>
          <w:p w14:paraId="2E1A7924" w14:textId="63265920" w:rsidR="00852907" w:rsidRPr="00852907" w:rsidRDefault="00852907" w:rsidP="00852907">
            <w:pPr>
              <w:rPr>
                <w:rFonts w:asciiTheme="majorHAnsi" w:hAnsiTheme="majorHAnsi" w:cstheme="majorHAnsi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14</w:t>
            </w:r>
            <w:r w:rsidR="00C34D06">
              <w:rPr>
                <w:rFonts w:asciiTheme="majorHAnsi" w:hAnsiTheme="majorHAnsi" w:cstheme="majorHAnsi"/>
                <w:sz w:val="28"/>
                <w:szCs w:val="28"/>
              </w:rPr>
              <w:t xml:space="preserve">    </w:t>
            </w:r>
            <w:r w:rsidR="00C34D06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پایان</w:t>
            </w:r>
          </w:p>
        </w:tc>
      </w:tr>
    </w:tbl>
    <w:p w14:paraId="1A8A2155" w14:textId="77777777" w:rsidR="00215330" w:rsidRPr="00852907" w:rsidRDefault="00215330">
      <w:pPr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790"/>
        <w:tblW w:w="9430" w:type="dxa"/>
        <w:tblLook w:val="04A0" w:firstRow="1" w:lastRow="0" w:firstColumn="1" w:lastColumn="0" w:noHBand="0" w:noVBand="1"/>
      </w:tblPr>
      <w:tblGrid>
        <w:gridCol w:w="943"/>
        <w:gridCol w:w="943"/>
        <w:gridCol w:w="943"/>
        <w:gridCol w:w="943"/>
        <w:gridCol w:w="943"/>
        <w:gridCol w:w="943"/>
        <w:gridCol w:w="943"/>
        <w:gridCol w:w="943"/>
        <w:gridCol w:w="943"/>
        <w:gridCol w:w="943"/>
      </w:tblGrid>
      <w:tr w:rsidR="00852907" w14:paraId="01B9F28B" w14:textId="77777777" w:rsidTr="00852907">
        <w:trPr>
          <w:trHeight w:val="687"/>
        </w:trPr>
        <w:tc>
          <w:tcPr>
            <w:tcW w:w="943" w:type="dxa"/>
          </w:tcPr>
          <w:p w14:paraId="59CD37CF" w14:textId="77777777" w:rsidR="00852907" w:rsidRDefault="00852907" w:rsidP="00852907">
            <w:pPr>
              <w:rPr>
                <w:rFonts w:asciiTheme="majorHAnsi" w:hAnsiTheme="majorHAnsi" w:cstheme="majorHAnsi"/>
                <w:sz w:val="36"/>
                <w:szCs w:val="36"/>
                <w:rtl/>
              </w:rPr>
            </w:pPr>
            <w:r>
              <w:rPr>
                <w:rFonts w:asciiTheme="majorHAnsi" w:hAnsiTheme="majorHAnsi" w:cstheme="majorHAnsi" w:hint="cs"/>
                <w:sz w:val="36"/>
                <w:szCs w:val="36"/>
                <w:rtl/>
              </w:rPr>
              <w:t>0</w:t>
            </w:r>
          </w:p>
          <w:p w14:paraId="105B1F8F" w14:textId="77777777" w:rsidR="00852907" w:rsidRDefault="00852907" w:rsidP="00852907">
            <w:pPr>
              <w:rPr>
                <w:rFonts w:asciiTheme="majorHAnsi" w:hAnsiTheme="majorHAnsi" w:cstheme="majorHAnsi"/>
                <w:sz w:val="36"/>
                <w:szCs w:val="36"/>
                <w:rtl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↓</w:t>
            </w:r>
          </w:p>
          <w:p w14:paraId="076F34B3" w14:textId="39B095E1" w:rsidR="00852907" w:rsidRPr="00852907" w:rsidRDefault="00852907" w:rsidP="00852907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 w:hint="cs"/>
                <w:sz w:val="36"/>
                <w:szCs w:val="36"/>
                <w:rtl/>
              </w:rPr>
              <w:t>جایگاه</w:t>
            </w:r>
          </w:p>
        </w:tc>
        <w:tc>
          <w:tcPr>
            <w:tcW w:w="943" w:type="dxa"/>
          </w:tcPr>
          <w:p w14:paraId="50455E5D" w14:textId="77777777" w:rsidR="00852907" w:rsidRPr="00852907" w:rsidRDefault="00852907" w:rsidP="0085290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 w:hint="cs"/>
                <w:sz w:val="36"/>
                <w:szCs w:val="36"/>
                <w:rtl/>
              </w:rPr>
              <w:t>1</w:t>
            </w:r>
          </w:p>
        </w:tc>
        <w:tc>
          <w:tcPr>
            <w:tcW w:w="943" w:type="dxa"/>
          </w:tcPr>
          <w:p w14:paraId="1041FD7D" w14:textId="77777777" w:rsidR="00852907" w:rsidRPr="00852907" w:rsidRDefault="00852907" w:rsidP="0085290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 w:hint="cs"/>
                <w:sz w:val="36"/>
                <w:szCs w:val="36"/>
                <w:rtl/>
              </w:rPr>
              <w:t>2</w:t>
            </w:r>
          </w:p>
        </w:tc>
        <w:tc>
          <w:tcPr>
            <w:tcW w:w="943" w:type="dxa"/>
          </w:tcPr>
          <w:p w14:paraId="4EA666DF" w14:textId="77777777" w:rsidR="00852907" w:rsidRPr="00852907" w:rsidRDefault="00852907" w:rsidP="0085290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 w:hint="cs"/>
                <w:sz w:val="36"/>
                <w:szCs w:val="36"/>
                <w:rtl/>
              </w:rPr>
              <w:t>3</w:t>
            </w:r>
          </w:p>
        </w:tc>
        <w:tc>
          <w:tcPr>
            <w:tcW w:w="943" w:type="dxa"/>
          </w:tcPr>
          <w:p w14:paraId="60C55745" w14:textId="77777777" w:rsidR="00852907" w:rsidRPr="00852907" w:rsidRDefault="00852907" w:rsidP="0085290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 w:hint="cs"/>
                <w:sz w:val="36"/>
                <w:szCs w:val="36"/>
                <w:rtl/>
              </w:rPr>
              <w:t>4</w:t>
            </w:r>
          </w:p>
        </w:tc>
        <w:tc>
          <w:tcPr>
            <w:tcW w:w="943" w:type="dxa"/>
          </w:tcPr>
          <w:p w14:paraId="0DB1DF3E" w14:textId="77777777" w:rsidR="00852907" w:rsidRPr="00852907" w:rsidRDefault="00852907" w:rsidP="0085290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 w:hint="cs"/>
                <w:sz w:val="36"/>
                <w:szCs w:val="36"/>
                <w:rtl/>
              </w:rPr>
              <w:t>5</w:t>
            </w:r>
          </w:p>
        </w:tc>
        <w:tc>
          <w:tcPr>
            <w:tcW w:w="943" w:type="dxa"/>
          </w:tcPr>
          <w:p w14:paraId="7BCDF395" w14:textId="77777777" w:rsidR="00852907" w:rsidRPr="00852907" w:rsidRDefault="00852907" w:rsidP="0085290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 w:hint="cs"/>
                <w:sz w:val="36"/>
                <w:szCs w:val="36"/>
                <w:rtl/>
              </w:rPr>
              <w:t>6</w:t>
            </w:r>
          </w:p>
        </w:tc>
        <w:tc>
          <w:tcPr>
            <w:tcW w:w="943" w:type="dxa"/>
          </w:tcPr>
          <w:p w14:paraId="2706A5D3" w14:textId="77777777" w:rsidR="00852907" w:rsidRPr="00852907" w:rsidRDefault="00852907" w:rsidP="0085290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 w:hint="cs"/>
                <w:sz w:val="36"/>
                <w:szCs w:val="36"/>
                <w:rtl/>
              </w:rPr>
              <w:t>7</w:t>
            </w:r>
          </w:p>
        </w:tc>
        <w:tc>
          <w:tcPr>
            <w:tcW w:w="943" w:type="dxa"/>
          </w:tcPr>
          <w:p w14:paraId="45144B85" w14:textId="77777777" w:rsidR="00852907" w:rsidRPr="00852907" w:rsidRDefault="00852907" w:rsidP="0085290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 w:hint="cs"/>
                <w:sz w:val="36"/>
                <w:szCs w:val="36"/>
                <w:rtl/>
              </w:rPr>
              <w:t>8</w:t>
            </w:r>
          </w:p>
        </w:tc>
        <w:tc>
          <w:tcPr>
            <w:tcW w:w="943" w:type="dxa"/>
          </w:tcPr>
          <w:p w14:paraId="36A20C2D" w14:textId="77777777" w:rsidR="00852907" w:rsidRPr="00852907" w:rsidRDefault="00852907" w:rsidP="0085290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 w:hint="cs"/>
                <w:sz w:val="36"/>
                <w:szCs w:val="36"/>
                <w:rtl/>
              </w:rPr>
              <w:t>9</w:t>
            </w:r>
          </w:p>
        </w:tc>
      </w:tr>
    </w:tbl>
    <w:p w14:paraId="2A9244AE" w14:textId="77777777" w:rsidR="00215330" w:rsidRDefault="00215330"/>
    <w:p w14:paraId="51BB9B2A" w14:textId="79434AA4" w:rsidR="00C34D06" w:rsidRPr="00C34D06" w:rsidRDefault="00C34D06">
      <w:pPr>
        <w:rPr>
          <w:rFonts w:asciiTheme="majorHAnsi" w:hAnsiTheme="majorHAnsi" w:cstheme="majorHAnsi"/>
          <w:sz w:val="28"/>
          <w:szCs w:val="28"/>
          <w:rtl/>
        </w:rPr>
      </w:pPr>
      <w:proofErr w:type="gramStart"/>
      <w:r w:rsidRPr="00C34D06">
        <w:rPr>
          <w:rFonts w:asciiTheme="majorHAnsi" w:hAnsiTheme="majorHAnsi" w:cstheme="majorHAnsi"/>
          <w:sz w:val="28"/>
          <w:szCs w:val="28"/>
        </w:rPr>
        <w:t>Babel  sort</w:t>
      </w:r>
      <w:proofErr w:type="gramEnd"/>
    </w:p>
    <w:p w14:paraId="2041F3FF" w14:textId="1B3D9265" w:rsidR="00852907" w:rsidRDefault="00852907" w:rsidP="00852907">
      <w:pPr>
        <w:pStyle w:val="ListParagraph"/>
        <w:jc w:val="center"/>
        <w:rPr>
          <w:rFonts w:asciiTheme="majorHAnsi" w:hAnsiTheme="majorHAnsi" w:cstheme="majorHAnsi"/>
          <w:i/>
          <w:iCs/>
          <w:sz w:val="44"/>
          <w:szCs w:val="44"/>
        </w:rPr>
      </w:pPr>
      <w:r>
        <w:rPr>
          <w:rFonts w:asciiTheme="majorHAnsi" w:hAnsiTheme="majorHAnsi" w:cstheme="majorHAnsi"/>
          <w:i/>
          <w:iCs/>
          <w:sz w:val="44"/>
          <w:szCs w:val="44"/>
        </w:rPr>
        <w:t>Sort</w:t>
      </w:r>
    </w:p>
    <w:p w14:paraId="17CAA475" w14:textId="6678EB70" w:rsidR="00852907" w:rsidRPr="00852907" w:rsidRDefault="00852907" w:rsidP="00852907">
      <w:pPr>
        <w:pStyle w:val="ListParagraph"/>
        <w:jc w:val="right"/>
        <w:rPr>
          <w:rFonts w:asciiTheme="majorHAnsi" w:hAnsiTheme="majorHAnsi" w:cstheme="majorHAnsi"/>
          <w:i/>
          <w:iCs/>
          <w:sz w:val="32"/>
          <w:szCs w:val="32"/>
          <w:rtl/>
          <w:lang w:bidi="fa-IR"/>
        </w:rPr>
      </w:pPr>
      <w:r w:rsidRPr="00852907">
        <w:rPr>
          <w:rFonts w:asciiTheme="majorHAnsi" w:hAnsiTheme="majorHAnsi" w:cstheme="majorHAnsi" w:hint="cs"/>
          <w:i/>
          <w:iCs/>
          <w:sz w:val="32"/>
          <w:szCs w:val="32"/>
          <w:rtl/>
          <w:lang w:bidi="fa-IR"/>
        </w:rPr>
        <w:t>با استفاده از آرایه کمکی</w:t>
      </w:r>
      <w:r>
        <w:rPr>
          <w:rFonts w:asciiTheme="majorHAnsi" w:hAnsiTheme="majorHAnsi" w:cstheme="majorHAnsi"/>
          <w:i/>
          <w:iCs/>
          <w:sz w:val="32"/>
          <w:szCs w:val="32"/>
          <w:rtl/>
          <w:lang w:bidi="fa-IR"/>
        </w:rPr>
        <w:t>→←</w:t>
      </w:r>
      <w:r>
        <w:rPr>
          <w:rFonts w:asciiTheme="majorHAnsi" w:hAnsiTheme="majorHAnsi" w:cstheme="majorHAnsi" w:hint="cs"/>
          <w:i/>
          <w:iCs/>
          <w:sz w:val="32"/>
          <w:szCs w:val="32"/>
          <w:rtl/>
          <w:lang w:bidi="fa-IR"/>
        </w:rPr>
        <w:t>با استفاده از آرای</w:t>
      </w:r>
      <w:r w:rsidR="00C34D06">
        <w:rPr>
          <w:rFonts w:asciiTheme="majorHAnsi" w:hAnsiTheme="majorHAnsi" w:cstheme="majorHAnsi" w:hint="cs"/>
          <w:i/>
          <w:iCs/>
          <w:sz w:val="32"/>
          <w:szCs w:val="32"/>
          <w:rtl/>
          <w:lang w:bidi="fa-IR"/>
        </w:rPr>
        <w:t xml:space="preserve">ه کمکی </w:t>
      </w:r>
      <w:r w:rsidRPr="00852907">
        <w:rPr>
          <w:rFonts w:asciiTheme="majorHAnsi" w:hAnsiTheme="majorHAnsi" w:cstheme="majorHAnsi" w:hint="cs"/>
          <w:i/>
          <w:iCs/>
          <w:sz w:val="32"/>
          <w:szCs w:val="32"/>
          <w:rtl/>
          <w:lang w:bidi="fa-IR"/>
        </w:rPr>
        <w:t xml:space="preserve"> </w:t>
      </w:r>
    </w:p>
    <w:p w14:paraId="4A1D7B14" w14:textId="5AE4F602" w:rsidR="00852907" w:rsidRDefault="00852907" w:rsidP="00852907">
      <w:pPr>
        <w:pStyle w:val="ListParagraph"/>
        <w:jc w:val="right"/>
        <w:rPr>
          <w:rFonts w:asciiTheme="majorHAnsi" w:hAnsiTheme="majorHAnsi" w:cstheme="majorHAnsi"/>
          <w:i/>
          <w:iCs/>
          <w:sz w:val="44"/>
          <w:szCs w:val="44"/>
          <w:rtl/>
          <w:lang w:bidi="fa-IR"/>
        </w:rPr>
      </w:pPr>
      <w:r w:rsidRPr="00852907">
        <w:rPr>
          <w:rFonts w:asciiTheme="majorHAnsi" w:hAnsiTheme="majorHAnsi" w:cstheme="majorHAnsi" w:hint="cs"/>
          <w:i/>
          <w:iCs/>
          <w:sz w:val="32"/>
          <w:szCs w:val="32"/>
          <w:rtl/>
          <w:lang w:bidi="fa-IR"/>
        </w:rPr>
        <w:t>(درج</w:t>
      </w:r>
      <w:r w:rsidR="00C34D06">
        <w:rPr>
          <w:rFonts w:asciiTheme="majorHAnsi" w:hAnsiTheme="majorHAnsi" w:cstheme="majorHAnsi" w:hint="cs"/>
          <w:i/>
          <w:iCs/>
          <w:sz w:val="32"/>
          <w:szCs w:val="32"/>
          <w:rtl/>
          <w:lang w:bidi="fa-IR"/>
        </w:rPr>
        <w:t>ا</w:t>
      </w:r>
      <w:r>
        <w:rPr>
          <w:rFonts w:asciiTheme="majorHAnsi" w:hAnsiTheme="majorHAnsi" w:cstheme="majorHAnsi" w:hint="cs"/>
          <w:i/>
          <w:iCs/>
          <w:sz w:val="44"/>
          <w:szCs w:val="44"/>
          <w:rtl/>
          <w:lang w:bidi="fa-IR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38"/>
        <w:gridCol w:w="1139"/>
        <w:gridCol w:w="1139"/>
      </w:tblGrid>
      <w:tr w:rsidR="000F0596" w14:paraId="25ECD84E" w14:textId="77777777" w:rsidTr="000F0596">
        <w:trPr>
          <w:trHeight w:val="633"/>
        </w:trPr>
        <w:tc>
          <w:tcPr>
            <w:tcW w:w="1138" w:type="dxa"/>
          </w:tcPr>
          <w:p w14:paraId="2557E8F1" w14:textId="77777777" w:rsidR="000F0596" w:rsidRDefault="000F0596" w:rsidP="000F059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i/>
                <w:iCs/>
                <w:sz w:val="44"/>
                <w:szCs w:val="44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i/>
                <w:iCs/>
                <w:noProof/>
                <w:sz w:val="44"/>
                <w:szCs w:val="4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288F7C" wp14:editId="1AFD58C5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138430</wp:posOffset>
                      </wp:positionV>
                      <wp:extent cx="236220" cy="129540"/>
                      <wp:effectExtent l="0" t="0" r="30480" b="22860"/>
                      <wp:wrapNone/>
                      <wp:docPr id="1218214518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220" cy="1295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2A5780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5pt,10.9pt" to="29.1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ajorHAnsi" w:hAnsiTheme="majorHAnsi" w:cstheme="majorHAnsi" w:hint="cs"/>
                <w:i/>
                <w:iCs/>
                <w:sz w:val="44"/>
                <w:szCs w:val="44"/>
                <w:rtl/>
                <w:lang w:bidi="fa-IR"/>
              </w:rPr>
              <w:t>5</w:t>
            </w:r>
          </w:p>
          <w:p w14:paraId="26219AE8" w14:textId="38901E7F" w:rsidR="000F0596" w:rsidRDefault="000F0596" w:rsidP="000F059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i/>
                <w:iCs/>
                <w:sz w:val="44"/>
                <w:szCs w:val="44"/>
                <w:lang w:bidi="fa-IR"/>
              </w:rPr>
            </w:pPr>
            <w:r>
              <w:rPr>
                <w:rFonts w:asciiTheme="majorHAnsi" w:hAnsiTheme="majorHAnsi" w:cstheme="majorHAnsi" w:hint="cs"/>
                <w:i/>
                <w:iCs/>
                <w:sz w:val="44"/>
                <w:szCs w:val="44"/>
                <w:rtl/>
                <w:lang w:bidi="fa-IR"/>
              </w:rPr>
              <w:t>0</w:t>
            </w:r>
          </w:p>
        </w:tc>
        <w:tc>
          <w:tcPr>
            <w:tcW w:w="1139" w:type="dxa"/>
          </w:tcPr>
          <w:p w14:paraId="62BF9063" w14:textId="77777777" w:rsidR="000F0596" w:rsidRDefault="000F0596" w:rsidP="000F059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i/>
                <w:iCs/>
                <w:sz w:val="44"/>
                <w:szCs w:val="44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i/>
                <w:iCs/>
                <w:noProof/>
                <w:sz w:val="44"/>
                <w:szCs w:val="44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9BBDC5" wp14:editId="289ED890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38430</wp:posOffset>
                      </wp:positionV>
                      <wp:extent cx="297180" cy="152400"/>
                      <wp:effectExtent l="0" t="0" r="26670" b="19050"/>
                      <wp:wrapNone/>
                      <wp:docPr id="276976961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18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E8BEB3E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85pt,10.9pt" to="35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ajorHAnsi" w:hAnsiTheme="majorHAnsi" w:cstheme="majorHAnsi" w:hint="cs"/>
                <w:i/>
                <w:iCs/>
                <w:sz w:val="44"/>
                <w:szCs w:val="44"/>
                <w:rtl/>
                <w:lang w:bidi="fa-IR"/>
              </w:rPr>
              <w:t>96</w:t>
            </w:r>
          </w:p>
          <w:p w14:paraId="72408BFF" w14:textId="6A130F89" w:rsidR="000F0596" w:rsidRDefault="000F0596" w:rsidP="000F059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i/>
                <w:iCs/>
                <w:sz w:val="44"/>
                <w:szCs w:val="44"/>
                <w:lang w:bidi="fa-IR"/>
              </w:rPr>
            </w:pPr>
            <w:r>
              <w:rPr>
                <w:rFonts w:asciiTheme="majorHAnsi" w:hAnsiTheme="majorHAnsi" w:cstheme="majorHAnsi" w:hint="cs"/>
                <w:i/>
                <w:iCs/>
                <w:sz w:val="44"/>
                <w:szCs w:val="44"/>
                <w:rtl/>
                <w:lang w:bidi="fa-IR"/>
              </w:rPr>
              <w:t>0</w:t>
            </w:r>
          </w:p>
        </w:tc>
        <w:tc>
          <w:tcPr>
            <w:tcW w:w="1139" w:type="dxa"/>
          </w:tcPr>
          <w:p w14:paraId="7C0F58A7" w14:textId="77777777" w:rsidR="000F0596" w:rsidRDefault="000F0596" w:rsidP="000F059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i/>
                <w:iCs/>
                <w:sz w:val="44"/>
                <w:szCs w:val="44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i/>
                <w:iCs/>
                <w:noProof/>
                <w:sz w:val="44"/>
                <w:szCs w:val="44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210FC5" wp14:editId="303F40DE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23190</wp:posOffset>
                      </wp:positionV>
                      <wp:extent cx="274320" cy="129540"/>
                      <wp:effectExtent l="0" t="0" r="30480" b="22860"/>
                      <wp:wrapNone/>
                      <wp:docPr id="846256196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" cy="1295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0B144A8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9.7pt" to="34.7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ajorHAnsi" w:hAnsiTheme="majorHAnsi" w:cstheme="majorHAnsi" w:hint="cs"/>
                <w:i/>
                <w:iCs/>
                <w:sz w:val="44"/>
                <w:szCs w:val="44"/>
                <w:rtl/>
                <w:lang w:bidi="fa-IR"/>
              </w:rPr>
              <w:t>23</w:t>
            </w:r>
          </w:p>
          <w:p w14:paraId="3147AE0C" w14:textId="73C8F547" w:rsidR="000F0596" w:rsidRDefault="000F0596" w:rsidP="000F059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i/>
                <w:iCs/>
                <w:sz w:val="44"/>
                <w:szCs w:val="44"/>
                <w:lang w:bidi="fa-IR"/>
              </w:rPr>
            </w:pPr>
            <w:r>
              <w:rPr>
                <w:rFonts w:asciiTheme="majorHAnsi" w:hAnsiTheme="majorHAnsi" w:cstheme="majorHAnsi" w:hint="cs"/>
                <w:i/>
                <w:iCs/>
                <w:sz w:val="44"/>
                <w:szCs w:val="44"/>
                <w:rtl/>
                <w:lang w:bidi="fa-IR"/>
              </w:rPr>
              <w:t>0</w:t>
            </w:r>
          </w:p>
        </w:tc>
      </w:tr>
    </w:tbl>
    <w:tbl>
      <w:tblPr>
        <w:tblStyle w:val="TableGrid"/>
        <w:tblpPr w:leftFromText="180" w:rightFromText="180" w:vertAnchor="text" w:horzAnchor="page" w:tblpX="6097" w:tblpY="224"/>
        <w:tblW w:w="0" w:type="auto"/>
        <w:tblLook w:val="04A0" w:firstRow="1" w:lastRow="0" w:firstColumn="1" w:lastColumn="0" w:noHBand="0" w:noVBand="1"/>
      </w:tblPr>
      <w:tblGrid>
        <w:gridCol w:w="1158"/>
        <w:gridCol w:w="1158"/>
        <w:gridCol w:w="1158"/>
      </w:tblGrid>
      <w:tr w:rsidR="000F0596" w14:paraId="3F7A1B4A" w14:textId="77777777" w:rsidTr="000F0596">
        <w:trPr>
          <w:trHeight w:val="528"/>
        </w:trPr>
        <w:tc>
          <w:tcPr>
            <w:tcW w:w="1158" w:type="dxa"/>
          </w:tcPr>
          <w:p w14:paraId="4721BCFF" w14:textId="77777777" w:rsidR="000F0596" w:rsidRDefault="000F0596" w:rsidP="000F059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i/>
                <w:iCs/>
                <w:sz w:val="44"/>
                <w:szCs w:val="44"/>
                <w:lang w:bidi="fa-IR"/>
              </w:rPr>
            </w:pPr>
            <w:r>
              <w:rPr>
                <w:rFonts w:asciiTheme="majorHAnsi" w:hAnsiTheme="majorHAnsi" w:cstheme="majorHAnsi" w:hint="cs"/>
                <w:i/>
                <w:iCs/>
                <w:sz w:val="44"/>
                <w:szCs w:val="44"/>
                <w:rtl/>
                <w:lang w:bidi="fa-IR"/>
              </w:rPr>
              <w:lastRenderedPageBreak/>
              <w:t>96</w:t>
            </w:r>
          </w:p>
        </w:tc>
        <w:tc>
          <w:tcPr>
            <w:tcW w:w="1158" w:type="dxa"/>
          </w:tcPr>
          <w:p w14:paraId="745C65B0" w14:textId="77777777" w:rsidR="000F0596" w:rsidRDefault="000F0596" w:rsidP="000F059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i/>
                <w:iCs/>
                <w:sz w:val="44"/>
                <w:szCs w:val="44"/>
                <w:lang w:bidi="fa-IR"/>
              </w:rPr>
            </w:pPr>
            <w:r>
              <w:rPr>
                <w:rFonts w:asciiTheme="majorHAnsi" w:hAnsiTheme="majorHAnsi" w:cstheme="majorHAnsi" w:hint="cs"/>
                <w:i/>
                <w:iCs/>
                <w:sz w:val="44"/>
                <w:szCs w:val="44"/>
                <w:rtl/>
                <w:lang w:bidi="fa-IR"/>
              </w:rPr>
              <w:t>23</w:t>
            </w:r>
          </w:p>
        </w:tc>
        <w:tc>
          <w:tcPr>
            <w:tcW w:w="1158" w:type="dxa"/>
          </w:tcPr>
          <w:p w14:paraId="17B61616" w14:textId="77777777" w:rsidR="000F0596" w:rsidRDefault="000F0596" w:rsidP="000F059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i/>
                <w:iCs/>
                <w:sz w:val="44"/>
                <w:szCs w:val="44"/>
                <w:lang w:bidi="fa-IR"/>
              </w:rPr>
            </w:pPr>
            <w:r>
              <w:rPr>
                <w:rFonts w:asciiTheme="majorHAnsi" w:hAnsiTheme="majorHAnsi" w:cstheme="majorHAnsi" w:hint="cs"/>
                <w:i/>
                <w:iCs/>
                <w:sz w:val="44"/>
                <w:szCs w:val="44"/>
                <w:rtl/>
                <w:lang w:bidi="fa-IR"/>
              </w:rPr>
              <w:t>5</w:t>
            </w:r>
          </w:p>
        </w:tc>
      </w:tr>
    </w:tbl>
    <w:p w14:paraId="60507274" w14:textId="77777777" w:rsidR="000F0596" w:rsidRDefault="000F0596" w:rsidP="000F0596">
      <w:pPr>
        <w:pStyle w:val="ListParagraph"/>
        <w:rPr>
          <w:rFonts w:asciiTheme="majorHAnsi" w:hAnsiTheme="majorHAnsi" w:cstheme="majorHAnsi"/>
          <w:i/>
          <w:iCs/>
          <w:sz w:val="44"/>
          <w:szCs w:val="44"/>
          <w:rtl/>
          <w:lang w:bidi="fa-IR"/>
        </w:rPr>
      </w:pPr>
    </w:p>
    <w:p w14:paraId="5E3BBC99" w14:textId="77777777" w:rsidR="001F6861" w:rsidRDefault="001F6861" w:rsidP="000F0596">
      <w:pPr>
        <w:pStyle w:val="ListParagraph"/>
        <w:rPr>
          <w:rFonts w:asciiTheme="majorHAnsi" w:hAnsiTheme="majorHAnsi" w:cstheme="majorHAnsi"/>
          <w:i/>
          <w:iCs/>
          <w:sz w:val="44"/>
          <w:szCs w:val="44"/>
          <w:rtl/>
          <w:lang w:bidi="fa-IR"/>
        </w:rPr>
      </w:pPr>
    </w:p>
    <w:tbl>
      <w:tblPr>
        <w:tblStyle w:val="GridTable4-Accent3"/>
        <w:tblpPr w:leftFromText="180" w:rightFromText="180" w:tblpY="-49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6861" w14:paraId="7EBE433E" w14:textId="77777777" w:rsidTr="001F6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63A899E" w14:textId="1E441540" w:rsidR="001F6861" w:rsidRPr="001F6861" w:rsidRDefault="001F6861" w:rsidP="001F6861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الگوریتم برنامه ای بنویسید که آرایه ای را با استفاده از روش آرایه کمکی از یزرگ به کوچک مرتب کند .</w:t>
            </w:r>
          </w:p>
        </w:tc>
      </w:tr>
      <w:tr w:rsidR="001F6861" w14:paraId="3908CF0A" w14:textId="77777777" w:rsidTr="001F6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E8EEC4D" w14:textId="3EF8BDEB" w:rsidR="001F6861" w:rsidRDefault="001F6861" w:rsidP="001F6861">
            <w:pPr>
              <w:pStyle w:val="ListParagraph"/>
              <w:ind w:left="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1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شروع </w:t>
            </w:r>
            <w:r w:rsidR="00A36887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    </w:t>
            </w:r>
            <w:r w:rsidR="00A36887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تنظیم پارامترها</w:t>
            </w:r>
          </w:p>
          <w:p w14:paraId="1A565632" w14:textId="2C88DA16" w:rsidR="001F6861" w:rsidRDefault="001F6861" w:rsidP="001F6861">
            <w:pPr>
              <w:pStyle w:val="ListParagraph"/>
              <w:ind w:left="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2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count1←0 , count←0</w:t>
            </w:r>
            <w:r w:rsidR="00A36887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</w:t>
            </w:r>
            <w:r w:rsidR="00A36887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تنظیم پارامترها </w:t>
            </w:r>
          </w:p>
          <w:p w14:paraId="294ADED3" w14:textId="1553A399" w:rsidR="001F6861" w:rsidRDefault="001F6861" w:rsidP="001F6861">
            <w:pPr>
              <w:pStyle w:val="ListParagraph"/>
              <w:ind w:left="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3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min ←A[count]</w:t>
            </w:r>
            <w:r w:rsidR="009979BF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min</w:t>
            </w:r>
            <w:r w:rsidR="009979BF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بدست آوردن </w:t>
            </w:r>
          </w:p>
          <w:p w14:paraId="14707EEA" w14:textId="2DFBC7F2" w:rsidR="009979BF" w:rsidRDefault="001F6861" w:rsidP="009979BF">
            <w:pPr>
              <w:pStyle w:val="ListParagraph"/>
              <w:ind w:left="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4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count ++</w:t>
            </w:r>
            <w:r w:rsidR="009979BF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            min</w:t>
            </w:r>
            <w:r w:rsidR="009979BF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بدست آوردن </w:t>
            </w:r>
          </w:p>
          <w:p w14:paraId="462ECD21" w14:textId="3AC18AEF" w:rsidR="001F6861" w:rsidRDefault="001F6861" w:rsidP="001F6861">
            <w:pPr>
              <w:pStyle w:val="ListParagraph"/>
              <w:ind w:left="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</w:p>
          <w:p w14:paraId="755D4AAD" w14:textId="13D13DDB" w:rsidR="001F6861" w:rsidRDefault="001F6861" w:rsidP="001F6861">
            <w:pPr>
              <w:pStyle w:val="ListParagraph"/>
              <w:ind w:left="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5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A[count]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اگر </w:t>
            </w:r>
            <w:r w:rsidR="009979BF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               </w:t>
            </w:r>
          </w:p>
          <w:p w14:paraId="4B814B4C" w14:textId="365B9A77" w:rsidR="001F6861" w:rsidRDefault="001F6861" w:rsidP="009979BF">
            <w:pPr>
              <w:pStyle w:val="ListParagraph"/>
              <w:ind w:left="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    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min</w:t>
            </w:r>
            <w:r w:rsidR="009979BF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                 </w:t>
            </w:r>
            <w:proofErr w:type="spellStart"/>
            <w:r w:rsidR="009979BF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min</w:t>
            </w:r>
            <w:proofErr w:type="spellEnd"/>
            <w:r w:rsidR="009979BF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بدست آوردن </w:t>
            </w:r>
          </w:p>
          <w:p w14:paraId="519434EC" w14:textId="56863048" w:rsidR="001F6861" w:rsidRDefault="001F6861" w:rsidP="001F6861">
            <w:pPr>
              <w:pStyle w:val="ListParagraph"/>
              <w:ind w:left="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        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min ←A[count]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آنگاه </w:t>
            </w:r>
          </w:p>
          <w:p w14:paraId="25190EA8" w14:textId="2C4F466E" w:rsidR="009979BF" w:rsidRDefault="001F6861" w:rsidP="009979BF">
            <w:pPr>
              <w:pStyle w:val="ListParagraph"/>
              <w:ind w:left="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6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برو به مرحله 4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count&lt;n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اگر </w:t>
            </w:r>
            <w:r w:rsidR="009979BF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     min</w:t>
            </w:r>
            <w:r w:rsidR="009979BF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بدست آوردن </w:t>
            </w:r>
          </w:p>
          <w:p w14:paraId="77891D35" w14:textId="4D540BA3" w:rsidR="001F6861" w:rsidRDefault="009979BF" w:rsidP="001F6861">
            <w:pPr>
              <w:pStyle w:val="ListParagraph"/>
              <w:ind w:left="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</w:t>
            </w:r>
          </w:p>
          <w:p w14:paraId="367B8D2D" w14:textId="0D3192B6" w:rsidR="001F6861" w:rsidRDefault="001F6861" w:rsidP="001F6861">
            <w:pPr>
              <w:pStyle w:val="ListParagraph"/>
              <w:ind w:left="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7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count ← 0</w:t>
            </w:r>
            <w:r w:rsidR="009979BF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         </w:t>
            </w:r>
            <w:proofErr w:type="spellStart"/>
            <w:r w:rsidR="009979BF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sk</w:t>
            </w:r>
            <w:proofErr w:type="spellEnd"/>
            <w:r w:rsidR="009979BF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  <w:r w:rsidR="009979BF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خانه</w:t>
            </w:r>
            <w:r w:rsidR="009979BF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max </w:t>
            </w:r>
            <w:r w:rsidR="009979BF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محاسبه </w:t>
            </w:r>
          </w:p>
          <w:p w14:paraId="23E69658" w14:textId="510A9502" w:rsidR="001F6861" w:rsidRDefault="001F6861" w:rsidP="001F6861">
            <w:pPr>
              <w:pStyle w:val="ListParagraph"/>
              <w:ind w:left="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8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max ←A[0]</w:t>
            </w:r>
            <w:r w:rsidR="009979BF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        </w:t>
            </w:r>
            <w:proofErr w:type="spellStart"/>
            <w:r w:rsidR="009979BF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sk</w:t>
            </w:r>
            <w:proofErr w:type="spellEnd"/>
            <w:r w:rsidR="009979BF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  <w:r w:rsidR="009979BF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خانه</w:t>
            </w:r>
            <w:r w:rsidR="009979BF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max </w:t>
            </w:r>
            <w:r w:rsidR="009979BF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محاسبه</w:t>
            </w:r>
          </w:p>
          <w:p w14:paraId="5FBFAA3E" w14:textId="0E4572D6" w:rsidR="001F6861" w:rsidRDefault="001F6861" w:rsidP="001F6861">
            <w:pPr>
              <w:pStyle w:val="ListParagraph"/>
              <w:ind w:left="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9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count ++</w:t>
            </w:r>
            <w:r w:rsidR="009979BF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                </w:t>
            </w:r>
            <w:proofErr w:type="spellStart"/>
            <w:r w:rsidR="009979BF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sk</w:t>
            </w:r>
            <w:proofErr w:type="spellEnd"/>
            <w:r w:rsidR="009979BF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  <w:r w:rsidR="009979BF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خانه</w:t>
            </w:r>
            <w:r w:rsidR="009979BF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max </w:t>
            </w:r>
            <w:r w:rsidR="009979BF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محاسبه</w:t>
            </w:r>
          </w:p>
          <w:p w14:paraId="0F6473A4" w14:textId="141D0B2A" w:rsidR="001F6861" w:rsidRDefault="001F6861" w:rsidP="001F6861">
            <w:pPr>
              <w:pStyle w:val="ListParagraph"/>
              <w:ind w:left="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10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max ←A[count1]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   آنگاه  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max&lt;A[count]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 اگر  </w:t>
            </w:r>
            <w:r w:rsidR="009979BF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  </w:t>
            </w:r>
            <w:proofErr w:type="spellStart"/>
            <w:r w:rsidR="009979BF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sk</w:t>
            </w:r>
            <w:proofErr w:type="spellEnd"/>
            <w:r w:rsidR="009979BF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  <w:r w:rsidR="009979BF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خانه</w:t>
            </w:r>
            <w:r w:rsidR="009979BF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max </w:t>
            </w:r>
            <w:r w:rsidR="009979BF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محاسبه</w:t>
            </w:r>
          </w:p>
          <w:p w14:paraId="08D38726" w14:textId="0B217FE3" w:rsidR="001F6861" w:rsidRDefault="001F6861" w:rsidP="001F6861">
            <w:pPr>
              <w:pStyle w:val="ListParagraph"/>
              <w:ind w:left="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sk←count</w:t>
            </w:r>
            <w:proofErr w:type="spellEnd"/>
          </w:p>
          <w:p w14:paraId="7959CFE1" w14:textId="25D7ECDF" w:rsidR="001F6861" w:rsidRDefault="001F6861" w:rsidP="001F6861">
            <w:pPr>
              <w:pStyle w:val="ListParagraph"/>
              <w:ind w:left="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11</w:t>
            </w:r>
            <w:r w:rsidR="00A36887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برو به مرحله 9</w:t>
            </w:r>
            <w:r w:rsidR="00A36887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count &lt;n </w:t>
            </w:r>
            <w:r w:rsidR="00A36887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 اگر </w:t>
            </w:r>
            <w:r w:rsidR="009979BF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                     </w:t>
            </w:r>
            <w:proofErr w:type="spellStart"/>
            <w:r w:rsidR="009979BF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sk</w:t>
            </w:r>
            <w:proofErr w:type="spellEnd"/>
            <w:r w:rsidR="009979BF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  <w:r w:rsidR="009979BF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خانه</w:t>
            </w:r>
            <w:r w:rsidR="009979BF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max </w:t>
            </w:r>
            <w:r w:rsidR="009979BF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محاسبه </w:t>
            </w:r>
            <w:r w:rsidR="009979BF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</w:t>
            </w:r>
          </w:p>
          <w:p w14:paraId="17770938" w14:textId="3A9C4B7F" w:rsidR="001F6861" w:rsidRDefault="001F6861" w:rsidP="001F6861">
            <w:pPr>
              <w:pStyle w:val="ListParagraph"/>
              <w:ind w:left="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12</w:t>
            </w:r>
            <w:r w:rsidR="00A36887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B[count 1]←max </w:t>
            </w:r>
            <w:r w:rsidR="009979BF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A</w:t>
            </w:r>
            <w:r w:rsidR="009979BF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در </w:t>
            </w:r>
            <w:r w:rsidR="009979BF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min </w:t>
            </w:r>
            <w:r w:rsidR="009979BF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جاگذاری </w:t>
            </w:r>
            <w:r w:rsidR="009979BF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B</w:t>
            </w:r>
            <w:r w:rsidR="009979BF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در</w:t>
            </w:r>
            <w:r w:rsidR="009979BF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max </w:t>
            </w:r>
            <w:r w:rsidR="009979BF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جاگذاری </w:t>
            </w:r>
          </w:p>
          <w:p w14:paraId="31FA7739" w14:textId="3B925B41" w:rsidR="001F6861" w:rsidRDefault="001F6861" w:rsidP="001F6861">
            <w:pPr>
              <w:pStyle w:val="ListParagraph"/>
              <w:ind w:left="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13</w:t>
            </w:r>
            <w:r w:rsidR="00A36887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A[</w:t>
            </w:r>
            <w:proofErr w:type="spellStart"/>
            <w:r w:rsidR="00A36887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sk</w:t>
            </w:r>
            <w:proofErr w:type="spellEnd"/>
            <w:r w:rsidR="00A36887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]←min</w:t>
            </w:r>
            <w:r w:rsidR="009979BF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     </w:t>
            </w:r>
            <w:r w:rsidR="009979BF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 A</w:t>
            </w:r>
            <w:r w:rsidR="009979BF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در </w:t>
            </w:r>
            <w:r w:rsidR="009979BF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min </w:t>
            </w:r>
            <w:r w:rsidR="009979BF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جاگذاری </w:t>
            </w:r>
            <w:r w:rsidR="009979BF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B</w:t>
            </w:r>
            <w:r w:rsidR="009979BF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در</w:t>
            </w:r>
            <w:r w:rsidR="009979BF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max </w:t>
            </w:r>
            <w:r w:rsidR="009979BF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جاگذاری</w:t>
            </w:r>
          </w:p>
          <w:p w14:paraId="1FE08718" w14:textId="4A8A5364" w:rsidR="00A36887" w:rsidRDefault="001F6861" w:rsidP="00A36887">
            <w:pPr>
              <w:pStyle w:val="ListParagraph"/>
              <w:ind w:left="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14</w:t>
            </w:r>
            <w:r w:rsidR="00A36887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count 1++</w:t>
            </w:r>
            <w:r w:rsidR="009979BF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</w:t>
            </w:r>
            <w:r w:rsidR="009979BF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تکرار مراحل بالا به تعداد خانه های آرایه </w:t>
            </w:r>
          </w:p>
          <w:p w14:paraId="6D3A2422" w14:textId="666D396F" w:rsidR="001F6861" w:rsidRDefault="001F6861" w:rsidP="001F6861">
            <w:pPr>
              <w:rPr>
                <w:rFonts w:asciiTheme="majorHAnsi" w:hAnsiTheme="majorHAnsi" w:cstheme="majorHAnsi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15</w:t>
            </w:r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  <w:t xml:space="preserve">   </w:t>
            </w:r>
            <w:r w:rsidR="00A36887">
              <w:rPr>
                <w:rFonts w:asciiTheme="majorHAnsi" w:hAnsiTheme="majorHAnsi" w:cstheme="majorHAnsi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برو به مرحله 8 </w:t>
            </w:r>
            <w:r w:rsidR="00A36887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  <w:t xml:space="preserve"> count 1&lt;n </w:t>
            </w:r>
            <w:r w:rsidR="00A36887">
              <w:rPr>
                <w:rFonts w:asciiTheme="majorHAnsi" w:hAnsiTheme="majorHAnsi" w:cstheme="majorHAnsi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اگر </w:t>
            </w:r>
            <w:r w:rsidR="009979BF">
              <w:rPr>
                <w:rFonts w:asciiTheme="majorHAnsi" w:hAnsiTheme="majorHAnsi" w:cstheme="majorHAnsi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="009979BF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  <w:t xml:space="preserve">                            </w:t>
            </w:r>
            <w:r w:rsidR="009979BF">
              <w:rPr>
                <w:rFonts w:asciiTheme="majorHAnsi" w:hAnsiTheme="majorHAnsi" w:cstheme="majorHAnsi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تکرار مراحل بالا به تعداد خانه های آرایه </w:t>
            </w:r>
          </w:p>
          <w:p w14:paraId="6426A159" w14:textId="3C52282D" w:rsidR="00A36887" w:rsidRPr="00A36887" w:rsidRDefault="00A36887" w:rsidP="001F6861">
            <w:pPr>
              <w:rPr>
                <w:rFonts w:asciiTheme="majorHAnsi" w:hAnsiTheme="majorHAnsi" w:cstheme="majorHAnsi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b w:val="0"/>
                <w:bCs w:val="0"/>
                <w:sz w:val="28"/>
                <w:szCs w:val="28"/>
                <w:rtl/>
              </w:rPr>
              <w:t>16</w:t>
            </w:r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 xml:space="preserve">     </w:t>
            </w:r>
            <w:r>
              <w:rPr>
                <w:rFonts w:asciiTheme="majorHAnsi" w:hAnsiTheme="majorHAnsi" w:cstheme="majorHAnsi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پایان </w:t>
            </w:r>
          </w:p>
        </w:tc>
      </w:tr>
    </w:tbl>
    <w:p w14:paraId="262585DA" w14:textId="77777777" w:rsidR="000A7125" w:rsidRDefault="000A7125" w:rsidP="000A7125">
      <w:pPr>
        <w:jc w:val="center"/>
        <w:rPr>
          <w:rFonts w:asciiTheme="majorHAnsi" w:hAnsiTheme="majorHAnsi" w:cstheme="majorHAnsi"/>
          <w:sz w:val="44"/>
          <w:szCs w:val="44"/>
          <w:lang w:bidi="fa-IR"/>
        </w:rPr>
      </w:pPr>
      <w:r>
        <w:rPr>
          <w:rFonts w:asciiTheme="majorHAnsi" w:hAnsiTheme="majorHAnsi" w:cstheme="majorHAnsi"/>
          <w:sz w:val="44"/>
          <w:szCs w:val="44"/>
          <w:lang w:bidi="fa-IR"/>
        </w:rPr>
        <w:t>4→</w:t>
      </w:r>
      <w:r w:rsidRPr="00A36887">
        <w:rPr>
          <w:rFonts w:asciiTheme="majorHAnsi" w:hAnsiTheme="majorHAnsi" w:cstheme="majorHAnsi"/>
          <w:sz w:val="44"/>
          <w:szCs w:val="44"/>
          <w:lang w:bidi="fa-IR"/>
        </w:rPr>
        <w:t>Max</w:t>
      </w:r>
      <w:r>
        <w:rPr>
          <w:rFonts w:asciiTheme="majorHAnsi" w:hAnsiTheme="majorHAnsi" w:cstheme="majorHAnsi"/>
          <w:sz w:val="44"/>
          <w:szCs w:val="44"/>
          <w:lang w:bidi="fa-IR"/>
        </w:rPr>
        <w:t>←220     NM→4</w:t>
      </w:r>
    </w:p>
    <w:p w14:paraId="2438C6CD" w14:textId="088CC2DB" w:rsidR="001F6861" w:rsidRDefault="001F6861" w:rsidP="000F0596">
      <w:pPr>
        <w:pStyle w:val="ListParagraph"/>
        <w:rPr>
          <w:rFonts w:asciiTheme="majorHAnsi" w:hAnsiTheme="majorHAnsi" w:cstheme="majorHAnsi"/>
          <w:i/>
          <w:iCs/>
          <w:sz w:val="32"/>
          <w:szCs w:val="32"/>
          <w:rtl/>
          <w:lang w:bidi="fa-IR"/>
        </w:rPr>
      </w:pPr>
    </w:p>
    <w:p w14:paraId="2E64A18C" w14:textId="77777777" w:rsidR="00A36887" w:rsidRDefault="00A36887" w:rsidP="000F0596">
      <w:pPr>
        <w:pStyle w:val="ListParagraph"/>
        <w:rPr>
          <w:rFonts w:asciiTheme="majorHAnsi" w:hAnsiTheme="majorHAnsi" w:cstheme="majorHAnsi"/>
          <w:i/>
          <w:iCs/>
          <w:sz w:val="32"/>
          <w:szCs w:val="32"/>
          <w:rtl/>
          <w:lang w:bidi="fa-IR"/>
        </w:rPr>
      </w:pPr>
    </w:p>
    <w:p w14:paraId="52E5D068" w14:textId="214D1378" w:rsidR="00A36887" w:rsidRPr="00A36887" w:rsidRDefault="00A36887" w:rsidP="00A36887">
      <w:pPr>
        <w:pStyle w:val="ListParagraph"/>
        <w:rPr>
          <w:rFonts w:asciiTheme="majorHAnsi" w:hAnsiTheme="majorHAnsi" w:cstheme="majorHAnsi"/>
          <w:i/>
          <w:iCs/>
          <w:sz w:val="32"/>
          <w:szCs w:val="32"/>
          <w:lang w:bidi="fa-IR"/>
        </w:rPr>
      </w:pPr>
      <w:r>
        <w:rPr>
          <w:rFonts w:asciiTheme="majorHAnsi" w:hAnsiTheme="majorHAnsi" w:cstheme="majorHAnsi"/>
          <w:i/>
          <w:iCs/>
          <w:sz w:val="32"/>
          <w:szCs w:val="32"/>
          <w:lang w:bidi="fa-IR"/>
        </w:rPr>
        <w:t>A</w:t>
      </w:r>
    </w:p>
    <w:tbl>
      <w:tblPr>
        <w:tblStyle w:val="TableGrid"/>
        <w:tblpPr w:leftFromText="180" w:rightFromText="180" w:vertAnchor="text" w:horzAnchor="page" w:tblpX="2449" w:tblpY="60"/>
        <w:tblW w:w="0" w:type="auto"/>
        <w:tblLook w:val="04A0" w:firstRow="1" w:lastRow="0" w:firstColumn="1" w:lastColumn="0" w:noHBand="0" w:noVBand="1"/>
      </w:tblPr>
      <w:tblGrid>
        <w:gridCol w:w="1088"/>
        <w:gridCol w:w="1088"/>
        <w:gridCol w:w="1088"/>
        <w:gridCol w:w="1088"/>
        <w:gridCol w:w="1088"/>
      </w:tblGrid>
      <w:tr w:rsidR="00A36887" w14:paraId="34CA8281" w14:textId="77777777" w:rsidTr="00A36887">
        <w:trPr>
          <w:trHeight w:val="991"/>
        </w:trPr>
        <w:tc>
          <w:tcPr>
            <w:tcW w:w="1088" w:type="dxa"/>
          </w:tcPr>
          <w:p w14:paraId="5BE4B1CB" w14:textId="77777777" w:rsidR="00A36887" w:rsidRPr="00A36887" w:rsidRDefault="00A36887" w:rsidP="00A3688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44"/>
                <w:szCs w:val="44"/>
                <w:lang w:bidi="fa-IR"/>
              </w:rPr>
            </w:pPr>
            <w:r>
              <w:rPr>
                <w:rFonts w:asciiTheme="majorHAnsi" w:hAnsiTheme="majorHAnsi" w:cstheme="majorHAnsi" w:hint="cs"/>
                <w:sz w:val="44"/>
                <w:szCs w:val="44"/>
                <w:rtl/>
                <w:lang w:bidi="fa-IR"/>
              </w:rPr>
              <w:t>4</w:t>
            </w:r>
          </w:p>
        </w:tc>
        <w:tc>
          <w:tcPr>
            <w:tcW w:w="1088" w:type="dxa"/>
          </w:tcPr>
          <w:p w14:paraId="6F85931B" w14:textId="77777777" w:rsidR="00A36887" w:rsidRPr="00A36887" w:rsidRDefault="00A36887" w:rsidP="00A3688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44"/>
                <w:szCs w:val="44"/>
                <w:lang w:bidi="fa-IR"/>
              </w:rPr>
            </w:pPr>
            <w:r>
              <w:rPr>
                <w:rFonts w:asciiTheme="majorHAnsi" w:hAnsiTheme="majorHAnsi" w:cstheme="majorHAnsi" w:hint="cs"/>
                <w:sz w:val="44"/>
                <w:szCs w:val="44"/>
                <w:rtl/>
                <w:lang w:bidi="fa-IR"/>
              </w:rPr>
              <w:t>5</w:t>
            </w:r>
          </w:p>
        </w:tc>
        <w:tc>
          <w:tcPr>
            <w:tcW w:w="1088" w:type="dxa"/>
          </w:tcPr>
          <w:p w14:paraId="72697542" w14:textId="77777777" w:rsidR="00A36887" w:rsidRPr="00A36887" w:rsidRDefault="00A36887" w:rsidP="00A3688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44"/>
                <w:szCs w:val="44"/>
                <w:lang w:bidi="fa-IR"/>
              </w:rPr>
            </w:pPr>
            <w:r>
              <w:rPr>
                <w:rFonts w:asciiTheme="majorHAnsi" w:hAnsiTheme="majorHAnsi" w:cstheme="majorHAnsi" w:hint="cs"/>
                <w:sz w:val="44"/>
                <w:szCs w:val="44"/>
                <w:rtl/>
                <w:lang w:bidi="fa-IR"/>
              </w:rPr>
              <w:t>12</w:t>
            </w:r>
          </w:p>
        </w:tc>
        <w:tc>
          <w:tcPr>
            <w:tcW w:w="1088" w:type="dxa"/>
          </w:tcPr>
          <w:p w14:paraId="52C447F5" w14:textId="77777777" w:rsidR="00A36887" w:rsidRPr="00A36887" w:rsidRDefault="00A36887" w:rsidP="00A36887">
            <w:pPr>
              <w:pStyle w:val="ListParagraph"/>
              <w:ind w:left="0"/>
              <w:rPr>
                <w:rFonts w:asciiTheme="majorHAnsi" w:hAnsiTheme="majorHAnsi" w:cstheme="majorHAnsi"/>
                <w:sz w:val="44"/>
                <w:szCs w:val="44"/>
                <w:lang w:bidi="fa-IR"/>
              </w:rPr>
            </w:pPr>
            <w:r>
              <w:rPr>
                <w:rFonts w:asciiTheme="majorHAnsi" w:hAnsiTheme="majorHAnsi" w:cstheme="majorHAnsi" w:hint="cs"/>
                <w:sz w:val="44"/>
                <w:szCs w:val="44"/>
                <w:rtl/>
                <w:lang w:bidi="fa-IR"/>
              </w:rPr>
              <w:t>76</w:t>
            </w:r>
          </w:p>
        </w:tc>
        <w:tc>
          <w:tcPr>
            <w:tcW w:w="1088" w:type="dxa"/>
          </w:tcPr>
          <w:p w14:paraId="4F0959E5" w14:textId="77777777" w:rsidR="00A36887" w:rsidRPr="00A36887" w:rsidRDefault="00A36887" w:rsidP="00A3688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40"/>
                <w:szCs w:val="40"/>
                <w:lang w:bidi="fa-IR"/>
              </w:rPr>
            </w:pPr>
            <w:r>
              <w:rPr>
                <w:rFonts w:asciiTheme="majorHAnsi" w:hAnsiTheme="majorHAnsi" w:cstheme="majorHAnsi" w:hint="cs"/>
                <w:sz w:val="40"/>
                <w:szCs w:val="40"/>
                <w:rtl/>
                <w:lang w:bidi="fa-IR"/>
              </w:rPr>
              <w:t>220</w:t>
            </w:r>
          </w:p>
        </w:tc>
      </w:tr>
    </w:tbl>
    <w:p w14:paraId="597807A2" w14:textId="77777777" w:rsidR="000F0596" w:rsidRDefault="000F0596" w:rsidP="000F0596">
      <w:pPr>
        <w:pStyle w:val="ListParagraph"/>
        <w:rPr>
          <w:rFonts w:asciiTheme="majorHAnsi" w:hAnsiTheme="majorHAnsi" w:cstheme="majorHAnsi"/>
          <w:sz w:val="36"/>
          <w:szCs w:val="36"/>
          <w:rtl/>
          <w:lang w:bidi="fa-IR"/>
        </w:rPr>
      </w:pPr>
    </w:p>
    <w:tbl>
      <w:tblPr>
        <w:tblStyle w:val="TableGrid"/>
        <w:tblpPr w:leftFromText="180" w:rightFromText="180" w:vertAnchor="text" w:horzAnchor="page" w:tblpX="6133" w:tblpY="920"/>
        <w:tblW w:w="0" w:type="auto"/>
        <w:tblLook w:val="04A0" w:firstRow="1" w:lastRow="0" w:firstColumn="1" w:lastColumn="0" w:noHBand="0" w:noVBand="1"/>
      </w:tblPr>
      <w:tblGrid>
        <w:gridCol w:w="1042"/>
        <w:gridCol w:w="1042"/>
        <w:gridCol w:w="1042"/>
        <w:gridCol w:w="1042"/>
        <w:gridCol w:w="1042"/>
      </w:tblGrid>
      <w:tr w:rsidR="00A36887" w14:paraId="0B17A432" w14:textId="77777777" w:rsidTr="00A36887">
        <w:trPr>
          <w:trHeight w:val="1130"/>
        </w:trPr>
        <w:tc>
          <w:tcPr>
            <w:tcW w:w="1042" w:type="dxa"/>
          </w:tcPr>
          <w:p w14:paraId="7466A717" w14:textId="25147087" w:rsidR="00A36887" w:rsidRPr="00A36887" w:rsidRDefault="00A36887" w:rsidP="00A3688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44"/>
                <w:szCs w:val="44"/>
                <w:lang w:bidi="fa-IR"/>
              </w:rPr>
            </w:pPr>
            <w:r w:rsidRPr="00A36887">
              <w:rPr>
                <w:rFonts w:asciiTheme="majorHAnsi" w:hAnsiTheme="majorHAnsi" w:cstheme="majorHAnsi" w:hint="cs"/>
                <w:sz w:val="44"/>
                <w:szCs w:val="44"/>
                <w:rtl/>
                <w:lang w:bidi="fa-IR"/>
              </w:rPr>
              <w:t>220</w:t>
            </w:r>
          </w:p>
        </w:tc>
        <w:tc>
          <w:tcPr>
            <w:tcW w:w="1042" w:type="dxa"/>
          </w:tcPr>
          <w:p w14:paraId="21251F22" w14:textId="1EB0F446" w:rsidR="00A36887" w:rsidRPr="00A36887" w:rsidRDefault="00A36887" w:rsidP="00A3688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44"/>
                <w:szCs w:val="44"/>
                <w:lang w:bidi="fa-IR"/>
              </w:rPr>
            </w:pPr>
            <w:r w:rsidRPr="00A36887">
              <w:rPr>
                <w:rFonts w:asciiTheme="majorHAnsi" w:hAnsiTheme="majorHAnsi" w:cstheme="majorHAnsi" w:hint="cs"/>
                <w:sz w:val="44"/>
                <w:szCs w:val="44"/>
                <w:rtl/>
                <w:lang w:bidi="fa-IR"/>
              </w:rPr>
              <w:t>76</w:t>
            </w:r>
          </w:p>
        </w:tc>
        <w:tc>
          <w:tcPr>
            <w:tcW w:w="1042" w:type="dxa"/>
          </w:tcPr>
          <w:p w14:paraId="282825E8" w14:textId="32D26EFF" w:rsidR="00A36887" w:rsidRPr="00A36887" w:rsidRDefault="00A36887" w:rsidP="00A3688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44"/>
                <w:szCs w:val="44"/>
                <w:lang w:bidi="fa-IR"/>
              </w:rPr>
            </w:pPr>
            <w:r>
              <w:rPr>
                <w:rFonts w:asciiTheme="majorHAnsi" w:hAnsiTheme="majorHAnsi" w:cstheme="majorHAnsi" w:hint="cs"/>
                <w:sz w:val="44"/>
                <w:szCs w:val="44"/>
                <w:rtl/>
                <w:lang w:bidi="fa-IR"/>
              </w:rPr>
              <w:t>12</w:t>
            </w:r>
          </w:p>
        </w:tc>
        <w:tc>
          <w:tcPr>
            <w:tcW w:w="1042" w:type="dxa"/>
          </w:tcPr>
          <w:p w14:paraId="274304DB" w14:textId="44DEFDDC" w:rsidR="00A36887" w:rsidRPr="00A36887" w:rsidRDefault="00A36887" w:rsidP="00A3688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44"/>
                <w:szCs w:val="44"/>
                <w:lang w:bidi="fa-IR"/>
              </w:rPr>
            </w:pPr>
            <w:r>
              <w:rPr>
                <w:rFonts w:asciiTheme="majorHAnsi" w:hAnsiTheme="majorHAnsi" w:cstheme="majorHAnsi" w:hint="cs"/>
                <w:sz w:val="44"/>
                <w:szCs w:val="44"/>
                <w:rtl/>
                <w:lang w:bidi="fa-IR"/>
              </w:rPr>
              <w:t>5</w:t>
            </w:r>
          </w:p>
        </w:tc>
        <w:tc>
          <w:tcPr>
            <w:tcW w:w="1042" w:type="dxa"/>
          </w:tcPr>
          <w:p w14:paraId="511E1BA7" w14:textId="6DFAE456" w:rsidR="00A36887" w:rsidRPr="00A36887" w:rsidRDefault="00A36887" w:rsidP="00A3688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44"/>
                <w:szCs w:val="44"/>
                <w:lang w:bidi="fa-IR"/>
              </w:rPr>
            </w:pPr>
            <w:r>
              <w:rPr>
                <w:rFonts w:asciiTheme="majorHAnsi" w:hAnsiTheme="majorHAnsi" w:cstheme="majorHAnsi" w:hint="cs"/>
                <w:sz w:val="44"/>
                <w:szCs w:val="44"/>
                <w:rtl/>
                <w:lang w:bidi="fa-IR"/>
              </w:rPr>
              <w:t>4</w:t>
            </w:r>
          </w:p>
        </w:tc>
      </w:tr>
    </w:tbl>
    <w:p w14:paraId="10BBF4D7" w14:textId="1B8550D7" w:rsidR="00A36887" w:rsidRDefault="00A36887" w:rsidP="000F0596">
      <w:pPr>
        <w:pStyle w:val="ListParagraph"/>
        <w:rPr>
          <w:rFonts w:asciiTheme="majorHAnsi" w:hAnsiTheme="majorHAnsi" w:cstheme="majorHAnsi"/>
          <w:sz w:val="36"/>
          <w:szCs w:val="36"/>
          <w:lang w:bidi="fa-IR"/>
        </w:rPr>
      </w:pPr>
    </w:p>
    <w:p w14:paraId="3CFC1F3D" w14:textId="28D36AE2" w:rsidR="00A36887" w:rsidRDefault="00A36887" w:rsidP="00A36887">
      <w:pPr>
        <w:jc w:val="right"/>
        <w:rPr>
          <w:rFonts w:asciiTheme="majorHAnsi" w:hAnsiTheme="majorHAnsi" w:cstheme="majorHAnsi"/>
          <w:sz w:val="36"/>
          <w:szCs w:val="36"/>
          <w:lang w:bidi="fa-IR"/>
        </w:rPr>
      </w:pPr>
      <w:r>
        <w:rPr>
          <w:rFonts w:asciiTheme="majorHAnsi" w:hAnsiTheme="majorHAnsi" w:cstheme="majorHAnsi"/>
          <w:sz w:val="36"/>
          <w:szCs w:val="36"/>
          <w:lang w:bidi="fa-IR"/>
        </w:rPr>
        <w:t>B</w:t>
      </w:r>
    </w:p>
    <w:p w14:paraId="58CF6E9D" w14:textId="77777777" w:rsidR="00A36887" w:rsidRDefault="00A36887" w:rsidP="00A36887">
      <w:pPr>
        <w:rPr>
          <w:lang w:bidi="fa-IR"/>
        </w:rPr>
      </w:pPr>
    </w:p>
    <w:p w14:paraId="1F77938F" w14:textId="77777777" w:rsidR="00A36887" w:rsidRDefault="00A36887" w:rsidP="00A36887">
      <w:pPr>
        <w:rPr>
          <w:lang w:bidi="fa-IR"/>
        </w:rPr>
      </w:pPr>
    </w:p>
    <w:p w14:paraId="3292FB19" w14:textId="77777777" w:rsidR="00A36887" w:rsidRDefault="00A36887" w:rsidP="00A36887">
      <w:pPr>
        <w:jc w:val="center"/>
        <w:rPr>
          <w:lang w:bidi="fa-IR"/>
        </w:rPr>
      </w:pPr>
    </w:p>
    <w:p w14:paraId="0D7ED9C4" w14:textId="1A9A6618" w:rsidR="007A0725" w:rsidRDefault="00982087" w:rsidP="00964021">
      <w:pPr>
        <w:rPr>
          <w:rFonts w:asciiTheme="majorHAnsi" w:hAnsiTheme="majorHAnsi" w:cstheme="majorHAnsi"/>
          <w:sz w:val="44"/>
          <w:szCs w:val="44"/>
          <w:lang w:bidi="fa-IR"/>
        </w:rPr>
      </w:pPr>
      <w:r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7A5EE96" wp14:editId="4102B7C2">
                <wp:simplePos x="0" y="0"/>
                <wp:positionH relativeFrom="column">
                  <wp:posOffset>1348740</wp:posOffset>
                </wp:positionH>
                <wp:positionV relativeFrom="paragraph">
                  <wp:posOffset>449580</wp:posOffset>
                </wp:positionV>
                <wp:extent cx="510540" cy="297180"/>
                <wp:effectExtent l="0" t="0" r="22860" b="26670"/>
                <wp:wrapNone/>
                <wp:docPr id="406013531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8D836E" w14:textId="461C4F29" w:rsidR="00032F1C" w:rsidRDefault="00032F1C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7A5EE96"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26" type="#_x0000_t202" style="position:absolute;margin-left:106.2pt;margin-top:35.4pt;width:40.2pt;height:23.4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" fillcolor="white [3201]" strokeweight=".5pt">
                <v:textbox>
                  <w:txbxContent>
                    <w:p w14:paraId="468D836E" w14:textId="461C4F29" w:rsidR="00032F1C" w:rsidRDefault="00032F1C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8C206F">
        <w:rPr>
          <w:rFonts w:asciiTheme="majorHAnsi" w:hAnsiTheme="majorHAnsi" w:cstheme="majorHAnsi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5A72DB" wp14:editId="508F7BB6">
                <wp:simplePos x="0" y="0"/>
                <wp:positionH relativeFrom="column">
                  <wp:posOffset>4427220</wp:posOffset>
                </wp:positionH>
                <wp:positionV relativeFrom="paragraph">
                  <wp:posOffset>-7620</wp:posOffset>
                </wp:positionV>
                <wp:extent cx="15240" cy="426720"/>
                <wp:effectExtent l="38100" t="0" r="60960" b="49530"/>
                <wp:wrapNone/>
                <wp:docPr id="1686575945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A1628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8" o:spid="_x0000_s1026" type="#_x0000_t32" style="position:absolute;margin-left:348.6pt;margin-top:-.6pt;width:1.2pt;height:33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8C206F">
        <w:rPr>
          <w:rFonts w:asciiTheme="majorHAnsi" w:hAnsiTheme="majorHAnsi" w:cstheme="majorHAnsi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3BAA32" wp14:editId="4A6FA3E3">
                <wp:simplePos x="0" y="0"/>
                <wp:positionH relativeFrom="column">
                  <wp:posOffset>655320</wp:posOffset>
                </wp:positionH>
                <wp:positionV relativeFrom="paragraph">
                  <wp:posOffset>-22860</wp:posOffset>
                </wp:positionV>
                <wp:extent cx="0" cy="289560"/>
                <wp:effectExtent l="76200" t="0" r="57150" b="53340"/>
                <wp:wrapNone/>
                <wp:docPr id="598134319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2BC310" id="Straight Arrow Connector 77" o:spid="_x0000_s1026" type="#_x0000_t32" style="position:absolute;margin-left:51.6pt;margin-top:-1.8pt;width:0;height:22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964021" w:rsidRPr="007D7176">
        <w:rPr>
          <w:rFonts w:asciiTheme="majorHAnsi" w:hAnsiTheme="majorHAnsi" w:cstheme="majorHAnsi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EADB93" wp14:editId="51BE34C5">
                <wp:simplePos x="0" y="0"/>
                <wp:positionH relativeFrom="margin">
                  <wp:posOffset>-34290</wp:posOffset>
                </wp:positionH>
                <wp:positionV relativeFrom="paragraph">
                  <wp:posOffset>217170</wp:posOffset>
                </wp:positionV>
                <wp:extent cx="1421130" cy="1188720"/>
                <wp:effectExtent l="19050" t="19050" r="45720" b="30480"/>
                <wp:wrapNone/>
                <wp:docPr id="221428704" name="Diamon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130" cy="11887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F9E70" w14:textId="257AEAF2" w:rsidR="007D7176" w:rsidRDefault="007D7176" w:rsidP="007D7176">
                            <w:pPr>
                              <w:jc w:val="center"/>
                            </w:pPr>
                            <w:r>
                              <w:t>COUT&lt;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DEADB9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4" o:spid="_x0000_s1027" type="#_x0000_t4" style="position:absolute;margin-left:-2.7pt;margin-top:17.1pt;width:111.9pt;height:93.6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" fillcolor="black [3200]" strokecolor="black [480]" strokeweight="1pt">
                <v:textbox>
                  <w:txbxContent>
                    <w:p w14:paraId="3CBF9E70" w14:textId="257AEAF2" w:rsidR="007D7176" w:rsidRDefault="007D7176" w:rsidP="007D7176">
                      <w:pPr>
                        <w:jc w:val="center"/>
                      </w:pPr>
                      <w:r>
                        <w:t>COUT&lt;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4021" w:rsidRPr="007D7176">
        <w:rPr>
          <w:rFonts w:asciiTheme="majorHAnsi" w:hAnsiTheme="majorHAnsi" w:cstheme="majorHAnsi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BEEE3A" wp14:editId="0144356C">
                <wp:simplePos x="0" y="0"/>
                <wp:positionH relativeFrom="column">
                  <wp:posOffset>335280</wp:posOffset>
                </wp:positionH>
                <wp:positionV relativeFrom="paragraph">
                  <wp:posOffset>-647700</wp:posOffset>
                </wp:positionV>
                <wp:extent cx="617220" cy="624840"/>
                <wp:effectExtent l="0" t="0" r="11430" b="22860"/>
                <wp:wrapNone/>
                <wp:docPr id="1949491535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6248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6DDCF" w14:textId="0E138DDB" w:rsidR="007D7176" w:rsidRPr="007D7176" w:rsidRDefault="007D7176" w:rsidP="007D717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  <w:r w:rsidRPr="007D7176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CBEEE3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9" o:spid="_x0000_s1028" type="#_x0000_t120" style="position:absolute;margin-left:26.4pt;margin-top:-51pt;width:48.6pt;height:49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" fillcolor="black [3200]" strokecolor="black [480]" strokeweight="1pt">
                <v:stroke joinstyle="miter"/>
                <v:textbox>
                  <w:txbxContent>
                    <w:p w14:paraId="79E6DDCF" w14:textId="0E138DDB" w:rsidR="007D7176" w:rsidRPr="007D7176" w:rsidRDefault="007D7176" w:rsidP="007D7176">
                      <w:pPr>
                        <w:jc w:val="center"/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  <w:r w:rsidRPr="007D7176"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D7176">
        <w:rPr>
          <w:rFonts w:asciiTheme="majorHAnsi" w:hAnsiTheme="majorHAnsi" w:cstheme="majorHAnsi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F6EDF1" wp14:editId="6FA8DA25">
                <wp:simplePos x="0" y="0"/>
                <wp:positionH relativeFrom="column">
                  <wp:posOffset>388620</wp:posOffset>
                </wp:positionH>
                <wp:positionV relativeFrom="paragraph">
                  <wp:posOffset>5631180</wp:posOffset>
                </wp:positionV>
                <wp:extent cx="624840" cy="647700"/>
                <wp:effectExtent l="0" t="0" r="22860" b="19050"/>
                <wp:wrapNone/>
                <wp:docPr id="409808886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6477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8D246" w14:textId="25FD83D3" w:rsidR="007D7176" w:rsidRPr="00964021" w:rsidRDefault="007D7176" w:rsidP="007D717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96402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F6EDF1" id="Flowchart: Connector 24" o:spid="_x0000_s1029" type="#_x0000_t120" style="position:absolute;margin-left:30.6pt;margin-top:443.4pt;width:49.2pt;height:5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" fillcolor="black [3200]" strokecolor="black [480]" strokeweight="1pt">
                <v:stroke joinstyle="miter"/>
                <v:textbox>
                  <w:txbxContent>
                    <w:p w14:paraId="48F8D246" w14:textId="25FD83D3" w:rsidR="007D7176" w:rsidRPr="00964021" w:rsidRDefault="007D7176" w:rsidP="007D7176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96402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7D7176">
        <w:rPr>
          <w:rFonts w:asciiTheme="majorHAnsi" w:hAnsiTheme="majorHAnsi" w:cstheme="majorHAnsi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E448FD" wp14:editId="2DD4F199">
                <wp:simplePos x="0" y="0"/>
                <wp:positionH relativeFrom="column">
                  <wp:posOffset>-152400</wp:posOffset>
                </wp:positionH>
                <wp:positionV relativeFrom="paragraph">
                  <wp:posOffset>3798570</wp:posOffset>
                </wp:positionV>
                <wp:extent cx="1706880" cy="1344930"/>
                <wp:effectExtent l="19050" t="19050" r="26670" b="45720"/>
                <wp:wrapNone/>
                <wp:docPr id="578976013" name="Diamon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13449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610799" w14:textId="7E509175" w:rsidR="007D7176" w:rsidRPr="007D7176" w:rsidRDefault="007D7176" w:rsidP="007D717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D7176">
                              <w:rPr>
                                <w:sz w:val="28"/>
                                <w:szCs w:val="28"/>
                              </w:rPr>
                              <w:t>Count&lt;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E448FD" id="Diamond 22" o:spid="_x0000_s1030" type="#_x0000_t4" style="position:absolute;margin-left:-12pt;margin-top:299.1pt;width:134.4pt;height:10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" fillcolor="black [3200]" strokecolor="black [480]" strokeweight="1pt">
                <v:textbox>
                  <w:txbxContent>
                    <w:p w14:paraId="79610799" w14:textId="7E509175" w:rsidR="007D7176" w:rsidRPr="007D7176" w:rsidRDefault="007D7176" w:rsidP="007D717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D7176">
                        <w:rPr>
                          <w:sz w:val="28"/>
                          <w:szCs w:val="28"/>
                        </w:rPr>
                        <w:t>Count&lt;n</w:t>
                      </w:r>
                    </w:p>
                  </w:txbxContent>
                </v:textbox>
              </v:shape>
            </w:pict>
          </mc:Fallback>
        </mc:AlternateContent>
      </w:r>
      <w:r w:rsidR="007D7176">
        <w:rPr>
          <w:rFonts w:asciiTheme="majorHAnsi" w:hAnsiTheme="majorHAnsi" w:cstheme="majorHAnsi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DB08B0" wp14:editId="773C92A1">
                <wp:simplePos x="0" y="0"/>
                <wp:positionH relativeFrom="column">
                  <wp:posOffset>121920</wp:posOffset>
                </wp:positionH>
                <wp:positionV relativeFrom="paragraph">
                  <wp:posOffset>2887980</wp:posOffset>
                </wp:positionV>
                <wp:extent cx="1173480" cy="502920"/>
                <wp:effectExtent l="0" t="0" r="26670" b="11430"/>
                <wp:wrapNone/>
                <wp:docPr id="729262841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518EB" w14:textId="294668ED" w:rsidR="007D7176" w:rsidRPr="007D7176" w:rsidRDefault="007D7176" w:rsidP="007D7176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  <w:r w:rsidRPr="007D7176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Count 1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EDB08B0" id="Rectangle 20" o:spid="_x0000_s1031" style="position:absolute;margin-left:9.6pt;margin-top:227.4pt;width:92.4pt;height:39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" fillcolor="black [3200]" strokecolor="black [480]" strokeweight="1pt">
                <v:textbox>
                  <w:txbxContent>
                    <w:p w14:paraId="313518EB" w14:textId="294668ED" w:rsidR="007D7176" w:rsidRPr="007D7176" w:rsidRDefault="007D7176" w:rsidP="007D7176">
                      <w:pPr>
                        <w:jc w:val="center"/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</w:pPr>
                      <w:r w:rsidRPr="007D7176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Count 1++</w:t>
                      </w:r>
                    </w:p>
                  </w:txbxContent>
                </v:textbox>
              </v:rect>
            </w:pict>
          </mc:Fallback>
        </mc:AlternateContent>
      </w:r>
      <w:r w:rsidR="007D7176">
        <w:rPr>
          <w:rFonts w:asciiTheme="majorHAnsi" w:hAnsiTheme="majorHAnsi" w:cstheme="majorHAnsi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63DA97" wp14:editId="039BFE4A">
                <wp:simplePos x="0" y="0"/>
                <wp:positionH relativeFrom="column">
                  <wp:posOffset>15240</wp:posOffset>
                </wp:positionH>
                <wp:positionV relativeFrom="paragraph">
                  <wp:posOffset>1874520</wp:posOffset>
                </wp:positionV>
                <wp:extent cx="1356360" cy="609600"/>
                <wp:effectExtent l="0" t="0" r="15240" b="19050"/>
                <wp:wrapNone/>
                <wp:docPr id="1641719413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12E77" w14:textId="257F4706" w:rsidR="007D7176" w:rsidRDefault="007D7176" w:rsidP="007D7176">
                            <w:pPr>
                              <w:jc w:val="center"/>
                            </w:pPr>
                            <w:r>
                              <w:t>B[count]=Max</w:t>
                            </w:r>
                          </w:p>
                          <w:p w14:paraId="55B04C7F" w14:textId="52ACBC30" w:rsidR="007D7176" w:rsidRDefault="007D7176" w:rsidP="007D7176">
                            <w:pPr>
                              <w:jc w:val="center"/>
                            </w:pPr>
                            <w:r>
                              <w:t>A[</w:t>
                            </w:r>
                            <w:proofErr w:type="spellStart"/>
                            <w:r>
                              <w:t>sk</w:t>
                            </w:r>
                            <w:proofErr w:type="spellEnd"/>
                            <w:r>
                              <w:t>]=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063DA97" id="Rectangle 18" o:spid="_x0000_s1032" style="position:absolute;margin-left:1.2pt;margin-top:147.6pt;width:106.8pt;height:4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" fillcolor="black [3200]" strokecolor="black [480]" strokeweight="1pt">
                <v:textbox>
                  <w:txbxContent>
                    <w:p w14:paraId="63212E77" w14:textId="257F4706" w:rsidR="007D7176" w:rsidRDefault="007D7176" w:rsidP="007D7176">
                      <w:pPr>
                        <w:jc w:val="center"/>
                      </w:pPr>
                      <w:r>
                        <w:t>B[count]=Max</w:t>
                      </w:r>
                    </w:p>
                    <w:p w14:paraId="55B04C7F" w14:textId="52ACBC30" w:rsidR="007D7176" w:rsidRDefault="007D7176" w:rsidP="007D7176">
                      <w:pPr>
                        <w:jc w:val="center"/>
                      </w:pPr>
                      <w:r>
                        <w:t>A[</w:t>
                      </w:r>
                      <w:proofErr w:type="spellStart"/>
                      <w:r>
                        <w:t>sk</w:t>
                      </w:r>
                      <w:proofErr w:type="spellEnd"/>
                      <w:r>
                        <w:t>]=Min</w:t>
                      </w:r>
                    </w:p>
                  </w:txbxContent>
                </v:textbox>
              </v:rect>
            </w:pict>
          </mc:Fallback>
        </mc:AlternateContent>
      </w:r>
      <w:r w:rsidR="007D7176">
        <w:rPr>
          <w:rFonts w:asciiTheme="majorHAnsi" w:hAnsiTheme="majorHAnsi" w:cstheme="majorHAnsi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0D55C9" wp14:editId="350FD70C">
                <wp:simplePos x="0" y="0"/>
                <wp:positionH relativeFrom="column">
                  <wp:posOffset>3794760</wp:posOffset>
                </wp:positionH>
                <wp:positionV relativeFrom="paragraph">
                  <wp:posOffset>388620</wp:posOffset>
                </wp:positionV>
                <wp:extent cx="1341120" cy="838200"/>
                <wp:effectExtent l="0" t="0" r="11430" b="19050"/>
                <wp:wrapNone/>
                <wp:docPr id="1593948397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86F6D4" w14:textId="5393576E" w:rsidR="007D7176" w:rsidRDefault="007D7176" w:rsidP="007D7176">
                            <w:pPr>
                              <w:jc w:val="center"/>
                            </w:pPr>
                            <w:r>
                              <w:t>COUNT=0</w:t>
                            </w:r>
                          </w:p>
                          <w:p w14:paraId="1FDCE8D1" w14:textId="7D45021D" w:rsidR="007D7176" w:rsidRDefault="007D7176" w:rsidP="007D7176">
                            <w:pPr>
                              <w:jc w:val="center"/>
                            </w:pPr>
                            <w:r>
                              <w:t>COUNT1=0</w:t>
                            </w:r>
                          </w:p>
                          <w:p w14:paraId="50C3FC19" w14:textId="2CEDB3A3" w:rsidR="007D7176" w:rsidRDefault="007D7176" w:rsidP="007D7176">
                            <w:pPr>
                              <w:jc w:val="center"/>
                            </w:pPr>
                            <w:r>
                              <w:t>Min =</w:t>
                            </w:r>
                            <w:proofErr w:type="gramStart"/>
                            <w:r>
                              <w:t>A[</w:t>
                            </w:r>
                            <w:proofErr w:type="gramEnd"/>
                            <w:r>
                              <w:t>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40D55C9" id="Rectangle 15" o:spid="_x0000_s1033" style="position:absolute;margin-left:298.8pt;margin-top:30.6pt;width:105.6pt;height:6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" fillcolor="black [3200]" strokecolor="black [480]" strokeweight="1pt">
                <v:textbox>
                  <w:txbxContent>
                    <w:p w14:paraId="5086F6D4" w14:textId="5393576E" w:rsidR="007D7176" w:rsidRDefault="007D7176" w:rsidP="007D7176">
                      <w:pPr>
                        <w:jc w:val="center"/>
                      </w:pPr>
                      <w:r>
                        <w:t>COUNT=0</w:t>
                      </w:r>
                    </w:p>
                    <w:p w14:paraId="1FDCE8D1" w14:textId="7D45021D" w:rsidR="007D7176" w:rsidRDefault="007D7176" w:rsidP="007D7176">
                      <w:pPr>
                        <w:jc w:val="center"/>
                      </w:pPr>
                      <w:r>
                        <w:t>COUNT1=0</w:t>
                      </w:r>
                    </w:p>
                    <w:p w14:paraId="50C3FC19" w14:textId="2CEDB3A3" w:rsidR="007D7176" w:rsidRDefault="007D7176" w:rsidP="007D7176">
                      <w:pPr>
                        <w:jc w:val="center"/>
                      </w:pPr>
                      <w:r>
                        <w:t>Min =A[0]</w:t>
                      </w:r>
                    </w:p>
                  </w:txbxContent>
                </v:textbox>
              </v:rect>
            </w:pict>
          </mc:Fallback>
        </mc:AlternateContent>
      </w:r>
      <w:r w:rsidR="007D7176">
        <w:rPr>
          <w:rFonts w:asciiTheme="majorHAnsi" w:hAnsiTheme="majorHAnsi" w:cstheme="majorHAnsi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A2757F" wp14:editId="6A1CA27D">
                <wp:simplePos x="0" y="0"/>
                <wp:positionH relativeFrom="column">
                  <wp:posOffset>4152900</wp:posOffset>
                </wp:positionH>
                <wp:positionV relativeFrom="paragraph">
                  <wp:posOffset>-594360</wp:posOffset>
                </wp:positionV>
                <wp:extent cx="586740" cy="579120"/>
                <wp:effectExtent l="0" t="0" r="22860" b="11430"/>
                <wp:wrapNone/>
                <wp:docPr id="1649862364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791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39DA5" w14:textId="32A2B6A5" w:rsidR="007D7176" w:rsidRPr="007D7176" w:rsidRDefault="007D7176" w:rsidP="007D717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</w:rPr>
                            </w:pPr>
                            <w:r w:rsidRPr="007D7176"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A2757F" id="Flowchart: Connector 10" o:spid="_x0000_s1034" type="#_x0000_t120" style="position:absolute;margin-left:327pt;margin-top:-46.8pt;width:46.2pt;height:4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" fillcolor="black [3200]" strokecolor="black [480]" strokeweight="1pt">
                <v:stroke joinstyle="miter"/>
                <v:textbox>
                  <w:txbxContent>
                    <w:p w14:paraId="77839DA5" w14:textId="32A2B6A5" w:rsidR="007D7176" w:rsidRPr="007D7176" w:rsidRDefault="007D7176" w:rsidP="007D7176">
                      <w:pPr>
                        <w:jc w:val="center"/>
                        <w:rPr>
                          <w:rFonts w:asciiTheme="majorHAnsi" w:hAnsiTheme="majorHAnsi" w:cstheme="majorHAnsi"/>
                          <w:sz w:val="40"/>
                          <w:szCs w:val="40"/>
                        </w:rPr>
                      </w:pPr>
                      <w:r w:rsidRPr="007D7176">
                        <w:rPr>
                          <w:rFonts w:asciiTheme="majorHAnsi" w:hAnsiTheme="majorHAnsi" w:cstheme="majorHAnsi"/>
                          <w:sz w:val="40"/>
                          <w:szCs w:val="4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p w14:paraId="41872705" w14:textId="2C217536" w:rsidR="00964021" w:rsidRDefault="00982087" w:rsidP="00964021">
      <w:pPr>
        <w:rPr>
          <w:rFonts w:asciiTheme="majorHAnsi" w:hAnsiTheme="majorHAnsi" w:cstheme="majorHAnsi"/>
          <w:sz w:val="44"/>
          <w:szCs w:val="44"/>
          <w:lang w:bidi="fa-IR"/>
        </w:rPr>
      </w:pPr>
      <w:r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936AB28" wp14:editId="0E482D1A">
                <wp:simplePos x="0" y="0"/>
                <wp:positionH relativeFrom="column">
                  <wp:posOffset>1386840</wp:posOffset>
                </wp:positionH>
                <wp:positionV relativeFrom="paragraph">
                  <wp:posOffset>330200</wp:posOffset>
                </wp:positionV>
                <wp:extent cx="563880" cy="7620"/>
                <wp:effectExtent l="0" t="76200" r="26670" b="87630"/>
                <wp:wrapNone/>
                <wp:docPr id="1270980518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8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92617E" id="Straight Arrow Connector 112" o:spid="_x0000_s1026" type="#_x0000_t32" style="position:absolute;margin-left:109.2pt;margin-top:26pt;width:44.4pt;height:.6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C955F0"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821DD1" wp14:editId="6160DEDD">
                <wp:simplePos x="0" y="0"/>
                <wp:positionH relativeFrom="column">
                  <wp:posOffset>1920240</wp:posOffset>
                </wp:positionH>
                <wp:positionV relativeFrom="paragraph">
                  <wp:posOffset>330200</wp:posOffset>
                </wp:positionV>
                <wp:extent cx="7620" cy="4823460"/>
                <wp:effectExtent l="0" t="0" r="30480" b="34290"/>
                <wp:wrapNone/>
                <wp:docPr id="131742482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823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C02BB85" id="Straight Connector 5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2pt,26pt" to="151.8pt,4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</w:p>
    <w:bookmarkEnd w:id="0"/>
    <w:p w14:paraId="469E5F3F" w14:textId="6157E623" w:rsidR="00964021" w:rsidRDefault="008C206F" w:rsidP="00964021">
      <w:pPr>
        <w:rPr>
          <w:rFonts w:asciiTheme="majorHAnsi" w:hAnsiTheme="majorHAnsi" w:cstheme="majorHAnsi"/>
          <w:sz w:val="44"/>
          <w:szCs w:val="44"/>
          <w:lang w:bidi="fa-IR"/>
        </w:rPr>
      </w:pPr>
      <w:r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24ABE1" wp14:editId="747AFCD2">
                <wp:simplePos x="0" y="0"/>
                <wp:positionH relativeFrom="column">
                  <wp:posOffset>4472940</wp:posOffset>
                </wp:positionH>
                <wp:positionV relativeFrom="paragraph">
                  <wp:posOffset>272415</wp:posOffset>
                </wp:positionV>
                <wp:extent cx="15240" cy="678180"/>
                <wp:effectExtent l="57150" t="0" r="99060" b="64770"/>
                <wp:wrapNone/>
                <wp:docPr id="1068575366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815F5B" id="Straight Arrow Connector 79" o:spid="_x0000_s1026" type="#_x0000_t32" style="position:absolute;margin-left:352.2pt;margin-top:21.45pt;width:1.2pt;height:53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</w:p>
    <w:p w14:paraId="29485CDA" w14:textId="2B0DD836" w:rsidR="00964021" w:rsidRDefault="00982087" w:rsidP="00964021">
      <w:pPr>
        <w:rPr>
          <w:rFonts w:asciiTheme="majorHAnsi" w:hAnsiTheme="majorHAnsi" w:cstheme="majorHAnsi"/>
          <w:sz w:val="44"/>
          <w:szCs w:val="44"/>
          <w:lang w:bidi="fa-IR"/>
        </w:rPr>
      </w:pPr>
      <w:r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2C4723" wp14:editId="487DCF2C">
                <wp:simplePos x="0" y="0"/>
                <wp:positionH relativeFrom="column">
                  <wp:posOffset>4469130</wp:posOffset>
                </wp:positionH>
                <wp:positionV relativeFrom="paragraph">
                  <wp:posOffset>229235</wp:posOffset>
                </wp:positionV>
                <wp:extent cx="1489710" cy="15240"/>
                <wp:effectExtent l="38100" t="76200" r="0" b="80010"/>
                <wp:wrapNone/>
                <wp:docPr id="2085748084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971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858124" id="Straight Arrow Connector 110" o:spid="_x0000_s1026" type="#_x0000_t32" style="position:absolute;margin-left:351.9pt;margin-top:18.05pt;width:117.3pt;height:1.2pt;flip:x 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47E29E" wp14:editId="3C6F74B4">
                <wp:simplePos x="0" y="0"/>
                <wp:positionH relativeFrom="column">
                  <wp:posOffset>5943600</wp:posOffset>
                </wp:positionH>
                <wp:positionV relativeFrom="paragraph">
                  <wp:posOffset>236855</wp:posOffset>
                </wp:positionV>
                <wp:extent cx="22860" cy="2194560"/>
                <wp:effectExtent l="0" t="0" r="34290" b="15240"/>
                <wp:wrapNone/>
                <wp:docPr id="1288661581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" cy="2194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CE8CA73" id="Straight Connector 109" o:spid="_x0000_s1026" style="position:absolute;flip:x 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pt,18.65pt" to="469.8pt,1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 w:rsidR="00032F1C"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800DF4C" wp14:editId="1D1EAF1E">
                <wp:simplePos x="0" y="0"/>
                <wp:positionH relativeFrom="column">
                  <wp:posOffset>274320</wp:posOffset>
                </wp:positionH>
                <wp:positionV relativeFrom="paragraph">
                  <wp:posOffset>8255</wp:posOffset>
                </wp:positionV>
                <wp:extent cx="381000" cy="251460"/>
                <wp:effectExtent l="0" t="0" r="19050" b="15240"/>
                <wp:wrapNone/>
                <wp:docPr id="707712930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9E1E72" w14:textId="67B8E538" w:rsidR="00032F1C" w:rsidRDefault="00032F1C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00DF4C" id="Text Box 101" o:spid="_x0000_s1035" type="#_x0000_t202" style="position:absolute;margin-left:21.6pt;margin-top:.65pt;width:30pt;height:19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" fillcolor="white [3201]" strokeweight=".5pt">
                <v:textbox>
                  <w:txbxContent>
                    <w:p w14:paraId="719E1E72" w14:textId="67B8E538" w:rsidR="00032F1C" w:rsidRDefault="00032F1C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1F6309"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8974BF" wp14:editId="450B869A">
                <wp:simplePos x="0" y="0"/>
                <wp:positionH relativeFrom="column">
                  <wp:posOffset>655320</wp:posOffset>
                </wp:positionH>
                <wp:positionV relativeFrom="paragraph">
                  <wp:posOffset>15875</wp:posOffset>
                </wp:positionV>
                <wp:extent cx="0" cy="419100"/>
                <wp:effectExtent l="76200" t="0" r="57150" b="57150"/>
                <wp:wrapNone/>
                <wp:docPr id="1448826965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89C925" id="Straight Arrow Connector 61" o:spid="_x0000_s1026" type="#_x0000_t32" style="position:absolute;margin-left:51.6pt;margin-top:1.25pt;width:0;height:3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964021"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A2CB91" wp14:editId="53D04044">
                <wp:simplePos x="0" y="0"/>
                <wp:positionH relativeFrom="column">
                  <wp:posOffset>3882390</wp:posOffset>
                </wp:positionH>
                <wp:positionV relativeFrom="paragraph">
                  <wp:posOffset>464185</wp:posOffset>
                </wp:positionV>
                <wp:extent cx="1223010" cy="1257300"/>
                <wp:effectExtent l="19050" t="19050" r="34290" b="38100"/>
                <wp:wrapNone/>
                <wp:docPr id="479998045" name="Diamon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010" cy="12573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FFFEC" w14:textId="6CFA178B" w:rsidR="00964021" w:rsidRDefault="00964021" w:rsidP="00964021">
                            <w:pPr>
                              <w:jc w:val="center"/>
                            </w:pPr>
                            <w:r>
                              <w:t>Min&gt;A[coun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A2CB91" id="Diamond 27" o:spid="_x0000_s1036" type="#_x0000_t4" style="position:absolute;margin-left:305.7pt;margin-top:36.55pt;width:96.3pt;height:99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" fillcolor="black [3200]" strokecolor="black [480]" strokeweight="1pt">
                <v:textbox>
                  <w:txbxContent>
                    <w:p w14:paraId="5ACFFFEC" w14:textId="6CFA178B" w:rsidR="00964021" w:rsidRDefault="00964021" w:rsidP="00964021">
                      <w:pPr>
                        <w:jc w:val="center"/>
                      </w:pPr>
                      <w:r>
                        <w:t>Min&gt;A[count]</w:t>
                      </w:r>
                    </w:p>
                  </w:txbxContent>
                </v:textbox>
              </v:shape>
            </w:pict>
          </mc:Fallback>
        </mc:AlternateContent>
      </w:r>
    </w:p>
    <w:p w14:paraId="3FEF309C" w14:textId="6F2FED16" w:rsidR="00964021" w:rsidRDefault="00982087" w:rsidP="00964021">
      <w:pPr>
        <w:jc w:val="right"/>
        <w:rPr>
          <w:rFonts w:asciiTheme="majorHAnsi" w:hAnsiTheme="majorHAnsi" w:cstheme="majorHAnsi"/>
          <w:sz w:val="44"/>
          <w:szCs w:val="44"/>
          <w:lang w:bidi="fa-IR"/>
        </w:rPr>
      </w:pPr>
      <w:r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CA7552A" wp14:editId="2969D35D">
                <wp:simplePos x="0" y="0"/>
                <wp:positionH relativeFrom="column">
                  <wp:posOffset>3665220</wp:posOffset>
                </wp:positionH>
                <wp:positionV relativeFrom="paragraph">
                  <wp:posOffset>140335</wp:posOffset>
                </wp:positionV>
                <wp:extent cx="441960" cy="281940"/>
                <wp:effectExtent l="0" t="0" r="15240" b="22860"/>
                <wp:wrapNone/>
                <wp:docPr id="14716060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32A414" w14:textId="5EEE3B9B" w:rsidR="00982087" w:rsidRDefault="00982087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A7552A" id="Text Box 103" o:spid="_x0000_s1037" type="#_x0000_t202" style="position:absolute;left:0;text-align:left;margin-left:288.6pt;margin-top:11.05pt;width:34.8pt;height:22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" fillcolor="white [3201]" strokeweight=".5pt">
                <v:textbox>
                  <w:txbxContent>
                    <w:p w14:paraId="1932A414" w14:textId="5EEE3B9B" w:rsidR="00982087" w:rsidRDefault="00982087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717B5140" w14:textId="23420DE2" w:rsidR="00964021" w:rsidRDefault="00032F1C" w:rsidP="00964021">
      <w:pPr>
        <w:rPr>
          <w:rFonts w:asciiTheme="majorHAnsi" w:hAnsiTheme="majorHAnsi" w:cstheme="majorHAnsi"/>
          <w:sz w:val="44"/>
          <w:szCs w:val="44"/>
          <w:lang w:bidi="fa-IR"/>
        </w:rPr>
      </w:pPr>
      <w:r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1B5D4F" wp14:editId="63BB4DCB">
                <wp:simplePos x="0" y="0"/>
                <wp:positionH relativeFrom="column">
                  <wp:posOffset>2148840</wp:posOffset>
                </wp:positionH>
                <wp:positionV relativeFrom="paragraph">
                  <wp:posOffset>154940</wp:posOffset>
                </wp:positionV>
                <wp:extent cx="30480" cy="773430"/>
                <wp:effectExtent l="0" t="0" r="26670" b="26670"/>
                <wp:wrapNone/>
                <wp:docPr id="1849388685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773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B6DD13E" id="Straight Connector 94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2pt,12.2pt" to="171.6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BAB369A" wp14:editId="46CD51C1">
                <wp:simplePos x="0" y="0"/>
                <wp:positionH relativeFrom="column">
                  <wp:posOffset>2148840</wp:posOffset>
                </wp:positionH>
                <wp:positionV relativeFrom="paragraph">
                  <wp:posOffset>143510</wp:posOffset>
                </wp:positionV>
                <wp:extent cx="243840" cy="0"/>
                <wp:effectExtent l="0" t="0" r="0" b="0"/>
                <wp:wrapNone/>
                <wp:docPr id="28188791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A8B1F05" id="Straight Connector 93" o:spid="_x0000_s1026" style="position:absolute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2pt,11.3pt" to="188.4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319A223" wp14:editId="19FB1739">
                <wp:simplePos x="0" y="0"/>
                <wp:positionH relativeFrom="column">
                  <wp:posOffset>3627120</wp:posOffset>
                </wp:positionH>
                <wp:positionV relativeFrom="paragraph">
                  <wp:posOffset>151130</wp:posOffset>
                </wp:positionV>
                <wp:extent cx="255270" cy="7620"/>
                <wp:effectExtent l="19050" t="57150" r="0" b="87630"/>
                <wp:wrapNone/>
                <wp:docPr id="1170645621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27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B2460B" id="Straight Arrow Connector 92" o:spid="_x0000_s1026" type="#_x0000_t32" style="position:absolute;margin-left:285.6pt;margin-top:11.9pt;width:20.1pt;height:.6pt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1F6309"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D6193C" wp14:editId="27ACBC8E">
                <wp:simplePos x="0" y="0"/>
                <wp:positionH relativeFrom="column">
                  <wp:posOffset>670560</wp:posOffset>
                </wp:positionH>
                <wp:positionV relativeFrom="paragraph">
                  <wp:posOffset>143510</wp:posOffset>
                </wp:positionV>
                <wp:extent cx="15240" cy="396240"/>
                <wp:effectExtent l="57150" t="0" r="60960" b="60960"/>
                <wp:wrapNone/>
                <wp:docPr id="1349763854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75C54F" id="Straight Arrow Connector 62" o:spid="_x0000_s1026" type="#_x0000_t32" style="position:absolute;margin-left:52.8pt;margin-top:11.3pt;width:1.2pt;height:31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964021"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7EB248" wp14:editId="6C30A8D4">
                <wp:simplePos x="0" y="0"/>
                <wp:positionH relativeFrom="column">
                  <wp:posOffset>2400300</wp:posOffset>
                </wp:positionH>
                <wp:positionV relativeFrom="paragraph">
                  <wp:posOffset>6350</wp:posOffset>
                </wp:positionV>
                <wp:extent cx="1249680" cy="320040"/>
                <wp:effectExtent l="0" t="0" r="26670" b="22860"/>
                <wp:wrapNone/>
                <wp:docPr id="146395321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C5794" w14:textId="5EA80C6E" w:rsidR="00964021" w:rsidRDefault="00964021" w:rsidP="00964021">
                            <w:pPr>
                              <w:jc w:val="center"/>
                            </w:pPr>
                            <w:r>
                              <w:t>Min=A[coun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E7EB248" id="Rectangle 29" o:spid="_x0000_s1038" style="position:absolute;margin-left:189pt;margin-top:.5pt;width:98.4pt;height:25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" fillcolor="black [3200]" strokecolor="black [480]" strokeweight="1pt">
                <v:textbox>
                  <w:txbxContent>
                    <w:p w14:paraId="062C5794" w14:textId="5EA80C6E" w:rsidR="00964021" w:rsidRDefault="00964021" w:rsidP="00964021">
                      <w:pPr>
                        <w:jc w:val="center"/>
                      </w:pPr>
                      <w:r>
                        <w:t>Min=A[count]</w:t>
                      </w:r>
                    </w:p>
                  </w:txbxContent>
                </v:textbox>
              </v:rect>
            </w:pict>
          </mc:Fallback>
        </mc:AlternateContent>
      </w:r>
    </w:p>
    <w:p w14:paraId="5E659E71" w14:textId="5B57F793" w:rsidR="00964021" w:rsidRDefault="00982087" w:rsidP="00964021">
      <w:pPr>
        <w:rPr>
          <w:rFonts w:asciiTheme="majorHAnsi" w:hAnsiTheme="majorHAnsi" w:cstheme="majorHAnsi"/>
          <w:sz w:val="44"/>
          <w:szCs w:val="44"/>
          <w:lang w:bidi="fa-IR"/>
        </w:rPr>
      </w:pPr>
      <w:r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58971DF" wp14:editId="58C19E0A">
                <wp:simplePos x="0" y="0"/>
                <wp:positionH relativeFrom="column">
                  <wp:posOffset>4556760</wp:posOffset>
                </wp:positionH>
                <wp:positionV relativeFrom="paragraph">
                  <wp:posOffset>267970</wp:posOffset>
                </wp:positionV>
                <wp:extent cx="388620" cy="255270"/>
                <wp:effectExtent l="0" t="0" r="11430" b="11430"/>
                <wp:wrapNone/>
                <wp:docPr id="1850501699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06D6D6" w14:textId="7AE01086" w:rsidR="00982087" w:rsidRDefault="00982087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8971DF" id="Text Box 104" o:spid="_x0000_s1039" type="#_x0000_t202" style="position:absolute;margin-left:358.8pt;margin-top:21.1pt;width:30.6pt;height:20.1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" fillcolor="white [3201]" strokeweight=".5pt">
                <v:textbox>
                  <w:txbxContent>
                    <w:p w14:paraId="0106D6D6" w14:textId="7AE01086" w:rsidR="00982087" w:rsidRDefault="00982087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032F1C"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7FD653" wp14:editId="026A5758">
                <wp:simplePos x="0" y="0"/>
                <wp:positionH relativeFrom="column">
                  <wp:posOffset>2194560</wp:posOffset>
                </wp:positionH>
                <wp:positionV relativeFrom="paragraph">
                  <wp:posOffset>405130</wp:posOffset>
                </wp:positionV>
                <wp:extent cx="2301240" cy="38100"/>
                <wp:effectExtent l="0" t="76200" r="22860" b="57150"/>
                <wp:wrapNone/>
                <wp:docPr id="1734366859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124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A31BF9" id="Straight Arrow Connector 95" o:spid="_x0000_s1026" type="#_x0000_t32" style="position:absolute;margin-left:172.8pt;margin-top:31.9pt;width:181.2pt;height:3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8C206F"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0734EC" wp14:editId="38B42355">
                <wp:simplePos x="0" y="0"/>
                <wp:positionH relativeFrom="column">
                  <wp:posOffset>4495800</wp:posOffset>
                </wp:positionH>
                <wp:positionV relativeFrom="paragraph">
                  <wp:posOffset>298450</wp:posOffset>
                </wp:positionV>
                <wp:extent cx="0" cy="224790"/>
                <wp:effectExtent l="76200" t="0" r="57150" b="60960"/>
                <wp:wrapNone/>
                <wp:docPr id="1804585964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C49663" id="Straight Arrow Connector 81" o:spid="_x0000_s1026" type="#_x0000_t32" style="position:absolute;margin-left:354pt;margin-top:23.5pt;width:0;height:17.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</w:p>
    <w:p w14:paraId="6AA61E61" w14:textId="1094903A" w:rsidR="00964021" w:rsidRDefault="00982087" w:rsidP="00964021">
      <w:pPr>
        <w:rPr>
          <w:rFonts w:asciiTheme="majorHAnsi" w:hAnsiTheme="majorHAnsi" w:cstheme="majorHAnsi"/>
          <w:sz w:val="44"/>
          <w:szCs w:val="44"/>
          <w:lang w:bidi="fa-IR"/>
        </w:rPr>
      </w:pPr>
      <w:r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6DAF9A" wp14:editId="5E7B12DC">
                <wp:simplePos x="0" y="0"/>
                <wp:positionH relativeFrom="column">
                  <wp:posOffset>5219700</wp:posOffset>
                </wp:positionH>
                <wp:positionV relativeFrom="paragraph">
                  <wp:posOffset>286385</wp:posOffset>
                </wp:positionV>
                <wp:extent cx="381000" cy="281940"/>
                <wp:effectExtent l="0" t="0" r="19050" b="22860"/>
                <wp:wrapNone/>
                <wp:docPr id="81392247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1674F3" w14:textId="333ABF82" w:rsidR="00982087" w:rsidRDefault="00982087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6DAF9A" id="Text Box 111" o:spid="_x0000_s1040" type="#_x0000_t202" style="position:absolute;margin-left:411pt;margin-top:22.55pt;width:30pt;height:22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" fillcolor="white [3201]" strokeweight=".5pt">
                <v:textbox>
                  <w:txbxContent>
                    <w:p w14:paraId="791674F3" w14:textId="333ABF82" w:rsidR="00982087" w:rsidRDefault="00982087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1F6309"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89E929" wp14:editId="64715997">
                <wp:simplePos x="0" y="0"/>
                <wp:positionH relativeFrom="column">
                  <wp:posOffset>674370</wp:posOffset>
                </wp:positionH>
                <wp:positionV relativeFrom="paragraph">
                  <wp:posOffset>111125</wp:posOffset>
                </wp:positionV>
                <wp:extent cx="15240" cy="419100"/>
                <wp:effectExtent l="57150" t="0" r="60960" b="57150"/>
                <wp:wrapNone/>
                <wp:docPr id="400174916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62F9FE" id="Straight Arrow Connector 63" o:spid="_x0000_s1026" type="#_x0000_t32" style="position:absolute;margin-left:53.1pt;margin-top:8.75pt;width:1.2pt;height:3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964021"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35518D" wp14:editId="4A612E69">
                <wp:simplePos x="0" y="0"/>
                <wp:positionH relativeFrom="column">
                  <wp:posOffset>3939540</wp:posOffset>
                </wp:positionH>
                <wp:positionV relativeFrom="paragraph">
                  <wp:posOffset>53975</wp:posOffset>
                </wp:positionV>
                <wp:extent cx="1162050" cy="1074420"/>
                <wp:effectExtent l="19050" t="19050" r="38100" b="30480"/>
                <wp:wrapNone/>
                <wp:docPr id="1586076563" name="Diamon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0744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64F4D" w14:textId="7FEB54BE" w:rsidR="00964021" w:rsidRDefault="00964021" w:rsidP="00964021">
                            <w:pPr>
                              <w:jc w:val="center"/>
                            </w:pPr>
                            <w:r>
                              <w:t>Count&lt;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35518D" id="Diamond 31" o:spid="_x0000_s1041" type="#_x0000_t4" style="position:absolute;margin-left:310.2pt;margin-top:4.25pt;width:91.5pt;height:84.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" fillcolor="black [3200]" strokecolor="black [480]" strokeweight="1pt">
                <v:textbox>
                  <w:txbxContent>
                    <w:p w14:paraId="31564F4D" w14:textId="7FEB54BE" w:rsidR="00964021" w:rsidRDefault="00964021" w:rsidP="00964021">
                      <w:pPr>
                        <w:jc w:val="center"/>
                      </w:pPr>
                      <w:r>
                        <w:t>Count&lt;n</w:t>
                      </w:r>
                    </w:p>
                  </w:txbxContent>
                </v:textbox>
              </v:shape>
            </w:pict>
          </mc:Fallback>
        </mc:AlternateContent>
      </w:r>
    </w:p>
    <w:p w14:paraId="4B4D67A3" w14:textId="150DECEF" w:rsidR="00964021" w:rsidRDefault="00982087" w:rsidP="00964021">
      <w:pPr>
        <w:rPr>
          <w:rFonts w:asciiTheme="majorHAnsi" w:hAnsiTheme="majorHAnsi" w:cstheme="majorHAnsi"/>
          <w:sz w:val="44"/>
          <w:szCs w:val="44"/>
          <w:lang w:bidi="fa-IR"/>
        </w:rPr>
      </w:pPr>
      <w:r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2473DAD" wp14:editId="778156B8">
                <wp:simplePos x="0" y="0"/>
                <wp:positionH relativeFrom="column">
                  <wp:posOffset>5113020</wp:posOffset>
                </wp:positionH>
                <wp:positionV relativeFrom="paragraph">
                  <wp:posOffset>90805</wp:posOffset>
                </wp:positionV>
                <wp:extent cx="838200" cy="15240"/>
                <wp:effectExtent l="0" t="76200" r="19050" b="80010"/>
                <wp:wrapNone/>
                <wp:docPr id="1935871272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7C385B" id="Straight Arrow Connector 108" o:spid="_x0000_s1026" type="#_x0000_t32" style="position:absolute;margin-left:402.6pt;margin-top:7.15pt;width:66pt;height:1.2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032F1C"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F503F81" wp14:editId="2BE3E79C">
                <wp:simplePos x="0" y="0"/>
                <wp:positionH relativeFrom="column">
                  <wp:posOffset>3630930</wp:posOffset>
                </wp:positionH>
                <wp:positionV relativeFrom="paragraph">
                  <wp:posOffset>349885</wp:posOffset>
                </wp:positionV>
                <wp:extent cx="544830" cy="320040"/>
                <wp:effectExtent l="0" t="38100" r="45720" b="22860"/>
                <wp:wrapNone/>
                <wp:docPr id="1412603841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3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CD9216" id="Straight Arrow Connector 99" o:spid="_x0000_s1026" type="#_x0000_t32" style="position:absolute;margin-left:285.9pt;margin-top:27.55pt;width:42.9pt;height:25.2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</w:p>
    <w:p w14:paraId="21028896" w14:textId="3357F5C0" w:rsidR="00964021" w:rsidRDefault="00982087" w:rsidP="00964021">
      <w:pPr>
        <w:rPr>
          <w:rFonts w:asciiTheme="majorHAnsi" w:hAnsiTheme="majorHAnsi" w:cstheme="majorHAnsi"/>
          <w:sz w:val="44"/>
          <w:szCs w:val="44"/>
          <w:lang w:bidi="fa-IR"/>
        </w:rPr>
      </w:pPr>
      <w:r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7B9D84" wp14:editId="7C7EB9B0">
                <wp:simplePos x="0" y="0"/>
                <wp:positionH relativeFrom="column">
                  <wp:posOffset>4579620</wp:posOffset>
                </wp:positionH>
                <wp:positionV relativeFrom="paragraph">
                  <wp:posOffset>177165</wp:posOffset>
                </wp:positionV>
                <wp:extent cx="377190" cy="259080"/>
                <wp:effectExtent l="0" t="0" r="22860" b="26670"/>
                <wp:wrapNone/>
                <wp:docPr id="1171619624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836C64" w14:textId="7F9F5757" w:rsidR="00982087" w:rsidRDefault="00982087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7B9D84" id="Text Box 105" o:spid="_x0000_s1042" type="#_x0000_t202" style="position:absolute;margin-left:360.6pt;margin-top:13.95pt;width:29.7pt;height:20.4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" fillcolor="white [3201]" strokeweight=".5pt">
                <v:textbox>
                  <w:txbxContent>
                    <w:p w14:paraId="06836C64" w14:textId="7F9F5757" w:rsidR="00982087" w:rsidRDefault="00982087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032F1C"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5D0F74B" wp14:editId="762D0000">
                <wp:simplePos x="0" y="0"/>
                <wp:positionH relativeFrom="column">
                  <wp:posOffset>2049780</wp:posOffset>
                </wp:positionH>
                <wp:positionV relativeFrom="paragraph">
                  <wp:posOffset>9525</wp:posOffset>
                </wp:positionV>
                <wp:extent cx="388620" cy="251460"/>
                <wp:effectExtent l="0" t="0" r="11430" b="15240"/>
                <wp:wrapNone/>
                <wp:docPr id="1760669911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294518" w14:textId="6E55223B" w:rsidR="00032F1C" w:rsidRDefault="00032F1C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D0F74B" id="Text Box 100" o:spid="_x0000_s1043" type="#_x0000_t202" style="position:absolute;margin-left:161.4pt;margin-top:.75pt;width:30.6pt;height:19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0aoOgIAAIMEAAAOAAAAZHJzL2Uyb0RvYy54bWysVE2PGjEMvVfqf4hyLwMssHT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" fillcolor="white [3201]" strokeweight=".5pt">
                <v:textbox>
                  <w:txbxContent>
                    <w:p w14:paraId="12294518" w14:textId="6E55223B" w:rsidR="00032F1C" w:rsidRDefault="00032F1C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032F1C"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429D3BD" wp14:editId="50B151C8">
                <wp:simplePos x="0" y="0"/>
                <wp:positionH relativeFrom="column">
                  <wp:posOffset>1516380</wp:posOffset>
                </wp:positionH>
                <wp:positionV relativeFrom="paragraph">
                  <wp:posOffset>230505</wp:posOffset>
                </wp:positionV>
                <wp:extent cx="2095500" cy="22860"/>
                <wp:effectExtent l="0" t="0" r="19050" b="34290"/>
                <wp:wrapNone/>
                <wp:docPr id="588787744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AE4BCE2" id="Straight Connector 98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4pt,18.15pt" to="284.4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8C206F"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E7C2D52" wp14:editId="02E8E026">
                <wp:simplePos x="0" y="0"/>
                <wp:positionH relativeFrom="column">
                  <wp:posOffset>4526280</wp:posOffset>
                </wp:positionH>
                <wp:positionV relativeFrom="paragraph">
                  <wp:posOffset>139065</wp:posOffset>
                </wp:positionV>
                <wp:extent cx="7620" cy="419100"/>
                <wp:effectExtent l="38100" t="0" r="68580" b="57150"/>
                <wp:wrapNone/>
                <wp:docPr id="620176790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914A4B" id="Straight Arrow Connector 83" o:spid="_x0000_s1026" type="#_x0000_t32" style="position:absolute;margin-left:356.4pt;margin-top:10.95pt;width:.6pt;height:3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964021">
        <w:rPr>
          <w:rFonts w:asciiTheme="majorHAnsi" w:hAnsiTheme="majorHAnsi" w:cstheme="majorHAnsi"/>
          <w:sz w:val="44"/>
          <w:szCs w:val="44"/>
          <w:lang w:bidi="fa-IR"/>
        </w:rPr>
        <w:t>c</w:t>
      </w:r>
    </w:p>
    <w:p w14:paraId="0D8FA513" w14:textId="483FC5CE" w:rsidR="00964021" w:rsidRDefault="00032F1C" w:rsidP="00964021">
      <w:pPr>
        <w:rPr>
          <w:rFonts w:asciiTheme="majorHAnsi" w:hAnsiTheme="majorHAnsi" w:cstheme="majorHAnsi"/>
          <w:sz w:val="44"/>
          <w:szCs w:val="44"/>
          <w:lang w:bidi="fa-IR"/>
        </w:rPr>
      </w:pPr>
      <w:r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1945583" wp14:editId="1825FCED">
                <wp:simplePos x="0" y="0"/>
                <wp:positionH relativeFrom="column">
                  <wp:posOffset>243840</wp:posOffset>
                </wp:positionH>
                <wp:positionV relativeFrom="paragraph">
                  <wp:posOffset>523240</wp:posOffset>
                </wp:positionV>
                <wp:extent cx="445770" cy="259080"/>
                <wp:effectExtent l="0" t="0" r="11430" b="26670"/>
                <wp:wrapNone/>
                <wp:docPr id="2019806096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525405" w14:textId="71BC84D0" w:rsidR="00032F1C" w:rsidRDefault="00032F1C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945583" id="Text Box 97" o:spid="_x0000_s1044" type="#_x0000_t202" style="position:absolute;margin-left:19.2pt;margin-top:41.2pt;width:35.1pt;height:20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" fillcolor="white [3201]" strokeweight=".5pt">
                <v:textbox>
                  <w:txbxContent>
                    <w:p w14:paraId="26525405" w14:textId="71BC84D0" w:rsidR="00032F1C" w:rsidRDefault="00032F1C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8C206F"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4C22CC" wp14:editId="069122C5">
                <wp:simplePos x="0" y="0"/>
                <wp:positionH relativeFrom="column">
                  <wp:posOffset>4594860</wp:posOffset>
                </wp:positionH>
                <wp:positionV relativeFrom="paragraph">
                  <wp:posOffset>789940</wp:posOffset>
                </wp:positionV>
                <wp:extent cx="0" cy="403860"/>
                <wp:effectExtent l="76200" t="0" r="57150" b="53340"/>
                <wp:wrapNone/>
                <wp:docPr id="1266393996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487930" id="Straight Arrow Connector 84" o:spid="_x0000_s1026" type="#_x0000_t32" style="position:absolute;margin-left:361.8pt;margin-top:62.2pt;width:0;height:31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8C206F"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A943D5" wp14:editId="473F66AB">
                <wp:simplePos x="0" y="0"/>
                <wp:positionH relativeFrom="column">
                  <wp:posOffset>689610</wp:posOffset>
                </wp:positionH>
                <wp:positionV relativeFrom="paragraph">
                  <wp:posOffset>439420</wp:posOffset>
                </wp:positionV>
                <wp:extent cx="26670" cy="495300"/>
                <wp:effectExtent l="76200" t="0" r="68580" b="57150"/>
                <wp:wrapNone/>
                <wp:docPr id="1138049323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471306" id="Straight Arrow Connector 76" o:spid="_x0000_s1026" type="#_x0000_t32" style="position:absolute;margin-left:54.3pt;margin-top:34.6pt;width:2.1pt;height:39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964021"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CDC3B6" wp14:editId="03D6777F">
                <wp:simplePos x="0" y="0"/>
                <wp:positionH relativeFrom="column">
                  <wp:posOffset>3935730</wp:posOffset>
                </wp:positionH>
                <wp:positionV relativeFrom="paragraph">
                  <wp:posOffset>81280</wp:posOffset>
                </wp:positionV>
                <wp:extent cx="1272540" cy="708660"/>
                <wp:effectExtent l="0" t="0" r="22860" b="15240"/>
                <wp:wrapNone/>
                <wp:docPr id="48868759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708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1BF260" w14:textId="636C64F9" w:rsidR="00964021" w:rsidRDefault="00964021" w:rsidP="00964021">
                            <w:pPr>
                              <w:jc w:val="center"/>
                            </w:pPr>
                            <w:r>
                              <w:t>Count=0</w:t>
                            </w:r>
                          </w:p>
                          <w:p w14:paraId="22E5FF7A" w14:textId="13A486CC" w:rsidR="00964021" w:rsidRDefault="00964021" w:rsidP="00964021">
                            <w:pPr>
                              <w:jc w:val="center"/>
                            </w:pPr>
                            <w:r>
                              <w:t>Max=</w:t>
                            </w:r>
                            <w:proofErr w:type="gramStart"/>
                            <w:r>
                              <w:t>A[</w:t>
                            </w:r>
                            <w:proofErr w:type="gramEnd"/>
                            <w:r>
                              <w:t>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2CDC3B6" id="Rectangle 33" o:spid="_x0000_s1045" style="position:absolute;margin-left:309.9pt;margin-top:6.4pt;width:100.2pt;height:55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" fillcolor="black [3200]" strokecolor="black [480]" strokeweight="1pt">
                <v:textbox>
                  <w:txbxContent>
                    <w:p w14:paraId="5C1BF260" w14:textId="636C64F9" w:rsidR="00964021" w:rsidRDefault="00964021" w:rsidP="00964021">
                      <w:pPr>
                        <w:jc w:val="center"/>
                      </w:pPr>
                      <w:r>
                        <w:t>Count=0</w:t>
                      </w:r>
                    </w:p>
                    <w:p w14:paraId="22E5FF7A" w14:textId="13A486CC" w:rsidR="00964021" w:rsidRDefault="00964021" w:rsidP="00964021">
                      <w:pPr>
                        <w:jc w:val="center"/>
                      </w:pPr>
                      <w:r>
                        <w:t>Max=A[0]</w:t>
                      </w:r>
                    </w:p>
                  </w:txbxContent>
                </v:textbox>
              </v:rect>
            </w:pict>
          </mc:Fallback>
        </mc:AlternateContent>
      </w:r>
      <w:r w:rsidR="00964021">
        <w:rPr>
          <w:rFonts w:asciiTheme="majorHAnsi" w:hAnsiTheme="majorHAnsi" w:cstheme="majorHAnsi"/>
          <w:sz w:val="44"/>
          <w:szCs w:val="44"/>
          <w:lang w:bidi="fa-IR"/>
        </w:rPr>
        <w:br/>
      </w:r>
    </w:p>
    <w:p w14:paraId="5CA5C113" w14:textId="17997FC2" w:rsidR="00964021" w:rsidRDefault="00C955F0" w:rsidP="00964021">
      <w:pPr>
        <w:rPr>
          <w:rFonts w:asciiTheme="majorHAnsi" w:hAnsiTheme="majorHAnsi" w:cstheme="majorHAnsi"/>
          <w:sz w:val="44"/>
          <w:szCs w:val="44"/>
          <w:lang w:bidi="fa-IR"/>
        </w:rPr>
      </w:pPr>
      <w:r>
        <w:rPr>
          <w:rFonts w:asciiTheme="majorHAnsi" w:hAnsiTheme="majorHAnsi" w:cstheme="majorHAnsi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74182A" wp14:editId="5CF2E41E">
                <wp:simplePos x="0" y="0"/>
                <wp:positionH relativeFrom="column">
                  <wp:posOffset>1927860</wp:posOffset>
                </wp:positionH>
                <wp:positionV relativeFrom="paragraph">
                  <wp:posOffset>81280</wp:posOffset>
                </wp:positionV>
                <wp:extent cx="2697480" cy="22860"/>
                <wp:effectExtent l="0" t="57150" r="45720" b="91440"/>
                <wp:wrapNone/>
                <wp:docPr id="681735611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748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9DFC8B" id="Straight Arrow Connector 58" o:spid="_x0000_s1026" type="#_x0000_t32" style="position:absolute;margin-left:151.8pt;margin-top:6.4pt;width:212.4pt;height:1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964021">
        <w:rPr>
          <w:rFonts w:asciiTheme="majorHAnsi" w:hAnsiTheme="majorHAnsi" w:cstheme="majorHAnsi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F9EFEB" wp14:editId="76C6E31B">
                <wp:simplePos x="0" y="0"/>
                <wp:positionH relativeFrom="column">
                  <wp:posOffset>1729740</wp:posOffset>
                </wp:positionH>
                <wp:positionV relativeFrom="paragraph">
                  <wp:posOffset>1140460</wp:posOffset>
                </wp:positionV>
                <wp:extent cx="1562100" cy="579120"/>
                <wp:effectExtent l="0" t="0" r="19050" b="11430"/>
                <wp:wrapNone/>
                <wp:docPr id="2020508423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79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10E2F" w14:textId="27847A78" w:rsidR="00C955F0" w:rsidRDefault="00C955F0" w:rsidP="00C955F0">
                            <w:pPr>
                              <w:jc w:val="center"/>
                            </w:pPr>
                            <w:r>
                              <w:t>Max=A[count]</w:t>
                            </w:r>
                          </w:p>
                          <w:p w14:paraId="5FE5AE75" w14:textId="1470431A" w:rsidR="00C955F0" w:rsidRDefault="00C955F0" w:rsidP="00C955F0">
                            <w:pPr>
                              <w:jc w:val="center"/>
                            </w:pPr>
                            <w:r>
                              <w:t>SK=coun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0F9EFEB" id="Rectangle 41" o:spid="_x0000_s1046" style="position:absolute;margin-left:136.2pt;margin-top:89.8pt;width:123pt;height:45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" fillcolor="black [3200]" strokecolor="black [480]" strokeweight="1pt">
                <v:textbox>
                  <w:txbxContent>
                    <w:p w14:paraId="02110E2F" w14:textId="27847A78" w:rsidR="00C955F0" w:rsidRDefault="00C955F0" w:rsidP="00C955F0">
                      <w:pPr>
                        <w:jc w:val="center"/>
                      </w:pPr>
                      <w:r>
                        <w:t>Max=A[count]</w:t>
                      </w:r>
                    </w:p>
                    <w:p w14:paraId="5FE5AE75" w14:textId="1470431A" w:rsidR="00C955F0" w:rsidRDefault="00C955F0" w:rsidP="00C955F0">
                      <w:pPr>
                        <w:jc w:val="center"/>
                      </w:pPr>
                      <w:r>
                        <w:t>SK=count1</w:t>
                      </w:r>
                    </w:p>
                  </w:txbxContent>
                </v:textbox>
              </v:rect>
            </w:pict>
          </mc:Fallback>
        </mc:AlternateContent>
      </w:r>
      <w:r w:rsidR="00964021">
        <w:rPr>
          <w:rFonts w:asciiTheme="majorHAnsi" w:hAnsiTheme="majorHAnsi" w:cstheme="majorHAnsi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D22399" wp14:editId="44D4A11A">
                <wp:simplePos x="0" y="0"/>
                <wp:positionH relativeFrom="column">
                  <wp:posOffset>4343400</wp:posOffset>
                </wp:positionH>
                <wp:positionV relativeFrom="paragraph">
                  <wp:posOffset>2077720</wp:posOffset>
                </wp:positionV>
                <wp:extent cx="434340" cy="411480"/>
                <wp:effectExtent l="0" t="0" r="22860" b="26670"/>
                <wp:wrapNone/>
                <wp:docPr id="1809636782" name="Flowchart: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114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98A1F" w14:textId="2C35341E" w:rsidR="00964021" w:rsidRDefault="00964021" w:rsidP="00964021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D22399" id="Flowchart: Connector 39" o:spid="_x0000_s1047" type="#_x0000_t120" style="position:absolute;margin-left:342pt;margin-top:163.6pt;width:34.2pt;height:32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" fillcolor="black [3200]" strokecolor="black [480]" strokeweight="1pt">
                <v:stroke joinstyle="miter"/>
                <v:textbox>
                  <w:txbxContent>
                    <w:p w14:paraId="4E198A1F" w14:textId="2C35341E" w:rsidR="00964021" w:rsidRDefault="00964021" w:rsidP="00964021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64021">
        <w:rPr>
          <w:rFonts w:asciiTheme="majorHAnsi" w:hAnsiTheme="majorHAnsi" w:cstheme="majorHAnsi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B6623A" wp14:editId="534F21CD">
                <wp:simplePos x="0" y="0"/>
                <wp:positionH relativeFrom="column">
                  <wp:posOffset>3935730</wp:posOffset>
                </wp:positionH>
                <wp:positionV relativeFrom="paragraph">
                  <wp:posOffset>991870</wp:posOffset>
                </wp:positionV>
                <wp:extent cx="1245870" cy="883920"/>
                <wp:effectExtent l="19050" t="19050" r="11430" b="30480"/>
                <wp:wrapNone/>
                <wp:docPr id="273813407" name="Diamon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870" cy="8839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1A4915" w14:textId="0D7E49FA" w:rsidR="00964021" w:rsidRDefault="00964021" w:rsidP="00964021">
                            <w:pPr>
                              <w:jc w:val="center"/>
                            </w:pPr>
                            <w:r>
                              <w:t>Max&lt;A[coun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B6623A" id="Diamond 37" o:spid="_x0000_s1048" type="#_x0000_t4" style="position:absolute;margin-left:309.9pt;margin-top:78.1pt;width:98.1pt;height:69.6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" fillcolor="black [3200]" strokecolor="black [480]" strokeweight="1pt">
                <v:textbox>
                  <w:txbxContent>
                    <w:p w14:paraId="481A4915" w14:textId="0D7E49FA" w:rsidR="00964021" w:rsidRDefault="00964021" w:rsidP="00964021">
                      <w:pPr>
                        <w:jc w:val="center"/>
                      </w:pPr>
                      <w:r>
                        <w:t>Max&lt;A[count]</w:t>
                      </w:r>
                    </w:p>
                  </w:txbxContent>
                </v:textbox>
              </v:shape>
            </w:pict>
          </mc:Fallback>
        </mc:AlternateContent>
      </w:r>
      <w:r w:rsidR="00964021">
        <w:rPr>
          <w:rFonts w:asciiTheme="majorHAnsi" w:hAnsiTheme="majorHAnsi" w:cstheme="majorHAnsi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8A3D86" wp14:editId="69DA7F50">
                <wp:simplePos x="0" y="0"/>
                <wp:positionH relativeFrom="column">
                  <wp:posOffset>3726180</wp:posOffset>
                </wp:positionH>
                <wp:positionV relativeFrom="paragraph">
                  <wp:posOffset>325120</wp:posOffset>
                </wp:positionV>
                <wp:extent cx="1722120" cy="365760"/>
                <wp:effectExtent l="0" t="0" r="11430" b="15240"/>
                <wp:wrapNone/>
                <wp:docPr id="801479996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F02525" w14:textId="5CCA6DA6" w:rsidR="00964021" w:rsidRDefault="00964021" w:rsidP="00964021">
                            <w:pPr>
                              <w:jc w:val="center"/>
                            </w:pPr>
                            <w:r>
                              <w:t>Count 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B8A3D86" id="Rectangle 35" o:spid="_x0000_s1049" style="position:absolute;margin-left:293.4pt;margin-top:25.6pt;width:135.6pt;height:28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" fillcolor="black [3200]" strokecolor="black [480]" strokeweight="1pt">
                <v:textbox>
                  <w:txbxContent>
                    <w:p w14:paraId="37F02525" w14:textId="5CCA6DA6" w:rsidR="00964021" w:rsidRDefault="00964021" w:rsidP="00964021">
                      <w:pPr>
                        <w:jc w:val="center"/>
                      </w:pPr>
                      <w:r>
                        <w:t>Count ++</w:t>
                      </w:r>
                    </w:p>
                  </w:txbxContent>
                </v:textbox>
              </v:rect>
            </w:pict>
          </mc:Fallback>
        </mc:AlternateContent>
      </w:r>
    </w:p>
    <w:p w14:paraId="34CCAA92" w14:textId="364E5D47" w:rsidR="001F6309" w:rsidRPr="001F6309" w:rsidRDefault="008C206F" w:rsidP="001F6309">
      <w:pPr>
        <w:rPr>
          <w:rFonts w:asciiTheme="majorHAnsi" w:hAnsiTheme="majorHAnsi" w:cstheme="majorHAnsi"/>
          <w:sz w:val="44"/>
          <w:szCs w:val="44"/>
          <w:lang w:bidi="fa-IR"/>
        </w:rPr>
      </w:pPr>
      <w:r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75D3399" wp14:editId="5C90773B">
                <wp:simplePos x="0" y="0"/>
                <wp:positionH relativeFrom="column">
                  <wp:posOffset>4572000</wp:posOffset>
                </wp:positionH>
                <wp:positionV relativeFrom="paragraph">
                  <wp:posOffset>213995</wp:posOffset>
                </wp:positionV>
                <wp:extent cx="15240" cy="342900"/>
                <wp:effectExtent l="57150" t="0" r="80010" b="57150"/>
                <wp:wrapNone/>
                <wp:docPr id="1831650554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29E6EE" id="Straight Arrow Connector 88" o:spid="_x0000_s1026" type="#_x0000_t32" style="position:absolute;margin-left:5in;margin-top:16.85pt;width:1.2pt;height:2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</w:p>
    <w:p w14:paraId="1BC811F7" w14:textId="1B47BCF4" w:rsidR="001F6309" w:rsidRPr="001F6309" w:rsidRDefault="00032F1C" w:rsidP="001F6309">
      <w:pPr>
        <w:rPr>
          <w:rFonts w:asciiTheme="majorHAnsi" w:hAnsiTheme="majorHAnsi" w:cstheme="majorHAnsi"/>
          <w:sz w:val="44"/>
          <w:szCs w:val="44"/>
          <w:lang w:bidi="fa-IR"/>
        </w:rPr>
      </w:pPr>
      <w:r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A289729" wp14:editId="090D460F">
                <wp:simplePos x="0" y="0"/>
                <wp:positionH relativeFrom="column">
                  <wp:posOffset>3398520</wp:posOffset>
                </wp:positionH>
                <wp:positionV relativeFrom="paragraph">
                  <wp:posOffset>224155</wp:posOffset>
                </wp:positionV>
                <wp:extent cx="441960" cy="278130"/>
                <wp:effectExtent l="0" t="0" r="15240" b="26670"/>
                <wp:wrapNone/>
                <wp:docPr id="582913677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4EEF52" w14:textId="38927E0B" w:rsidR="00032F1C" w:rsidRDefault="00032F1C" w:rsidP="00032F1C">
                            <w:pPr>
                              <w:bidi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289729" id="Text Box 96" o:spid="_x0000_s1050" type="#_x0000_t202" style="position:absolute;margin-left:267.6pt;margin-top:17.65pt;width:34.8pt;height:21.9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" fillcolor="white [3201]" strokeweight=".5pt">
                <v:textbox>
                  <w:txbxContent>
                    <w:p w14:paraId="404EEF52" w14:textId="38927E0B" w:rsidR="00032F1C" w:rsidRDefault="00032F1C" w:rsidP="00032F1C">
                      <w:pPr>
                        <w:bidi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13E1B50C" w14:textId="04D674DE" w:rsidR="001F6309" w:rsidRDefault="00032F1C" w:rsidP="001F6309">
      <w:pPr>
        <w:rPr>
          <w:rFonts w:asciiTheme="majorHAnsi" w:hAnsiTheme="majorHAnsi" w:cstheme="majorHAnsi"/>
          <w:sz w:val="44"/>
          <w:szCs w:val="44"/>
          <w:lang w:bidi="fa-IR"/>
        </w:rPr>
      </w:pPr>
      <w:r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4E1229" wp14:editId="6B23D512">
                <wp:simplePos x="0" y="0"/>
                <wp:positionH relativeFrom="column">
                  <wp:posOffset>1226820</wp:posOffset>
                </wp:positionH>
                <wp:positionV relativeFrom="paragraph">
                  <wp:posOffset>33020</wp:posOffset>
                </wp:positionV>
                <wp:extent cx="15240" cy="941070"/>
                <wp:effectExtent l="0" t="0" r="22860" b="30480"/>
                <wp:wrapNone/>
                <wp:docPr id="721902906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941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7C74D13" id="Straight Connector 90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2.6pt" to="97.8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8C206F"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6D5643A" wp14:editId="6F7C0FF2">
                <wp:simplePos x="0" y="0"/>
                <wp:positionH relativeFrom="column">
                  <wp:posOffset>1211580</wp:posOffset>
                </wp:positionH>
                <wp:positionV relativeFrom="paragraph">
                  <wp:posOffset>17780</wp:posOffset>
                </wp:positionV>
                <wp:extent cx="502920" cy="0"/>
                <wp:effectExtent l="0" t="0" r="0" b="0"/>
                <wp:wrapNone/>
                <wp:docPr id="1861163968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5BBBBCA" id="Straight Connector 89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4pt,1.4pt" to="13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8C206F"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DE9F88C" wp14:editId="17A44F50">
                <wp:simplePos x="0" y="0"/>
                <wp:positionH relativeFrom="column">
                  <wp:posOffset>3268980</wp:posOffset>
                </wp:positionH>
                <wp:positionV relativeFrom="paragraph">
                  <wp:posOffset>13970</wp:posOffset>
                </wp:positionV>
                <wp:extent cx="655320" cy="15240"/>
                <wp:effectExtent l="38100" t="57150" r="0" b="99060"/>
                <wp:wrapNone/>
                <wp:docPr id="1722060440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532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1D21E4" id="Straight Arrow Connector 87" o:spid="_x0000_s1026" type="#_x0000_t32" style="position:absolute;margin-left:257.4pt;margin-top:1.1pt;width:51.6pt;height:1.2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8C206F"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F88F73" wp14:editId="1093F7E3">
                <wp:simplePos x="0" y="0"/>
                <wp:positionH relativeFrom="column">
                  <wp:posOffset>4549140</wp:posOffset>
                </wp:positionH>
                <wp:positionV relativeFrom="paragraph">
                  <wp:posOffset>455930</wp:posOffset>
                </wp:positionV>
                <wp:extent cx="7620" cy="213360"/>
                <wp:effectExtent l="0" t="0" r="30480" b="34290"/>
                <wp:wrapNone/>
                <wp:docPr id="1333851060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0702AC2" id="Straight Connector 86" o:spid="_x0000_s1026" style="position:absolute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2pt,35.9pt" to="358.8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</w:p>
    <w:p w14:paraId="5F3D2DC2" w14:textId="12A369AD" w:rsidR="001F6309" w:rsidRDefault="000A7125" w:rsidP="001F6309">
      <w:pPr>
        <w:rPr>
          <w:rFonts w:asciiTheme="majorHAnsi" w:hAnsiTheme="majorHAnsi" w:cstheme="majorHAnsi"/>
          <w:sz w:val="44"/>
          <w:szCs w:val="44"/>
          <w:lang w:bidi="fa-IR"/>
        </w:rPr>
      </w:pPr>
      <w:r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E18542" wp14:editId="79752639">
                <wp:simplePos x="0" y="0"/>
                <wp:positionH relativeFrom="column">
                  <wp:posOffset>1264920</wp:posOffset>
                </wp:positionH>
                <wp:positionV relativeFrom="paragraph">
                  <wp:posOffset>424180</wp:posOffset>
                </wp:positionV>
                <wp:extent cx="3124200" cy="11430"/>
                <wp:effectExtent l="0" t="76200" r="19050" b="83820"/>
                <wp:wrapNone/>
                <wp:docPr id="1145935950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0" cy="11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CBE88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1" o:spid="_x0000_s1026" type="#_x0000_t32" style="position:absolute;margin-left:99.6pt;margin-top:33.4pt;width:246pt;height:.9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14:paraId="39F59F8F" w14:textId="50F2EE0E" w:rsidR="001F6309" w:rsidRDefault="001F6309" w:rsidP="001F6309">
      <w:pPr>
        <w:rPr>
          <w:rFonts w:asciiTheme="majorHAnsi" w:hAnsiTheme="majorHAnsi" w:cstheme="majorHAnsi"/>
          <w:sz w:val="44"/>
          <w:szCs w:val="44"/>
          <w:lang w:bidi="fa-IR"/>
        </w:rPr>
      </w:pPr>
    </w:p>
    <w:tbl>
      <w:tblPr>
        <w:tblStyle w:val="GridTable4-Accent3"/>
        <w:tblW w:w="9756" w:type="dxa"/>
        <w:tblLook w:val="04A0" w:firstRow="1" w:lastRow="0" w:firstColumn="1" w:lastColumn="0" w:noHBand="0" w:noVBand="1"/>
      </w:tblPr>
      <w:tblGrid>
        <w:gridCol w:w="4878"/>
        <w:gridCol w:w="4878"/>
      </w:tblGrid>
      <w:tr w:rsidR="00A172CB" w14:paraId="78D6B696" w14:textId="77777777" w:rsidTr="00A17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14:paraId="0FA8245E" w14:textId="77777777" w:rsidR="00BD66BE" w:rsidRDefault="00BD66BE" w:rsidP="001F6309">
            <w:pPr>
              <w:rPr>
                <w:rFonts w:asciiTheme="majorHAnsi" w:hAnsiTheme="majorHAnsi" w:cstheme="majorHAnsi"/>
                <w:b w:val="0"/>
                <w:bCs w:val="0"/>
                <w:sz w:val="44"/>
                <w:szCs w:val="44"/>
                <w:lang w:bidi="fa-IR"/>
              </w:rPr>
            </w:pPr>
          </w:p>
          <w:p w14:paraId="44E6147B" w14:textId="4F266972" w:rsidR="00A172CB" w:rsidRPr="00A172CB" w:rsidRDefault="00A172CB" w:rsidP="001F6309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44"/>
                <w:szCs w:val="44"/>
                <w:lang w:bidi="fa-IR"/>
              </w:rPr>
            </w:pPr>
            <w:r w:rsidRPr="00A172CB">
              <w:rPr>
                <w:rFonts w:asciiTheme="majorHAnsi" w:hAnsiTheme="majorHAnsi" w:cstheme="majorHAnsi"/>
                <w:color w:val="auto"/>
                <w:sz w:val="44"/>
                <w:szCs w:val="44"/>
                <w:lang w:bidi="fa-IR"/>
              </w:rPr>
              <w:t>Max=a;</w:t>
            </w:r>
          </w:p>
          <w:p w14:paraId="417315B7" w14:textId="77777777" w:rsidR="00A172CB" w:rsidRPr="00A172CB" w:rsidRDefault="00A172CB" w:rsidP="001F6309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44"/>
                <w:szCs w:val="44"/>
                <w:lang w:bidi="fa-IR"/>
              </w:rPr>
            </w:pPr>
            <w:r w:rsidRPr="00A172CB">
              <w:rPr>
                <w:rFonts w:asciiTheme="majorHAnsi" w:hAnsiTheme="majorHAnsi" w:cstheme="majorHAnsi"/>
                <w:color w:val="auto"/>
                <w:sz w:val="44"/>
                <w:szCs w:val="44"/>
                <w:lang w:bidi="fa-IR"/>
              </w:rPr>
              <w:t>If(b&gt;max)</w:t>
            </w:r>
          </w:p>
          <w:p w14:paraId="3D9299F0" w14:textId="77777777" w:rsidR="00A172CB" w:rsidRPr="00A172CB" w:rsidRDefault="00A172CB" w:rsidP="001F6309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44"/>
                <w:szCs w:val="44"/>
                <w:lang w:bidi="fa-IR"/>
              </w:rPr>
            </w:pPr>
            <w:r w:rsidRPr="00A172CB">
              <w:rPr>
                <w:rFonts w:asciiTheme="majorHAnsi" w:hAnsiTheme="majorHAnsi" w:cstheme="majorHAnsi"/>
                <w:color w:val="auto"/>
                <w:sz w:val="44"/>
                <w:szCs w:val="44"/>
                <w:lang w:bidi="fa-IR"/>
              </w:rPr>
              <w:t xml:space="preserve">     Max=b;</w:t>
            </w:r>
          </w:p>
          <w:p w14:paraId="55F9DFC0" w14:textId="77777777" w:rsidR="00A172CB" w:rsidRPr="00A172CB" w:rsidRDefault="00A172CB" w:rsidP="001F6309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44"/>
                <w:szCs w:val="44"/>
                <w:lang w:bidi="fa-IR"/>
              </w:rPr>
            </w:pPr>
            <w:r w:rsidRPr="00A172CB">
              <w:rPr>
                <w:rFonts w:asciiTheme="majorHAnsi" w:hAnsiTheme="majorHAnsi" w:cstheme="majorHAnsi"/>
                <w:color w:val="auto"/>
                <w:sz w:val="44"/>
                <w:szCs w:val="44"/>
                <w:lang w:bidi="fa-IR"/>
              </w:rPr>
              <w:t>If(c&gt;max)</w:t>
            </w:r>
          </w:p>
          <w:p w14:paraId="3FB3657D" w14:textId="77777777" w:rsidR="00A172CB" w:rsidRPr="00A172CB" w:rsidRDefault="00A172CB" w:rsidP="001F6309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44"/>
                <w:szCs w:val="44"/>
                <w:lang w:bidi="fa-IR"/>
              </w:rPr>
            </w:pPr>
            <w:r w:rsidRPr="00A172CB">
              <w:rPr>
                <w:rFonts w:asciiTheme="majorHAnsi" w:hAnsiTheme="majorHAnsi" w:cstheme="majorHAnsi"/>
                <w:color w:val="auto"/>
                <w:sz w:val="44"/>
                <w:szCs w:val="44"/>
                <w:lang w:bidi="fa-IR"/>
              </w:rPr>
              <w:t xml:space="preserve">      Max=c;</w:t>
            </w:r>
          </w:p>
          <w:p w14:paraId="3FF4C294" w14:textId="77777777" w:rsidR="00A172CB" w:rsidRDefault="00A172CB" w:rsidP="00BD66BE">
            <w:pPr>
              <w:rPr>
                <w:rFonts w:asciiTheme="majorHAnsi" w:hAnsiTheme="majorHAnsi" w:cstheme="majorHAnsi"/>
                <w:b w:val="0"/>
                <w:bCs w:val="0"/>
                <w:sz w:val="44"/>
                <w:szCs w:val="44"/>
                <w:rtl/>
                <w:lang w:bidi="fa-IR"/>
              </w:rPr>
            </w:pPr>
            <w:r w:rsidRPr="00A172CB">
              <w:rPr>
                <w:rFonts w:asciiTheme="majorHAnsi" w:hAnsiTheme="majorHAnsi" w:cstheme="majorHAnsi"/>
                <w:color w:val="auto"/>
                <w:sz w:val="44"/>
                <w:szCs w:val="44"/>
                <w:lang w:bidi="fa-IR"/>
              </w:rPr>
              <w:t>Cout&lt;&lt;max;</w:t>
            </w:r>
          </w:p>
          <w:p w14:paraId="169E5E78" w14:textId="77777777" w:rsidR="00BD66BE" w:rsidRDefault="00BD66BE" w:rsidP="00BD66BE">
            <w:pPr>
              <w:rPr>
                <w:rFonts w:asciiTheme="majorHAnsi" w:hAnsiTheme="majorHAnsi" w:cstheme="majorHAnsi"/>
                <w:b w:val="0"/>
                <w:bCs w:val="0"/>
                <w:sz w:val="44"/>
                <w:szCs w:val="44"/>
                <w:rtl/>
                <w:lang w:bidi="fa-IR"/>
              </w:rPr>
            </w:pPr>
          </w:p>
          <w:p w14:paraId="6A137360" w14:textId="77777777" w:rsidR="00BD66BE" w:rsidRDefault="00BD66BE" w:rsidP="00BD66BE">
            <w:pPr>
              <w:bidi/>
              <w:rPr>
                <w:rFonts w:asciiTheme="majorHAnsi" w:hAnsiTheme="majorHAnsi" w:cstheme="majorHAnsi"/>
                <w:b w:val="0"/>
                <w:bCs w:val="0"/>
                <w:sz w:val="36"/>
                <w:szCs w:val="36"/>
                <w:rtl/>
                <w:lang w:bidi="fa-IR"/>
              </w:rPr>
            </w:pPr>
            <w:r w:rsidRPr="00BD66BE">
              <w:rPr>
                <w:rFonts w:asciiTheme="majorHAnsi" w:hAnsiTheme="majorHAnsi" w:cstheme="majorHAnsi" w:hint="cs"/>
                <w:color w:val="auto"/>
                <w:sz w:val="32"/>
                <w:szCs w:val="32"/>
                <w:rtl/>
                <w:lang w:bidi="fa-IR"/>
              </w:rPr>
              <w:t xml:space="preserve">نکته : هر گاه در قسمت </w:t>
            </w:r>
            <w:r w:rsidRPr="00BD66BE">
              <w:rPr>
                <w:rFonts w:asciiTheme="majorHAnsi" w:hAnsiTheme="majorHAnsi" w:cstheme="majorHAnsi"/>
                <w:color w:val="auto"/>
                <w:sz w:val="32"/>
                <w:szCs w:val="32"/>
                <w:lang w:bidi="fa-IR"/>
              </w:rPr>
              <w:t xml:space="preserve">else </w:t>
            </w:r>
            <w:r w:rsidRPr="00BD66BE">
              <w:rPr>
                <w:rFonts w:asciiTheme="majorHAnsi" w:hAnsiTheme="majorHAnsi" w:cstheme="majorHAnsi" w:hint="cs"/>
                <w:color w:val="auto"/>
                <w:sz w:val="32"/>
                <w:szCs w:val="32"/>
                <w:rtl/>
                <w:lang w:bidi="fa-IR"/>
              </w:rPr>
              <w:t>نیاز به انجام کاری بود می توان آن را حذف کرد</w:t>
            </w:r>
            <w:r w:rsidRPr="00BD66BE">
              <w:rPr>
                <w:rFonts w:asciiTheme="majorHAnsi" w:hAnsiTheme="majorHAnsi" w:cstheme="majorHAnsi" w:hint="cs"/>
                <w:color w:val="auto"/>
                <w:sz w:val="36"/>
                <w:szCs w:val="36"/>
                <w:rtl/>
                <w:lang w:bidi="fa-IR"/>
              </w:rPr>
              <w:t xml:space="preserve"> .</w:t>
            </w:r>
          </w:p>
          <w:p w14:paraId="70588925" w14:textId="160E0996" w:rsidR="00BD66BE" w:rsidRDefault="00BD66BE" w:rsidP="00BD66BE">
            <w:pPr>
              <w:bidi/>
              <w:rPr>
                <w:rFonts w:asciiTheme="majorHAnsi" w:hAnsiTheme="majorHAnsi" w:cstheme="majorHAnsi"/>
                <w:sz w:val="44"/>
                <w:szCs w:val="44"/>
                <w:rtl/>
                <w:lang w:bidi="fa-IR"/>
              </w:rPr>
            </w:pPr>
          </w:p>
        </w:tc>
        <w:tc>
          <w:tcPr>
            <w:tcW w:w="4878" w:type="dxa"/>
          </w:tcPr>
          <w:p w14:paraId="285938F5" w14:textId="77777777" w:rsidR="00A172CB" w:rsidRPr="00A172CB" w:rsidRDefault="00A172CB" w:rsidP="00A172C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auto"/>
                <w:sz w:val="44"/>
                <w:szCs w:val="44"/>
                <w:rtl/>
                <w:lang w:bidi="fa-IR"/>
              </w:rPr>
            </w:pPr>
            <w:r w:rsidRPr="00A172CB">
              <w:rPr>
                <w:rFonts w:asciiTheme="majorHAnsi" w:hAnsiTheme="majorHAnsi" w:cstheme="majorHAnsi" w:hint="cs"/>
                <w:color w:val="auto"/>
                <w:sz w:val="44"/>
                <w:szCs w:val="44"/>
                <w:rtl/>
                <w:lang w:bidi="fa-IR"/>
              </w:rPr>
              <w:t xml:space="preserve">شرط </w:t>
            </w:r>
          </w:p>
          <w:p w14:paraId="20FD19B4" w14:textId="77777777" w:rsidR="00A172CB" w:rsidRPr="00A172CB" w:rsidRDefault="00A172CB" w:rsidP="00A17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auto"/>
                <w:sz w:val="44"/>
                <w:szCs w:val="44"/>
                <w:lang w:bidi="fa-IR"/>
              </w:rPr>
            </w:pPr>
            <w:r w:rsidRPr="00A172CB">
              <w:rPr>
                <w:rFonts w:asciiTheme="majorHAnsi" w:hAnsiTheme="majorHAnsi" w:cstheme="majorHAnsi"/>
                <w:color w:val="auto"/>
                <w:sz w:val="44"/>
                <w:szCs w:val="44"/>
                <w:lang w:bidi="fa-IR"/>
              </w:rPr>
              <w:t>IF (</w:t>
            </w:r>
            <w:r w:rsidRPr="00A172CB">
              <w:rPr>
                <w:rFonts w:asciiTheme="majorHAnsi" w:hAnsiTheme="majorHAnsi" w:cstheme="majorHAnsi" w:hint="cs"/>
                <w:color w:val="auto"/>
                <w:sz w:val="44"/>
                <w:szCs w:val="44"/>
                <w:rtl/>
                <w:lang w:bidi="fa-IR"/>
              </w:rPr>
              <w:t>شرط</w:t>
            </w:r>
            <w:r w:rsidRPr="00A172CB">
              <w:rPr>
                <w:rFonts w:asciiTheme="majorHAnsi" w:hAnsiTheme="majorHAnsi" w:cstheme="majorHAnsi"/>
                <w:color w:val="auto"/>
                <w:sz w:val="44"/>
                <w:szCs w:val="44"/>
                <w:lang w:bidi="fa-IR"/>
              </w:rPr>
              <w:t>)</w:t>
            </w:r>
          </w:p>
          <w:p w14:paraId="4B06E6A0" w14:textId="77777777" w:rsidR="00A172CB" w:rsidRPr="00A172CB" w:rsidRDefault="00A172CB" w:rsidP="00A17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auto"/>
                <w:sz w:val="44"/>
                <w:szCs w:val="44"/>
                <w:lang w:bidi="fa-IR"/>
              </w:rPr>
            </w:pPr>
            <w:r w:rsidRPr="00A172CB">
              <w:rPr>
                <w:rFonts w:asciiTheme="majorHAnsi" w:hAnsiTheme="majorHAnsi" w:cstheme="majorHAnsi"/>
                <w:color w:val="auto"/>
                <w:sz w:val="44"/>
                <w:szCs w:val="44"/>
                <w:lang w:bidi="fa-IR"/>
              </w:rPr>
              <w:t>{</w:t>
            </w:r>
          </w:p>
          <w:p w14:paraId="61DBE295" w14:textId="77777777" w:rsidR="00A172CB" w:rsidRPr="00A172CB" w:rsidRDefault="00A172CB" w:rsidP="00A172CB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auto"/>
                <w:sz w:val="44"/>
                <w:szCs w:val="44"/>
                <w:lang w:bidi="fa-IR"/>
              </w:rPr>
            </w:pPr>
            <w:r w:rsidRPr="00A172CB">
              <w:rPr>
                <w:rFonts w:asciiTheme="majorHAnsi" w:hAnsiTheme="majorHAnsi" w:cstheme="majorHAnsi" w:hint="cs"/>
                <w:color w:val="auto"/>
                <w:sz w:val="44"/>
                <w:szCs w:val="44"/>
                <w:rtl/>
                <w:lang w:bidi="fa-IR"/>
              </w:rPr>
              <w:t xml:space="preserve">دستورات </w:t>
            </w:r>
            <w:r w:rsidRPr="00A172CB">
              <w:rPr>
                <w:rFonts w:asciiTheme="majorHAnsi" w:hAnsiTheme="majorHAnsi" w:cstheme="majorHAnsi"/>
                <w:color w:val="auto"/>
                <w:sz w:val="44"/>
                <w:szCs w:val="44"/>
                <w:lang w:bidi="fa-IR"/>
              </w:rPr>
              <w:t>IF</w:t>
            </w:r>
          </w:p>
          <w:p w14:paraId="318DF4AD" w14:textId="77777777" w:rsidR="00A172CB" w:rsidRPr="00A172CB" w:rsidRDefault="00A172CB" w:rsidP="00A172C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auto"/>
                <w:sz w:val="44"/>
                <w:szCs w:val="44"/>
                <w:lang w:bidi="fa-IR"/>
              </w:rPr>
            </w:pPr>
            <w:r w:rsidRPr="00A172CB">
              <w:rPr>
                <w:rFonts w:asciiTheme="majorHAnsi" w:hAnsiTheme="majorHAnsi" w:cstheme="majorHAnsi"/>
                <w:color w:val="auto"/>
                <w:sz w:val="44"/>
                <w:szCs w:val="44"/>
                <w:lang w:bidi="fa-IR"/>
              </w:rPr>
              <w:t>}</w:t>
            </w:r>
          </w:p>
          <w:p w14:paraId="21FDD462" w14:textId="4B44253B" w:rsidR="00A172CB" w:rsidRPr="00A172CB" w:rsidRDefault="00A172CB" w:rsidP="00A172C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auto"/>
                <w:sz w:val="44"/>
                <w:szCs w:val="44"/>
                <w:lang w:bidi="fa-IR"/>
              </w:rPr>
            </w:pPr>
            <w:r w:rsidRPr="00A172CB">
              <w:rPr>
                <w:rFonts w:asciiTheme="majorHAnsi" w:hAnsiTheme="majorHAnsi" w:cstheme="majorHAnsi"/>
                <w:color w:val="auto"/>
                <w:sz w:val="44"/>
                <w:szCs w:val="44"/>
                <w:lang w:bidi="fa-IR"/>
              </w:rPr>
              <w:t>Else</w:t>
            </w:r>
          </w:p>
          <w:p w14:paraId="7E7E5F1C" w14:textId="77777777" w:rsidR="00A172CB" w:rsidRPr="00A172CB" w:rsidRDefault="00A172CB" w:rsidP="00A172C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auto"/>
                <w:sz w:val="44"/>
                <w:szCs w:val="44"/>
                <w:lang w:bidi="fa-IR"/>
              </w:rPr>
            </w:pPr>
            <w:r w:rsidRPr="00A172CB">
              <w:rPr>
                <w:rFonts w:asciiTheme="majorHAnsi" w:hAnsiTheme="majorHAnsi" w:cstheme="majorHAnsi"/>
                <w:color w:val="auto"/>
                <w:sz w:val="44"/>
                <w:szCs w:val="44"/>
                <w:lang w:bidi="fa-IR"/>
              </w:rPr>
              <w:t>{</w:t>
            </w:r>
          </w:p>
          <w:p w14:paraId="59F4B2B4" w14:textId="77777777" w:rsidR="00A172CB" w:rsidRPr="00A172CB" w:rsidRDefault="00A172CB" w:rsidP="00A172CB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auto"/>
                <w:sz w:val="44"/>
                <w:szCs w:val="44"/>
                <w:lang w:bidi="fa-IR"/>
              </w:rPr>
            </w:pPr>
            <w:r w:rsidRPr="00A172CB">
              <w:rPr>
                <w:rFonts w:asciiTheme="majorHAnsi" w:hAnsiTheme="majorHAnsi" w:cstheme="majorHAnsi" w:hint="cs"/>
                <w:color w:val="auto"/>
                <w:sz w:val="44"/>
                <w:szCs w:val="44"/>
                <w:rtl/>
                <w:lang w:bidi="fa-IR"/>
              </w:rPr>
              <w:t xml:space="preserve">دستورات </w:t>
            </w:r>
            <w:r w:rsidRPr="00A172CB">
              <w:rPr>
                <w:rFonts w:asciiTheme="majorHAnsi" w:hAnsiTheme="majorHAnsi" w:cstheme="majorHAnsi"/>
                <w:color w:val="auto"/>
                <w:sz w:val="44"/>
                <w:szCs w:val="44"/>
                <w:lang w:bidi="fa-IR"/>
              </w:rPr>
              <w:t>else</w:t>
            </w:r>
          </w:p>
          <w:p w14:paraId="0F924110" w14:textId="1B789176" w:rsidR="00A172CB" w:rsidRDefault="00A172CB" w:rsidP="00A172C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4"/>
                <w:szCs w:val="44"/>
                <w:lang w:bidi="fa-IR"/>
              </w:rPr>
            </w:pPr>
            <w:r w:rsidRPr="00A172CB">
              <w:rPr>
                <w:rFonts w:asciiTheme="majorHAnsi" w:hAnsiTheme="majorHAnsi" w:cstheme="majorHAnsi"/>
                <w:color w:val="auto"/>
                <w:sz w:val="44"/>
                <w:szCs w:val="44"/>
                <w:lang w:bidi="fa-IR"/>
              </w:rPr>
              <w:t>}</w:t>
            </w:r>
          </w:p>
        </w:tc>
      </w:tr>
    </w:tbl>
    <w:p w14:paraId="06433A9C" w14:textId="77777777" w:rsidR="001F6309" w:rsidRPr="006D4499" w:rsidRDefault="001F6309" w:rsidP="001F6309">
      <w:pPr>
        <w:rPr>
          <w:rFonts w:asciiTheme="majorHAnsi" w:hAnsiTheme="majorHAnsi" w:cstheme="majorHAnsi"/>
          <w:sz w:val="44"/>
          <w:szCs w:val="44"/>
          <w:lang w:bidi="fa-IR"/>
        </w:rPr>
      </w:pPr>
    </w:p>
    <w:tbl>
      <w:tblPr>
        <w:tblStyle w:val="GridTable4-Accent3"/>
        <w:tblW w:w="9913" w:type="dxa"/>
        <w:tblLook w:val="04A0" w:firstRow="1" w:lastRow="0" w:firstColumn="1" w:lastColumn="0" w:noHBand="0" w:noVBand="1"/>
      </w:tblPr>
      <w:tblGrid>
        <w:gridCol w:w="9913"/>
      </w:tblGrid>
      <w:tr w:rsidR="006D4499" w:rsidRPr="006D4499" w14:paraId="6010D647" w14:textId="77777777" w:rsidTr="00BD6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</w:tcPr>
          <w:p w14:paraId="3579E8CE" w14:textId="5C8FD30A" w:rsidR="00A33257" w:rsidRPr="00F80CB8" w:rsidRDefault="00D4250C" w:rsidP="00F80CB8">
            <w:pPr>
              <w:tabs>
                <w:tab w:val="left" w:pos="5892"/>
              </w:tabs>
              <w:jc w:val="right"/>
              <w:rPr>
                <w:rFonts w:asciiTheme="majorHAnsi" w:hAnsiTheme="majorHAnsi" w:cstheme="majorHAnsi"/>
                <w:b w:val="0"/>
                <w:bCs w:val="0"/>
                <w:color w:val="auto"/>
                <w:sz w:val="44"/>
                <w:szCs w:val="44"/>
                <w:rtl/>
                <w:lang w:bidi="fa-IR"/>
              </w:rPr>
            </w:pPr>
            <w:r w:rsidRPr="00F80CB8">
              <w:rPr>
                <w:rFonts w:asciiTheme="majorHAnsi" w:hAnsiTheme="majorHAnsi" w:cstheme="majorHAnsi" w:hint="cs"/>
                <w:noProof/>
                <w:sz w:val="44"/>
                <w:szCs w:val="44"/>
                <w:rtl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453E700" wp14:editId="757F70F0">
                      <wp:simplePos x="0" y="0"/>
                      <wp:positionH relativeFrom="column">
                        <wp:posOffset>1711325</wp:posOffset>
                      </wp:positionH>
                      <wp:positionV relativeFrom="paragraph">
                        <wp:posOffset>189230</wp:posOffset>
                      </wp:positionV>
                      <wp:extent cx="1516380" cy="1173480"/>
                      <wp:effectExtent l="0" t="0" r="26670" b="26670"/>
                      <wp:wrapNone/>
                      <wp:docPr id="870846330" name="Text Box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6380" cy="117348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3C320F" w14:textId="41443099" w:rsidR="00A33257" w:rsidRDefault="00F80CB8" w:rsidP="00F80CB8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int</w:t>
                                  </w:r>
                                </w:p>
                                <w:p w14:paraId="2D7A7214" w14:textId="3221972E" w:rsidR="00F80CB8" w:rsidRDefault="00F80CB8" w:rsidP="00F80CB8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signed int</w:t>
                                  </w:r>
                                </w:p>
                                <w:p w14:paraId="2E79C922" w14:textId="08955B25" w:rsidR="00F80CB8" w:rsidRDefault="00F80CB8" w:rsidP="00F80CB8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unsigned int</w:t>
                                  </w:r>
                                </w:p>
                                <w:p w14:paraId="75AA047E" w14:textId="77777777" w:rsidR="00F80CB8" w:rsidRDefault="00F80CB8" w:rsidP="00F80CB8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30BBBAD" w14:textId="77777777" w:rsidR="00F80CB8" w:rsidRPr="00F80CB8" w:rsidRDefault="00F80CB8" w:rsidP="00F80CB8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453E700" id="Text Box 114" o:spid="_x0000_s1051" type="#_x0000_t202" style="position:absolute;left:0;text-align:left;margin-left:134.75pt;margin-top:14.9pt;width:119.4pt;height:92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" fillcolor="white [3201]" strokecolor="#ed7d31 [3205]" strokeweight="1pt">
                      <v:textbox>
                        <w:txbxContent>
                          <w:p w14:paraId="673C320F" w14:textId="41443099" w:rsidR="00A33257" w:rsidRDefault="00F80CB8" w:rsidP="00F80CB8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int</w:t>
                            </w:r>
                          </w:p>
                          <w:p w14:paraId="2D7A7214" w14:textId="3221972E" w:rsidR="00F80CB8" w:rsidRDefault="00F80CB8" w:rsidP="00F80CB8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signed int</w:t>
                            </w:r>
                          </w:p>
                          <w:p w14:paraId="2E79C922" w14:textId="08955B25" w:rsidR="00F80CB8" w:rsidRDefault="00F80CB8" w:rsidP="00F80CB8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unsigned int</w:t>
                            </w:r>
                          </w:p>
                          <w:p w14:paraId="75AA047E" w14:textId="77777777" w:rsidR="00F80CB8" w:rsidRDefault="00F80CB8" w:rsidP="00F80CB8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  <w:p w14:paraId="130BBBAD" w14:textId="77777777" w:rsidR="00F80CB8" w:rsidRPr="00F80CB8" w:rsidRDefault="00F80CB8" w:rsidP="00F80CB8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0CB8" w:rsidRPr="00F80CB8">
              <w:rPr>
                <w:rFonts w:asciiTheme="majorHAnsi" w:hAnsiTheme="majorHAnsi" w:cstheme="majorHAnsi" w:hint="cs"/>
                <w:noProof/>
                <w:sz w:val="44"/>
                <w:szCs w:val="44"/>
                <w:rtl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AD8D086" wp14:editId="7DF6CF02">
                      <wp:simplePos x="0" y="0"/>
                      <wp:positionH relativeFrom="column">
                        <wp:posOffset>3616325</wp:posOffset>
                      </wp:positionH>
                      <wp:positionV relativeFrom="paragraph">
                        <wp:posOffset>173990</wp:posOffset>
                      </wp:positionV>
                      <wp:extent cx="1508760" cy="1135380"/>
                      <wp:effectExtent l="0" t="0" r="15240" b="26670"/>
                      <wp:wrapNone/>
                      <wp:docPr id="991129401" name="Text Box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8760" cy="113538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A65255" w14:textId="77777777" w:rsidR="00F80CB8" w:rsidRDefault="00F80CB8" w:rsidP="00F80CB8">
                                  <w:pPr>
                                    <w:jc w:val="right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lang w:bidi="fa-IR"/>
                                    </w:rPr>
                                    <w:t>Long int</w:t>
                                  </w:r>
                                </w:p>
                                <w:p w14:paraId="301DB5D0" w14:textId="77777777" w:rsidR="00F80CB8" w:rsidRDefault="00F80CB8" w:rsidP="00F80CB8">
                                  <w:pPr>
                                    <w:jc w:val="right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lang w:bidi="fa-IR"/>
                                    </w:rPr>
                                    <w:t xml:space="preserve">Signed Long int </w:t>
                                  </w:r>
                                </w:p>
                                <w:p w14:paraId="4CE380C2" w14:textId="711ADCC0" w:rsidR="00F80CB8" w:rsidRDefault="00F80CB8" w:rsidP="00F80CB8">
                                  <w:pPr>
                                    <w:jc w:val="right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lang w:bidi="fa-IR"/>
                                    </w:rPr>
                                    <w:t xml:space="preserve">Unsigned Long in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AD8D086" id="Text Box 116" o:spid="_x0000_s1052" type="#_x0000_t202" style="position:absolute;left:0;text-align:left;margin-left:284.75pt;margin-top:13.7pt;width:118.8pt;height:89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" fillcolor="white [3201]" strokecolor="#ed7d31 [3205]" strokeweight="1pt">
                      <v:textbox>
                        <w:txbxContent>
                          <w:p w14:paraId="56A65255" w14:textId="77777777" w:rsidR="00F80CB8" w:rsidRDefault="00F80CB8" w:rsidP="00F80CB8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Long int</w:t>
                            </w:r>
                          </w:p>
                          <w:p w14:paraId="301DB5D0" w14:textId="77777777" w:rsidR="00F80CB8" w:rsidRDefault="00F80CB8" w:rsidP="00F80CB8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 xml:space="preserve">Signed Long int </w:t>
                            </w:r>
                          </w:p>
                          <w:p w14:paraId="4CE380C2" w14:textId="711ADCC0" w:rsidR="00F80CB8" w:rsidRDefault="00F80CB8" w:rsidP="00F80CB8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 xml:space="preserve">Unsigned Long in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3257" w:rsidRPr="00F80CB8">
              <w:rPr>
                <w:rFonts w:asciiTheme="majorHAnsi" w:hAnsiTheme="majorHAnsi" w:cstheme="majorHAnsi" w:hint="cs"/>
                <w:color w:val="auto"/>
                <w:sz w:val="44"/>
                <w:szCs w:val="44"/>
                <w:rtl/>
                <w:lang w:bidi="fa-IR"/>
              </w:rPr>
              <w:t xml:space="preserve"> </w:t>
            </w:r>
            <w:r w:rsidR="00F80CB8" w:rsidRPr="00F80CB8">
              <w:rPr>
                <w:rFonts w:asciiTheme="majorHAnsi" w:hAnsiTheme="majorHAnsi" w:cstheme="majorHAnsi" w:hint="cs"/>
                <w:color w:val="auto"/>
                <w:sz w:val="44"/>
                <w:szCs w:val="44"/>
                <w:rtl/>
                <w:lang w:bidi="fa-IR"/>
              </w:rPr>
              <w:t>اعداد</w:t>
            </w:r>
          </w:p>
          <w:p w14:paraId="4294578D" w14:textId="405457BE" w:rsidR="00A33257" w:rsidRPr="00F80CB8" w:rsidRDefault="00A33257" w:rsidP="00A33257">
            <w:pPr>
              <w:tabs>
                <w:tab w:val="left" w:pos="5892"/>
              </w:tabs>
              <w:jc w:val="right"/>
              <w:rPr>
                <w:rFonts w:asciiTheme="majorHAnsi" w:hAnsiTheme="majorHAnsi" w:cstheme="majorHAnsi"/>
                <w:color w:val="auto"/>
                <w:sz w:val="44"/>
                <w:szCs w:val="44"/>
                <w:lang w:bidi="fa-IR"/>
              </w:rPr>
            </w:pPr>
            <w:r w:rsidRPr="00F80CB8">
              <w:rPr>
                <w:rFonts w:asciiTheme="majorHAnsi" w:hAnsiTheme="majorHAnsi" w:cstheme="majorHAnsi" w:hint="cs"/>
                <w:color w:val="auto"/>
                <w:sz w:val="44"/>
                <w:szCs w:val="44"/>
                <w:rtl/>
                <w:lang w:bidi="fa-IR"/>
              </w:rPr>
              <w:t xml:space="preserve">1: صحیح </w:t>
            </w:r>
            <w:r w:rsidR="00F80CB8" w:rsidRPr="00F80CB8">
              <w:rPr>
                <w:rFonts w:asciiTheme="majorHAnsi" w:hAnsiTheme="majorHAnsi" w:cstheme="majorHAnsi" w:hint="cs"/>
                <w:color w:val="auto"/>
                <w:sz w:val="44"/>
                <w:szCs w:val="44"/>
                <w:rtl/>
                <w:lang w:bidi="fa-IR"/>
              </w:rPr>
              <w:t xml:space="preserve">                   </w:t>
            </w:r>
          </w:p>
          <w:p w14:paraId="0B29EC1A" w14:textId="77777777" w:rsidR="00A33257" w:rsidRDefault="00A33257" w:rsidP="00A33257">
            <w:pPr>
              <w:tabs>
                <w:tab w:val="left" w:pos="5892"/>
              </w:tabs>
              <w:rPr>
                <w:rFonts w:asciiTheme="majorHAnsi" w:hAnsiTheme="majorHAnsi" w:cstheme="majorHAnsi"/>
                <w:sz w:val="44"/>
                <w:szCs w:val="44"/>
                <w:lang w:bidi="fa-IR"/>
              </w:rPr>
            </w:pPr>
          </w:p>
          <w:p w14:paraId="337781B1" w14:textId="77777777" w:rsidR="00A33257" w:rsidRDefault="00A33257" w:rsidP="00A33257">
            <w:pPr>
              <w:tabs>
                <w:tab w:val="left" w:pos="5892"/>
              </w:tabs>
              <w:rPr>
                <w:rFonts w:asciiTheme="majorHAnsi" w:hAnsiTheme="majorHAnsi" w:cstheme="majorHAnsi"/>
                <w:sz w:val="44"/>
                <w:szCs w:val="44"/>
                <w:lang w:bidi="fa-IR"/>
              </w:rPr>
            </w:pPr>
          </w:p>
          <w:p w14:paraId="057D680F" w14:textId="71F90D8B" w:rsidR="00BD66BE" w:rsidRDefault="00F80CB8" w:rsidP="00A33257">
            <w:pPr>
              <w:tabs>
                <w:tab w:val="left" w:pos="5892"/>
              </w:tabs>
              <w:jc w:val="center"/>
              <w:rPr>
                <w:rFonts w:asciiTheme="majorHAnsi" w:hAnsiTheme="majorHAnsi" w:cstheme="majorHAnsi"/>
                <w:sz w:val="44"/>
                <w:szCs w:val="44"/>
                <w:lang w:bidi="fa-IR"/>
              </w:rPr>
            </w:pPr>
            <w:r>
              <w:rPr>
                <w:rFonts w:asciiTheme="majorHAnsi" w:hAnsiTheme="majorHAnsi" w:cstheme="majorHAnsi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A898275" wp14:editId="65B7D1E3">
                      <wp:simplePos x="0" y="0"/>
                      <wp:positionH relativeFrom="column">
                        <wp:posOffset>3943985</wp:posOffset>
                      </wp:positionH>
                      <wp:positionV relativeFrom="paragraph">
                        <wp:posOffset>311150</wp:posOffset>
                      </wp:positionV>
                      <wp:extent cx="883920" cy="784860"/>
                      <wp:effectExtent l="0" t="0" r="11430" b="15240"/>
                      <wp:wrapNone/>
                      <wp:docPr id="1585905162" name="Text Box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3920" cy="7848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AC2371" w14:textId="59614BA4" w:rsidR="00F80CB8" w:rsidRDefault="00F80CB8" w:rsidP="00F80CB8">
                                  <w:pPr>
                                    <w:jc w:val="right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lang w:bidi="fa-IR"/>
                                    </w:rPr>
                                    <w:t>Float</w:t>
                                  </w:r>
                                </w:p>
                                <w:p w14:paraId="1490988F" w14:textId="6ABC0E8E" w:rsidR="00F80CB8" w:rsidRDefault="00F80CB8" w:rsidP="00F80CB8">
                                  <w:pPr>
                                    <w:jc w:val="right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lang w:bidi="fa-IR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A898275" id="Text Box 117" o:spid="_x0000_s1053" type="#_x0000_t202" style="position:absolute;left:0;text-align:left;margin-left:310.55pt;margin-top:24.5pt;width:69.6pt;height:61.8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" fillcolor="white [3201]" strokecolor="#ed7d31 [3205]" strokeweight="1pt">
                      <v:textbox>
                        <w:txbxContent>
                          <w:p w14:paraId="5FAC2371" w14:textId="59614BA4" w:rsidR="00F80CB8" w:rsidRDefault="00F80CB8" w:rsidP="00F80CB8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Float</w:t>
                            </w:r>
                          </w:p>
                          <w:p w14:paraId="1490988F" w14:textId="6ABC0E8E" w:rsidR="00F80CB8" w:rsidRDefault="00F80CB8" w:rsidP="00F80CB8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4499" w:rsidRPr="006D4499">
              <w:rPr>
                <w:rFonts w:asciiTheme="majorHAnsi" w:hAnsiTheme="majorHAnsi" w:cstheme="majorHAnsi"/>
                <w:b w:val="0"/>
                <w:bCs w:val="0"/>
                <w:color w:val="auto"/>
                <w:sz w:val="44"/>
                <w:szCs w:val="44"/>
                <w:lang w:bidi="fa-IR"/>
              </w:rPr>
              <w:tab/>
            </w:r>
          </w:p>
          <w:p w14:paraId="5B8A349A" w14:textId="20599ECA" w:rsidR="00F80CB8" w:rsidRPr="006D4499" w:rsidRDefault="00D4250C" w:rsidP="00D4250C">
            <w:pPr>
              <w:tabs>
                <w:tab w:val="left" w:pos="5892"/>
              </w:tabs>
              <w:bidi/>
              <w:jc w:val="both"/>
              <w:rPr>
                <w:rFonts w:asciiTheme="majorHAnsi" w:hAnsiTheme="majorHAnsi" w:cstheme="majorHAnsi"/>
                <w:color w:val="auto"/>
                <w:sz w:val="44"/>
                <w:szCs w:val="44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color w:val="auto"/>
                <w:sz w:val="44"/>
                <w:szCs w:val="44"/>
                <w:rtl/>
                <w:lang w:bidi="fa-IR"/>
              </w:rPr>
              <w:t xml:space="preserve"> </w:t>
            </w:r>
            <w:r>
              <w:rPr>
                <w:rFonts w:asciiTheme="majorHAnsi" w:hAnsiTheme="majorHAnsi" w:cstheme="majorHAnsi"/>
                <w:color w:val="auto"/>
                <w:sz w:val="44"/>
                <w:szCs w:val="44"/>
                <w:lang w:bidi="fa-IR"/>
              </w:rPr>
              <w:t xml:space="preserve">: </w:t>
            </w:r>
            <w:r w:rsidR="00F80CB8">
              <w:rPr>
                <w:rFonts w:asciiTheme="majorHAnsi" w:hAnsiTheme="majorHAnsi" w:cstheme="majorHAnsi"/>
                <w:color w:val="auto"/>
                <w:sz w:val="44"/>
                <w:szCs w:val="44"/>
                <w:lang w:bidi="fa-IR"/>
              </w:rPr>
              <w:t>2</w:t>
            </w:r>
            <w:r w:rsidR="00F80CB8">
              <w:rPr>
                <w:rFonts w:asciiTheme="majorHAnsi" w:hAnsiTheme="majorHAnsi" w:cstheme="majorHAnsi" w:hint="cs"/>
                <w:color w:val="auto"/>
                <w:sz w:val="44"/>
                <w:szCs w:val="44"/>
                <w:rtl/>
                <w:lang w:bidi="fa-IR"/>
              </w:rPr>
              <w:t>اعشاری</w:t>
            </w:r>
          </w:p>
        </w:tc>
      </w:tr>
    </w:tbl>
    <w:p w14:paraId="1720D307" w14:textId="77777777" w:rsidR="00BD66BE" w:rsidRDefault="00BD66BE" w:rsidP="001F6309">
      <w:pPr>
        <w:rPr>
          <w:rFonts w:asciiTheme="majorHAnsi" w:hAnsiTheme="majorHAnsi" w:cstheme="majorHAnsi"/>
          <w:sz w:val="44"/>
          <w:szCs w:val="44"/>
          <w:lang w:bidi="fa-IR"/>
        </w:rPr>
      </w:pPr>
    </w:p>
    <w:p w14:paraId="4F408CA3" w14:textId="77777777" w:rsidR="00BD66BE" w:rsidRDefault="00BD66BE" w:rsidP="001F6309">
      <w:pPr>
        <w:rPr>
          <w:rFonts w:asciiTheme="majorHAnsi" w:hAnsiTheme="majorHAnsi" w:cstheme="majorHAnsi"/>
          <w:sz w:val="44"/>
          <w:szCs w:val="44"/>
          <w:lang w:bidi="fa-IR"/>
        </w:rPr>
      </w:pPr>
    </w:p>
    <w:p w14:paraId="067DEC88" w14:textId="47F00468" w:rsidR="00BD66BE" w:rsidRDefault="00482874" w:rsidP="00B138AF">
      <w:pPr>
        <w:jc w:val="right"/>
        <w:rPr>
          <w:rFonts w:asciiTheme="majorHAnsi" w:hAnsiTheme="majorHAnsi" w:cstheme="majorHAnsi"/>
          <w:sz w:val="44"/>
          <w:szCs w:val="44"/>
          <w:lang w:bidi="fa-IR"/>
        </w:rPr>
      </w:pPr>
      <w:r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D8712EF" wp14:editId="3E1F65F7">
                <wp:simplePos x="0" y="0"/>
                <wp:positionH relativeFrom="column">
                  <wp:posOffset>4389120</wp:posOffset>
                </wp:positionH>
                <wp:positionV relativeFrom="paragraph">
                  <wp:posOffset>-342900</wp:posOffset>
                </wp:positionV>
                <wp:extent cx="1295400" cy="320040"/>
                <wp:effectExtent l="0" t="0" r="19050" b="22860"/>
                <wp:wrapNone/>
                <wp:docPr id="566931058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20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91BF9" w14:textId="66318BA4" w:rsidR="00B138AF" w:rsidRPr="00B138AF" w:rsidRDefault="00B138AF" w:rsidP="00B138A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138AF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floucha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8712EF" id="Text Box 147" o:spid="_x0000_s1054" type="#_x0000_t202" style="position:absolute;left:0;text-align:left;margin-left:345.6pt;margin-top:-27pt;width:102pt;height:25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" fillcolor="white [3201]" strokecolor="#ed7d31 [3205]" strokeweight="1pt">
                <v:textbox>
                  <w:txbxContent>
                    <w:p w14:paraId="29291BF9" w14:textId="66318BA4" w:rsidR="00B138AF" w:rsidRPr="00B138AF" w:rsidRDefault="00B138AF" w:rsidP="00B138AF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proofErr w:type="spellStart"/>
                      <w:r w:rsidRPr="00B138AF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floucha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7D825AD" wp14:editId="728EEC63">
                <wp:simplePos x="0" y="0"/>
                <wp:positionH relativeFrom="column">
                  <wp:posOffset>5326380</wp:posOffset>
                </wp:positionH>
                <wp:positionV relativeFrom="paragraph">
                  <wp:posOffset>312420</wp:posOffset>
                </wp:positionV>
                <wp:extent cx="1173480" cy="358140"/>
                <wp:effectExtent l="0" t="0" r="26670" b="22860"/>
                <wp:wrapNone/>
                <wp:docPr id="1782862243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E08BF" w14:textId="0BB4FB67" w:rsidR="00B138AF" w:rsidRPr="00482874" w:rsidRDefault="00482874" w:rsidP="0048287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482874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واند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D825AD" id="Text Box 149" o:spid="_x0000_s1055" type="#_x0000_t202" style="position:absolute;left:0;text-align:left;margin-left:419.4pt;margin-top:24.6pt;width:92.4pt;height:28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" fillcolor="white [3201]" strokecolor="#ed7d31 [3205]" strokeweight="1pt">
                <v:textbox>
                  <w:txbxContent>
                    <w:p w14:paraId="42EE08BF" w14:textId="0BB4FB67" w:rsidR="00B138AF" w:rsidRPr="00482874" w:rsidRDefault="00482874" w:rsidP="00482874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482874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 w:bidi="fa-IR"/>
                        </w:rPr>
                        <w:t>خواند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529A93E" wp14:editId="1701C2B4">
                <wp:simplePos x="0" y="0"/>
                <wp:positionH relativeFrom="column">
                  <wp:posOffset>3726180</wp:posOffset>
                </wp:positionH>
                <wp:positionV relativeFrom="paragraph">
                  <wp:posOffset>304800</wp:posOffset>
                </wp:positionV>
                <wp:extent cx="1341120" cy="403860"/>
                <wp:effectExtent l="0" t="0" r="11430" b="15240"/>
                <wp:wrapNone/>
                <wp:docPr id="476490427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5262E7B" id="Rectangle 148" o:spid="_x0000_s1026" style="position:absolute;margin-left:293.4pt;margin-top:24pt;width:105.6pt;height:31.8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" fillcolor="black [3200]" strokecolor="black [480]" strokeweight="1pt"/>
            </w:pict>
          </mc:Fallback>
        </mc:AlternateContent>
      </w:r>
      <w:r w:rsidR="00D4250C"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48D2061" wp14:editId="7976AC73">
                <wp:simplePos x="0" y="0"/>
                <wp:positionH relativeFrom="column">
                  <wp:posOffset>533400</wp:posOffset>
                </wp:positionH>
                <wp:positionV relativeFrom="paragraph">
                  <wp:posOffset>152400</wp:posOffset>
                </wp:positionV>
                <wp:extent cx="0" cy="411480"/>
                <wp:effectExtent l="76200" t="0" r="57150" b="64770"/>
                <wp:wrapNone/>
                <wp:docPr id="534972928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E86A4C" id="Straight Arrow Connector 119" o:spid="_x0000_s1026" type="#_x0000_t32" style="position:absolute;margin-left:42pt;margin-top:12pt;width:0;height:32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D4250C"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E58F12F" wp14:editId="0F247D87">
                <wp:simplePos x="0" y="0"/>
                <wp:positionH relativeFrom="column">
                  <wp:posOffset>228600</wp:posOffset>
                </wp:positionH>
                <wp:positionV relativeFrom="paragraph">
                  <wp:posOffset>-533400</wp:posOffset>
                </wp:positionV>
                <wp:extent cx="586740" cy="655320"/>
                <wp:effectExtent l="0" t="0" r="22860" b="11430"/>
                <wp:wrapNone/>
                <wp:docPr id="908775092" name="Flowchart: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6553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CB72E" w14:textId="62489316" w:rsidR="00D4250C" w:rsidRPr="00D4250C" w:rsidRDefault="00D4250C" w:rsidP="00D4250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44"/>
                                <w:szCs w:val="44"/>
                              </w:rPr>
                            </w:pPr>
                            <w:r w:rsidRPr="00D4250C">
                              <w:rPr>
                                <w:rFonts w:asciiTheme="majorHAnsi" w:hAnsiTheme="majorHAnsi" w:cstheme="majorHAnsi"/>
                                <w:sz w:val="44"/>
                                <w:szCs w:val="4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58F12F" id="Flowchart: Connector 118" o:spid="_x0000_s1056" type="#_x0000_t120" style="position:absolute;left:0;text-align:left;margin-left:18pt;margin-top:-42pt;width:46.2pt;height:51.6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" fillcolor="black [3200]" strokecolor="black [480]" strokeweight="1pt">
                <v:stroke joinstyle="miter"/>
                <v:textbox>
                  <w:txbxContent>
                    <w:p w14:paraId="04FCB72E" w14:textId="62489316" w:rsidR="00D4250C" w:rsidRPr="00D4250C" w:rsidRDefault="00D4250C" w:rsidP="00D4250C">
                      <w:pPr>
                        <w:jc w:val="center"/>
                        <w:rPr>
                          <w:rFonts w:asciiTheme="majorHAnsi" w:hAnsiTheme="majorHAnsi" w:cstheme="majorHAnsi"/>
                          <w:sz w:val="44"/>
                          <w:szCs w:val="44"/>
                        </w:rPr>
                      </w:pPr>
                      <w:r w:rsidRPr="00D4250C">
                        <w:rPr>
                          <w:rFonts w:asciiTheme="majorHAnsi" w:hAnsiTheme="majorHAnsi" w:cstheme="majorHAnsi"/>
                          <w:sz w:val="44"/>
                          <w:szCs w:val="4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02878850" w14:textId="0A8D051A" w:rsidR="00BD66BE" w:rsidRDefault="00B138AF" w:rsidP="00B138AF">
      <w:pPr>
        <w:rPr>
          <w:rFonts w:asciiTheme="majorHAnsi" w:hAnsiTheme="majorHAnsi" w:cstheme="majorHAnsi"/>
          <w:sz w:val="44"/>
          <w:szCs w:val="44"/>
          <w:lang w:bidi="fa-IR"/>
        </w:rPr>
      </w:pPr>
      <w:r>
        <w:rPr>
          <w:rFonts w:asciiTheme="majorHAnsi" w:hAnsiTheme="majorHAnsi" w:cstheme="majorHAnsi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09D2495" wp14:editId="00A58396">
                <wp:simplePos x="0" y="0"/>
                <wp:positionH relativeFrom="column">
                  <wp:posOffset>411480</wp:posOffset>
                </wp:positionH>
                <wp:positionV relativeFrom="paragraph">
                  <wp:posOffset>6654800</wp:posOffset>
                </wp:positionV>
                <wp:extent cx="784860" cy="777240"/>
                <wp:effectExtent l="0" t="0" r="15240" b="22860"/>
                <wp:wrapNone/>
                <wp:docPr id="1286404355" name="Flowchart: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7772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F5525" w14:textId="20BD424D" w:rsidR="00B138AF" w:rsidRDefault="00AC3F69" w:rsidP="00B138A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138AF">
                              <w:rPr>
                                <w:sz w:val="32"/>
                                <w:szCs w:val="32"/>
                              </w:rPr>
                              <w:t>E</w:t>
                            </w:r>
                            <w:r w:rsidR="00B138AF" w:rsidRPr="00B138AF">
                              <w:rPr>
                                <w:sz w:val="32"/>
                                <w:szCs w:val="32"/>
                              </w:rPr>
                              <w:t>nd</w:t>
                            </w:r>
                          </w:p>
                          <w:p w14:paraId="67C22463" w14:textId="77777777" w:rsidR="00AC3F69" w:rsidRDefault="00AC3F69" w:rsidP="00B138A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99537BB" w14:textId="77777777" w:rsidR="00AC3F69" w:rsidRDefault="00AC3F69" w:rsidP="00B138A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234375C" w14:textId="77777777" w:rsidR="00AC3F69" w:rsidRDefault="00AC3F69" w:rsidP="00B138A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B0E6561" w14:textId="77777777" w:rsidR="00AC3F69" w:rsidRDefault="00AC3F69" w:rsidP="00B138A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45E6B86" w14:textId="77777777" w:rsidR="00AC3F69" w:rsidRDefault="00AC3F69" w:rsidP="00B138A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C749899" w14:textId="77777777" w:rsidR="00AC3F69" w:rsidRDefault="00AC3F69" w:rsidP="00B138A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BCE13DF" w14:textId="77777777" w:rsidR="00AC3F69" w:rsidRDefault="00AC3F69" w:rsidP="00B138A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CFF71DB" w14:textId="77777777" w:rsidR="00AC3F69" w:rsidRPr="00B138AF" w:rsidRDefault="00AC3F69" w:rsidP="00B138A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9D2495" id="Flowchart: Connector 146" o:spid="_x0000_s1057" type="#_x0000_t120" style="position:absolute;margin-left:32.4pt;margin-top:524pt;width:61.8pt;height:61.2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" fillcolor="black [3200]" strokecolor="black [480]" strokeweight="1pt">
                <v:stroke joinstyle="miter"/>
                <v:textbox>
                  <w:txbxContent>
                    <w:p w14:paraId="2DFF5525" w14:textId="20BD424D" w:rsidR="00B138AF" w:rsidRDefault="00AC3F69" w:rsidP="00B138A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138AF">
                        <w:rPr>
                          <w:sz w:val="32"/>
                          <w:szCs w:val="32"/>
                        </w:rPr>
                        <w:t>E</w:t>
                      </w:r>
                      <w:r w:rsidR="00B138AF" w:rsidRPr="00B138AF">
                        <w:rPr>
                          <w:sz w:val="32"/>
                          <w:szCs w:val="32"/>
                        </w:rPr>
                        <w:t>nd</w:t>
                      </w:r>
                    </w:p>
                    <w:p w14:paraId="67C22463" w14:textId="77777777" w:rsidR="00AC3F69" w:rsidRDefault="00AC3F69" w:rsidP="00B138A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99537BB" w14:textId="77777777" w:rsidR="00AC3F69" w:rsidRDefault="00AC3F69" w:rsidP="00B138A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7234375C" w14:textId="77777777" w:rsidR="00AC3F69" w:rsidRDefault="00AC3F69" w:rsidP="00B138A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B0E6561" w14:textId="77777777" w:rsidR="00AC3F69" w:rsidRDefault="00AC3F69" w:rsidP="00B138A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545E6B86" w14:textId="77777777" w:rsidR="00AC3F69" w:rsidRDefault="00AC3F69" w:rsidP="00B138A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C749899" w14:textId="77777777" w:rsidR="00AC3F69" w:rsidRDefault="00AC3F69" w:rsidP="00B138A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BCE13DF" w14:textId="77777777" w:rsidR="00AC3F69" w:rsidRDefault="00AC3F69" w:rsidP="00B138A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1CFF71DB" w14:textId="77777777" w:rsidR="00AC3F69" w:rsidRPr="00B138AF" w:rsidRDefault="00AC3F69" w:rsidP="00B138A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C5327F5" wp14:editId="16F61C4C">
                <wp:simplePos x="0" y="0"/>
                <wp:positionH relativeFrom="column">
                  <wp:posOffset>777240</wp:posOffset>
                </wp:positionH>
                <wp:positionV relativeFrom="paragraph">
                  <wp:posOffset>6121400</wp:posOffset>
                </wp:positionV>
                <wp:extent cx="0" cy="480060"/>
                <wp:effectExtent l="76200" t="0" r="57150" b="53340"/>
                <wp:wrapNone/>
                <wp:docPr id="1453788200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FB9433" id="Straight Arrow Connector 145" o:spid="_x0000_s1026" type="#_x0000_t32" style="position:absolute;margin-left:61.2pt;margin-top:482pt;width:0;height:37.8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0CB1DE6" wp14:editId="1F6C8F03">
                <wp:simplePos x="0" y="0"/>
                <wp:positionH relativeFrom="column">
                  <wp:posOffset>129540</wp:posOffset>
                </wp:positionH>
                <wp:positionV relativeFrom="paragraph">
                  <wp:posOffset>5565140</wp:posOffset>
                </wp:positionV>
                <wp:extent cx="1325880" cy="541020"/>
                <wp:effectExtent l="0" t="0" r="26670" b="11430"/>
                <wp:wrapNone/>
                <wp:docPr id="1875114799" name="Rectangle: Diagonal Corners Rounded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54102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C5A8AB" w14:textId="46E7A9EA" w:rsidR="00B138AF" w:rsidRPr="00B138AF" w:rsidRDefault="00B138AF" w:rsidP="00B138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138AF">
                              <w:rPr>
                                <w:sz w:val="36"/>
                                <w:szCs w:val="36"/>
                              </w:rPr>
                              <w:t>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CB1DE6" id="Rectangle: Diagonal Corners Rounded 143" o:spid="_x0000_s1058" style="position:absolute;margin-left:10.2pt;margin-top:438.2pt;width:104.4pt;height:42.6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25880,5410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" adj="-11796480,,5400" path="m90172,l1325880,r,l1325880,450848v,49801,-40371,90172,-90172,90172l,541020r,l,90172c,40371,40371,,90172,xe" fillcolor="black [3200]" strokecolor="black [480]" strokeweight="1pt">
                <v:stroke joinstyle="miter"/>
                <v:formulas/>
                <v:path arrowok="t" o:connecttype="custom" o:connectlocs="90172,0;1325880,0;1325880,0;1325880,450848;1235708,541020;0,541020;0,541020;0,90172;90172,0" o:connectangles="0,0,0,0,0,0,0,0,0" textboxrect="0,0,1325880,541020"/>
                <v:textbox>
                  <w:txbxContent>
                    <w:p w14:paraId="78C5A8AB" w14:textId="46E7A9EA" w:rsidR="00B138AF" w:rsidRPr="00B138AF" w:rsidRDefault="00B138AF" w:rsidP="00B138A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138AF">
                        <w:rPr>
                          <w:sz w:val="36"/>
                          <w:szCs w:val="36"/>
                        </w:rPr>
                        <w:t>ma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282C586" wp14:editId="01A55D26">
                <wp:simplePos x="0" y="0"/>
                <wp:positionH relativeFrom="column">
                  <wp:posOffset>746760</wp:posOffset>
                </wp:positionH>
                <wp:positionV relativeFrom="paragraph">
                  <wp:posOffset>4886960</wp:posOffset>
                </wp:positionV>
                <wp:extent cx="0" cy="655320"/>
                <wp:effectExtent l="76200" t="0" r="76200" b="49530"/>
                <wp:wrapNone/>
                <wp:docPr id="174827773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5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E0CF32" id="Straight Arrow Connector 142" o:spid="_x0000_s1026" type="#_x0000_t32" style="position:absolute;margin-left:58.8pt;margin-top:384.8pt;width:0;height:51.6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A30F0F8" wp14:editId="25591F19">
                <wp:simplePos x="0" y="0"/>
                <wp:positionH relativeFrom="column">
                  <wp:posOffset>922020</wp:posOffset>
                </wp:positionH>
                <wp:positionV relativeFrom="paragraph">
                  <wp:posOffset>5001260</wp:posOffset>
                </wp:positionV>
                <wp:extent cx="487680" cy="247650"/>
                <wp:effectExtent l="0" t="0" r="26670" b="19050"/>
                <wp:wrapNone/>
                <wp:docPr id="404394763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C3D5A" w14:textId="755C8E28" w:rsidR="00B138AF" w:rsidRDefault="00B138AF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30F0F8" id="Text Box 141" o:spid="_x0000_s1059" type="#_x0000_t202" style="position:absolute;margin-left:72.6pt;margin-top:393.8pt;width:38.4pt;height:19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" fillcolor="white [3201]" strokecolor="#ed7d31 [3205]" strokeweight="1pt">
                <v:textbox>
                  <w:txbxContent>
                    <w:p w14:paraId="35CC3D5A" w14:textId="755C8E28" w:rsidR="00B138AF" w:rsidRDefault="00B138AF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B1D30B7" wp14:editId="5F097C34">
                <wp:simplePos x="0" y="0"/>
                <wp:positionH relativeFrom="column">
                  <wp:posOffset>-167640</wp:posOffset>
                </wp:positionH>
                <wp:positionV relativeFrom="paragraph">
                  <wp:posOffset>4041140</wp:posOffset>
                </wp:positionV>
                <wp:extent cx="411480" cy="281940"/>
                <wp:effectExtent l="0" t="0" r="26670" b="22860"/>
                <wp:wrapNone/>
                <wp:docPr id="1574301738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81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FE34F" w14:textId="73B2BC21" w:rsidR="00B138AF" w:rsidRDefault="00B138AF" w:rsidP="00B138AF">
                            <w:pPr>
                              <w:bidi/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D30B7"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060" type="#_x0000_t202" style="position:absolute;margin-left:-13.2pt;margin-top:318.2pt;width:32.4pt;height:22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" fillcolor="white [3201]" strokecolor="#ed7d31 [3205]" strokeweight="1pt">
                <v:textbox>
                  <w:txbxContent>
                    <w:p w14:paraId="030FE34F" w14:textId="73B2BC21" w:rsidR="00B138AF" w:rsidRDefault="00B138AF" w:rsidP="00B138AF">
                      <w:pPr>
                        <w:bidi/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D66F0B0" wp14:editId="4CD4D6C8">
                <wp:simplePos x="0" y="0"/>
                <wp:positionH relativeFrom="column">
                  <wp:posOffset>-205740</wp:posOffset>
                </wp:positionH>
                <wp:positionV relativeFrom="paragraph">
                  <wp:posOffset>4368800</wp:posOffset>
                </wp:positionV>
                <wp:extent cx="365760" cy="7620"/>
                <wp:effectExtent l="19050" t="57150" r="0" b="87630"/>
                <wp:wrapNone/>
                <wp:docPr id="1423451363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BB9F5D" id="Straight Arrow Connector 134" o:spid="_x0000_s1026" type="#_x0000_t32" style="position:absolute;margin-left:-16.2pt;margin-top:344pt;width:28.8pt;height:.6pt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82DBB26" wp14:editId="171A23F9">
                <wp:simplePos x="0" y="0"/>
                <wp:positionH relativeFrom="column">
                  <wp:posOffset>701040</wp:posOffset>
                </wp:positionH>
                <wp:positionV relativeFrom="paragraph">
                  <wp:posOffset>3382010</wp:posOffset>
                </wp:positionV>
                <wp:extent cx="0" cy="480060"/>
                <wp:effectExtent l="76200" t="0" r="57150" b="53340"/>
                <wp:wrapNone/>
                <wp:docPr id="274073482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BEA853" id="Straight Arrow Connector 127" o:spid="_x0000_s1026" type="#_x0000_t32" style="position:absolute;margin-left:55.2pt;margin-top:266.3pt;width:0;height:37.8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56933F9" wp14:editId="03E5B89B">
                <wp:simplePos x="0" y="0"/>
                <wp:positionH relativeFrom="column">
                  <wp:posOffset>179070</wp:posOffset>
                </wp:positionH>
                <wp:positionV relativeFrom="paragraph">
                  <wp:posOffset>3869690</wp:posOffset>
                </wp:positionV>
                <wp:extent cx="1131570" cy="990600"/>
                <wp:effectExtent l="19050" t="19050" r="11430" b="38100"/>
                <wp:wrapNone/>
                <wp:docPr id="1436283914" name="Diamond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990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2FA44" w14:textId="72DD0F7B" w:rsidR="00B138AF" w:rsidRDefault="00B138AF" w:rsidP="00B138AF">
                            <w:pPr>
                              <w:jc w:val="center"/>
                            </w:pPr>
                            <w:r>
                              <w:t>c&gt;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6933F9" id="Diamond 133" o:spid="_x0000_s1061" type="#_x0000_t4" style="position:absolute;margin-left:14.1pt;margin-top:304.7pt;width:89.1pt;height:78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" fillcolor="black [3200]" strokecolor="black [480]" strokeweight="1pt">
                <v:textbox>
                  <w:txbxContent>
                    <w:p w14:paraId="5D02FA44" w14:textId="72DD0F7B" w:rsidR="00B138AF" w:rsidRDefault="00B138AF" w:rsidP="00B138AF">
                      <w:pPr>
                        <w:jc w:val="center"/>
                      </w:pPr>
                      <w:r>
                        <w:t>c&gt;max</w:t>
                      </w:r>
                    </w:p>
                  </w:txbxContent>
                </v:textbox>
              </v:shape>
            </w:pict>
          </mc:Fallback>
        </mc:AlternateContent>
      </w:r>
      <w:r w:rsidR="00D4250C">
        <w:rPr>
          <w:rFonts w:asciiTheme="majorHAnsi" w:hAnsiTheme="majorHAnsi" w:cstheme="majorHAnsi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673A377" wp14:editId="1B483795">
                <wp:simplePos x="0" y="0"/>
                <wp:positionH relativeFrom="margin">
                  <wp:align>left</wp:align>
                </wp:positionH>
                <wp:positionV relativeFrom="paragraph">
                  <wp:posOffset>3446780</wp:posOffset>
                </wp:positionV>
                <wp:extent cx="525780" cy="274320"/>
                <wp:effectExtent l="0" t="0" r="26670" b="11430"/>
                <wp:wrapNone/>
                <wp:docPr id="2041496857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274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33B89" w14:textId="082C855C" w:rsidR="00D4250C" w:rsidRPr="00B138AF" w:rsidRDefault="00B138A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3A377" id="Text Box 132" o:spid="_x0000_s1062" type="#_x0000_t202" style="position:absolute;margin-left:0;margin-top:271.4pt;width:41.4pt;height:21.6pt;z-index:2517667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" fillcolor="white [3201]" strokecolor="#ed7d31 [3205]" strokeweight="1pt">
                <v:textbox>
                  <w:txbxContent>
                    <w:p w14:paraId="23333B89" w14:textId="082C855C" w:rsidR="00D4250C" w:rsidRPr="00B138AF" w:rsidRDefault="00B138A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250C">
        <w:rPr>
          <w:rFonts w:asciiTheme="majorHAnsi" w:hAnsiTheme="majorHAnsi" w:cstheme="majorHAnsi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1AE2985" wp14:editId="7DEAB792">
                <wp:simplePos x="0" y="0"/>
                <wp:positionH relativeFrom="column">
                  <wp:posOffset>571500</wp:posOffset>
                </wp:positionH>
                <wp:positionV relativeFrom="paragraph">
                  <wp:posOffset>3431540</wp:posOffset>
                </wp:positionV>
                <wp:extent cx="2042160" cy="38100"/>
                <wp:effectExtent l="38100" t="38100" r="15240" b="95250"/>
                <wp:wrapNone/>
                <wp:docPr id="692055185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216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C142D2" id="Straight Arrow Connector 131" o:spid="_x0000_s1026" type="#_x0000_t32" style="position:absolute;margin-left:45pt;margin-top:270.2pt;width:160.8pt;height:3pt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D4250C">
        <w:rPr>
          <w:rFonts w:asciiTheme="majorHAnsi" w:hAnsiTheme="majorHAnsi" w:cstheme="majorHAnsi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4118128" wp14:editId="74435267">
                <wp:simplePos x="0" y="0"/>
                <wp:positionH relativeFrom="column">
                  <wp:posOffset>2621280</wp:posOffset>
                </wp:positionH>
                <wp:positionV relativeFrom="paragraph">
                  <wp:posOffset>2974340</wp:posOffset>
                </wp:positionV>
                <wp:extent cx="7620" cy="464820"/>
                <wp:effectExtent l="0" t="0" r="30480" b="30480"/>
                <wp:wrapNone/>
                <wp:docPr id="860345606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64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7AFD1D0" id="Straight Connector 130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4pt,234.2pt" to="207pt,2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D4250C">
        <w:rPr>
          <w:rFonts w:asciiTheme="majorHAnsi" w:hAnsiTheme="majorHAnsi" w:cstheme="majorHAnsi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2771265" wp14:editId="74794C45">
                <wp:simplePos x="0" y="0"/>
                <wp:positionH relativeFrom="column">
                  <wp:posOffset>624840</wp:posOffset>
                </wp:positionH>
                <wp:positionV relativeFrom="paragraph">
                  <wp:posOffset>1686560</wp:posOffset>
                </wp:positionV>
                <wp:extent cx="0" cy="537210"/>
                <wp:effectExtent l="76200" t="0" r="57150" b="53340"/>
                <wp:wrapNone/>
                <wp:docPr id="87404792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7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3D857E" id="Straight Arrow Connector 129" o:spid="_x0000_s1026" type="#_x0000_t32" style="position:absolute;margin-left:49.2pt;margin-top:132.8pt;width:0;height:42.3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D4250C">
        <w:rPr>
          <w:rFonts w:asciiTheme="majorHAnsi" w:hAnsiTheme="majorHAnsi" w:cstheme="majorHAnsi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D87F800" wp14:editId="6C3A90DA">
                <wp:simplePos x="0" y="0"/>
                <wp:positionH relativeFrom="column">
                  <wp:posOffset>1889760</wp:posOffset>
                </wp:positionH>
                <wp:positionV relativeFrom="paragraph">
                  <wp:posOffset>2585720</wp:posOffset>
                </wp:positionV>
                <wp:extent cx="1211580" cy="373380"/>
                <wp:effectExtent l="0" t="0" r="26670" b="26670"/>
                <wp:wrapNone/>
                <wp:docPr id="2147087852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99AACE" w14:textId="0D028FE1" w:rsidR="00D4250C" w:rsidRPr="00D4250C" w:rsidRDefault="00D4250C" w:rsidP="00D4250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D4250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Max=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D87F800" id="Rectangle 126" o:spid="_x0000_s1064" style="position:absolute;margin-left:148.8pt;margin-top:203.6pt;width:95.4pt;height:29.4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" fillcolor="black [3200]" strokecolor="black [480]" strokeweight="1pt">
                <v:textbox>
                  <w:txbxContent>
                    <w:p w14:paraId="5299AACE" w14:textId="0D028FE1" w:rsidR="00D4250C" w:rsidRPr="00D4250C" w:rsidRDefault="00D4250C" w:rsidP="00D4250C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D4250C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Max=b</w:t>
                      </w:r>
                    </w:p>
                  </w:txbxContent>
                </v:textbox>
              </v:rect>
            </w:pict>
          </mc:Fallback>
        </mc:AlternateContent>
      </w:r>
      <w:r w:rsidR="00D4250C">
        <w:rPr>
          <w:rFonts w:asciiTheme="majorHAnsi" w:hAnsiTheme="majorHAnsi" w:cstheme="majorHAnsi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B4D300E" wp14:editId="593DFCC1">
                <wp:simplePos x="0" y="0"/>
                <wp:positionH relativeFrom="column">
                  <wp:posOffset>1264920</wp:posOffset>
                </wp:positionH>
                <wp:positionV relativeFrom="paragraph">
                  <wp:posOffset>2791460</wp:posOffset>
                </wp:positionV>
                <wp:extent cx="601980" cy="7620"/>
                <wp:effectExtent l="0" t="76200" r="26670" b="87630"/>
                <wp:wrapNone/>
                <wp:docPr id="1156583442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7155C0" id="Straight Arrow Connector 125" o:spid="_x0000_s1026" type="#_x0000_t32" style="position:absolute;margin-left:99.6pt;margin-top:219.8pt;width:47.4pt;height:.6pt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D4250C">
        <w:rPr>
          <w:rFonts w:asciiTheme="majorHAnsi" w:hAnsiTheme="majorHAnsi" w:cstheme="majorHAnsi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94EBE70" wp14:editId="283F7437">
                <wp:simplePos x="0" y="0"/>
                <wp:positionH relativeFrom="column">
                  <wp:posOffset>49530</wp:posOffset>
                </wp:positionH>
                <wp:positionV relativeFrom="paragraph">
                  <wp:posOffset>2223770</wp:posOffset>
                </wp:positionV>
                <wp:extent cx="1184910" cy="1158240"/>
                <wp:effectExtent l="19050" t="19050" r="34290" b="41910"/>
                <wp:wrapNone/>
                <wp:docPr id="1896018870" name="Diamond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910" cy="11582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1F379" w14:textId="01A5D6B2" w:rsidR="00D4250C" w:rsidRDefault="00D4250C" w:rsidP="00D4250C">
                            <w:pPr>
                              <w:jc w:val="center"/>
                            </w:pPr>
                            <w:r>
                              <w:t>b&gt;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4EBE70" id="Diamond 124" o:spid="_x0000_s1065" type="#_x0000_t4" style="position:absolute;margin-left:3.9pt;margin-top:175.1pt;width:93.3pt;height:91.2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" fillcolor="black [3200]" strokecolor="black [480]" strokeweight="1pt">
                <v:textbox>
                  <w:txbxContent>
                    <w:p w14:paraId="1EE1F379" w14:textId="01A5D6B2" w:rsidR="00D4250C" w:rsidRDefault="00D4250C" w:rsidP="00D4250C">
                      <w:pPr>
                        <w:jc w:val="center"/>
                      </w:pPr>
                      <w:r>
                        <w:t>b&gt;max</w:t>
                      </w:r>
                    </w:p>
                  </w:txbxContent>
                </v:textbox>
              </v:shape>
            </w:pict>
          </mc:Fallback>
        </mc:AlternateContent>
      </w:r>
      <w:r w:rsidR="00D4250C">
        <w:rPr>
          <w:rFonts w:asciiTheme="majorHAnsi" w:hAnsiTheme="majorHAnsi" w:cstheme="majorHAnsi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08AFF4F" wp14:editId="192CFFDC">
                <wp:simplePos x="0" y="0"/>
                <wp:positionH relativeFrom="column">
                  <wp:posOffset>-53340</wp:posOffset>
                </wp:positionH>
                <wp:positionV relativeFrom="paragraph">
                  <wp:posOffset>1168400</wp:posOffset>
                </wp:positionV>
                <wp:extent cx="1257300" cy="487680"/>
                <wp:effectExtent l="0" t="0" r="19050" b="26670"/>
                <wp:wrapNone/>
                <wp:docPr id="910203629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F75963" w14:textId="60B366BF" w:rsidR="00D4250C" w:rsidRPr="00D4250C" w:rsidRDefault="00D4250C" w:rsidP="00D4250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D4250C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Max =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08AFF4F" id="Rectangle 122" o:spid="_x0000_s1066" style="position:absolute;margin-left:-4.2pt;margin-top:92pt;width:99pt;height:38.4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" fillcolor="black [3200]" strokecolor="black [480]" strokeweight="1pt">
                <v:textbox>
                  <w:txbxContent>
                    <w:p w14:paraId="51F75963" w14:textId="60B366BF" w:rsidR="00D4250C" w:rsidRPr="00D4250C" w:rsidRDefault="00D4250C" w:rsidP="00D4250C">
                      <w:pPr>
                        <w:jc w:val="center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 w:rsidRPr="00D4250C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Max =a </w:t>
                      </w:r>
                    </w:p>
                  </w:txbxContent>
                </v:textbox>
              </v:rect>
            </w:pict>
          </mc:Fallback>
        </mc:AlternateContent>
      </w:r>
      <w:r w:rsidR="00D4250C">
        <w:rPr>
          <w:rFonts w:asciiTheme="majorHAnsi" w:hAnsiTheme="majorHAnsi" w:cstheme="majorHAnsi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A51FF89" wp14:editId="70D35CDD">
                <wp:simplePos x="0" y="0"/>
                <wp:positionH relativeFrom="column">
                  <wp:posOffset>525780</wp:posOffset>
                </wp:positionH>
                <wp:positionV relativeFrom="paragraph">
                  <wp:posOffset>718820</wp:posOffset>
                </wp:positionV>
                <wp:extent cx="15240" cy="411480"/>
                <wp:effectExtent l="76200" t="0" r="60960" b="64770"/>
                <wp:wrapNone/>
                <wp:docPr id="1156177629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A5003D" id="Straight Arrow Connector 121" o:spid="_x0000_s1026" type="#_x0000_t32" style="position:absolute;margin-left:41.4pt;margin-top:56.6pt;width:1.2pt;height:32.4pt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D4250C">
        <w:rPr>
          <w:rFonts w:asciiTheme="majorHAnsi" w:hAnsiTheme="majorHAnsi" w:cstheme="majorHAnsi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00B02FA" wp14:editId="64561DDF">
                <wp:simplePos x="0" y="0"/>
                <wp:positionH relativeFrom="column">
                  <wp:posOffset>-293370</wp:posOffset>
                </wp:positionH>
                <wp:positionV relativeFrom="paragraph">
                  <wp:posOffset>124460</wp:posOffset>
                </wp:positionV>
                <wp:extent cx="1691640" cy="556260"/>
                <wp:effectExtent l="19050" t="0" r="41910" b="15240"/>
                <wp:wrapNone/>
                <wp:docPr id="714696904" name="Parallelogram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5562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E464C4" w14:textId="4284BBB3" w:rsidR="00D4250C" w:rsidRPr="00D4250C" w:rsidRDefault="00D4250C" w:rsidP="00D4250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D4250C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A,b</w:t>
                            </w:r>
                            <w:proofErr w:type="gramEnd"/>
                            <w:r w:rsidRPr="00D4250C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,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00B02FA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20" o:spid="_x0000_s1067" type="#_x0000_t7" style="position:absolute;margin-left:-23.1pt;margin-top:9.8pt;width:133.2pt;height:43.8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" adj="1776" fillcolor="black [3200]" strokecolor="black [480]" strokeweight="1pt">
                <v:textbox>
                  <w:txbxContent>
                    <w:p w14:paraId="62E464C4" w14:textId="4284BBB3" w:rsidR="00D4250C" w:rsidRPr="00D4250C" w:rsidRDefault="00D4250C" w:rsidP="00D4250C">
                      <w:pPr>
                        <w:jc w:val="center"/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  <w:proofErr w:type="spellStart"/>
                      <w:r w:rsidRPr="00D4250C"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>A,b,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906EF7C" w14:textId="622DE462" w:rsidR="00482874" w:rsidRDefault="00482874" w:rsidP="00482874">
      <w:pPr>
        <w:jc w:val="right"/>
        <w:rPr>
          <w:rFonts w:asciiTheme="majorHAnsi" w:hAnsiTheme="majorHAnsi" w:cstheme="majorHAnsi"/>
          <w:sz w:val="44"/>
          <w:szCs w:val="44"/>
          <w:lang w:bidi="fa-IR"/>
        </w:rPr>
      </w:pPr>
      <w:r>
        <w:rPr>
          <w:rFonts w:asciiTheme="majorHAnsi" w:hAnsiTheme="majorHAnsi" w:cstheme="majorHAnsi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04A55C8" wp14:editId="41399BE4">
                <wp:simplePos x="0" y="0"/>
                <wp:positionH relativeFrom="column">
                  <wp:posOffset>5394960</wp:posOffset>
                </wp:positionH>
                <wp:positionV relativeFrom="paragraph">
                  <wp:posOffset>1011555</wp:posOffset>
                </wp:positionV>
                <wp:extent cx="1074420" cy="365760"/>
                <wp:effectExtent l="0" t="0" r="11430" b="15240"/>
                <wp:wrapNone/>
                <wp:docPr id="650312858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365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23555" w14:textId="68C3EFAB" w:rsidR="00482874" w:rsidRPr="00482874" w:rsidRDefault="00482874" w:rsidP="0048287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HAnsi" w:hAnsiTheme="majorHAnsi" w:cstheme="majorHAnsi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ر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4A55C8" id="Text Box 166" o:spid="_x0000_s1068" type="#_x0000_t202" style="position:absolute;left:0;text-align:left;margin-left:424.8pt;margin-top:79.65pt;width:84.6pt;height:28.8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" fillcolor="white [3201]" strokecolor="#ed7d31 [3205]" strokeweight="1pt">
                <v:textbox>
                  <w:txbxContent>
                    <w:p w14:paraId="29423555" w14:textId="68C3EFAB" w:rsidR="00482874" w:rsidRPr="00482874" w:rsidRDefault="00482874" w:rsidP="00482874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Theme="majorHAnsi" w:hAnsiTheme="majorHAnsi" w:cstheme="majorHAnsi" w:hint="cs"/>
                          <w:sz w:val="28"/>
                          <w:szCs w:val="28"/>
                          <w:rtl/>
                          <w:lang w:bidi="fa-IR"/>
                        </w:rPr>
                        <w:t>شر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122BFC9" wp14:editId="44A84617">
                <wp:simplePos x="0" y="0"/>
                <wp:positionH relativeFrom="column">
                  <wp:posOffset>5143500</wp:posOffset>
                </wp:positionH>
                <wp:positionV relativeFrom="paragraph">
                  <wp:posOffset>4486275</wp:posOffset>
                </wp:positionV>
                <wp:extent cx="1181100" cy="396240"/>
                <wp:effectExtent l="0" t="0" r="19050" b="22860"/>
                <wp:wrapNone/>
                <wp:docPr id="373713912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962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87F73" w14:textId="0D5746D5" w:rsidR="00482874" w:rsidRPr="00482874" w:rsidRDefault="00482874" w:rsidP="0048287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482874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22BFC9" id="Text Box 163" o:spid="_x0000_s1069" type="#_x0000_t202" style="position:absolute;left:0;text-align:left;margin-left:405pt;margin-top:353.25pt;width:93pt;height:31.2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" fillcolor="white [3201]" strokecolor="#ed7d31 [3205]" strokeweight="1pt">
                <v:textbox>
                  <w:txbxContent>
                    <w:p w14:paraId="60687F73" w14:textId="0D5746D5" w:rsidR="00482874" w:rsidRPr="00482874" w:rsidRDefault="00482874" w:rsidP="00482874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482874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92AFFDD" wp14:editId="4BA16F6C">
                <wp:simplePos x="0" y="0"/>
                <wp:positionH relativeFrom="column">
                  <wp:posOffset>5212080</wp:posOffset>
                </wp:positionH>
                <wp:positionV relativeFrom="paragraph">
                  <wp:posOffset>5743575</wp:posOffset>
                </wp:positionV>
                <wp:extent cx="1280160" cy="365760"/>
                <wp:effectExtent l="0" t="0" r="15240" b="15240"/>
                <wp:wrapNone/>
                <wp:docPr id="479096810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365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929D9" w14:textId="05297E2B" w:rsidR="00482874" w:rsidRPr="00482874" w:rsidRDefault="00482874" w:rsidP="0048287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2AFFDD" id="Text Box 165" o:spid="_x0000_s1070" type="#_x0000_t202" style="position:absolute;left:0;text-align:left;margin-left:410.4pt;margin-top:452.25pt;width:100.8pt;height:28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" fillcolor="white [3201]" strokecolor="#ed7d31 [3205]" strokeweight="1pt">
                <v:textbox>
                  <w:txbxContent>
                    <w:p w14:paraId="4F1929D9" w14:textId="05297E2B" w:rsidR="00482874" w:rsidRPr="00482874" w:rsidRDefault="00482874" w:rsidP="00482874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5BF6414" wp14:editId="2C2476D8">
                <wp:simplePos x="0" y="0"/>
                <wp:positionH relativeFrom="column">
                  <wp:posOffset>5372100</wp:posOffset>
                </wp:positionH>
                <wp:positionV relativeFrom="paragraph">
                  <wp:posOffset>2870835</wp:posOffset>
                </wp:positionV>
                <wp:extent cx="1242060" cy="411480"/>
                <wp:effectExtent l="0" t="0" r="15240" b="26670"/>
                <wp:wrapNone/>
                <wp:docPr id="201360588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411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F9A76" w14:textId="1BC0D9EC" w:rsidR="00482874" w:rsidRPr="00482874" w:rsidRDefault="00482874" w:rsidP="0048287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HAnsi" w:hAnsiTheme="majorHAnsi" w:cstheme="majorHAnsi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رینت خروج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BF6414" id="Text Box 161" o:spid="_x0000_s1071" type="#_x0000_t202" style="position:absolute;left:0;text-align:left;margin-left:423pt;margin-top:226.05pt;width:97.8pt;height:32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" fillcolor="white [3201]" strokecolor="#ed7d31 [3205]" strokeweight="1pt">
                <v:textbox>
                  <w:txbxContent>
                    <w:p w14:paraId="2D6F9A76" w14:textId="1BC0D9EC" w:rsidR="00482874" w:rsidRPr="00482874" w:rsidRDefault="00482874" w:rsidP="00482874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 w:bidi="fa-IR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 w:hint="cs"/>
                          <w:sz w:val="28"/>
                          <w:szCs w:val="28"/>
                          <w:rtl/>
                          <w:lang w:bidi="fa-IR"/>
                        </w:rPr>
                        <w:t>پرینت</w:t>
                      </w:r>
                      <w:proofErr w:type="spellEnd"/>
                      <w:r>
                        <w:rPr>
                          <w:rFonts w:asciiTheme="majorHAnsi" w:hAnsiTheme="majorHAnsi" w:cstheme="majorHAnsi" w:hint="cs"/>
                          <w:sz w:val="28"/>
                          <w:szCs w:val="28"/>
                          <w:rtl/>
                          <w:lang w:bidi="fa-IR"/>
                        </w:rPr>
                        <w:t xml:space="preserve"> خروج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F47E2F4" wp14:editId="1D3FEC0D">
                <wp:simplePos x="0" y="0"/>
                <wp:positionH relativeFrom="column">
                  <wp:posOffset>3345180</wp:posOffset>
                </wp:positionH>
                <wp:positionV relativeFrom="paragraph">
                  <wp:posOffset>859155</wp:posOffset>
                </wp:positionV>
                <wp:extent cx="586740" cy="289560"/>
                <wp:effectExtent l="0" t="0" r="22860" b="15240"/>
                <wp:wrapNone/>
                <wp:docPr id="790778157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895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4C946" w14:textId="0163DF65" w:rsidR="00482874" w:rsidRPr="00482874" w:rsidRDefault="00482874" w:rsidP="0048287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482874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47E2F4" id="Text Box 155" o:spid="_x0000_s1072" type="#_x0000_t202" style="position:absolute;left:0;text-align:left;margin-left:263.4pt;margin-top:67.65pt;width:46.2pt;height:22.8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" fillcolor="white [3201]" strokecolor="#ed7d31 [3205]" strokeweight="1pt">
                <v:textbox>
                  <w:txbxContent>
                    <w:p w14:paraId="7234C946" w14:textId="0163DF65" w:rsidR="00482874" w:rsidRPr="00482874" w:rsidRDefault="00482874" w:rsidP="00482874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482874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685C1E7" wp14:editId="1EF9BF31">
                <wp:simplePos x="0" y="0"/>
                <wp:positionH relativeFrom="column">
                  <wp:posOffset>4671060</wp:posOffset>
                </wp:positionH>
                <wp:positionV relativeFrom="paragraph">
                  <wp:posOffset>1704975</wp:posOffset>
                </wp:positionV>
                <wp:extent cx="708660" cy="320040"/>
                <wp:effectExtent l="0" t="0" r="15240" b="22860"/>
                <wp:wrapNone/>
                <wp:docPr id="938726557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320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16E1B" w14:textId="22D96162" w:rsidR="00482874" w:rsidRPr="00482874" w:rsidRDefault="00482874" w:rsidP="0048287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85C1E7" id="Text Box 158" o:spid="_x0000_s1073" type="#_x0000_t202" style="position:absolute;left:0;text-align:left;margin-left:367.8pt;margin-top:134.25pt;width:55.8pt;height:25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" fillcolor="white [3201]" strokecolor="#ed7d31 [3205]" strokeweight="1pt">
                <v:textbox>
                  <w:txbxContent>
                    <w:p w14:paraId="6F516E1B" w14:textId="22D96162" w:rsidR="00482874" w:rsidRPr="00482874" w:rsidRDefault="00482874" w:rsidP="00482874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14531FB" wp14:editId="00BCCC3D">
                <wp:simplePos x="0" y="0"/>
                <wp:positionH relativeFrom="column">
                  <wp:posOffset>5273040</wp:posOffset>
                </wp:positionH>
                <wp:positionV relativeFrom="paragraph">
                  <wp:posOffset>28575</wp:posOffset>
                </wp:positionV>
                <wp:extent cx="1203960" cy="381000"/>
                <wp:effectExtent l="0" t="0" r="15240" b="19050"/>
                <wp:wrapNone/>
                <wp:docPr id="351926760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74EF1" w14:textId="7A9FCD7C" w:rsidR="00482874" w:rsidRPr="00482874" w:rsidRDefault="00482874" w:rsidP="0048287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Theme="majorHAnsi" w:hAnsiTheme="majorHAnsi" w:cstheme="majorHAnsi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حاسبات ریاض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4531FB" id="Text Box 152" o:spid="_x0000_s1074" type="#_x0000_t202" style="position:absolute;left:0;text-align:left;margin-left:415.2pt;margin-top:2.25pt;width:94.8pt;height:30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" fillcolor="white [3201]" strokecolor="#ed7d31 [3205]" strokeweight="1pt">
                <v:textbox>
                  <w:txbxContent>
                    <w:p w14:paraId="02D74EF1" w14:textId="7A9FCD7C" w:rsidR="00482874" w:rsidRPr="00482874" w:rsidRDefault="00482874" w:rsidP="00482874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asciiTheme="majorHAnsi" w:hAnsiTheme="majorHAnsi" w:cstheme="majorHAnsi" w:hint="cs"/>
                          <w:sz w:val="28"/>
                          <w:szCs w:val="28"/>
                          <w:rtl/>
                          <w:lang w:bidi="fa-IR"/>
                        </w:rPr>
                        <w:t>محاسبات ریاض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4C107EB" wp14:editId="17604773">
                <wp:simplePos x="0" y="0"/>
                <wp:positionH relativeFrom="column">
                  <wp:posOffset>3771900</wp:posOffset>
                </wp:positionH>
                <wp:positionV relativeFrom="paragraph">
                  <wp:posOffset>36195</wp:posOffset>
                </wp:positionV>
                <wp:extent cx="1341120" cy="365760"/>
                <wp:effectExtent l="0" t="0" r="11430" b="15240"/>
                <wp:wrapNone/>
                <wp:docPr id="31375674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8F48CAB" id="Rectangle 150" o:spid="_x0000_s1026" style="position:absolute;margin-left:297pt;margin-top:2.85pt;width:105.6pt;height:28.8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" fillcolor="black [3200]" strokecolor="black [480]" strokeweight="1pt"/>
            </w:pict>
          </mc:Fallback>
        </mc:AlternateContent>
      </w:r>
      <w:r>
        <w:rPr>
          <w:rFonts w:asciiTheme="majorHAnsi" w:hAnsiTheme="majorHAnsi" w:cstheme="majorHAnsi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CDA1646" wp14:editId="252E5B5F">
                <wp:simplePos x="0" y="0"/>
                <wp:positionH relativeFrom="column">
                  <wp:posOffset>3307080</wp:posOffset>
                </wp:positionH>
                <wp:positionV relativeFrom="paragraph">
                  <wp:posOffset>1240155</wp:posOffset>
                </wp:positionV>
                <wp:extent cx="521970" cy="0"/>
                <wp:effectExtent l="38100" t="76200" r="0" b="95250"/>
                <wp:wrapNone/>
                <wp:docPr id="556018357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19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EBC4C0" id="Straight Arrow Connector 154" o:spid="_x0000_s1026" type="#_x0000_t32" style="position:absolute;margin-left:260.4pt;margin-top:97.65pt;width:41.1pt;height:0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9844662" wp14:editId="7A5F95A3">
                <wp:simplePos x="0" y="0"/>
                <wp:positionH relativeFrom="column">
                  <wp:posOffset>3897630</wp:posOffset>
                </wp:positionH>
                <wp:positionV relativeFrom="paragraph">
                  <wp:posOffset>737235</wp:posOffset>
                </wp:positionV>
                <wp:extent cx="1097280" cy="975360"/>
                <wp:effectExtent l="19050" t="19050" r="26670" b="34290"/>
                <wp:wrapNone/>
                <wp:docPr id="1703524614" name="Diamond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9753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AFC9DB" id="Diamond 153" o:spid="_x0000_s1026" type="#_x0000_t4" style="position:absolute;margin-left:306.9pt;margin-top:58.05pt;width:86.4pt;height:76.8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" fillcolor="black [3200]" strokecolor="black [480]" strokeweight="1pt"/>
            </w:pict>
          </mc:Fallback>
        </mc:AlternateContent>
      </w:r>
      <w:r>
        <w:rPr>
          <w:rFonts w:asciiTheme="majorHAnsi" w:hAnsiTheme="majorHAnsi" w:cstheme="majorHAnsi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3F8C283" wp14:editId="0ACF8275">
                <wp:simplePos x="0" y="0"/>
                <wp:positionH relativeFrom="column">
                  <wp:posOffset>4442460</wp:posOffset>
                </wp:positionH>
                <wp:positionV relativeFrom="paragraph">
                  <wp:posOffset>1773555</wp:posOffset>
                </wp:positionV>
                <wp:extent cx="0" cy="472440"/>
                <wp:effectExtent l="76200" t="0" r="57150" b="60960"/>
                <wp:wrapNone/>
                <wp:docPr id="2910370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EF851C" id="Straight Arrow Connector 157" o:spid="_x0000_s1026" type="#_x0000_t32" style="position:absolute;margin-left:349.8pt;margin-top:139.65pt;width:0;height:37.2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2ACDC14" wp14:editId="21AD8272">
                <wp:simplePos x="0" y="0"/>
                <wp:positionH relativeFrom="column">
                  <wp:posOffset>3688080</wp:posOffset>
                </wp:positionH>
                <wp:positionV relativeFrom="paragraph">
                  <wp:posOffset>2779395</wp:posOffset>
                </wp:positionV>
                <wp:extent cx="1455420" cy="701040"/>
                <wp:effectExtent l="0" t="0" r="11430" b="22860"/>
                <wp:wrapNone/>
                <wp:docPr id="2040758934" name="Rectangle: Diagonal Corners Rounded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70104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AE75FA" id="Rectangle: Diagonal Corners Rounded 160" o:spid="_x0000_s1026" style="position:absolute;margin-left:290.4pt;margin-top:218.85pt;width:114.6pt;height:55.2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55420,701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" path="m116842,l1455420,r,l1455420,584198v,64530,-52312,116842,-116842,116842l,701040r,l,116842c,52312,52312,,116842,xe" fillcolor="black [3200]" strokecolor="black [480]" strokeweight="1pt">
                <v:stroke joinstyle="miter"/>
                <v:path arrowok="t" o:connecttype="custom" o:connectlocs="116842,0;1455420,0;1455420,0;1455420,584198;1338578,701040;0,701040;0,701040;0,116842;116842,0" o:connectangles="0,0,0,0,0,0,0,0,0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C79C856" wp14:editId="495B2BBC">
                <wp:simplePos x="0" y="0"/>
                <wp:positionH relativeFrom="column">
                  <wp:posOffset>3901440</wp:posOffset>
                </wp:positionH>
                <wp:positionV relativeFrom="paragraph">
                  <wp:posOffset>4295775</wp:posOffset>
                </wp:positionV>
                <wp:extent cx="929640" cy="792480"/>
                <wp:effectExtent l="0" t="0" r="22860" b="26670"/>
                <wp:wrapNone/>
                <wp:docPr id="1233118688" name="Flowchart: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7924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878737" w14:textId="6845159C" w:rsidR="00482874" w:rsidRPr="00482874" w:rsidRDefault="00482874" w:rsidP="0048287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44"/>
                                <w:szCs w:val="44"/>
                                <w:lang w:bidi="fa-IR"/>
                              </w:rPr>
                            </w:pPr>
                            <w:r w:rsidRPr="00482874">
                              <w:rPr>
                                <w:rFonts w:asciiTheme="majorHAnsi" w:hAnsiTheme="majorHAnsi" w:cstheme="majorHAnsi"/>
                                <w:sz w:val="44"/>
                                <w:szCs w:val="44"/>
                                <w:lang w:bidi="fa-IR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79C856" id="Flowchart: Connector 162" o:spid="_x0000_s1075" type="#_x0000_t120" style="position:absolute;left:0;text-align:left;margin-left:307.2pt;margin-top:338.25pt;width:73.2pt;height:62.4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" fillcolor="black [3200]" strokecolor="black [480]" strokeweight="1pt">
                <v:stroke joinstyle="miter"/>
                <v:textbox>
                  <w:txbxContent>
                    <w:p w14:paraId="6B878737" w14:textId="6845159C" w:rsidR="00482874" w:rsidRPr="00482874" w:rsidRDefault="00482874" w:rsidP="00482874">
                      <w:pPr>
                        <w:jc w:val="center"/>
                        <w:rPr>
                          <w:rFonts w:asciiTheme="majorHAnsi" w:hAnsiTheme="majorHAnsi" w:cstheme="majorHAnsi"/>
                          <w:sz w:val="44"/>
                          <w:szCs w:val="44"/>
                          <w:lang w:bidi="fa-IR"/>
                        </w:rPr>
                      </w:pPr>
                      <w:r w:rsidRPr="00482874">
                        <w:rPr>
                          <w:rFonts w:asciiTheme="majorHAnsi" w:hAnsiTheme="majorHAnsi" w:cstheme="majorHAnsi"/>
                          <w:sz w:val="44"/>
                          <w:szCs w:val="44"/>
                          <w:lang w:bidi="fa-IR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E173105" wp14:editId="188FE6F3">
                <wp:simplePos x="0" y="0"/>
                <wp:positionH relativeFrom="column">
                  <wp:posOffset>3954780</wp:posOffset>
                </wp:positionH>
                <wp:positionV relativeFrom="paragraph">
                  <wp:posOffset>5442585</wp:posOffset>
                </wp:positionV>
                <wp:extent cx="906780" cy="781050"/>
                <wp:effectExtent l="0" t="0" r="26670" b="19050"/>
                <wp:wrapNone/>
                <wp:docPr id="322433989" name="Flowchart: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7810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D43205" w14:textId="639BB8CA" w:rsidR="00482874" w:rsidRPr="00482874" w:rsidRDefault="00482874" w:rsidP="0048287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</w:rPr>
                            </w:pPr>
                            <w:r w:rsidRPr="00482874"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173105" id="Flowchart: Connector 164" o:spid="_x0000_s1076" type="#_x0000_t120" style="position:absolute;left:0;text-align:left;margin-left:311.4pt;margin-top:428.55pt;width:71.4pt;height:61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" fillcolor="black [3200]" strokecolor="black [480]" strokeweight="1pt">
                <v:stroke joinstyle="miter"/>
                <v:textbox>
                  <w:txbxContent>
                    <w:p w14:paraId="65D43205" w14:textId="639BB8CA" w:rsidR="00482874" w:rsidRPr="00482874" w:rsidRDefault="00482874" w:rsidP="00482874">
                      <w:pPr>
                        <w:jc w:val="center"/>
                        <w:rPr>
                          <w:rFonts w:asciiTheme="majorHAnsi" w:hAnsiTheme="majorHAnsi" w:cstheme="majorHAnsi"/>
                          <w:sz w:val="40"/>
                          <w:szCs w:val="40"/>
                        </w:rPr>
                      </w:pPr>
                      <w:r w:rsidRPr="00482874">
                        <w:rPr>
                          <w:rFonts w:asciiTheme="majorHAnsi" w:hAnsiTheme="majorHAnsi" w:cstheme="majorHAnsi"/>
                          <w:sz w:val="40"/>
                          <w:szCs w:val="4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3A1982F9" w14:textId="77777777" w:rsidR="00AC3F69" w:rsidRPr="00AC3F69" w:rsidRDefault="00AC3F69" w:rsidP="00AC3F69">
      <w:pPr>
        <w:rPr>
          <w:rFonts w:asciiTheme="majorHAnsi" w:hAnsiTheme="majorHAnsi" w:cstheme="majorHAnsi"/>
          <w:sz w:val="44"/>
          <w:szCs w:val="44"/>
          <w:lang w:bidi="fa-IR"/>
        </w:rPr>
      </w:pPr>
    </w:p>
    <w:p w14:paraId="600A23B8" w14:textId="77777777" w:rsidR="00AC3F69" w:rsidRPr="00AC3F69" w:rsidRDefault="00AC3F69" w:rsidP="00AC3F69">
      <w:pPr>
        <w:rPr>
          <w:rFonts w:asciiTheme="majorHAnsi" w:hAnsiTheme="majorHAnsi" w:cstheme="majorHAnsi"/>
          <w:sz w:val="44"/>
          <w:szCs w:val="44"/>
          <w:lang w:bidi="fa-IR"/>
        </w:rPr>
      </w:pPr>
    </w:p>
    <w:p w14:paraId="7BCCE9AC" w14:textId="77777777" w:rsidR="00AC3F69" w:rsidRPr="00AC3F69" w:rsidRDefault="00AC3F69" w:rsidP="00AC3F69">
      <w:pPr>
        <w:rPr>
          <w:rFonts w:asciiTheme="majorHAnsi" w:hAnsiTheme="majorHAnsi" w:cstheme="majorHAnsi"/>
          <w:sz w:val="44"/>
          <w:szCs w:val="44"/>
          <w:lang w:bidi="fa-IR"/>
        </w:rPr>
      </w:pPr>
    </w:p>
    <w:p w14:paraId="0A1C3A42" w14:textId="77777777" w:rsidR="00AC3F69" w:rsidRPr="00AC3F69" w:rsidRDefault="00AC3F69" w:rsidP="00AC3F69">
      <w:pPr>
        <w:rPr>
          <w:rFonts w:asciiTheme="majorHAnsi" w:hAnsiTheme="majorHAnsi" w:cstheme="majorHAnsi"/>
          <w:sz w:val="44"/>
          <w:szCs w:val="44"/>
          <w:lang w:bidi="fa-IR"/>
        </w:rPr>
      </w:pPr>
    </w:p>
    <w:p w14:paraId="5C36BC1A" w14:textId="77777777" w:rsidR="00AC3F69" w:rsidRPr="00AC3F69" w:rsidRDefault="00AC3F69" w:rsidP="00AC3F69">
      <w:pPr>
        <w:rPr>
          <w:rFonts w:asciiTheme="majorHAnsi" w:hAnsiTheme="majorHAnsi" w:cstheme="majorHAnsi"/>
          <w:sz w:val="44"/>
          <w:szCs w:val="44"/>
          <w:lang w:bidi="fa-IR"/>
        </w:rPr>
      </w:pPr>
    </w:p>
    <w:p w14:paraId="011BB7E2" w14:textId="77777777" w:rsidR="00AC3F69" w:rsidRPr="00AC3F69" w:rsidRDefault="00AC3F69" w:rsidP="00AC3F69">
      <w:pPr>
        <w:rPr>
          <w:rFonts w:asciiTheme="majorHAnsi" w:hAnsiTheme="majorHAnsi" w:cstheme="majorHAnsi"/>
          <w:sz w:val="44"/>
          <w:szCs w:val="44"/>
          <w:lang w:bidi="fa-IR"/>
        </w:rPr>
      </w:pPr>
    </w:p>
    <w:p w14:paraId="43E70AA0" w14:textId="35630973" w:rsidR="00AC3F69" w:rsidRPr="00AC3F69" w:rsidRDefault="00AC3F69" w:rsidP="00AC3F69">
      <w:pPr>
        <w:rPr>
          <w:rFonts w:asciiTheme="majorHAnsi" w:hAnsiTheme="majorHAnsi" w:cstheme="majorHAnsi"/>
          <w:sz w:val="44"/>
          <w:szCs w:val="44"/>
          <w:lang w:bidi="fa-IR"/>
        </w:rPr>
      </w:pPr>
    </w:p>
    <w:p w14:paraId="49891109" w14:textId="10EBCD03" w:rsidR="00AC3F69" w:rsidRDefault="00CA1F97" w:rsidP="00AC3F69">
      <w:pPr>
        <w:rPr>
          <w:rFonts w:asciiTheme="majorHAnsi" w:hAnsiTheme="majorHAnsi" w:cstheme="majorHAnsi"/>
          <w:sz w:val="44"/>
          <w:szCs w:val="44"/>
          <w:lang w:bidi="fa-IR"/>
        </w:rPr>
      </w:pPr>
      <w:r>
        <w:rPr>
          <w:rFonts w:asciiTheme="majorHAnsi" w:hAnsiTheme="majorHAnsi" w:cstheme="majorHAnsi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2803F6D" wp14:editId="2695C007">
                <wp:simplePos x="0" y="0"/>
                <wp:positionH relativeFrom="column">
                  <wp:posOffset>-259080</wp:posOffset>
                </wp:positionH>
                <wp:positionV relativeFrom="paragraph">
                  <wp:posOffset>283550</wp:posOffset>
                </wp:positionV>
                <wp:extent cx="472440" cy="594360"/>
                <wp:effectExtent l="0" t="0" r="22860" b="15240"/>
                <wp:wrapNone/>
                <wp:docPr id="1400127110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4DB31" w14:textId="1221779F" w:rsidR="00B138AF" w:rsidRDefault="00B138AF" w:rsidP="00B138AF">
                            <w:pPr>
                              <w:jc w:val="center"/>
                            </w:pPr>
                            <w:r>
                              <w:t>Max=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03F6D" id="Rectangle 135" o:spid="_x0000_s1076" style="position:absolute;margin-left:-20.4pt;margin-top:22.35pt;width:37.2pt;height:46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" fillcolor="black [3200]" strokecolor="black [480]" strokeweight="1pt">
                <v:textbox>
                  <w:txbxContent>
                    <w:p w14:paraId="32D4DB31" w14:textId="1221779F" w:rsidR="00B138AF" w:rsidRDefault="00B138AF" w:rsidP="00B138AF">
                      <w:pPr>
                        <w:jc w:val="center"/>
                      </w:pPr>
                      <w:r>
                        <w:t>Max=c</w:t>
                      </w:r>
                    </w:p>
                  </w:txbxContent>
                </v:textbox>
              </v:rect>
            </w:pict>
          </mc:Fallback>
        </mc:AlternateContent>
      </w:r>
    </w:p>
    <w:p w14:paraId="29B18FEE" w14:textId="7C84B7D3" w:rsidR="00AC3F69" w:rsidRDefault="00CA1F97" w:rsidP="00AC3F69">
      <w:pPr>
        <w:tabs>
          <w:tab w:val="left" w:pos="2868"/>
        </w:tabs>
        <w:jc w:val="center"/>
        <w:rPr>
          <w:rFonts w:asciiTheme="majorHAnsi" w:hAnsiTheme="majorHAnsi" w:cstheme="majorHAnsi"/>
          <w:sz w:val="44"/>
          <w:szCs w:val="44"/>
          <w:lang w:bidi="fa-IR"/>
        </w:rPr>
      </w:pPr>
      <w:r>
        <w:rPr>
          <w:rFonts w:asciiTheme="majorHAnsi" w:hAnsiTheme="majorHAnsi" w:cstheme="majorHAnsi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5D2EC79" wp14:editId="609DD2DB">
                <wp:simplePos x="0" y="0"/>
                <wp:positionH relativeFrom="column">
                  <wp:posOffset>-21266</wp:posOffset>
                </wp:positionH>
                <wp:positionV relativeFrom="paragraph">
                  <wp:posOffset>412602</wp:posOffset>
                </wp:positionV>
                <wp:extent cx="775645" cy="146907"/>
                <wp:effectExtent l="0" t="0" r="81915" b="81915"/>
                <wp:wrapNone/>
                <wp:docPr id="942365236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645" cy="1469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3E6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0" o:spid="_x0000_s1026" type="#_x0000_t32" style="position:absolute;margin-left:-1.65pt;margin-top:32.5pt;width:61.05pt;height:11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</w:p>
    <w:p w14:paraId="0CD29CFA" w14:textId="77777777" w:rsidR="00AC3F69" w:rsidRDefault="00AC3F69" w:rsidP="00AC3F69">
      <w:pPr>
        <w:tabs>
          <w:tab w:val="left" w:pos="2868"/>
        </w:tabs>
        <w:jc w:val="center"/>
        <w:rPr>
          <w:rFonts w:asciiTheme="majorHAnsi" w:hAnsiTheme="majorHAnsi" w:cstheme="majorHAnsi"/>
          <w:sz w:val="44"/>
          <w:szCs w:val="44"/>
          <w:lang w:bidi="fa-IR"/>
        </w:rPr>
      </w:pPr>
    </w:p>
    <w:p w14:paraId="5FDF813F" w14:textId="77777777" w:rsidR="00AC3F69" w:rsidRDefault="00AC3F69" w:rsidP="00AC3F69">
      <w:pPr>
        <w:tabs>
          <w:tab w:val="left" w:pos="2868"/>
        </w:tabs>
        <w:jc w:val="center"/>
        <w:rPr>
          <w:rFonts w:asciiTheme="majorHAnsi" w:hAnsiTheme="majorHAnsi" w:cstheme="majorHAnsi"/>
          <w:sz w:val="44"/>
          <w:szCs w:val="44"/>
          <w:lang w:bidi="fa-IR"/>
        </w:rPr>
      </w:pPr>
    </w:p>
    <w:p w14:paraId="4C5AF52F" w14:textId="77777777" w:rsidR="00AC3F69" w:rsidRDefault="00AC3F69" w:rsidP="00AC3F69">
      <w:pPr>
        <w:tabs>
          <w:tab w:val="left" w:pos="2868"/>
        </w:tabs>
        <w:jc w:val="center"/>
        <w:rPr>
          <w:rFonts w:asciiTheme="majorHAnsi" w:hAnsiTheme="majorHAnsi" w:cstheme="majorHAnsi"/>
          <w:sz w:val="44"/>
          <w:szCs w:val="44"/>
          <w:lang w:bidi="fa-IR"/>
        </w:rPr>
      </w:pPr>
    </w:p>
    <w:p w14:paraId="4DB1EF78" w14:textId="77777777" w:rsidR="00AC3F69" w:rsidRDefault="00AC3F69" w:rsidP="00AC3F69">
      <w:pPr>
        <w:tabs>
          <w:tab w:val="left" w:pos="2868"/>
        </w:tabs>
        <w:jc w:val="center"/>
        <w:rPr>
          <w:rFonts w:asciiTheme="majorHAnsi" w:hAnsiTheme="majorHAnsi" w:cstheme="majorHAnsi"/>
          <w:sz w:val="44"/>
          <w:szCs w:val="44"/>
          <w:lang w:bidi="fa-IR"/>
        </w:rPr>
      </w:pPr>
    </w:p>
    <w:p w14:paraId="379241F2" w14:textId="77777777" w:rsidR="00AC3F69" w:rsidRDefault="00AC3F69" w:rsidP="00AC3F69">
      <w:pPr>
        <w:tabs>
          <w:tab w:val="left" w:pos="2868"/>
        </w:tabs>
        <w:jc w:val="center"/>
        <w:rPr>
          <w:rFonts w:asciiTheme="majorHAnsi" w:hAnsiTheme="majorHAnsi" w:cstheme="majorHAnsi"/>
          <w:sz w:val="44"/>
          <w:szCs w:val="44"/>
          <w:lang w:bidi="fa-IR"/>
        </w:rPr>
      </w:pPr>
    </w:p>
    <w:tbl>
      <w:tblPr>
        <w:tblStyle w:val="GridTable4-Accent3"/>
        <w:tblpPr w:leftFromText="180" w:rightFromText="180" w:horzAnchor="margin" w:tblpY="-82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3F69" w14:paraId="4AC3E4B6" w14:textId="77777777" w:rsidTr="00AC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FCBDC00" w14:textId="6D0B6FA4" w:rsidR="00AC3F69" w:rsidRPr="00AC3F69" w:rsidRDefault="00AC3F69" w:rsidP="00AC3F69">
            <w:pPr>
              <w:tabs>
                <w:tab w:val="left" w:pos="2868"/>
              </w:tabs>
              <w:bidi/>
              <w:rPr>
                <w:rFonts w:asciiTheme="majorHAnsi" w:hAnsiTheme="majorHAnsi" w:cstheme="majorHAnsi"/>
                <w:b w:val="0"/>
                <w:bCs w:val="0"/>
                <w:sz w:val="36"/>
                <w:szCs w:val="36"/>
                <w:rtl/>
                <w:lang w:bidi="fa-IR"/>
              </w:rPr>
            </w:pPr>
            <w:r w:rsidRPr="00AC3F69">
              <w:rPr>
                <w:rFonts w:asciiTheme="majorHAnsi" w:hAnsiTheme="majorHAnsi" w:cstheme="majorHAnsi" w:hint="cs"/>
                <w:color w:val="auto"/>
                <w:sz w:val="36"/>
                <w:szCs w:val="36"/>
                <w:rtl/>
                <w:lang w:bidi="fa-IR"/>
              </w:rPr>
              <w:t xml:space="preserve">نکته : اگر زیر مجموعه </w:t>
            </w:r>
            <w:r w:rsidRPr="00AC3F69">
              <w:rPr>
                <w:rFonts w:asciiTheme="majorHAnsi" w:hAnsiTheme="majorHAnsi" w:cstheme="majorHAnsi"/>
                <w:color w:val="auto"/>
                <w:sz w:val="36"/>
                <w:szCs w:val="36"/>
                <w:lang w:bidi="fa-IR"/>
              </w:rPr>
              <w:t xml:space="preserve">if </w:t>
            </w:r>
            <w:r w:rsidRPr="00AC3F69">
              <w:rPr>
                <w:rFonts w:asciiTheme="majorHAnsi" w:hAnsiTheme="majorHAnsi" w:cstheme="majorHAnsi" w:hint="cs"/>
                <w:color w:val="auto"/>
                <w:sz w:val="36"/>
                <w:szCs w:val="36"/>
                <w:rtl/>
                <w:lang w:bidi="fa-IR"/>
              </w:rPr>
              <w:t xml:space="preserve">یا </w:t>
            </w:r>
            <w:r w:rsidRPr="00AC3F69">
              <w:rPr>
                <w:rFonts w:asciiTheme="majorHAnsi" w:hAnsiTheme="majorHAnsi" w:cstheme="majorHAnsi"/>
                <w:color w:val="auto"/>
                <w:sz w:val="36"/>
                <w:szCs w:val="36"/>
                <w:lang w:bidi="fa-IR"/>
              </w:rPr>
              <w:t>else</w:t>
            </w:r>
            <w:r w:rsidRPr="00AC3F69">
              <w:rPr>
                <w:rFonts w:asciiTheme="majorHAnsi" w:hAnsiTheme="majorHAnsi" w:cstheme="majorHAnsi" w:hint="cs"/>
                <w:color w:val="auto"/>
                <w:sz w:val="36"/>
                <w:szCs w:val="36"/>
                <w:rtl/>
                <w:lang w:bidi="fa-IR"/>
              </w:rPr>
              <w:t xml:space="preserve">فقط یک دستور باشد نیاز </w:t>
            </w:r>
            <w:r w:rsidRPr="00AC3F69">
              <w:rPr>
                <w:rFonts w:asciiTheme="majorHAnsi" w:hAnsiTheme="majorHAnsi" w:cstheme="majorHAnsi"/>
                <w:color w:val="auto"/>
                <w:sz w:val="36"/>
                <w:szCs w:val="36"/>
                <w:lang w:bidi="fa-IR"/>
              </w:rPr>
              <w:br/>
              <w:t>{}</w:t>
            </w:r>
            <w:r w:rsidRPr="00AC3F69">
              <w:rPr>
                <w:rFonts w:asciiTheme="majorHAnsi" w:hAnsiTheme="majorHAnsi" w:cstheme="majorHAnsi" w:hint="cs"/>
                <w:color w:val="auto"/>
                <w:sz w:val="36"/>
                <w:szCs w:val="36"/>
                <w:rtl/>
                <w:lang w:bidi="fa-IR"/>
              </w:rPr>
              <w:t xml:space="preserve"> نیست </w:t>
            </w:r>
            <w:r>
              <w:rPr>
                <w:rFonts w:asciiTheme="majorHAnsi" w:hAnsiTheme="majorHAnsi" w:cstheme="majorHAnsi"/>
                <w:color w:val="auto"/>
                <w:sz w:val="36"/>
                <w:szCs w:val="36"/>
                <w:lang w:bidi="fa-IR"/>
              </w:rPr>
              <w:t>.</w:t>
            </w:r>
          </w:p>
        </w:tc>
      </w:tr>
    </w:tbl>
    <w:p w14:paraId="2F476D89" w14:textId="4E57C511" w:rsidR="00AC3F69" w:rsidRDefault="00AC3F69" w:rsidP="00CA1F97">
      <w:pPr>
        <w:tabs>
          <w:tab w:val="left" w:pos="2868"/>
        </w:tabs>
        <w:rPr>
          <w:rFonts w:asciiTheme="majorHAnsi" w:hAnsiTheme="majorHAnsi" w:cstheme="majorHAnsi"/>
          <w:sz w:val="44"/>
          <w:szCs w:val="44"/>
          <w:lang w:bidi="fa-IR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2572" w14:paraId="1E0BC0E5" w14:textId="77777777" w:rsidTr="007C1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F97031A" w14:textId="1901FD23" w:rsidR="00E62572" w:rsidRDefault="00E62572" w:rsidP="00E62572">
            <w:pPr>
              <w:tabs>
                <w:tab w:val="left" w:pos="2868"/>
              </w:tabs>
              <w:jc w:val="right"/>
              <w:rPr>
                <w:rFonts w:asciiTheme="majorHAnsi" w:hAnsiTheme="majorHAnsi" w:cstheme="majorHAnsi"/>
                <w:b w:val="0"/>
                <w:bCs w:val="0"/>
                <w:sz w:val="44"/>
                <w:szCs w:val="44"/>
                <w:lang w:bidi="fa-IR"/>
              </w:rPr>
            </w:pPr>
            <w:r>
              <w:rPr>
                <w:rFonts w:asciiTheme="majorHAnsi" w:hAnsiTheme="majorHAnsi" w:cstheme="majorHAnsi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C58E620" wp14:editId="4C5DEDE9">
                      <wp:simplePos x="0" y="0"/>
                      <wp:positionH relativeFrom="column">
                        <wp:posOffset>2077085</wp:posOffset>
                      </wp:positionH>
                      <wp:positionV relativeFrom="paragraph">
                        <wp:posOffset>290195</wp:posOffset>
                      </wp:positionV>
                      <wp:extent cx="1615440" cy="822960"/>
                      <wp:effectExtent l="0" t="0" r="22860" b="15240"/>
                      <wp:wrapNone/>
                      <wp:docPr id="1091374695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5440" cy="8229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0D0740" w14:textId="3B722230" w:rsidR="007C1CAE" w:rsidRPr="007C1CAE" w:rsidRDefault="007C1CAE" w:rsidP="007C1CAE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7C1CAE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1 : حلقه با تعداد تکرار ثابت </w:t>
                                  </w:r>
                                </w:p>
                                <w:p w14:paraId="3A02B798" w14:textId="16D06752" w:rsidR="007C1CAE" w:rsidRPr="007C1CAE" w:rsidRDefault="007C1CAE" w:rsidP="007C1CAE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7C1CAE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2 : حلقه با تعداد تکرار نامشخص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C58E620" id="Text Box 4" o:spid="_x0000_s1077" type="#_x0000_t202" style="position:absolute;left:0;text-align:left;margin-left:163.55pt;margin-top:22.85pt;width:127.2pt;height:64.8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" fillcolor="white [3201]" strokecolor="#ed7d31 [3205]" strokeweight="1pt">
                      <v:textbox>
                        <w:txbxContent>
                          <w:p w14:paraId="270D0740" w14:textId="3B722230" w:rsidR="007C1CAE" w:rsidRPr="007C1CAE" w:rsidRDefault="007C1CAE" w:rsidP="007C1CAE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7C1CA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1 : حلقه با تعداد تکرار ثابت </w:t>
                            </w:r>
                          </w:p>
                          <w:p w14:paraId="3A02B798" w14:textId="16D06752" w:rsidR="007C1CAE" w:rsidRPr="007C1CAE" w:rsidRDefault="007C1CAE" w:rsidP="007C1CAE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7C1CA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2 : حلقه با تعداد تکرار نامشخص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4256E1" w14:textId="77B240DC" w:rsidR="00E62572" w:rsidRPr="00E62572" w:rsidRDefault="00C014C5" w:rsidP="00E62572">
            <w:pPr>
              <w:tabs>
                <w:tab w:val="left" w:pos="2868"/>
              </w:tabs>
              <w:jc w:val="right"/>
              <w:rPr>
                <w:rFonts w:asciiTheme="majorHAnsi" w:hAnsiTheme="majorHAnsi" w:cstheme="majorHAnsi"/>
                <w:color w:val="auto"/>
                <w:sz w:val="32"/>
                <w:szCs w:val="32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4BB0999" wp14:editId="21E3EB15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3728720</wp:posOffset>
                      </wp:positionV>
                      <wp:extent cx="2552700" cy="2148840"/>
                      <wp:effectExtent l="0" t="0" r="19050" b="22860"/>
                      <wp:wrapNone/>
                      <wp:docPr id="536590836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0" cy="21488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9714EB" w14:textId="3B26AB57" w:rsidR="007C1CAE" w:rsidRPr="00C014C5" w:rsidRDefault="00C014C5">
                                  <w:pP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</w:pPr>
                                  <w:r w:rsidRPr="00C014C5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  <w:t>For (j=</w:t>
                                  </w:r>
                                  <w:proofErr w:type="gramStart"/>
                                  <w:r w:rsidRPr="00C014C5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  <w:t>0 ;</w:t>
                                  </w:r>
                                  <w:proofErr w:type="gramEnd"/>
                                  <w:r w:rsidRPr="00C014C5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  <w:t xml:space="preserve"> j&lt;5 ; </w:t>
                                  </w:r>
                                  <w:proofErr w:type="spellStart"/>
                                  <w:r w:rsidRPr="00C014C5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  <w:t>i</w:t>
                                  </w:r>
                                  <w:proofErr w:type="spellEnd"/>
                                  <w:r w:rsidRPr="00C014C5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  <w:t>+=6)</w:t>
                                  </w:r>
                                </w:p>
                                <w:p w14:paraId="5C3A7373" w14:textId="2175CAD5" w:rsidR="00C014C5" w:rsidRPr="00C014C5" w:rsidRDefault="00C014C5">
                                  <w:pP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</w:pPr>
                                  <w:r w:rsidRPr="00C014C5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  <w:t xml:space="preserve">      { </w:t>
                                  </w:r>
                                </w:p>
                                <w:p w14:paraId="1087E8C7" w14:textId="2B37F778" w:rsidR="00C014C5" w:rsidRPr="00C014C5" w:rsidRDefault="00C014C5">
                                  <w:pP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  <w:r w:rsidRPr="00C014C5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  <w:t xml:space="preserve"> </w:t>
                                  </w:r>
                                  <w:r w:rsidRPr="00C014C5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 xml:space="preserve">دستورات حلقه      </w:t>
                                  </w:r>
                                </w:p>
                                <w:p w14:paraId="10BC7533" w14:textId="096F1ACE" w:rsidR="00C014C5" w:rsidRPr="00C014C5" w:rsidRDefault="00C014C5">
                                  <w:pP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  <w:r w:rsidRPr="00C014C5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 xml:space="preserve">{ </w:t>
                                  </w:r>
                                </w:p>
                                <w:p w14:paraId="451D6D36" w14:textId="37916E39" w:rsidR="00C014C5" w:rsidRDefault="00C014C5">
                                  <w:pPr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 w:rsidRPr="00C014C5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 xml:space="preserve">        یکبار تکرار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C014C5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می شود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 .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4BB0999" id="Text Box 7" o:spid="_x0000_s1078" type="#_x0000_t202" style="position:absolute;left:0;text-align:left;margin-left:28.55pt;margin-top:293.6pt;width:201pt;height:169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" fillcolor="white [3201]" strokecolor="#ed7d31 [3205]" strokeweight="1pt">
                      <v:textbox>
                        <w:txbxContent>
                          <w:p w14:paraId="3B9714EB" w14:textId="3B26AB57" w:rsidR="007C1CAE" w:rsidRPr="00C014C5" w:rsidRDefault="00C014C5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C014C5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 xml:space="preserve">For (j=0 ; j&lt;5 ; </w:t>
                            </w:r>
                            <w:proofErr w:type="spellStart"/>
                            <w:r w:rsidRPr="00C014C5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>i</w:t>
                            </w:r>
                            <w:proofErr w:type="spellEnd"/>
                            <w:r w:rsidRPr="00C014C5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>+=6)</w:t>
                            </w:r>
                          </w:p>
                          <w:p w14:paraId="5C3A7373" w14:textId="2175CAD5" w:rsidR="00C014C5" w:rsidRPr="00C014C5" w:rsidRDefault="00C014C5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C014C5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 xml:space="preserve">      { </w:t>
                            </w:r>
                          </w:p>
                          <w:p w14:paraId="1087E8C7" w14:textId="2B37F778" w:rsidR="00C014C5" w:rsidRPr="00C014C5" w:rsidRDefault="00C014C5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C014C5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 w:rsidRPr="00C014C5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دستورات حلقه      </w:t>
                            </w:r>
                          </w:p>
                          <w:p w14:paraId="10BC7533" w14:textId="096F1ACE" w:rsidR="00C014C5" w:rsidRPr="00C014C5" w:rsidRDefault="00C014C5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C014C5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{ </w:t>
                            </w:r>
                          </w:p>
                          <w:p w14:paraId="451D6D36" w14:textId="37916E39" w:rsidR="00C014C5" w:rsidRDefault="00C014C5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 w:rsidRPr="00C014C5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       یکبار تکرار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014C5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ی شود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.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2E0D262" wp14:editId="341B4298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977900</wp:posOffset>
                      </wp:positionV>
                      <wp:extent cx="2247900" cy="2461260"/>
                      <wp:effectExtent l="0" t="0" r="19050" b="15240"/>
                      <wp:wrapNone/>
                      <wp:docPr id="255359686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7900" cy="24612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4EED6D" w14:textId="45F15FB7" w:rsidR="007C1CAE" w:rsidRPr="00C014C5" w:rsidRDefault="007C1CAE">
                                  <w:pP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</w:pPr>
                                  <w:r w:rsidRPr="00C014C5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  <w:t xml:space="preserve">For </w:t>
                                  </w:r>
                                  <w:proofErr w:type="gramStart"/>
                                  <w:r w:rsidRPr="00C014C5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  <w:t xml:space="preserve">( </w:t>
                                  </w:r>
                                  <w:proofErr w:type="spellStart"/>
                                  <w:r w:rsidRPr="00C014C5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  <w:t>i</w:t>
                                  </w:r>
                                  <w:proofErr w:type="spellEnd"/>
                                  <w:proofErr w:type="gramEnd"/>
                                  <w:r w:rsidRPr="00C014C5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  <w:t xml:space="preserve">=0 ; </w:t>
                                  </w:r>
                                  <w:proofErr w:type="spellStart"/>
                                  <w:r w:rsidRPr="00C014C5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  <w:t>i</w:t>
                                  </w:r>
                                  <w:proofErr w:type="spellEnd"/>
                                  <w:r w:rsidRPr="00C014C5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  <w:t xml:space="preserve">&lt;100 ; </w:t>
                                  </w:r>
                                  <w:proofErr w:type="spellStart"/>
                                  <w:r w:rsidRPr="00C014C5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  <w:t>i</w:t>
                                  </w:r>
                                  <w:proofErr w:type="spellEnd"/>
                                  <w:r w:rsidRPr="00C014C5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  <w:t>*=2)</w:t>
                                  </w:r>
                                </w:p>
                                <w:p w14:paraId="741B058F" w14:textId="3E5A89DA" w:rsidR="007C1CAE" w:rsidRPr="00C014C5" w:rsidRDefault="007C1CAE">
                                  <w:pP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</w:pPr>
                                  <w:r w:rsidRPr="00C014C5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  <w:t xml:space="preserve">      {</w:t>
                                  </w:r>
                                </w:p>
                                <w:p w14:paraId="3C5FB1AC" w14:textId="120DE648" w:rsidR="007C1CAE" w:rsidRPr="00C014C5" w:rsidRDefault="007C1CAE">
                                  <w:pP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  <w:r w:rsidRPr="00C014C5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 xml:space="preserve">دستورات حلقه         </w:t>
                                  </w:r>
                                </w:p>
                                <w:p w14:paraId="7C5170B9" w14:textId="7ABCFFFE" w:rsidR="007C1CAE" w:rsidRPr="00C014C5" w:rsidRDefault="00C014C5">
                                  <w:pP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  <w:r w:rsidRPr="00C014C5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{</w:t>
                                  </w:r>
                                </w:p>
                                <w:p w14:paraId="75BAE8DE" w14:textId="11C12E99" w:rsidR="00C014C5" w:rsidRDefault="00C014C5">
                                  <w:pPr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 w:rsidRPr="00C014C5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بی نهایت بار تکرار می شود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. </w:t>
                                  </w:r>
                                </w:p>
                                <w:p w14:paraId="37C1ABEE" w14:textId="77777777" w:rsidR="00C014C5" w:rsidRDefault="00C014C5">
                                  <w:pPr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2E0D262" id="Text Box 8" o:spid="_x0000_s1079" type="#_x0000_t202" style="position:absolute;left:0;text-align:left;margin-left:33.95pt;margin-top:77pt;width:177pt;height:193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" fillcolor="white [3201]" strokecolor="#ed7d31 [3205]" strokeweight="1pt">
                      <v:textbox>
                        <w:txbxContent>
                          <w:p w14:paraId="1D4EED6D" w14:textId="45F15FB7" w:rsidR="007C1CAE" w:rsidRPr="00C014C5" w:rsidRDefault="007C1CAE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C014C5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 xml:space="preserve">For ( </w:t>
                            </w:r>
                            <w:proofErr w:type="spellStart"/>
                            <w:r w:rsidRPr="00C014C5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>i</w:t>
                            </w:r>
                            <w:proofErr w:type="spellEnd"/>
                            <w:r w:rsidRPr="00C014C5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 xml:space="preserve">=0 ; </w:t>
                            </w:r>
                            <w:proofErr w:type="spellStart"/>
                            <w:r w:rsidRPr="00C014C5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>i</w:t>
                            </w:r>
                            <w:proofErr w:type="spellEnd"/>
                            <w:r w:rsidRPr="00C014C5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 xml:space="preserve">&lt;100 ; </w:t>
                            </w:r>
                            <w:proofErr w:type="spellStart"/>
                            <w:r w:rsidRPr="00C014C5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>i</w:t>
                            </w:r>
                            <w:proofErr w:type="spellEnd"/>
                            <w:r w:rsidRPr="00C014C5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>*=2)</w:t>
                            </w:r>
                          </w:p>
                          <w:p w14:paraId="741B058F" w14:textId="3E5A89DA" w:rsidR="007C1CAE" w:rsidRPr="00C014C5" w:rsidRDefault="007C1CAE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C014C5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 xml:space="preserve">      {</w:t>
                            </w:r>
                          </w:p>
                          <w:p w14:paraId="3C5FB1AC" w14:textId="120DE648" w:rsidR="007C1CAE" w:rsidRPr="00C014C5" w:rsidRDefault="007C1CAE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C014C5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دستورات حلقه         </w:t>
                            </w:r>
                          </w:p>
                          <w:p w14:paraId="7C5170B9" w14:textId="7ABCFFFE" w:rsidR="007C1CAE" w:rsidRPr="00C014C5" w:rsidRDefault="00C014C5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C014C5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{</w:t>
                            </w:r>
                          </w:p>
                          <w:p w14:paraId="75BAE8DE" w14:textId="11C12E99" w:rsidR="00C014C5" w:rsidRDefault="00C014C5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 w:rsidRPr="00C014C5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بی نهایت بار تکرار می شود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. </w:t>
                            </w:r>
                          </w:p>
                          <w:p w14:paraId="37C1ABEE" w14:textId="77777777" w:rsidR="00C014C5" w:rsidRDefault="00C014C5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3F95E15" wp14:editId="0BF73F78">
                      <wp:simplePos x="0" y="0"/>
                      <wp:positionH relativeFrom="column">
                        <wp:posOffset>2831465</wp:posOffset>
                      </wp:positionH>
                      <wp:positionV relativeFrom="paragraph">
                        <wp:posOffset>962660</wp:posOffset>
                      </wp:positionV>
                      <wp:extent cx="2887980" cy="2484120"/>
                      <wp:effectExtent l="0" t="0" r="26670" b="11430"/>
                      <wp:wrapNone/>
                      <wp:docPr id="756413953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7980" cy="24841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DF4CAD" w14:textId="60E2955A" w:rsidR="007C1CAE" w:rsidRPr="007C1CAE" w:rsidRDefault="007C1CAE">
                                  <w:pP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</w:pPr>
                                  <w:proofErr w:type="gramStart"/>
                                  <w:r w:rsidRPr="007C1CAE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  <w:t>For(</w:t>
                                  </w:r>
                                  <w:proofErr w:type="spellStart"/>
                                  <w:proofErr w:type="gramEnd"/>
                                  <w:r w:rsidRPr="007C1CAE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  <w:t>i</w:t>
                                  </w:r>
                                  <w:proofErr w:type="spellEnd"/>
                                  <w:r w:rsidRPr="007C1CAE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  <w:t xml:space="preserve">=0 ; </w:t>
                                  </w:r>
                                  <w:proofErr w:type="spellStart"/>
                                  <w:r w:rsidRPr="007C1CAE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  <w:t>i</w:t>
                                  </w:r>
                                  <w:proofErr w:type="spellEnd"/>
                                  <w:r w:rsidRPr="007C1CAE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  <w:t xml:space="preserve">&lt;10 ; </w:t>
                                  </w:r>
                                  <w:proofErr w:type="spellStart"/>
                                  <w:r w:rsidRPr="007C1CAE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  <w:t>i</w:t>
                                  </w:r>
                                  <w:proofErr w:type="spellEnd"/>
                                  <w:r w:rsidRPr="007C1CAE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  <w:t>++)</w:t>
                                  </w:r>
                                </w:p>
                                <w:p w14:paraId="66AB5766" w14:textId="3598EA63" w:rsidR="007C1CAE" w:rsidRPr="007C1CAE" w:rsidRDefault="007C1CAE">
                                  <w:pP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</w:pPr>
                                  <w:r w:rsidRPr="007C1CAE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  <w:t xml:space="preserve">For </w:t>
                                  </w:r>
                                  <w:proofErr w:type="gramStart"/>
                                  <w:r w:rsidRPr="007C1CAE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  <w:t xml:space="preserve">( </w:t>
                                  </w:r>
                                  <w:proofErr w:type="spellStart"/>
                                  <w:r w:rsidRPr="007C1CAE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  <w:t>i</w:t>
                                  </w:r>
                                  <w:proofErr w:type="spellEnd"/>
                                  <w:proofErr w:type="gramEnd"/>
                                  <w:r w:rsidRPr="007C1CAE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  <w:t xml:space="preserve">=10 ; </w:t>
                                  </w:r>
                                  <w:proofErr w:type="spellStart"/>
                                  <w:r w:rsidRPr="007C1CAE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  <w:t>i</w:t>
                                  </w:r>
                                  <w:proofErr w:type="spellEnd"/>
                                  <w:r w:rsidRPr="007C1CAE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  <w:t>&lt;20 ; i+2)</w:t>
                                  </w:r>
                                </w:p>
                                <w:p w14:paraId="1BBECEC9" w14:textId="47F86B69" w:rsidR="007C1CAE" w:rsidRPr="007C1CAE" w:rsidRDefault="007C1CAE">
                                  <w:pP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</w:pPr>
                                  <w:r w:rsidRPr="007C1CAE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  <w:t xml:space="preserve">      { </w:t>
                                  </w:r>
                                </w:p>
                                <w:p w14:paraId="737B19A9" w14:textId="217DD6AB" w:rsidR="007C1CAE" w:rsidRPr="007C1CAE" w:rsidRDefault="007C1CAE">
                                  <w:pP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  <w:r w:rsidRPr="007C1CAE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  <w:t xml:space="preserve">      </w:t>
                                  </w:r>
                                  <w:r w:rsidRPr="007C1CAE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 xml:space="preserve">دستورات حلقه </w:t>
                                  </w:r>
                                </w:p>
                                <w:p w14:paraId="069CDBB4" w14:textId="42889B56" w:rsidR="007C1CAE" w:rsidRDefault="007C1CAE">
                                  <w:pP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  <w:r w:rsidRPr="007C1CAE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{</w:t>
                                  </w:r>
                                  <w:r w:rsidRPr="007C1CAE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  <w:t xml:space="preserve">                            </w:t>
                                  </w:r>
                                  <w:r>
                                    <w:rPr>
                                      <w:lang w:bidi="fa-IR"/>
                                    </w:rPr>
                                    <w:t xml:space="preserve"> </w:t>
                                  </w:r>
                                  <w:r w:rsidR="00C014C5">
                                    <w:rPr>
                                      <w:rFonts w:asciiTheme="majorHAnsi" w:hAnsiTheme="majorHAnsi" w:cstheme="majorHAnsi" w:hint="cs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 xml:space="preserve">5 بار تکرار می شود </w:t>
                                  </w:r>
                                </w:p>
                                <w:p w14:paraId="6F40A716" w14:textId="77777777" w:rsidR="00C014C5" w:rsidRDefault="00C014C5">
                                  <w:pP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09618A66" w14:textId="77777777" w:rsidR="00C014C5" w:rsidRPr="007C1CAE" w:rsidRDefault="00C014C5">
                                  <w:pP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3F95E15" id="Text Box 6" o:spid="_x0000_s1080" type="#_x0000_t202" style="position:absolute;left:0;text-align:left;margin-left:222.95pt;margin-top:75.8pt;width:227.4pt;height:195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" fillcolor="white [3201]" strokecolor="#ed7d31 [3205]" strokeweight="1pt">
                      <v:textbox>
                        <w:txbxContent>
                          <w:p w14:paraId="48DF4CAD" w14:textId="60E2955A" w:rsidR="007C1CAE" w:rsidRPr="007C1CAE" w:rsidRDefault="007C1CAE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7C1CAE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>For(</w:t>
                            </w:r>
                            <w:proofErr w:type="spellStart"/>
                            <w:r w:rsidRPr="007C1CAE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>i</w:t>
                            </w:r>
                            <w:proofErr w:type="spellEnd"/>
                            <w:r w:rsidRPr="007C1CAE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 xml:space="preserve">=0 ; </w:t>
                            </w:r>
                            <w:proofErr w:type="spellStart"/>
                            <w:r w:rsidRPr="007C1CAE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>i</w:t>
                            </w:r>
                            <w:proofErr w:type="spellEnd"/>
                            <w:r w:rsidRPr="007C1CAE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 xml:space="preserve">&lt;10 ; </w:t>
                            </w:r>
                            <w:proofErr w:type="spellStart"/>
                            <w:r w:rsidRPr="007C1CAE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>i</w:t>
                            </w:r>
                            <w:proofErr w:type="spellEnd"/>
                            <w:r w:rsidRPr="007C1CAE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>++)</w:t>
                            </w:r>
                          </w:p>
                          <w:p w14:paraId="66AB5766" w14:textId="3598EA63" w:rsidR="007C1CAE" w:rsidRPr="007C1CAE" w:rsidRDefault="007C1CAE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7C1CAE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 xml:space="preserve">For ( </w:t>
                            </w:r>
                            <w:proofErr w:type="spellStart"/>
                            <w:r w:rsidRPr="007C1CAE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>i</w:t>
                            </w:r>
                            <w:proofErr w:type="spellEnd"/>
                            <w:r w:rsidRPr="007C1CAE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 xml:space="preserve">=10 ; </w:t>
                            </w:r>
                            <w:proofErr w:type="spellStart"/>
                            <w:r w:rsidRPr="007C1CAE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>i</w:t>
                            </w:r>
                            <w:proofErr w:type="spellEnd"/>
                            <w:r w:rsidRPr="007C1CAE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>&lt;20 ; i+2)</w:t>
                            </w:r>
                          </w:p>
                          <w:p w14:paraId="1BBECEC9" w14:textId="47F86B69" w:rsidR="007C1CAE" w:rsidRPr="007C1CAE" w:rsidRDefault="007C1CAE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7C1CAE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 xml:space="preserve">      { </w:t>
                            </w:r>
                          </w:p>
                          <w:p w14:paraId="737B19A9" w14:textId="217DD6AB" w:rsidR="007C1CAE" w:rsidRPr="007C1CAE" w:rsidRDefault="007C1CAE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7C1CAE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 xml:space="preserve">      </w:t>
                            </w:r>
                            <w:r w:rsidRPr="007C1CAE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دستورات حلقه </w:t>
                            </w:r>
                          </w:p>
                          <w:p w14:paraId="069CDBB4" w14:textId="42889B56" w:rsidR="007C1CAE" w:rsidRDefault="007C1CAE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7C1CAE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{</w:t>
                            </w:r>
                            <w:r w:rsidRPr="007C1CAE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 xml:space="preserve">                            </w:t>
                            </w:r>
                            <w:r>
                              <w:rPr>
                                <w:lang w:bidi="fa-IR"/>
                              </w:rPr>
                              <w:t xml:space="preserve"> </w:t>
                            </w:r>
                            <w:r w:rsidR="00C014C5">
                              <w:rPr>
                                <w:rFonts w:asciiTheme="majorHAnsi" w:hAnsiTheme="majorHAnsi" w:cstheme="majorHAnsi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5 بار تکرار می شود </w:t>
                            </w:r>
                          </w:p>
                          <w:p w14:paraId="6F40A716" w14:textId="77777777" w:rsidR="00C014C5" w:rsidRDefault="00C014C5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14:paraId="09618A66" w14:textId="77777777" w:rsidR="00C014C5" w:rsidRPr="007C1CAE" w:rsidRDefault="00C014C5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5D57375" wp14:editId="4D163B73">
                      <wp:simplePos x="0" y="0"/>
                      <wp:positionH relativeFrom="column">
                        <wp:posOffset>3181985</wp:posOffset>
                      </wp:positionH>
                      <wp:positionV relativeFrom="paragraph">
                        <wp:posOffset>3629660</wp:posOffset>
                      </wp:positionV>
                      <wp:extent cx="2514600" cy="2308860"/>
                      <wp:effectExtent l="0" t="0" r="19050" b="15240"/>
                      <wp:wrapNone/>
                      <wp:docPr id="999913929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0" cy="23088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ADDEEB" w14:textId="367D8486" w:rsidR="007C1CAE" w:rsidRPr="007C1CAE" w:rsidRDefault="007C1CAE" w:rsidP="007C1CAE">
                                  <w:pP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</w:pPr>
                                  <w:r w:rsidRPr="007C1CAE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  <w:t>For (</w:t>
                                  </w:r>
                                  <w:proofErr w:type="spellStart"/>
                                  <w:r w:rsidRPr="007C1CAE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  <w:t>i</w:t>
                                  </w:r>
                                  <w:proofErr w:type="spellEnd"/>
                                  <w:r w:rsidRPr="007C1CAE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  <w:t>==</w:t>
                                  </w:r>
                                  <w:proofErr w:type="gramStart"/>
                                  <w:r w:rsidRPr="007C1CAE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  <w:t>100 ;</w:t>
                                  </w:r>
                                  <w:proofErr w:type="gramEnd"/>
                                  <w:r w:rsidRPr="007C1CAE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1CAE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  <w:t>i</w:t>
                                  </w:r>
                                  <w:proofErr w:type="spellEnd"/>
                                  <w:r w:rsidRPr="007C1CAE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  <w:t xml:space="preserve">&gt;10 ; </w:t>
                                  </w:r>
                                  <w:proofErr w:type="spellStart"/>
                                  <w:r w:rsidRPr="007C1CAE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  <w:t>i</w:t>
                                  </w:r>
                                  <w:proofErr w:type="spellEnd"/>
                                  <w:r w:rsidRPr="007C1CAE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  <w:t>\=2 )</w:t>
                                  </w:r>
                                </w:p>
                                <w:p w14:paraId="45247FC0" w14:textId="3F2D8FC5" w:rsidR="007C1CAE" w:rsidRPr="007C1CAE" w:rsidRDefault="007C1CAE" w:rsidP="007C1CAE">
                                  <w:pP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</w:pPr>
                                  <w:r w:rsidRPr="007C1CAE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  <w:t xml:space="preserve">     {</w:t>
                                  </w:r>
                                </w:p>
                                <w:p w14:paraId="325AACCC" w14:textId="7ADBA712" w:rsidR="007C1CAE" w:rsidRPr="007C1CAE" w:rsidRDefault="007C1CAE" w:rsidP="007C1CAE">
                                  <w:pP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  <w:r w:rsidRPr="007C1CAE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 xml:space="preserve">   دستورات حلقه        </w:t>
                                  </w:r>
                                </w:p>
                                <w:p w14:paraId="7B527310" w14:textId="706F7AC3" w:rsidR="007C1CAE" w:rsidRPr="007C1CAE" w:rsidRDefault="007C1CAE" w:rsidP="007C1CAE">
                                  <w:pP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</w:pPr>
                                  <w:r w:rsidRPr="007C1CAE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 xml:space="preserve">  </w:t>
                                  </w:r>
                                  <w:r w:rsidRPr="007C1CAE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  <w:t xml:space="preserve">   } </w:t>
                                  </w:r>
                                </w:p>
                                <w:p w14:paraId="5793C0D4" w14:textId="2DC54BAB" w:rsidR="007C1CAE" w:rsidRPr="007C1CAE" w:rsidRDefault="007C1CAE" w:rsidP="007C1CAE">
                                  <w:pP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  <w:r w:rsidRPr="007C1CAE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4 بار تکرار می شود .</w:t>
                                  </w:r>
                                  <w:r w:rsidR="00C014C5">
                                    <w:rPr>
                                      <w:rFonts w:asciiTheme="majorHAnsi" w:hAnsiTheme="majorHAnsi" w:cstheme="majorHAnsi" w:hint="cs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 xml:space="preserve">             </w:t>
                                  </w:r>
                                  <w:r w:rsidRPr="007C1CAE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5D57375" id="Text Box 5" o:spid="_x0000_s1081" type="#_x0000_t202" style="position:absolute;left:0;text-align:left;margin-left:250.55pt;margin-top:285.8pt;width:198pt;height:181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" fillcolor="white [3201]" strokecolor="#ed7d31 [3205]" strokeweight="1pt">
                      <v:textbox>
                        <w:txbxContent>
                          <w:p w14:paraId="62ADDEEB" w14:textId="367D8486" w:rsidR="007C1CAE" w:rsidRPr="007C1CAE" w:rsidRDefault="007C1CAE" w:rsidP="007C1CAE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7C1CAE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>For (</w:t>
                            </w:r>
                            <w:proofErr w:type="spellStart"/>
                            <w:r w:rsidRPr="007C1CAE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>i</w:t>
                            </w:r>
                            <w:proofErr w:type="spellEnd"/>
                            <w:r w:rsidRPr="007C1CAE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 xml:space="preserve">==100 ; </w:t>
                            </w:r>
                            <w:proofErr w:type="spellStart"/>
                            <w:r w:rsidRPr="007C1CAE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>i</w:t>
                            </w:r>
                            <w:proofErr w:type="spellEnd"/>
                            <w:r w:rsidRPr="007C1CAE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 xml:space="preserve">&gt;10 ; </w:t>
                            </w:r>
                            <w:proofErr w:type="spellStart"/>
                            <w:r w:rsidRPr="007C1CAE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>i</w:t>
                            </w:r>
                            <w:proofErr w:type="spellEnd"/>
                            <w:r w:rsidRPr="007C1CAE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>\=2 )</w:t>
                            </w:r>
                          </w:p>
                          <w:p w14:paraId="45247FC0" w14:textId="3F2D8FC5" w:rsidR="007C1CAE" w:rsidRPr="007C1CAE" w:rsidRDefault="007C1CAE" w:rsidP="007C1CAE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7C1CAE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 xml:space="preserve">     {</w:t>
                            </w:r>
                          </w:p>
                          <w:p w14:paraId="325AACCC" w14:textId="7ADBA712" w:rsidR="007C1CAE" w:rsidRPr="007C1CAE" w:rsidRDefault="007C1CAE" w:rsidP="007C1CAE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7C1CAE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  دستورات حلقه        </w:t>
                            </w:r>
                          </w:p>
                          <w:p w14:paraId="7B527310" w14:textId="706F7AC3" w:rsidR="007C1CAE" w:rsidRPr="007C1CAE" w:rsidRDefault="007C1CAE" w:rsidP="007C1CAE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7C1CAE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7C1CAE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 xml:space="preserve">   } </w:t>
                            </w:r>
                          </w:p>
                          <w:p w14:paraId="5793C0D4" w14:textId="2DC54BAB" w:rsidR="007C1CAE" w:rsidRPr="007C1CAE" w:rsidRDefault="007C1CAE" w:rsidP="007C1CAE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7C1CAE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4 بار تکرار می شود .</w:t>
                            </w:r>
                            <w:r w:rsidR="00C014C5">
                              <w:rPr>
                                <w:rFonts w:asciiTheme="majorHAnsi" w:hAnsiTheme="majorHAnsi" w:cstheme="majorHAnsi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            </w:t>
                            </w:r>
                            <w:r w:rsidRPr="007C1CAE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2572" w:rsidRPr="00E62572">
              <w:rPr>
                <w:rFonts w:asciiTheme="majorHAnsi" w:hAnsiTheme="majorHAnsi" w:cstheme="majorHAnsi" w:hint="cs"/>
                <w:color w:val="auto"/>
                <w:sz w:val="32"/>
                <w:szCs w:val="32"/>
                <w:rtl/>
                <w:lang w:bidi="fa-IR"/>
              </w:rPr>
              <w:t>حلقه</w:t>
            </w:r>
            <w:r w:rsidR="00E62572" w:rsidRPr="00E62572">
              <w:rPr>
                <w:rFonts w:asciiTheme="majorHAnsi" w:hAnsiTheme="majorHAnsi" w:cstheme="majorHAnsi" w:hint="cs"/>
                <w:sz w:val="32"/>
                <w:szCs w:val="32"/>
                <w:rtl/>
                <w:lang w:bidi="fa-IR"/>
              </w:rPr>
              <w:t xml:space="preserve"> </w:t>
            </w:r>
          </w:p>
        </w:tc>
      </w:tr>
    </w:tbl>
    <w:tbl>
      <w:tblPr>
        <w:tblStyle w:val="GridTable4-Accent3"/>
        <w:tblpPr w:leftFromText="180" w:rightFromText="180" w:vertAnchor="text" w:horzAnchor="margin" w:tblpY="-45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14C5" w14:paraId="583F6F9E" w14:textId="77777777" w:rsidTr="00C01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B57E4FE" w14:textId="77777777" w:rsidR="00C014C5" w:rsidRPr="00B931A8" w:rsidRDefault="00C014C5" w:rsidP="00C014C5">
            <w:pPr>
              <w:tabs>
                <w:tab w:val="left" w:pos="2868"/>
              </w:tabs>
              <w:jc w:val="center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B931A8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lastRenderedPageBreak/>
              <w:t>1</w:t>
            </w:r>
          </w:p>
          <w:p w14:paraId="25F8E394" w14:textId="77777777" w:rsidR="00C014C5" w:rsidRPr="00B931A8" w:rsidRDefault="00C014C5" w:rsidP="00C014C5">
            <w:pPr>
              <w:tabs>
                <w:tab w:val="left" w:pos="2868"/>
              </w:tabs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  <w:rtl/>
                <w:lang w:bidi="fa-IR"/>
              </w:rPr>
            </w:pPr>
            <w:r w:rsidRPr="00B931A8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برنامه ای بنویسید که 100 عدد صحیح را از ورودی گرفته و بزرگترین آنها را در خروجی چاپ کند . </w:t>
            </w:r>
          </w:p>
        </w:tc>
      </w:tr>
      <w:tr w:rsidR="00C014C5" w14:paraId="04E7C0C4" w14:textId="77777777" w:rsidTr="00C01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4A9EBD9" w14:textId="5ABE185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 w:rsidRPr="00A13292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# </w:t>
            </w:r>
            <w:proofErr w:type="spellStart"/>
            <w:r w:rsidRPr="00A13292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nculde</w:t>
            </w:r>
            <w:proofErr w:type="spellEnd"/>
            <w:r w:rsidRPr="00A13292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&lt;</w:t>
            </w:r>
            <w:proofErr w:type="spellStart"/>
            <w:r w:rsidRPr="00A13292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stdio.h</w:t>
            </w:r>
            <w:proofErr w:type="spellEnd"/>
            <w:r w:rsidRPr="00A13292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&gt;</w:t>
            </w:r>
          </w:p>
          <w:p w14:paraId="55C9A970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Main ()</w:t>
            </w:r>
          </w:p>
          <w:p w14:paraId="34762413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{</w:t>
            </w:r>
          </w:p>
          <w:p w14:paraId="3352C671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Int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max ;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n ;I ; </w:t>
            </w:r>
          </w:p>
          <w:p w14:paraId="0993B937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Cin&gt;&gt;n;</w:t>
            </w:r>
          </w:p>
          <w:p w14:paraId="0335367F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Max =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n ;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</w:p>
          <w:p w14:paraId="2B784C80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For (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=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1 ;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&lt;100 ;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++)</w:t>
            </w:r>
          </w:p>
          <w:p w14:paraId="411BA457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{</w:t>
            </w:r>
          </w:p>
          <w:p w14:paraId="5C7C8647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Cin &gt;&gt;n; </w:t>
            </w:r>
          </w:p>
          <w:p w14:paraId="3038487B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If (n&gt;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max )</w:t>
            </w:r>
            <w:proofErr w:type="gramEnd"/>
          </w:p>
          <w:p w14:paraId="7A4165BB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  Max =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n ;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</w:p>
          <w:p w14:paraId="39E8A8FA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}</w:t>
            </w:r>
          </w:p>
          <w:p w14:paraId="2DA743FB" w14:textId="77777777" w:rsidR="00C014C5" w:rsidRPr="00A13292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  Cout &lt;&lt; max ; </w:t>
            </w:r>
          </w:p>
        </w:tc>
      </w:tr>
    </w:tbl>
    <w:p w14:paraId="39BFB9D3" w14:textId="77777777" w:rsidR="00B931A8" w:rsidRDefault="00B931A8" w:rsidP="00AC3F69">
      <w:pPr>
        <w:tabs>
          <w:tab w:val="left" w:pos="2868"/>
        </w:tabs>
        <w:jc w:val="center"/>
        <w:rPr>
          <w:rFonts w:asciiTheme="majorHAnsi" w:hAnsiTheme="majorHAnsi" w:cstheme="majorHAnsi"/>
          <w:sz w:val="44"/>
          <w:szCs w:val="44"/>
          <w:lang w:bidi="fa-IR"/>
        </w:rPr>
      </w:pPr>
    </w:p>
    <w:p w14:paraId="7FAA3BA1" w14:textId="77777777" w:rsidR="00B931A8" w:rsidRDefault="00B931A8" w:rsidP="00AC3F69">
      <w:pPr>
        <w:tabs>
          <w:tab w:val="left" w:pos="2868"/>
        </w:tabs>
        <w:jc w:val="center"/>
        <w:rPr>
          <w:rFonts w:asciiTheme="majorHAnsi" w:hAnsiTheme="majorHAnsi" w:cstheme="majorHAnsi"/>
          <w:sz w:val="44"/>
          <w:szCs w:val="44"/>
          <w:lang w:bidi="fa-IR"/>
        </w:rPr>
      </w:pPr>
    </w:p>
    <w:p w14:paraId="69BDC97E" w14:textId="77777777" w:rsidR="00B931A8" w:rsidRDefault="00B931A8" w:rsidP="00AC3F69">
      <w:pPr>
        <w:tabs>
          <w:tab w:val="left" w:pos="2868"/>
        </w:tabs>
        <w:jc w:val="center"/>
        <w:rPr>
          <w:rFonts w:asciiTheme="majorHAnsi" w:hAnsiTheme="majorHAnsi" w:cstheme="majorHAnsi"/>
          <w:sz w:val="44"/>
          <w:szCs w:val="44"/>
          <w:lang w:bidi="fa-IR"/>
        </w:rPr>
      </w:pPr>
    </w:p>
    <w:tbl>
      <w:tblPr>
        <w:tblStyle w:val="GridTable4-Accent3"/>
        <w:tblpPr w:leftFromText="180" w:rightFromText="180" w:vertAnchor="text" w:horzAnchor="margin" w:tblpY="-2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14C5" w14:paraId="33858C99" w14:textId="77777777" w:rsidTr="00C01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6067DA0" w14:textId="77777777" w:rsidR="00C014C5" w:rsidRPr="00B931A8" w:rsidRDefault="00C014C5" w:rsidP="00C014C5">
            <w:pPr>
              <w:tabs>
                <w:tab w:val="left" w:pos="2868"/>
              </w:tabs>
              <w:jc w:val="center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B931A8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2</w:t>
            </w:r>
          </w:p>
          <w:p w14:paraId="420E23F0" w14:textId="77777777" w:rsidR="00C014C5" w:rsidRPr="00B931A8" w:rsidRDefault="00C014C5" w:rsidP="00C014C5">
            <w:pPr>
              <w:tabs>
                <w:tab w:val="left" w:pos="2868"/>
              </w:tabs>
              <w:bidi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  <w:rtl/>
                <w:lang w:bidi="fa-IR"/>
              </w:rPr>
            </w:pPr>
            <w:r w:rsidRPr="00B931A8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برنامه ای بنویسید که عددی را از ورودی گرفته اگر این عدد زوج بود </w:t>
            </w:r>
            <w:r w:rsidRPr="00B931A8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‘even’</w:t>
            </w:r>
            <w:r w:rsidRPr="00B931A8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را در خروجی چاپ کند در غیر اینصورت </w:t>
            </w:r>
            <w:r w:rsidRPr="00B931A8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‘odd’ </w:t>
            </w:r>
            <w:r w:rsidRPr="00B931A8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را چاپ کند .</w:t>
            </w:r>
          </w:p>
        </w:tc>
      </w:tr>
      <w:tr w:rsidR="00C014C5" w14:paraId="020C1197" w14:textId="77777777" w:rsidTr="00C01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56F9E54" w14:textId="71151B3D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#inculde &lt;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ostream .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h &gt;\</w:t>
            </w:r>
          </w:p>
          <w:p w14:paraId="4619C0B3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Main ()</w:t>
            </w:r>
          </w:p>
          <w:p w14:paraId="6502781B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{</w:t>
            </w:r>
          </w:p>
          <w:p w14:paraId="2AC67EEC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Int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n ;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</w:p>
          <w:p w14:paraId="1BFFF8C8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Cin &gt;&gt;n; </w:t>
            </w:r>
          </w:p>
          <w:p w14:paraId="45F7CA5A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If (n%2==0)</w:t>
            </w:r>
          </w:p>
          <w:p w14:paraId="4E1AB34A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Cout &lt;&lt;’even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’ ;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</w:p>
          <w:p w14:paraId="715CFA7E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Else </w:t>
            </w:r>
          </w:p>
          <w:p w14:paraId="1702A119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 Cout &lt;&lt;’odd’</w:t>
            </w:r>
          </w:p>
          <w:p w14:paraId="5AEAF028" w14:textId="77777777" w:rsidR="00C014C5" w:rsidRPr="00E62572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}</w:t>
            </w:r>
          </w:p>
        </w:tc>
      </w:tr>
    </w:tbl>
    <w:p w14:paraId="4AE57E61" w14:textId="77777777" w:rsidR="00B931A8" w:rsidRDefault="00B931A8" w:rsidP="00AC3F69">
      <w:pPr>
        <w:tabs>
          <w:tab w:val="left" w:pos="2868"/>
        </w:tabs>
        <w:jc w:val="center"/>
        <w:rPr>
          <w:rFonts w:asciiTheme="majorHAnsi" w:hAnsiTheme="majorHAnsi" w:cstheme="majorHAnsi"/>
          <w:sz w:val="44"/>
          <w:szCs w:val="44"/>
          <w:lang w:bidi="fa-IR"/>
        </w:rPr>
      </w:pPr>
    </w:p>
    <w:p w14:paraId="4606F21D" w14:textId="77777777" w:rsidR="00B931A8" w:rsidRDefault="00B931A8" w:rsidP="00AC3F69">
      <w:pPr>
        <w:tabs>
          <w:tab w:val="left" w:pos="2868"/>
        </w:tabs>
        <w:jc w:val="center"/>
        <w:rPr>
          <w:rFonts w:asciiTheme="majorHAnsi" w:hAnsiTheme="majorHAnsi" w:cstheme="majorHAnsi"/>
          <w:sz w:val="44"/>
          <w:szCs w:val="44"/>
          <w:lang w:bidi="fa-IR"/>
        </w:rPr>
      </w:pPr>
    </w:p>
    <w:tbl>
      <w:tblPr>
        <w:tblStyle w:val="GridTable4-Accent3"/>
        <w:tblpPr w:leftFromText="180" w:rightFromText="180" w:vertAnchor="text" w:horzAnchor="margin" w:tblpY="-20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14C5" w14:paraId="37E5A365" w14:textId="77777777" w:rsidTr="00C01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BCA5D23" w14:textId="77777777" w:rsidR="00C014C5" w:rsidRPr="00B931A8" w:rsidRDefault="00C014C5" w:rsidP="00C014C5">
            <w:pPr>
              <w:tabs>
                <w:tab w:val="left" w:pos="2868"/>
              </w:tabs>
              <w:jc w:val="center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B931A8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lastRenderedPageBreak/>
              <w:t>3</w:t>
            </w:r>
          </w:p>
          <w:p w14:paraId="3D63C768" w14:textId="77777777" w:rsidR="00C014C5" w:rsidRDefault="00C014C5" w:rsidP="00C014C5">
            <w:pPr>
              <w:tabs>
                <w:tab w:val="left" w:pos="2868"/>
              </w:tabs>
              <w:bidi/>
              <w:jc w:val="center"/>
              <w:rPr>
                <w:rFonts w:asciiTheme="majorHAnsi" w:hAnsiTheme="majorHAnsi" w:cstheme="majorHAnsi"/>
                <w:sz w:val="28"/>
                <w:szCs w:val="28"/>
                <w:rtl/>
                <w:lang w:bidi="fa-IR"/>
              </w:rPr>
            </w:pPr>
            <w:r w:rsidRPr="00B931A8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برنامه ای بنویسید که عدد صحیح </w:t>
            </w:r>
            <w:r w:rsidRPr="00B931A8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a</w:t>
            </w:r>
            <w:r w:rsidRPr="00B931A8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و</w:t>
            </w:r>
            <w:r w:rsidRPr="00B931A8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b</w:t>
            </w:r>
            <w:r w:rsidRPr="00B931A8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را از ورودی گرفته آنگاه اعداد زوج بین آنها را در خروجی نمایش دهد .</w:t>
            </w:r>
          </w:p>
        </w:tc>
      </w:tr>
      <w:tr w:rsidR="00C014C5" w14:paraId="11F69D25" w14:textId="77777777" w:rsidTr="00C01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FBA1F85" w14:textId="028CDD5E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#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nculde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&lt;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ostream.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&gt;</w:t>
            </w:r>
          </w:p>
          <w:p w14:paraId="22583C9C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Main () </w:t>
            </w:r>
          </w:p>
          <w:p w14:paraId="2E19F9ED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{ </w:t>
            </w:r>
          </w:p>
          <w:p w14:paraId="3595B6FD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Int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a ;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a ; b ; temp ; first ; j ; </w:t>
            </w:r>
          </w:p>
          <w:p w14:paraId="4B99E319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Cin&gt;&gt;a&gt;&gt;b; </w:t>
            </w:r>
          </w:p>
          <w:p w14:paraId="69AA1217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If(a&lt;b)</w:t>
            </w:r>
          </w:p>
          <w:p w14:paraId="3C84FEA8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{ </w:t>
            </w:r>
          </w:p>
          <w:p w14:paraId="552A4800" w14:textId="77777777" w:rsidR="00C014C5" w:rsidRDefault="00C014C5" w:rsidP="00C014C5">
            <w:pPr>
              <w:tabs>
                <w:tab w:val="left" w:pos="2868"/>
              </w:tabs>
              <w:jc w:val="both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   Temp =a;</w:t>
            </w:r>
          </w:p>
          <w:p w14:paraId="52190117" w14:textId="77777777" w:rsidR="00C014C5" w:rsidRDefault="00C014C5" w:rsidP="00C014C5">
            <w:pPr>
              <w:tabs>
                <w:tab w:val="left" w:pos="2868"/>
              </w:tabs>
              <w:jc w:val="both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     A=b;</w:t>
            </w:r>
          </w:p>
          <w:p w14:paraId="244BA813" w14:textId="77777777" w:rsidR="00C014C5" w:rsidRDefault="00C014C5" w:rsidP="00C014C5">
            <w:pPr>
              <w:tabs>
                <w:tab w:val="left" w:pos="2868"/>
              </w:tabs>
              <w:jc w:val="both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      B=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temp ;</w:t>
            </w:r>
            <w:proofErr w:type="gramEnd"/>
          </w:p>
          <w:p w14:paraId="057B96C8" w14:textId="77777777" w:rsidR="00C014C5" w:rsidRDefault="00C014C5" w:rsidP="00C014C5">
            <w:pPr>
              <w:tabs>
                <w:tab w:val="left" w:pos="2868"/>
              </w:tabs>
              <w:jc w:val="both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     }</w:t>
            </w:r>
          </w:p>
          <w:p w14:paraId="71541AC5" w14:textId="77777777" w:rsidR="00C014C5" w:rsidRDefault="00C014C5" w:rsidP="00C014C5">
            <w:pPr>
              <w:tabs>
                <w:tab w:val="left" w:pos="2868"/>
              </w:tabs>
              <w:jc w:val="both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        If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( a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%2==0)</w:t>
            </w:r>
          </w:p>
          <w:p w14:paraId="4293E689" w14:textId="77777777" w:rsidR="00C014C5" w:rsidRDefault="00C014C5" w:rsidP="00C014C5">
            <w:pPr>
              <w:tabs>
                <w:tab w:val="left" w:pos="2868"/>
              </w:tabs>
              <w:jc w:val="both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         First=a+2;</w:t>
            </w:r>
          </w:p>
          <w:p w14:paraId="3EFFF00F" w14:textId="77777777" w:rsidR="00C014C5" w:rsidRDefault="00C014C5" w:rsidP="00C014C5">
            <w:pPr>
              <w:tabs>
                <w:tab w:val="left" w:pos="2868"/>
              </w:tabs>
              <w:jc w:val="both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       Else </w:t>
            </w:r>
          </w:p>
          <w:p w14:paraId="7BA94490" w14:textId="77777777" w:rsidR="00C014C5" w:rsidRDefault="00C014C5" w:rsidP="00C014C5">
            <w:pPr>
              <w:tabs>
                <w:tab w:val="left" w:pos="2868"/>
              </w:tabs>
              <w:jc w:val="both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              First=a+1;</w:t>
            </w:r>
          </w:p>
          <w:p w14:paraId="27B855B4" w14:textId="77777777" w:rsidR="00C014C5" w:rsidRDefault="00C014C5" w:rsidP="00C014C5">
            <w:pPr>
              <w:tabs>
                <w:tab w:val="left" w:pos="2868"/>
              </w:tabs>
              <w:jc w:val="both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               For (j=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first ;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j &lt;b ; j+2)</w:t>
            </w:r>
          </w:p>
          <w:p w14:paraId="65BCAAF0" w14:textId="74765F48" w:rsidR="00C014C5" w:rsidRPr="00B931A8" w:rsidRDefault="00C014C5" w:rsidP="00C014C5">
            <w:pPr>
              <w:tabs>
                <w:tab w:val="left" w:pos="2868"/>
              </w:tabs>
              <w:jc w:val="both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               Cout &lt;&lt;j; </w:t>
            </w:r>
          </w:p>
        </w:tc>
      </w:tr>
    </w:tbl>
    <w:p w14:paraId="293A7129" w14:textId="5B610054" w:rsidR="00B931A8" w:rsidRDefault="00C014C5" w:rsidP="00AC3F69">
      <w:pPr>
        <w:tabs>
          <w:tab w:val="left" w:pos="2868"/>
        </w:tabs>
        <w:jc w:val="center"/>
        <w:rPr>
          <w:rFonts w:asciiTheme="majorHAnsi" w:hAnsiTheme="majorHAnsi" w:cstheme="majorHAnsi"/>
          <w:sz w:val="44"/>
          <w:szCs w:val="44"/>
          <w:lang w:bidi="fa-IR"/>
        </w:rPr>
      </w:pPr>
      <w:r>
        <w:rPr>
          <w:rFonts w:asciiTheme="majorHAnsi" w:hAnsiTheme="majorHAnsi" w:cstheme="maj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3FEC23E" wp14:editId="12606B94">
                <wp:simplePos x="0" y="0"/>
                <wp:positionH relativeFrom="column">
                  <wp:posOffset>883920</wp:posOffset>
                </wp:positionH>
                <wp:positionV relativeFrom="paragraph">
                  <wp:posOffset>4420235</wp:posOffset>
                </wp:positionV>
                <wp:extent cx="2392680" cy="1714500"/>
                <wp:effectExtent l="0" t="0" r="26670" b="19050"/>
                <wp:wrapNone/>
                <wp:docPr id="152588313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1714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94DF2" w14:textId="122DA547" w:rsidR="003557A5" w:rsidRDefault="003557A5" w:rsidP="003557A5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HAnsi" w:hAnsiTheme="majorHAnsi" w:cstheme="majorHAnsi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جهول 2</w:t>
                            </w:r>
                          </w:p>
                          <w:p w14:paraId="7B90E2D7" w14:textId="07F5FB63" w:rsidR="003557A5" w:rsidRDefault="003557A5" w:rsidP="003557A5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  <w:t>If(a%2==0)</w:t>
                            </w:r>
                          </w:p>
                          <w:p w14:paraId="2C863A76" w14:textId="696DA94B" w:rsidR="003557A5" w:rsidRDefault="003557A5" w:rsidP="003557A5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  <w:t>First =a+2;</w:t>
                            </w:r>
                          </w:p>
                          <w:p w14:paraId="5D3845B6" w14:textId="3DB96F9C" w:rsidR="003557A5" w:rsidRDefault="003557A5" w:rsidP="003557A5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  <w:t xml:space="preserve">   </w:t>
                            </w:r>
                            <w:r>
                              <w:rPr>
                                <w:rFonts w:asciiTheme="majorHAnsi" w:hAnsiTheme="majorHAnsi" w:cstheme="majorHAnsi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  <w:t xml:space="preserve">Else </w:t>
                            </w:r>
                            <w:r>
                              <w:rPr>
                                <w:rFonts w:asciiTheme="majorHAnsi" w:hAnsiTheme="majorHAnsi" w:cstheme="majorHAnsi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</w:t>
                            </w:r>
                          </w:p>
                          <w:p w14:paraId="02F8743A" w14:textId="637959BC" w:rsidR="003557A5" w:rsidRPr="003557A5" w:rsidRDefault="003557A5" w:rsidP="003557A5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  <w:t>First = a+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FEC23E" id="Text Box 2" o:spid="_x0000_s1082" type="#_x0000_t202" style="position:absolute;left:0;text-align:left;margin-left:69.6pt;margin-top:348.05pt;width:188.4pt;height:13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" fillcolor="white [3201]" strokecolor="#ed7d31 [3205]" strokeweight="1pt">
                <v:textbox>
                  <w:txbxContent>
                    <w:p w14:paraId="03294DF2" w14:textId="122DA547" w:rsidR="003557A5" w:rsidRDefault="003557A5" w:rsidP="003557A5">
                      <w:pPr>
                        <w:jc w:val="right"/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Theme="majorHAnsi" w:hAnsiTheme="majorHAnsi" w:cstheme="majorHAnsi" w:hint="cs"/>
                          <w:sz w:val="28"/>
                          <w:szCs w:val="28"/>
                          <w:rtl/>
                          <w:lang w:bidi="fa-IR"/>
                        </w:rPr>
                        <w:t>مجهول 2</w:t>
                      </w:r>
                    </w:p>
                    <w:p w14:paraId="7B90E2D7" w14:textId="07F5FB63" w:rsidR="003557A5" w:rsidRDefault="003557A5" w:rsidP="003557A5">
                      <w:pPr>
                        <w:jc w:val="right"/>
                        <w:rPr>
                          <w:rFonts w:asciiTheme="majorHAnsi" w:hAnsiTheme="majorHAnsi" w:cstheme="majorHAnsi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  <w:lang w:bidi="fa-IR"/>
                        </w:rPr>
                        <w:t>If(a%2==0)</w:t>
                      </w:r>
                    </w:p>
                    <w:p w14:paraId="2C863A76" w14:textId="696DA94B" w:rsidR="003557A5" w:rsidRDefault="003557A5" w:rsidP="003557A5">
                      <w:pPr>
                        <w:jc w:val="right"/>
                        <w:rPr>
                          <w:rFonts w:asciiTheme="majorHAnsi" w:hAnsiTheme="majorHAnsi" w:cstheme="majorHAnsi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  <w:lang w:bidi="fa-IR"/>
                        </w:rPr>
                        <w:t>First =a+2;</w:t>
                      </w:r>
                    </w:p>
                    <w:p w14:paraId="5D3845B6" w14:textId="3DB96F9C" w:rsidR="003557A5" w:rsidRDefault="003557A5" w:rsidP="003557A5">
                      <w:pPr>
                        <w:jc w:val="right"/>
                        <w:rPr>
                          <w:rFonts w:asciiTheme="majorHAnsi" w:hAnsiTheme="majorHAnsi" w:cstheme="majorHAnsi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  <w:lang w:bidi="fa-IR"/>
                        </w:rPr>
                        <w:t xml:space="preserve">   </w:t>
                      </w:r>
                      <w:r>
                        <w:rPr>
                          <w:rFonts w:asciiTheme="majorHAnsi" w:hAnsiTheme="majorHAnsi" w:cstheme="majorHAnsi" w:hint="cs"/>
                          <w:sz w:val="28"/>
                          <w:szCs w:val="28"/>
                          <w:rtl/>
                          <w:lang w:bidi="fa-IR"/>
                        </w:rPr>
                        <w:t xml:space="preserve">                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  <w:lang w:bidi="fa-IR"/>
                        </w:rPr>
                        <w:t xml:space="preserve">Else </w:t>
                      </w:r>
                      <w:r>
                        <w:rPr>
                          <w:rFonts w:asciiTheme="majorHAnsi" w:hAnsiTheme="majorHAnsi" w:cstheme="majorHAnsi" w:hint="cs"/>
                          <w:sz w:val="28"/>
                          <w:szCs w:val="28"/>
                          <w:rtl/>
                          <w:lang w:bidi="fa-IR"/>
                        </w:rPr>
                        <w:t xml:space="preserve">          </w:t>
                      </w:r>
                    </w:p>
                    <w:p w14:paraId="02F8743A" w14:textId="637959BC" w:rsidR="003557A5" w:rsidRPr="003557A5" w:rsidRDefault="003557A5" w:rsidP="003557A5">
                      <w:pPr>
                        <w:jc w:val="right"/>
                        <w:rPr>
                          <w:rFonts w:asciiTheme="majorHAnsi" w:hAnsiTheme="majorHAnsi" w:cstheme="majorHAnsi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  <w:lang w:bidi="fa-IR"/>
                        </w:rPr>
                        <w:t>First = a+1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C6E17AF" wp14:editId="11B61AB1">
                <wp:simplePos x="0" y="0"/>
                <wp:positionH relativeFrom="column">
                  <wp:posOffset>3512820</wp:posOffset>
                </wp:positionH>
                <wp:positionV relativeFrom="paragraph">
                  <wp:posOffset>4351020</wp:posOffset>
                </wp:positionV>
                <wp:extent cx="2392680" cy="3375660"/>
                <wp:effectExtent l="0" t="0" r="26670" b="15240"/>
                <wp:wrapNone/>
                <wp:docPr id="14580758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3375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7A8FD" w14:textId="689BDFAF" w:rsidR="003557A5" w:rsidRPr="003557A5" w:rsidRDefault="003557A5" w:rsidP="003557A5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557A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557A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جهول 1</w:t>
                            </w:r>
                          </w:p>
                          <w:p w14:paraId="15138122" w14:textId="7DC6505D" w:rsidR="003557A5" w:rsidRPr="003557A5" w:rsidRDefault="003557A5" w:rsidP="003557A5">
                            <w:pPr>
                              <w:bidi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3557A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  <w:t>b&gt;</w:t>
                            </w:r>
                            <w:proofErr w:type="gramStart"/>
                            <w:r w:rsidRPr="003557A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  <w:t>a ?</w:t>
                            </w:r>
                            <w:proofErr w:type="gramEnd"/>
                          </w:p>
                          <w:p w14:paraId="00F79DDC" w14:textId="33BB25DD" w:rsidR="003557A5" w:rsidRPr="003557A5" w:rsidRDefault="003557A5" w:rsidP="003557A5">
                            <w:pPr>
                              <w:bidi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557A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ا</w:t>
                            </w:r>
                          </w:p>
                          <w:p w14:paraId="2DC7E57A" w14:textId="6ED05BFC" w:rsidR="003557A5" w:rsidRPr="003557A5" w:rsidRDefault="003557A5" w:rsidP="003557A5">
                            <w:pPr>
                              <w:bidi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3557A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  <w:t>a&gt;b?</w:t>
                            </w:r>
                          </w:p>
                          <w:p w14:paraId="3DC9134A" w14:textId="330EAEB8" w:rsidR="003557A5" w:rsidRPr="003557A5" w:rsidRDefault="003557A5" w:rsidP="003557A5">
                            <w:pPr>
                              <w:bidi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3557A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  <w:t>if(b&gt;a)</w:t>
                            </w:r>
                          </w:p>
                          <w:p w14:paraId="36AFF2B2" w14:textId="58821FA9" w:rsidR="003557A5" w:rsidRPr="003557A5" w:rsidRDefault="003557A5" w:rsidP="003557A5">
                            <w:pPr>
                              <w:bidi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3557A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  <w:t xml:space="preserve">      </w:t>
                            </w:r>
                            <w:r w:rsidRPr="003557A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}</w:t>
                            </w:r>
                          </w:p>
                          <w:p w14:paraId="54C067AC" w14:textId="07EF4094" w:rsidR="003557A5" w:rsidRPr="003557A5" w:rsidRDefault="003557A5" w:rsidP="003557A5">
                            <w:pPr>
                              <w:bidi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3557A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  <w:t>Temp=a;</w:t>
                            </w:r>
                          </w:p>
                          <w:p w14:paraId="43D35B94" w14:textId="1AEC7057" w:rsidR="003557A5" w:rsidRPr="003557A5" w:rsidRDefault="003557A5" w:rsidP="003557A5">
                            <w:pPr>
                              <w:bidi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3557A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  <w:t>A=b;</w:t>
                            </w:r>
                          </w:p>
                          <w:p w14:paraId="0BF32074" w14:textId="277DDDC7" w:rsidR="003557A5" w:rsidRPr="003557A5" w:rsidRDefault="003557A5" w:rsidP="003557A5">
                            <w:pPr>
                              <w:bidi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3557A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  <w:t>B= temp;</w:t>
                            </w:r>
                          </w:p>
                          <w:p w14:paraId="63D08A13" w14:textId="1F56469D" w:rsidR="003557A5" w:rsidRPr="003557A5" w:rsidRDefault="003557A5" w:rsidP="003557A5">
                            <w:pPr>
                              <w:bidi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557A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  <w:t xml:space="preserve">        </w:t>
                            </w:r>
                            <w:r w:rsidRPr="003557A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{</w:t>
                            </w:r>
                          </w:p>
                          <w:p w14:paraId="71BCBA76" w14:textId="77777777" w:rsidR="003557A5" w:rsidRDefault="003557A5" w:rsidP="003557A5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  <w:p w14:paraId="1CD45088" w14:textId="77777777" w:rsidR="003557A5" w:rsidRDefault="003557A5" w:rsidP="003557A5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  <w:p w14:paraId="6520B573" w14:textId="77777777" w:rsidR="003557A5" w:rsidRDefault="003557A5" w:rsidP="003557A5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  <w:p w14:paraId="334E1CDF" w14:textId="77777777" w:rsidR="003557A5" w:rsidRDefault="003557A5" w:rsidP="003557A5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6E17AF" id="Text Box 1" o:spid="_x0000_s1083" type="#_x0000_t202" style="position:absolute;left:0;text-align:left;margin-left:276.6pt;margin-top:342.6pt;width:188.4pt;height:265.8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" fillcolor="white [3201]" strokecolor="#ed7d31 [3205]" strokeweight="1pt">
                <v:textbox>
                  <w:txbxContent>
                    <w:p w14:paraId="5867A8FD" w14:textId="689BDFAF" w:rsidR="003557A5" w:rsidRPr="003557A5" w:rsidRDefault="003557A5" w:rsidP="003557A5">
                      <w:pPr>
                        <w:jc w:val="right"/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557A5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 w:bidi="fa-IR"/>
                        </w:rPr>
                        <w:t xml:space="preserve"> مجهول 1</w:t>
                      </w:r>
                    </w:p>
                    <w:p w14:paraId="15138122" w14:textId="7DC6505D" w:rsidR="003557A5" w:rsidRPr="003557A5" w:rsidRDefault="003557A5" w:rsidP="003557A5">
                      <w:pPr>
                        <w:bidi/>
                        <w:rPr>
                          <w:rFonts w:asciiTheme="majorHAnsi" w:hAnsiTheme="majorHAnsi" w:cstheme="majorHAnsi"/>
                          <w:sz w:val="28"/>
                          <w:szCs w:val="28"/>
                          <w:lang w:bidi="fa-IR"/>
                        </w:rPr>
                      </w:pPr>
                      <w:r w:rsidRPr="003557A5">
                        <w:rPr>
                          <w:rFonts w:asciiTheme="majorHAnsi" w:hAnsiTheme="majorHAnsi" w:cstheme="majorHAnsi"/>
                          <w:sz w:val="28"/>
                          <w:szCs w:val="28"/>
                          <w:lang w:bidi="fa-IR"/>
                        </w:rPr>
                        <w:t>b&gt;a ?</w:t>
                      </w:r>
                    </w:p>
                    <w:p w14:paraId="00F79DDC" w14:textId="33BB25DD" w:rsidR="003557A5" w:rsidRPr="003557A5" w:rsidRDefault="003557A5" w:rsidP="003557A5">
                      <w:pPr>
                        <w:bidi/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557A5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 w:bidi="fa-IR"/>
                        </w:rPr>
                        <w:t>یا</w:t>
                      </w:r>
                    </w:p>
                    <w:p w14:paraId="2DC7E57A" w14:textId="6ED05BFC" w:rsidR="003557A5" w:rsidRPr="003557A5" w:rsidRDefault="003557A5" w:rsidP="003557A5">
                      <w:pPr>
                        <w:bidi/>
                        <w:rPr>
                          <w:rFonts w:asciiTheme="majorHAnsi" w:hAnsiTheme="majorHAnsi" w:cstheme="majorHAnsi"/>
                          <w:sz w:val="28"/>
                          <w:szCs w:val="28"/>
                          <w:lang w:bidi="fa-IR"/>
                        </w:rPr>
                      </w:pPr>
                      <w:r w:rsidRPr="003557A5">
                        <w:rPr>
                          <w:rFonts w:asciiTheme="majorHAnsi" w:hAnsiTheme="majorHAnsi" w:cstheme="majorHAnsi"/>
                          <w:sz w:val="28"/>
                          <w:szCs w:val="28"/>
                          <w:lang w:bidi="fa-IR"/>
                        </w:rPr>
                        <w:t>a&gt;b?</w:t>
                      </w:r>
                    </w:p>
                    <w:p w14:paraId="3DC9134A" w14:textId="330EAEB8" w:rsidR="003557A5" w:rsidRPr="003557A5" w:rsidRDefault="003557A5" w:rsidP="003557A5">
                      <w:pPr>
                        <w:bidi/>
                        <w:rPr>
                          <w:rFonts w:asciiTheme="majorHAnsi" w:hAnsiTheme="majorHAnsi" w:cstheme="majorHAnsi"/>
                          <w:sz w:val="28"/>
                          <w:szCs w:val="28"/>
                          <w:lang w:bidi="fa-IR"/>
                        </w:rPr>
                      </w:pPr>
                      <w:r w:rsidRPr="003557A5">
                        <w:rPr>
                          <w:rFonts w:asciiTheme="majorHAnsi" w:hAnsiTheme="majorHAnsi" w:cstheme="majorHAnsi"/>
                          <w:sz w:val="28"/>
                          <w:szCs w:val="28"/>
                          <w:lang w:bidi="fa-IR"/>
                        </w:rPr>
                        <w:t>if(b&gt;a)</w:t>
                      </w:r>
                    </w:p>
                    <w:p w14:paraId="36AFF2B2" w14:textId="58821FA9" w:rsidR="003557A5" w:rsidRPr="003557A5" w:rsidRDefault="003557A5" w:rsidP="003557A5">
                      <w:pPr>
                        <w:bidi/>
                        <w:rPr>
                          <w:rFonts w:asciiTheme="majorHAnsi" w:hAnsiTheme="majorHAnsi" w:cstheme="majorHAnsi"/>
                          <w:sz w:val="28"/>
                          <w:szCs w:val="28"/>
                          <w:lang w:bidi="fa-IR"/>
                        </w:rPr>
                      </w:pPr>
                      <w:r w:rsidRPr="003557A5">
                        <w:rPr>
                          <w:rFonts w:asciiTheme="majorHAnsi" w:hAnsiTheme="majorHAnsi" w:cstheme="majorHAnsi"/>
                          <w:sz w:val="28"/>
                          <w:szCs w:val="28"/>
                          <w:lang w:bidi="fa-IR"/>
                        </w:rPr>
                        <w:t xml:space="preserve">      </w:t>
                      </w:r>
                      <w:r w:rsidRPr="003557A5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 w:bidi="fa-IR"/>
                        </w:rPr>
                        <w:t xml:space="preserve">  }</w:t>
                      </w:r>
                    </w:p>
                    <w:p w14:paraId="54C067AC" w14:textId="07EF4094" w:rsidR="003557A5" w:rsidRPr="003557A5" w:rsidRDefault="003557A5" w:rsidP="003557A5">
                      <w:pPr>
                        <w:bidi/>
                        <w:rPr>
                          <w:rFonts w:asciiTheme="majorHAnsi" w:hAnsiTheme="majorHAnsi" w:cstheme="majorHAnsi"/>
                          <w:sz w:val="28"/>
                          <w:szCs w:val="28"/>
                          <w:lang w:bidi="fa-IR"/>
                        </w:rPr>
                      </w:pPr>
                      <w:r w:rsidRPr="003557A5">
                        <w:rPr>
                          <w:rFonts w:asciiTheme="majorHAnsi" w:hAnsiTheme="majorHAnsi" w:cstheme="majorHAnsi"/>
                          <w:sz w:val="28"/>
                          <w:szCs w:val="28"/>
                          <w:lang w:bidi="fa-IR"/>
                        </w:rPr>
                        <w:t>Temp=a;</w:t>
                      </w:r>
                    </w:p>
                    <w:p w14:paraId="43D35B94" w14:textId="1AEC7057" w:rsidR="003557A5" w:rsidRPr="003557A5" w:rsidRDefault="003557A5" w:rsidP="003557A5">
                      <w:pPr>
                        <w:bidi/>
                        <w:rPr>
                          <w:rFonts w:asciiTheme="majorHAnsi" w:hAnsiTheme="majorHAnsi" w:cstheme="majorHAnsi"/>
                          <w:sz w:val="28"/>
                          <w:szCs w:val="28"/>
                          <w:lang w:bidi="fa-IR"/>
                        </w:rPr>
                      </w:pPr>
                      <w:r w:rsidRPr="003557A5">
                        <w:rPr>
                          <w:rFonts w:asciiTheme="majorHAnsi" w:hAnsiTheme="majorHAnsi" w:cstheme="majorHAnsi"/>
                          <w:sz w:val="28"/>
                          <w:szCs w:val="28"/>
                          <w:lang w:bidi="fa-IR"/>
                        </w:rPr>
                        <w:t>A=b;</w:t>
                      </w:r>
                    </w:p>
                    <w:p w14:paraId="0BF32074" w14:textId="277DDDC7" w:rsidR="003557A5" w:rsidRPr="003557A5" w:rsidRDefault="003557A5" w:rsidP="003557A5">
                      <w:pPr>
                        <w:bidi/>
                        <w:rPr>
                          <w:rFonts w:asciiTheme="majorHAnsi" w:hAnsiTheme="majorHAnsi" w:cstheme="majorHAnsi"/>
                          <w:sz w:val="28"/>
                          <w:szCs w:val="28"/>
                          <w:lang w:bidi="fa-IR"/>
                        </w:rPr>
                      </w:pPr>
                      <w:r w:rsidRPr="003557A5">
                        <w:rPr>
                          <w:rFonts w:asciiTheme="majorHAnsi" w:hAnsiTheme="majorHAnsi" w:cstheme="majorHAnsi"/>
                          <w:sz w:val="28"/>
                          <w:szCs w:val="28"/>
                          <w:lang w:bidi="fa-IR"/>
                        </w:rPr>
                        <w:t>B= temp;</w:t>
                      </w:r>
                    </w:p>
                    <w:p w14:paraId="63D08A13" w14:textId="1F56469D" w:rsidR="003557A5" w:rsidRPr="003557A5" w:rsidRDefault="003557A5" w:rsidP="003557A5">
                      <w:pPr>
                        <w:bidi/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557A5">
                        <w:rPr>
                          <w:rFonts w:asciiTheme="majorHAnsi" w:hAnsiTheme="majorHAnsi" w:cstheme="majorHAnsi"/>
                          <w:sz w:val="28"/>
                          <w:szCs w:val="28"/>
                          <w:lang w:bidi="fa-IR"/>
                        </w:rPr>
                        <w:t xml:space="preserve">        </w:t>
                      </w:r>
                      <w:r w:rsidRPr="003557A5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 w:bidi="fa-IR"/>
                        </w:rPr>
                        <w:t xml:space="preserve"> {</w:t>
                      </w:r>
                    </w:p>
                    <w:p w14:paraId="71BCBA76" w14:textId="77777777" w:rsidR="003557A5" w:rsidRDefault="003557A5" w:rsidP="003557A5">
                      <w:pPr>
                        <w:bidi/>
                        <w:rPr>
                          <w:lang w:bidi="fa-IR"/>
                        </w:rPr>
                      </w:pPr>
                    </w:p>
                    <w:p w14:paraId="1CD45088" w14:textId="77777777" w:rsidR="003557A5" w:rsidRDefault="003557A5" w:rsidP="003557A5">
                      <w:pPr>
                        <w:bidi/>
                        <w:rPr>
                          <w:lang w:bidi="fa-IR"/>
                        </w:rPr>
                      </w:pPr>
                    </w:p>
                    <w:p w14:paraId="6520B573" w14:textId="77777777" w:rsidR="003557A5" w:rsidRDefault="003557A5" w:rsidP="003557A5">
                      <w:pPr>
                        <w:bidi/>
                        <w:rPr>
                          <w:lang w:bidi="fa-IR"/>
                        </w:rPr>
                      </w:pPr>
                    </w:p>
                    <w:p w14:paraId="334E1CDF" w14:textId="77777777" w:rsidR="003557A5" w:rsidRDefault="003557A5" w:rsidP="003557A5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81119C" w14:textId="3048C562" w:rsidR="00B931A8" w:rsidRDefault="00B931A8" w:rsidP="00AC3F69">
      <w:pPr>
        <w:tabs>
          <w:tab w:val="left" w:pos="2868"/>
        </w:tabs>
        <w:jc w:val="center"/>
        <w:rPr>
          <w:rFonts w:asciiTheme="majorHAnsi" w:hAnsiTheme="majorHAnsi" w:cstheme="majorHAnsi"/>
          <w:sz w:val="44"/>
          <w:szCs w:val="44"/>
          <w:lang w:bidi="fa-IR"/>
        </w:rPr>
      </w:pPr>
    </w:p>
    <w:p w14:paraId="075CD3C0" w14:textId="37017C5F" w:rsidR="00B931A8" w:rsidRDefault="00B931A8" w:rsidP="00AC3F69">
      <w:pPr>
        <w:tabs>
          <w:tab w:val="left" w:pos="2868"/>
        </w:tabs>
        <w:jc w:val="center"/>
        <w:rPr>
          <w:rFonts w:asciiTheme="majorHAnsi" w:hAnsiTheme="majorHAnsi" w:cstheme="majorHAnsi"/>
          <w:sz w:val="44"/>
          <w:szCs w:val="44"/>
          <w:lang w:bidi="fa-IR"/>
        </w:rPr>
      </w:pPr>
    </w:p>
    <w:p w14:paraId="5DBC8321" w14:textId="535C188B" w:rsidR="00B931A8" w:rsidRDefault="00B931A8" w:rsidP="00AC3F69">
      <w:pPr>
        <w:tabs>
          <w:tab w:val="left" w:pos="2868"/>
        </w:tabs>
        <w:jc w:val="center"/>
        <w:rPr>
          <w:rFonts w:asciiTheme="majorHAnsi" w:hAnsiTheme="majorHAnsi" w:cstheme="majorHAnsi"/>
          <w:sz w:val="44"/>
          <w:szCs w:val="44"/>
          <w:lang w:bidi="fa-IR"/>
        </w:rPr>
      </w:pPr>
    </w:p>
    <w:p w14:paraId="19483C21" w14:textId="4F0D0B46" w:rsidR="00B931A8" w:rsidRDefault="000A3915" w:rsidP="00AC3F69">
      <w:pPr>
        <w:tabs>
          <w:tab w:val="left" w:pos="2868"/>
        </w:tabs>
        <w:jc w:val="center"/>
        <w:rPr>
          <w:rFonts w:asciiTheme="majorHAnsi" w:hAnsiTheme="majorHAnsi" w:cstheme="majorHAnsi"/>
          <w:sz w:val="44"/>
          <w:szCs w:val="44"/>
          <w:lang w:bidi="fa-IR"/>
        </w:rPr>
      </w:pP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5FC03A1" wp14:editId="027D039B">
                <wp:simplePos x="0" y="0"/>
                <wp:positionH relativeFrom="column">
                  <wp:posOffset>2354580</wp:posOffset>
                </wp:positionH>
                <wp:positionV relativeFrom="paragraph">
                  <wp:posOffset>375285</wp:posOffset>
                </wp:positionV>
                <wp:extent cx="891540" cy="1089660"/>
                <wp:effectExtent l="0" t="0" r="22860" b="15240"/>
                <wp:wrapNone/>
                <wp:docPr id="64970854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1089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892A4" w14:textId="5D03D4DC" w:rsidR="00CF34E2" w:rsidRDefault="00CF34E2">
                            <w:r>
                              <w:t xml:space="preserve">A 57 </w:t>
                            </w:r>
                          </w:p>
                          <w:p w14:paraId="51711375" w14:textId="22AF34FB" w:rsidR="00CF34E2" w:rsidRDefault="00CF34E2">
                            <w:r>
                              <w:t xml:space="preserve">B 93 </w:t>
                            </w:r>
                          </w:p>
                          <w:p w14:paraId="5515EB01" w14:textId="4486BD01" w:rsidR="00CF34E2" w:rsidRDefault="00CF34E2">
                            <w:r>
                              <w:t xml:space="preserve">First = 58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FC03A1" id="Text Box 3" o:spid="_x0000_s1084" type="#_x0000_t202" style="position:absolute;left:0;text-align:left;margin-left:185.4pt;margin-top:29.55pt;width:70.2pt;height:85.8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" fillcolor="white [3201]" strokecolor="#ed7d31 [3205]" strokeweight="1pt">
                <v:textbox>
                  <w:txbxContent>
                    <w:p w14:paraId="378892A4" w14:textId="5D03D4DC" w:rsidR="00CF34E2" w:rsidRDefault="00CF34E2">
                      <w:r>
                        <w:t xml:space="preserve">A 57 </w:t>
                      </w:r>
                    </w:p>
                    <w:p w14:paraId="51711375" w14:textId="22AF34FB" w:rsidR="00CF34E2" w:rsidRDefault="00CF34E2">
                      <w:r>
                        <w:t xml:space="preserve">B 93 </w:t>
                      </w:r>
                    </w:p>
                    <w:p w14:paraId="5515EB01" w14:textId="4486BD01" w:rsidR="00CF34E2" w:rsidRDefault="00CF34E2">
                      <w:r>
                        <w:t xml:space="preserve">First = 58 </w:t>
                      </w:r>
                    </w:p>
                  </w:txbxContent>
                </v:textbox>
              </v:shape>
            </w:pict>
          </mc:Fallback>
        </mc:AlternateContent>
      </w:r>
    </w:p>
    <w:p w14:paraId="008199FC" w14:textId="0D1F1C34" w:rsidR="00B931A8" w:rsidRDefault="00B931A8" w:rsidP="00AC3F69">
      <w:pPr>
        <w:tabs>
          <w:tab w:val="left" w:pos="2868"/>
        </w:tabs>
        <w:jc w:val="center"/>
        <w:rPr>
          <w:rFonts w:asciiTheme="majorHAnsi" w:hAnsiTheme="majorHAnsi" w:cstheme="majorHAnsi"/>
          <w:sz w:val="44"/>
          <w:szCs w:val="44"/>
          <w:lang w:bidi="fa-IR"/>
        </w:rPr>
      </w:pPr>
    </w:p>
    <w:p w14:paraId="34F9C864" w14:textId="78CAA322" w:rsidR="00B931A8" w:rsidRDefault="00B931A8" w:rsidP="00AC3F69">
      <w:pPr>
        <w:tabs>
          <w:tab w:val="left" w:pos="2868"/>
        </w:tabs>
        <w:jc w:val="center"/>
        <w:rPr>
          <w:rFonts w:asciiTheme="majorHAnsi" w:hAnsiTheme="majorHAnsi" w:cstheme="majorHAnsi"/>
          <w:sz w:val="44"/>
          <w:szCs w:val="44"/>
          <w:lang w:bidi="fa-IR"/>
        </w:rPr>
      </w:pPr>
    </w:p>
    <w:p w14:paraId="4FF2A33F" w14:textId="67906DB8" w:rsidR="00B931A8" w:rsidRDefault="00B931A8" w:rsidP="00AC3F69">
      <w:pPr>
        <w:tabs>
          <w:tab w:val="left" w:pos="2868"/>
        </w:tabs>
        <w:jc w:val="center"/>
        <w:rPr>
          <w:rFonts w:asciiTheme="majorHAnsi" w:hAnsiTheme="majorHAnsi" w:cstheme="majorHAnsi"/>
          <w:sz w:val="44"/>
          <w:szCs w:val="44"/>
          <w:lang w:bidi="fa-IR"/>
        </w:rPr>
      </w:pPr>
    </w:p>
    <w:tbl>
      <w:tblPr>
        <w:tblStyle w:val="GridTable4-Accent3"/>
        <w:tblpPr w:leftFromText="180" w:rightFromText="180" w:vertAnchor="page" w:horzAnchor="margin" w:tblpY="242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14C5" w14:paraId="5EA1D2F7" w14:textId="77777777" w:rsidTr="00C01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59F905A" w14:textId="77777777" w:rsidR="00C014C5" w:rsidRDefault="00C014C5" w:rsidP="00C014C5">
            <w:pPr>
              <w:tabs>
                <w:tab w:val="left" w:pos="2868"/>
              </w:tabs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lastRenderedPageBreak/>
              <w:t>4</w:t>
            </w:r>
          </w:p>
          <w:p w14:paraId="3571C987" w14:textId="77777777" w:rsidR="00C014C5" w:rsidRDefault="00C014C5" w:rsidP="00C014C5">
            <w:pPr>
              <w:tabs>
                <w:tab w:val="left" w:pos="2868"/>
              </w:tabs>
              <w:bidi/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برنامه ای بنویسید که عدد</w:t>
            </w: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n</w:t>
            </w: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را از ورودی گرفته آنگاه اگر اول بود در خروجی </w:t>
            </w: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‘F’</w:t>
            </w: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درغیر اینصورت در خروجی </w:t>
            </w: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‘H’</w:t>
            </w: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را چاپ کند . </w:t>
            </w:r>
          </w:p>
          <w:p w14:paraId="694D0B0B" w14:textId="77777777" w:rsidR="00C014C5" w:rsidRDefault="00C014C5" w:rsidP="00C014C5">
            <w:pPr>
              <w:tabs>
                <w:tab w:val="left" w:pos="2868"/>
              </w:tabs>
              <w:bidi/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عددی اول است که فقط بر خودش بخش پذیر باشد . </w:t>
            </w:r>
          </w:p>
          <w:p w14:paraId="4BAD9E61" w14:textId="77777777" w:rsidR="00C014C5" w:rsidRPr="00176A3D" w:rsidRDefault="00C014C5" w:rsidP="00C014C5">
            <w:pPr>
              <w:tabs>
                <w:tab w:val="left" w:pos="2868"/>
              </w:tabs>
              <w:bidi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N-1</w:t>
            </w: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تا 2تقسیم </w:t>
            </w:r>
            <w:proofErr w:type="gramStart"/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کنیم  به</w:t>
            </w:r>
            <w:proofErr w:type="gramEnd"/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 هیچکدوم نباید بخش پذیر باشد . </w:t>
            </w:r>
          </w:p>
        </w:tc>
      </w:tr>
      <w:tr w:rsidR="00C014C5" w14:paraId="091ED6BA" w14:textId="77777777" w:rsidTr="00C01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12744DF" w14:textId="6006DE59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nculde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&lt;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ostrea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.h&gt;</w:t>
            </w:r>
          </w:p>
          <w:p w14:paraId="5A89CB25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Main(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)</w:t>
            </w:r>
          </w:p>
          <w:p w14:paraId="734323C1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{</w:t>
            </w:r>
          </w:p>
          <w:p w14:paraId="71BF9C32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Int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a ;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k ; counter=0; </w:t>
            </w:r>
          </w:p>
          <w:p w14:paraId="5ED81862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Cin&gt;&gt;n;</w:t>
            </w:r>
          </w:p>
          <w:p w14:paraId="232C48EF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For (k=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2 ;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k&lt;=n-1 ; k++)</w:t>
            </w:r>
          </w:p>
          <w:p w14:paraId="74F6D0CA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If (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n%k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==0)</w:t>
            </w:r>
          </w:p>
          <w:p w14:paraId="3BB4B8AA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Counter++; </w:t>
            </w:r>
          </w:p>
          <w:p w14:paraId="1F1D1F29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{</w:t>
            </w:r>
          </w:p>
          <w:p w14:paraId="3B4133B9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Break;</w:t>
            </w:r>
          </w:p>
          <w:p w14:paraId="4F6A1327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If(counter)</w:t>
            </w:r>
          </w:p>
          <w:p w14:paraId="336D9BEE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Cout &lt;&lt;’H’</w:t>
            </w:r>
          </w:p>
          <w:p w14:paraId="0F03CE5C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Else</w:t>
            </w:r>
          </w:p>
          <w:p w14:paraId="20104B2F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Cout &lt;&lt;’F’</w:t>
            </w:r>
          </w:p>
          <w:p w14:paraId="2C21008C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</w:t>
            </w:r>
          </w:p>
        </w:tc>
      </w:tr>
    </w:tbl>
    <w:p w14:paraId="481BF6F7" w14:textId="0FEE5894" w:rsidR="00B931A8" w:rsidRDefault="00B931A8" w:rsidP="00AC3F69">
      <w:pPr>
        <w:tabs>
          <w:tab w:val="left" w:pos="2868"/>
        </w:tabs>
        <w:jc w:val="center"/>
        <w:rPr>
          <w:rFonts w:asciiTheme="majorHAnsi" w:hAnsiTheme="majorHAnsi" w:cstheme="majorHAnsi"/>
          <w:sz w:val="44"/>
          <w:szCs w:val="44"/>
          <w:lang w:bidi="fa-IR"/>
        </w:rPr>
      </w:pPr>
    </w:p>
    <w:p w14:paraId="2DA078BB" w14:textId="58403B6B" w:rsidR="00B931A8" w:rsidRDefault="00B931A8" w:rsidP="00AC3F69">
      <w:pPr>
        <w:tabs>
          <w:tab w:val="left" w:pos="2868"/>
        </w:tabs>
        <w:jc w:val="center"/>
        <w:rPr>
          <w:rFonts w:asciiTheme="majorHAnsi" w:hAnsiTheme="majorHAnsi" w:cstheme="majorHAnsi"/>
          <w:sz w:val="44"/>
          <w:szCs w:val="44"/>
          <w:lang w:bidi="fa-IR"/>
        </w:rPr>
      </w:pPr>
    </w:p>
    <w:p w14:paraId="5E54B15C" w14:textId="38724F43" w:rsidR="00B931A8" w:rsidRDefault="00B931A8" w:rsidP="00AC3F69">
      <w:pPr>
        <w:tabs>
          <w:tab w:val="left" w:pos="2868"/>
        </w:tabs>
        <w:jc w:val="center"/>
        <w:rPr>
          <w:rFonts w:asciiTheme="majorHAnsi" w:hAnsiTheme="majorHAnsi" w:cstheme="majorHAnsi"/>
          <w:sz w:val="44"/>
          <w:szCs w:val="44"/>
          <w:lang w:bidi="fa-IR"/>
        </w:rPr>
      </w:pPr>
    </w:p>
    <w:p w14:paraId="0DF9DC36" w14:textId="3F5022A5" w:rsidR="00B931A8" w:rsidRDefault="00B931A8" w:rsidP="00AC3F69">
      <w:pPr>
        <w:tabs>
          <w:tab w:val="left" w:pos="2868"/>
        </w:tabs>
        <w:jc w:val="center"/>
        <w:rPr>
          <w:rFonts w:asciiTheme="majorHAnsi" w:hAnsiTheme="majorHAnsi" w:cstheme="majorHAnsi"/>
          <w:sz w:val="44"/>
          <w:szCs w:val="44"/>
          <w:rtl/>
          <w:lang w:bidi="fa-IR"/>
        </w:rPr>
      </w:pPr>
    </w:p>
    <w:p w14:paraId="230AD446" w14:textId="3906692B" w:rsidR="00B931A8" w:rsidRDefault="00B931A8" w:rsidP="00AC3F69">
      <w:pPr>
        <w:tabs>
          <w:tab w:val="left" w:pos="2868"/>
        </w:tabs>
        <w:jc w:val="center"/>
        <w:rPr>
          <w:rFonts w:asciiTheme="majorHAnsi" w:hAnsiTheme="majorHAnsi" w:cstheme="majorHAnsi"/>
          <w:sz w:val="44"/>
          <w:szCs w:val="44"/>
          <w:rtl/>
          <w:lang w:bidi="fa-IR"/>
        </w:rPr>
      </w:pPr>
    </w:p>
    <w:p w14:paraId="15722F68" w14:textId="3CB3DF84" w:rsidR="00B931A8" w:rsidRDefault="00B931A8" w:rsidP="00AC3F69">
      <w:pPr>
        <w:tabs>
          <w:tab w:val="left" w:pos="2868"/>
        </w:tabs>
        <w:jc w:val="center"/>
        <w:rPr>
          <w:rFonts w:asciiTheme="majorHAnsi" w:hAnsiTheme="majorHAnsi" w:cstheme="majorHAnsi"/>
          <w:sz w:val="44"/>
          <w:szCs w:val="44"/>
          <w:rtl/>
          <w:lang w:bidi="fa-IR"/>
        </w:rPr>
      </w:pPr>
    </w:p>
    <w:p w14:paraId="5F4776B6" w14:textId="15478286" w:rsidR="00B931A8" w:rsidRDefault="00B931A8" w:rsidP="00AC3F69">
      <w:pPr>
        <w:tabs>
          <w:tab w:val="left" w:pos="2868"/>
        </w:tabs>
        <w:jc w:val="center"/>
        <w:rPr>
          <w:rFonts w:asciiTheme="majorHAnsi" w:hAnsiTheme="majorHAnsi" w:cstheme="majorHAnsi"/>
          <w:sz w:val="44"/>
          <w:szCs w:val="44"/>
          <w:rtl/>
          <w:lang w:bidi="fa-IR"/>
        </w:rPr>
      </w:pPr>
    </w:p>
    <w:p w14:paraId="0A759C36" w14:textId="316AA24F" w:rsidR="00B931A8" w:rsidRDefault="00B931A8" w:rsidP="00AC3F69">
      <w:pPr>
        <w:tabs>
          <w:tab w:val="left" w:pos="2868"/>
        </w:tabs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28A34CF4" w14:textId="02F1A074" w:rsidR="00B931A8" w:rsidRDefault="00B931A8" w:rsidP="00AC3F69">
      <w:pPr>
        <w:tabs>
          <w:tab w:val="left" w:pos="2868"/>
        </w:tabs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7BE53C94" w14:textId="421AED0D" w:rsidR="00B931A8" w:rsidRDefault="00B931A8" w:rsidP="00AC3F69">
      <w:pPr>
        <w:tabs>
          <w:tab w:val="left" w:pos="2868"/>
        </w:tabs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tbl>
      <w:tblPr>
        <w:tblStyle w:val="GridTable4-Accent3"/>
        <w:tblpPr w:leftFromText="180" w:rightFromText="180" w:vertAnchor="page" w:horzAnchor="margin" w:tblpY="222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14C5" w14:paraId="3CF64E67" w14:textId="77777777" w:rsidTr="00C01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A4BA8D3" w14:textId="77777777" w:rsidR="00C014C5" w:rsidRDefault="00C014C5" w:rsidP="00C014C5">
            <w:pPr>
              <w:tabs>
                <w:tab w:val="left" w:pos="2868"/>
              </w:tabs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5</w:t>
            </w:r>
          </w:p>
          <w:p w14:paraId="73988369" w14:textId="77777777" w:rsidR="00C014C5" w:rsidRPr="0073299F" w:rsidRDefault="00C014C5" w:rsidP="00C014C5">
            <w:pPr>
              <w:tabs>
                <w:tab w:val="left" w:pos="2868"/>
              </w:tabs>
              <w:bidi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برنامه ای بنویسید که دو عدد صحیح</w:t>
            </w: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a</w:t>
            </w: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و</w:t>
            </w: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b</w:t>
            </w: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را از ورودی گرفته آنگاه تمامی اعداد اول بین آنها را در خروجی چاپ کند .</w:t>
            </w:r>
          </w:p>
        </w:tc>
      </w:tr>
      <w:tr w:rsidR="00C014C5" w14:paraId="0B429E7A" w14:textId="77777777" w:rsidTr="00C01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02A979D" w14:textId="7AD888D9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nculde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&lt;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ostream.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&gt;</w:t>
            </w:r>
          </w:p>
          <w:p w14:paraId="0D0745D8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Main(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)</w:t>
            </w:r>
          </w:p>
          <w:p w14:paraId="6B0F20D8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{</w:t>
            </w:r>
          </w:p>
          <w:p w14:paraId="3E6BF335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Int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a ;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b ; n ; counter ;</w:t>
            </w:r>
          </w:p>
          <w:p w14:paraId="4E5E1218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Cin&gt;&gt;a&gt;&gt;b; </w:t>
            </w:r>
          </w:p>
          <w:p w14:paraId="09E8F465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If(a&gt;b)</w:t>
            </w:r>
          </w:p>
          <w:p w14:paraId="48F479B8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{</w:t>
            </w:r>
          </w:p>
          <w:p w14:paraId="65EE5611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A=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a+b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;</w:t>
            </w:r>
          </w:p>
          <w:p w14:paraId="0368BC4C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B= a-b;</w:t>
            </w:r>
          </w:p>
          <w:p w14:paraId="640C5539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A=a-b;</w:t>
            </w:r>
          </w:p>
          <w:p w14:paraId="482E4C97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}</w:t>
            </w:r>
          </w:p>
          <w:p w14:paraId="333D1160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For(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n=a+1 ; n&lt;b ; n++)</w:t>
            </w:r>
          </w:p>
          <w:p w14:paraId="48D06585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}</w:t>
            </w:r>
          </w:p>
          <w:p w14:paraId="7DD36A64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For (j=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2 ;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&lt;n%2 ;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j++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)</w:t>
            </w:r>
          </w:p>
          <w:p w14:paraId="32A57EAE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     If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(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n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%j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==0)</w:t>
            </w:r>
          </w:p>
          <w:p w14:paraId="11F9B8E6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{</w:t>
            </w:r>
          </w:p>
          <w:p w14:paraId="3437014F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Counter ++; </w:t>
            </w:r>
          </w:p>
          <w:p w14:paraId="3D39FE8E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Break ;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</w:p>
          <w:p w14:paraId="74E752AB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}</w:t>
            </w:r>
          </w:p>
          <w:p w14:paraId="695B5617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if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(!counter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)</w:t>
            </w:r>
          </w:p>
          <w:p w14:paraId="7002A6D1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  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cout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&lt;&lt;n;</w:t>
            </w:r>
          </w:p>
          <w:p w14:paraId="30C6806F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}</w:t>
            </w:r>
          </w:p>
          <w:p w14:paraId="4A39FA5D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}</w:t>
            </w:r>
          </w:p>
          <w:p w14:paraId="2D46AC09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</w:t>
            </w:r>
          </w:p>
        </w:tc>
      </w:tr>
    </w:tbl>
    <w:p w14:paraId="76CFFDC5" w14:textId="374A7DC3" w:rsidR="00B931A8" w:rsidRDefault="00B931A8" w:rsidP="00AC3F69">
      <w:pPr>
        <w:tabs>
          <w:tab w:val="left" w:pos="2868"/>
        </w:tabs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62EFF335" w14:textId="4ABEDC00" w:rsidR="00B931A8" w:rsidRDefault="00B931A8" w:rsidP="00AC3F69">
      <w:pPr>
        <w:tabs>
          <w:tab w:val="left" w:pos="2868"/>
        </w:tabs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2A9E081B" w14:textId="7661E2BD" w:rsidR="00B931A8" w:rsidRDefault="00B931A8" w:rsidP="00AC3F69">
      <w:pPr>
        <w:tabs>
          <w:tab w:val="left" w:pos="2868"/>
        </w:tabs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0B041956" w14:textId="67062420" w:rsidR="00B931A8" w:rsidRDefault="00B931A8" w:rsidP="00AC3F69">
      <w:pPr>
        <w:tabs>
          <w:tab w:val="left" w:pos="2868"/>
        </w:tabs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tbl>
      <w:tblPr>
        <w:tblStyle w:val="GridTable4-Accent3"/>
        <w:tblpPr w:leftFromText="180" w:rightFromText="180" w:vertAnchor="text" w:horzAnchor="margin" w:tblpY="1945"/>
        <w:tblW w:w="9409" w:type="dxa"/>
        <w:tblLook w:val="04A0" w:firstRow="1" w:lastRow="0" w:firstColumn="1" w:lastColumn="0" w:noHBand="0" w:noVBand="1"/>
      </w:tblPr>
      <w:tblGrid>
        <w:gridCol w:w="9409"/>
      </w:tblGrid>
      <w:tr w:rsidR="00A11C05" w14:paraId="4106E81C" w14:textId="77777777" w:rsidTr="009D0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9" w:type="dxa"/>
          </w:tcPr>
          <w:p w14:paraId="0F12FB3C" w14:textId="77777777" w:rsidR="00A11C05" w:rsidRPr="009D049C" w:rsidRDefault="00A11C05" w:rsidP="009D049C">
            <w:pPr>
              <w:tabs>
                <w:tab w:val="left" w:pos="2868"/>
              </w:tabs>
              <w:jc w:val="right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</w:p>
          <w:p w14:paraId="749A52E3" w14:textId="1A3F090D" w:rsidR="00A11C05" w:rsidRPr="009D049C" w:rsidRDefault="00A11C05" w:rsidP="009D049C">
            <w:pPr>
              <w:tabs>
                <w:tab w:val="left" w:pos="2868"/>
              </w:tabs>
              <w:jc w:val="right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9D049C">
              <w:rPr>
                <w:rFonts w:asciiTheme="majorHAnsi" w:hAnsiTheme="majorHAnsi" w:cstheme="majorHAnsi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F4AF469" wp14:editId="1FAF48A2">
                      <wp:simplePos x="0" y="0"/>
                      <wp:positionH relativeFrom="column">
                        <wp:posOffset>1688465</wp:posOffset>
                      </wp:positionH>
                      <wp:positionV relativeFrom="paragraph">
                        <wp:posOffset>12065</wp:posOffset>
                      </wp:positionV>
                      <wp:extent cx="2499360" cy="739140"/>
                      <wp:effectExtent l="0" t="0" r="15240" b="22860"/>
                      <wp:wrapNone/>
                      <wp:docPr id="47167590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9360" cy="739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1A147C" w14:textId="60E4D50A" w:rsidR="00A11C05" w:rsidRPr="00A11C05" w:rsidRDefault="00A11C05" w:rsidP="00A11C05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  <w:r w:rsidRPr="00A11C05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: با تعداد خانه های مشخص و ثابت </w:t>
                                  </w:r>
                                </w:p>
                                <w:p w14:paraId="01381CF8" w14:textId="5FD77D8A" w:rsidR="00A11C05" w:rsidRDefault="00A11C05" w:rsidP="00A11C05">
                                  <w:pPr>
                                    <w:jc w:val="right"/>
                                    <w:rPr>
                                      <w:lang w:bidi="fa-IR"/>
                                    </w:rPr>
                                  </w:pPr>
                                  <w:r w:rsidRPr="00A11C05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2 : نوع خانه های مشخص و ثابت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F4AF469" id="Text Box 9" o:spid="_x0000_s1085" type="#_x0000_t202" style="position:absolute;left:0;text-align:left;margin-left:132.95pt;margin-top:.95pt;width:196.8pt;height:58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" fillcolor="white [3201]" strokecolor="#ed7d31 [3205]" strokeweight="1pt">
                      <v:textbox>
                        <w:txbxContent>
                          <w:p w14:paraId="2F1A147C" w14:textId="60E4D50A" w:rsidR="00A11C05" w:rsidRPr="00A11C05" w:rsidRDefault="00A11C05" w:rsidP="00A11C05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1</w:t>
                            </w:r>
                            <w:r w:rsidRPr="00A11C0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: با تعداد خانه های مشخص و ثابت </w:t>
                            </w:r>
                          </w:p>
                          <w:p w14:paraId="01381CF8" w14:textId="5FD77D8A" w:rsidR="00A11C05" w:rsidRDefault="00A11C05" w:rsidP="00A11C05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 w:rsidRPr="00A11C0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2 : نوع خانه های مشخص و ثابت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049C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آرایه </w:t>
            </w:r>
          </w:p>
          <w:p w14:paraId="744F6EE5" w14:textId="77777777" w:rsidR="00A11C05" w:rsidRPr="009D049C" w:rsidRDefault="00A11C05" w:rsidP="009D049C">
            <w:pPr>
              <w:tabs>
                <w:tab w:val="left" w:pos="2868"/>
              </w:tabs>
              <w:jc w:val="right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9D049C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ساختمان داده ای است که </w:t>
            </w:r>
          </w:p>
          <w:p w14:paraId="07399E39" w14:textId="77777777" w:rsidR="00A11C05" w:rsidRPr="009D049C" w:rsidRDefault="00A11C05" w:rsidP="009D049C">
            <w:pPr>
              <w:tabs>
                <w:tab w:val="left" w:pos="2868"/>
              </w:tabs>
              <w:jc w:val="right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</w:p>
          <w:p w14:paraId="2F5E6235" w14:textId="77777777" w:rsidR="00A11C05" w:rsidRPr="009D049C" w:rsidRDefault="00A11C05" w:rsidP="009D049C">
            <w:pPr>
              <w:tabs>
                <w:tab w:val="left" w:pos="2868"/>
              </w:tabs>
              <w:jc w:val="right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</w:p>
          <w:p w14:paraId="0246DD26" w14:textId="77777777" w:rsidR="00A11C05" w:rsidRPr="009D049C" w:rsidRDefault="00A11C05" w:rsidP="009D049C">
            <w:pPr>
              <w:tabs>
                <w:tab w:val="left" w:pos="2868"/>
              </w:tabs>
              <w:jc w:val="right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</w:p>
          <w:p w14:paraId="5456AF87" w14:textId="1C98A556" w:rsidR="00A11C05" w:rsidRPr="009D049C" w:rsidRDefault="00A11C05" w:rsidP="009D049C">
            <w:pPr>
              <w:tabs>
                <w:tab w:val="left" w:pos="2868"/>
              </w:tabs>
              <w:jc w:val="right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9D049C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نحوه تعریف آرایه                                                   نوع خانه های آرایه </w:t>
            </w:r>
          </w:p>
          <w:p w14:paraId="09858292" w14:textId="77777777" w:rsidR="00A11C05" w:rsidRPr="009D049C" w:rsidRDefault="00A11C05" w:rsidP="009D049C">
            <w:pPr>
              <w:tabs>
                <w:tab w:val="left" w:pos="2868"/>
              </w:tabs>
              <w:jc w:val="right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9D049C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 </w:t>
            </w:r>
          </w:p>
          <w:p w14:paraId="5627523E" w14:textId="0AFD5428" w:rsidR="009D049C" w:rsidRPr="009D049C" w:rsidRDefault="00A11C05" w:rsidP="009D049C">
            <w:pPr>
              <w:tabs>
                <w:tab w:val="left" w:pos="2868"/>
                <w:tab w:val="center" w:pos="4572"/>
              </w:tabs>
              <w:bidi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9D049C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اسم آرایه </w:t>
            </w:r>
            <w:r w:rsidRPr="009D049C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]</w:t>
            </w:r>
            <w:r w:rsidRPr="009D049C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تعداد خانه های آرایه </w:t>
            </w:r>
            <w:r w:rsidRPr="009D049C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[ </w:t>
            </w:r>
            <w:r w:rsidRPr="009D049C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    </w:t>
            </w:r>
            <w:r w:rsidR="009D049C" w:rsidRPr="009D049C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      </w:t>
            </w:r>
            <w:r w:rsidR="009D049C" w:rsidRPr="009D049C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          </w:t>
            </w:r>
            <w:r w:rsidR="009D049C" w:rsidRPr="009D049C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char</w:t>
            </w:r>
            <w:r w:rsidR="009D049C" w:rsidRPr="009D049C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 </w:t>
            </w:r>
            <w:r w:rsidR="009D049C" w:rsidRPr="009D049C">
              <w:rPr>
                <w:rFonts w:asciiTheme="majorHAnsi" w:hAnsiTheme="majorHAnsi" w:cstheme="majorHAnsi"/>
                <w:color w:val="auto"/>
                <w:sz w:val="28"/>
                <w:szCs w:val="28"/>
                <w:rtl/>
                <w:lang w:bidi="fa-IR"/>
              </w:rPr>
              <w:t>─</w:t>
            </w:r>
            <w:r w:rsidR="009D049C" w:rsidRPr="009D049C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int </w:t>
            </w:r>
          </w:p>
          <w:p w14:paraId="57FA2D22" w14:textId="16EFAB90" w:rsidR="00A11C05" w:rsidRPr="009D049C" w:rsidRDefault="00A11C05" w:rsidP="009D049C">
            <w:pPr>
              <w:tabs>
                <w:tab w:val="left" w:pos="2868"/>
              </w:tabs>
              <w:bidi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9D049C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                                      </w:t>
            </w:r>
          </w:p>
          <w:p w14:paraId="1D49D070" w14:textId="039BE1D9" w:rsidR="009D049C" w:rsidRPr="009D049C" w:rsidRDefault="00A11C05" w:rsidP="009D049C">
            <w:pPr>
              <w:tabs>
                <w:tab w:val="left" w:pos="2868"/>
              </w:tabs>
              <w:bidi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9D049C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A</w:t>
            </w:r>
            <w:r w:rsidRPr="009D049C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آرایه است با 100 </w:t>
            </w:r>
            <w:r w:rsidR="009D049C" w:rsidRPr="009D049C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خانه از نوع اعداد صحیح </w:t>
            </w:r>
            <w:r w:rsidR="009D049C" w:rsidRPr="009D049C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</w:t>
            </w:r>
            <w:r w:rsidR="009D049C" w:rsidRPr="009D049C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 </w:t>
            </w:r>
            <w:r w:rsidR="009D049C" w:rsidRPr="009D049C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a [100]</w:t>
            </w:r>
          </w:p>
          <w:p w14:paraId="2A0BBCF5" w14:textId="0EC7AD23" w:rsidR="009D049C" w:rsidRPr="009D049C" w:rsidRDefault="00A11C05" w:rsidP="009D049C">
            <w:pPr>
              <w:tabs>
                <w:tab w:val="left" w:pos="2868"/>
              </w:tabs>
              <w:bidi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9D049C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</w:t>
            </w:r>
          </w:p>
          <w:p w14:paraId="0DC3DEA8" w14:textId="77777777" w:rsidR="009D049C" w:rsidRPr="009D049C" w:rsidRDefault="009D049C" w:rsidP="009D049C">
            <w:pPr>
              <w:tabs>
                <w:tab w:val="left" w:pos="2868"/>
              </w:tabs>
              <w:bidi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proofErr w:type="gramStart"/>
            <w:r w:rsidRPr="009D049C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B</w:t>
            </w:r>
            <w:r w:rsidR="00A11C05" w:rsidRPr="009D049C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  </w:t>
            </w:r>
            <w:r w:rsidRPr="009D049C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آرایه</w:t>
            </w:r>
            <w:proofErr w:type="gramEnd"/>
            <w:r w:rsidRPr="009D049C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 </w:t>
            </w:r>
            <w:r w:rsidRPr="009D049C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</w:t>
            </w:r>
            <w:r w:rsidRPr="009D049C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است با 156 خانه از نوع حرف </w:t>
            </w:r>
            <w:r w:rsidRPr="009D049C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b [156] </w:t>
            </w:r>
            <w:r w:rsidR="00A11C05" w:rsidRPr="009D049C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       </w:t>
            </w:r>
          </w:p>
          <w:p w14:paraId="246FE847" w14:textId="77777777" w:rsidR="009D049C" w:rsidRPr="009D049C" w:rsidRDefault="009D049C" w:rsidP="009D049C">
            <w:pPr>
              <w:tabs>
                <w:tab w:val="left" w:pos="2868"/>
              </w:tabs>
              <w:bidi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</w:p>
          <w:p w14:paraId="3E9D8957" w14:textId="77777777" w:rsidR="009D049C" w:rsidRPr="009D049C" w:rsidRDefault="009D049C" w:rsidP="009D049C">
            <w:pPr>
              <w:tabs>
                <w:tab w:val="left" w:pos="2868"/>
              </w:tabs>
              <w:bidi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</w:p>
          <w:p w14:paraId="4BC414E0" w14:textId="77777777" w:rsidR="009D049C" w:rsidRPr="009D049C" w:rsidRDefault="009D049C" w:rsidP="009D049C">
            <w:pPr>
              <w:tabs>
                <w:tab w:val="left" w:pos="2868"/>
              </w:tabs>
              <w:bidi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9D049C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نکته : به طور پیش فرض آرایه ها در زبان </w:t>
            </w:r>
            <w:r w:rsidRPr="009D049C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c</w:t>
            </w:r>
            <w:r w:rsidRPr="009D049C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 از خانه صفر شروع می شوند . </w:t>
            </w:r>
          </w:p>
          <w:p w14:paraId="097A8EF1" w14:textId="77777777" w:rsidR="009D049C" w:rsidRPr="009D049C" w:rsidRDefault="009D049C" w:rsidP="009D049C">
            <w:pPr>
              <w:tabs>
                <w:tab w:val="left" w:pos="2868"/>
              </w:tabs>
              <w:bidi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</w:p>
          <w:p w14:paraId="19FBDC6A" w14:textId="796CCABC" w:rsidR="009D049C" w:rsidRPr="009D049C" w:rsidRDefault="009D049C" w:rsidP="009D049C">
            <w:pPr>
              <w:tabs>
                <w:tab w:val="left" w:pos="2868"/>
              </w:tabs>
              <w:bidi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9D049C"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22057F4" wp14:editId="183FE8AC">
                      <wp:simplePos x="0" y="0"/>
                      <wp:positionH relativeFrom="column">
                        <wp:posOffset>2877185</wp:posOffset>
                      </wp:positionH>
                      <wp:positionV relativeFrom="paragraph">
                        <wp:posOffset>97790</wp:posOffset>
                      </wp:positionV>
                      <wp:extent cx="2514600" cy="1203960"/>
                      <wp:effectExtent l="0" t="0" r="19050" b="15240"/>
                      <wp:wrapNone/>
                      <wp:docPr id="982348108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0" cy="12039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5EFC23" w14:textId="2165CE06" w:rsidR="009D049C" w:rsidRPr="009D049C" w:rsidRDefault="009D049C">
                                  <w:pP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  <w:proofErr w:type="gramStart"/>
                                  <w:r w:rsidRPr="009D049C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  <w:t>1 :</w:t>
                                  </w:r>
                                  <w:proofErr w:type="gramEnd"/>
                                  <w:r w:rsidRPr="009D049C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  <w:t xml:space="preserve"> sort                </w:t>
                                  </w:r>
                                  <w:r w:rsidRPr="009D049C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مرتب سازی</w:t>
                                  </w:r>
                                </w:p>
                                <w:p w14:paraId="50296CCF" w14:textId="47EF4226" w:rsidR="009D049C" w:rsidRPr="009D049C" w:rsidRDefault="009D049C">
                                  <w:pP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  <w:proofErr w:type="gramStart"/>
                                  <w:r w:rsidRPr="009D049C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  <w:t>2 :</w:t>
                                  </w:r>
                                  <w:proofErr w:type="gramEnd"/>
                                  <w:r w:rsidRPr="009D049C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  <w:t xml:space="preserve"> search </w:t>
                                  </w:r>
                                  <w:r w:rsidRPr="009D049C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 xml:space="preserve">   </w:t>
                                  </w:r>
                                  <w:r w:rsidRPr="009D049C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  <w:t xml:space="preserve">              </w:t>
                                  </w:r>
                                  <w:r w:rsidRPr="009D049C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جستجو</w:t>
                                  </w:r>
                                </w:p>
                                <w:p w14:paraId="64A0CB21" w14:textId="27FEED78" w:rsidR="009D049C" w:rsidRPr="009D049C" w:rsidRDefault="009D049C">
                                  <w:pP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  <w:proofErr w:type="gramStart"/>
                                  <w:r w:rsidRPr="009D049C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  <w:t>3 :</w:t>
                                  </w:r>
                                  <w:proofErr w:type="gramEnd"/>
                                  <w:r w:rsidRPr="009D049C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  <w:t xml:space="preserve"> merge                   </w:t>
                                  </w:r>
                                  <w:r w:rsidRPr="009D049C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ادغا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22057F4" id="Text Box 10" o:spid="_x0000_s1086" type="#_x0000_t202" style="position:absolute;left:0;text-align:left;margin-left:226.55pt;margin-top:7.7pt;width:198pt;height:94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" fillcolor="white [3201]" strokecolor="#ed7d31 [3205]" strokeweight="1pt">
                      <v:textbox>
                        <w:txbxContent>
                          <w:p w14:paraId="5B5EFC23" w14:textId="2165CE06" w:rsidR="009D049C" w:rsidRPr="009D049C" w:rsidRDefault="009D049C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9D049C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 xml:space="preserve">1 : sort                </w:t>
                            </w:r>
                            <w:r w:rsidRPr="009D049C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رتب سازی</w:t>
                            </w:r>
                          </w:p>
                          <w:p w14:paraId="50296CCF" w14:textId="47EF4226" w:rsidR="009D049C" w:rsidRPr="009D049C" w:rsidRDefault="009D049C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9D049C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 xml:space="preserve">2 : search </w:t>
                            </w:r>
                            <w:r w:rsidRPr="009D049C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9D049C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 xml:space="preserve">              </w:t>
                            </w:r>
                            <w:r w:rsidRPr="009D049C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جستجو</w:t>
                            </w:r>
                          </w:p>
                          <w:p w14:paraId="64A0CB21" w14:textId="27FEED78" w:rsidR="009D049C" w:rsidRPr="009D049C" w:rsidRDefault="009D049C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9D049C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 xml:space="preserve">3 : merge                   </w:t>
                            </w:r>
                            <w:r w:rsidRPr="009D049C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دغا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E6BAD0" w14:textId="73BB7462" w:rsidR="009D049C" w:rsidRPr="009D049C" w:rsidRDefault="009D049C" w:rsidP="009D049C">
            <w:pPr>
              <w:tabs>
                <w:tab w:val="left" w:pos="2868"/>
              </w:tabs>
              <w:bidi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</w:p>
          <w:p w14:paraId="6A93BEAD" w14:textId="63FC59E7" w:rsidR="00A11C05" w:rsidRPr="009D049C" w:rsidRDefault="009D049C" w:rsidP="009D049C">
            <w:pPr>
              <w:tabs>
                <w:tab w:val="left" w:pos="2868"/>
              </w:tabs>
              <w:bidi/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</w:pPr>
            <w:r w:rsidRPr="009D049C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آرایه  </w:t>
            </w:r>
            <w:r w:rsidR="00A11C05" w:rsidRPr="009D049C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                                                             </w:t>
            </w:r>
          </w:p>
        </w:tc>
      </w:tr>
    </w:tbl>
    <w:p w14:paraId="12E32957" w14:textId="44427EFB" w:rsidR="00B931A8" w:rsidRDefault="00B931A8" w:rsidP="00AC3F69">
      <w:pPr>
        <w:tabs>
          <w:tab w:val="left" w:pos="2868"/>
        </w:tabs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65123D11" w14:textId="3EF257DC" w:rsidR="00B931A8" w:rsidRDefault="00B931A8" w:rsidP="00AC3F69">
      <w:pPr>
        <w:tabs>
          <w:tab w:val="left" w:pos="2868"/>
        </w:tabs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12884B90" w14:textId="740F86BA" w:rsidR="00B931A8" w:rsidRDefault="00B931A8" w:rsidP="00AC3F69">
      <w:pPr>
        <w:tabs>
          <w:tab w:val="left" w:pos="2868"/>
        </w:tabs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2E76A5F6" w14:textId="76F73384" w:rsidR="00B931A8" w:rsidRDefault="00B931A8" w:rsidP="00AC3F69">
      <w:pPr>
        <w:tabs>
          <w:tab w:val="left" w:pos="2868"/>
        </w:tabs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09C87C21" w14:textId="6139BE8C" w:rsidR="00B931A8" w:rsidRDefault="00B931A8" w:rsidP="00AC3F69">
      <w:pPr>
        <w:tabs>
          <w:tab w:val="left" w:pos="2868"/>
        </w:tabs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469041AB" w14:textId="07612CC5" w:rsidR="00B931A8" w:rsidRDefault="00B931A8" w:rsidP="00AC3F69">
      <w:pPr>
        <w:tabs>
          <w:tab w:val="left" w:pos="2868"/>
        </w:tabs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137BB763" w14:textId="2AF0C8A7" w:rsidR="00B931A8" w:rsidRDefault="00B931A8" w:rsidP="00AC3F69">
      <w:pPr>
        <w:tabs>
          <w:tab w:val="left" w:pos="2868"/>
        </w:tabs>
        <w:jc w:val="center"/>
        <w:rPr>
          <w:rFonts w:asciiTheme="majorHAnsi" w:hAnsiTheme="majorHAnsi" w:cstheme="majorHAnsi"/>
          <w:sz w:val="28"/>
          <w:szCs w:val="28"/>
          <w:lang w:bidi="fa-IR"/>
        </w:rPr>
      </w:pPr>
    </w:p>
    <w:p w14:paraId="28C5F3B2" w14:textId="527B18CE" w:rsidR="00CF34E2" w:rsidRDefault="00CF34E2" w:rsidP="003557A5">
      <w:pPr>
        <w:tabs>
          <w:tab w:val="left" w:pos="2868"/>
        </w:tabs>
        <w:rPr>
          <w:rFonts w:asciiTheme="majorHAnsi" w:hAnsiTheme="majorHAnsi" w:cstheme="majorHAnsi"/>
          <w:sz w:val="28"/>
          <w:szCs w:val="28"/>
          <w:lang w:bidi="fa-IR"/>
        </w:rPr>
      </w:pPr>
    </w:p>
    <w:p w14:paraId="33F2631C" w14:textId="0DA7C404" w:rsidR="00CF34E2" w:rsidRDefault="00CF34E2" w:rsidP="00CF34E2">
      <w:pPr>
        <w:tabs>
          <w:tab w:val="left" w:pos="2868"/>
        </w:tabs>
        <w:rPr>
          <w:rFonts w:asciiTheme="majorHAnsi" w:hAnsiTheme="majorHAnsi" w:cstheme="majorHAnsi"/>
          <w:sz w:val="28"/>
          <w:szCs w:val="28"/>
          <w:lang w:bidi="fa-IR"/>
        </w:rPr>
      </w:pPr>
    </w:p>
    <w:p w14:paraId="7F7401BC" w14:textId="77777777" w:rsidR="00CF34E2" w:rsidRDefault="00CF34E2" w:rsidP="00CF34E2">
      <w:pPr>
        <w:tabs>
          <w:tab w:val="left" w:pos="2868"/>
        </w:tabs>
        <w:rPr>
          <w:rFonts w:asciiTheme="majorHAnsi" w:hAnsiTheme="majorHAnsi" w:cstheme="majorHAnsi"/>
          <w:sz w:val="28"/>
          <w:szCs w:val="28"/>
          <w:lang w:bidi="fa-IR"/>
        </w:rPr>
      </w:pPr>
    </w:p>
    <w:p w14:paraId="095DDD0C" w14:textId="306BE610" w:rsidR="00CF34E2" w:rsidRDefault="00CF34E2" w:rsidP="00CF34E2">
      <w:pPr>
        <w:tabs>
          <w:tab w:val="left" w:pos="2868"/>
        </w:tabs>
        <w:rPr>
          <w:rFonts w:asciiTheme="majorHAnsi" w:hAnsiTheme="majorHAnsi" w:cstheme="majorHAnsi"/>
          <w:sz w:val="28"/>
          <w:szCs w:val="28"/>
          <w:lang w:bidi="fa-IR"/>
        </w:rPr>
      </w:pPr>
    </w:p>
    <w:p w14:paraId="1FC7AFAF" w14:textId="1C48F010" w:rsidR="00CF34E2" w:rsidRDefault="00CF34E2" w:rsidP="00CF34E2">
      <w:pPr>
        <w:tabs>
          <w:tab w:val="left" w:pos="2868"/>
        </w:tabs>
        <w:rPr>
          <w:rFonts w:asciiTheme="majorHAnsi" w:hAnsiTheme="majorHAnsi" w:cstheme="majorHAnsi"/>
          <w:sz w:val="28"/>
          <w:szCs w:val="28"/>
          <w:lang w:bidi="fa-IR"/>
        </w:rPr>
      </w:pPr>
    </w:p>
    <w:p w14:paraId="336FE0F6" w14:textId="2CDFB013" w:rsidR="00CF34E2" w:rsidRDefault="00CF34E2" w:rsidP="00CF34E2">
      <w:pPr>
        <w:tabs>
          <w:tab w:val="left" w:pos="2868"/>
        </w:tabs>
        <w:rPr>
          <w:rFonts w:asciiTheme="majorHAnsi" w:hAnsiTheme="majorHAnsi" w:cstheme="majorHAnsi"/>
          <w:sz w:val="28"/>
          <w:szCs w:val="28"/>
          <w:lang w:bidi="fa-IR"/>
        </w:rPr>
      </w:pPr>
    </w:p>
    <w:p w14:paraId="75F5BB69" w14:textId="7837CD2C" w:rsidR="00CF34E2" w:rsidRDefault="00CF34E2" w:rsidP="00CF34E2">
      <w:pPr>
        <w:tabs>
          <w:tab w:val="left" w:pos="2868"/>
        </w:tabs>
        <w:rPr>
          <w:rFonts w:asciiTheme="majorHAnsi" w:hAnsiTheme="majorHAnsi" w:cstheme="majorHAnsi"/>
          <w:sz w:val="28"/>
          <w:szCs w:val="28"/>
          <w:lang w:bidi="fa-IR"/>
        </w:rPr>
      </w:pPr>
    </w:p>
    <w:p w14:paraId="4374A97B" w14:textId="1F99CB26" w:rsidR="00CF34E2" w:rsidRDefault="00CF34E2" w:rsidP="00CF34E2">
      <w:pPr>
        <w:tabs>
          <w:tab w:val="left" w:pos="2868"/>
        </w:tabs>
        <w:rPr>
          <w:rFonts w:asciiTheme="majorHAnsi" w:hAnsiTheme="majorHAnsi" w:cstheme="majorHAnsi"/>
          <w:sz w:val="28"/>
          <w:szCs w:val="28"/>
          <w:lang w:bidi="fa-IR"/>
        </w:rPr>
      </w:pPr>
    </w:p>
    <w:tbl>
      <w:tblPr>
        <w:tblStyle w:val="GridTable4-Accent3"/>
        <w:tblpPr w:leftFromText="180" w:rightFromText="180" w:vertAnchor="text" w:horzAnchor="margin" w:tblpY="24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640C" w:rsidRPr="003741A0" w14:paraId="5BE65AC7" w14:textId="77777777" w:rsidTr="004B6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B4D58EB" w14:textId="77777777" w:rsidR="004B640C" w:rsidRDefault="004B640C" w:rsidP="004B640C">
            <w:pPr>
              <w:tabs>
                <w:tab w:val="left" w:pos="2868"/>
              </w:tabs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3741A0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1</w:t>
            </w:r>
          </w:p>
          <w:p w14:paraId="5158EF6F" w14:textId="77777777" w:rsidR="004B640C" w:rsidRPr="003741A0" w:rsidRDefault="004B640C" w:rsidP="004B640C">
            <w:pPr>
              <w:tabs>
                <w:tab w:val="left" w:pos="2868"/>
              </w:tabs>
              <w:bidi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برنامه ای بنویسید که عدد صحیح را از ورودی گرفته آنگاه اگر اول بود در خروجی </w:t>
            </w:r>
            <w:proofErr w:type="spellStart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ture</w:t>
            </w:r>
            <w:proofErr w:type="spellEnd"/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 در غیر اینصورت </w:t>
            </w: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false </w:t>
            </w: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را بیان کند . </w:t>
            </w:r>
          </w:p>
        </w:tc>
      </w:tr>
      <w:tr w:rsidR="004B640C" w:rsidRPr="003741A0" w14:paraId="7D3A236A" w14:textId="77777777" w:rsidTr="004B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F355BE3" w14:textId="77777777" w:rsidR="004B640C" w:rsidRDefault="004B640C" w:rsidP="004B640C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nculde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&lt;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ostream.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&gt;</w:t>
            </w:r>
          </w:p>
          <w:p w14:paraId="2D12D3E8" w14:textId="77777777" w:rsidR="004B640C" w:rsidRDefault="004B640C" w:rsidP="004B640C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Main(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)</w:t>
            </w:r>
          </w:p>
          <w:p w14:paraId="465826D9" w14:textId="77777777" w:rsidR="004B640C" w:rsidRDefault="004B640C" w:rsidP="004B640C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{</w:t>
            </w:r>
          </w:p>
          <w:p w14:paraId="3ED73C2E" w14:textId="77777777" w:rsidR="004B640C" w:rsidRDefault="004B640C" w:rsidP="004B640C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Int n; I; sum=0;</w:t>
            </w:r>
          </w:p>
          <w:p w14:paraId="622C9962" w14:textId="77777777" w:rsidR="004B640C" w:rsidRDefault="004B640C" w:rsidP="004B640C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Cin&gt;&gt;n; </w:t>
            </w:r>
          </w:p>
          <w:p w14:paraId="64053B49" w14:textId="77777777" w:rsidR="004B640C" w:rsidRDefault="004B640C" w:rsidP="004B640C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For(</w:t>
            </w:r>
            <w:proofErr w:type="spellStart"/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=1 ;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&lt;=n ;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++)</w:t>
            </w:r>
          </w:p>
          <w:p w14:paraId="37C054EF" w14:textId="77777777" w:rsidR="004B640C" w:rsidRDefault="004B640C" w:rsidP="004B640C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If (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n%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==0)</w:t>
            </w:r>
          </w:p>
          <w:p w14:paraId="68872080" w14:textId="77777777" w:rsidR="004B640C" w:rsidRDefault="004B640C" w:rsidP="004B640C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Sum+=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</w:t>
            </w:r>
            <w:proofErr w:type="spellEnd"/>
          </w:p>
          <w:p w14:paraId="22F6B9E0" w14:textId="77777777" w:rsidR="004B640C" w:rsidRDefault="004B640C" w:rsidP="004B640C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If(sum==2*n)</w:t>
            </w:r>
          </w:p>
          <w:p w14:paraId="6E458503" w14:textId="77777777" w:rsidR="004B640C" w:rsidRDefault="004B640C" w:rsidP="004B640C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Cout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&lt;&lt;’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ture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’;</w:t>
            </w:r>
          </w:p>
          <w:p w14:paraId="7C0CBE98" w14:textId="77777777" w:rsidR="004B640C" w:rsidRDefault="004B640C" w:rsidP="004B640C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Else </w:t>
            </w:r>
          </w:p>
          <w:p w14:paraId="0FF8CCD3" w14:textId="77777777" w:rsidR="004B640C" w:rsidRDefault="004B640C" w:rsidP="004B640C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Cout&lt;&lt;’false’</w:t>
            </w:r>
          </w:p>
          <w:p w14:paraId="56D67B04" w14:textId="77777777" w:rsidR="004B640C" w:rsidRPr="003741A0" w:rsidRDefault="004B640C" w:rsidP="004B640C">
            <w:pPr>
              <w:tabs>
                <w:tab w:val="left" w:pos="2868"/>
              </w:tabs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}</w:t>
            </w:r>
          </w:p>
        </w:tc>
      </w:tr>
    </w:tbl>
    <w:p w14:paraId="4716102A" w14:textId="77777777" w:rsidR="00CF34E2" w:rsidRDefault="00CF34E2" w:rsidP="00CF34E2">
      <w:pPr>
        <w:tabs>
          <w:tab w:val="left" w:pos="2868"/>
        </w:tabs>
        <w:rPr>
          <w:rFonts w:asciiTheme="majorHAnsi" w:hAnsiTheme="majorHAnsi" w:cstheme="majorHAnsi"/>
          <w:sz w:val="28"/>
          <w:szCs w:val="28"/>
          <w:lang w:bidi="fa-IR"/>
        </w:rPr>
      </w:pPr>
    </w:p>
    <w:p w14:paraId="526094DB" w14:textId="77777777" w:rsidR="00CF34E2" w:rsidRDefault="00CF34E2" w:rsidP="00CF34E2">
      <w:pPr>
        <w:tabs>
          <w:tab w:val="left" w:pos="2868"/>
        </w:tabs>
        <w:rPr>
          <w:rFonts w:asciiTheme="majorHAnsi" w:hAnsiTheme="majorHAnsi" w:cstheme="majorHAnsi"/>
          <w:sz w:val="28"/>
          <w:szCs w:val="28"/>
          <w:lang w:bidi="fa-IR"/>
        </w:rPr>
      </w:pPr>
    </w:p>
    <w:p w14:paraId="2C6F0839" w14:textId="77777777" w:rsidR="00CF34E2" w:rsidRDefault="00CF34E2" w:rsidP="00CF34E2">
      <w:pPr>
        <w:tabs>
          <w:tab w:val="left" w:pos="2868"/>
        </w:tabs>
        <w:rPr>
          <w:rFonts w:asciiTheme="majorHAnsi" w:hAnsiTheme="majorHAnsi" w:cstheme="majorHAnsi"/>
          <w:sz w:val="28"/>
          <w:szCs w:val="28"/>
          <w:lang w:bidi="fa-IR"/>
        </w:rPr>
      </w:pPr>
    </w:p>
    <w:p w14:paraId="5115ACB1" w14:textId="77777777" w:rsidR="0073299F" w:rsidRDefault="0073299F" w:rsidP="00CF34E2">
      <w:pPr>
        <w:tabs>
          <w:tab w:val="left" w:pos="2868"/>
        </w:tabs>
        <w:rPr>
          <w:rFonts w:asciiTheme="majorHAnsi" w:hAnsiTheme="majorHAnsi" w:cstheme="majorHAnsi"/>
          <w:sz w:val="28"/>
          <w:szCs w:val="28"/>
          <w:lang w:bidi="fa-IR"/>
        </w:rPr>
      </w:pPr>
    </w:p>
    <w:p w14:paraId="4DA32E21" w14:textId="77777777" w:rsidR="0073299F" w:rsidRDefault="0073299F" w:rsidP="00CF34E2">
      <w:pPr>
        <w:tabs>
          <w:tab w:val="left" w:pos="2868"/>
        </w:tabs>
        <w:rPr>
          <w:rFonts w:asciiTheme="majorHAnsi" w:hAnsiTheme="majorHAnsi" w:cstheme="majorHAnsi"/>
          <w:sz w:val="28"/>
          <w:szCs w:val="28"/>
          <w:lang w:bidi="fa-IR"/>
        </w:rPr>
      </w:pPr>
    </w:p>
    <w:p w14:paraId="57641675" w14:textId="77777777" w:rsidR="0073299F" w:rsidRDefault="0073299F" w:rsidP="00CF34E2">
      <w:pPr>
        <w:tabs>
          <w:tab w:val="left" w:pos="2868"/>
        </w:tabs>
        <w:rPr>
          <w:rFonts w:asciiTheme="majorHAnsi" w:hAnsiTheme="majorHAnsi" w:cstheme="majorHAnsi"/>
          <w:sz w:val="28"/>
          <w:szCs w:val="28"/>
          <w:lang w:bidi="fa-IR"/>
        </w:rPr>
      </w:pPr>
    </w:p>
    <w:p w14:paraId="5733E720" w14:textId="77777777" w:rsidR="0073299F" w:rsidRDefault="0073299F" w:rsidP="00CF34E2">
      <w:pPr>
        <w:tabs>
          <w:tab w:val="left" w:pos="2868"/>
        </w:tabs>
        <w:rPr>
          <w:rFonts w:asciiTheme="majorHAnsi" w:hAnsiTheme="majorHAnsi" w:cstheme="majorHAnsi"/>
          <w:sz w:val="28"/>
          <w:szCs w:val="28"/>
          <w:lang w:bidi="fa-IR"/>
        </w:rPr>
      </w:pPr>
    </w:p>
    <w:tbl>
      <w:tblPr>
        <w:tblStyle w:val="GridTable4-Accent3"/>
        <w:tblpPr w:leftFromText="180" w:rightFromText="180" w:vertAnchor="page" w:horzAnchor="margin" w:tblpY="381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640C" w14:paraId="0EEA6CD4" w14:textId="77777777" w:rsidTr="0054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023EB0D" w14:textId="77777777" w:rsidR="004B640C" w:rsidRDefault="004B640C" w:rsidP="005455AC">
            <w:pPr>
              <w:tabs>
                <w:tab w:val="left" w:pos="2868"/>
              </w:tabs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4B640C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lastRenderedPageBreak/>
              <w:t>2</w:t>
            </w:r>
          </w:p>
          <w:p w14:paraId="0A162732" w14:textId="6AE32A04" w:rsidR="004B640C" w:rsidRPr="004B640C" w:rsidRDefault="004B640C" w:rsidP="005455AC">
            <w:pPr>
              <w:tabs>
                <w:tab w:val="left" w:pos="2868"/>
              </w:tabs>
              <w:bidi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برنامه ای بنویسید که اعداد کامل بین </w:t>
            </w: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a</w:t>
            </w: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و</w:t>
            </w: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b</w:t>
            </w: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را نمایش دهد . </w:t>
            </w:r>
          </w:p>
        </w:tc>
      </w:tr>
      <w:tr w:rsidR="004B640C" w14:paraId="7001B605" w14:textId="77777777" w:rsidTr="00545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4B1161F" w14:textId="77777777" w:rsidR="004B640C" w:rsidRDefault="004B640C" w:rsidP="005455AC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nculde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&lt;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ostream.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&gt;</w:t>
            </w:r>
          </w:p>
          <w:p w14:paraId="27CBE44A" w14:textId="77777777" w:rsidR="004B640C" w:rsidRDefault="004B640C" w:rsidP="005455AC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Main(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)</w:t>
            </w:r>
          </w:p>
          <w:p w14:paraId="3E387BC7" w14:textId="77777777" w:rsidR="004B640C" w:rsidRDefault="004B640C" w:rsidP="005455AC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{</w:t>
            </w:r>
          </w:p>
          <w:p w14:paraId="63D554F9" w14:textId="6836AADA" w:rsidR="004B640C" w:rsidRDefault="004B640C" w:rsidP="005455AC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Cin&gt;&gt;a&gt;&gt;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b;   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را بگیر 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a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و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b</w:t>
            </w:r>
          </w:p>
          <w:p w14:paraId="6351C74B" w14:textId="2BFFA02A" w:rsidR="004B640C" w:rsidRDefault="004B640C" w:rsidP="005455AC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If(a&gt;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b)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                      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را کوچکتر قرار بده 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a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همواره </w:t>
            </w:r>
          </w:p>
          <w:p w14:paraId="6F8F5368" w14:textId="77777777" w:rsidR="004B640C" w:rsidRDefault="004B640C" w:rsidP="005455AC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{</w:t>
            </w:r>
          </w:p>
          <w:p w14:paraId="01E06FC3" w14:textId="77777777" w:rsidR="004B640C" w:rsidRDefault="004B640C" w:rsidP="005455AC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Temp = a; </w:t>
            </w:r>
          </w:p>
          <w:p w14:paraId="6C7D1AB9" w14:textId="77777777" w:rsidR="004B640C" w:rsidRDefault="004B640C" w:rsidP="005455AC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A=b; </w:t>
            </w:r>
          </w:p>
          <w:p w14:paraId="23CDBCDE" w14:textId="77777777" w:rsidR="004B640C" w:rsidRDefault="004B640C" w:rsidP="005455AC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B=temp; </w:t>
            </w:r>
          </w:p>
          <w:p w14:paraId="50771ED5" w14:textId="77777777" w:rsidR="004B640C" w:rsidRDefault="004B640C" w:rsidP="005455AC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} </w:t>
            </w:r>
          </w:p>
          <w:p w14:paraId="5A7931E3" w14:textId="5325CBDC" w:rsidR="004B640C" w:rsidRDefault="004B640C" w:rsidP="005455AC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For(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n=a+1 ; n&lt;b ; n++)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انجام بده  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a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و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b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کارهای زیر را برای اعداد بین</w:t>
            </w:r>
          </w:p>
          <w:p w14:paraId="482AFD0F" w14:textId="77777777" w:rsidR="004B640C" w:rsidRDefault="004B640C" w:rsidP="005455AC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{</w:t>
            </w:r>
          </w:p>
          <w:p w14:paraId="029AA8DD" w14:textId="77777777" w:rsidR="004B640C" w:rsidRDefault="004B640C" w:rsidP="005455AC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Sum=o</w:t>
            </w:r>
          </w:p>
          <w:p w14:paraId="2DFE033E" w14:textId="77777777" w:rsidR="004B640C" w:rsidRDefault="004B640C" w:rsidP="005455AC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For (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=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1 ;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&lt;=n ; n++) </w:t>
            </w:r>
          </w:p>
          <w:p w14:paraId="06200C30" w14:textId="77777777" w:rsidR="004B640C" w:rsidRDefault="004B640C" w:rsidP="005455AC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If (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n%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==0)</w:t>
            </w:r>
          </w:p>
          <w:p w14:paraId="7EE70F59" w14:textId="3B89249F" w:rsidR="004B640C" w:rsidRDefault="004B640C" w:rsidP="005455AC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Sum =I </w:t>
            </w:r>
            <w:r w:rsidR="005455AC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   </w:t>
            </w:r>
            <w:r w:rsidR="005455AC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       </w:t>
            </w:r>
            <w:r w:rsidR="005455AC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قرار بده </w:t>
            </w:r>
            <w:r w:rsidR="005455AC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sum </w:t>
            </w:r>
            <w:r w:rsidR="005455AC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را با هم جمع کن </w:t>
            </w:r>
            <w:proofErr w:type="gramStart"/>
            <w:r w:rsidR="005455AC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ودر </w:t>
            </w:r>
            <w:r w:rsidR="005455AC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n</w:t>
            </w:r>
            <w:proofErr w:type="gramEnd"/>
            <w:r w:rsidR="005455AC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مقسوم علیه های </w:t>
            </w:r>
            <w:r w:rsidR="005455AC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</w:p>
          <w:p w14:paraId="1B22A647" w14:textId="77777777" w:rsidR="004B640C" w:rsidRDefault="004B640C" w:rsidP="005455AC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f  (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sum==z*n)</w:t>
            </w:r>
          </w:p>
          <w:p w14:paraId="44DBB1CE" w14:textId="77777777" w:rsidR="004B640C" w:rsidRDefault="004B640C" w:rsidP="005455AC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Cout &lt;&lt;n; </w:t>
            </w:r>
          </w:p>
          <w:p w14:paraId="1715122C" w14:textId="77777777" w:rsidR="005455AC" w:rsidRDefault="005455AC" w:rsidP="005455AC">
            <w:pPr>
              <w:tabs>
                <w:tab w:val="left" w:pos="2868"/>
              </w:tabs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   </w:t>
            </w:r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  <w:t xml:space="preserve">  }</w:t>
            </w:r>
          </w:p>
          <w:p w14:paraId="1D145F0D" w14:textId="77777777" w:rsidR="005455AC" w:rsidRDefault="005455AC" w:rsidP="005455AC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}</w:t>
            </w:r>
          </w:p>
          <w:p w14:paraId="525DB551" w14:textId="230E6216" w:rsidR="005455AC" w:rsidRPr="005455AC" w:rsidRDefault="005455AC" w:rsidP="005455AC">
            <w:pPr>
              <w:tabs>
                <w:tab w:val="left" w:pos="2868"/>
              </w:tabs>
              <w:bidi/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اگر حاصل جمع مقسوم علیه های 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n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 دو برابر خودش باشد در خروجی آن را چاپ کن .                                  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   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</w:tbl>
    <w:p w14:paraId="67F05026" w14:textId="77777777" w:rsidR="00A13292" w:rsidRDefault="00A13292" w:rsidP="00CF34E2">
      <w:pPr>
        <w:tabs>
          <w:tab w:val="left" w:pos="2868"/>
        </w:tabs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124DC3B1" w14:textId="77777777" w:rsidR="005455AC" w:rsidRDefault="005455AC" w:rsidP="00CF34E2">
      <w:pPr>
        <w:tabs>
          <w:tab w:val="left" w:pos="2868"/>
        </w:tabs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10E26896" w14:textId="77777777" w:rsidR="005455AC" w:rsidRDefault="005455AC" w:rsidP="00CF34E2">
      <w:pPr>
        <w:tabs>
          <w:tab w:val="left" w:pos="2868"/>
        </w:tabs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33469955" w14:textId="77777777" w:rsidR="005455AC" w:rsidRDefault="005455AC" w:rsidP="00CF34E2">
      <w:pPr>
        <w:tabs>
          <w:tab w:val="left" w:pos="2868"/>
        </w:tabs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458BA100" w14:textId="77777777" w:rsidR="005455AC" w:rsidRDefault="005455AC" w:rsidP="00CF34E2">
      <w:pPr>
        <w:tabs>
          <w:tab w:val="left" w:pos="2868"/>
        </w:tabs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294F67F7" w14:textId="77777777" w:rsidR="005455AC" w:rsidRDefault="005455AC" w:rsidP="00CF34E2">
      <w:pPr>
        <w:tabs>
          <w:tab w:val="left" w:pos="2868"/>
        </w:tabs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47ECF7AE" w14:textId="77777777" w:rsidR="005455AC" w:rsidRDefault="005455AC" w:rsidP="00CF34E2">
      <w:pPr>
        <w:tabs>
          <w:tab w:val="left" w:pos="2868"/>
        </w:tabs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74148907" w14:textId="77777777" w:rsidR="005455AC" w:rsidRDefault="005455AC" w:rsidP="00CF34E2">
      <w:pPr>
        <w:tabs>
          <w:tab w:val="left" w:pos="2868"/>
        </w:tabs>
        <w:rPr>
          <w:rFonts w:asciiTheme="majorHAnsi" w:hAnsiTheme="majorHAnsi" w:cstheme="majorHAnsi"/>
          <w:sz w:val="28"/>
          <w:szCs w:val="28"/>
          <w:rtl/>
          <w:lang w:bidi="fa-IR"/>
        </w:rPr>
      </w:pPr>
    </w:p>
    <w:tbl>
      <w:tblPr>
        <w:tblStyle w:val="GridTable4-Accent3"/>
        <w:tblpPr w:leftFromText="180" w:rightFromText="180" w:vertAnchor="page" w:horzAnchor="margin" w:tblpY="1501"/>
        <w:tblW w:w="9396" w:type="dxa"/>
        <w:tblLook w:val="04A0" w:firstRow="1" w:lastRow="0" w:firstColumn="1" w:lastColumn="0" w:noHBand="0" w:noVBand="1"/>
      </w:tblPr>
      <w:tblGrid>
        <w:gridCol w:w="9396"/>
      </w:tblGrid>
      <w:tr w:rsidR="005455AC" w14:paraId="7DA0FD36" w14:textId="77777777" w:rsidTr="00DF55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02555342" w14:textId="07A665A8" w:rsidR="005455AC" w:rsidRDefault="00D36150" w:rsidP="00DF55F5">
            <w:pPr>
              <w:tabs>
                <w:tab w:val="left" w:pos="2868"/>
              </w:tabs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0EFFF84" wp14:editId="2BAECD83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46990</wp:posOffset>
                      </wp:positionV>
                      <wp:extent cx="2514600" cy="777240"/>
                      <wp:effectExtent l="0" t="0" r="19050" b="22860"/>
                      <wp:wrapNone/>
                      <wp:docPr id="190290745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0" cy="7772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E5F9B2" w14:textId="5AA9C366" w:rsidR="00D36150" w:rsidRPr="00D36150" w:rsidRDefault="00D36150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proofErr w:type="gramStart"/>
                                  <w:r w:rsidRPr="00D36150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bidi="fa-IR"/>
                                    </w:rPr>
                                    <w:t>For(</w:t>
                                  </w:r>
                                  <w:proofErr w:type="spellStart"/>
                                  <w:proofErr w:type="gramEnd"/>
                                  <w:r w:rsidRPr="00D36150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bidi="fa-IR"/>
                                    </w:rPr>
                                    <w:t>i</w:t>
                                  </w:r>
                                  <w:proofErr w:type="spellEnd"/>
                                  <w:r w:rsidRPr="00D36150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bidi="fa-IR"/>
                                    </w:rPr>
                                    <w:t xml:space="preserve">=0 ; </w:t>
                                  </w:r>
                                  <w:proofErr w:type="spellStart"/>
                                  <w:r w:rsidRPr="00D36150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bidi="fa-IR"/>
                                    </w:rPr>
                                    <w:t>i</w:t>
                                  </w:r>
                                  <w:proofErr w:type="spellEnd"/>
                                  <w:r w:rsidRPr="00D36150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bidi="fa-IR"/>
                                    </w:rPr>
                                    <w:t xml:space="preserve">&lt;n ; </w:t>
                                  </w:r>
                                  <w:proofErr w:type="spellStart"/>
                                  <w:r w:rsidRPr="00D36150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bidi="fa-IR"/>
                                    </w:rPr>
                                    <w:t>i</w:t>
                                  </w:r>
                                  <w:proofErr w:type="spellEnd"/>
                                  <w:r w:rsidRPr="00D36150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bidi="fa-IR"/>
                                    </w:rPr>
                                    <w:t>++)</w:t>
                                  </w:r>
                                </w:p>
                                <w:p w14:paraId="231EF315" w14:textId="1C6547DA" w:rsidR="00D36150" w:rsidRPr="00D36150" w:rsidRDefault="00D36150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bidi="fa-IR"/>
                                    </w:rPr>
                                    <w:t xml:space="preserve">     </w:t>
                                  </w:r>
                                  <w:proofErr w:type="spellStart"/>
                                  <w:r w:rsidRPr="00D36150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bidi="fa-IR"/>
                                    </w:rPr>
                                    <w:t>Cin</w:t>
                                  </w:r>
                                  <w:proofErr w:type="spellEnd"/>
                                  <w:r w:rsidRPr="00D36150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bidi="fa-IR"/>
                                    </w:rPr>
                                    <w:t>&gt;&gt;A[</w:t>
                                  </w:r>
                                  <w:proofErr w:type="spellStart"/>
                                  <w:r w:rsidRPr="00D36150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bidi="fa-IR"/>
                                    </w:rPr>
                                    <w:t>i</w:t>
                                  </w:r>
                                  <w:proofErr w:type="spellEnd"/>
                                  <w:r w:rsidRPr="00D36150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bidi="fa-IR"/>
                                    </w:rPr>
                                    <w:t>]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0EFFF84" id="Text Box 12" o:spid="_x0000_s1087" type="#_x0000_t202" style="position:absolute;left:0;text-align:left;margin-left:119.15pt;margin-top:3.7pt;width:198pt;height:61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" fillcolor="white [3201]" strokecolor="#ed7d31 [3205]" strokeweight="1pt">
                      <v:textbox>
                        <w:txbxContent>
                          <w:p w14:paraId="49E5F9B2" w14:textId="5AA9C366" w:rsidR="00D36150" w:rsidRPr="00D36150" w:rsidRDefault="00D36150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D3615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  <w:t>For(</w:t>
                            </w:r>
                            <w:proofErr w:type="spellStart"/>
                            <w:r w:rsidRPr="00D3615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  <w:t>i</w:t>
                            </w:r>
                            <w:proofErr w:type="spellEnd"/>
                            <w:r w:rsidRPr="00D3615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  <w:t xml:space="preserve">=0 ; </w:t>
                            </w:r>
                            <w:proofErr w:type="spellStart"/>
                            <w:r w:rsidRPr="00D3615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  <w:t>i</w:t>
                            </w:r>
                            <w:proofErr w:type="spellEnd"/>
                            <w:r w:rsidRPr="00D3615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  <w:t xml:space="preserve">&lt;n ; </w:t>
                            </w:r>
                            <w:proofErr w:type="spellStart"/>
                            <w:r w:rsidRPr="00D3615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  <w:t>i</w:t>
                            </w:r>
                            <w:proofErr w:type="spellEnd"/>
                            <w:r w:rsidRPr="00D3615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  <w:t>++)</w:t>
                            </w:r>
                          </w:p>
                          <w:p w14:paraId="231EF315" w14:textId="1C6547DA" w:rsidR="00D36150" w:rsidRPr="00D36150" w:rsidRDefault="00D36150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  <w:t xml:space="preserve">     </w:t>
                            </w:r>
                            <w:r w:rsidRPr="00D3615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  <w:t>Cin&gt;&gt;A[</w:t>
                            </w:r>
                            <w:proofErr w:type="spellStart"/>
                            <w:r w:rsidRPr="00D3615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  <w:t>i</w:t>
                            </w:r>
                            <w:proofErr w:type="spellEnd"/>
                            <w:r w:rsidRPr="00D3615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  <w:t>]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نحوه خواندن آرایه از ورودی </w:t>
            </w:r>
          </w:p>
          <w:p w14:paraId="3E550C69" w14:textId="7141E2CA" w:rsidR="00D36150" w:rsidRDefault="00D36150" w:rsidP="00DF55F5">
            <w:pPr>
              <w:tabs>
                <w:tab w:val="left" w:pos="2868"/>
              </w:tabs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</w:p>
          <w:p w14:paraId="5E94E1E7" w14:textId="77777777" w:rsidR="00D36150" w:rsidRPr="00D36150" w:rsidRDefault="00D36150" w:rsidP="00DF55F5">
            <w:pPr>
              <w:rPr>
                <w:rFonts w:asciiTheme="majorHAnsi" w:hAnsiTheme="majorHAnsi" w:cstheme="majorHAnsi"/>
                <w:sz w:val="28"/>
                <w:szCs w:val="28"/>
                <w:rtl/>
                <w:lang w:bidi="fa-IR"/>
              </w:rPr>
            </w:pPr>
          </w:p>
          <w:p w14:paraId="14D713D9" w14:textId="77777777" w:rsidR="00D36150" w:rsidRPr="00D36150" w:rsidRDefault="00D36150" w:rsidP="00DF55F5">
            <w:pPr>
              <w:rPr>
                <w:rFonts w:asciiTheme="majorHAnsi" w:hAnsiTheme="majorHAnsi" w:cstheme="majorHAnsi"/>
                <w:sz w:val="28"/>
                <w:szCs w:val="28"/>
                <w:rtl/>
                <w:lang w:bidi="fa-IR"/>
              </w:rPr>
            </w:pPr>
          </w:p>
          <w:p w14:paraId="0470033A" w14:textId="7AAC4716" w:rsidR="00D36150" w:rsidRDefault="00D36150" w:rsidP="00DF55F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B2FC4F5" wp14:editId="275DAFDA">
                      <wp:simplePos x="0" y="0"/>
                      <wp:positionH relativeFrom="column">
                        <wp:posOffset>1391285</wp:posOffset>
                      </wp:positionH>
                      <wp:positionV relativeFrom="paragraph">
                        <wp:posOffset>93980</wp:posOffset>
                      </wp:positionV>
                      <wp:extent cx="2476500" cy="929640"/>
                      <wp:effectExtent l="0" t="0" r="19050" b="22860"/>
                      <wp:wrapNone/>
                      <wp:docPr id="794833832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0" cy="9296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7C3A17" w14:textId="536DDA0F" w:rsidR="00D36150" w:rsidRPr="00D36150" w:rsidRDefault="00D36150">
                                  <w:pP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 w:rsidRPr="00D36150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  <w:t>For(</w:t>
                                  </w:r>
                                  <w:proofErr w:type="spellStart"/>
                                  <w:proofErr w:type="gramEnd"/>
                                  <w:r w:rsidRPr="00D36150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  <w:t>i</w:t>
                                  </w:r>
                                  <w:proofErr w:type="spellEnd"/>
                                  <w:r w:rsidRPr="00D36150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  <w:t xml:space="preserve">=0 ; </w:t>
                                  </w:r>
                                  <w:proofErr w:type="spellStart"/>
                                  <w:r w:rsidRPr="00D36150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  <w:t>i</w:t>
                                  </w:r>
                                  <w:proofErr w:type="spellEnd"/>
                                  <w:r w:rsidRPr="00D36150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  <w:t xml:space="preserve">&lt;n ; </w:t>
                                  </w:r>
                                  <w:proofErr w:type="spellStart"/>
                                  <w:r w:rsidRPr="00D36150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  <w:t>i</w:t>
                                  </w:r>
                                  <w:proofErr w:type="spellEnd"/>
                                  <w:r w:rsidRPr="00D36150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  <w:t>++)</w:t>
                                  </w:r>
                                </w:p>
                                <w:p w14:paraId="719E2378" w14:textId="161878E3" w:rsidR="00D36150" w:rsidRPr="00D36150" w:rsidRDefault="00D36150">
                                  <w:pP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</w:pPr>
                                  <w:r w:rsidRPr="00D36150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  <w:t xml:space="preserve">     </w:t>
                                  </w:r>
                                  <w:proofErr w:type="spellStart"/>
                                  <w:r w:rsidRPr="00D36150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  <w:t>Cout</w:t>
                                  </w:r>
                                  <w:proofErr w:type="spellEnd"/>
                                  <w:r w:rsidRPr="00D36150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  <w:t>&lt;&lt;A[</w:t>
                                  </w:r>
                                  <w:proofErr w:type="spellStart"/>
                                  <w:r w:rsidRPr="00D36150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  <w:t>i</w:t>
                                  </w:r>
                                  <w:proofErr w:type="spellEnd"/>
                                  <w:proofErr w:type="gramStart"/>
                                  <w:r w:rsidRPr="00D36150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  <w:t>] ;</w:t>
                                  </w:r>
                                  <w:proofErr w:type="gramEnd"/>
                                  <w:r w:rsidRPr="00D36150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B2FC4F5" id="Text Box 13" o:spid="_x0000_s1088" type="#_x0000_t202" style="position:absolute;margin-left:109.55pt;margin-top:7.4pt;width:195pt;height:73.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" fillcolor="white [3201]" strokecolor="#ed7d31 [3205]" strokeweight="1pt">
                      <v:textbox>
                        <w:txbxContent>
                          <w:p w14:paraId="0A7C3A17" w14:textId="536DDA0F" w:rsidR="00D36150" w:rsidRPr="00D36150" w:rsidRDefault="00D36150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D36150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For(</w:t>
                            </w:r>
                            <w:proofErr w:type="spellStart"/>
                            <w:r w:rsidRPr="00D36150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i</w:t>
                            </w:r>
                            <w:proofErr w:type="spellEnd"/>
                            <w:r w:rsidRPr="00D36150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=0 ; </w:t>
                            </w:r>
                            <w:proofErr w:type="spellStart"/>
                            <w:r w:rsidRPr="00D36150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i</w:t>
                            </w:r>
                            <w:proofErr w:type="spellEnd"/>
                            <w:r w:rsidRPr="00D36150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&lt;n ; </w:t>
                            </w:r>
                            <w:proofErr w:type="spellStart"/>
                            <w:r w:rsidRPr="00D36150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i</w:t>
                            </w:r>
                            <w:proofErr w:type="spellEnd"/>
                            <w:r w:rsidRPr="00D36150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++)</w:t>
                            </w:r>
                          </w:p>
                          <w:p w14:paraId="719E2378" w14:textId="161878E3" w:rsidR="00D36150" w:rsidRPr="00D36150" w:rsidRDefault="00D36150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D36150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    Cout&lt;&lt;A[</w:t>
                            </w:r>
                            <w:proofErr w:type="spellStart"/>
                            <w:r w:rsidRPr="00D36150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i</w:t>
                            </w:r>
                            <w:proofErr w:type="spellEnd"/>
                            <w:r w:rsidRPr="00D36150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] ;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397419" w14:textId="2F97ABC7" w:rsidR="00D36150" w:rsidRDefault="00D36150" w:rsidP="00DF55F5">
            <w:pPr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D36150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نحوه چاپ کردن خانه های آرایه </w:t>
            </w:r>
          </w:p>
          <w:p w14:paraId="24CD51DB" w14:textId="0573AF94" w:rsidR="00D36150" w:rsidRDefault="00D36150" w:rsidP="00DF55F5">
            <w:pPr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</w:p>
          <w:p w14:paraId="0F10412C" w14:textId="30F679D2" w:rsidR="00D36150" w:rsidRPr="00D36150" w:rsidRDefault="00D36150" w:rsidP="00DF55F5">
            <w:pPr>
              <w:jc w:val="right"/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</w:p>
        </w:tc>
      </w:tr>
    </w:tbl>
    <w:p w14:paraId="0A6FD134" w14:textId="77777777" w:rsidR="005455AC" w:rsidRDefault="005455AC" w:rsidP="00CF34E2">
      <w:pPr>
        <w:tabs>
          <w:tab w:val="left" w:pos="2868"/>
        </w:tabs>
        <w:rPr>
          <w:rFonts w:asciiTheme="majorHAnsi" w:hAnsiTheme="majorHAnsi" w:cstheme="majorHAnsi"/>
          <w:sz w:val="28"/>
          <w:szCs w:val="28"/>
          <w:lang w:bidi="fa-IR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6150" w14:paraId="2B051573" w14:textId="77777777" w:rsidTr="00D36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3663CEA" w14:textId="77777777" w:rsidR="00D36150" w:rsidRPr="00DF55F5" w:rsidRDefault="00D36150" w:rsidP="00D36150">
            <w:pPr>
              <w:tabs>
                <w:tab w:val="left" w:pos="2868"/>
              </w:tabs>
              <w:jc w:val="center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DF55F5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3</w:t>
            </w:r>
          </w:p>
          <w:p w14:paraId="0D9512F6" w14:textId="3DD4309C" w:rsidR="00D36150" w:rsidRPr="00DF55F5" w:rsidRDefault="00D36150" w:rsidP="00D36150">
            <w:pPr>
              <w:tabs>
                <w:tab w:val="left" w:pos="2868"/>
              </w:tabs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  <w:rtl/>
                <w:lang w:bidi="fa-IR"/>
              </w:rPr>
            </w:pPr>
            <w:r w:rsidRPr="00DF55F5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برنامه ای بنویسید که آرایه ای با 100عنصر صحیح را از ورودی گرفته آنگاه بزرگترین آنها را در خروجی نمایش دهد .</w:t>
            </w:r>
          </w:p>
        </w:tc>
      </w:tr>
      <w:tr w:rsidR="00D36150" w14:paraId="1D025058" w14:textId="77777777" w:rsidTr="00D36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5C4B4D3" w14:textId="77777777" w:rsidR="00D36150" w:rsidRDefault="00DF55F5" w:rsidP="00CF34E2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nculde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&lt;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ostream.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&gt;</w:t>
            </w:r>
          </w:p>
          <w:p w14:paraId="5B1329F5" w14:textId="77777777" w:rsidR="00DF55F5" w:rsidRDefault="00DF55F5" w:rsidP="00CF34E2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Main ()</w:t>
            </w:r>
          </w:p>
          <w:p w14:paraId="7DF8C369" w14:textId="77777777" w:rsidR="00DF55F5" w:rsidRDefault="00DF55F5" w:rsidP="00CF34E2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{</w:t>
            </w:r>
          </w:p>
          <w:p w14:paraId="125D85BB" w14:textId="77777777" w:rsidR="00DF55F5" w:rsidRDefault="00DF55F5" w:rsidP="00DF55F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Int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A[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100] ; I ; max ; </w:t>
            </w:r>
          </w:p>
          <w:p w14:paraId="6681951D" w14:textId="77777777" w:rsidR="00DF55F5" w:rsidRDefault="00DF55F5" w:rsidP="00DF55F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For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(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</w:t>
            </w:r>
            <w:proofErr w:type="spellEnd"/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= 0 ;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&lt;100 ;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++)</w:t>
            </w:r>
          </w:p>
          <w:p w14:paraId="563D1633" w14:textId="77777777" w:rsidR="00DF55F5" w:rsidRDefault="00DF55F5" w:rsidP="00DF55F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Ci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&gt;&gt;A[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]; </w:t>
            </w:r>
          </w:p>
          <w:p w14:paraId="665A5445" w14:textId="77777777" w:rsidR="00DF55F5" w:rsidRDefault="00DF55F5" w:rsidP="00DF55F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Max =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A[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0];</w:t>
            </w:r>
          </w:p>
          <w:p w14:paraId="4F23340B" w14:textId="77777777" w:rsidR="00DF55F5" w:rsidRDefault="00DF55F5" w:rsidP="00DF55F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For (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=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1 ;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&lt;100 ;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++)</w:t>
            </w:r>
          </w:p>
          <w:p w14:paraId="0B79E385" w14:textId="77777777" w:rsidR="00DF55F5" w:rsidRDefault="00DF55F5" w:rsidP="00DF55F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If (A[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]&gt;max)</w:t>
            </w:r>
          </w:p>
          <w:p w14:paraId="7D5D8285" w14:textId="77777777" w:rsidR="00DF55F5" w:rsidRDefault="00DF55F5" w:rsidP="00DF55F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Max = A[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</w:t>
            </w:r>
            <w:proofErr w:type="spellEnd"/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] ;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</w:p>
          <w:p w14:paraId="65F826D8" w14:textId="77777777" w:rsidR="00DF55F5" w:rsidRDefault="00DF55F5" w:rsidP="00DF55F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Cout &lt;&lt;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max ;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</w:p>
          <w:p w14:paraId="7D14AB73" w14:textId="04B5BE5B" w:rsidR="00DF55F5" w:rsidRPr="00DF55F5" w:rsidRDefault="00DF55F5" w:rsidP="00DF55F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}</w:t>
            </w:r>
          </w:p>
        </w:tc>
      </w:tr>
    </w:tbl>
    <w:p w14:paraId="779D80AB" w14:textId="77777777" w:rsidR="00D36150" w:rsidRDefault="00D36150" w:rsidP="00CF34E2">
      <w:pPr>
        <w:tabs>
          <w:tab w:val="left" w:pos="2868"/>
        </w:tabs>
        <w:rPr>
          <w:rFonts w:asciiTheme="majorHAnsi" w:hAnsiTheme="majorHAnsi" w:cstheme="majorHAnsi"/>
          <w:sz w:val="28"/>
          <w:szCs w:val="28"/>
          <w:lang w:bidi="fa-IR"/>
        </w:rPr>
      </w:pPr>
    </w:p>
    <w:p w14:paraId="6CCEB347" w14:textId="77777777" w:rsidR="00DF55F5" w:rsidRDefault="00DF55F5" w:rsidP="00CF34E2">
      <w:pPr>
        <w:tabs>
          <w:tab w:val="left" w:pos="2868"/>
        </w:tabs>
        <w:rPr>
          <w:rFonts w:asciiTheme="majorHAnsi" w:hAnsiTheme="majorHAnsi" w:cstheme="majorHAnsi"/>
          <w:sz w:val="28"/>
          <w:szCs w:val="28"/>
          <w:lang w:bidi="fa-IR"/>
        </w:rPr>
      </w:pPr>
    </w:p>
    <w:p w14:paraId="08DD3C4A" w14:textId="77777777" w:rsidR="00DF55F5" w:rsidRDefault="00DF55F5" w:rsidP="00CF34E2">
      <w:pPr>
        <w:tabs>
          <w:tab w:val="left" w:pos="2868"/>
        </w:tabs>
        <w:rPr>
          <w:rFonts w:asciiTheme="majorHAnsi" w:hAnsiTheme="majorHAnsi" w:cstheme="majorHAnsi"/>
          <w:sz w:val="28"/>
          <w:szCs w:val="28"/>
          <w:lang w:bidi="fa-IR"/>
        </w:rPr>
      </w:pPr>
    </w:p>
    <w:p w14:paraId="09453E66" w14:textId="77777777" w:rsidR="00DF55F5" w:rsidRDefault="00DF55F5" w:rsidP="00CF34E2">
      <w:pPr>
        <w:tabs>
          <w:tab w:val="left" w:pos="2868"/>
        </w:tabs>
        <w:rPr>
          <w:rFonts w:asciiTheme="majorHAnsi" w:hAnsiTheme="majorHAnsi" w:cstheme="majorHAnsi"/>
          <w:sz w:val="28"/>
          <w:szCs w:val="28"/>
          <w:lang w:bidi="fa-IR"/>
        </w:rPr>
      </w:pPr>
    </w:p>
    <w:p w14:paraId="46193315" w14:textId="77777777" w:rsidR="00DF55F5" w:rsidRDefault="00DF55F5" w:rsidP="00CF34E2">
      <w:pPr>
        <w:tabs>
          <w:tab w:val="left" w:pos="2868"/>
        </w:tabs>
        <w:rPr>
          <w:rFonts w:asciiTheme="majorHAnsi" w:hAnsiTheme="majorHAnsi" w:cstheme="majorHAnsi"/>
          <w:sz w:val="28"/>
          <w:szCs w:val="28"/>
          <w:lang w:bidi="fa-IR"/>
        </w:rPr>
      </w:pPr>
    </w:p>
    <w:p w14:paraId="03800104" w14:textId="77777777" w:rsidR="00DF55F5" w:rsidRDefault="00DF55F5" w:rsidP="00CF34E2">
      <w:pPr>
        <w:tabs>
          <w:tab w:val="left" w:pos="2868"/>
        </w:tabs>
        <w:rPr>
          <w:rFonts w:asciiTheme="majorHAnsi" w:hAnsiTheme="majorHAnsi" w:cstheme="majorHAnsi"/>
          <w:sz w:val="28"/>
          <w:szCs w:val="28"/>
          <w:lang w:bidi="fa-IR"/>
        </w:rPr>
      </w:pPr>
    </w:p>
    <w:p w14:paraId="6896351A" w14:textId="77777777" w:rsidR="00DF55F5" w:rsidRDefault="00DF55F5" w:rsidP="00CF34E2">
      <w:pPr>
        <w:tabs>
          <w:tab w:val="left" w:pos="2868"/>
        </w:tabs>
        <w:rPr>
          <w:rFonts w:asciiTheme="majorHAnsi" w:hAnsiTheme="majorHAnsi" w:cstheme="majorHAnsi"/>
          <w:sz w:val="28"/>
          <w:szCs w:val="28"/>
          <w:lang w:bidi="fa-IR"/>
        </w:rPr>
      </w:pPr>
    </w:p>
    <w:tbl>
      <w:tblPr>
        <w:tblStyle w:val="GridTable4-Accent3"/>
        <w:tblpPr w:leftFromText="180" w:rightFromText="180" w:horzAnchor="margin" w:tblpY="-81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55F5" w14:paraId="3E9FDD3D" w14:textId="77777777" w:rsidTr="00DF55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6EC0790" w14:textId="77777777" w:rsidR="00DF55F5" w:rsidRPr="00DF55F5" w:rsidRDefault="00DF55F5" w:rsidP="00DF55F5">
            <w:pPr>
              <w:tabs>
                <w:tab w:val="left" w:pos="2868"/>
              </w:tabs>
              <w:jc w:val="center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DF55F5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lastRenderedPageBreak/>
              <w:t>4</w:t>
            </w:r>
          </w:p>
          <w:p w14:paraId="0F655CA5" w14:textId="32B80A81" w:rsidR="00DF55F5" w:rsidRDefault="00DF55F5" w:rsidP="00DF55F5">
            <w:pPr>
              <w:tabs>
                <w:tab w:val="left" w:pos="2868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rtl/>
                <w:lang w:bidi="fa-IR"/>
              </w:rPr>
            </w:pPr>
            <w:r w:rsidRPr="00DF55F5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برنامه ای  بنویسید که آرایه با 100 عنصر صحیح بگیرد آنگاه از بزرگ و کوچک مقادیر آنها را مرتب کند در خروجی نمایش دهد . </w:t>
            </w:r>
          </w:p>
        </w:tc>
      </w:tr>
      <w:tr w:rsidR="00DF55F5" w14:paraId="4AB6594F" w14:textId="77777777" w:rsidTr="00DF5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8CD5B4A" w14:textId="77777777" w:rsidR="00DF55F5" w:rsidRDefault="00DF55F5" w:rsidP="00DF55F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nculde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&lt;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ostream.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&gt;</w:t>
            </w:r>
          </w:p>
          <w:p w14:paraId="78B092A1" w14:textId="77777777" w:rsidR="00DF55F5" w:rsidRDefault="00DF55F5" w:rsidP="00DF55F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Main(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)</w:t>
            </w:r>
          </w:p>
          <w:p w14:paraId="46F49249" w14:textId="77777777" w:rsidR="00DF55F5" w:rsidRDefault="00DF55F5" w:rsidP="00DF55F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{</w:t>
            </w:r>
          </w:p>
          <w:p w14:paraId="66FB5032" w14:textId="77777777" w:rsidR="00DF55F5" w:rsidRDefault="00DF55F5" w:rsidP="00DF55F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Int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A[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100] ; I ; j=temp ; </w:t>
            </w:r>
          </w:p>
          <w:p w14:paraId="12206544" w14:textId="77777777" w:rsidR="00DF55F5" w:rsidRDefault="00DF55F5" w:rsidP="00DF55F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For (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=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o ;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&lt;100 ;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++)</w:t>
            </w:r>
          </w:p>
          <w:p w14:paraId="60FB7785" w14:textId="77777777" w:rsidR="00DF55F5" w:rsidRDefault="00DF55F5" w:rsidP="00DF55F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Ci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&gt;&gt;A[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</w:t>
            </w:r>
            <w:proofErr w:type="spellEnd"/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] ;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</w:p>
          <w:p w14:paraId="74B4CBCB" w14:textId="77777777" w:rsidR="00DF55F5" w:rsidRDefault="00DF55F5" w:rsidP="00DF55F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For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( j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=0 ; j </w:t>
            </w:r>
            <w:r w:rsidR="00A00EE5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&lt;99 ; j ++)</w:t>
            </w:r>
          </w:p>
          <w:p w14:paraId="59B7541E" w14:textId="77777777" w:rsidR="00A00EE5" w:rsidRDefault="00A00EE5" w:rsidP="00DF55F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For (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=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0 ;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&lt;n -1 ;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++)</w:t>
            </w:r>
          </w:p>
          <w:p w14:paraId="7EDD201D" w14:textId="77777777" w:rsidR="00A00EE5" w:rsidRDefault="00A00EE5" w:rsidP="00DF55F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If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( A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[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] ; &lt;A[i+1])</w:t>
            </w:r>
          </w:p>
          <w:p w14:paraId="045EDF72" w14:textId="77777777" w:rsidR="00A00EE5" w:rsidRDefault="00A00EE5" w:rsidP="00DF55F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{</w:t>
            </w:r>
          </w:p>
          <w:p w14:paraId="483016FC" w14:textId="77777777" w:rsidR="00A00EE5" w:rsidRDefault="00A00EE5" w:rsidP="00DF55F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Temp = A[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]; </w:t>
            </w:r>
          </w:p>
          <w:p w14:paraId="78A6DB55" w14:textId="77777777" w:rsidR="00A00EE5" w:rsidRDefault="00A00EE5" w:rsidP="00A00EE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A[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]= A[i+1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] ;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</w:p>
          <w:p w14:paraId="41D52833" w14:textId="77777777" w:rsidR="00A00EE5" w:rsidRDefault="00A00EE5" w:rsidP="00A00EE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A[i+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1]=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temp ; </w:t>
            </w:r>
          </w:p>
          <w:p w14:paraId="52E95507" w14:textId="77777777" w:rsidR="00A00EE5" w:rsidRDefault="00A00EE5" w:rsidP="00A00EE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}</w:t>
            </w:r>
          </w:p>
          <w:p w14:paraId="10C2FD5E" w14:textId="77777777" w:rsidR="00A00EE5" w:rsidRDefault="00A00EE5" w:rsidP="00A00EE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For (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=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0 ;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&lt;100 ;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++)</w:t>
            </w:r>
          </w:p>
          <w:p w14:paraId="73FFEF32" w14:textId="77777777" w:rsidR="00A00EE5" w:rsidRDefault="00A00EE5" w:rsidP="00A00EE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Cout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&lt;&lt; A[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</w:t>
            </w:r>
            <w:proofErr w:type="spellEnd"/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] ;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</w:p>
          <w:p w14:paraId="15F748F3" w14:textId="3DABDD0C" w:rsidR="00A00EE5" w:rsidRPr="00A00EE5" w:rsidRDefault="00A00EE5" w:rsidP="00A00EE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}</w:t>
            </w:r>
          </w:p>
        </w:tc>
      </w:tr>
    </w:tbl>
    <w:p w14:paraId="0054A01C" w14:textId="77777777" w:rsidR="00DF55F5" w:rsidRDefault="00DF55F5" w:rsidP="00CF34E2">
      <w:pPr>
        <w:tabs>
          <w:tab w:val="left" w:pos="2868"/>
        </w:tabs>
        <w:rPr>
          <w:rFonts w:asciiTheme="majorHAnsi" w:hAnsiTheme="majorHAnsi" w:cstheme="majorHAnsi"/>
          <w:sz w:val="28"/>
          <w:szCs w:val="28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958"/>
        <w:gridCol w:w="959"/>
        <w:gridCol w:w="959"/>
        <w:gridCol w:w="959"/>
        <w:gridCol w:w="959"/>
        <w:gridCol w:w="959"/>
      </w:tblGrid>
      <w:tr w:rsidR="00A00EE5" w14:paraId="10831ADF" w14:textId="77777777" w:rsidTr="00A00EE5">
        <w:trPr>
          <w:trHeight w:val="451"/>
        </w:trPr>
        <w:tc>
          <w:tcPr>
            <w:tcW w:w="958" w:type="dxa"/>
          </w:tcPr>
          <w:p w14:paraId="666ACCA0" w14:textId="77777777" w:rsidR="00A00EE5" w:rsidRDefault="00A00EE5" w:rsidP="00A00EE5">
            <w:pPr>
              <w:tabs>
                <w:tab w:val="left" w:pos="2868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4</w:t>
            </w:r>
          </w:p>
          <w:p w14:paraId="74F4EE71" w14:textId="2A38FB5B" w:rsidR="00A00EE5" w:rsidRDefault="00A00EE5" w:rsidP="00A00EE5">
            <w:pPr>
              <w:tabs>
                <w:tab w:val="left" w:pos="2868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9</w:t>
            </w:r>
          </w:p>
        </w:tc>
        <w:tc>
          <w:tcPr>
            <w:tcW w:w="958" w:type="dxa"/>
          </w:tcPr>
          <w:p w14:paraId="5BCA3030" w14:textId="77777777" w:rsidR="00A00EE5" w:rsidRDefault="00A00EE5" w:rsidP="00A00EE5">
            <w:pPr>
              <w:tabs>
                <w:tab w:val="left" w:pos="2868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9</w:t>
            </w:r>
          </w:p>
          <w:p w14:paraId="736C48A1" w14:textId="76A7823E" w:rsidR="00A00EE5" w:rsidRDefault="00A00EE5" w:rsidP="00A00EE5">
            <w:pPr>
              <w:tabs>
                <w:tab w:val="left" w:pos="2868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7</w:t>
            </w:r>
          </w:p>
        </w:tc>
        <w:tc>
          <w:tcPr>
            <w:tcW w:w="959" w:type="dxa"/>
          </w:tcPr>
          <w:p w14:paraId="11E53A88" w14:textId="77777777" w:rsidR="00A00EE5" w:rsidRDefault="00A00EE5" w:rsidP="00A00EE5">
            <w:pPr>
              <w:tabs>
                <w:tab w:val="left" w:pos="2868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11</w:t>
            </w:r>
          </w:p>
          <w:p w14:paraId="1C2B31C4" w14:textId="22031EB8" w:rsidR="00A00EE5" w:rsidRDefault="00A00EE5" w:rsidP="00A00EE5">
            <w:pPr>
              <w:tabs>
                <w:tab w:val="left" w:pos="2868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7</w:t>
            </w:r>
          </w:p>
        </w:tc>
        <w:tc>
          <w:tcPr>
            <w:tcW w:w="959" w:type="dxa"/>
          </w:tcPr>
          <w:p w14:paraId="56A5D83C" w14:textId="77777777" w:rsidR="00A00EE5" w:rsidRDefault="00A00EE5" w:rsidP="00A00EE5">
            <w:pPr>
              <w:tabs>
                <w:tab w:val="left" w:pos="2868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5</w:t>
            </w:r>
          </w:p>
          <w:p w14:paraId="4020E79F" w14:textId="7DD910AA" w:rsidR="00A00EE5" w:rsidRDefault="00A00EE5" w:rsidP="00A00EE5">
            <w:pPr>
              <w:tabs>
                <w:tab w:val="left" w:pos="2868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10</w:t>
            </w:r>
          </w:p>
        </w:tc>
        <w:tc>
          <w:tcPr>
            <w:tcW w:w="959" w:type="dxa"/>
          </w:tcPr>
          <w:p w14:paraId="714DA37A" w14:textId="77777777" w:rsidR="00A00EE5" w:rsidRDefault="00A00EE5" w:rsidP="00A00EE5">
            <w:pPr>
              <w:tabs>
                <w:tab w:val="left" w:pos="2868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53</w:t>
            </w:r>
          </w:p>
          <w:p w14:paraId="2F7047E7" w14:textId="247C7473" w:rsidR="00A00EE5" w:rsidRDefault="00A00EE5" w:rsidP="00A00EE5">
            <w:pPr>
              <w:tabs>
                <w:tab w:val="left" w:pos="2868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10</w:t>
            </w:r>
          </w:p>
          <w:p w14:paraId="49629A2D" w14:textId="6BC8A521" w:rsidR="00A00EE5" w:rsidRDefault="00A00EE5" w:rsidP="00A00EE5">
            <w:pPr>
              <w:tabs>
                <w:tab w:val="left" w:pos="2868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</w:p>
        </w:tc>
        <w:tc>
          <w:tcPr>
            <w:tcW w:w="959" w:type="dxa"/>
          </w:tcPr>
          <w:p w14:paraId="7F26A418" w14:textId="77777777" w:rsidR="00A00EE5" w:rsidRDefault="00A00EE5" w:rsidP="00A00EE5">
            <w:pPr>
              <w:tabs>
                <w:tab w:val="left" w:pos="2868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16</w:t>
            </w:r>
          </w:p>
          <w:p w14:paraId="66C17AE6" w14:textId="1FF2C2E5" w:rsidR="00A00EE5" w:rsidRDefault="00A00EE5" w:rsidP="00A00EE5">
            <w:pPr>
              <w:tabs>
                <w:tab w:val="left" w:pos="2868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53</w:t>
            </w:r>
          </w:p>
        </w:tc>
        <w:tc>
          <w:tcPr>
            <w:tcW w:w="959" w:type="dxa"/>
          </w:tcPr>
          <w:p w14:paraId="038A4D95" w14:textId="77777777" w:rsidR="00A00EE5" w:rsidRDefault="00A00EE5" w:rsidP="00A00EE5">
            <w:pPr>
              <w:tabs>
                <w:tab w:val="left" w:pos="2868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6</w:t>
            </w:r>
          </w:p>
          <w:p w14:paraId="2794BF7E" w14:textId="6BCEED7F" w:rsidR="00A00EE5" w:rsidRDefault="00A00EE5" w:rsidP="00A00EE5">
            <w:pPr>
              <w:tabs>
                <w:tab w:val="left" w:pos="2868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3</w:t>
            </w:r>
          </w:p>
        </w:tc>
      </w:tr>
    </w:tbl>
    <w:p w14:paraId="4EBC76D6" w14:textId="0374FE01" w:rsidR="00A00EE5" w:rsidRPr="002C3FCE" w:rsidRDefault="00A00EE5" w:rsidP="00A00EE5">
      <w:pPr>
        <w:pStyle w:val="ListParagraph"/>
        <w:numPr>
          <w:ilvl w:val="0"/>
          <w:numId w:val="8"/>
        </w:numPr>
        <w:tabs>
          <w:tab w:val="left" w:pos="6672"/>
        </w:tabs>
        <w:rPr>
          <w:rFonts w:asciiTheme="majorHAnsi" w:hAnsiTheme="majorHAnsi" w:cstheme="majorHAnsi"/>
          <w:sz w:val="32"/>
          <w:szCs w:val="32"/>
          <w:lang w:bidi="fa-IR"/>
        </w:rPr>
      </w:pPr>
      <w:r w:rsidRPr="002C3FCE">
        <w:rPr>
          <w:rFonts w:asciiTheme="majorHAnsi" w:hAnsiTheme="majorHAnsi" w:cstheme="majorHAnsi"/>
          <w:sz w:val="32"/>
          <w:szCs w:val="32"/>
          <w:lang w:bidi="fa-IR"/>
        </w:rPr>
        <w:t>100</w:t>
      </w:r>
    </w:p>
    <w:p w14:paraId="41DBE3DF" w14:textId="77777777" w:rsidR="002C3FCE" w:rsidRDefault="002C3FCE" w:rsidP="002C3FCE">
      <w:pPr>
        <w:rPr>
          <w:rFonts w:asciiTheme="majorHAnsi" w:hAnsiTheme="majorHAnsi" w:cstheme="majorHAnsi"/>
          <w:sz w:val="32"/>
          <w:szCs w:val="32"/>
          <w:lang w:bidi="fa-IR"/>
        </w:rPr>
      </w:pPr>
    </w:p>
    <w:p w14:paraId="2FE7D575" w14:textId="284A34E4" w:rsidR="002C3FCE" w:rsidRPr="002C3FCE" w:rsidRDefault="00A00EE5" w:rsidP="002C3FCE">
      <w:pPr>
        <w:rPr>
          <w:rFonts w:asciiTheme="majorHAnsi" w:hAnsiTheme="majorHAnsi" w:cstheme="majorHAnsi"/>
          <w:sz w:val="32"/>
          <w:szCs w:val="32"/>
          <w:lang w:bidi="fa-IR"/>
        </w:rPr>
      </w:pPr>
      <w:proofErr w:type="gramStart"/>
      <w:r w:rsidRPr="002C3FCE">
        <w:rPr>
          <w:rFonts w:asciiTheme="majorHAnsi" w:hAnsiTheme="majorHAnsi" w:cstheme="majorHAnsi"/>
          <w:sz w:val="32"/>
          <w:szCs w:val="32"/>
          <w:lang w:bidi="fa-IR"/>
        </w:rPr>
        <w:t>For(</w:t>
      </w:r>
      <w:proofErr w:type="gramEnd"/>
      <w:r w:rsidRPr="002C3FCE">
        <w:rPr>
          <w:rFonts w:asciiTheme="majorHAnsi" w:hAnsiTheme="majorHAnsi" w:cstheme="majorHAnsi"/>
          <w:sz w:val="32"/>
          <w:szCs w:val="32"/>
          <w:lang w:bidi="fa-IR"/>
        </w:rPr>
        <w:t xml:space="preserve">j=0 ; j&lt;99 ; </w:t>
      </w:r>
      <w:proofErr w:type="spellStart"/>
      <w:r w:rsidRPr="002C3FCE">
        <w:rPr>
          <w:rFonts w:asciiTheme="majorHAnsi" w:hAnsiTheme="majorHAnsi" w:cstheme="majorHAnsi"/>
          <w:sz w:val="32"/>
          <w:szCs w:val="32"/>
          <w:lang w:bidi="fa-IR"/>
        </w:rPr>
        <w:t>j++</w:t>
      </w:r>
      <w:proofErr w:type="spellEnd"/>
      <w:r w:rsidRPr="002C3FCE">
        <w:rPr>
          <w:rFonts w:asciiTheme="majorHAnsi" w:hAnsiTheme="majorHAnsi" w:cstheme="majorHAnsi"/>
          <w:sz w:val="32"/>
          <w:szCs w:val="32"/>
          <w:lang w:bidi="fa-IR"/>
        </w:rPr>
        <w:t>)</w:t>
      </w:r>
    </w:p>
    <w:p w14:paraId="03965BFD" w14:textId="54C206A9" w:rsidR="00A00EE5" w:rsidRPr="002C3FCE" w:rsidRDefault="00A00EE5" w:rsidP="00A00EE5">
      <w:pPr>
        <w:rPr>
          <w:rFonts w:asciiTheme="majorHAnsi" w:hAnsiTheme="majorHAnsi" w:cstheme="majorHAnsi"/>
          <w:sz w:val="32"/>
          <w:szCs w:val="32"/>
          <w:lang w:bidi="fa-IR"/>
        </w:rPr>
      </w:pPr>
      <w:r w:rsidRPr="002C3FCE">
        <w:rPr>
          <w:rFonts w:asciiTheme="majorHAnsi" w:hAnsiTheme="majorHAnsi" w:cstheme="majorHAnsi"/>
          <w:sz w:val="32"/>
          <w:szCs w:val="32"/>
          <w:lang w:bidi="fa-IR"/>
        </w:rPr>
        <w:t>For (</w:t>
      </w:r>
      <w:proofErr w:type="spellStart"/>
      <w:r w:rsidRPr="002C3FCE">
        <w:rPr>
          <w:rFonts w:asciiTheme="majorHAnsi" w:hAnsiTheme="majorHAnsi" w:cstheme="majorHAnsi"/>
          <w:sz w:val="32"/>
          <w:szCs w:val="32"/>
          <w:lang w:bidi="fa-IR"/>
        </w:rPr>
        <w:t>i</w:t>
      </w:r>
      <w:proofErr w:type="spellEnd"/>
      <w:r w:rsidRPr="002C3FCE">
        <w:rPr>
          <w:rFonts w:asciiTheme="majorHAnsi" w:hAnsiTheme="majorHAnsi" w:cstheme="majorHAnsi"/>
          <w:sz w:val="32"/>
          <w:szCs w:val="32"/>
          <w:lang w:bidi="fa-IR"/>
        </w:rPr>
        <w:t>=</w:t>
      </w:r>
      <w:proofErr w:type="gramStart"/>
      <w:r w:rsidRPr="002C3FCE">
        <w:rPr>
          <w:rFonts w:asciiTheme="majorHAnsi" w:hAnsiTheme="majorHAnsi" w:cstheme="majorHAnsi"/>
          <w:sz w:val="32"/>
          <w:szCs w:val="32"/>
          <w:lang w:bidi="fa-IR"/>
        </w:rPr>
        <w:t>0 ;</w:t>
      </w:r>
      <w:proofErr w:type="gramEnd"/>
      <w:r w:rsidRPr="002C3FCE">
        <w:rPr>
          <w:rFonts w:asciiTheme="majorHAnsi" w:hAnsiTheme="majorHAnsi" w:cstheme="majorHAnsi"/>
          <w:sz w:val="32"/>
          <w:szCs w:val="32"/>
          <w:lang w:bidi="fa-IR"/>
        </w:rPr>
        <w:t xml:space="preserve"> </w:t>
      </w:r>
      <w:proofErr w:type="spellStart"/>
      <w:r w:rsidRPr="002C3FCE">
        <w:rPr>
          <w:rFonts w:asciiTheme="majorHAnsi" w:hAnsiTheme="majorHAnsi" w:cstheme="majorHAnsi"/>
          <w:sz w:val="32"/>
          <w:szCs w:val="32"/>
          <w:lang w:bidi="fa-IR"/>
        </w:rPr>
        <w:t>i</w:t>
      </w:r>
      <w:proofErr w:type="spellEnd"/>
      <w:r w:rsidRPr="002C3FCE">
        <w:rPr>
          <w:rFonts w:asciiTheme="majorHAnsi" w:hAnsiTheme="majorHAnsi" w:cstheme="majorHAnsi"/>
          <w:sz w:val="32"/>
          <w:szCs w:val="32"/>
          <w:lang w:bidi="fa-IR"/>
        </w:rPr>
        <w:t xml:space="preserve">&lt;n-1 ; </w:t>
      </w:r>
      <w:proofErr w:type="spellStart"/>
      <w:r w:rsidRPr="002C3FCE">
        <w:rPr>
          <w:rFonts w:asciiTheme="majorHAnsi" w:hAnsiTheme="majorHAnsi" w:cstheme="majorHAnsi"/>
          <w:sz w:val="32"/>
          <w:szCs w:val="32"/>
          <w:lang w:bidi="fa-IR"/>
        </w:rPr>
        <w:t>i</w:t>
      </w:r>
      <w:proofErr w:type="spellEnd"/>
      <w:r w:rsidRPr="002C3FCE">
        <w:rPr>
          <w:rFonts w:asciiTheme="majorHAnsi" w:hAnsiTheme="majorHAnsi" w:cstheme="majorHAnsi"/>
          <w:sz w:val="32"/>
          <w:szCs w:val="32"/>
          <w:lang w:bidi="fa-IR"/>
        </w:rPr>
        <w:t>++)</w:t>
      </w:r>
    </w:p>
    <w:p w14:paraId="6680E8D0" w14:textId="5E3FF18D" w:rsidR="00A00EE5" w:rsidRPr="002C3FCE" w:rsidRDefault="00A00EE5" w:rsidP="00A00EE5">
      <w:pPr>
        <w:rPr>
          <w:rFonts w:asciiTheme="majorHAnsi" w:hAnsiTheme="majorHAnsi" w:cstheme="majorHAnsi"/>
          <w:sz w:val="32"/>
          <w:szCs w:val="32"/>
          <w:lang w:bidi="fa-IR"/>
        </w:rPr>
      </w:pPr>
      <w:r w:rsidRPr="002C3FCE">
        <w:rPr>
          <w:rFonts w:asciiTheme="majorHAnsi" w:hAnsiTheme="majorHAnsi" w:cstheme="majorHAnsi"/>
          <w:sz w:val="32"/>
          <w:szCs w:val="32"/>
          <w:lang w:bidi="fa-IR"/>
        </w:rPr>
        <w:t xml:space="preserve">    If </w:t>
      </w:r>
      <w:proofErr w:type="gramStart"/>
      <w:r w:rsidRPr="002C3FCE">
        <w:rPr>
          <w:rFonts w:asciiTheme="majorHAnsi" w:hAnsiTheme="majorHAnsi" w:cstheme="majorHAnsi"/>
          <w:sz w:val="32"/>
          <w:szCs w:val="32"/>
          <w:lang w:bidi="fa-IR"/>
        </w:rPr>
        <w:t>( A</w:t>
      </w:r>
      <w:proofErr w:type="gramEnd"/>
      <w:r w:rsidRPr="002C3FCE">
        <w:rPr>
          <w:rFonts w:asciiTheme="majorHAnsi" w:hAnsiTheme="majorHAnsi" w:cstheme="majorHAnsi"/>
          <w:sz w:val="32"/>
          <w:szCs w:val="32"/>
          <w:lang w:bidi="fa-IR"/>
        </w:rPr>
        <w:t>[</w:t>
      </w:r>
      <w:proofErr w:type="spellStart"/>
      <w:r w:rsidR="002C3FCE" w:rsidRPr="002C3FCE">
        <w:rPr>
          <w:rFonts w:asciiTheme="majorHAnsi" w:hAnsiTheme="majorHAnsi" w:cstheme="majorHAnsi"/>
          <w:sz w:val="32"/>
          <w:szCs w:val="32"/>
          <w:lang w:bidi="fa-IR"/>
        </w:rPr>
        <w:t>i</w:t>
      </w:r>
      <w:proofErr w:type="spellEnd"/>
      <w:r w:rsidR="002C3FCE" w:rsidRPr="002C3FCE">
        <w:rPr>
          <w:rFonts w:asciiTheme="majorHAnsi" w:hAnsiTheme="majorHAnsi" w:cstheme="majorHAnsi"/>
          <w:sz w:val="32"/>
          <w:szCs w:val="32"/>
          <w:lang w:bidi="fa-IR"/>
        </w:rPr>
        <w:t>]&lt;A[</w:t>
      </w:r>
      <w:proofErr w:type="spellStart"/>
      <w:r w:rsidR="002C3FCE" w:rsidRPr="002C3FCE">
        <w:rPr>
          <w:rFonts w:asciiTheme="majorHAnsi" w:hAnsiTheme="majorHAnsi" w:cstheme="majorHAnsi"/>
          <w:sz w:val="32"/>
          <w:szCs w:val="32"/>
          <w:lang w:bidi="fa-IR"/>
        </w:rPr>
        <w:t>i</w:t>
      </w:r>
      <w:proofErr w:type="spellEnd"/>
      <w:r w:rsidR="002C3FCE" w:rsidRPr="002C3FCE">
        <w:rPr>
          <w:rFonts w:asciiTheme="majorHAnsi" w:hAnsiTheme="majorHAnsi" w:cstheme="majorHAnsi"/>
          <w:sz w:val="32"/>
          <w:szCs w:val="32"/>
          <w:lang w:bidi="fa-IR"/>
        </w:rPr>
        <w:t>=1])</w:t>
      </w:r>
    </w:p>
    <w:p w14:paraId="05B68065" w14:textId="45684C34" w:rsidR="002C3FCE" w:rsidRPr="002C3FCE" w:rsidRDefault="002C3FCE" w:rsidP="00A00EE5">
      <w:pPr>
        <w:rPr>
          <w:rFonts w:asciiTheme="majorHAnsi" w:hAnsiTheme="majorHAnsi" w:cstheme="majorHAnsi"/>
          <w:sz w:val="32"/>
          <w:szCs w:val="32"/>
          <w:lang w:bidi="fa-IR"/>
        </w:rPr>
      </w:pPr>
      <w:r w:rsidRPr="002C3FCE">
        <w:rPr>
          <w:rFonts w:asciiTheme="majorHAnsi" w:hAnsiTheme="majorHAnsi" w:cstheme="majorHAnsi"/>
          <w:sz w:val="32"/>
          <w:szCs w:val="32"/>
          <w:lang w:bidi="fa-IR"/>
        </w:rPr>
        <w:t>{</w:t>
      </w:r>
    </w:p>
    <w:p w14:paraId="32DDF02E" w14:textId="62998606" w:rsidR="002C3FCE" w:rsidRPr="002C3FCE" w:rsidRDefault="002C3FCE" w:rsidP="00A00EE5">
      <w:pPr>
        <w:rPr>
          <w:rFonts w:asciiTheme="majorHAnsi" w:hAnsiTheme="majorHAnsi" w:cstheme="majorHAnsi"/>
          <w:sz w:val="32"/>
          <w:szCs w:val="32"/>
          <w:lang w:bidi="fa-IR"/>
        </w:rPr>
      </w:pPr>
      <w:r w:rsidRPr="002C3FCE">
        <w:rPr>
          <w:rFonts w:asciiTheme="majorHAnsi" w:hAnsiTheme="majorHAnsi" w:cstheme="majorHAnsi"/>
          <w:sz w:val="32"/>
          <w:szCs w:val="32"/>
          <w:lang w:bidi="fa-IR"/>
        </w:rPr>
        <w:t xml:space="preserve">   Temp= </w:t>
      </w:r>
      <w:proofErr w:type="gramStart"/>
      <w:r w:rsidRPr="002C3FCE">
        <w:rPr>
          <w:rFonts w:asciiTheme="majorHAnsi" w:hAnsiTheme="majorHAnsi" w:cstheme="majorHAnsi"/>
          <w:sz w:val="32"/>
          <w:szCs w:val="32"/>
          <w:lang w:bidi="fa-IR"/>
        </w:rPr>
        <w:t>A[</w:t>
      </w:r>
      <w:proofErr w:type="gramEnd"/>
      <w:r w:rsidRPr="002C3FCE">
        <w:rPr>
          <w:rFonts w:asciiTheme="majorHAnsi" w:hAnsiTheme="majorHAnsi" w:cstheme="majorHAnsi"/>
          <w:sz w:val="32"/>
          <w:szCs w:val="32"/>
          <w:lang w:bidi="fa-IR"/>
        </w:rPr>
        <w:t xml:space="preserve"> I ] ; </w:t>
      </w:r>
    </w:p>
    <w:p w14:paraId="38B66873" w14:textId="11E48F01" w:rsidR="002C3FCE" w:rsidRPr="002C3FCE" w:rsidRDefault="002C3FCE" w:rsidP="00A00EE5">
      <w:pPr>
        <w:rPr>
          <w:rFonts w:asciiTheme="majorHAnsi" w:hAnsiTheme="majorHAnsi" w:cstheme="majorHAnsi"/>
          <w:sz w:val="32"/>
          <w:szCs w:val="32"/>
          <w:lang w:bidi="fa-IR"/>
        </w:rPr>
      </w:pPr>
      <w:r w:rsidRPr="002C3FCE">
        <w:rPr>
          <w:rFonts w:asciiTheme="majorHAnsi" w:hAnsiTheme="majorHAnsi" w:cstheme="majorHAnsi"/>
          <w:sz w:val="32"/>
          <w:szCs w:val="32"/>
          <w:lang w:bidi="fa-IR"/>
        </w:rPr>
        <w:t xml:space="preserve">    </w:t>
      </w:r>
      <w:proofErr w:type="gramStart"/>
      <w:r w:rsidRPr="002C3FCE">
        <w:rPr>
          <w:rFonts w:asciiTheme="majorHAnsi" w:hAnsiTheme="majorHAnsi" w:cstheme="majorHAnsi"/>
          <w:sz w:val="32"/>
          <w:szCs w:val="32"/>
          <w:lang w:bidi="fa-IR"/>
        </w:rPr>
        <w:t>A[</w:t>
      </w:r>
      <w:proofErr w:type="gramEnd"/>
      <w:r w:rsidRPr="002C3FCE">
        <w:rPr>
          <w:rFonts w:asciiTheme="majorHAnsi" w:hAnsiTheme="majorHAnsi" w:cstheme="majorHAnsi"/>
          <w:sz w:val="32"/>
          <w:szCs w:val="32"/>
          <w:lang w:bidi="fa-IR"/>
        </w:rPr>
        <w:t xml:space="preserve"> I ] = A[ I +1 ]; </w:t>
      </w:r>
    </w:p>
    <w:p w14:paraId="51F2A754" w14:textId="4FFB57B6" w:rsidR="002C3FCE" w:rsidRDefault="002C3FCE" w:rsidP="00A00EE5">
      <w:pPr>
        <w:rPr>
          <w:rFonts w:asciiTheme="majorHAnsi" w:hAnsiTheme="majorHAnsi" w:cstheme="majorHAnsi"/>
          <w:sz w:val="32"/>
          <w:szCs w:val="32"/>
          <w:lang w:bidi="fa-IR"/>
        </w:rPr>
      </w:pPr>
      <w:r w:rsidRPr="002C3FCE">
        <w:rPr>
          <w:rFonts w:asciiTheme="majorHAnsi" w:hAnsiTheme="majorHAnsi" w:cstheme="majorHAnsi"/>
          <w:sz w:val="32"/>
          <w:szCs w:val="32"/>
          <w:lang w:bidi="fa-IR"/>
        </w:rPr>
        <w:t xml:space="preserve">   A[i+</w:t>
      </w:r>
      <w:proofErr w:type="gramStart"/>
      <w:r w:rsidRPr="002C3FCE">
        <w:rPr>
          <w:rFonts w:asciiTheme="majorHAnsi" w:hAnsiTheme="majorHAnsi" w:cstheme="majorHAnsi"/>
          <w:sz w:val="32"/>
          <w:szCs w:val="32"/>
          <w:lang w:bidi="fa-IR"/>
        </w:rPr>
        <w:t>1]=</w:t>
      </w:r>
      <w:proofErr w:type="gramEnd"/>
      <w:r w:rsidRPr="002C3FCE">
        <w:rPr>
          <w:rFonts w:asciiTheme="majorHAnsi" w:hAnsiTheme="majorHAnsi" w:cstheme="majorHAnsi"/>
          <w:sz w:val="32"/>
          <w:szCs w:val="32"/>
          <w:lang w:bidi="fa-IR"/>
        </w:rPr>
        <w:t xml:space="preserve"> temp ; </w:t>
      </w:r>
    </w:p>
    <w:tbl>
      <w:tblPr>
        <w:tblStyle w:val="GridTable4-Accent3"/>
        <w:tblpPr w:leftFromText="180" w:rightFromText="180" w:horzAnchor="margin" w:tblpY="-51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7CBA" w14:paraId="72E1ACE6" w14:textId="77777777" w:rsidTr="00787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9FF4E04" w14:textId="77777777" w:rsidR="00787CBA" w:rsidRDefault="00787CBA" w:rsidP="00787CBA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lastRenderedPageBreak/>
              <w:t>4</w:t>
            </w:r>
          </w:p>
          <w:p w14:paraId="07DE369C" w14:textId="6870C726" w:rsidR="00787CBA" w:rsidRPr="00787CBA" w:rsidRDefault="00787CBA" w:rsidP="00787CBA">
            <w:pPr>
              <w:bidi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برنامه ای بنویسید که آرایه ای صحیح را از ورودی گرفته آنگاه متغیری به نام </w:t>
            </w: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key</w:t>
            </w: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را از ورودی بگیرد .</w:t>
            </w:r>
          </w:p>
        </w:tc>
      </w:tr>
      <w:tr w:rsidR="00787CBA" w14:paraId="2AA8865D" w14:textId="77777777" w:rsidTr="0078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1A2A017" w14:textId="77777777" w:rsidR="00787CBA" w:rsidRDefault="00787CBA" w:rsidP="00787CBA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nculde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&lt;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ostream.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&gt;</w:t>
            </w:r>
          </w:p>
          <w:p w14:paraId="5C11A531" w14:textId="77777777" w:rsidR="00787CBA" w:rsidRDefault="00787CBA" w:rsidP="00787CBA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Main(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)</w:t>
            </w:r>
          </w:p>
          <w:p w14:paraId="56C356EF" w14:textId="77777777" w:rsidR="00787CBA" w:rsidRDefault="00787CBA" w:rsidP="00787CBA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{</w:t>
            </w:r>
          </w:p>
          <w:p w14:paraId="403A5C34" w14:textId="77777777" w:rsidR="00787CBA" w:rsidRDefault="00787CBA" w:rsidP="00787CBA">
            <w:pPr>
              <w:rPr>
                <w:rFonts w:asciiTheme="majorHAnsi" w:hAnsiTheme="majorHAnsi" w:cstheme="majorHAnsi"/>
                <w:b w:val="0"/>
                <w:bCs w:val="0"/>
                <w:color w:val="33CC33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Int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a ,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A[100],key ;  </w:t>
            </w:r>
            <w:r>
              <w:rPr>
                <w:rFonts w:asciiTheme="majorHAnsi" w:hAnsiTheme="majorHAnsi" w:cstheme="majorHAnsi"/>
                <w:color w:val="33CC33"/>
                <w:sz w:val="28"/>
                <w:szCs w:val="28"/>
                <w:lang w:bidi="fa-IR"/>
              </w:rPr>
              <w:t>→B[100],j=0</w:t>
            </w:r>
          </w:p>
          <w:p w14:paraId="4984B2F0" w14:textId="77777777" w:rsidR="00787CBA" w:rsidRDefault="00787CBA" w:rsidP="00787CBA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For(</w:t>
            </w:r>
            <w:proofErr w:type="spellStart"/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=0 ;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&lt;100 ;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++)</w:t>
            </w:r>
          </w:p>
          <w:p w14:paraId="6C061902" w14:textId="77777777" w:rsidR="00787CBA" w:rsidRDefault="00787CBA" w:rsidP="00787CBA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Ci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&gt;&gt;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A[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]; </w:t>
            </w:r>
          </w:p>
          <w:p w14:paraId="04B68310" w14:textId="77777777" w:rsidR="00787CBA" w:rsidRDefault="00787CBA" w:rsidP="00787CBA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Cin&gt;&gt;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key ;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</w:p>
          <w:p w14:paraId="33E0F677" w14:textId="77777777" w:rsidR="00787CBA" w:rsidRDefault="00787CBA" w:rsidP="00787CBA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For(</w:t>
            </w:r>
            <w:proofErr w:type="spellStart"/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=0 ;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&lt;100 ;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++ )</w:t>
            </w:r>
          </w:p>
          <w:p w14:paraId="75B783A6" w14:textId="77777777" w:rsidR="00787CBA" w:rsidRDefault="00787CBA" w:rsidP="00787CBA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f(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key=A[ I ] )</w:t>
            </w:r>
          </w:p>
          <w:p w14:paraId="0F6D6672" w14:textId="1D91FD62" w:rsidR="00787CBA" w:rsidRPr="00853C7A" w:rsidRDefault="00787CBA" w:rsidP="00787CBA">
            <w:pPr>
              <w:rPr>
                <w:rFonts w:asciiTheme="majorHAnsi" w:hAnsiTheme="majorHAnsi" w:cstheme="majorHAnsi"/>
                <w:b w:val="0"/>
                <w:bCs w:val="0"/>
                <w:color w:val="70AD47" w:themeColor="accent6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Break; </w:t>
            </w:r>
            <w:r w:rsidR="00853C7A">
              <w:rPr>
                <w:rFonts w:asciiTheme="majorHAnsi" w:hAnsiTheme="majorHAnsi" w:cstheme="majorHAnsi"/>
                <w:color w:val="70AD47" w:themeColor="accent6"/>
                <w:sz w:val="28"/>
                <w:szCs w:val="28"/>
                <w:lang w:bidi="fa-IR"/>
              </w:rPr>
              <w:t>→</w:t>
            </w:r>
            <w:proofErr w:type="gramStart"/>
            <w:r w:rsidR="00853C7A">
              <w:rPr>
                <w:rFonts w:asciiTheme="majorHAnsi" w:hAnsiTheme="majorHAnsi" w:cstheme="majorHAnsi"/>
                <w:color w:val="70AD47" w:themeColor="accent6"/>
                <w:sz w:val="28"/>
                <w:szCs w:val="28"/>
                <w:lang w:bidi="fa-IR"/>
              </w:rPr>
              <w:t>B[</w:t>
            </w:r>
            <w:proofErr w:type="gramEnd"/>
            <w:r w:rsidR="00853C7A">
              <w:rPr>
                <w:rFonts w:asciiTheme="majorHAnsi" w:hAnsiTheme="majorHAnsi" w:cstheme="majorHAnsi"/>
                <w:color w:val="70AD47" w:themeColor="accent6"/>
                <w:sz w:val="28"/>
                <w:szCs w:val="28"/>
                <w:lang w:bidi="fa-IR"/>
              </w:rPr>
              <w:t xml:space="preserve"> </w:t>
            </w:r>
            <w:proofErr w:type="spellStart"/>
            <w:r w:rsidR="00853C7A">
              <w:rPr>
                <w:rFonts w:asciiTheme="majorHAnsi" w:hAnsiTheme="majorHAnsi" w:cstheme="majorHAnsi"/>
                <w:color w:val="70AD47" w:themeColor="accent6"/>
                <w:sz w:val="28"/>
                <w:szCs w:val="28"/>
                <w:lang w:bidi="fa-IR"/>
              </w:rPr>
              <w:t>j++</w:t>
            </w:r>
            <w:proofErr w:type="spellEnd"/>
            <w:r w:rsidR="00853C7A">
              <w:rPr>
                <w:rFonts w:asciiTheme="majorHAnsi" w:hAnsiTheme="majorHAnsi" w:cstheme="majorHAnsi"/>
                <w:color w:val="70AD47" w:themeColor="accent6"/>
                <w:sz w:val="28"/>
                <w:szCs w:val="28"/>
                <w:lang w:bidi="fa-IR"/>
              </w:rPr>
              <w:t xml:space="preserve">]=I ; </w:t>
            </w:r>
          </w:p>
          <w:p w14:paraId="52BDD44F" w14:textId="77777777" w:rsidR="00787CBA" w:rsidRDefault="00787CBA" w:rsidP="00787CBA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If(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==100)</w:t>
            </w:r>
          </w:p>
          <w:p w14:paraId="39604DC6" w14:textId="417A0C17" w:rsidR="00787CBA" w:rsidRPr="00853C7A" w:rsidRDefault="00787CBA" w:rsidP="00787CBA">
            <w:pPr>
              <w:ind w:left="720" w:hanging="720"/>
              <w:rPr>
                <w:rFonts w:asciiTheme="majorHAnsi" w:hAnsiTheme="majorHAnsi" w:cstheme="majorHAnsi"/>
                <w:b w:val="0"/>
                <w:bCs w:val="0"/>
                <w:color w:val="70AD47" w:themeColor="accent6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Cout&lt;&lt;’not found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‘ ;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  <w:r w:rsidR="00853C7A">
              <w:rPr>
                <w:rFonts w:asciiTheme="majorHAnsi" w:hAnsiTheme="majorHAnsi" w:cstheme="majorHAnsi"/>
                <w:color w:val="70AD47" w:themeColor="accent6"/>
                <w:sz w:val="28"/>
                <w:szCs w:val="28"/>
                <w:lang w:bidi="fa-IR"/>
              </w:rPr>
              <w:t>→if(j==0)</w:t>
            </w:r>
          </w:p>
          <w:p w14:paraId="648DCF46" w14:textId="444EB2CC" w:rsidR="00787CBA" w:rsidRPr="00853C7A" w:rsidRDefault="00787CBA" w:rsidP="00787CBA">
            <w:pPr>
              <w:ind w:left="720" w:hanging="720"/>
              <w:rPr>
                <w:rFonts w:asciiTheme="majorHAnsi" w:hAnsiTheme="majorHAnsi" w:cstheme="majorHAnsi"/>
                <w:b w:val="0"/>
                <w:bCs w:val="0"/>
                <w:color w:val="70AD47" w:themeColor="accent6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Else</w:t>
            </w:r>
            <w:r w:rsidR="00853C7A">
              <w:rPr>
                <w:rFonts w:asciiTheme="majorHAnsi" w:hAnsiTheme="majorHAnsi" w:cstheme="majorHAnsi"/>
                <w:color w:val="70AD47" w:themeColor="accent6"/>
                <w:sz w:val="28"/>
                <w:szCs w:val="28"/>
                <w:lang w:bidi="fa-IR"/>
              </w:rPr>
              <w:t>→cout</w:t>
            </w:r>
            <w:proofErr w:type="spellEnd"/>
            <w:r w:rsidR="00853C7A">
              <w:rPr>
                <w:rFonts w:asciiTheme="majorHAnsi" w:hAnsiTheme="majorHAnsi" w:cstheme="majorHAnsi"/>
                <w:color w:val="70AD47" w:themeColor="accent6"/>
                <w:sz w:val="28"/>
                <w:szCs w:val="28"/>
                <w:lang w:bidi="fa-IR"/>
              </w:rPr>
              <w:t xml:space="preserve">&lt;&lt;’not found </w:t>
            </w:r>
            <w:proofErr w:type="gramStart"/>
            <w:r w:rsidR="00853C7A">
              <w:rPr>
                <w:rFonts w:asciiTheme="majorHAnsi" w:hAnsiTheme="majorHAnsi" w:cstheme="majorHAnsi"/>
                <w:color w:val="70AD47" w:themeColor="accent6"/>
                <w:sz w:val="28"/>
                <w:szCs w:val="28"/>
                <w:lang w:bidi="fa-IR"/>
              </w:rPr>
              <w:t>‘ ;</w:t>
            </w:r>
            <w:proofErr w:type="gramEnd"/>
            <w:r w:rsidR="00853C7A">
              <w:rPr>
                <w:rFonts w:asciiTheme="majorHAnsi" w:hAnsiTheme="majorHAnsi" w:cstheme="majorHAnsi"/>
                <w:color w:val="70AD47" w:themeColor="accent6"/>
                <w:sz w:val="28"/>
                <w:szCs w:val="28"/>
                <w:lang w:bidi="fa-IR"/>
              </w:rPr>
              <w:t xml:space="preserve"> </w:t>
            </w:r>
          </w:p>
          <w:p w14:paraId="68BFA1A2" w14:textId="77777777" w:rsidR="00787CBA" w:rsidRDefault="00787CBA" w:rsidP="00787CBA">
            <w:pPr>
              <w:ind w:left="720" w:hanging="720"/>
              <w:rPr>
                <w:rFonts w:asciiTheme="majorHAnsi" w:hAnsiTheme="majorHAnsi" w:cstheme="majorHAnsi"/>
                <w:b w:val="0"/>
                <w:bCs w:val="0"/>
                <w:color w:val="70AD47" w:themeColor="accent6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Cout &lt;&lt;’found key: n&lt;&lt;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;</w:t>
            </w:r>
            <w:r w:rsidR="00853C7A">
              <w:rPr>
                <w:rFonts w:asciiTheme="majorHAnsi" w:hAnsiTheme="majorHAnsi" w:cstheme="majorHAnsi"/>
                <w:color w:val="70AD47" w:themeColor="accent6"/>
                <w:sz w:val="28"/>
                <w:szCs w:val="28"/>
                <w:lang w:bidi="fa-IR"/>
              </w:rPr>
              <w:t>→</w:t>
            </w:r>
            <w:proofErr w:type="gramEnd"/>
            <w:r w:rsidR="00853C7A">
              <w:rPr>
                <w:rFonts w:asciiTheme="majorHAnsi" w:hAnsiTheme="majorHAnsi" w:cstheme="majorHAnsi"/>
                <w:color w:val="70AD47" w:themeColor="accent6"/>
                <w:sz w:val="28"/>
                <w:szCs w:val="28"/>
                <w:lang w:bidi="fa-IR"/>
              </w:rPr>
              <w:t xml:space="preserve">else </w:t>
            </w:r>
          </w:p>
          <w:p w14:paraId="56CEB90C" w14:textId="77777777" w:rsidR="00853C7A" w:rsidRDefault="00853C7A" w:rsidP="00787CBA">
            <w:pPr>
              <w:ind w:left="720" w:hanging="720"/>
              <w:rPr>
                <w:rFonts w:asciiTheme="majorHAnsi" w:hAnsiTheme="majorHAnsi" w:cstheme="majorHAnsi"/>
                <w:b w:val="0"/>
                <w:bCs w:val="0"/>
                <w:color w:val="70AD47" w:themeColor="accent6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                                             </w:t>
            </w:r>
            <w:r>
              <w:rPr>
                <w:rFonts w:asciiTheme="majorHAnsi" w:hAnsiTheme="majorHAnsi" w:cstheme="majorHAnsi"/>
                <w:color w:val="70AD47" w:themeColor="accent6"/>
                <w:sz w:val="28"/>
                <w:szCs w:val="28"/>
                <w:lang w:bidi="fa-IR"/>
              </w:rPr>
              <w:t xml:space="preserve">For </w:t>
            </w:r>
            <w:proofErr w:type="gramStart"/>
            <w:r>
              <w:rPr>
                <w:rFonts w:asciiTheme="majorHAnsi" w:hAnsiTheme="majorHAnsi" w:cstheme="majorHAnsi"/>
                <w:color w:val="70AD47" w:themeColor="accent6"/>
                <w:sz w:val="28"/>
                <w:szCs w:val="28"/>
                <w:lang w:bidi="fa-IR"/>
              </w:rPr>
              <w:t xml:space="preserve">( </w:t>
            </w:r>
            <w:proofErr w:type="spellStart"/>
            <w:r>
              <w:rPr>
                <w:rFonts w:asciiTheme="majorHAnsi" w:hAnsiTheme="majorHAnsi" w:cstheme="majorHAnsi"/>
                <w:color w:val="70AD47" w:themeColor="accent6"/>
                <w:sz w:val="28"/>
                <w:szCs w:val="28"/>
                <w:lang w:bidi="fa-IR"/>
              </w:rPr>
              <w:t>i</w:t>
            </w:r>
            <w:proofErr w:type="spellEnd"/>
            <w:proofErr w:type="gramEnd"/>
            <w:r>
              <w:rPr>
                <w:rFonts w:asciiTheme="majorHAnsi" w:hAnsiTheme="majorHAnsi" w:cstheme="majorHAnsi"/>
                <w:color w:val="70AD47" w:themeColor="accent6"/>
                <w:sz w:val="28"/>
                <w:szCs w:val="28"/>
                <w:lang w:bidi="fa-IR"/>
              </w:rPr>
              <w:t xml:space="preserve">=0 ; </w:t>
            </w:r>
            <w:proofErr w:type="spellStart"/>
            <w:r>
              <w:rPr>
                <w:rFonts w:asciiTheme="majorHAnsi" w:hAnsiTheme="majorHAnsi" w:cstheme="majorHAnsi"/>
                <w:color w:val="70AD47" w:themeColor="accent6"/>
                <w:sz w:val="28"/>
                <w:szCs w:val="28"/>
                <w:lang w:bidi="fa-IR"/>
              </w:rPr>
              <w:t>i</w:t>
            </w:r>
            <w:proofErr w:type="spellEnd"/>
            <w:r>
              <w:rPr>
                <w:rFonts w:asciiTheme="majorHAnsi" w:hAnsiTheme="majorHAnsi" w:cstheme="majorHAnsi"/>
                <w:color w:val="70AD47" w:themeColor="accent6"/>
                <w:sz w:val="28"/>
                <w:szCs w:val="28"/>
                <w:lang w:bidi="fa-IR"/>
              </w:rPr>
              <w:t xml:space="preserve">&lt;j ; </w:t>
            </w:r>
            <w:proofErr w:type="spellStart"/>
            <w:r>
              <w:rPr>
                <w:rFonts w:asciiTheme="majorHAnsi" w:hAnsiTheme="majorHAnsi" w:cstheme="majorHAnsi"/>
                <w:color w:val="70AD47" w:themeColor="accent6"/>
                <w:sz w:val="28"/>
                <w:szCs w:val="28"/>
                <w:lang w:bidi="fa-IR"/>
              </w:rPr>
              <w:t>i</w:t>
            </w:r>
            <w:proofErr w:type="spellEnd"/>
            <w:r>
              <w:rPr>
                <w:rFonts w:asciiTheme="majorHAnsi" w:hAnsiTheme="majorHAnsi" w:cstheme="majorHAnsi"/>
                <w:color w:val="70AD47" w:themeColor="accent6"/>
                <w:sz w:val="28"/>
                <w:szCs w:val="28"/>
                <w:lang w:bidi="fa-IR"/>
              </w:rPr>
              <w:t>++)</w:t>
            </w:r>
          </w:p>
          <w:p w14:paraId="2E673871" w14:textId="77777777" w:rsidR="00853C7A" w:rsidRDefault="00853C7A" w:rsidP="00853C7A">
            <w:pPr>
              <w:rPr>
                <w:rFonts w:asciiTheme="majorHAnsi" w:hAnsiTheme="majorHAnsi" w:cstheme="majorHAnsi"/>
                <w:color w:val="70AD47" w:themeColor="accent6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70AD47" w:themeColor="accent6"/>
                <w:sz w:val="28"/>
                <w:szCs w:val="28"/>
                <w:lang w:bidi="fa-IR"/>
              </w:rPr>
              <w:t xml:space="preserve">                                                                   Cout&lt;&lt;’found key in &lt;&lt;</w:t>
            </w:r>
            <w:proofErr w:type="gramStart"/>
            <w:r>
              <w:rPr>
                <w:rFonts w:asciiTheme="majorHAnsi" w:hAnsiTheme="majorHAnsi" w:cstheme="majorHAnsi"/>
                <w:b w:val="0"/>
                <w:bCs w:val="0"/>
                <w:color w:val="70AD47" w:themeColor="accent6"/>
                <w:sz w:val="28"/>
                <w:szCs w:val="28"/>
                <w:lang w:bidi="fa-IR"/>
              </w:rPr>
              <w:t>B[</w:t>
            </w:r>
            <w:proofErr w:type="gramEnd"/>
            <w:r>
              <w:rPr>
                <w:rFonts w:asciiTheme="majorHAnsi" w:hAnsiTheme="majorHAnsi" w:cstheme="majorHAnsi"/>
                <w:b w:val="0"/>
                <w:bCs w:val="0"/>
                <w:color w:val="70AD47" w:themeColor="accent6"/>
                <w:sz w:val="28"/>
                <w:szCs w:val="28"/>
                <w:lang w:bidi="fa-IR"/>
              </w:rPr>
              <w:t xml:space="preserve"> I ];</w:t>
            </w:r>
          </w:p>
          <w:p w14:paraId="56B2F687" w14:textId="2B0BA3E2" w:rsidR="00611D71" w:rsidRPr="00611D71" w:rsidRDefault="00611D71" w:rsidP="00853C7A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70AD47" w:themeColor="accent6"/>
                <w:sz w:val="28"/>
                <w:szCs w:val="28"/>
                <w:lang w:bidi="fa-IR"/>
              </w:rPr>
              <w:t xml:space="preserve">           </w:t>
            </w:r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  <w:t>}</w:t>
            </w:r>
          </w:p>
        </w:tc>
      </w:tr>
    </w:tbl>
    <w:p w14:paraId="655FFA7A" w14:textId="77777777" w:rsidR="00131DA1" w:rsidRDefault="00131DA1" w:rsidP="00A00EE5">
      <w:pPr>
        <w:rPr>
          <w:rFonts w:asciiTheme="majorHAnsi" w:hAnsiTheme="majorHAnsi" w:cstheme="majorHAnsi"/>
          <w:sz w:val="32"/>
          <w:szCs w:val="32"/>
          <w:lang w:bidi="fa-IR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3C7A" w14:paraId="0C4BDAAE" w14:textId="77777777" w:rsidTr="00853C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4615E62" w14:textId="77777777" w:rsidR="00853C7A" w:rsidRDefault="00853C7A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#inculde&lt;iostream.h&gt;</w:t>
            </w:r>
          </w:p>
          <w:p w14:paraId="0AB8A468" w14:textId="77777777" w:rsidR="00853C7A" w:rsidRDefault="00853C7A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</w:t>
            </w:r>
            <w:proofErr w:type="gramStart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Main(</w:t>
            </w:r>
            <w:proofErr w:type="gramEnd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)</w:t>
            </w:r>
          </w:p>
          <w:p w14:paraId="1951D134" w14:textId="77777777" w:rsidR="00853C7A" w:rsidRDefault="00853C7A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{</w:t>
            </w:r>
          </w:p>
          <w:p w14:paraId="3BEDE872" w14:textId="77777777" w:rsidR="00853C7A" w:rsidRDefault="00853C7A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Int </w:t>
            </w:r>
            <w:proofErr w:type="gramStart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I ,</w:t>
            </w:r>
            <w:proofErr w:type="gramEnd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A[ 100 ] , B[ 100 ] , key , j=0 ; </w:t>
            </w:r>
          </w:p>
          <w:p w14:paraId="72D915EF" w14:textId="77777777" w:rsidR="00853C7A" w:rsidRDefault="00853C7A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 For </w:t>
            </w:r>
            <w:proofErr w:type="gramStart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( </w:t>
            </w:r>
            <w:proofErr w:type="spellStart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i</w:t>
            </w:r>
            <w:proofErr w:type="spellEnd"/>
            <w:proofErr w:type="gramEnd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=0 ; </w:t>
            </w:r>
            <w:proofErr w:type="spellStart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i</w:t>
            </w:r>
            <w:proofErr w:type="spellEnd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&lt;100 ; </w:t>
            </w:r>
            <w:proofErr w:type="spellStart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i</w:t>
            </w:r>
            <w:proofErr w:type="spellEnd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++ )</w:t>
            </w:r>
          </w:p>
          <w:p w14:paraId="57DAD16D" w14:textId="77777777" w:rsidR="00853C7A" w:rsidRDefault="00853C7A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        Cin&gt;&gt;A [ </w:t>
            </w:r>
            <w:proofErr w:type="gramStart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I ]</w:t>
            </w:r>
            <w:proofErr w:type="gramEnd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; </w:t>
            </w:r>
          </w:p>
          <w:p w14:paraId="28DC3D47" w14:textId="77777777" w:rsidR="00853C7A" w:rsidRDefault="00853C7A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 Cin&gt;&gt;</w:t>
            </w:r>
            <w:proofErr w:type="gramStart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key ;</w:t>
            </w:r>
            <w:proofErr w:type="gramEnd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</w:t>
            </w:r>
          </w:p>
          <w:p w14:paraId="5D6A1081" w14:textId="77777777" w:rsidR="00853C7A" w:rsidRDefault="00853C7A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For </w:t>
            </w:r>
            <w:proofErr w:type="gramStart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( </w:t>
            </w:r>
            <w:proofErr w:type="spellStart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i</w:t>
            </w:r>
            <w:proofErr w:type="spellEnd"/>
            <w:proofErr w:type="gramEnd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=0 ;  </w:t>
            </w:r>
            <w:proofErr w:type="spellStart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i</w:t>
            </w:r>
            <w:proofErr w:type="spellEnd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&lt;100 ; </w:t>
            </w:r>
            <w:proofErr w:type="spellStart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i</w:t>
            </w:r>
            <w:proofErr w:type="spellEnd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++ )</w:t>
            </w:r>
          </w:p>
          <w:p w14:paraId="1567A176" w14:textId="77777777" w:rsidR="00853C7A" w:rsidRDefault="00853C7A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 If (key=</w:t>
            </w:r>
            <w:proofErr w:type="gramStart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A[</w:t>
            </w:r>
            <w:proofErr w:type="gramEnd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I ] )</w:t>
            </w:r>
          </w:p>
          <w:p w14:paraId="6654C5BA" w14:textId="77777777" w:rsidR="00853C7A" w:rsidRDefault="00853C7A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        B[</w:t>
            </w:r>
            <w:proofErr w:type="spellStart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j++</w:t>
            </w:r>
            <w:proofErr w:type="spellEnd"/>
            <w:r w:rsidR="00611D71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]=</w:t>
            </w:r>
            <w:proofErr w:type="gramStart"/>
            <w:r w:rsidR="00611D71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I ;</w:t>
            </w:r>
            <w:proofErr w:type="gramEnd"/>
            <w:r w:rsidR="00611D71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</w:t>
            </w:r>
          </w:p>
          <w:p w14:paraId="6ABA8807" w14:textId="77777777" w:rsidR="00611D71" w:rsidRDefault="00611D71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 If (j==0)</w:t>
            </w:r>
          </w:p>
          <w:p w14:paraId="2B9011FA" w14:textId="77777777" w:rsidR="00611D71" w:rsidRDefault="00611D71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     Cout&lt;&lt;’not found </w:t>
            </w:r>
            <w:proofErr w:type="gramStart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‘ ;</w:t>
            </w:r>
            <w:proofErr w:type="gramEnd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</w:t>
            </w:r>
          </w:p>
          <w:p w14:paraId="04E02D32" w14:textId="77777777" w:rsidR="00611D71" w:rsidRDefault="00611D71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  Else </w:t>
            </w:r>
          </w:p>
          <w:p w14:paraId="482E89C9" w14:textId="77777777" w:rsidR="00611D71" w:rsidRDefault="00611D71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        For </w:t>
            </w:r>
            <w:proofErr w:type="gramStart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( </w:t>
            </w:r>
            <w:proofErr w:type="spellStart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i</w:t>
            </w:r>
            <w:proofErr w:type="spellEnd"/>
            <w:proofErr w:type="gramEnd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=0 ; </w:t>
            </w:r>
            <w:proofErr w:type="spellStart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i</w:t>
            </w:r>
            <w:proofErr w:type="spellEnd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&lt;j ; </w:t>
            </w:r>
            <w:proofErr w:type="spellStart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i</w:t>
            </w:r>
            <w:proofErr w:type="spellEnd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++)</w:t>
            </w:r>
          </w:p>
          <w:p w14:paraId="66E5123A" w14:textId="77777777" w:rsidR="00611D71" w:rsidRDefault="00611D71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   Cout &lt;&lt;’found key in ‘&lt;&lt;</w:t>
            </w:r>
            <w:proofErr w:type="gramStart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B[</w:t>
            </w:r>
            <w:proofErr w:type="gramEnd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I ] ;</w:t>
            </w:r>
          </w:p>
          <w:p w14:paraId="73D34D5D" w14:textId="223B1616" w:rsidR="00611D71" w:rsidRPr="00853C7A" w:rsidRDefault="00611D71" w:rsidP="00A00EE5">
            <w:pP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}</w:t>
            </w:r>
          </w:p>
        </w:tc>
      </w:tr>
    </w:tbl>
    <w:p w14:paraId="3B3DD20E" w14:textId="77777777" w:rsidR="00853C7A" w:rsidRDefault="00853C7A" w:rsidP="00A00EE5">
      <w:pPr>
        <w:rPr>
          <w:rFonts w:asciiTheme="majorHAnsi" w:hAnsiTheme="majorHAnsi" w:cstheme="majorHAnsi"/>
          <w:sz w:val="32"/>
          <w:szCs w:val="32"/>
          <w:lang w:bidi="fa-IR"/>
        </w:rPr>
      </w:pPr>
    </w:p>
    <w:tbl>
      <w:tblPr>
        <w:tblStyle w:val="GridTable4-Accent3"/>
        <w:tblpPr w:leftFromText="180" w:rightFromText="180" w:horzAnchor="margin" w:tblpY="-52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1D63" w14:paraId="33D518C0" w14:textId="77777777" w:rsidTr="00E31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A067483" w14:textId="77777777" w:rsidR="00E31D63" w:rsidRDefault="00E31D63" w:rsidP="00E31D63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lastRenderedPageBreak/>
              <w:t>5</w:t>
            </w:r>
          </w:p>
          <w:p w14:paraId="07C1E0AE" w14:textId="0AC02D31" w:rsidR="00E31D63" w:rsidRPr="00E31D63" w:rsidRDefault="00E31D63" w:rsidP="00E31D63">
            <w:pPr>
              <w:bidi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برنامه ای بنویسید که دو آرایه صد عنصری را از ورودی گرفته و مرتب شده آن را جوری ادغام کند آنها را در آرایه </w:t>
            </w: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c</w:t>
            </w: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قرار دهد وآن را چاپ کند .</w:t>
            </w:r>
          </w:p>
        </w:tc>
      </w:tr>
      <w:tr w:rsidR="00E31D63" w14:paraId="13E6ED67" w14:textId="77777777" w:rsidTr="00E31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DD73653" w14:textId="77777777" w:rsidR="00E31D63" w:rsidRDefault="00E31D63" w:rsidP="00E31D63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 w:rsidRPr="00E31D63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#inculde&lt;iostream.h&gt;</w:t>
            </w:r>
          </w:p>
          <w:p w14:paraId="57F0F56F" w14:textId="77777777" w:rsidR="00E31D63" w:rsidRDefault="00E31D63" w:rsidP="00E31D63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Main(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)</w:t>
            </w:r>
          </w:p>
          <w:p w14:paraId="0BDC2C4F" w14:textId="77777777" w:rsidR="00E31D63" w:rsidRDefault="00E31D63" w:rsidP="00E31D63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{</w:t>
            </w:r>
          </w:p>
          <w:p w14:paraId="3367747B" w14:textId="1644AA1A" w:rsidR="00E31D63" w:rsidRDefault="00E31D63" w:rsidP="00E31D63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For(</w:t>
            </w:r>
            <w:proofErr w:type="spellStart"/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=0 ;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&lt;100 ;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++ )</w:t>
            </w:r>
          </w:p>
          <w:p w14:paraId="44B1796C" w14:textId="77777777" w:rsidR="00E31D63" w:rsidRDefault="00E31D63" w:rsidP="00E31D63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Cin&gt;&gt;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A[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I ] ; </w:t>
            </w:r>
          </w:p>
          <w:p w14:paraId="1497DFDB" w14:textId="77777777" w:rsidR="00E31D63" w:rsidRDefault="00E31D63" w:rsidP="00E31D63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For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(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</w:t>
            </w:r>
            <w:proofErr w:type="spellEnd"/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=0 ;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&lt;100 ;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++ )</w:t>
            </w:r>
          </w:p>
          <w:p w14:paraId="224B9B87" w14:textId="77777777" w:rsidR="00E31D63" w:rsidRDefault="00E31D63" w:rsidP="00E31D63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Cin &gt;&gt;B [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 ]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; </w:t>
            </w:r>
          </w:p>
          <w:p w14:paraId="2F757CB7" w14:textId="77777777" w:rsidR="00E31D63" w:rsidRDefault="00E31D63" w:rsidP="00E31D63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For(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</w:t>
            </w:r>
            <w:proofErr w:type="spellEnd"/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= 0 ;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&lt;100 ;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++)</w:t>
            </w:r>
          </w:p>
          <w:p w14:paraId="2425A193" w14:textId="77777777" w:rsidR="00E31D63" w:rsidRDefault="00E31D63" w:rsidP="00E31D63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C [ 100+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 ]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= B [ I ] ; </w:t>
            </w:r>
          </w:p>
          <w:p w14:paraId="01F50A4F" w14:textId="77777777" w:rsidR="00E31D63" w:rsidRDefault="00E31D63" w:rsidP="00E31D63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For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( I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= 0 ;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&lt;100 ;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++ )</w:t>
            </w:r>
          </w:p>
          <w:p w14:paraId="79A7CB71" w14:textId="77777777" w:rsidR="00E31D63" w:rsidRDefault="00E31D63" w:rsidP="00E31D63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For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(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</w:t>
            </w:r>
            <w:proofErr w:type="spellEnd"/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=0 ;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&lt;100 ;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++)</w:t>
            </w:r>
          </w:p>
          <w:p w14:paraId="1412E170" w14:textId="77777777" w:rsidR="00E31D63" w:rsidRDefault="00E31D63" w:rsidP="00E31D63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If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( C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[ j ] = C [ j +1] ; </w:t>
            </w:r>
          </w:p>
          <w:p w14:paraId="385B2141" w14:textId="77777777" w:rsidR="00E31D63" w:rsidRDefault="00E31D63" w:rsidP="00E31D63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C[</w:t>
            </w:r>
            <w:proofErr w:type="gramEnd"/>
            <w:r w:rsidR="004D187D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j + 1 ] = temp ; </w:t>
            </w:r>
          </w:p>
          <w:p w14:paraId="7BFDBDBE" w14:textId="77777777" w:rsidR="004D187D" w:rsidRDefault="004D187D" w:rsidP="00E31D63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}</w:t>
            </w:r>
          </w:p>
          <w:p w14:paraId="112357AB" w14:textId="4A3D784F" w:rsidR="004D187D" w:rsidRPr="00E31D63" w:rsidRDefault="004D187D" w:rsidP="00E31D63">
            <w:pPr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Cout &lt;&lt; C [ I ] ; </w:t>
            </w:r>
          </w:p>
        </w:tc>
      </w:tr>
    </w:tbl>
    <w:p w14:paraId="595C6DCF" w14:textId="77777777" w:rsidR="004D187D" w:rsidRDefault="004D187D" w:rsidP="004D187D">
      <w:pPr>
        <w:rPr>
          <w:rFonts w:asciiTheme="majorHAnsi" w:hAnsiTheme="majorHAnsi" w:cstheme="majorHAnsi"/>
          <w:sz w:val="32"/>
          <w:szCs w:val="32"/>
          <w:rtl/>
          <w:lang w:bidi="fa-IR"/>
        </w:rPr>
      </w:pPr>
    </w:p>
    <w:p w14:paraId="2A396011" w14:textId="21D849A8" w:rsidR="00EA05FD" w:rsidRDefault="00EA05FD" w:rsidP="004D187D">
      <w:pPr>
        <w:rPr>
          <w:rFonts w:asciiTheme="majorHAnsi" w:hAnsiTheme="majorHAnsi" w:cstheme="majorHAnsi"/>
          <w:sz w:val="32"/>
          <w:szCs w:val="32"/>
          <w:rtl/>
          <w:lang w:bidi="fa-IR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B04E718" wp14:editId="795D152A">
                <wp:simplePos x="0" y="0"/>
                <wp:positionH relativeFrom="column">
                  <wp:posOffset>2621280</wp:posOffset>
                </wp:positionH>
                <wp:positionV relativeFrom="paragraph">
                  <wp:posOffset>9525</wp:posOffset>
                </wp:positionV>
                <wp:extent cx="3345180" cy="2293620"/>
                <wp:effectExtent l="0" t="0" r="26670" b="11430"/>
                <wp:wrapNone/>
                <wp:docPr id="16659327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180" cy="22936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A77EF" w14:textId="77777777" w:rsidR="004D187D" w:rsidRDefault="004D187D" w:rsidP="004D187D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  <w:p w14:paraId="082CF0E4" w14:textId="77777777" w:rsidR="004D187D" w:rsidRDefault="004D187D" w:rsidP="004D187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  <w:p w14:paraId="7CE7A89D" w14:textId="0CA45414" w:rsidR="004D187D" w:rsidRDefault="004D187D" w:rsidP="004D187D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search</w:t>
                            </w:r>
                          </w:p>
                          <w:p w14:paraId="7AA0BA68" w14:textId="75154071" w:rsidR="004D187D" w:rsidRPr="004D187D" w:rsidRDefault="004D187D" w:rsidP="004D187D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4D187D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A [ </w:t>
                            </w:r>
                            <w:proofErr w:type="gramStart"/>
                            <w:r w:rsidRPr="004D187D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I ]</w:t>
                            </w:r>
                            <w:proofErr w:type="gramEnd"/>
                            <w:r w:rsidRPr="004D187D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448A365" w14:textId="4AB92E73" w:rsidR="004D187D" w:rsidRPr="004D187D" w:rsidRDefault="004D187D" w:rsidP="004D187D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Theme="majorHAnsi" w:hAnsiTheme="majorHAnsi" w:cstheme="majorHAnsi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  <w:t xml:space="preserve">Key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04E718" id="_x0000_s1089" type="#_x0000_t202" style="position:absolute;margin-left:206.4pt;margin-top:.75pt;width:263.4pt;height:180.6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" fillcolor="white [3201]" strokecolor="#ed7d31 [3205]" strokeweight="1pt">
                <v:textbox>
                  <w:txbxContent>
                    <w:p w14:paraId="577A77EF" w14:textId="77777777" w:rsidR="004D187D" w:rsidRDefault="004D187D" w:rsidP="004D187D">
                      <w:pPr>
                        <w:jc w:val="right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  <w:p w14:paraId="082CF0E4" w14:textId="77777777" w:rsidR="004D187D" w:rsidRDefault="004D187D" w:rsidP="004D187D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  <w:p w14:paraId="7CE7A89D" w14:textId="0CA45414" w:rsidR="004D187D" w:rsidRDefault="004D187D" w:rsidP="004D187D">
                      <w:pPr>
                        <w:jc w:val="right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search</w:t>
                      </w:r>
                    </w:p>
                    <w:p w14:paraId="7AA0BA68" w14:textId="75154071" w:rsidR="004D187D" w:rsidRPr="004D187D" w:rsidRDefault="004D187D" w:rsidP="004D187D">
                      <w:pPr>
                        <w:jc w:val="right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4D187D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A [ I ] </w:t>
                      </w:r>
                    </w:p>
                    <w:p w14:paraId="4448A365" w14:textId="4AB92E73" w:rsidR="004D187D" w:rsidRPr="004D187D" w:rsidRDefault="004D187D" w:rsidP="004D187D">
                      <w:pPr>
                        <w:jc w:val="right"/>
                        <w:rPr>
                          <w:rFonts w:asciiTheme="majorHAnsi" w:hAnsiTheme="majorHAnsi" w:cstheme="majorHAnsi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Theme="majorHAnsi" w:hAnsiTheme="majorHAnsi" w:cstheme="majorHAnsi" w:hint="cs"/>
                          <w:sz w:val="28"/>
                          <w:szCs w:val="28"/>
                          <w:rtl/>
                          <w:lang w:bidi="fa-IR"/>
                        </w:rPr>
                        <w:t xml:space="preserve">    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  <w:lang w:bidi="fa-IR"/>
                        </w:rPr>
                        <w:t xml:space="preserve">Key  </w:t>
                      </w:r>
                    </w:p>
                  </w:txbxContent>
                </v:textbox>
              </v:shape>
            </w:pict>
          </mc:Fallback>
        </mc:AlternateContent>
      </w:r>
    </w:p>
    <w:p w14:paraId="5B84FB52" w14:textId="5C37A2D3" w:rsidR="00EA05FD" w:rsidRDefault="00EA05FD" w:rsidP="004D187D">
      <w:pPr>
        <w:rPr>
          <w:rFonts w:asciiTheme="majorHAnsi" w:hAnsiTheme="majorHAnsi" w:cstheme="majorHAnsi"/>
          <w:sz w:val="32"/>
          <w:szCs w:val="32"/>
          <w:rtl/>
          <w:lang w:bidi="fa-IR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4799D4B" wp14:editId="6D3BD33A">
                <wp:simplePos x="0" y="0"/>
                <wp:positionH relativeFrom="column">
                  <wp:posOffset>3924300</wp:posOffset>
                </wp:positionH>
                <wp:positionV relativeFrom="paragraph">
                  <wp:posOffset>52070</wp:posOffset>
                </wp:positionV>
                <wp:extent cx="1325880" cy="312420"/>
                <wp:effectExtent l="0" t="0" r="26670" b="11430"/>
                <wp:wrapNone/>
                <wp:docPr id="50492452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312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BDAA3" w14:textId="62B4967A" w:rsidR="004D187D" w:rsidRPr="004D187D" w:rsidRDefault="004D187D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4D187D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پیدا نمی شود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799D4B" id="_x0000_s1090" type="#_x0000_t202" style="position:absolute;margin-left:309pt;margin-top:4.1pt;width:104.4pt;height:24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" fillcolor="white [3201]" strokecolor="#ed7d31 [3205]" strokeweight="1pt">
                <v:textbox>
                  <w:txbxContent>
                    <w:p w14:paraId="231BDAA3" w14:textId="62B4967A" w:rsidR="004D187D" w:rsidRPr="004D187D" w:rsidRDefault="004D187D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  <w:lang w:bidi="fa-IR"/>
                        </w:rPr>
                      </w:pPr>
                      <w:r w:rsidRPr="004D187D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 w:bidi="fa-IR"/>
                        </w:rPr>
                        <w:t xml:space="preserve">پیدا </w:t>
                      </w:r>
                      <w:proofErr w:type="spellStart"/>
                      <w:r w:rsidRPr="004D187D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 w:bidi="fa-IR"/>
                        </w:rPr>
                        <w:t>نمی</w:t>
                      </w:r>
                      <w:proofErr w:type="spellEnd"/>
                      <w:r w:rsidRPr="004D187D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 w:bidi="fa-IR"/>
                        </w:rPr>
                        <w:t xml:space="preserve"> شود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0E2461B" w14:textId="03048795" w:rsidR="00EA05FD" w:rsidRDefault="00EA05FD" w:rsidP="004D187D">
      <w:pPr>
        <w:rPr>
          <w:rFonts w:asciiTheme="majorHAnsi" w:hAnsiTheme="majorHAnsi" w:cstheme="majorHAnsi"/>
          <w:sz w:val="32"/>
          <w:szCs w:val="32"/>
          <w:rtl/>
          <w:lang w:bidi="fa-IR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263E482" wp14:editId="6F7921D9">
                <wp:simplePos x="0" y="0"/>
                <wp:positionH relativeFrom="column">
                  <wp:posOffset>3901440</wp:posOffset>
                </wp:positionH>
                <wp:positionV relativeFrom="paragraph">
                  <wp:posOffset>109220</wp:posOffset>
                </wp:positionV>
                <wp:extent cx="1379220" cy="990600"/>
                <wp:effectExtent l="0" t="0" r="11430" b="19050"/>
                <wp:wrapNone/>
                <wp:docPr id="164238384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990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B55E2" w14:textId="5AFE962F" w:rsidR="004D187D" w:rsidRDefault="004D187D" w:rsidP="004D187D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HAnsi" w:hAnsiTheme="majorHAnsi" w:cstheme="majorHAnsi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پیدا می شود            یکی </w:t>
                            </w:r>
                          </w:p>
                          <w:p w14:paraId="15CA1939" w14:textId="6C346FAD" w:rsidR="004D187D" w:rsidRDefault="004D187D" w:rsidP="004D187D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HAnsi" w:hAnsiTheme="majorHAnsi" w:cstheme="majorHAnsi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بیش از یکی </w:t>
                            </w:r>
                          </w:p>
                          <w:p w14:paraId="380B63DA" w14:textId="77777777" w:rsidR="004D187D" w:rsidRDefault="004D187D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1835B7E0" w14:textId="7064B383" w:rsidR="004D187D" w:rsidRPr="004D187D" w:rsidRDefault="004D187D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Theme="majorHAnsi" w:hAnsiTheme="majorHAnsi" w:cstheme="majorHAnsi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63E482" id="_x0000_s1091" type="#_x0000_t202" style="position:absolute;margin-left:307.2pt;margin-top:8.6pt;width:108.6pt;height:78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" fillcolor="white [3201]" strokecolor="#ed7d31 [3205]" strokeweight="1pt">
                <v:textbox>
                  <w:txbxContent>
                    <w:p w14:paraId="2BBB55E2" w14:textId="5AFE962F" w:rsidR="004D187D" w:rsidRDefault="004D187D" w:rsidP="004D187D">
                      <w:pPr>
                        <w:jc w:val="right"/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Theme="majorHAnsi" w:hAnsiTheme="majorHAnsi" w:cstheme="majorHAnsi" w:hint="cs"/>
                          <w:sz w:val="28"/>
                          <w:szCs w:val="28"/>
                          <w:rtl/>
                          <w:lang w:bidi="fa-IR"/>
                        </w:rPr>
                        <w:t xml:space="preserve">پیدا می شود            یکی </w:t>
                      </w:r>
                    </w:p>
                    <w:p w14:paraId="15CA1939" w14:textId="6C346FAD" w:rsidR="004D187D" w:rsidRDefault="004D187D" w:rsidP="004D187D">
                      <w:pPr>
                        <w:jc w:val="right"/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Theme="majorHAnsi" w:hAnsiTheme="majorHAnsi" w:cstheme="majorHAnsi" w:hint="cs"/>
                          <w:sz w:val="28"/>
                          <w:szCs w:val="28"/>
                          <w:rtl/>
                          <w:lang w:bidi="fa-IR"/>
                        </w:rPr>
                        <w:t xml:space="preserve">بیش از یکی </w:t>
                      </w:r>
                    </w:p>
                    <w:p w14:paraId="380B63DA" w14:textId="77777777" w:rsidR="004D187D" w:rsidRDefault="004D187D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1835B7E0" w14:textId="7064B383" w:rsidR="004D187D" w:rsidRPr="004D187D" w:rsidRDefault="004D187D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asciiTheme="majorHAnsi" w:hAnsiTheme="majorHAnsi" w:cstheme="majorHAnsi" w:hint="cs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</w:p>
                  </w:txbxContent>
                </v:textbox>
              </v:shape>
            </w:pict>
          </mc:Fallback>
        </mc:AlternateContent>
      </w:r>
    </w:p>
    <w:p w14:paraId="665C9580" w14:textId="7426FEE6" w:rsidR="00EA05FD" w:rsidRDefault="00EA05FD" w:rsidP="004D187D">
      <w:pPr>
        <w:rPr>
          <w:rFonts w:asciiTheme="majorHAnsi" w:hAnsiTheme="majorHAnsi" w:cstheme="majorHAnsi"/>
          <w:sz w:val="32"/>
          <w:szCs w:val="32"/>
          <w:rtl/>
          <w:lang w:bidi="fa-IR"/>
        </w:rPr>
      </w:pPr>
    </w:p>
    <w:p w14:paraId="1DD8FD21" w14:textId="18BD70B8" w:rsidR="00EA05FD" w:rsidRDefault="00EA05FD" w:rsidP="004D187D">
      <w:pPr>
        <w:rPr>
          <w:rFonts w:asciiTheme="majorHAnsi" w:hAnsiTheme="majorHAnsi" w:cstheme="majorHAnsi"/>
          <w:sz w:val="32"/>
          <w:szCs w:val="32"/>
          <w:rtl/>
          <w:lang w:bidi="fa-IR"/>
        </w:rPr>
      </w:pPr>
    </w:p>
    <w:p w14:paraId="780450AB" w14:textId="3FF20D73" w:rsidR="00EA05FD" w:rsidRDefault="00EA05FD" w:rsidP="004D187D">
      <w:pPr>
        <w:rPr>
          <w:rFonts w:asciiTheme="majorHAnsi" w:hAnsiTheme="majorHAnsi" w:cstheme="majorHAnsi"/>
          <w:sz w:val="32"/>
          <w:szCs w:val="32"/>
          <w:rtl/>
          <w:lang w:bidi="fa-IR"/>
        </w:rPr>
      </w:pPr>
    </w:p>
    <w:p w14:paraId="4FC42158" w14:textId="40B59530" w:rsidR="00EA05FD" w:rsidRDefault="00EA05FD" w:rsidP="004D187D">
      <w:pPr>
        <w:rPr>
          <w:rFonts w:asciiTheme="majorHAnsi" w:hAnsiTheme="majorHAnsi" w:cstheme="majorHAnsi"/>
          <w:sz w:val="32"/>
          <w:szCs w:val="32"/>
          <w:rtl/>
          <w:lang w:bidi="fa-IR"/>
        </w:rPr>
      </w:pPr>
    </w:p>
    <w:p w14:paraId="5FBC0910" w14:textId="3EFA8243" w:rsidR="00EA05FD" w:rsidRDefault="00EA05FD" w:rsidP="004D187D">
      <w:pPr>
        <w:rPr>
          <w:rFonts w:asciiTheme="majorHAnsi" w:hAnsiTheme="majorHAnsi" w:cstheme="majorHAnsi"/>
          <w:sz w:val="32"/>
          <w:szCs w:val="32"/>
          <w:rtl/>
          <w:lang w:bidi="fa-IR"/>
        </w:rPr>
      </w:pPr>
    </w:p>
    <w:p w14:paraId="6C73713C" w14:textId="3779F1A2" w:rsidR="00EA05FD" w:rsidRDefault="00EA05FD" w:rsidP="004D187D">
      <w:pPr>
        <w:rPr>
          <w:rFonts w:asciiTheme="majorHAnsi" w:hAnsiTheme="majorHAnsi" w:cstheme="majorHAnsi"/>
          <w:sz w:val="32"/>
          <w:szCs w:val="32"/>
          <w:rtl/>
          <w:lang w:bidi="fa-IR"/>
        </w:rPr>
      </w:pPr>
    </w:p>
    <w:p w14:paraId="653677AD" w14:textId="08F6E6E5" w:rsidR="00EA05FD" w:rsidRDefault="00EA05FD" w:rsidP="004D187D">
      <w:pPr>
        <w:rPr>
          <w:rFonts w:asciiTheme="majorHAnsi" w:hAnsiTheme="majorHAnsi" w:cstheme="majorHAnsi"/>
          <w:sz w:val="32"/>
          <w:szCs w:val="32"/>
          <w:rtl/>
          <w:lang w:bidi="fa-IR"/>
        </w:rPr>
      </w:pPr>
    </w:p>
    <w:p w14:paraId="3081ABA3" w14:textId="0ECD0571" w:rsidR="00EA05FD" w:rsidRDefault="00EA05FD" w:rsidP="004D187D">
      <w:pPr>
        <w:rPr>
          <w:rFonts w:asciiTheme="majorHAnsi" w:hAnsiTheme="majorHAnsi" w:cstheme="majorHAnsi"/>
          <w:sz w:val="32"/>
          <w:szCs w:val="32"/>
          <w:rtl/>
          <w:lang w:bidi="fa-IR"/>
        </w:rPr>
      </w:pPr>
    </w:p>
    <w:tbl>
      <w:tblPr>
        <w:tblStyle w:val="GridTable4-Accent3"/>
        <w:tblpPr w:leftFromText="180" w:rightFromText="180" w:vertAnchor="text" w:horzAnchor="margin" w:tblpY="-407"/>
        <w:tblW w:w="9373" w:type="dxa"/>
        <w:tblLook w:val="04A0" w:firstRow="1" w:lastRow="0" w:firstColumn="1" w:lastColumn="0" w:noHBand="0" w:noVBand="1"/>
      </w:tblPr>
      <w:tblGrid>
        <w:gridCol w:w="9373"/>
      </w:tblGrid>
      <w:tr w:rsidR="00363145" w14:paraId="326867ED" w14:textId="77777777" w:rsidTr="00363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3" w:type="dxa"/>
          </w:tcPr>
          <w:p w14:paraId="222417A7" w14:textId="77777777" w:rsidR="00363145" w:rsidRDefault="00363145" w:rsidP="00363145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lastRenderedPageBreak/>
              <w:t>6</w:t>
            </w:r>
          </w:p>
          <w:p w14:paraId="5DAC348A" w14:textId="77777777" w:rsidR="00363145" w:rsidRPr="0040184E" w:rsidRDefault="00363145" w:rsidP="00363145">
            <w:pPr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برنامه ای بنویسید  تا زمانیکه کاربر عدد منفی وارد نکرده است اعدادی از کاربر گرفته و حاصل جمع آنها را محاسبه کند . در نهایت هر وقت کاربر عدد منفی وارد کرد از حلقه خارج شده و حاصل جمع اعداد وارد شده را در خروجی نمایش دهد . </w:t>
            </w:r>
          </w:p>
        </w:tc>
      </w:tr>
      <w:tr w:rsidR="00363145" w14:paraId="1D289E50" w14:textId="77777777" w:rsidTr="00363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3" w:type="dxa"/>
          </w:tcPr>
          <w:p w14:paraId="6A67C81C" w14:textId="77777777" w:rsidR="00363145" w:rsidRPr="0040184E" w:rsidRDefault="00363145" w:rsidP="0036314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 w:hint="cs"/>
                <w:sz w:val="32"/>
                <w:szCs w:val="32"/>
                <w:rtl/>
                <w:lang w:bidi="fa-IR"/>
              </w:rPr>
              <w:t>#</w:t>
            </w:r>
            <w:proofErr w:type="spellStart"/>
            <w:r w:rsidRPr="0040184E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nculde</w:t>
            </w:r>
            <w:proofErr w:type="spellEnd"/>
            <w:r w:rsidRPr="0040184E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&lt;</w:t>
            </w:r>
            <w:proofErr w:type="spellStart"/>
            <w:r w:rsidRPr="0040184E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ostream.h</w:t>
            </w:r>
            <w:proofErr w:type="spellEnd"/>
            <w:r w:rsidRPr="0040184E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&gt;</w:t>
            </w:r>
          </w:p>
          <w:p w14:paraId="2A74D249" w14:textId="77777777" w:rsidR="00363145" w:rsidRPr="0040184E" w:rsidRDefault="00363145" w:rsidP="0036314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 w:rsidRPr="0040184E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</w:t>
            </w:r>
            <w:proofErr w:type="gramStart"/>
            <w:r w:rsidRPr="0040184E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Main(</w:t>
            </w:r>
            <w:proofErr w:type="gramEnd"/>
            <w:r w:rsidRPr="0040184E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)</w:t>
            </w:r>
          </w:p>
          <w:p w14:paraId="5EB3F483" w14:textId="77777777" w:rsidR="00363145" w:rsidRPr="0040184E" w:rsidRDefault="00363145" w:rsidP="0036314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 w:rsidRPr="0040184E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{</w:t>
            </w:r>
          </w:p>
          <w:p w14:paraId="38B8360F" w14:textId="77777777" w:rsidR="00363145" w:rsidRPr="0040184E" w:rsidRDefault="00363145" w:rsidP="0036314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 w:rsidRPr="0040184E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Int n=</w:t>
            </w:r>
            <w:proofErr w:type="gramStart"/>
            <w:r w:rsidRPr="0040184E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0 ,</w:t>
            </w:r>
            <w:proofErr w:type="gramEnd"/>
            <w:r w:rsidRPr="0040184E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sum=0 ; </w:t>
            </w:r>
          </w:p>
          <w:p w14:paraId="0DFEA994" w14:textId="77777777" w:rsidR="00363145" w:rsidRPr="0040184E" w:rsidRDefault="00363145" w:rsidP="00363145">
            <w:pPr>
              <w:tabs>
                <w:tab w:val="center" w:pos="4567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A4E23A7" wp14:editId="62BA872C">
                      <wp:simplePos x="0" y="0"/>
                      <wp:positionH relativeFrom="column">
                        <wp:posOffset>1619885</wp:posOffset>
                      </wp:positionH>
                      <wp:positionV relativeFrom="paragraph">
                        <wp:posOffset>147320</wp:posOffset>
                      </wp:positionV>
                      <wp:extent cx="518160" cy="91440"/>
                      <wp:effectExtent l="0" t="57150" r="15240" b="22860"/>
                      <wp:wrapNone/>
                      <wp:docPr id="1811022577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8160" cy="914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63950A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" o:spid="_x0000_s1026" type="#_x0000_t32" style="position:absolute;margin-left:127.55pt;margin-top:11.6pt;width:40.8pt;height:7.2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40184E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While (n&gt;=0)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ab/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for(  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;  n&gt;=0 ;       )</w:t>
            </w:r>
          </w:p>
          <w:p w14:paraId="7DBC5B38" w14:textId="77777777" w:rsidR="00363145" w:rsidRPr="0040184E" w:rsidRDefault="00363145" w:rsidP="0036314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8E08418" wp14:editId="48384FC8">
                      <wp:simplePos x="0" y="0"/>
                      <wp:positionH relativeFrom="column">
                        <wp:posOffset>1597025</wp:posOffset>
                      </wp:positionH>
                      <wp:positionV relativeFrom="paragraph">
                        <wp:posOffset>36830</wp:posOffset>
                      </wp:positionV>
                      <wp:extent cx="0" cy="297180"/>
                      <wp:effectExtent l="0" t="0" r="38100" b="26670"/>
                      <wp:wrapNone/>
                      <wp:docPr id="783730696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2971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4FC9024" id="Straight Connector 7" o:spid="_x0000_s1026" style="position:absolute;flip:x 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75pt,2.9pt" to="125.7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40184E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{</w:t>
            </w:r>
          </w:p>
          <w:p w14:paraId="3E0465FC" w14:textId="77777777" w:rsidR="00363145" w:rsidRPr="0040184E" w:rsidRDefault="00363145" w:rsidP="0036314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35974F0" wp14:editId="09E7E765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139700</wp:posOffset>
                      </wp:positionV>
                      <wp:extent cx="685800" cy="7620"/>
                      <wp:effectExtent l="0" t="0" r="19050" b="30480"/>
                      <wp:wrapNone/>
                      <wp:docPr id="565507467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F7A9246" id="Straight Connector 6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15pt,11pt" to="125.1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40184E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Cin &gt;&gt; n; </w:t>
            </w:r>
          </w:p>
          <w:p w14:paraId="49C94B17" w14:textId="77777777" w:rsidR="00363145" w:rsidRPr="0040184E" w:rsidRDefault="00363145" w:rsidP="0036314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0A4B6C1" wp14:editId="6A03D244">
                      <wp:simplePos x="0" y="0"/>
                      <wp:positionH relativeFrom="column">
                        <wp:posOffset>1376045</wp:posOffset>
                      </wp:positionH>
                      <wp:positionV relativeFrom="paragraph">
                        <wp:posOffset>121284</wp:posOffset>
                      </wp:positionV>
                      <wp:extent cx="830580" cy="45719"/>
                      <wp:effectExtent l="0" t="57150" r="26670" b="50165"/>
                      <wp:wrapNone/>
                      <wp:docPr id="29882949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058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42BFD70" id="Straight Arrow Connector 12" o:spid="_x0000_s1026" type="#_x0000_t32" style="position:absolute;margin-left:108.35pt;margin-top:9.55pt;width:65.4pt;height:3.6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FA677D6" wp14:editId="20500D42">
                      <wp:simplePos x="0" y="0"/>
                      <wp:positionH relativeFrom="column">
                        <wp:posOffset>1383665</wp:posOffset>
                      </wp:positionH>
                      <wp:positionV relativeFrom="paragraph">
                        <wp:posOffset>197485</wp:posOffset>
                      </wp:positionV>
                      <wp:extent cx="845820" cy="129540"/>
                      <wp:effectExtent l="0" t="0" r="68580" b="80010"/>
                      <wp:wrapNone/>
                      <wp:docPr id="112495449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5820" cy="1295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3A46D56" id="Straight Arrow Connector 13" o:spid="_x0000_s1026" type="#_x0000_t32" style="position:absolute;margin-left:108.95pt;margin-top:15.55pt;width:66.6pt;height:10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40184E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Sum=</w:t>
            </w:r>
            <w:proofErr w:type="spellStart"/>
            <w:r w:rsidRPr="0040184E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sum+</w:t>
            </w:r>
            <w:proofErr w:type="gramStart"/>
            <w:r w:rsidRPr="0040184E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n</w:t>
            </w:r>
            <w:proofErr w:type="spellEnd"/>
            <w:r w:rsidRPr="0040184E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; 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    for(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ci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&gt;&gt;n ; n&gt;=0 ;         )</w:t>
            </w:r>
          </w:p>
          <w:p w14:paraId="4A528354" w14:textId="77777777" w:rsidR="00363145" w:rsidRPr="0040184E" w:rsidRDefault="00363145" w:rsidP="0036314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 w:rsidRPr="0040184E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</w:t>
            </w:r>
            <w:proofErr w:type="gramStart"/>
            <w:r w:rsidRPr="0040184E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} 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                            for ( sum=0 ; n&gt;=0 ; n&gt;=0 )</w:t>
            </w:r>
          </w:p>
          <w:p w14:paraId="5A84FC6A" w14:textId="77777777" w:rsidR="00363145" w:rsidRPr="0040184E" w:rsidRDefault="00363145" w:rsidP="0036314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 w:rsidRPr="0040184E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Cout&lt;&lt;sum-n;</w:t>
            </w:r>
          </w:p>
          <w:p w14:paraId="3AD4529D" w14:textId="77777777" w:rsidR="00363145" w:rsidRDefault="00363145" w:rsidP="0036314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 w:rsidRPr="0040184E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}</w:t>
            </w:r>
          </w:p>
          <w:p w14:paraId="7E721E48" w14:textId="77777777" w:rsidR="00363145" w:rsidRDefault="00363145" w:rsidP="0036314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</w:p>
          <w:p w14:paraId="7B00BAC5" w14:textId="77777777" w:rsidR="00363145" w:rsidRDefault="00363145" w:rsidP="0036314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For (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اجزای تشکیل </w:t>
            </w:r>
            <w:proofErr w:type="gramStart"/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دهنده 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)</w:t>
            </w:r>
            <w:proofErr w:type="gramEnd"/>
          </w:p>
          <w:p w14:paraId="660A1944" w14:textId="77777777" w:rsidR="00363145" w:rsidRDefault="00363145" w:rsidP="00363145">
            <w:pPr>
              <w:rPr>
                <w:rFonts w:asciiTheme="majorHAnsi" w:hAnsiTheme="majorHAnsi" w:cstheme="majorHAnsi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bidi="fa-IR"/>
              </w:rPr>
              <w:t xml:space="preserve">                                                                               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41"/>
              <w:gridCol w:w="2442"/>
            </w:tblGrid>
            <w:tr w:rsidR="00363145" w14:paraId="6F150A02" w14:textId="77777777" w:rsidTr="00C35F4A">
              <w:trPr>
                <w:trHeight w:val="2315"/>
              </w:trPr>
              <w:tc>
                <w:tcPr>
                  <w:tcW w:w="2441" w:type="dxa"/>
                </w:tcPr>
                <w:p w14:paraId="2C782FBA" w14:textId="77777777" w:rsidR="00363145" w:rsidRDefault="00363145" w:rsidP="00CA1F97">
                  <w:pPr>
                    <w:framePr w:hSpace="180" w:wrap="around" w:vAnchor="text" w:hAnchor="margin" w:y="-407"/>
                    <w:jc w:val="center"/>
                    <w:rPr>
                      <w:rFonts w:asciiTheme="majorHAnsi" w:hAnsiTheme="majorHAnsi" w:cstheme="majorHAnsi"/>
                      <w:sz w:val="32"/>
                      <w:szCs w:val="32"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sz w:val="32"/>
                      <w:szCs w:val="32"/>
                      <w:lang w:bidi="fa-IR"/>
                    </w:rPr>
                    <w:t>N</w:t>
                  </w:r>
                </w:p>
                <w:p w14:paraId="19CBCD3C" w14:textId="77777777" w:rsidR="00363145" w:rsidRDefault="00363145" w:rsidP="00CA1F97">
                  <w:pPr>
                    <w:framePr w:hSpace="180" w:wrap="around" w:vAnchor="text" w:hAnchor="margin" w:y="-407"/>
                    <w:jc w:val="center"/>
                    <w:rPr>
                      <w:rFonts w:asciiTheme="majorHAnsi" w:hAnsiTheme="majorHAnsi" w:cstheme="majorHAnsi"/>
                      <w:sz w:val="32"/>
                      <w:szCs w:val="32"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1056" behindDoc="0" locked="0" layoutInCell="1" allowOverlap="1" wp14:anchorId="3A195F83" wp14:editId="7A7209D1">
                            <wp:simplePos x="0" y="0"/>
                            <wp:positionH relativeFrom="column">
                              <wp:posOffset>595630</wp:posOffset>
                            </wp:positionH>
                            <wp:positionV relativeFrom="paragraph">
                              <wp:posOffset>55880</wp:posOffset>
                            </wp:positionV>
                            <wp:extent cx="213360" cy="106680"/>
                            <wp:effectExtent l="0" t="0" r="34290" b="26670"/>
                            <wp:wrapNone/>
                            <wp:docPr id="1746540640" name="Straight Connector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13360" cy="10668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481BF779" id="Straight Connector 14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9pt,4.4pt" to="63.7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Theme="majorHAnsi" w:hAnsiTheme="majorHAnsi" w:cstheme="majorHAnsi"/>
                      <w:sz w:val="32"/>
                      <w:szCs w:val="32"/>
                      <w:lang w:bidi="fa-IR"/>
                    </w:rPr>
                    <w:t>0</w:t>
                  </w:r>
                </w:p>
                <w:p w14:paraId="3A8D4865" w14:textId="77777777" w:rsidR="00363145" w:rsidRDefault="00363145" w:rsidP="00CA1F97">
                  <w:pPr>
                    <w:framePr w:hSpace="180" w:wrap="around" w:vAnchor="text" w:hAnchor="margin" w:y="-407"/>
                    <w:jc w:val="center"/>
                    <w:rPr>
                      <w:rFonts w:asciiTheme="majorHAnsi" w:hAnsiTheme="majorHAnsi" w:cstheme="majorHAnsi"/>
                      <w:sz w:val="32"/>
                      <w:szCs w:val="32"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2080" behindDoc="0" locked="0" layoutInCell="1" allowOverlap="1" wp14:anchorId="03EF7FFB" wp14:editId="160D66C6">
                            <wp:simplePos x="0" y="0"/>
                            <wp:positionH relativeFrom="column">
                              <wp:posOffset>519430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312420" cy="190500"/>
                            <wp:effectExtent l="0" t="0" r="30480" b="19050"/>
                            <wp:wrapNone/>
                            <wp:docPr id="1142689774" name="Straight Connector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12420" cy="1905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78DFC75D" id="Straight Connector 15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9pt,2.3pt" to="65.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Theme="majorHAnsi" w:hAnsiTheme="majorHAnsi" w:cstheme="majorHAnsi"/>
                      <w:sz w:val="32"/>
                      <w:szCs w:val="32"/>
                      <w:lang w:bidi="fa-IR"/>
                    </w:rPr>
                    <w:t>1</w:t>
                  </w:r>
                </w:p>
                <w:p w14:paraId="591F1D1C" w14:textId="77777777" w:rsidR="00363145" w:rsidRDefault="00363145" w:rsidP="00CA1F97">
                  <w:pPr>
                    <w:framePr w:hSpace="180" w:wrap="around" w:vAnchor="text" w:hAnchor="margin" w:y="-407"/>
                    <w:jc w:val="center"/>
                    <w:rPr>
                      <w:rFonts w:asciiTheme="majorHAnsi" w:hAnsiTheme="majorHAnsi" w:cstheme="majorHAnsi"/>
                      <w:sz w:val="32"/>
                      <w:szCs w:val="32"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3104" behindDoc="0" locked="0" layoutInCell="1" allowOverlap="1" wp14:anchorId="1B2C8250" wp14:editId="158FFC60">
                            <wp:simplePos x="0" y="0"/>
                            <wp:positionH relativeFrom="column">
                              <wp:posOffset>534670</wp:posOffset>
                            </wp:positionH>
                            <wp:positionV relativeFrom="paragraph">
                              <wp:posOffset>55245</wp:posOffset>
                            </wp:positionV>
                            <wp:extent cx="312420" cy="129540"/>
                            <wp:effectExtent l="0" t="0" r="30480" b="22860"/>
                            <wp:wrapNone/>
                            <wp:docPr id="2032495579" name="Straight Connector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12420" cy="12954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763EC2D9" id="Straight Connector 16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1pt,4.35pt" to="66.7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Theme="majorHAnsi" w:hAnsiTheme="majorHAnsi" w:cstheme="majorHAnsi"/>
                      <w:sz w:val="32"/>
                      <w:szCs w:val="32"/>
                      <w:lang w:bidi="fa-IR"/>
                    </w:rPr>
                    <w:t>2</w:t>
                  </w:r>
                </w:p>
                <w:p w14:paraId="19ACB3E2" w14:textId="77777777" w:rsidR="00363145" w:rsidRDefault="00363145" w:rsidP="00CA1F97">
                  <w:pPr>
                    <w:framePr w:hSpace="180" w:wrap="around" w:vAnchor="text" w:hAnchor="margin" w:y="-407"/>
                    <w:jc w:val="center"/>
                    <w:rPr>
                      <w:rFonts w:asciiTheme="majorHAnsi" w:hAnsiTheme="majorHAnsi" w:cstheme="majorHAnsi"/>
                      <w:sz w:val="32"/>
                      <w:szCs w:val="32"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sz w:val="32"/>
                      <w:szCs w:val="32"/>
                      <w:lang w:bidi="fa-IR"/>
                    </w:rPr>
                    <w:t>3</w:t>
                  </w:r>
                </w:p>
                <w:p w14:paraId="117DB07C" w14:textId="77777777" w:rsidR="00363145" w:rsidRDefault="00363145" w:rsidP="00CA1F97">
                  <w:pPr>
                    <w:framePr w:hSpace="180" w:wrap="around" w:vAnchor="text" w:hAnchor="margin" w:y="-407"/>
                    <w:jc w:val="center"/>
                    <w:rPr>
                      <w:rFonts w:asciiTheme="majorHAnsi" w:hAnsiTheme="majorHAnsi" w:cstheme="majorHAnsi"/>
                      <w:sz w:val="32"/>
                      <w:szCs w:val="32"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sz w:val="32"/>
                      <w:szCs w:val="32"/>
                      <w:lang w:bidi="fa-IR"/>
                    </w:rPr>
                    <w:t>-7</w:t>
                  </w:r>
                </w:p>
              </w:tc>
              <w:tc>
                <w:tcPr>
                  <w:tcW w:w="2442" w:type="dxa"/>
                </w:tcPr>
                <w:p w14:paraId="1DE82E2F" w14:textId="77777777" w:rsidR="00363145" w:rsidRDefault="00363145" w:rsidP="00CA1F97">
                  <w:pPr>
                    <w:framePr w:hSpace="180" w:wrap="around" w:vAnchor="text" w:hAnchor="margin" w:y="-407"/>
                    <w:jc w:val="center"/>
                    <w:rPr>
                      <w:rFonts w:asciiTheme="majorHAnsi" w:hAnsiTheme="majorHAnsi" w:cstheme="majorHAnsi"/>
                      <w:sz w:val="32"/>
                      <w:szCs w:val="32"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sz w:val="32"/>
                      <w:szCs w:val="32"/>
                      <w:lang w:bidi="fa-IR"/>
                    </w:rPr>
                    <w:t>Sum</w:t>
                  </w:r>
                </w:p>
                <w:p w14:paraId="6F409032" w14:textId="77777777" w:rsidR="00363145" w:rsidRDefault="00363145" w:rsidP="00CA1F97">
                  <w:pPr>
                    <w:framePr w:hSpace="180" w:wrap="around" w:vAnchor="text" w:hAnchor="margin" w:y="-407"/>
                    <w:jc w:val="center"/>
                    <w:rPr>
                      <w:rFonts w:asciiTheme="majorHAnsi" w:hAnsiTheme="majorHAnsi" w:cstheme="majorHAnsi"/>
                      <w:sz w:val="32"/>
                      <w:szCs w:val="32"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4128" behindDoc="0" locked="0" layoutInCell="1" allowOverlap="1" wp14:anchorId="4FD1A306" wp14:editId="38680734">
                            <wp:simplePos x="0" y="0"/>
                            <wp:positionH relativeFrom="column">
                              <wp:posOffset>561975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297180" cy="251460"/>
                            <wp:effectExtent l="0" t="0" r="26670" b="34290"/>
                            <wp:wrapNone/>
                            <wp:docPr id="2013287800" name="Straight Connector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97180" cy="25146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07C34668" id="Straight Connector 17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5pt,1.4pt" to="67.6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Theme="majorHAnsi" w:hAnsiTheme="majorHAnsi" w:cstheme="majorHAnsi"/>
                      <w:sz w:val="32"/>
                      <w:szCs w:val="32"/>
                      <w:lang w:bidi="fa-IR"/>
                    </w:rPr>
                    <w:t>0</w:t>
                  </w:r>
                </w:p>
                <w:p w14:paraId="1AE8C72D" w14:textId="77777777" w:rsidR="00363145" w:rsidRDefault="00363145" w:rsidP="00CA1F97">
                  <w:pPr>
                    <w:framePr w:hSpace="180" w:wrap="around" w:vAnchor="text" w:hAnchor="margin" w:y="-407"/>
                    <w:jc w:val="center"/>
                    <w:rPr>
                      <w:rFonts w:asciiTheme="majorHAnsi" w:hAnsiTheme="majorHAnsi" w:cstheme="majorHAnsi"/>
                      <w:sz w:val="32"/>
                      <w:szCs w:val="32"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5152" behindDoc="0" locked="0" layoutInCell="1" allowOverlap="1" wp14:anchorId="09E9308F" wp14:editId="51F8892F">
                            <wp:simplePos x="0" y="0"/>
                            <wp:positionH relativeFrom="column">
                              <wp:posOffset>523875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327660" cy="205740"/>
                            <wp:effectExtent l="0" t="0" r="34290" b="22860"/>
                            <wp:wrapNone/>
                            <wp:docPr id="885635586" name="Straight Connector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27660" cy="20574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4EF8145A" id="Straight Connector 18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25pt,1.7pt" to="67.0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Theme="majorHAnsi" w:hAnsiTheme="majorHAnsi" w:cstheme="majorHAnsi"/>
                      <w:sz w:val="32"/>
                      <w:szCs w:val="32"/>
                      <w:lang w:bidi="fa-IR"/>
                    </w:rPr>
                    <w:t>1</w:t>
                  </w:r>
                </w:p>
                <w:p w14:paraId="6F2DCA4F" w14:textId="77777777" w:rsidR="00363145" w:rsidRDefault="00363145" w:rsidP="00CA1F97">
                  <w:pPr>
                    <w:framePr w:hSpace="180" w:wrap="around" w:vAnchor="text" w:hAnchor="margin" w:y="-407"/>
                    <w:jc w:val="center"/>
                    <w:rPr>
                      <w:rFonts w:asciiTheme="majorHAnsi" w:hAnsiTheme="majorHAnsi" w:cstheme="majorHAnsi"/>
                      <w:sz w:val="32"/>
                      <w:szCs w:val="32"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6176" behindDoc="0" locked="0" layoutInCell="1" allowOverlap="1" wp14:anchorId="46B3A27F" wp14:editId="746DB47B">
                            <wp:simplePos x="0" y="0"/>
                            <wp:positionH relativeFrom="column">
                              <wp:posOffset>600075</wp:posOffset>
                            </wp:positionH>
                            <wp:positionV relativeFrom="paragraph">
                              <wp:posOffset>40005</wp:posOffset>
                            </wp:positionV>
                            <wp:extent cx="274320" cy="175260"/>
                            <wp:effectExtent l="0" t="0" r="30480" b="34290"/>
                            <wp:wrapNone/>
                            <wp:docPr id="677942746" name="Straight Connector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74320" cy="17526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3D91B47C" id="Straight Connector 19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3.15pt" to="68.8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Theme="majorHAnsi" w:hAnsiTheme="majorHAnsi" w:cstheme="majorHAnsi"/>
                      <w:sz w:val="32"/>
                      <w:szCs w:val="32"/>
                      <w:lang w:bidi="fa-IR"/>
                    </w:rPr>
                    <w:t>3</w:t>
                  </w:r>
                </w:p>
                <w:p w14:paraId="4AB7250C" w14:textId="77777777" w:rsidR="00363145" w:rsidRDefault="00363145" w:rsidP="00CA1F97">
                  <w:pPr>
                    <w:framePr w:hSpace="180" w:wrap="around" w:vAnchor="text" w:hAnchor="margin" w:y="-407"/>
                    <w:jc w:val="center"/>
                    <w:rPr>
                      <w:rFonts w:asciiTheme="majorHAnsi" w:hAnsiTheme="majorHAnsi" w:cstheme="majorHAnsi"/>
                      <w:sz w:val="32"/>
                      <w:szCs w:val="32"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sz w:val="32"/>
                      <w:szCs w:val="32"/>
                      <w:lang w:bidi="fa-IR"/>
                    </w:rPr>
                    <w:t>6</w:t>
                  </w:r>
                </w:p>
              </w:tc>
            </w:tr>
          </w:tbl>
          <w:p w14:paraId="152DE7F7" w14:textId="77777777" w:rsidR="00363145" w:rsidRDefault="00363145" w:rsidP="00363145">
            <w:pPr>
              <w:rPr>
                <w:rFonts w:asciiTheme="majorHAnsi" w:hAnsiTheme="majorHAnsi" w:cstheme="majorHAnsi"/>
                <w:sz w:val="32"/>
                <w:szCs w:val="32"/>
                <w:lang w:bidi="fa-IR"/>
              </w:rPr>
            </w:pPr>
          </w:p>
        </w:tc>
      </w:tr>
    </w:tbl>
    <w:p w14:paraId="636ED892" w14:textId="7967F0B1" w:rsidR="00EA05FD" w:rsidRDefault="00EA05FD" w:rsidP="004D187D">
      <w:pPr>
        <w:rPr>
          <w:rFonts w:asciiTheme="majorHAnsi" w:hAnsiTheme="majorHAnsi" w:cstheme="majorHAnsi"/>
          <w:sz w:val="32"/>
          <w:szCs w:val="32"/>
          <w:rtl/>
          <w:lang w:bidi="fa-IR"/>
        </w:rPr>
      </w:pPr>
    </w:p>
    <w:p w14:paraId="304917FF" w14:textId="7C843AD8" w:rsidR="00EA05FD" w:rsidRDefault="00363145" w:rsidP="004D187D">
      <w:pPr>
        <w:rPr>
          <w:rFonts w:asciiTheme="majorHAnsi" w:hAnsiTheme="majorHAnsi" w:cstheme="majorHAnsi"/>
          <w:sz w:val="32"/>
          <w:szCs w:val="32"/>
          <w:rtl/>
          <w:lang w:bidi="fa-IR"/>
        </w:rPr>
      </w:pPr>
      <w:r>
        <w:rPr>
          <w:rFonts w:asciiTheme="majorHAnsi" w:hAnsiTheme="majorHAnsi" w:cstheme="majorHAns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C5297F8" wp14:editId="75E192BA">
                <wp:simplePos x="0" y="0"/>
                <wp:positionH relativeFrom="column">
                  <wp:posOffset>1912620</wp:posOffset>
                </wp:positionH>
                <wp:positionV relativeFrom="paragraph">
                  <wp:posOffset>95885</wp:posOffset>
                </wp:positionV>
                <wp:extent cx="4091940" cy="2331720"/>
                <wp:effectExtent l="0" t="0" r="22860" b="11430"/>
                <wp:wrapNone/>
                <wp:docPr id="208471344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1940" cy="2331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03879" w14:textId="44084A1C" w:rsidR="00363145" w:rsidRDefault="00363145" w:rsidP="00363145">
                            <w:pPr>
                              <w:jc w:val="right"/>
                            </w:pPr>
                          </w:p>
                          <w:p w14:paraId="34731A0F" w14:textId="15B5112A" w:rsidR="00363145" w:rsidRPr="00363145" w:rsidRDefault="00363145" w:rsidP="00363145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6314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حلق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5297F8" id="Text Box 20" o:spid="_x0000_s1092" type="#_x0000_t202" style="position:absolute;margin-left:150.6pt;margin-top:7.55pt;width:322.2pt;height:183.6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" fillcolor="white [3201]" strokecolor="#ed7d31 [3205]" strokeweight="1pt">
                <v:textbox>
                  <w:txbxContent>
                    <w:p w14:paraId="06A03879" w14:textId="44084A1C" w:rsidR="00363145" w:rsidRDefault="00363145" w:rsidP="00363145">
                      <w:pPr>
                        <w:jc w:val="right"/>
                      </w:pPr>
                    </w:p>
                    <w:p w14:paraId="34731A0F" w14:textId="15B5112A" w:rsidR="00363145" w:rsidRPr="00363145" w:rsidRDefault="00363145" w:rsidP="00363145">
                      <w:pPr>
                        <w:jc w:val="right"/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63145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 w:bidi="fa-IR"/>
                        </w:rPr>
                        <w:t xml:space="preserve">حلقه </w:t>
                      </w:r>
                    </w:p>
                  </w:txbxContent>
                </v:textbox>
              </v:shape>
            </w:pict>
          </mc:Fallback>
        </mc:AlternateContent>
      </w:r>
    </w:p>
    <w:p w14:paraId="14E66CFC" w14:textId="77D265E1" w:rsidR="00EA05FD" w:rsidRDefault="00363145" w:rsidP="004D187D">
      <w:pPr>
        <w:rPr>
          <w:rFonts w:asciiTheme="majorHAnsi" w:hAnsiTheme="majorHAnsi" w:cstheme="majorHAnsi"/>
          <w:sz w:val="32"/>
          <w:szCs w:val="32"/>
          <w:rtl/>
          <w:lang w:bidi="fa-IR"/>
        </w:rPr>
      </w:pPr>
      <w:r>
        <w:rPr>
          <w:rFonts w:asciiTheme="majorHAnsi" w:hAnsiTheme="majorHAnsi" w:cstheme="majorHAns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89367AE" wp14:editId="0E98C78A">
                <wp:simplePos x="0" y="0"/>
                <wp:positionH relativeFrom="column">
                  <wp:posOffset>2255520</wp:posOffset>
                </wp:positionH>
                <wp:positionV relativeFrom="paragraph">
                  <wp:posOffset>8890</wp:posOffset>
                </wp:positionV>
                <wp:extent cx="1653540" cy="1722120"/>
                <wp:effectExtent l="0" t="0" r="22860" b="11430"/>
                <wp:wrapNone/>
                <wp:docPr id="1407752928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17221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D71BB" w14:textId="619364F5" w:rsidR="00363145" w:rsidRPr="00363145" w:rsidRDefault="00363145" w:rsidP="00363145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6314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حلقه با تعداد تکرار نامشخص </w:t>
                            </w:r>
                          </w:p>
                          <w:p w14:paraId="64100220" w14:textId="025BB933" w:rsidR="00363145" w:rsidRPr="00363145" w:rsidRDefault="00363145" w:rsidP="00363145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36314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  <w:t>While (</w:t>
                            </w:r>
                            <w:proofErr w:type="gramStart"/>
                            <w:r w:rsidRPr="0036314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شرط </w:t>
                            </w:r>
                            <w:r w:rsidRPr="0036314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  <w:t>)</w:t>
                            </w:r>
                            <w:proofErr w:type="gramEnd"/>
                          </w:p>
                          <w:p w14:paraId="0EAFD5D3" w14:textId="57F5185A" w:rsidR="00363145" w:rsidRPr="00363145" w:rsidRDefault="00363145" w:rsidP="00363145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6314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  <w:t xml:space="preserve">  </w:t>
                            </w:r>
                            <w:r w:rsidRPr="0036314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}</w:t>
                            </w:r>
                          </w:p>
                          <w:p w14:paraId="499DECE9" w14:textId="1DB0A1ED" w:rsidR="00363145" w:rsidRPr="00363145" w:rsidRDefault="00363145" w:rsidP="00363145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6314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ستورات حلقه </w:t>
                            </w:r>
                          </w:p>
                          <w:p w14:paraId="79A6F9B5" w14:textId="7643442A" w:rsidR="00363145" w:rsidRDefault="00363145" w:rsidP="00363145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   {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9367AE" id="Text Box 23" o:spid="_x0000_s1093" type="#_x0000_t202" style="position:absolute;margin-left:177.6pt;margin-top:.7pt;width:130.2pt;height:135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" fillcolor="white [3201]" strokecolor="#ed7d31 [3205]" strokeweight="1pt">
                <v:textbox>
                  <w:txbxContent>
                    <w:p w14:paraId="554D71BB" w14:textId="619364F5" w:rsidR="00363145" w:rsidRPr="00363145" w:rsidRDefault="00363145" w:rsidP="00363145">
                      <w:pPr>
                        <w:jc w:val="right"/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63145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 w:bidi="fa-IR"/>
                        </w:rPr>
                        <w:t xml:space="preserve">حلقه با تعداد تکرار نامشخص </w:t>
                      </w:r>
                    </w:p>
                    <w:p w14:paraId="64100220" w14:textId="025BB933" w:rsidR="00363145" w:rsidRPr="00363145" w:rsidRDefault="00363145" w:rsidP="00363145">
                      <w:pPr>
                        <w:jc w:val="right"/>
                        <w:rPr>
                          <w:rFonts w:asciiTheme="majorHAnsi" w:hAnsiTheme="majorHAnsi" w:cstheme="majorHAnsi"/>
                          <w:sz w:val="28"/>
                          <w:szCs w:val="28"/>
                          <w:lang w:bidi="fa-IR"/>
                        </w:rPr>
                      </w:pPr>
                      <w:r w:rsidRPr="00363145">
                        <w:rPr>
                          <w:rFonts w:asciiTheme="majorHAnsi" w:hAnsiTheme="majorHAnsi" w:cstheme="majorHAnsi"/>
                          <w:sz w:val="28"/>
                          <w:szCs w:val="28"/>
                          <w:lang w:bidi="fa-IR"/>
                        </w:rPr>
                        <w:t>While (</w:t>
                      </w:r>
                      <w:r w:rsidRPr="00363145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 w:bidi="fa-IR"/>
                        </w:rPr>
                        <w:t xml:space="preserve">شرط </w:t>
                      </w:r>
                      <w:r w:rsidRPr="00363145">
                        <w:rPr>
                          <w:rFonts w:asciiTheme="majorHAnsi" w:hAnsiTheme="majorHAnsi" w:cstheme="majorHAnsi"/>
                          <w:sz w:val="28"/>
                          <w:szCs w:val="28"/>
                          <w:lang w:bidi="fa-IR"/>
                        </w:rPr>
                        <w:t>)</w:t>
                      </w:r>
                    </w:p>
                    <w:p w14:paraId="0EAFD5D3" w14:textId="57F5185A" w:rsidR="00363145" w:rsidRPr="00363145" w:rsidRDefault="00363145" w:rsidP="00363145">
                      <w:pPr>
                        <w:jc w:val="right"/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63145">
                        <w:rPr>
                          <w:rFonts w:asciiTheme="majorHAnsi" w:hAnsiTheme="majorHAnsi" w:cstheme="majorHAnsi"/>
                          <w:sz w:val="28"/>
                          <w:szCs w:val="28"/>
                          <w:lang w:bidi="fa-IR"/>
                        </w:rPr>
                        <w:t xml:space="preserve">  </w:t>
                      </w:r>
                      <w:r w:rsidRPr="00363145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 w:bidi="fa-IR"/>
                        </w:rPr>
                        <w:t xml:space="preserve">           }</w:t>
                      </w:r>
                    </w:p>
                    <w:p w14:paraId="499DECE9" w14:textId="1DB0A1ED" w:rsidR="00363145" w:rsidRPr="00363145" w:rsidRDefault="00363145" w:rsidP="00363145">
                      <w:pPr>
                        <w:jc w:val="right"/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63145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 w:bidi="fa-IR"/>
                        </w:rPr>
                        <w:t xml:space="preserve">دستورات حلقه </w:t>
                      </w:r>
                    </w:p>
                    <w:p w14:paraId="79A6F9B5" w14:textId="7643442A" w:rsidR="00363145" w:rsidRDefault="00363145" w:rsidP="00363145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        {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728C165" wp14:editId="1E893318">
                <wp:simplePos x="0" y="0"/>
                <wp:positionH relativeFrom="column">
                  <wp:posOffset>4076700</wp:posOffset>
                </wp:positionH>
                <wp:positionV relativeFrom="paragraph">
                  <wp:posOffset>8890</wp:posOffset>
                </wp:positionV>
                <wp:extent cx="1432560" cy="1234440"/>
                <wp:effectExtent l="0" t="0" r="15240" b="22860"/>
                <wp:wrapNone/>
                <wp:docPr id="73227518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1234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82097" w14:textId="7E912C15" w:rsidR="00363145" w:rsidRPr="00363145" w:rsidRDefault="00363145" w:rsidP="00363145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6314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حلقه با تعداد تکرار مشخص</w:t>
                            </w:r>
                          </w:p>
                          <w:p w14:paraId="349E558B" w14:textId="39448D2A" w:rsidR="00363145" w:rsidRPr="00363145" w:rsidRDefault="00363145" w:rsidP="00363145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6314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}</w:t>
                            </w:r>
                          </w:p>
                          <w:p w14:paraId="0BAB9692" w14:textId="641B67B2" w:rsidR="00363145" w:rsidRPr="00363145" w:rsidRDefault="00363145" w:rsidP="00363145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36314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دستورات حلق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28C165" id="Text Box 22" o:spid="_x0000_s1094" type="#_x0000_t202" style="position:absolute;margin-left:321pt;margin-top:.7pt;width:112.8pt;height:97.2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" fillcolor="white [3201]" strokecolor="#ed7d31 [3205]" strokeweight="1pt">
                <v:textbox>
                  <w:txbxContent>
                    <w:p w14:paraId="6B482097" w14:textId="7E912C15" w:rsidR="00363145" w:rsidRPr="00363145" w:rsidRDefault="00363145" w:rsidP="00363145">
                      <w:pPr>
                        <w:jc w:val="right"/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63145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 w:bidi="fa-IR"/>
                        </w:rPr>
                        <w:t>حلقه با تعداد تکرار مشخص</w:t>
                      </w:r>
                    </w:p>
                    <w:p w14:paraId="349E558B" w14:textId="39448D2A" w:rsidR="00363145" w:rsidRPr="00363145" w:rsidRDefault="00363145" w:rsidP="00363145">
                      <w:pPr>
                        <w:jc w:val="right"/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63145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 w:bidi="fa-IR"/>
                        </w:rPr>
                        <w:t>}</w:t>
                      </w:r>
                    </w:p>
                    <w:p w14:paraId="0BAB9692" w14:textId="641B67B2" w:rsidR="00363145" w:rsidRPr="00363145" w:rsidRDefault="00363145" w:rsidP="00363145">
                      <w:pPr>
                        <w:jc w:val="right"/>
                        <w:rPr>
                          <w:rFonts w:asciiTheme="majorHAnsi" w:hAnsiTheme="majorHAnsi" w:cstheme="majorHAnsi"/>
                          <w:sz w:val="28"/>
                          <w:szCs w:val="28"/>
                          <w:lang w:bidi="fa-IR"/>
                        </w:rPr>
                      </w:pPr>
                      <w:r w:rsidRPr="00363145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 w:bidi="fa-IR"/>
                        </w:rPr>
                        <w:t xml:space="preserve">   دستورات حلقه </w:t>
                      </w:r>
                    </w:p>
                  </w:txbxContent>
                </v:textbox>
              </v:shape>
            </w:pict>
          </mc:Fallback>
        </mc:AlternateContent>
      </w:r>
    </w:p>
    <w:p w14:paraId="15B0B379" w14:textId="47673982" w:rsidR="00EA05FD" w:rsidRDefault="00EA05FD" w:rsidP="004D187D">
      <w:pPr>
        <w:rPr>
          <w:rFonts w:asciiTheme="majorHAnsi" w:hAnsiTheme="majorHAnsi" w:cstheme="majorHAnsi"/>
          <w:sz w:val="32"/>
          <w:szCs w:val="32"/>
          <w:lang w:bidi="fa-IR"/>
        </w:rPr>
      </w:pPr>
    </w:p>
    <w:p w14:paraId="3B4CADD0" w14:textId="77777777" w:rsidR="00877E21" w:rsidRDefault="00877E21" w:rsidP="004D187D">
      <w:pPr>
        <w:rPr>
          <w:rFonts w:asciiTheme="majorHAnsi" w:hAnsiTheme="majorHAnsi" w:cstheme="majorHAnsi"/>
          <w:sz w:val="32"/>
          <w:szCs w:val="32"/>
          <w:lang w:bidi="fa-IR"/>
        </w:rPr>
      </w:pPr>
    </w:p>
    <w:p w14:paraId="3FDEF170" w14:textId="77777777" w:rsidR="00877E21" w:rsidRDefault="00877E21" w:rsidP="004D187D">
      <w:pPr>
        <w:rPr>
          <w:rFonts w:asciiTheme="majorHAnsi" w:hAnsiTheme="majorHAnsi" w:cstheme="majorHAnsi"/>
          <w:sz w:val="32"/>
          <w:szCs w:val="32"/>
          <w:rtl/>
          <w:lang w:bidi="fa-IR"/>
        </w:rPr>
      </w:pPr>
    </w:p>
    <w:p w14:paraId="627EB572" w14:textId="4E8773D6" w:rsidR="004D187D" w:rsidRDefault="004D187D" w:rsidP="00A00EE5">
      <w:pPr>
        <w:rPr>
          <w:rFonts w:asciiTheme="majorHAnsi" w:hAnsiTheme="majorHAnsi" w:cstheme="majorHAnsi"/>
          <w:sz w:val="32"/>
          <w:szCs w:val="32"/>
          <w:rtl/>
          <w:lang w:bidi="fa-IR"/>
        </w:rPr>
      </w:pPr>
    </w:p>
    <w:tbl>
      <w:tblPr>
        <w:tblStyle w:val="GridTable4-Accent3"/>
        <w:tblpPr w:leftFromText="180" w:rightFromText="180" w:vertAnchor="page" w:horzAnchor="margin" w:tblpY="1201"/>
        <w:tblW w:w="0" w:type="auto"/>
        <w:tblLook w:val="04A0" w:firstRow="1" w:lastRow="0" w:firstColumn="1" w:lastColumn="0" w:noHBand="0" w:noVBand="1"/>
      </w:tblPr>
      <w:tblGrid>
        <w:gridCol w:w="9326"/>
      </w:tblGrid>
      <w:tr w:rsidR="002B61E7" w14:paraId="3ADFC867" w14:textId="77777777" w:rsidTr="001D2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6" w:type="dxa"/>
          </w:tcPr>
          <w:p w14:paraId="238353B4" w14:textId="77777777" w:rsidR="002B61E7" w:rsidRDefault="002B61E7" w:rsidP="001D272B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lastRenderedPageBreak/>
              <w:t>7</w:t>
            </w:r>
          </w:p>
          <w:p w14:paraId="51150655" w14:textId="77777777" w:rsidR="002B61E7" w:rsidRPr="002B61E7" w:rsidRDefault="002B61E7" w:rsidP="001D272B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2B61E7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برنامه ای بنویسید که یک عدد صحیح را از ورودی گرفته آنگاه فاکتوریل آن را حساب کند . </w:t>
            </w:r>
          </w:p>
          <w:p w14:paraId="1509FA9B" w14:textId="1EAA9805" w:rsidR="002B61E7" w:rsidRPr="002B61E7" w:rsidRDefault="002B61E7" w:rsidP="001D272B">
            <w:pPr>
              <w:bidi/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B61E7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(فقط از حلقه </w:t>
            </w:r>
            <w:r w:rsidRPr="002B61E7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while</w:t>
            </w:r>
            <w:r w:rsidRPr="002B61E7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 استفاده شود )</w:t>
            </w:r>
          </w:p>
        </w:tc>
      </w:tr>
      <w:tr w:rsidR="002B61E7" w14:paraId="4DB2181E" w14:textId="77777777" w:rsidTr="001D2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6" w:type="dxa"/>
          </w:tcPr>
          <w:p w14:paraId="71EA3E68" w14:textId="77777777" w:rsidR="001D272B" w:rsidRDefault="002B61E7" w:rsidP="001D272B">
            <w:pPr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nculde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&lt;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ostream.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&gt;</w:t>
            </w:r>
            <w:r w:rsidR="001D272B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</w:t>
            </w:r>
          </w:p>
          <w:p w14:paraId="50170EBF" w14:textId="77777777" w:rsidR="002B61E7" w:rsidRDefault="002B61E7" w:rsidP="001D272B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Main(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)</w:t>
            </w:r>
          </w:p>
          <w:tbl>
            <w:tblPr>
              <w:tblStyle w:val="TableGrid"/>
              <w:tblpPr w:leftFromText="180" w:rightFromText="180" w:vertAnchor="page" w:horzAnchor="page" w:tblpX="2809" w:tblpY="7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92"/>
              <w:gridCol w:w="1992"/>
              <w:gridCol w:w="1992"/>
            </w:tblGrid>
            <w:tr w:rsidR="001D272B" w14:paraId="52CC6326" w14:textId="77777777" w:rsidTr="001D272B">
              <w:trPr>
                <w:trHeight w:val="1940"/>
              </w:trPr>
              <w:tc>
                <w:tcPr>
                  <w:tcW w:w="1992" w:type="dxa"/>
                </w:tcPr>
                <w:p w14:paraId="6285170F" w14:textId="77777777" w:rsidR="001D272B" w:rsidRDefault="001D272B" w:rsidP="001D272B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bidi="fa-IR"/>
                    </w:rPr>
                    <w:t>N</w:t>
                  </w:r>
                </w:p>
                <w:p w14:paraId="26D289A5" w14:textId="77777777" w:rsidR="001D272B" w:rsidRDefault="001D272B" w:rsidP="001D272B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HAnsi" w:hAnsiTheme="majorHAnsi" w:cstheme="majorHAnsi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4</w:t>
                  </w:r>
                </w:p>
                <w:p w14:paraId="75F747B2" w14:textId="77777777" w:rsidR="001D272B" w:rsidRDefault="001D272B" w:rsidP="001D272B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HAnsi" w:hAnsiTheme="majorHAnsi" w:cstheme="majorHAnsi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3</w:t>
                  </w:r>
                </w:p>
                <w:p w14:paraId="2A865FD1" w14:textId="77777777" w:rsidR="001D272B" w:rsidRDefault="001D272B" w:rsidP="001D272B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HAnsi" w:hAnsiTheme="majorHAnsi" w:cstheme="majorHAnsi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2</w:t>
                  </w:r>
                </w:p>
                <w:p w14:paraId="00169AFD" w14:textId="77777777" w:rsidR="001D272B" w:rsidRDefault="001D272B" w:rsidP="001D272B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asciiTheme="majorHAnsi" w:hAnsiTheme="majorHAnsi" w:cstheme="majorHAnsi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992" w:type="dxa"/>
                </w:tcPr>
                <w:p w14:paraId="7E448903" w14:textId="77777777" w:rsidR="001D272B" w:rsidRDefault="001D272B" w:rsidP="001D272B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bidi="fa-IR"/>
                    </w:rPr>
                    <w:t>Fact</w:t>
                  </w:r>
                </w:p>
                <w:p w14:paraId="264945A2" w14:textId="77777777" w:rsidR="001D272B" w:rsidRDefault="001D272B" w:rsidP="001D272B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asciiTheme="majorHAnsi" w:hAnsiTheme="majorHAnsi" w:cstheme="majorHAnsi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2*3*4</w:t>
                  </w:r>
                </w:p>
              </w:tc>
              <w:tc>
                <w:tcPr>
                  <w:tcW w:w="1992" w:type="dxa"/>
                </w:tcPr>
                <w:p w14:paraId="64011D9C" w14:textId="77777777" w:rsidR="001D272B" w:rsidRDefault="001D272B" w:rsidP="001D272B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HAnsi" w:hAnsiTheme="majorHAnsi" w:cstheme="majorHAnsi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خروجی </w:t>
                  </w:r>
                </w:p>
                <w:p w14:paraId="19D9C7A2" w14:textId="77777777" w:rsidR="001D272B" w:rsidRDefault="001D272B" w:rsidP="001D272B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HAnsi" w:hAnsiTheme="majorHAnsi" w:cstheme="majorHAnsi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24</w:t>
                  </w:r>
                </w:p>
              </w:tc>
            </w:tr>
          </w:tbl>
          <w:p w14:paraId="1930BE90" w14:textId="77777777" w:rsidR="002B61E7" w:rsidRDefault="002B61E7" w:rsidP="001D272B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{</w:t>
            </w:r>
          </w:p>
          <w:p w14:paraId="4ADE2408" w14:textId="77777777" w:rsidR="002B61E7" w:rsidRDefault="002B61E7" w:rsidP="001D272B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Int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n ,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fact=1 ; </w:t>
            </w:r>
          </w:p>
          <w:p w14:paraId="02F4C002" w14:textId="77777777" w:rsidR="002B61E7" w:rsidRDefault="002B61E7" w:rsidP="001D272B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Cin &gt;&gt;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n ;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</w:p>
          <w:p w14:paraId="1124501A" w14:textId="77777777" w:rsidR="002B61E7" w:rsidRDefault="002B61E7" w:rsidP="001D272B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While (n&gt;1)</w:t>
            </w:r>
          </w:p>
          <w:p w14:paraId="45C7C914" w14:textId="77777777" w:rsidR="002B61E7" w:rsidRDefault="002B61E7" w:rsidP="001D272B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{</w:t>
            </w:r>
          </w:p>
          <w:p w14:paraId="48157E1D" w14:textId="77777777" w:rsidR="001D272B" w:rsidRDefault="002B61E7" w:rsidP="001D272B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Fact=</w:t>
            </w:r>
            <w:r w:rsidR="001D272B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fact*n </w:t>
            </w:r>
          </w:p>
          <w:p w14:paraId="599FE43B" w14:textId="77777777" w:rsidR="001D272B" w:rsidRDefault="001D272B" w:rsidP="001D272B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n--;</w:t>
            </w:r>
          </w:p>
          <w:p w14:paraId="517F7676" w14:textId="77777777" w:rsidR="001D272B" w:rsidRDefault="001D272B" w:rsidP="001D272B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}</w:t>
            </w:r>
          </w:p>
          <w:p w14:paraId="789B7393" w14:textId="77777777" w:rsidR="001D272B" w:rsidRDefault="001D272B" w:rsidP="001D272B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Cout&lt;&lt;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fact ;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</w:p>
          <w:p w14:paraId="3617E4D2" w14:textId="1C7664EE" w:rsidR="001D272B" w:rsidRPr="001D272B" w:rsidRDefault="001D272B" w:rsidP="001D272B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}</w:t>
            </w:r>
          </w:p>
        </w:tc>
      </w:tr>
    </w:tbl>
    <w:p w14:paraId="642C2669" w14:textId="77777777" w:rsidR="00363145" w:rsidRDefault="00363145" w:rsidP="00A00EE5">
      <w:pPr>
        <w:rPr>
          <w:rFonts w:asciiTheme="majorHAnsi" w:hAnsiTheme="majorHAnsi" w:cstheme="majorHAnsi"/>
          <w:sz w:val="32"/>
          <w:szCs w:val="32"/>
          <w:rtl/>
          <w:lang w:bidi="fa-IR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272B" w14:paraId="4644CB1E" w14:textId="77777777" w:rsidTr="001D2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3FA9285" w14:textId="77777777" w:rsidR="001D272B" w:rsidRDefault="001D272B" w:rsidP="001D272B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8</w:t>
            </w:r>
          </w:p>
          <w:p w14:paraId="2F7C7421" w14:textId="77777777" w:rsidR="001D272B" w:rsidRDefault="001D272B" w:rsidP="001D272B">
            <w:pPr>
              <w:bidi/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برنامه ای بنویسید که دو عدد صحیح </w:t>
            </w: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m</w:t>
            </w: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و</w:t>
            </w: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n</w:t>
            </w: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را از ورودی گرفته آنگاه تا وقتی </w:t>
            </w: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m</w:t>
            </w: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و</w:t>
            </w: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n</w:t>
            </w: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باشد </w:t>
            </w:r>
          </w:p>
          <w:p w14:paraId="3D7ED882" w14:textId="302F8CE5" w:rsidR="001D272B" w:rsidRPr="001D272B" w:rsidRDefault="001D272B" w:rsidP="001D272B">
            <w:pPr>
              <w:bidi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(m-n</w:t>
            </w:r>
            <w:proofErr w:type="gramStart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)!</w:t>
            </w: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محاسبه</w:t>
            </w:r>
            <w:proofErr w:type="gramEnd"/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 کرده و در خروجی نمایش دهد . </w:t>
            </w:r>
          </w:p>
        </w:tc>
      </w:tr>
      <w:tr w:rsidR="001D272B" w14:paraId="6EC75B10" w14:textId="77777777" w:rsidTr="001D2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3F19843" w14:textId="2E0EC297" w:rsidR="001D272B" w:rsidRDefault="001D272B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nculde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&lt;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ostream.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&gt;</w:t>
            </w:r>
          </w:p>
          <w:p w14:paraId="40700D02" w14:textId="77777777" w:rsidR="001D272B" w:rsidRDefault="001D272B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Main(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)</w:t>
            </w:r>
          </w:p>
          <w:p w14:paraId="0274E70D" w14:textId="77777777" w:rsidR="001D272B" w:rsidRDefault="001D272B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{</w:t>
            </w:r>
          </w:p>
          <w:p w14:paraId="720EFA4A" w14:textId="77777777" w:rsidR="001D272B" w:rsidRDefault="001D272B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Int m,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n ,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f ; </w:t>
            </w:r>
          </w:p>
          <w:p w14:paraId="02C5F0A3" w14:textId="77777777" w:rsidR="001D272B" w:rsidRDefault="001D272B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While(m&gt;n)</w:t>
            </w:r>
          </w:p>
          <w:p w14:paraId="7387C296" w14:textId="77777777" w:rsidR="001D272B" w:rsidRDefault="001D272B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{</w:t>
            </w:r>
          </w:p>
          <w:p w14:paraId="5EA77E46" w14:textId="77777777" w:rsidR="001D272B" w:rsidRDefault="001D272B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Fact=1; </w:t>
            </w:r>
          </w:p>
          <w:p w14:paraId="41D148EE" w14:textId="77777777" w:rsidR="001D272B" w:rsidRDefault="001D272B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Cin&gt;&gt;m&gt;&gt;n;</w:t>
            </w:r>
          </w:p>
          <w:p w14:paraId="70D5AB29" w14:textId="77777777" w:rsidR="001D272B" w:rsidRDefault="001D272B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F=m-n </w:t>
            </w:r>
          </w:p>
          <w:p w14:paraId="2C0BB61D" w14:textId="77777777" w:rsidR="001D272B" w:rsidRDefault="001D272B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For (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=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1 ;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&lt; f ;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++ )</w:t>
            </w:r>
          </w:p>
          <w:p w14:paraId="6E11C240" w14:textId="77777777" w:rsidR="001D272B" w:rsidRDefault="001D272B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Fact *I =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 ;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</w:p>
          <w:p w14:paraId="3A5DDC3E" w14:textId="77777777" w:rsidR="001D272B" w:rsidRDefault="001D272B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}</w:t>
            </w:r>
          </w:p>
          <w:p w14:paraId="66694CD4" w14:textId="77777777" w:rsidR="001D272B" w:rsidRDefault="001D272B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Cout &lt;&lt;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fact ;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</w:p>
          <w:p w14:paraId="58311A35" w14:textId="26F64A74" w:rsidR="001D272B" w:rsidRPr="001D272B" w:rsidRDefault="001D272B" w:rsidP="00A00EE5">
            <w:pPr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} </w:t>
            </w:r>
          </w:p>
        </w:tc>
      </w:tr>
    </w:tbl>
    <w:p w14:paraId="007B2267" w14:textId="77777777" w:rsidR="001D272B" w:rsidRDefault="001D272B" w:rsidP="00A00EE5">
      <w:pPr>
        <w:rPr>
          <w:rFonts w:asciiTheme="majorHAnsi" w:hAnsiTheme="majorHAnsi" w:cstheme="majorHAnsi"/>
          <w:sz w:val="32"/>
          <w:szCs w:val="32"/>
          <w:lang w:bidi="fa-IR"/>
        </w:rPr>
      </w:pPr>
    </w:p>
    <w:p w14:paraId="627DEDA1" w14:textId="77777777" w:rsidR="00B45983" w:rsidRDefault="00B45983" w:rsidP="00A00EE5">
      <w:pPr>
        <w:rPr>
          <w:rFonts w:asciiTheme="majorHAnsi" w:hAnsiTheme="majorHAnsi" w:cstheme="majorHAnsi"/>
          <w:sz w:val="32"/>
          <w:szCs w:val="32"/>
          <w:lang w:bidi="fa-IR"/>
        </w:rPr>
      </w:pPr>
    </w:p>
    <w:tbl>
      <w:tblPr>
        <w:tblStyle w:val="GridTable4-Accent3"/>
        <w:tblpPr w:leftFromText="180" w:rightFromText="180" w:horzAnchor="margin" w:tblpY="-58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547A" w:rsidRPr="0050547A" w14:paraId="554EBAFA" w14:textId="77777777" w:rsidTr="00505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1701C18" w14:textId="77777777" w:rsidR="0050547A" w:rsidRPr="0050547A" w:rsidRDefault="0050547A" w:rsidP="0050547A">
            <w:pPr>
              <w:jc w:val="right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50547A">
              <w:rPr>
                <w:rFonts w:asciiTheme="majorHAnsi" w:hAnsiTheme="majorHAnsi" w:cstheme="majorHAnsi"/>
                <w:color w:val="auto"/>
                <w:sz w:val="28"/>
                <w:szCs w:val="28"/>
                <w:rtl/>
                <w:lang w:bidi="fa-IR"/>
              </w:rPr>
              <w:lastRenderedPageBreak/>
              <w:t xml:space="preserve">جواب سوال 8 </w:t>
            </w:r>
          </w:p>
          <w:p w14:paraId="61187A99" w14:textId="77777777" w:rsidR="0050547A" w:rsidRPr="0050547A" w:rsidRDefault="0050547A" w:rsidP="0050547A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50547A">
              <w:rPr>
                <w:rFonts w:asciiTheme="majorHAnsi" w:hAnsiTheme="majorHAnsi" w:cstheme="majorHAnsi"/>
                <w:color w:val="auto"/>
                <w:sz w:val="28"/>
                <w:szCs w:val="28"/>
                <w:rtl/>
                <w:lang w:bidi="fa-IR"/>
              </w:rPr>
              <w:t>#</w:t>
            </w:r>
            <w:proofErr w:type="spellStart"/>
            <w:r w:rsidRPr="0050547A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inculde</w:t>
            </w:r>
            <w:proofErr w:type="spellEnd"/>
            <w:r w:rsidRPr="0050547A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&lt;</w:t>
            </w:r>
            <w:proofErr w:type="spellStart"/>
            <w:r w:rsidRPr="0050547A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iostream.h</w:t>
            </w:r>
            <w:proofErr w:type="spellEnd"/>
            <w:r w:rsidRPr="0050547A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&gt;</w:t>
            </w:r>
          </w:p>
          <w:p w14:paraId="71458E36" w14:textId="77777777" w:rsidR="0050547A" w:rsidRPr="0050547A" w:rsidRDefault="0050547A" w:rsidP="0050547A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50547A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</w:t>
            </w:r>
            <w:proofErr w:type="gramStart"/>
            <w:r w:rsidRPr="0050547A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Main(</w:t>
            </w:r>
            <w:proofErr w:type="gramEnd"/>
            <w:r w:rsidRPr="0050547A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)</w:t>
            </w:r>
          </w:p>
          <w:p w14:paraId="22C6667C" w14:textId="77777777" w:rsidR="0050547A" w:rsidRPr="0050547A" w:rsidRDefault="0050547A" w:rsidP="0050547A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50547A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{ </w:t>
            </w:r>
          </w:p>
          <w:p w14:paraId="75DCEA88" w14:textId="77777777" w:rsidR="0050547A" w:rsidRPr="0050547A" w:rsidRDefault="0050547A" w:rsidP="0050547A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50547A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Int m=1, n=</w:t>
            </w:r>
            <w:proofErr w:type="gramStart"/>
            <w:r w:rsidRPr="0050547A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0 ,</w:t>
            </w:r>
            <w:proofErr w:type="gramEnd"/>
            <w:r w:rsidRPr="0050547A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fact , x ; </w:t>
            </w:r>
          </w:p>
          <w:p w14:paraId="14C8AB82" w14:textId="77777777" w:rsidR="0050547A" w:rsidRPr="0050547A" w:rsidRDefault="0050547A" w:rsidP="0050547A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50547A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While (m&gt;n)</w:t>
            </w:r>
          </w:p>
          <w:p w14:paraId="4253099D" w14:textId="77777777" w:rsidR="0050547A" w:rsidRPr="0050547A" w:rsidRDefault="0050547A" w:rsidP="0050547A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50547A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{</w:t>
            </w:r>
          </w:p>
          <w:p w14:paraId="29794203" w14:textId="77777777" w:rsidR="0050547A" w:rsidRPr="0050547A" w:rsidRDefault="0050547A" w:rsidP="0050547A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50547A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 Fact=1; </w:t>
            </w:r>
          </w:p>
          <w:p w14:paraId="6ACE21F5" w14:textId="77777777" w:rsidR="0050547A" w:rsidRPr="0050547A" w:rsidRDefault="0050547A" w:rsidP="0050547A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50547A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  X=m-</w:t>
            </w:r>
            <w:proofErr w:type="gramStart"/>
            <w:r w:rsidRPr="0050547A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n ;</w:t>
            </w:r>
            <w:proofErr w:type="gramEnd"/>
            <w:r w:rsidRPr="0050547A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</w:t>
            </w:r>
          </w:p>
          <w:p w14:paraId="3B80D2CF" w14:textId="77777777" w:rsidR="0050547A" w:rsidRPr="0050547A" w:rsidRDefault="0050547A" w:rsidP="0050547A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50547A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   While (x&gt;1)</w:t>
            </w:r>
          </w:p>
          <w:p w14:paraId="746D6F24" w14:textId="77777777" w:rsidR="0050547A" w:rsidRPr="0050547A" w:rsidRDefault="0050547A" w:rsidP="0050547A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50547A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 {</w:t>
            </w:r>
          </w:p>
          <w:p w14:paraId="4790A466" w14:textId="77777777" w:rsidR="0050547A" w:rsidRPr="0050547A" w:rsidRDefault="0050547A" w:rsidP="0050547A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50547A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   Fact = fact*</w:t>
            </w:r>
            <w:proofErr w:type="gramStart"/>
            <w:r w:rsidRPr="0050547A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x ;</w:t>
            </w:r>
            <w:proofErr w:type="gramEnd"/>
            <w:r w:rsidRPr="0050547A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</w:t>
            </w:r>
          </w:p>
          <w:p w14:paraId="60A5FAA4" w14:textId="77777777" w:rsidR="0050547A" w:rsidRPr="0050547A" w:rsidRDefault="0050547A" w:rsidP="0050547A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50547A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    x</w:t>
            </w:r>
            <w:proofErr w:type="gramStart"/>
            <w:r w:rsidRPr="0050547A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-- ;</w:t>
            </w:r>
            <w:proofErr w:type="gramEnd"/>
            <w:r w:rsidRPr="0050547A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</w:t>
            </w:r>
          </w:p>
          <w:p w14:paraId="1B0E1061" w14:textId="77777777" w:rsidR="0050547A" w:rsidRPr="0050547A" w:rsidRDefault="0050547A" w:rsidP="0050547A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50547A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   }</w:t>
            </w:r>
          </w:p>
          <w:p w14:paraId="1E34A8C5" w14:textId="77777777" w:rsidR="0050547A" w:rsidRPr="0050547A" w:rsidRDefault="0050547A" w:rsidP="0050547A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50547A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     Cout &lt;&lt;</w:t>
            </w:r>
            <w:proofErr w:type="gramStart"/>
            <w:r w:rsidRPr="0050547A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fact ;</w:t>
            </w:r>
            <w:proofErr w:type="gramEnd"/>
            <w:r w:rsidRPr="0050547A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</w:t>
            </w:r>
          </w:p>
          <w:p w14:paraId="4F17A359" w14:textId="77777777" w:rsidR="0050547A" w:rsidRPr="0050547A" w:rsidRDefault="0050547A" w:rsidP="0050547A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50547A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      Cin &gt;&gt;m&gt;&gt;n;</w:t>
            </w:r>
          </w:p>
          <w:p w14:paraId="7262D9E9" w14:textId="18DD40CD" w:rsidR="0050547A" w:rsidRPr="0050547A" w:rsidRDefault="0050547A" w:rsidP="0050547A">
            <w:pP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</w:pPr>
            <w:r w:rsidRPr="0050547A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    }</w:t>
            </w:r>
          </w:p>
        </w:tc>
      </w:tr>
    </w:tbl>
    <w:p w14:paraId="15E95EC4" w14:textId="77777777" w:rsidR="00B45983" w:rsidRDefault="00B45983" w:rsidP="00A00EE5">
      <w:pPr>
        <w:rPr>
          <w:rFonts w:asciiTheme="majorHAnsi" w:hAnsiTheme="majorHAnsi" w:cstheme="majorHAnsi"/>
          <w:sz w:val="28"/>
          <w:szCs w:val="28"/>
          <w:lang w:bidi="fa-IR"/>
        </w:rPr>
      </w:pPr>
    </w:p>
    <w:tbl>
      <w:tblPr>
        <w:tblStyle w:val="GridTable4-Accent3"/>
        <w:tblW w:w="9469" w:type="dxa"/>
        <w:tblLook w:val="04A0" w:firstRow="1" w:lastRow="0" w:firstColumn="1" w:lastColumn="0" w:noHBand="0" w:noVBand="1"/>
      </w:tblPr>
      <w:tblGrid>
        <w:gridCol w:w="9469"/>
      </w:tblGrid>
      <w:tr w:rsidR="00287D7E" w14:paraId="2479708C" w14:textId="77777777" w:rsidTr="00287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9" w:type="dxa"/>
          </w:tcPr>
          <w:p w14:paraId="4501E9B2" w14:textId="77777777" w:rsidR="00287D7E" w:rsidRPr="00287D7E" w:rsidRDefault="00287D7E" w:rsidP="00287D7E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287D7E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9</w:t>
            </w:r>
          </w:p>
          <w:p w14:paraId="7DE3BA92" w14:textId="66C42E34" w:rsidR="00287D7E" w:rsidRPr="00287D7E" w:rsidRDefault="00287D7E" w:rsidP="00287D7E">
            <w:pPr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  <w:rtl/>
                <w:lang w:bidi="fa-IR"/>
              </w:rPr>
            </w:pPr>
            <w:r w:rsidRPr="00287D7E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خروجی برنامه زیر چیست ؟</w:t>
            </w:r>
            <w:r w:rsidR="00177EB0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خروجی برنامه زیر 120 است . </w:t>
            </w:r>
          </w:p>
        </w:tc>
      </w:tr>
      <w:tr w:rsidR="00287D7E" w14:paraId="52A2CA5C" w14:textId="77777777" w:rsidTr="00287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9" w:type="dxa"/>
          </w:tcPr>
          <w:p w14:paraId="6C2E363B" w14:textId="20CC81CA" w:rsidR="00287D7E" w:rsidRDefault="00287D7E" w:rsidP="00287D7E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nculde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&lt;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ostream.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&gt;   </w:t>
            </w:r>
          </w:p>
          <w:p w14:paraId="0BB38357" w14:textId="1DC9797A" w:rsidR="00287D7E" w:rsidRDefault="00287D7E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Main(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)                                 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          </w:t>
            </w:r>
          </w:p>
          <w:p w14:paraId="57B95515" w14:textId="77777777" w:rsidR="00287D7E" w:rsidRDefault="00287D7E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{</w:t>
            </w:r>
          </w:p>
          <w:p w14:paraId="75F9D7E4" w14:textId="77777777" w:rsidR="00287D7E" w:rsidRDefault="00287D7E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Int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k ,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I , t=1 ; </w:t>
            </w:r>
          </w:p>
          <w:tbl>
            <w:tblPr>
              <w:tblStyle w:val="TableGrid"/>
              <w:tblpPr w:leftFromText="180" w:rightFromText="180" w:vertAnchor="text" w:horzAnchor="page" w:tblpX="3937" w:tblpY="-29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88"/>
              <w:gridCol w:w="1188"/>
              <w:gridCol w:w="1188"/>
              <w:gridCol w:w="1188"/>
            </w:tblGrid>
            <w:tr w:rsidR="00287D7E" w14:paraId="0828BC39" w14:textId="77777777" w:rsidTr="00287D7E">
              <w:trPr>
                <w:trHeight w:val="2226"/>
              </w:trPr>
              <w:tc>
                <w:tcPr>
                  <w:tcW w:w="1188" w:type="dxa"/>
                </w:tcPr>
                <w:p w14:paraId="579B9FDA" w14:textId="0D5DD69F" w:rsidR="00287D7E" w:rsidRDefault="00287D7E" w:rsidP="00287D7E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bidi="fa-IR"/>
                    </w:rPr>
                    <w:t>I</w:t>
                  </w:r>
                </w:p>
                <w:p w14:paraId="551F523D" w14:textId="048AD96C" w:rsidR="00177EB0" w:rsidRDefault="00287D7E" w:rsidP="00177EB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─</w:t>
                  </w:r>
                </w:p>
                <w:p w14:paraId="2F0D41F1" w14:textId="3A207F22" w:rsidR="00177EB0" w:rsidRDefault="00177EB0" w:rsidP="00177EB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HAnsi" w:hAnsiTheme="majorHAnsi" w:cstheme="majorHAnsi" w:hint="cs"/>
                      <w:b/>
                      <w:bCs/>
                      <w:noProof/>
                      <w:sz w:val="28"/>
                      <w:szCs w:val="2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0272" behindDoc="0" locked="0" layoutInCell="1" allowOverlap="1" wp14:anchorId="0BBA0828" wp14:editId="20EBED6D">
                            <wp:simplePos x="0" y="0"/>
                            <wp:positionH relativeFrom="column">
                              <wp:posOffset>188595</wp:posOffset>
                            </wp:positionH>
                            <wp:positionV relativeFrom="paragraph">
                              <wp:posOffset>41275</wp:posOffset>
                            </wp:positionV>
                            <wp:extent cx="274320" cy="114300"/>
                            <wp:effectExtent l="0" t="0" r="30480" b="19050"/>
                            <wp:wrapNone/>
                            <wp:docPr id="1292945117" name="Straight Connector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74320" cy="1143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548D9B7E" id="Straight Connector 2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85pt,3.25pt" to="36.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Theme="majorHAnsi" w:hAnsiTheme="majorHAnsi" w:cstheme="majorHAnsi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1</w:t>
                  </w:r>
                </w:p>
                <w:p w14:paraId="6E02E119" w14:textId="6BE35F19" w:rsidR="00177EB0" w:rsidRDefault="00177EB0" w:rsidP="00177EB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HAnsi" w:hAnsiTheme="majorHAnsi" w:cstheme="majorHAnsi" w:hint="cs"/>
                      <w:b/>
                      <w:bCs/>
                      <w:noProof/>
                      <w:sz w:val="28"/>
                      <w:szCs w:val="2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1296" behindDoc="0" locked="0" layoutInCell="1" allowOverlap="1" wp14:anchorId="0CC42C1C" wp14:editId="2D2BF233">
                            <wp:simplePos x="0" y="0"/>
                            <wp:positionH relativeFrom="column">
                              <wp:posOffset>203835</wp:posOffset>
                            </wp:positionH>
                            <wp:positionV relativeFrom="paragraph">
                              <wp:posOffset>99060</wp:posOffset>
                            </wp:positionV>
                            <wp:extent cx="228600" cy="99060"/>
                            <wp:effectExtent l="0" t="0" r="19050" b="34290"/>
                            <wp:wrapNone/>
                            <wp:docPr id="375844059" name="Straight Connector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8600" cy="9906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306885CD" id="Straight Connector 3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05pt,7.8pt" to="34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Theme="majorHAnsi" w:hAnsiTheme="majorHAnsi" w:cstheme="majorHAnsi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2</w:t>
                  </w:r>
                </w:p>
                <w:p w14:paraId="4904B893" w14:textId="7CF2F34E" w:rsidR="00177EB0" w:rsidRDefault="00177EB0" w:rsidP="00177EB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HAnsi" w:hAnsiTheme="majorHAnsi" w:cstheme="majorHAnsi" w:hint="cs"/>
                      <w:b/>
                      <w:bCs/>
                      <w:noProof/>
                      <w:sz w:val="28"/>
                      <w:szCs w:val="2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2320" behindDoc="0" locked="0" layoutInCell="1" allowOverlap="1" wp14:anchorId="0F6D052E" wp14:editId="4B870B9A">
                            <wp:simplePos x="0" y="0"/>
                            <wp:positionH relativeFrom="column">
                              <wp:posOffset>211455</wp:posOffset>
                            </wp:positionH>
                            <wp:positionV relativeFrom="paragraph">
                              <wp:posOffset>102870</wp:posOffset>
                            </wp:positionV>
                            <wp:extent cx="190500" cy="83820"/>
                            <wp:effectExtent l="0" t="0" r="19050" b="30480"/>
                            <wp:wrapNone/>
                            <wp:docPr id="1152982625" name="Straight Connector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90500" cy="8382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06914565" id="Straight Connector 4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65pt,8.1pt" to="31.6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Theme="majorHAnsi" w:hAnsiTheme="majorHAnsi" w:cstheme="majorHAnsi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3</w:t>
                  </w:r>
                </w:p>
                <w:p w14:paraId="003392DF" w14:textId="7580A1D4" w:rsidR="00177EB0" w:rsidRPr="00177EB0" w:rsidRDefault="00177EB0" w:rsidP="00177EB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asciiTheme="majorHAnsi" w:hAnsiTheme="majorHAnsi" w:cstheme="majorHAnsi" w:hint="cs"/>
                      <w:b/>
                      <w:bCs/>
                      <w:noProof/>
                      <w:sz w:val="28"/>
                      <w:szCs w:val="2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3344" behindDoc="0" locked="0" layoutInCell="1" allowOverlap="1" wp14:anchorId="62CD381A" wp14:editId="7AB2EE42">
                            <wp:simplePos x="0" y="0"/>
                            <wp:positionH relativeFrom="column">
                              <wp:posOffset>234315</wp:posOffset>
                            </wp:positionH>
                            <wp:positionV relativeFrom="paragraph">
                              <wp:posOffset>60960</wp:posOffset>
                            </wp:positionV>
                            <wp:extent cx="281940" cy="167640"/>
                            <wp:effectExtent l="0" t="0" r="22860" b="22860"/>
                            <wp:wrapNone/>
                            <wp:docPr id="85213127" name="Straight Connector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81940" cy="16764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3A9BE0AA" id="Straight Connector 5" o:spid="_x0000_s1026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45pt,4.8pt" to="40.6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Theme="majorHAnsi" w:hAnsiTheme="majorHAnsi" w:cstheme="majorHAnsi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1188" w:type="dxa"/>
                </w:tcPr>
                <w:p w14:paraId="4012FADB" w14:textId="199EC2F4" w:rsidR="00287D7E" w:rsidRDefault="00287D7E" w:rsidP="00287D7E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  <w:lang w:bidi="fa-IR"/>
                    </w:rPr>
                    <w:t>K</w:t>
                  </w:r>
                </w:p>
                <w:p w14:paraId="5833621E" w14:textId="77777777" w:rsidR="00287D7E" w:rsidRDefault="00287D7E" w:rsidP="00287D7E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  <w:rtl/>
                      <w:lang w:bidi="fa-IR"/>
                    </w:rPr>
                    <w:t>─</w:t>
                  </w:r>
                </w:p>
                <w:p w14:paraId="559636DF" w14:textId="41BE3736" w:rsidR="00177EB0" w:rsidRDefault="00177EB0" w:rsidP="00287D7E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  <w:lang w:bidi="fa-IR"/>
                    </w:rPr>
                  </w:pPr>
                  <w:r>
                    <w:rPr>
                      <w:rFonts w:asciiTheme="majorHAnsi" w:hAnsiTheme="majorHAnsi" w:cstheme="majorHAnsi" w:hint="cs"/>
                      <w:sz w:val="28"/>
                      <w:szCs w:val="28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1188" w:type="dxa"/>
                </w:tcPr>
                <w:p w14:paraId="3541C556" w14:textId="1E477BEB" w:rsidR="00287D7E" w:rsidRDefault="00287D7E" w:rsidP="00287D7E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  <w:lang w:bidi="fa-IR"/>
                    </w:rPr>
                    <w:t>T</w:t>
                  </w:r>
                </w:p>
                <w:p w14:paraId="2066395B" w14:textId="77777777" w:rsidR="00287D7E" w:rsidRDefault="00287D7E" w:rsidP="00287D7E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  <w:rtl/>
                      <w:lang w:bidi="fa-IR"/>
                    </w:rPr>
                    <w:t>─</w:t>
                  </w:r>
                </w:p>
                <w:p w14:paraId="01E40886" w14:textId="77777777" w:rsidR="00177EB0" w:rsidRDefault="00177EB0" w:rsidP="00177EB0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  <w:lang w:bidi="fa-IR"/>
                    </w:rPr>
                    <w:t>T*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28"/>
                      <w:szCs w:val="28"/>
                      <w:lang w:bidi="fa-IR"/>
                    </w:rPr>
                    <w:t>i</w:t>
                  </w:r>
                  <w:proofErr w:type="spellEnd"/>
                  <w:r>
                    <w:rPr>
                      <w:rFonts w:asciiTheme="majorHAnsi" w:hAnsiTheme="majorHAnsi" w:cstheme="majorHAnsi"/>
                      <w:sz w:val="28"/>
                      <w:szCs w:val="28"/>
                      <w:lang w:bidi="fa-IR"/>
                    </w:rPr>
                    <w:t>=1</w:t>
                  </w:r>
                </w:p>
                <w:p w14:paraId="04EEF201" w14:textId="77777777" w:rsidR="00177EB0" w:rsidRDefault="00177EB0" w:rsidP="00177EB0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  <w:lang w:bidi="fa-IR"/>
                    </w:rPr>
                    <w:t>1</w:t>
                  </w:r>
                </w:p>
                <w:p w14:paraId="1C05FB75" w14:textId="77777777" w:rsidR="00177EB0" w:rsidRDefault="00177EB0" w:rsidP="00177EB0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  <w:lang w:bidi="fa-IR"/>
                    </w:rPr>
                    <w:t>2</w:t>
                  </w:r>
                </w:p>
                <w:p w14:paraId="03DCC4D1" w14:textId="77777777" w:rsidR="00177EB0" w:rsidRDefault="00177EB0" w:rsidP="00177EB0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  <w:lang w:bidi="fa-IR"/>
                    </w:rPr>
                    <w:t>6</w:t>
                  </w:r>
                </w:p>
                <w:p w14:paraId="7EC3FC40" w14:textId="42A00493" w:rsidR="00177EB0" w:rsidRDefault="00177EB0" w:rsidP="00177EB0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  <w:lang w:bidi="fa-IR"/>
                    </w:rPr>
                    <w:t>24</w:t>
                  </w:r>
                </w:p>
              </w:tc>
              <w:tc>
                <w:tcPr>
                  <w:tcW w:w="1188" w:type="dxa"/>
                </w:tcPr>
                <w:p w14:paraId="541B7025" w14:textId="77777777" w:rsidR="00287D7E" w:rsidRDefault="00287D7E" w:rsidP="00287D7E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HAnsi" w:hAnsiTheme="majorHAnsi" w:cstheme="majorHAnsi" w:hint="cs"/>
                      <w:sz w:val="28"/>
                      <w:szCs w:val="28"/>
                      <w:rtl/>
                      <w:lang w:bidi="fa-IR"/>
                    </w:rPr>
                    <w:t xml:space="preserve">خروجی </w:t>
                  </w:r>
                </w:p>
                <w:p w14:paraId="388EAB36" w14:textId="77777777" w:rsidR="00287D7E" w:rsidRDefault="00287D7E" w:rsidP="00287D7E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HAnsi" w:hAnsiTheme="majorHAnsi" w:cstheme="majorHAnsi" w:hint="cs"/>
                      <w:sz w:val="28"/>
                      <w:szCs w:val="28"/>
                      <w:rtl/>
                      <w:lang w:bidi="fa-IR"/>
                    </w:rPr>
                    <w:t>120</w:t>
                  </w:r>
                </w:p>
                <w:p w14:paraId="3FB1196A" w14:textId="544AF6D4" w:rsidR="00287D7E" w:rsidRDefault="00287D7E" w:rsidP="00287D7E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HAnsi" w:hAnsiTheme="majorHAnsi" w:cstheme="majorHAnsi" w:hint="cs"/>
                      <w:sz w:val="28"/>
                      <w:szCs w:val="28"/>
                      <w:rtl/>
                      <w:lang w:bidi="fa-IR"/>
                    </w:rPr>
                    <w:t>1</w:t>
                  </w:r>
                </w:p>
              </w:tc>
            </w:tr>
          </w:tbl>
          <w:p w14:paraId="76DF281C" w14:textId="77777777" w:rsidR="00287D7E" w:rsidRDefault="00287D7E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While(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2&gt;1)</w:t>
            </w:r>
          </w:p>
          <w:p w14:paraId="07A90283" w14:textId="77777777" w:rsidR="00287D7E" w:rsidRDefault="00287D7E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{</w:t>
            </w:r>
          </w:p>
          <w:p w14:paraId="021D34D7" w14:textId="77777777" w:rsidR="00287D7E" w:rsidRDefault="00287D7E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K=5</w:t>
            </w:r>
          </w:p>
          <w:p w14:paraId="37687BFC" w14:textId="77777777" w:rsidR="00287D7E" w:rsidRDefault="00287D7E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For(</w:t>
            </w:r>
            <w:proofErr w:type="spellStart"/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=1 ;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&lt;5 ;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++)</w:t>
            </w:r>
          </w:p>
          <w:p w14:paraId="5825A444" w14:textId="77777777" w:rsidR="00287D7E" w:rsidRDefault="00287D7E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T=t*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;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</w:p>
          <w:p w14:paraId="0C183B8E" w14:textId="77777777" w:rsidR="00287D7E" w:rsidRDefault="00287D7E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Cout &lt;&lt;t*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k ;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</w:p>
          <w:p w14:paraId="5742C16C" w14:textId="77777777" w:rsidR="00287D7E" w:rsidRDefault="00287D7E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Break ;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</w:p>
          <w:p w14:paraId="6FA2457E" w14:textId="77777777" w:rsidR="00287D7E" w:rsidRDefault="00287D7E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}</w:t>
            </w:r>
          </w:p>
          <w:p w14:paraId="61DF67ED" w14:textId="638A2FFC" w:rsidR="00287D7E" w:rsidRDefault="00287D7E" w:rsidP="00A00EE5">
            <w:pPr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}</w:t>
            </w:r>
          </w:p>
        </w:tc>
      </w:tr>
    </w:tbl>
    <w:p w14:paraId="4DBB020D" w14:textId="77777777" w:rsidR="00287D7E" w:rsidRDefault="00287D7E" w:rsidP="00A00EE5">
      <w:pPr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5A82C3A8" w14:textId="77777777" w:rsidR="00177EB0" w:rsidRDefault="00177EB0" w:rsidP="00A00EE5">
      <w:pPr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34C98295" w14:textId="77777777" w:rsidR="00177EB0" w:rsidRDefault="00177EB0" w:rsidP="00A00EE5">
      <w:pPr>
        <w:rPr>
          <w:rFonts w:asciiTheme="majorHAnsi" w:hAnsiTheme="majorHAnsi" w:cstheme="majorHAnsi"/>
          <w:sz w:val="28"/>
          <w:szCs w:val="28"/>
          <w:rtl/>
          <w:lang w:bidi="fa-IR"/>
        </w:rPr>
      </w:pPr>
    </w:p>
    <w:tbl>
      <w:tblPr>
        <w:tblStyle w:val="GridTable4-Accent3"/>
        <w:tblpPr w:leftFromText="180" w:rightFromText="180" w:vertAnchor="page" w:horzAnchor="margin" w:tblpY="218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7EB0" w14:paraId="10081C9D" w14:textId="77777777" w:rsidTr="00DB2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469D25A" w14:textId="77777777" w:rsidR="00177EB0" w:rsidRDefault="00177EB0" w:rsidP="00DB2F13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lastRenderedPageBreak/>
              <w:t>10</w:t>
            </w:r>
          </w:p>
          <w:p w14:paraId="50380441" w14:textId="4E3B715B" w:rsidR="00177EB0" w:rsidRPr="00177EB0" w:rsidRDefault="00177EB0" w:rsidP="00DB2F13">
            <w:pPr>
              <w:bidi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خروجی برنامه زیر چیست ؟ خروجی برنامه 120 720 5040</w:t>
            </w:r>
          </w:p>
        </w:tc>
      </w:tr>
      <w:tr w:rsidR="00177EB0" w14:paraId="5122E7EA" w14:textId="77777777" w:rsidTr="00DB2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9229E9E" w14:textId="77777777" w:rsidR="00177EB0" w:rsidRDefault="00177EB0" w:rsidP="00DB2F13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nculde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&lt;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ostream.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&gt;</w:t>
            </w:r>
          </w:p>
          <w:p w14:paraId="76947ECF" w14:textId="77777777" w:rsidR="00177EB0" w:rsidRDefault="00177EB0" w:rsidP="00DB2F13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Main ()</w:t>
            </w:r>
          </w:p>
          <w:p w14:paraId="5E755703" w14:textId="77777777" w:rsidR="00177EB0" w:rsidRDefault="00177EB0" w:rsidP="00DB2F13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{</w:t>
            </w:r>
          </w:p>
          <w:p w14:paraId="1993B41D" w14:textId="77777777" w:rsidR="00177EB0" w:rsidRDefault="00177EB0" w:rsidP="00DB2F13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Int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k ,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I , t=1 ; </w:t>
            </w:r>
          </w:p>
          <w:p w14:paraId="4E7C65BF" w14:textId="77777777" w:rsidR="00177EB0" w:rsidRDefault="00177EB0" w:rsidP="00DB2F13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K=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7 ;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</w:p>
          <w:p w14:paraId="1532E3C5" w14:textId="77777777" w:rsidR="00177EB0" w:rsidRDefault="00177EB0" w:rsidP="00DB2F13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While (2&gt;1)</w:t>
            </w:r>
          </w:p>
          <w:p w14:paraId="497530A2" w14:textId="77777777" w:rsidR="00177EB0" w:rsidRDefault="00177EB0" w:rsidP="00DB2F13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{</w:t>
            </w:r>
          </w:p>
          <w:p w14:paraId="228DDBA3" w14:textId="77777777" w:rsidR="00177EB0" w:rsidRDefault="00177EB0" w:rsidP="00DB2F13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For (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=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1 ;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&lt;k ;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++)</w:t>
            </w:r>
          </w:p>
          <w:p w14:paraId="55CE8183" w14:textId="77777777" w:rsidR="00177EB0" w:rsidRDefault="00177EB0" w:rsidP="00DB2F13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T*=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 ;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</w:p>
          <w:p w14:paraId="64202BFF" w14:textId="77777777" w:rsidR="00177EB0" w:rsidRDefault="00177EB0" w:rsidP="00DB2F13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Cout &lt;&lt;t*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k ;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</w:p>
          <w:p w14:paraId="00610C20" w14:textId="77777777" w:rsidR="00177EB0" w:rsidRDefault="00177EB0" w:rsidP="00DB2F13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If (t&lt;120)</w:t>
            </w:r>
          </w:p>
          <w:p w14:paraId="171D9ECE" w14:textId="77777777" w:rsidR="00177EB0" w:rsidRDefault="00177EB0" w:rsidP="00DB2F13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Break ;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</w:p>
          <w:p w14:paraId="539EF3AF" w14:textId="77777777" w:rsidR="00177EB0" w:rsidRDefault="00177EB0" w:rsidP="00DB2F13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K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-- ;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</w:p>
          <w:p w14:paraId="61D6B40F" w14:textId="77777777" w:rsidR="00177EB0" w:rsidRDefault="00177EB0" w:rsidP="00DB2F13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}    </w:t>
            </w:r>
          </w:p>
          <w:p w14:paraId="28FC8015" w14:textId="77777777" w:rsidR="00177EB0" w:rsidRDefault="00177EB0" w:rsidP="00DB2F13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}</w:t>
            </w:r>
          </w:p>
          <w:p w14:paraId="6607ED1A" w14:textId="77777777" w:rsidR="00177EB0" w:rsidRDefault="00177EB0" w:rsidP="00DB2F13">
            <w:pPr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69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079"/>
              <w:gridCol w:w="2079"/>
              <w:gridCol w:w="2079"/>
              <w:gridCol w:w="2079"/>
            </w:tblGrid>
            <w:tr w:rsidR="00177EB0" w14:paraId="327BE71B" w14:textId="77777777" w:rsidTr="00DB2F13">
              <w:trPr>
                <w:trHeight w:val="336"/>
              </w:trPr>
              <w:tc>
                <w:tcPr>
                  <w:tcW w:w="2079" w:type="dxa"/>
                </w:tcPr>
                <w:p w14:paraId="0A2F47E9" w14:textId="6A563336" w:rsidR="00177EB0" w:rsidRDefault="00177EB0" w:rsidP="00DB2F13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bidi="fa-IR"/>
                    </w:rPr>
                    <w:t>I</w:t>
                  </w:r>
                </w:p>
                <w:p w14:paraId="51A3D575" w14:textId="07F784E6" w:rsidR="00177EB0" w:rsidRDefault="00177EB0" w:rsidP="00DB2F13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─</w:t>
                  </w:r>
                </w:p>
              </w:tc>
              <w:tc>
                <w:tcPr>
                  <w:tcW w:w="2079" w:type="dxa"/>
                </w:tcPr>
                <w:p w14:paraId="75042B96" w14:textId="4040609F" w:rsidR="00177EB0" w:rsidRDefault="00177EB0" w:rsidP="00DB2F13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bidi="fa-IR"/>
                    </w:rPr>
                    <w:t>K</w:t>
                  </w:r>
                </w:p>
                <w:p w14:paraId="08BBDF3E" w14:textId="77777777" w:rsidR="00177EB0" w:rsidRDefault="00177EB0" w:rsidP="00DB2F13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─</w:t>
                  </w:r>
                </w:p>
                <w:p w14:paraId="479A10F4" w14:textId="77777777" w:rsidR="00177EB0" w:rsidRDefault="00177EB0" w:rsidP="00DB2F13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bidi="fa-IR"/>
                    </w:rPr>
                    <w:t>7</w:t>
                  </w:r>
                </w:p>
                <w:p w14:paraId="7FFC7A54" w14:textId="77777777" w:rsidR="00DB2F13" w:rsidRDefault="00DB2F13" w:rsidP="00DB2F13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bidi="fa-IR"/>
                    </w:rPr>
                  </w:pPr>
                </w:p>
                <w:p w14:paraId="0B15B9A2" w14:textId="77777777" w:rsidR="00DB2F13" w:rsidRDefault="00DB2F13" w:rsidP="00DB2F13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bidi="fa-IR"/>
                    </w:rPr>
                    <w:t>6</w:t>
                  </w:r>
                </w:p>
                <w:p w14:paraId="3BA8DFC5" w14:textId="77777777" w:rsidR="00DB2F13" w:rsidRDefault="00DB2F13" w:rsidP="00DB2F13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bidi="fa-IR"/>
                    </w:rPr>
                  </w:pPr>
                </w:p>
                <w:p w14:paraId="1540D328" w14:textId="589D6AA5" w:rsidR="00DB2F13" w:rsidRDefault="00DB2F13" w:rsidP="00DB2F13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bidi="fa-IR"/>
                    </w:rPr>
                    <w:t>5</w:t>
                  </w:r>
                </w:p>
              </w:tc>
              <w:tc>
                <w:tcPr>
                  <w:tcW w:w="2079" w:type="dxa"/>
                </w:tcPr>
                <w:p w14:paraId="09ABEBA6" w14:textId="664CDFB0" w:rsidR="00177EB0" w:rsidRDefault="00177EB0" w:rsidP="00DB2F13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bidi="fa-IR"/>
                    </w:rPr>
                    <w:t>T</w:t>
                  </w:r>
                </w:p>
                <w:p w14:paraId="0386B497" w14:textId="77777777" w:rsidR="00DB2F13" w:rsidRDefault="00DB2F13" w:rsidP="00DB2F13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bidi="fa-IR"/>
                    </w:rPr>
                    <w:t>I</w:t>
                  </w:r>
                </w:p>
                <w:p w14:paraId="2F4196C4" w14:textId="77777777" w:rsidR="00DB2F13" w:rsidRDefault="00DB2F13" w:rsidP="00DB2F13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bidi="fa-IR"/>
                    </w:rPr>
                    <w:t>1*2*3*4*5*6</w:t>
                  </w:r>
                </w:p>
                <w:p w14:paraId="3CD68366" w14:textId="52F66594" w:rsidR="00DB2F13" w:rsidRDefault="00DB2F13" w:rsidP="00DB2F13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bidi="fa-IR"/>
                    </w:rPr>
                    <w:t>720*7</w:t>
                  </w:r>
                </w:p>
                <w:p w14:paraId="128BD15C" w14:textId="77777777" w:rsidR="00DB2F13" w:rsidRDefault="00DB2F13" w:rsidP="00DB2F13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bidi="fa-IR"/>
                    </w:rPr>
                    <w:t>1*2*3*4*5</w:t>
                  </w:r>
                </w:p>
                <w:p w14:paraId="70E71880" w14:textId="77777777" w:rsidR="00DB2F13" w:rsidRDefault="00DB2F13" w:rsidP="00DB2F13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bidi="fa-IR"/>
                    </w:rPr>
                    <w:t>120*6</w:t>
                  </w:r>
                </w:p>
                <w:p w14:paraId="7E661F7B" w14:textId="77777777" w:rsidR="00DB2F13" w:rsidRDefault="00DB2F13" w:rsidP="00DB2F13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bidi="fa-IR"/>
                    </w:rPr>
                    <w:t>1*2*3*4</w:t>
                  </w:r>
                </w:p>
                <w:p w14:paraId="72F15D5A" w14:textId="15A695B2" w:rsidR="00DB2F13" w:rsidRDefault="00DB2F13" w:rsidP="00DB2F13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bidi="fa-IR"/>
                    </w:rPr>
                    <w:t>24*5</w:t>
                  </w:r>
                </w:p>
              </w:tc>
              <w:tc>
                <w:tcPr>
                  <w:tcW w:w="2079" w:type="dxa"/>
                </w:tcPr>
                <w:p w14:paraId="3EDF834D" w14:textId="77777777" w:rsidR="00177EB0" w:rsidRDefault="00177EB0" w:rsidP="00DB2F13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asciiTheme="majorHAnsi" w:hAnsiTheme="majorHAnsi" w:cstheme="majorHAnsi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خروجی</w:t>
                  </w:r>
                </w:p>
                <w:p w14:paraId="2CD2930F" w14:textId="77777777" w:rsidR="00DB2F13" w:rsidRDefault="00DB2F13" w:rsidP="00DB2F13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bidi="fa-IR"/>
                    </w:rPr>
                  </w:pPr>
                </w:p>
                <w:p w14:paraId="762D021A" w14:textId="77777777" w:rsidR="00DB2F13" w:rsidRDefault="00DB2F13" w:rsidP="00DB2F13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bidi="fa-IR"/>
                    </w:rPr>
                    <w:t>5040</w:t>
                  </w:r>
                </w:p>
                <w:p w14:paraId="73961AF1" w14:textId="77777777" w:rsidR="00DB2F13" w:rsidRDefault="00DB2F13" w:rsidP="00DB2F13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bidi="fa-IR"/>
                    </w:rPr>
                  </w:pPr>
                </w:p>
                <w:p w14:paraId="2C5CDEBA" w14:textId="77777777" w:rsidR="00DB2F13" w:rsidRDefault="00DB2F13" w:rsidP="00DB2F13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bidi="fa-IR"/>
                    </w:rPr>
                    <w:t>720</w:t>
                  </w:r>
                </w:p>
                <w:p w14:paraId="07E6B695" w14:textId="77777777" w:rsidR="00DB2F13" w:rsidRDefault="00DB2F13" w:rsidP="00DB2F13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bidi="fa-IR"/>
                    </w:rPr>
                  </w:pPr>
                </w:p>
                <w:p w14:paraId="30972BE6" w14:textId="05CAE6F6" w:rsidR="00DB2F13" w:rsidRDefault="00DB2F13" w:rsidP="00DB2F13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bidi="fa-IR"/>
                    </w:rPr>
                    <w:t>120</w:t>
                  </w:r>
                </w:p>
              </w:tc>
            </w:tr>
          </w:tbl>
          <w:p w14:paraId="019F78E4" w14:textId="77777777" w:rsidR="00177EB0" w:rsidRDefault="00177EB0" w:rsidP="00DB2F13">
            <w:pPr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</w:p>
          <w:p w14:paraId="7908C9B5" w14:textId="77777777" w:rsidR="00177EB0" w:rsidRDefault="00177EB0" w:rsidP="00DB2F13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</w:p>
          <w:p w14:paraId="3B287B99" w14:textId="77777777" w:rsidR="00177EB0" w:rsidRDefault="00177EB0" w:rsidP="00DB2F13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</w:p>
          <w:p w14:paraId="223E7533" w14:textId="6ADD4BB5" w:rsidR="00177EB0" w:rsidRDefault="00177EB0" w:rsidP="00DB2F13">
            <w:pPr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</w:p>
        </w:tc>
      </w:tr>
    </w:tbl>
    <w:p w14:paraId="61744DD2" w14:textId="540B2FED" w:rsidR="00177EB0" w:rsidRDefault="00DB2F13" w:rsidP="00A00EE5">
      <w:pPr>
        <w:rPr>
          <w:rFonts w:asciiTheme="majorHAnsi" w:hAnsiTheme="majorHAnsi" w:cstheme="majorHAnsi"/>
          <w:sz w:val="28"/>
          <w:szCs w:val="28"/>
          <w:lang w:bidi="fa-IR"/>
        </w:rPr>
      </w:pPr>
      <w:r>
        <w:rPr>
          <w:rFonts w:asciiTheme="majorHAnsi" w:hAnsiTheme="majorHAnsi" w:cstheme="majorHAnsi"/>
          <w:sz w:val="28"/>
          <w:szCs w:val="28"/>
          <w:lang w:bidi="fa-IR"/>
        </w:rPr>
        <w:t xml:space="preserve"> </w:t>
      </w:r>
    </w:p>
    <w:p w14:paraId="7A338B89" w14:textId="77777777" w:rsidR="00DB2F13" w:rsidRDefault="00DB2F13" w:rsidP="00A00EE5">
      <w:pPr>
        <w:rPr>
          <w:rFonts w:asciiTheme="majorHAnsi" w:hAnsiTheme="majorHAnsi" w:cstheme="majorHAnsi"/>
          <w:sz w:val="28"/>
          <w:szCs w:val="28"/>
          <w:lang w:bidi="fa-IR"/>
        </w:rPr>
      </w:pPr>
    </w:p>
    <w:p w14:paraId="2511352D" w14:textId="77777777" w:rsidR="00DB2F13" w:rsidRDefault="00DB2F13" w:rsidP="00A00EE5">
      <w:pPr>
        <w:rPr>
          <w:rFonts w:asciiTheme="majorHAnsi" w:hAnsiTheme="majorHAnsi" w:cstheme="majorHAnsi"/>
          <w:sz w:val="28"/>
          <w:szCs w:val="28"/>
          <w:lang w:bidi="fa-IR"/>
        </w:rPr>
      </w:pPr>
    </w:p>
    <w:p w14:paraId="2EABAE8F" w14:textId="77777777" w:rsidR="00DB2F13" w:rsidRDefault="00DB2F13" w:rsidP="00A00EE5">
      <w:pPr>
        <w:rPr>
          <w:rFonts w:asciiTheme="majorHAnsi" w:hAnsiTheme="majorHAnsi" w:cstheme="majorHAnsi"/>
          <w:sz w:val="28"/>
          <w:szCs w:val="28"/>
          <w:lang w:bidi="fa-IR"/>
        </w:rPr>
      </w:pPr>
    </w:p>
    <w:tbl>
      <w:tblPr>
        <w:tblStyle w:val="GridTable4-Accent3"/>
        <w:tblpPr w:leftFromText="180" w:rightFromText="180" w:horzAnchor="margin" w:tblpY="-62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5ACC" w14:paraId="34163A1A" w14:textId="77777777" w:rsidTr="000C5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1B12646" w14:textId="2C5DCE6A" w:rsidR="000C5ACC" w:rsidRDefault="000C5ACC" w:rsidP="000C5ACC">
            <w:pPr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25C47FD7" wp14:editId="0567B8AE">
                      <wp:simplePos x="0" y="0"/>
                      <wp:positionH relativeFrom="column">
                        <wp:posOffset>2077085</wp:posOffset>
                      </wp:positionH>
                      <wp:positionV relativeFrom="paragraph">
                        <wp:posOffset>230505</wp:posOffset>
                      </wp:positionV>
                      <wp:extent cx="3642360" cy="2125980"/>
                      <wp:effectExtent l="0" t="0" r="15240" b="26670"/>
                      <wp:wrapNone/>
                      <wp:docPr id="190068995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42360" cy="212598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9F737D" w14:textId="77777777" w:rsidR="000C5ACC" w:rsidRPr="000C5ACC" w:rsidRDefault="000C5ACC" w:rsidP="000C5ACC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0C5ACC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نوع خروجی     اسم تابع (ورودی های تابع )</w:t>
                                  </w:r>
                                </w:p>
                                <w:p w14:paraId="7DCC2233" w14:textId="77777777" w:rsidR="000C5ACC" w:rsidRPr="000C5ACC" w:rsidRDefault="000C5ACC" w:rsidP="000C5ACC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0C5ACC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                                          }</w:t>
                                  </w:r>
                                </w:p>
                                <w:p w14:paraId="23FEF2B2" w14:textId="77777777" w:rsidR="000C5ACC" w:rsidRPr="000C5ACC" w:rsidRDefault="000C5ACC" w:rsidP="000C5ACC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0C5ACC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                          دستورات تابع </w:t>
                                  </w:r>
                                </w:p>
                                <w:p w14:paraId="717E51CF" w14:textId="77777777" w:rsidR="000C5ACC" w:rsidRPr="000C5ACC" w:rsidRDefault="000C5ACC" w:rsidP="000C5ACC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0C5ACC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                                          }</w:t>
                                  </w:r>
                                </w:p>
                                <w:p w14:paraId="28F39122" w14:textId="77777777" w:rsidR="000C5ACC" w:rsidRPr="000C5ACC" w:rsidRDefault="000C5ACC" w:rsidP="000C5ACC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0C5ACC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                  </w:t>
                                  </w:r>
                                  <w:r w:rsidRPr="000C5ACC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bidi="fa-IR"/>
                                    </w:rPr>
                                    <w:t>Return</w:t>
                                  </w:r>
                                  <w:r w:rsidRPr="000C5ACC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خروجی </w:t>
                                  </w:r>
                                </w:p>
                                <w:p w14:paraId="42133D68" w14:textId="7278FEF0" w:rsidR="000C5ACC" w:rsidRPr="000C5ACC" w:rsidRDefault="000C5ACC" w:rsidP="000C5ACC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0C5ACC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1 : جلوگیری از </w:t>
                                  </w:r>
                                  <w:r w:rsidRPr="000C5ACC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تکرار            2 :  خواناتر شدن برنامه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5C47FD7" id="_x0000_s1095" type="#_x0000_t202" style="position:absolute;margin-left:163.55pt;margin-top:18.15pt;width:286.8pt;height:167.4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" fillcolor="white [3201]" strokecolor="#ed7d31 [3205]" strokeweight="1pt">
                      <v:textbox>
                        <w:txbxContent>
                          <w:p w14:paraId="459F737D" w14:textId="77777777" w:rsidR="000C5ACC" w:rsidRPr="000C5ACC" w:rsidRDefault="000C5ACC" w:rsidP="000C5ACC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0C5AC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وع خروجی     اسم تابع (ورودی های تابع )</w:t>
                            </w:r>
                          </w:p>
                          <w:p w14:paraId="7DCC2233" w14:textId="77777777" w:rsidR="000C5ACC" w:rsidRPr="000C5ACC" w:rsidRDefault="000C5ACC" w:rsidP="000C5ACC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0C5AC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                            }</w:t>
                            </w:r>
                          </w:p>
                          <w:p w14:paraId="23FEF2B2" w14:textId="77777777" w:rsidR="000C5ACC" w:rsidRPr="000C5ACC" w:rsidRDefault="000C5ACC" w:rsidP="000C5ACC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0C5AC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            دستورات تابع </w:t>
                            </w:r>
                          </w:p>
                          <w:p w14:paraId="717E51CF" w14:textId="77777777" w:rsidR="000C5ACC" w:rsidRPr="000C5ACC" w:rsidRDefault="000C5ACC" w:rsidP="000C5ACC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0C5AC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                            }</w:t>
                            </w:r>
                          </w:p>
                          <w:p w14:paraId="28F39122" w14:textId="77777777" w:rsidR="000C5ACC" w:rsidRPr="000C5ACC" w:rsidRDefault="000C5ACC" w:rsidP="000C5ACC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0C5AC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    </w:t>
                            </w:r>
                            <w:r w:rsidRPr="000C5AC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  <w:t>Return</w:t>
                            </w:r>
                            <w:r w:rsidRPr="000C5AC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خروجی </w:t>
                            </w:r>
                          </w:p>
                          <w:p w14:paraId="42133D68" w14:textId="7278FEF0" w:rsidR="000C5ACC" w:rsidRPr="000C5ACC" w:rsidRDefault="000C5ACC" w:rsidP="000C5ACC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0C5AC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1 : جلوگیری از تکرار            2 :  </w:t>
                            </w:r>
                            <w:proofErr w:type="spellStart"/>
                            <w:r w:rsidRPr="000C5AC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واناتر</w:t>
                            </w:r>
                            <w:proofErr w:type="spellEnd"/>
                            <w:r w:rsidRPr="000C5AC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شدن برنامه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5753ED6" w14:textId="77777777" w:rsidR="00DB2F13" w:rsidRDefault="00DB2F13" w:rsidP="00A00EE5">
      <w:pPr>
        <w:rPr>
          <w:rFonts w:asciiTheme="majorHAnsi" w:hAnsiTheme="majorHAnsi" w:cstheme="majorHAnsi"/>
          <w:sz w:val="28"/>
          <w:szCs w:val="28"/>
          <w:rtl/>
          <w:lang w:bidi="fa-IR"/>
        </w:rPr>
      </w:pPr>
    </w:p>
    <w:tbl>
      <w:tblPr>
        <w:tblStyle w:val="GridTable4-Accent3"/>
        <w:tblpPr w:leftFromText="180" w:rightFromText="180" w:vertAnchor="text" w:tblpY="20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329F" w:rsidRPr="000C5ACC" w14:paraId="401C5EA1" w14:textId="77777777" w:rsidTr="00813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B05029" w14:textId="77777777" w:rsidR="0081329F" w:rsidRPr="000C5ACC" w:rsidRDefault="0081329F" w:rsidP="0081329F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0C5ACC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1</w:t>
            </w:r>
          </w:p>
          <w:p w14:paraId="15001B1A" w14:textId="77777777" w:rsidR="0081329F" w:rsidRPr="000C5ACC" w:rsidRDefault="0081329F" w:rsidP="0081329F">
            <w:pPr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</w:pPr>
            <w:r w:rsidRPr="000C5ACC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تابعی ینویسید که طول و عرض مستطیل را گرفته و مساحت آن را به برنامه اصلی بازگرداند . </w:t>
            </w:r>
          </w:p>
        </w:tc>
      </w:tr>
      <w:tr w:rsidR="0081329F" w14:paraId="10D91218" w14:textId="77777777" w:rsidTr="00813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B672A72" w14:textId="77777777" w:rsidR="0081329F" w:rsidRDefault="0081329F" w:rsidP="0081329F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Float 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masahat</w:t>
            </w:r>
            <w:proofErr w:type="spellEnd"/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(float a , float b )</w:t>
            </w:r>
          </w:p>
          <w:p w14:paraId="5FD416BA" w14:textId="77777777" w:rsidR="0081329F" w:rsidRDefault="0081329F" w:rsidP="0081329F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{</w:t>
            </w:r>
          </w:p>
          <w:p w14:paraId="6678CA11" w14:textId="77777777" w:rsidR="0081329F" w:rsidRDefault="0081329F" w:rsidP="0081329F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Return a*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b ;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</w:p>
          <w:p w14:paraId="42ECC89D" w14:textId="77777777" w:rsidR="0081329F" w:rsidRDefault="0081329F" w:rsidP="0081329F">
            <w:pPr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}</w:t>
            </w:r>
          </w:p>
        </w:tc>
      </w:tr>
    </w:tbl>
    <w:p w14:paraId="53055651" w14:textId="77777777" w:rsidR="000C5ACC" w:rsidRDefault="000C5ACC" w:rsidP="00A00EE5">
      <w:pPr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71E8F710" w14:textId="77777777" w:rsidR="000C5ACC" w:rsidRDefault="000C5ACC" w:rsidP="00A00EE5">
      <w:pPr>
        <w:rPr>
          <w:rFonts w:asciiTheme="majorHAnsi" w:hAnsiTheme="majorHAnsi" w:cstheme="majorHAnsi"/>
          <w:sz w:val="28"/>
          <w:szCs w:val="28"/>
          <w:lang w:bidi="fa-IR"/>
        </w:rPr>
      </w:pPr>
    </w:p>
    <w:tbl>
      <w:tblPr>
        <w:tblStyle w:val="GridTable4-Accent3"/>
        <w:tblpPr w:leftFromText="180" w:rightFromText="180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329F" w14:paraId="6E17F960" w14:textId="77777777" w:rsidTr="00813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1DDC886" w14:textId="77777777" w:rsidR="0081329F" w:rsidRDefault="0081329F" w:rsidP="0081329F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2</w:t>
            </w:r>
          </w:p>
          <w:p w14:paraId="7EF3E7FE" w14:textId="5B91E9FE" w:rsidR="0081329F" w:rsidRPr="0081329F" w:rsidRDefault="0081329F" w:rsidP="0081329F">
            <w:pPr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تابعی بنویسید که عدد صحیح را از ورودی گرفته آنگاه اگر این عدد اول بود به برنامه اصلی بازگرداند . در غیر اینصورت 0 برگرداند . </w:t>
            </w:r>
          </w:p>
        </w:tc>
      </w:tr>
      <w:tr w:rsidR="0081329F" w14:paraId="6DA75CAB" w14:textId="77777777" w:rsidTr="00813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9B5BB91" w14:textId="77777777" w:rsidR="0081329F" w:rsidRDefault="0081329F" w:rsidP="0081329F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Int is first (int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a )</w:t>
            </w:r>
            <w:proofErr w:type="gramEnd"/>
          </w:p>
          <w:p w14:paraId="634ABCB3" w14:textId="77777777" w:rsidR="0081329F" w:rsidRDefault="0081329F" w:rsidP="0081329F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{</w:t>
            </w:r>
          </w:p>
          <w:p w14:paraId="36D71D74" w14:textId="77777777" w:rsidR="0081329F" w:rsidRDefault="0081329F" w:rsidP="0081329F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Int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 ;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</w:p>
          <w:p w14:paraId="147815F9" w14:textId="77777777" w:rsidR="0081329F" w:rsidRDefault="0081329F" w:rsidP="0081329F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For (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=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2 ;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&lt;n\2 ;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++)</w:t>
            </w:r>
          </w:p>
          <w:p w14:paraId="27EB1D95" w14:textId="77777777" w:rsidR="0081329F" w:rsidRDefault="0081329F" w:rsidP="0081329F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If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(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n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%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==0)</w:t>
            </w:r>
          </w:p>
          <w:p w14:paraId="3EDCF842" w14:textId="77777777" w:rsidR="0081329F" w:rsidRDefault="0081329F" w:rsidP="0081329F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Return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0 ;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</w:p>
          <w:p w14:paraId="09A2061E" w14:textId="77777777" w:rsidR="0081329F" w:rsidRDefault="0081329F" w:rsidP="0081329F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Return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1 ;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</w:p>
          <w:p w14:paraId="28C6CCB1" w14:textId="2F241722" w:rsidR="0081329F" w:rsidRPr="0081329F" w:rsidRDefault="0081329F" w:rsidP="0081329F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}</w:t>
            </w:r>
          </w:p>
        </w:tc>
      </w:tr>
    </w:tbl>
    <w:p w14:paraId="37456DB8" w14:textId="77777777" w:rsidR="00DB2F13" w:rsidRDefault="00DB2F13" w:rsidP="00A00EE5">
      <w:pPr>
        <w:rPr>
          <w:rFonts w:asciiTheme="majorHAnsi" w:hAnsiTheme="majorHAnsi" w:cstheme="majorHAnsi"/>
          <w:sz w:val="28"/>
          <w:szCs w:val="28"/>
          <w:lang w:bidi="fa-IR"/>
        </w:rPr>
      </w:pPr>
    </w:p>
    <w:p w14:paraId="67E24FFE" w14:textId="77777777" w:rsidR="0081329F" w:rsidRDefault="0081329F" w:rsidP="00A00EE5">
      <w:pPr>
        <w:rPr>
          <w:rFonts w:asciiTheme="majorHAnsi" w:hAnsiTheme="majorHAnsi" w:cstheme="majorHAnsi"/>
          <w:sz w:val="28"/>
          <w:szCs w:val="28"/>
          <w:lang w:bidi="fa-IR"/>
        </w:rPr>
      </w:pPr>
    </w:p>
    <w:p w14:paraId="25E9BE2F" w14:textId="77777777" w:rsidR="0081329F" w:rsidRDefault="0081329F" w:rsidP="00A00EE5">
      <w:pPr>
        <w:rPr>
          <w:rFonts w:asciiTheme="majorHAnsi" w:hAnsiTheme="majorHAnsi" w:cstheme="majorHAnsi"/>
          <w:sz w:val="28"/>
          <w:szCs w:val="28"/>
          <w:lang w:bidi="fa-IR"/>
        </w:rPr>
      </w:pPr>
    </w:p>
    <w:tbl>
      <w:tblPr>
        <w:tblStyle w:val="GridTable4-Accent3"/>
        <w:tblpPr w:leftFromText="180" w:rightFromText="180" w:vertAnchor="page" w:horzAnchor="margin" w:tblpY="62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171D" w14:paraId="60C4B4E0" w14:textId="77777777" w:rsidTr="00221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7E1CF6D" w14:textId="77777777" w:rsidR="0022171D" w:rsidRPr="009B3C2C" w:rsidRDefault="0022171D" w:rsidP="0022171D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9B3C2C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lastRenderedPageBreak/>
              <w:t>3</w:t>
            </w:r>
          </w:p>
          <w:p w14:paraId="3CDF6223" w14:textId="77777777" w:rsidR="0022171D" w:rsidRDefault="0022171D" w:rsidP="0022171D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  <w:lang w:bidi="fa-IR"/>
              </w:rPr>
            </w:pPr>
            <w:r w:rsidRPr="009B3C2C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تابعی بنویسید که عددی صحیح را از ورودی گرفته آنگاه اگر کامل بود 1 و در غیر اینصورت 0 را به برنامه اصلی بازگرداند . </w:t>
            </w:r>
          </w:p>
        </w:tc>
      </w:tr>
      <w:tr w:rsidR="0022171D" w14:paraId="47B1E6F4" w14:textId="77777777" w:rsidTr="0022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55BDF3F" w14:textId="77777777" w:rsidR="0022171D" w:rsidRDefault="0022171D" w:rsidP="0022171D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nt is ─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comp( int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n )</w:t>
            </w:r>
          </w:p>
          <w:p w14:paraId="609066FA" w14:textId="77777777" w:rsidR="0022171D" w:rsidRDefault="0022171D" w:rsidP="0022171D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Int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 ,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sum=0 ; </w:t>
            </w:r>
          </w:p>
          <w:p w14:paraId="1ECB5EA9" w14:textId="77777777" w:rsidR="0022171D" w:rsidRDefault="0022171D" w:rsidP="0022171D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For (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=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1 ;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&lt;n ;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++)</w:t>
            </w:r>
          </w:p>
          <w:p w14:paraId="7AFB4B10" w14:textId="77777777" w:rsidR="0022171D" w:rsidRDefault="0022171D" w:rsidP="0022171D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If (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n%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==0)</w:t>
            </w:r>
          </w:p>
          <w:p w14:paraId="157BA491" w14:textId="77777777" w:rsidR="0022171D" w:rsidRDefault="0022171D" w:rsidP="0022171D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Sum+=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 ;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</w:p>
          <w:p w14:paraId="43651CFA" w14:textId="77777777" w:rsidR="0022171D" w:rsidRDefault="0022171D" w:rsidP="0022171D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Return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1 ;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</w:p>
          <w:p w14:paraId="1915758B" w14:textId="77777777" w:rsidR="0022171D" w:rsidRDefault="0022171D" w:rsidP="0022171D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Else </w:t>
            </w:r>
          </w:p>
          <w:p w14:paraId="674B1D5A" w14:textId="77777777" w:rsidR="0022171D" w:rsidRDefault="0022171D" w:rsidP="0022171D">
            <w:pPr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Return 0 ;</w:t>
            </w:r>
          </w:p>
        </w:tc>
      </w:tr>
    </w:tbl>
    <w:p w14:paraId="7CBD684C" w14:textId="77777777" w:rsidR="0081329F" w:rsidRDefault="0081329F" w:rsidP="00A00EE5">
      <w:pPr>
        <w:rPr>
          <w:rFonts w:asciiTheme="majorHAnsi" w:hAnsiTheme="majorHAnsi" w:cstheme="majorHAnsi"/>
          <w:sz w:val="28"/>
          <w:szCs w:val="28"/>
          <w:lang w:bidi="fa-IR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1BA5" w14:paraId="6820025E" w14:textId="77777777" w:rsidTr="00451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DB44AB4" w14:textId="77777777" w:rsidR="00451BA5" w:rsidRPr="00451BA5" w:rsidRDefault="00451BA5" w:rsidP="00451BA5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451BA5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4</w:t>
            </w:r>
          </w:p>
          <w:p w14:paraId="7AE96DA3" w14:textId="1CA4FF7C" w:rsidR="00451BA5" w:rsidRPr="00451BA5" w:rsidRDefault="00451BA5" w:rsidP="00451BA5">
            <w:pPr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  <w:rtl/>
                <w:lang w:bidi="fa-IR"/>
              </w:rPr>
            </w:pPr>
            <w:r w:rsidRPr="00451BA5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تابعی بنویسید که آرایه 100 عنصری را از ورودی گرفته آنگاه بزرگترین آن ها را در خروجی نمایش دهد .</w:t>
            </w:r>
          </w:p>
        </w:tc>
      </w:tr>
      <w:tr w:rsidR="00451BA5" w14:paraId="59B41FA9" w14:textId="77777777" w:rsidTr="00451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F4FC069" w14:textId="77777777" w:rsidR="00451BA5" w:rsidRDefault="00451BA5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nculde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&lt;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ostream.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&gt;</w:t>
            </w:r>
          </w:p>
          <w:p w14:paraId="7E38503A" w14:textId="77777777" w:rsidR="00451BA5" w:rsidRDefault="00451BA5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Main(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)</w:t>
            </w:r>
          </w:p>
          <w:p w14:paraId="32A2F0A1" w14:textId="77777777" w:rsidR="00451BA5" w:rsidRDefault="00451BA5" w:rsidP="00451BA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{</w:t>
            </w:r>
          </w:p>
          <w:p w14:paraId="785B696C" w14:textId="77777777" w:rsidR="00451BA5" w:rsidRDefault="00451BA5" w:rsidP="00451BA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nt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max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arr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(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)</w:t>
            </w:r>
          </w:p>
          <w:p w14:paraId="41930A25" w14:textId="77777777" w:rsidR="00451BA5" w:rsidRDefault="00451BA5" w:rsidP="00451BA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For(</w:t>
            </w:r>
            <w:proofErr w:type="spellStart"/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=0 ;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&lt;100 ;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++)</w:t>
            </w:r>
          </w:p>
          <w:p w14:paraId="703B5842" w14:textId="77777777" w:rsidR="00451BA5" w:rsidRDefault="00451BA5" w:rsidP="00451BA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Cin &gt;&gt;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A[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I ] ; </w:t>
            </w:r>
          </w:p>
          <w:p w14:paraId="3C1ACEB8" w14:textId="77777777" w:rsidR="00451BA5" w:rsidRDefault="00451BA5" w:rsidP="00451BA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Max = A [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0 ]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; </w:t>
            </w:r>
          </w:p>
          <w:p w14:paraId="5BA2D34B" w14:textId="77777777" w:rsidR="00451BA5" w:rsidRDefault="00451BA5" w:rsidP="00451BA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For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(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</w:t>
            </w:r>
            <w:proofErr w:type="spellEnd"/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=1 ;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&lt;100 ;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++ )</w:t>
            </w:r>
          </w:p>
          <w:p w14:paraId="104F90AD" w14:textId="77777777" w:rsidR="00451BA5" w:rsidRDefault="00451BA5" w:rsidP="00451BA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If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( A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[ I ] &gt; max )</w:t>
            </w:r>
          </w:p>
          <w:p w14:paraId="239392D3" w14:textId="77777777" w:rsidR="00451BA5" w:rsidRDefault="00451BA5" w:rsidP="00451BA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Max = A [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 ]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; </w:t>
            </w:r>
          </w:p>
          <w:p w14:paraId="58B1E8E5" w14:textId="77777777" w:rsidR="00451BA5" w:rsidRDefault="00451BA5" w:rsidP="00451BA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Return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max ;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</w:p>
          <w:p w14:paraId="2F07CF9A" w14:textId="68CB439B" w:rsidR="00451BA5" w:rsidRPr="00451BA5" w:rsidRDefault="00451BA5" w:rsidP="00451BA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}</w:t>
            </w:r>
          </w:p>
        </w:tc>
      </w:tr>
    </w:tbl>
    <w:p w14:paraId="05B42A33" w14:textId="58ED8D8A" w:rsidR="00451BA5" w:rsidRDefault="00451BA5" w:rsidP="00A00EE5">
      <w:pPr>
        <w:rPr>
          <w:rFonts w:asciiTheme="majorHAnsi" w:hAnsiTheme="majorHAnsi" w:cstheme="majorHAnsi"/>
          <w:sz w:val="28"/>
          <w:szCs w:val="28"/>
          <w:lang w:bidi="fa-IR"/>
        </w:rPr>
      </w:pPr>
      <w:r>
        <w:rPr>
          <w:rFonts w:asciiTheme="majorHAnsi" w:hAnsiTheme="majorHAnsi" w:cstheme="majorHAnsi"/>
          <w:sz w:val="28"/>
          <w:szCs w:val="28"/>
          <w:lang w:bidi="fa-IR"/>
        </w:rPr>
        <w:t xml:space="preserve"> </w:t>
      </w:r>
    </w:p>
    <w:tbl>
      <w:tblPr>
        <w:tblStyle w:val="ListTable4-Accent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1BA5" w14:paraId="06886CE2" w14:textId="77777777" w:rsidTr="00767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1BC1C5B" w14:textId="77777777" w:rsidR="00451BA5" w:rsidRDefault="00451BA5" w:rsidP="00451BA5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5</w:t>
            </w:r>
          </w:p>
          <w:p w14:paraId="335CB494" w14:textId="7A54E065" w:rsidR="00451BA5" w:rsidRPr="00451BA5" w:rsidRDefault="00451BA5" w:rsidP="00451BA5">
            <w:pPr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با استفاده </w:t>
            </w:r>
            <w:r w:rsidR="0022171D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از تابع برنامه ای بنویسید که اعداد اول بین 1 تا 1000000 را محاسبه کرده و در خروجی نمایش دهد .</w:t>
            </w:r>
          </w:p>
        </w:tc>
      </w:tr>
      <w:tr w:rsidR="00451BA5" w14:paraId="50B480B7" w14:textId="77777777" w:rsidTr="00767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2FFF1DB" w14:textId="77777777" w:rsidR="00451BA5" w:rsidRDefault="0022171D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nculde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&lt;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ostrea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. h &gt;</w:t>
            </w:r>
          </w:p>
          <w:p w14:paraId="6FD3E054" w14:textId="77777777" w:rsidR="0022171D" w:rsidRDefault="0022171D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Is first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تابع </w:t>
            </w:r>
          </w:p>
          <w:p w14:paraId="07674DAA" w14:textId="77777777" w:rsidR="0022171D" w:rsidRDefault="0022171D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  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Main(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)</w:t>
            </w:r>
          </w:p>
          <w:p w14:paraId="74EB6D7A" w14:textId="77777777" w:rsidR="0022171D" w:rsidRDefault="0022171D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{  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Long int I ;</w:t>
            </w:r>
          </w:p>
          <w:p w14:paraId="1B07C779" w14:textId="77777777" w:rsidR="0022171D" w:rsidRDefault="0022171D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For (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=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1 ;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&lt;1000000 ;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++)</w:t>
            </w:r>
          </w:p>
          <w:p w14:paraId="5CA877E6" w14:textId="77777777" w:rsidR="0022171D" w:rsidRDefault="0022171D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If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( is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first (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) )</w:t>
            </w:r>
          </w:p>
          <w:p w14:paraId="5785325D" w14:textId="77777777" w:rsidR="0022171D" w:rsidRDefault="0022171D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Cout &lt;&lt;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 ;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</w:p>
          <w:p w14:paraId="3AC5C8C8" w14:textId="31075453" w:rsidR="0022171D" w:rsidRPr="00767B80" w:rsidRDefault="0022171D" w:rsidP="00767B80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}</w:t>
            </w:r>
          </w:p>
        </w:tc>
      </w:tr>
    </w:tbl>
    <w:tbl>
      <w:tblPr>
        <w:tblStyle w:val="GridTable4-Accent3"/>
        <w:tblpPr w:leftFromText="180" w:rightFromText="180" w:horzAnchor="margin" w:tblpY="-58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7B80" w14:paraId="11A1FDEF" w14:textId="77777777" w:rsidTr="00767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83E14CD" w14:textId="77777777" w:rsidR="00767B80" w:rsidRDefault="00767B80" w:rsidP="00767B80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lastRenderedPageBreak/>
              <w:t>6</w:t>
            </w:r>
          </w:p>
          <w:p w14:paraId="0FB44404" w14:textId="37978750" w:rsidR="00767B80" w:rsidRPr="00767B80" w:rsidRDefault="00767B80" w:rsidP="00767B80">
            <w:pPr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تابعی بنویسید که سه عدد صحیح را از خروجی گرفته و بزرگترین آن ها را به خروجی بفرستد . </w:t>
            </w:r>
          </w:p>
        </w:tc>
      </w:tr>
      <w:tr w:rsidR="00767B80" w14:paraId="6548721D" w14:textId="77777777" w:rsidTr="00767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3BCE46" w14:textId="77777777" w:rsidR="00767B80" w:rsidRDefault="00767B80" w:rsidP="00767B80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nculde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&lt;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ostream.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&gt;</w:t>
            </w:r>
          </w:p>
          <w:p w14:paraId="18E0C549" w14:textId="77777777" w:rsidR="00767B80" w:rsidRDefault="00767B80" w:rsidP="00767B80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Main ()</w:t>
            </w:r>
          </w:p>
          <w:p w14:paraId="772F953D" w14:textId="77777777" w:rsidR="00767B80" w:rsidRDefault="00767B80" w:rsidP="00767B80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{</w:t>
            </w:r>
          </w:p>
          <w:p w14:paraId="5CA6E6BD" w14:textId="77777777" w:rsidR="00767B80" w:rsidRDefault="00767B80" w:rsidP="00767B80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Int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maximum(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nt a , int b , int c )</w:t>
            </w:r>
          </w:p>
          <w:p w14:paraId="0F8793CC" w14:textId="77777777" w:rsidR="00767B80" w:rsidRDefault="00767B80" w:rsidP="00767B80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{</w:t>
            </w:r>
          </w:p>
          <w:p w14:paraId="0FBF654A" w14:textId="77777777" w:rsidR="00767B80" w:rsidRDefault="00767B80" w:rsidP="00767B80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Int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max ;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</w:p>
          <w:p w14:paraId="07FA8AEF" w14:textId="77777777" w:rsidR="00767B80" w:rsidRDefault="00767B80" w:rsidP="00767B80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Max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s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;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</w:p>
          <w:p w14:paraId="4AB4FE8E" w14:textId="77777777" w:rsidR="00767B80" w:rsidRDefault="00767B80" w:rsidP="00767B80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If (max&lt;b)</w:t>
            </w:r>
          </w:p>
          <w:p w14:paraId="359F52C6" w14:textId="77777777" w:rsidR="00767B80" w:rsidRDefault="00767B80" w:rsidP="00767B80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Max=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b ;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</w:p>
          <w:p w14:paraId="6EBC2D0F" w14:textId="77777777" w:rsidR="00767B80" w:rsidRDefault="00767B80" w:rsidP="00767B80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If (max&lt;c)</w:t>
            </w:r>
          </w:p>
          <w:p w14:paraId="3D39DC28" w14:textId="77777777" w:rsidR="00767B80" w:rsidRDefault="00767B80" w:rsidP="00767B80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Max =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c ;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</w:p>
          <w:p w14:paraId="0E97814F" w14:textId="0DFBC3B2" w:rsidR="00767B80" w:rsidRPr="00767B80" w:rsidRDefault="00767B80" w:rsidP="00767B80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Return max ; </w:t>
            </w:r>
          </w:p>
        </w:tc>
      </w:tr>
    </w:tbl>
    <w:p w14:paraId="57F29786" w14:textId="77777777" w:rsidR="00451BA5" w:rsidRDefault="00451BA5" w:rsidP="00A00EE5">
      <w:pPr>
        <w:rPr>
          <w:rFonts w:asciiTheme="majorHAnsi" w:hAnsiTheme="majorHAnsi" w:cstheme="majorHAnsi"/>
          <w:sz w:val="28"/>
          <w:szCs w:val="28"/>
          <w:lang w:bidi="fa-IR"/>
        </w:rPr>
      </w:pPr>
    </w:p>
    <w:tbl>
      <w:tblPr>
        <w:tblStyle w:val="GridTable4-Accent3"/>
        <w:tblW w:w="9373" w:type="dxa"/>
        <w:tblLook w:val="04A0" w:firstRow="1" w:lastRow="0" w:firstColumn="1" w:lastColumn="0" w:noHBand="0" w:noVBand="1"/>
      </w:tblPr>
      <w:tblGrid>
        <w:gridCol w:w="9373"/>
      </w:tblGrid>
      <w:tr w:rsidR="00FD1819" w14:paraId="32F47201" w14:textId="77777777" w:rsidTr="00FD1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3" w:type="dxa"/>
          </w:tcPr>
          <w:p w14:paraId="5307E515" w14:textId="77777777" w:rsidR="00FD1819" w:rsidRDefault="00FD1819" w:rsidP="00FD1819">
            <w:pPr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تابع بازگشتی </w:t>
            </w:r>
            <w:r>
              <w:rPr>
                <w:rFonts w:asciiTheme="majorHAnsi" w:hAnsiTheme="majorHAnsi" w:cstheme="majorHAnsi"/>
                <w:color w:val="auto"/>
                <w:sz w:val="28"/>
                <w:szCs w:val="28"/>
                <w:rtl/>
                <w:lang w:bidi="fa-IR"/>
              </w:rPr>
              <w:t>←</w:t>
            </w: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اگر در تعریف تابعی از خود تابع استفاده شود به آن تابع بازگشت می گوییم . </w:t>
            </w:r>
          </w:p>
          <w:p w14:paraId="307F3818" w14:textId="77777777" w:rsidR="00FD1819" w:rsidRDefault="00FD1819" w:rsidP="00FD1819">
            <w:pPr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</w:p>
          <w:p w14:paraId="029EE577" w14:textId="77777777" w:rsidR="00FD1819" w:rsidRDefault="00FD1819" w:rsidP="00FD1819">
            <w:pPr>
              <w:bidi/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نوع خروجی  </w:t>
            </w: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 اسم  تابع    (ورودی های تابع )   </w:t>
            </w:r>
          </w:p>
          <w:p w14:paraId="72E7AF32" w14:textId="641ABD04" w:rsidR="00FD1819" w:rsidRDefault="00FD1819" w:rsidP="00FD1819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{</w:t>
            </w:r>
          </w:p>
          <w:p w14:paraId="4B2D816E" w14:textId="0DE0DBFF" w:rsidR="00FD1819" w:rsidRDefault="00FD1819" w:rsidP="00FD1819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FD1819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If </w:t>
            </w:r>
            <w:proofErr w:type="gramStart"/>
            <w:r w:rsidRPr="00FD1819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( </w:t>
            </w:r>
            <w:r w:rsidRPr="00FD1819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شرط</w:t>
            </w:r>
            <w:proofErr w:type="gramEnd"/>
            <w:r w:rsidRPr="00FD1819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 بازگشت</w:t>
            </w:r>
            <w:r w:rsidRPr="00FD1819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; return </w:t>
            </w:r>
            <w:r w:rsidRPr="00FD1819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 مقدمه بازگشت </w:t>
            </w:r>
            <w:r w:rsidRPr="00FD1819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;</w:t>
            </w:r>
          </w:p>
          <w:p w14:paraId="6B224BC1" w14:textId="77777777" w:rsidR="00FD1819" w:rsidRPr="00FD1819" w:rsidRDefault="00FD1819" w:rsidP="00FD1819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</w:p>
          <w:p w14:paraId="61A4B1F3" w14:textId="282C4997" w:rsidR="00FD1819" w:rsidRDefault="00FD1819" w:rsidP="00FD1819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proofErr w:type="gramStart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Else </w:t>
            </w: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return</w:t>
            </w:r>
            <w:proofErr w:type="gramEnd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تعریف بازگشت</w:t>
            </w:r>
          </w:p>
          <w:p w14:paraId="122F87A6" w14:textId="222F1560" w:rsidR="00FD1819" w:rsidRDefault="00FD1819" w:rsidP="00FD1819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</w:p>
          <w:p w14:paraId="3EB35D99" w14:textId="6D513C0D" w:rsidR="00FD1819" w:rsidRPr="00FD1819" w:rsidRDefault="00FD1819" w:rsidP="00FD1819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FD1819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{</w:t>
            </w:r>
          </w:p>
          <w:p w14:paraId="7A82CA5F" w14:textId="77777777" w:rsidR="00FD1819" w:rsidRDefault="00FD1819" w:rsidP="00FD1819">
            <w:pPr>
              <w:bidi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</w:p>
          <w:p w14:paraId="7634B3E0" w14:textId="77777777" w:rsidR="00FD1819" w:rsidRDefault="00FD1819" w:rsidP="00FD1819">
            <w:pPr>
              <w:bidi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</w:p>
          <w:p w14:paraId="5DDDD847" w14:textId="77777777" w:rsidR="00FD1819" w:rsidRDefault="00FD1819" w:rsidP="00FD1819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proofErr w:type="gramStart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Main(</w:t>
            </w:r>
            <w:proofErr w:type="gramEnd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)</w:t>
            </w:r>
          </w:p>
          <w:p w14:paraId="72DF1BF5" w14:textId="77777777" w:rsidR="00FD1819" w:rsidRDefault="00FD1819" w:rsidP="00FD1819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{</w:t>
            </w:r>
          </w:p>
          <w:p w14:paraId="2DAA4D65" w14:textId="77777777" w:rsidR="00FD1819" w:rsidRDefault="00FD1819" w:rsidP="00FD1819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Int x=</w:t>
            </w:r>
            <w:proofErr w:type="gramStart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4 ,</w:t>
            </w:r>
            <w:proofErr w:type="gramEnd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k</w:t>
            </w:r>
          </w:p>
          <w:p w14:paraId="6D83388D" w14:textId="77777777" w:rsidR="00FD1819" w:rsidRDefault="00FD1819" w:rsidP="00FD1819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Int y =</w:t>
            </w:r>
            <w:proofErr w:type="gramStart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3 ;</w:t>
            </w:r>
            <w:proofErr w:type="gramEnd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</w:t>
            </w:r>
          </w:p>
          <w:p w14:paraId="7CB43FD3" w14:textId="77777777" w:rsidR="00FD1819" w:rsidRDefault="00FD1819" w:rsidP="00FD1819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K=plus(</w:t>
            </w:r>
            <w:proofErr w:type="spellStart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x+y</w:t>
            </w:r>
            <w:proofErr w:type="spellEnd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)</w:t>
            </w:r>
          </w:p>
          <w:p w14:paraId="5E2B01E4" w14:textId="1ED837FF" w:rsidR="00FD1819" w:rsidRPr="00FD1819" w:rsidRDefault="00FD1819" w:rsidP="006A00C4">
            <w:pPr>
              <w:bidi/>
              <w:jc w:val="right"/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Cout&lt;&lt;k ; </w:t>
            </w:r>
          </w:p>
        </w:tc>
      </w:tr>
    </w:tbl>
    <w:p w14:paraId="70057CD5" w14:textId="77777777" w:rsidR="00DB2F13" w:rsidRDefault="00DB2F13" w:rsidP="00A00EE5">
      <w:pPr>
        <w:rPr>
          <w:rFonts w:asciiTheme="majorHAnsi" w:hAnsiTheme="majorHAnsi" w:cstheme="majorHAnsi"/>
          <w:sz w:val="28"/>
          <w:szCs w:val="28"/>
          <w:lang w:bidi="fa-IR"/>
        </w:rPr>
      </w:pPr>
    </w:p>
    <w:p w14:paraId="1BCF7BD6" w14:textId="77777777" w:rsidR="00707428" w:rsidRDefault="00707428" w:rsidP="00A00EE5">
      <w:pPr>
        <w:rPr>
          <w:rFonts w:asciiTheme="majorHAnsi" w:hAnsiTheme="majorHAnsi" w:cstheme="majorHAnsi"/>
          <w:sz w:val="28"/>
          <w:szCs w:val="28"/>
          <w:lang w:bidi="fa-IR"/>
        </w:rPr>
      </w:pPr>
    </w:p>
    <w:p w14:paraId="6BDF70E3" w14:textId="77777777" w:rsidR="00707428" w:rsidRDefault="00707428" w:rsidP="00A00EE5">
      <w:pPr>
        <w:rPr>
          <w:rFonts w:asciiTheme="majorHAnsi" w:hAnsiTheme="majorHAnsi" w:cstheme="majorHAnsi"/>
          <w:sz w:val="28"/>
          <w:szCs w:val="28"/>
          <w:lang w:bidi="fa-IR"/>
        </w:rPr>
      </w:pPr>
    </w:p>
    <w:tbl>
      <w:tblPr>
        <w:tblStyle w:val="GridTable4-Accent3"/>
        <w:tblpPr w:leftFromText="180" w:rightFromText="180" w:horzAnchor="margin" w:tblpY="1188"/>
        <w:tblW w:w="9685" w:type="dxa"/>
        <w:tblLook w:val="04A0" w:firstRow="1" w:lastRow="0" w:firstColumn="1" w:lastColumn="0" w:noHBand="0" w:noVBand="1"/>
      </w:tblPr>
      <w:tblGrid>
        <w:gridCol w:w="9685"/>
      </w:tblGrid>
      <w:tr w:rsidR="00707428" w14:paraId="5ABF3EE2" w14:textId="77777777" w:rsidTr="00881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5" w:type="dxa"/>
          </w:tcPr>
          <w:p w14:paraId="714134FE" w14:textId="77777777" w:rsidR="00707428" w:rsidRDefault="00707428" w:rsidP="008814A7">
            <w:pPr>
              <w:bidi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lastRenderedPageBreak/>
              <w:t xml:space="preserve">عملیات </w:t>
            </w:r>
            <w:proofErr w:type="spellStart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x+y</w:t>
            </w:r>
            <w:proofErr w:type="spellEnd"/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را بازگشتی تعریف کنیم .</w:t>
            </w:r>
          </w:p>
          <w:p w14:paraId="50C97749" w14:textId="77777777" w:rsidR="00707428" w:rsidRDefault="00707428" w:rsidP="008814A7">
            <w:pPr>
              <w:tabs>
                <w:tab w:val="left" w:pos="7357"/>
                <w:tab w:val="right" w:pos="9145"/>
              </w:tabs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ab/>
              <w:t xml:space="preserve">→ </w:t>
            </w:r>
            <w:proofErr w:type="gramStart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x </w:t>
            </w: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If</w:t>
            </w:r>
            <w:proofErr w:type="gramEnd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y==0 </w:t>
            </w:r>
          </w:p>
          <w:p w14:paraId="24E35A9D" w14:textId="77777777" w:rsidR="00707428" w:rsidRDefault="00707428" w:rsidP="008814A7">
            <w:pPr>
              <w:tabs>
                <w:tab w:val="left" w:pos="7357"/>
                <w:tab w:val="right" w:pos="9145"/>
              </w:tabs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Else → x + </w:t>
            </w:r>
            <w:proofErr w:type="gramStart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( y</w:t>
            </w:r>
            <w:proofErr w:type="gramEnd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– 1 ) + 1</w:t>
            </w:r>
          </w:p>
          <w:p w14:paraId="52BE76E0" w14:textId="77777777" w:rsidR="00707428" w:rsidRDefault="00707428" w:rsidP="008814A7">
            <w:pPr>
              <w:tabs>
                <w:tab w:val="left" w:pos="7357"/>
                <w:tab w:val="right" w:pos="9145"/>
              </w:tabs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</w:p>
          <w:p w14:paraId="5774FAEF" w14:textId="77777777" w:rsidR="00707428" w:rsidRDefault="00707428" w:rsidP="008814A7">
            <w:pPr>
              <w:tabs>
                <w:tab w:val="left" w:pos="7357"/>
                <w:tab w:val="right" w:pos="9145"/>
              </w:tabs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Int plus </w:t>
            </w:r>
            <w:proofErr w:type="gramStart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( int</w:t>
            </w:r>
            <w:proofErr w:type="gramEnd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x , y )</w:t>
            </w:r>
          </w:p>
          <w:p w14:paraId="3C3C3200" w14:textId="77777777" w:rsidR="00707428" w:rsidRDefault="00707428" w:rsidP="008814A7">
            <w:pPr>
              <w:tabs>
                <w:tab w:val="left" w:pos="7357"/>
                <w:tab w:val="right" w:pos="9145"/>
              </w:tabs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{</w:t>
            </w:r>
          </w:p>
          <w:p w14:paraId="0DBC056C" w14:textId="77777777" w:rsidR="00707428" w:rsidRDefault="00707428" w:rsidP="008814A7">
            <w:pPr>
              <w:tabs>
                <w:tab w:val="left" w:pos="7357"/>
                <w:tab w:val="right" w:pos="9145"/>
              </w:tabs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If </w:t>
            </w:r>
            <w:proofErr w:type="gramStart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( y</w:t>
            </w:r>
            <w:proofErr w:type="gramEnd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==0 )      return x ;</w:t>
            </w:r>
          </w:p>
          <w:p w14:paraId="5295E0F5" w14:textId="16325CA5" w:rsidR="00707428" w:rsidRDefault="00707428" w:rsidP="008814A7">
            <w:pPr>
              <w:tabs>
                <w:tab w:val="left" w:pos="7357"/>
                <w:tab w:val="right" w:pos="9145"/>
              </w:tabs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Else return plus </w:t>
            </w:r>
            <w:proofErr w:type="gramStart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( x</w:t>
            </w:r>
            <w:proofErr w:type="gramEnd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+ 1) </w:t>
            </w:r>
            <w:r w:rsidR="008814A7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, </w:t>
            </w: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y – 1 ) ; </w:t>
            </w:r>
          </w:p>
          <w:p w14:paraId="7A89B6EA" w14:textId="77777777" w:rsidR="00707428" w:rsidRDefault="00707428" w:rsidP="008814A7">
            <w:pPr>
              <w:tabs>
                <w:tab w:val="left" w:pos="7357"/>
                <w:tab w:val="right" w:pos="9145"/>
              </w:tabs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}</w:t>
            </w:r>
          </w:p>
          <w:p w14:paraId="4A46F416" w14:textId="77777777" w:rsidR="00707428" w:rsidRDefault="00707428" w:rsidP="008814A7">
            <w:pPr>
              <w:tabs>
                <w:tab w:val="left" w:pos="7357"/>
                <w:tab w:val="right" w:pos="9145"/>
              </w:tabs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</w:p>
          <w:p w14:paraId="0971F504" w14:textId="77777777" w:rsidR="00707428" w:rsidRDefault="00707428" w:rsidP="008814A7">
            <w:pPr>
              <w:tabs>
                <w:tab w:val="left" w:pos="7357"/>
                <w:tab w:val="right" w:pos="9145"/>
              </w:tabs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#inculde&lt;iostream.h&gt;</w:t>
            </w:r>
          </w:p>
          <w:p w14:paraId="4C1C0E07" w14:textId="77777777" w:rsidR="00707428" w:rsidRDefault="00707428" w:rsidP="008814A7">
            <w:pPr>
              <w:tabs>
                <w:tab w:val="left" w:pos="7357"/>
                <w:tab w:val="right" w:pos="9145"/>
              </w:tabs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Main ()</w:t>
            </w:r>
          </w:p>
          <w:p w14:paraId="7C66E0D9" w14:textId="77777777" w:rsidR="00707428" w:rsidRDefault="00707428" w:rsidP="008814A7">
            <w:pPr>
              <w:tabs>
                <w:tab w:val="left" w:pos="7357"/>
                <w:tab w:val="right" w:pos="9145"/>
              </w:tabs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{</w:t>
            </w:r>
          </w:p>
          <w:p w14:paraId="55C84313" w14:textId="77777777" w:rsidR="00707428" w:rsidRDefault="00707428" w:rsidP="008814A7">
            <w:pPr>
              <w:tabs>
                <w:tab w:val="left" w:pos="7357"/>
                <w:tab w:val="right" w:pos="9145"/>
              </w:tabs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Int </w:t>
            </w:r>
            <w:proofErr w:type="gramStart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x ,</w:t>
            </w:r>
            <w:proofErr w:type="gramEnd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y , z ;</w:t>
            </w:r>
          </w:p>
          <w:p w14:paraId="3DA4BCF1" w14:textId="77777777" w:rsidR="00707428" w:rsidRPr="00707428" w:rsidRDefault="00707428" w:rsidP="008814A7">
            <w:pPr>
              <w:tabs>
                <w:tab w:val="left" w:pos="7357"/>
                <w:tab w:val="right" w:pos="9145"/>
              </w:tabs>
              <w:bidi/>
              <w:jc w:val="right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707428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X = </w:t>
            </w:r>
            <w:proofErr w:type="gramStart"/>
            <w:r w:rsidRPr="00707428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5 ;</w:t>
            </w:r>
            <w:proofErr w:type="gramEnd"/>
          </w:p>
          <w:p w14:paraId="222BB1F8" w14:textId="77777777" w:rsidR="00707428" w:rsidRPr="00707428" w:rsidRDefault="00707428" w:rsidP="008814A7">
            <w:pPr>
              <w:tabs>
                <w:tab w:val="left" w:pos="7357"/>
                <w:tab w:val="right" w:pos="9145"/>
              </w:tabs>
              <w:bidi/>
              <w:jc w:val="right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707428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Y = </w:t>
            </w:r>
            <w:proofErr w:type="gramStart"/>
            <w:r w:rsidRPr="00707428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2 ;</w:t>
            </w:r>
            <w:proofErr w:type="gramEnd"/>
            <w:r w:rsidRPr="00707428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</w:t>
            </w:r>
          </w:p>
          <w:p w14:paraId="1F54BF92" w14:textId="77777777" w:rsidR="00707428" w:rsidRPr="00707428" w:rsidRDefault="00707428" w:rsidP="008814A7">
            <w:pPr>
              <w:tabs>
                <w:tab w:val="left" w:pos="7357"/>
                <w:tab w:val="right" w:pos="9145"/>
              </w:tabs>
              <w:bidi/>
              <w:jc w:val="right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707428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Z= p plus </w:t>
            </w:r>
            <w:proofErr w:type="gramStart"/>
            <w:r w:rsidRPr="00707428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( x</w:t>
            </w:r>
            <w:proofErr w:type="gramEnd"/>
            <w:r w:rsidRPr="00707428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, y ) ; </w:t>
            </w:r>
          </w:p>
          <w:p w14:paraId="15F65CF6" w14:textId="77777777" w:rsidR="00707428" w:rsidRPr="00707428" w:rsidRDefault="00707428" w:rsidP="008814A7">
            <w:pPr>
              <w:tabs>
                <w:tab w:val="left" w:pos="7357"/>
                <w:tab w:val="right" w:pos="9145"/>
              </w:tabs>
              <w:bidi/>
              <w:jc w:val="right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707428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Cout &lt;&lt; </w:t>
            </w:r>
            <w:proofErr w:type="gramStart"/>
            <w:r w:rsidRPr="00707428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z ;</w:t>
            </w:r>
            <w:proofErr w:type="gramEnd"/>
            <w:r w:rsidRPr="00707428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</w:t>
            </w:r>
          </w:p>
          <w:p w14:paraId="662EC086" w14:textId="77777777" w:rsidR="00707428" w:rsidRDefault="00707428" w:rsidP="008814A7">
            <w:pPr>
              <w:tabs>
                <w:tab w:val="left" w:pos="7357"/>
                <w:tab w:val="right" w:pos="9145"/>
              </w:tabs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 w:rsidRPr="00707428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}</w:t>
            </w:r>
          </w:p>
          <w:p w14:paraId="62F095AF" w14:textId="77777777" w:rsidR="00707428" w:rsidRPr="008814A7" w:rsidRDefault="00707428" w:rsidP="008814A7">
            <w:pPr>
              <w:tabs>
                <w:tab w:val="left" w:pos="7357"/>
                <w:tab w:val="right" w:pos="9145"/>
              </w:tabs>
              <w:bidi/>
              <w:jc w:val="right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</w:p>
          <w:p w14:paraId="335ACF10" w14:textId="77777777" w:rsidR="00707428" w:rsidRPr="008814A7" w:rsidRDefault="00707428" w:rsidP="008814A7">
            <w:pPr>
              <w:tabs>
                <w:tab w:val="left" w:pos="7357"/>
                <w:tab w:val="right" w:pos="9145"/>
              </w:tabs>
              <w:bidi/>
              <w:jc w:val="right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8814A7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Int p plus </w:t>
            </w:r>
            <w:proofErr w:type="gramStart"/>
            <w:r w:rsidRPr="008814A7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( int</w:t>
            </w:r>
            <w:proofErr w:type="gramEnd"/>
            <w:r w:rsidRPr="008814A7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x , y )</w:t>
            </w:r>
          </w:p>
          <w:p w14:paraId="2385D3FF" w14:textId="77777777" w:rsidR="00707428" w:rsidRPr="008814A7" w:rsidRDefault="00707428" w:rsidP="008814A7">
            <w:pPr>
              <w:tabs>
                <w:tab w:val="left" w:pos="7357"/>
                <w:tab w:val="right" w:pos="9145"/>
              </w:tabs>
              <w:bidi/>
              <w:jc w:val="right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8814A7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{</w:t>
            </w:r>
          </w:p>
          <w:p w14:paraId="47EB22F8" w14:textId="77777777" w:rsidR="00707428" w:rsidRPr="008814A7" w:rsidRDefault="00707428" w:rsidP="008814A7">
            <w:pPr>
              <w:tabs>
                <w:tab w:val="left" w:pos="7357"/>
                <w:tab w:val="right" w:pos="9145"/>
              </w:tabs>
              <w:bidi/>
              <w:jc w:val="right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8814A7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If </w:t>
            </w:r>
            <w:proofErr w:type="gramStart"/>
            <w:r w:rsidRPr="008814A7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( y</w:t>
            </w:r>
            <w:proofErr w:type="gramEnd"/>
            <w:r w:rsidRPr="008814A7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== 0 )  return x + 5 ; </w:t>
            </w:r>
          </w:p>
          <w:p w14:paraId="4C388EA1" w14:textId="77777777" w:rsidR="00707428" w:rsidRPr="008814A7" w:rsidRDefault="00707428" w:rsidP="008814A7">
            <w:pPr>
              <w:tabs>
                <w:tab w:val="left" w:pos="7357"/>
                <w:tab w:val="right" w:pos="9145"/>
              </w:tabs>
              <w:bidi/>
              <w:jc w:val="right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8814A7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If </w:t>
            </w:r>
            <w:proofErr w:type="gramStart"/>
            <w:r w:rsidRPr="008814A7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( y</w:t>
            </w:r>
            <w:proofErr w:type="gramEnd"/>
            <w:r w:rsidRPr="008814A7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&gt; 0 ) return plus </w:t>
            </w:r>
            <w:r w:rsidR="008814A7" w:rsidRPr="008814A7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( x+5 , y – 1 ) + 5 ;</w:t>
            </w:r>
          </w:p>
          <w:p w14:paraId="5509D5FC" w14:textId="77777777" w:rsidR="008814A7" w:rsidRPr="008814A7" w:rsidRDefault="008814A7" w:rsidP="008814A7">
            <w:pPr>
              <w:tabs>
                <w:tab w:val="left" w:pos="7357"/>
                <w:tab w:val="right" w:pos="9145"/>
              </w:tabs>
              <w:bidi/>
              <w:jc w:val="right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8814A7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If </w:t>
            </w:r>
            <w:proofErr w:type="gramStart"/>
            <w:r w:rsidRPr="008814A7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( y</w:t>
            </w:r>
            <w:proofErr w:type="gramEnd"/>
            <w:r w:rsidRPr="008814A7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&lt; 0 ) return </w:t>
            </w:r>
            <w:proofErr w:type="spellStart"/>
            <w:r w:rsidRPr="008814A7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plse</w:t>
            </w:r>
            <w:proofErr w:type="spellEnd"/>
            <w:r w:rsidRPr="008814A7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( x – 1 , y + 1 ) +  5 ;</w:t>
            </w:r>
          </w:p>
          <w:p w14:paraId="318F1FAF" w14:textId="1D976BA8" w:rsidR="008814A7" w:rsidRPr="00707428" w:rsidRDefault="008814A7" w:rsidP="008814A7">
            <w:pPr>
              <w:tabs>
                <w:tab w:val="left" w:pos="7357"/>
                <w:tab w:val="right" w:pos="9145"/>
              </w:tabs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 w:rsidRPr="008814A7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</w:t>
            </w:r>
          </w:p>
        </w:tc>
      </w:tr>
    </w:tbl>
    <w:p w14:paraId="2CF4F82E" w14:textId="0A61A568" w:rsidR="00707428" w:rsidRDefault="00707428" w:rsidP="00A00EE5">
      <w:pPr>
        <w:rPr>
          <w:rFonts w:asciiTheme="majorHAnsi" w:hAnsiTheme="majorHAnsi" w:cstheme="majorHAnsi"/>
          <w:sz w:val="28"/>
          <w:szCs w:val="28"/>
          <w:lang w:bidi="fa-IR"/>
        </w:rPr>
      </w:pPr>
    </w:p>
    <w:p w14:paraId="7360FB24" w14:textId="77777777" w:rsidR="008814A7" w:rsidRDefault="008814A7" w:rsidP="00A00EE5">
      <w:pPr>
        <w:rPr>
          <w:rFonts w:asciiTheme="majorHAnsi" w:hAnsiTheme="majorHAnsi" w:cstheme="majorHAnsi"/>
          <w:sz w:val="28"/>
          <w:szCs w:val="28"/>
          <w:lang w:bidi="fa-IR"/>
        </w:rPr>
      </w:pPr>
    </w:p>
    <w:p w14:paraId="1F16387A" w14:textId="77777777" w:rsidR="008814A7" w:rsidRDefault="008814A7" w:rsidP="00A00EE5">
      <w:pPr>
        <w:rPr>
          <w:rFonts w:asciiTheme="majorHAnsi" w:hAnsiTheme="majorHAnsi" w:cstheme="majorHAnsi"/>
          <w:sz w:val="28"/>
          <w:szCs w:val="28"/>
          <w:lang w:bidi="fa-IR"/>
        </w:rPr>
      </w:pPr>
    </w:p>
    <w:p w14:paraId="29CE4460" w14:textId="77777777" w:rsidR="008814A7" w:rsidRDefault="008814A7" w:rsidP="00A00EE5">
      <w:pPr>
        <w:rPr>
          <w:rFonts w:asciiTheme="majorHAnsi" w:hAnsiTheme="majorHAnsi" w:cstheme="majorHAnsi"/>
          <w:sz w:val="28"/>
          <w:szCs w:val="28"/>
          <w:lang w:bidi="fa-IR"/>
        </w:rPr>
      </w:pPr>
    </w:p>
    <w:p w14:paraId="50D84ACE" w14:textId="77777777" w:rsidR="008814A7" w:rsidRDefault="008814A7" w:rsidP="00A00EE5">
      <w:pPr>
        <w:rPr>
          <w:rFonts w:asciiTheme="majorHAnsi" w:hAnsiTheme="majorHAnsi" w:cstheme="majorHAnsi"/>
          <w:sz w:val="28"/>
          <w:szCs w:val="28"/>
          <w:lang w:bidi="fa-IR"/>
        </w:rPr>
      </w:pPr>
    </w:p>
    <w:p w14:paraId="57EBF813" w14:textId="77777777" w:rsidR="008814A7" w:rsidRDefault="008814A7" w:rsidP="00A00EE5">
      <w:pPr>
        <w:rPr>
          <w:rFonts w:asciiTheme="majorHAnsi" w:hAnsiTheme="majorHAnsi" w:cstheme="majorHAnsi"/>
          <w:sz w:val="28"/>
          <w:szCs w:val="28"/>
          <w:lang w:bidi="fa-IR"/>
        </w:rPr>
      </w:pPr>
    </w:p>
    <w:p w14:paraId="0E979F4E" w14:textId="77777777" w:rsidR="008814A7" w:rsidRDefault="008814A7" w:rsidP="00A00EE5">
      <w:pPr>
        <w:rPr>
          <w:rFonts w:asciiTheme="majorHAnsi" w:hAnsiTheme="majorHAnsi" w:cstheme="majorHAnsi"/>
          <w:sz w:val="28"/>
          <w:szCs w:val="28"/>
          <w:lang w:bidi="fa-IR"/>
        </w:rPr>
      </w:pPr>
    </w:p>
    <w:tbl>
      <w:tblPr>
        <w:tblStyle w:val="GridTable4-Accent3"/>
        <w:tblpPr w:leftFromText="180" w:rightFromText="180" w:vertAnchor="page" w:horzAnchor="margin" w:tblpY="2233"/>
        <w:tblW w:w="9397" w:type="dxa"/>
        <w:tblLook w:val="04A0" w:firstRow="1" w:lastRow="0" w:firstColumn="1" w:lastColumn="0" w:noHBand="0" w:noVBand="1"/>
      </w:tblPr>
      <w:tblGrid>
        <w:gridCol w:w="9397"/>
      </w:tblGrid>
      <w:tr w:rsidR="008814A7" w14:paraId="77F0FC71" w14:textId="77777777" w:rsidTr="00EB3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7" w:type="dxa"/>
          </w:tcPr>
          <w:p w14:paraId="3A67EDB9" w14:textId="77777777" w:rsidR="008814A7" w:rsidRDefault="00EB38DA" w:rsidP="00EB38DA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0DB40CA5" wp14:editId="74FB3592">
                      <wp:simplePos x="0" y="0"/>
                      <wp:positionH relativeFrom="column">
                        <wp:posOffset>1688465</wp:posOffset>
                      </wp:positionH>
                      <wp:positionV relativeFrom="paragraph">
                        <wp:posOffset>1007745</wp:posOffset>
                      </wp:positionV>
                      <wp:extent cx="647700" cy="342900"/>
                      <wp:effectExtent l="38100" t="0" r="19050" b="57150"/>
                      <wp:wrapNone/>
                      <wp:docPr id="1227553890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770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47F4DC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32.95pt;margin-top:79.35pt;width:51pt;height:27pt;flip:x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8D81AFB" wp14:editId="2E815CAA">
                      <wp:simplePos x="0" y="0"/>
                      <wp:positionH relativeFrom="column">
                        <wp:posOffset>3425825</wp:posOffset>
                      </wp:positionH>
                      <wp:positionV relativeFrom="paragraph">
                        <wp:posOffset>1228725</wp:posOffset>
                      </wp:positionV>
                      <wp:extent cx="777240" cy="701040"/>
                      <wp:effectExtent l="38100" t="38100" r="22860" b="22860"/>
                      <wp:wrapNone/>
                      <wp:docPr id="1081064114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77240" cy="7010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B4A74FC" id="Straight Arrow Connector 1" o:spid="_x0000_s1026" type="#_x0000_t32" style="position:absolute;margin-left:269.75pt;margin-top:96.75pt;width:61.2pt;height:55.2pt;flip:x y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0C629C"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0F8711D4" wp14:editId="5EC16570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725805</wp:posOffset>
                      </wp:positionV>
                      <wp:extent cx="160020" cy="541020"/>
                      <wp:effectExtent l="57150" t="38100" r="30480" b="30480"/>
                      <wp:wrapNone/>
                      <wp:docPr id="485468513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0020" cy="5410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CEDB54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" o:spid="_x0000_s1026" type="#_x0000_t32" style="position:absolute;margin-left:42.35pt;margin-top:57.15pt;width:12.6pt;height:42.6pt;flip:x 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0C629C"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708761E0" wp14:editId="20DC4ED5">
                      <wp:simplePos x="0" y="0"/>
                      <wp:positionH relativeFrom="column">
                        <wp:posOffset>3456305</wp:posOffset>
                      </wp:positionH>
                      <wp:positionV relativeFrom="paragraph">
                        <wp:posOffset>1160145</wp:posOffset>
                      </wp:positionV>
                      <wp:extent cx="754380" cy="411480"/>
                      <wp:effectExtent l="0" t="76200" r="0" b="26670"/>
                      <wp:wrapNone/>
                      <wp:docPr id="1042653843" name="Connector: Elb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4380" cy="41148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854FD17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10" o:spid="_x0000_s1026" type="#_x0000_t34" style="position:absolute;margin-left:272.15pt;margin-top:91.35pt;width:59.4pt;height:32.4pt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" strokecolor="#4472c4 [3204]" strokeweight=".5pt">
                      <v:stroke endarrow="block"/>
                    </v:shape>
                  </w:pict>
                </mc:Fallback>
              </mc:AlternateContent>
            </w:r>
            <w:r w:rsidR="000C629C"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49707EC7" wp14:editId="0D86F6CD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1205865</wp:posOffset>
                      </wp:positionV>
                      <wp:extent cx="640080" cy="449580"/>
                      <wp:effectExtent l="0" t="76200" r="0" b="26670"/>
                      <wp:wrapNone/>
                      <wp:docPr id="1472341681" name="Connector: Elb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0080" cy="44958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EDA2E69" id="Connector: Elbow 9" o:spid="_x0000_s1026" type="#_x0000_t34" style="position:absolute;margin-left:134.15pt;margin-top:94.95pt;width:50.4pt;height:35.4pt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" strokecolor="#4472c4 [3204]" strokeweight=".5pt">
                      <v:stroke endarrow="block"/>
                    </v:shape>
                  </w:pict>
                </mc:Fallback>
              </mc:AlternateContent>
            </w:r>
            <w:r w:rsidR="008814A7"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24EB41F6" wp14:editId="2F23D89D">
                      <wp:simplePos x="0" y="0"/>
                      <wp:positionH relativeFrom="column">
                        <wp:posOffset>4203065</wp:posOffset>
                      </wp:positionH>
                      <wp:positionV relativeFrom="paragraph">
                        <wp:posOffset>885825</wp:posOffset>
                      </wp:positionV>
                      <wp:extent cx="998220" cy="1066800"/>
                      <wp:effectExtent l="0" t="0" r="11430" b="19050"/>
                      <wp:wrapNone/>
                      <wp:docPr id="32006115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8220" cy="1066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645180" w14:textId="6F20D628" w:rsidR="008814A7" w:rsidRDefault="008814A7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Return </w:t>
                                  </w:r>
                                </w:p>
                                <w:p w14:paraId="66E33F95" w14:textId="7F0FA6AF" w:rsidR="008814A7" w:rsidRPr="008814A7" w:rsidRDefault="008814A7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( 12</w:t>
                                  </w:r>
                                  <w:proofErr w:type="gramEnd"/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4EB41F6" id="_x0000_s1096" type="#_x0000_t202" style="position:absolute;margin-left:330.95pt;margin-top:69.75pt;width:78.6pt;height:84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" fillcolor="white [3201]" strokecolor="#ed7d31 [3205]" strokeweight="1pt">
                      <v:textbox>
                        <w:txbxContent>
                          <w:p w14:paraId="17645180" w14:textId="6F20D628" w:rsidR="008814A7" w:rsidRDefault="008814A7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Return </w:t>
                            </w:r>
                          </w:p>
                          <w:p w14:paraId="66E33F95" w14:textId="7F0FA6AF" w:rsidR="008814A7" w:rsidRPr="008814A7" w:rsidRDefault="008814A7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( 12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14A7"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4ADCEFDF" wp14:editId="1A6044F2">
                      <wp:simplePos x="0" y="0"/>
                      <wp:positionH relativeFrom="column">
                        <wp:posOffset>2343785</wp:posOffset>
                      </wp:positionH>
                      <wp:positionV relativeFrom="paragraph">
                        <wp:posOffset>817245</wp:posOffset>
                      </wp:positionV>
                      <wp:extent cx="1082040" cy="1264920"/>
                      <wp:effectExtent l="0" t="0" r="22860" b="11430"/>
                      <wp:wrapNone/>
                      <wp:docPr id="540379610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2040" cy="12649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C0F6AF" w14:textId="070199E8" w:rsidR="008814A7" w:rsidRPr="008814A7" w:rsidRDefault="008814A7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8814A7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Return p plus </w:t>
                                  </w:r>
                                </w:p>
                                <w:p w14:paraId="5CFA7821" w14:textId="7697E1D2" w:rsidR="008814A7" w:rsidRPr="008814A7" w:rsidRDefault="008814A7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8814A7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( 7</w:t>
                                  </w:r>
                                  <w:proofErr w:type="gramEnd"/>
                                  <w:r w:rsidRPr="008814A7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 ,  0 ) </w:t>
                                  </w:r>
                                </w:p>
                                <w:p w14:paraId="2D636356" w14:textId="18533DE5" w:rsidR="008814A7" w:rsidRPr="008814A7" w:rsidRDefault="008814A7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8814A7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 +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ADCEFDF" id="_x0000_s1097" type="#_x0000_t202" style="position:absolute;margin-left:184.55pt;margin-top:64.35pt;width:85.2pt;height:99.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" fillcolor="white [3201]" strokecolor="#ed7d31 [3205]" strokeweight="1pt">
                      <v:textbox>
                        <w:txbxContent>
                          <w:p w14:paraId="31C0F6AF" w14:textId="070199E8" w:rsidR="008814A7" w:rsidRPr="008814A7" w:rsidRDefault="008814A7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8814A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Return p plus </w:t>
                            </w:r>
                          </w:p>
                          <w:p w14:paraId="5CFA7821" w14:textId="7697E1D2" w:rsidR="008814A7" w:rsidRPr="008814A7" w:rsidRDefault="008814A7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8814A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( 7 ,  0 ) </w:t>
                            </w:r>
                          </w:p>
                          <w:p w14:paraId="2D636356" w14:textId="18533DE5" w:rsidR="008814A7" w:rsidRPr="008814A7" w:rsidRDefault="008814A7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8814A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+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14A7"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234CD7BF" wp14:editId="6918D40C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855345</wp:posOffset>
                      </wp:positionV>
                      <wp:extent cx="1005840" cy="1196340"/>
                      <wp:effectExtent l="0" t="0" r="22860" b="22860"/>
                      <wp:wrapNone/>
                      <wp:docPr id="1387730842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5840" cy="11963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D2C9C7" w14:textId="2592010F" w:rsidR="008814A7" w:rsidRPr="008814A7" w:rsidRDefault="008814A7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8814A7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Return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p </w:t>
                                  </w:r>
                                  <w:r w:rsidRPr="008814A7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plus </w:t>
                                  </w:r>
                                  <w:proofErr w:type="gramStart"/>
                                  <w:r w:rsidRPr="008814A7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( 6</w:t>
                                  </w:r>
                                  <w:proofErr w:type="gramEnd"/>
                                  <w:r w:rsidRPr="008814A7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 , 1 ) </w:t>
                                  </w:r>
                                </w:p>
                                <w:p w14:paraId="2A8231BF" w14:textId="4C7FF803" w:rsidR="008814A7" w:rsidRPr="008814A7" w:rsidRDefault="008814A7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8814A7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+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34CD7BF" id="_x0000_s1098" type="#_x0000_t202" style="position:absolute;margin-left:56.15pt;margin-top:67.35pt;width:79.2pt;height:94.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" fillcolor="white [3201]" strokecolor="#ed7d31 [3205]" strokeweight="1pt">
                      <v:textbox>
                        <w:txbxContent>
                          <w:p w14:paraId="59D2C9C7" w14:textId="2592010F" w:rsidR="008814A7" w:rsidRPr="008814A7" w:rsidRDefault="008814A7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8814A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Return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p </w:t>
                            </w:r>
                            <w:r w:rsidRPr="008814A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plus ( 6 , 1 ) </w:t>
                            </w:r>
                          </w:p>
                          <w:p w14:paraId="2A8231BF" w14:textId="4C7FF803" w:rsidR="008814A7" w:rsidRPr="008814A7" w:rsidRDefault="008814A7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8814A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+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14A7"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3E96DFE2" wp14:editId="4C5BD217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291465</wp:posOffset>
                      </wp:positionV>
                      <wp:extent cx="1470660" cy="449580"/>
                      <wp:effectExtent l="0" t="0" r="15240" b="26670"/>
                      <wp:wrapNone/>
                      <wp:docPr id="825976957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0660" cy="44958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BE1032" w14:textId="7A0AD72D" w:rsidR="008814A7" w:rsidRPr="008814A7" w:rsidRDefault="008814A7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8814A7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P plus </w:t>
                                  </w:r>
                                  <w:proofErr w:type="gramStart"/>
                                  <w:r w:rsidRPr="008814A7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( 5</w:t>
                                  </w:r>
                                  <w:proofErr w:type="gramEnd"/>
                                  <w:r w:rsidRPr="008814A7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 , 2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E96DFE2" id="_x0000_s1099" type="#_x0000_t202" style="position:absolute;margin-left:30.35pt;margin-top:22.95pt;width:115.8pt;height:35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" fillcolor="white [3201]" strokecolor="#ed7d31 [3205]" strokeweight="1pt">
                      <v:textbox>
                        <w:txbxContent>
                          <w:p w14:paraId="55BE1032" w14:textId="7A0AD72D" w:rsidR="008814A7" w:rsidRPr="008814A7" w:rsidRDefault="008814A7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8814A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P plus ( 5 , 2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14A7"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2FCD593E" wp14:editId="569FA2C0">
                      <wp:simplePos x="0" y="0"/>
                      <wp:positionH relativeFrom="column">
                        <wp:posOffset>2168525</wp:posOffset>
                      </wp:positionH>
                      <wp:positionV relativeFrom="paragraph">
                        <wp:posOffset>260985</wp:posOffset>
                      </wp:positionV>
                      <wp:extent cx="1455420" cy="419100"/>
                      <wp:effectExtent l="0" t="0" r="11430" b="19050"/>
                      <wp:wrapNone/>
                      <wp:docPr id="1094913762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5420" cy="4191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E2359A" w14:textId="4D267DE7" w:rsidR="008814A7" w:rsidRPr="008814A7" w:rsidRDefault="008814A7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8814A7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P plus </w:t>
                                  </w:r>
                                  <w:proofErr w:type="gramStart"/>
                                  <w:r w:rsidRPr="008814A7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( 6</w:t>
                                  </w:r>
                                  <w:proofErr w:type="gramEnd"/>
                                  <w:r w:rsidRPr="008814A7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 , 1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FCD593E" id="_x0000_s1100" type="#_x0000_t202" style="position:absolute;margin-left:170.75pt;margin-top:20.55pt;width:114.6pt;height:33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" fillcolor="white [3201]" strokecolor="#ed7d31 [3205]" strokeweight="1pt">
                      <v:textbox>
                        <w:txbxContent>
                          <w:p w14:paraId="32E2359A" w14:textId="4D267DE7" w:rsidR="008814A7" w:rsidRPr="008814A7" w:rsidRDefault="008814A7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8814A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P plus ( 6 , 1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14A7"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77529D54" wp14:editId="58C68652">
                      <wp:simplePos x="0" y="0"/>
                      <wp:positionH relativeFrom="column">
                        <wp:posOffset>3974465</wp:posOffset>
                      </wp:positionH>
                      <wp:positionV relativeFrom="paragraph">
                        <wp:posOffset>177165</wp:posOffset>
                      </wp:positionV>
                      <wp:extent cx="1447800" cy="464820"/>
                      <wp:effectExtent l="0" t="0" r="19050" b="11430"/>
                      <wp:wrapNone/>
                      <wp:docPr id="995961469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4648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7CE67C" w14:textId="3B5A34AB" w:rsidR="008814A7" w:rsidRPr="008814A7" w:rsidRDefault="008814A7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8814A7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P plus </w:t>
                                  </w:r>
                                  <w:proofErr w:type="gramStart"/>
                                  <w:r w:rsidRPr="008814A7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( 7</w:t>
                                  </w:r>
                                  <w:proofErr w:type="gramEnd"/>
                                  <w:r w:rsidRPr="008814A7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 , 0 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7529D54" id="_x0000_s1101" type="#_x0000_t202" style="position:absolute;margin-left:312.95pt;margin-top:13.95pt;width:114pt;height:36.6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" fillcolor="white [3201]" strokecolor="#ed7d31 [3205]" strokeweight="1pt">
                      <v:textbox>
                        <w:txbxContent>
                          <w:p w14:paraId="0E7CE67C" w14:textId="3B5A34AB" w:rsidR="008814A7" w:rsidRPr="008814A7" w:rsidRDefault="008814A7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8814A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P plus ( 7 , 0 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24C60E" w14:textId="77777777" w:rsidR="00EB38DA" w:rsidRPr="00EB38DA" w:rsidRDefault="00EB38DA" w:rsidP="00EB38DA">
            <w:pPr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</w:p>
          <w:p w14:paraId="4037D4FA" w14:textId="77777777" w:rsidR="00EB38DA" w:rsidRPr="00EB38DA" w:rsidRDefault="00EB38DA" w:rsidP="00EB38DA">
            <w:pPr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</w:p>
          <w:p w14:paraId="44A0BDD1" w14:textId="77777777" w:rsidR="00EB38DA" w:rsidRPr="00EB38DA" w:rsidRDefault="00EB38DA" w:rsidP="00EB38DA">
            <w:pPr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</w:p>
          <w:p w14:paraId="17472C8B" w14:textId="77777777" w:rsidR="00EB38DA" w:rsidRPr="00EB38DA" w:rsidRDefault="00EB38DA" w:rsidP="00EB38DA">
            <w:pPr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</w:p>
          <w:p w14:paraId="1A7F2E53" w14:textId="77777777" w:rsidR="00EB38DA" w:rsidRDefault="00EB38DA" w:rsidP="00EB38DA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</w:p>
          <w:p w14:paraId="35C50A94" w14:textId="77777777" w:rsidR="00EB38DA" w:rsidRPr="00EB38DA" w:rsidRDefault="00EB38DA" w:rsidP="00EB38DA">
            <w:pPr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</w:p>
          <w:p w14:paraId="516B808E" w14:textId="77777777" w:rsidR="00EB38DA" w:rsidRDefault="00EB38DA" w:rsidP="00EB38DA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</w:p>
          <w:p w14:paraId="544D6D61" w14:textId="77777777" w:rsidR="00EB38DA" w:rsidRDefault="00EB38DA" w:rsidP="00EB38DA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</w:p>
          <w:p w14:paraId="31D2FE9F" w14:textId="77777777" w:rsidR="00EB38DA" w:rsidRDefault="00EB38DA" w:rsidP="00EB38DA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</w:p>
          <w:p w14:paraId="22D4D96C" w14:textId="77777777" w:rsidR="00EB38DA" w:rsidRDefault="00EB38DA" w:rsidP="00EB38DA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</w:p>
          <w:p w14:paraId="225C81E9" w14:textId="28A6D20C" w:rsidR="00EB38DA" w:rsidRDefault="00EB38DA" w:rsidP="00EB38DA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Int fan </w:t>
            </w:r>
            <w:proofErr w:type="gramStart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( int</w:t>
            </w:r>
            <w:proofErr w:type="gramEnd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x, y )</w:t>
            </w:r>
          </w:p>
          <w:p w14:paraId="7111EC44" w14:textId="77777777" w:rsidR="00EB38DA" w:rsidRDefault="00EB38DA" w:rsidP="00EB38DA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{</w:t>
            </w:r>
          </w:p>
          <w:p w14:paraId="7C3CEB88" w14:textId="77777777" w:rsidR="00EB38DA" w:rsidRDefault="00EB38DA" w:rsidP="00EB38DA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If </w:t>
            </w:r>
            <w:proofErr w:type="gramStart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( x</w:t>
            </w:r>
            <w:proofErr w:type="gramEnd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&gt; y )    return ( x + 6) ; </w:t>
            </w:r>
          </w:p>
          <w:p w14:paraId="0012B4AD" w14:textId="77777777" w:rsidR="00EB38DA" w:rsidRDefault="00EB38DA" w:rsidP="00EB38DA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</w:t>
            </w:r>
          </w:p>
          <w:p w14:paraId="660F4D53" w14:textId="77777777" w:rsidR="00EB38DA" w:rsidRDefault="00EB38DA" w:rsidP="00EB38DA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Else </w:t>
            </w:r>
          </w:p>
          <w:p w14:paraId="364399B7" w14:textId="77777777" w:rsidR="00EB38DA" w:rsidRDefault="00EB38DA" w:rsidP="00EB38DA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{</w:t>
            </w:r>
          </w:p>
          <w:p w14:paraId="56C52646" w14:textId="77777777" w:rsidR="00EB38DA" w:rsidRDefault="00EB38DA" w:rsidP="00EB38DA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Cout &lt;&lt; x + </w:t>
            </w:r>
            <w:proofErr w:type="gramStart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y ;</w:t>
            </w:r>
            <w:proofErr w:type="gramEnd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</w:t>
            </w:r>
          </w:p>
          <w:p w14:paraId="731DA52C" w14:textId="77777777" w:rsidR="00EB38DA" w:rsidRDefault="00EB38DA" w:rsidP="00EB38DA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</w:p>
          <w:p w14:paraId="0269B3BB" w14:textId="77777777" w:rsidR="00EB38DA" w:rsidRDefault="00EB38DA" w:rsidP="00EB38DA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#inculde&lt;iostream.h&gt;</w:t>
            </w:r>
          </w:p>
          <w:p w14:paraId="3A19C693" w14:textId="77777777" w:rsidR="00EB38DA" w:rsidRDefault="00EB38DA" w:rsidP="00EB38DA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</w:t>
            </w:r>
            <w:proofErr w:type="gramStart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Main(</w:t>
            </w:r>
            <w:proofErr w:type="gramEnd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)</w:t>
            </w:r>
          </w:p>
          <w:p w14:paraId="330A1768" w14:textId="77777777" w:rsidR="00EB38DA" w:rsidRDefault="00EB38DA" w:rsidP="00EB38DA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{</w:t>
            </w:r>
          </w:p>
          <w:p w14:paraId="7430EA8D" w14:textId="77777777" w:rsidR="00EB38DA" w:rsidRDefault="00EB38DA" w:rsidP="00EB38DA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Int </w:t>
            </w:r>
            <w:proofErr w:type="gramStart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x ,</w:t>
            </w:r>
            <w:proofErr w:type="gramEnd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y , z ;</w:t>
            </w:r>
          </w:p>
          <w:p w14:paraId="2AD4F0AF" w14:textId="77777777" w:rsidR="00EB38DA" w:rsidRDefault="00EB38DA" w:rsidP="00EB38DA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X = </w:t>
            </w:r>
            <w:proofErr w:type="gramStart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2 ;</w:t>
            </w:r>
            <w:proofErr w:type="gramEnd"/>
          </w:p>
          <w:p w14:paraId="19D1D04F" w14:textId="77777777" w:rsidR="00EB38DA" w:rsidRDefault="00EB38DA" w:rsidP="00EB38DA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Y = </w:t>
            </w:r>
            <w:proofErr w:type="gramStart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5 ;</w:t>
            </w:r>
            <w:proofErr w:type="gramEnd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</w:t>
            </w:r>
          </w:p>
          <w:p w14:paraId="74637C88" w14:textId="77777777" w:rsidR="00EB38DA" w:rsidRDefault="00EB38DA" w:rsidP="00EB38DA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Z = fan </w:t>
            </w:r>
            <w:proofErr w:type="gramStart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( x</w:t>
            </w:r>
            <w:proofErr w:type="gramEnd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, y ) ;</w:t>
            </w:r>
          </w:p>
          <w:p w14:paraId="64322C0C" w14:textId="77777777" w:rsidR="00EB38DA" w:rsidRDefault="00EB38DA" w:rsidP="00EB38DA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Cout &lt;&lt; </w:t>
            </w:r>
            <w:proofErr w:type="gramStart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z ;</w:t>
            </w:r>
            <w:proofErr w:type="gramEnd"/>
          </w:p>
          <w:p w14:paraId="0625EC90" w14:textId="7C42C5AF" w:rsidR="00EB38DA" w:rsidRPr="00EB38DA" w:rsidRDefault="00EB38DA" w:rsidP="00EB38DA">
            <w:pP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}</w:t>
            </w:r>
          </w:p>
        </w:tc>
      </w:tr>
    </w:tbl>
    <w:p w14:paraId="19C9987C" w14:textId="77777777" w:rsidR="008814A7" w:rsidRDefault="008814A7" w:rsidP="00A00EE5">
      <w:pPr>
        <w:rPr>
          <w:rFonts w:asciiTheme="majorHAnsi" w:hAnsiTheme="majorHAnsi" w:cstheme="majorHAnsi"/>
          <w:sz w:val="28"/>
          <w:szCs w:val="28"/>
          <w:lang w:bidi="fa-IR"/>
        </w:rPr>
      </w:pPr>
    </w:p>
    <w:p w14:paraId="536786F4" w14:textId="77777777" w:rsidR="00EB38DA" w:rsidRDefault="00EB38DA" w:rsidP="00A00EE5">
      <w:pPr>
        <w:rPr>
          <w:rFonts w:asciiTheme="majorHAnsi" w:hAnsiTheme="majorHAnsi" w:cstheme="majorHAnsi"/>
          <w:sz w:val="28"/>
          <w:szCs w:val="28"/>
          <w:lang w:bidi="fa-IR"/>
        </w:rPr>
      </w:pPr>
    </w:p>
    <w:p w14:paraId="391E54AA" w14:textId="77777777" w:rsidR="00EB38DA" w:rsidRDefault="00EB38DA" w:rsidP="00A00EE5">
      <w:pPr>
        <w:rPr>
          <w:rFonts w:asciiTheme="majorHAnsi" w:hAnsiTheme="majorHAnsi" w:cstheme="majorHAnsi"/>
          <w:sz w:val="28"/>
          <w:szCs w:val="28"/>
          <w:lang w:bidi="fa-IR"/>
        </w:rPr>
      </w:pPr>
    </w:p>
    <w:p w14:paraId="0D6A45F8" w14:textId="77777777" w:rsidR="00EB38DA" w:rsidRDefault="00EB38DA" w:rsidP="00A00EE5">
      <w:pPr>
        <w:rPr>
          <w:rFonts w:asciiTheme="majorHAnsi" w:hAnsiTheme="majorHAnsi" w:cstheme="majorHAnsi"/>
          <w:sz w:val="28"/>
          <w:szCs w:val="28"/>
          <w:lang w:bidi="fa-IR"/>
        </w:rPr>
      </w:pPr>
    </w:p>
    <w:p w14:paraId="5D24150D" w14:textId="77777777" w:rsidR="00EB38DA" w:rsidRDefault="00EB38DA" w:rsidP="00A00EE5">
      <w:pPr>
        <w:rPr>
          <w:rFonts w:asciiTheme="majorHAnsi" w:hAnsiTheme="majorHAnsi" w:cstheme="majorHAnsi"/>
          <w:sz w:val="28"/>
          <w:szCs w:val="28"/>
          <w:lang w:bidi="fa-IR"/>
        </w:rPr>
      </w:pPr>
    </w:p>
    <w:p w14:paraId="156B9346" w14:textId="77777777" w:rsidR="00EB38DA" w:rsidRDefault="00EB38DA" w:rsidP="00A00EE5">
      <w:pPr>
        <w:rPr>
          <w:rFonts w:asciiTheme="majorHAnsi" w:hAnsiTheme="majorHAnsi" w:cstheme="majorHAnsi"/>
          <w:sz w:val="28"/>
          <w:szCs w:val="28"/>
          <w:lang w:bidi="fa-IR"/>
        </w:rPr>
      </w:pPr>
    </w:p>
    <w:tbl>
      <w:tblPr>
        <w:tblStyle w:val="GridTable4-Accent3"/>
        <w:tblW w:w="9396" w:type="dxa"/>
        <w:tblLook w:val="04A0" w:firstRow="1" w:lastRow="0" w:firstColumn="1" w:lastColumn="0" w:noHBand="0" w:noVBand="1"/>
      </w:tblPr>
      <w:tblGrid>
        <w:gridCol w:w="9396"/>
      </w:tblGrid>
      <w:tr w:rsidR="00EB38DA" w14:paraId="413C5022" w14:textId="77777777" w:rsidTr="00EB3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2FD82222" w14:textId="77777777" w:rsidR="00C850FD" w:rsidRDefault="00C850FD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</w:p>
          <w:p w14:paraId="4B09175F" w14:textId="3BFB3975" w:rsidR="00EB38DA" w:rsidRDefault="00EB38DA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proofErr w:type="spellStart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Int</w:t>
            </w:r>
            <w:proofErr w:type="spellEnd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kp</w:t>
            </w:r>
            <w:proofErr w:type="spellEnd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int</w:t>
            </w:r>
            <w:proofErr w:type="spellEnd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x ,</w:t>
            </w:r>
            <w:proofErr w:type="gramEnd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y )</w:t>
            </w:r>
          </w:p>
          <w:p w14:paraId="42AC6798" w14:textId="77777777" w:rsidR="00EB38DA" w:rsidRDefault="00EB38DA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{</w:t>
            </w:r>
          </w:p>
          <w:p w14:paraId="33DCBC5E" w14:textId="77777777" w:rsidR="00EB38DA" w:rsidRDefault="00EB38DA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If (x&gt;y) return x + </w:t>
            </w:r>
            <w:proofErr w:type="gramStart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1 ;</w:t>
            </w:r>
            <w:proofErr w:type="gramEnd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</w:t>
            </w:r>
          </w:p>
          <w:p w14:paraId="3D59D84A" w14:textId="77777777" w:rsidR="00EB38DA" w:rsidRDefault="00EB38DA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Else return </w:t>
            </w:r>
            <w:proofErr w:type="spellStart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kp</w:t>
            </w:r>
            <w:proofErr w:type="spellEnd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( x</w:t>
            </w:r>
            <w:proofErr w:type="gramEnd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+ 1 , y_1 ) + </w:t>
            </w:r>
            <w:proofErr w:type="spellStart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kp</w:t>
            </w:r>
            <w:proofErr w:type="spellEnd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( x + 2 , y – 2 )</w:t>
            </w:r>
          </w:p>
          <w:p w14:paraId="06A025FD" w14:textId="77777777" w:rsidR="00EB38DA" w:rsidRDefault="00EB38DA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}</w:t>
            </w:r>
          </w:p>
          <w:p w14:paraId="0E8DED2C" w14:textId="77777777" w:rsidR="00EB38DA" w:rsidRDefault="00EB38DA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</w:t>
            </w:r>
            <w:proofErr w:type="gramStart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Main(</w:t>
            </w:r>
            <w:proofErr w:type="gramEnd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)</w:t>
            </w:r>
          </w:p>
          <w:p w14:paraId="136DF4AD" w14:textId="77777777" w:rsidR="00EB38DA" w:rsidRDefault="00EB38DA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{</w:t>
            </w:r>
          </w:p>
          <w:p w14:paraId="6BB1498E" w14:textId="4EDD0776" w:rsidR="00EB38DA" w:rsidRDefault="00EB38DA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Int </w:t>
            </w:r>
            <w:proofErr w:type="gramStart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m ,</w:t>
            </w:r>
            <w:proofErr w:type="gramEnd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n , p ;</w:t>
            </w:r>
          </w:p>
          <w:p w14:paraId="1A677965" w14:textId="0B2782FD" w:rsidR="00EB38DA" w:rsidRDefault="00EB38DA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M = </w:t>
            </w:r>
            <w:proofErr w:type="gramStart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5 ;</w:t>
            </w:r>
            <w:proofErr w:type="gramEnd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</w:t>
            </w:r>
          </w:p>
          <w:p w14:paraId="5D366F85" w14:textId="7D2C08AE" w:rsidR="00EB38DA" w:rsidRDefault="00EB38DA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N = </w:t>
            </w:r>
            <w:proofErr w:type="gramStart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2 ;</w:t>
            </w:r>
            <w:proofErr w:type="gramEnd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</w:t>
            </w:r>
          </w:p>
          <w:p w14:paraId="208E9ED3" w14:textId="3E4AE287" w:rsidR="00EB38DA" w:rsidRDefault="00D678E7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59E11E9F" wp14:editId="6F5C14CD">
                      <wp:simplePos x="0" y="0"/>
                      <wp:positionH relativeFrom="column">
                        <wp:posOffset>1238885</wp:posOffset>
                      </wp:positionH>
                      <wp:positionV relativeFrom="paragraph">
                        <wp:posOffset>219710</wp:posOffset>
                      </wp:positionV>
                      <wp:extent cx="45720" cy="388620"/>
                      <wp:effectExtent l="38100" t="38100" r="68580" b="11430"/>
                      <wp:wrapNone/>
                      <wp:docPr id="424094670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" cy="388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344CEB3" id="Straight Arrow Connector 19" o:spid="_x0000_s1026" type="#_x0000_t32" style="position:absolute;margin-left:97.55pt;margin-top:17.3pt;width:3.6pt;height:30.6pt;flip:y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EB38DA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P = </w:t>
            </w:r>
            <w:proofErr w:type="spellStart"/>
            <w:r w:rsidR="00EB38DA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kp</w:t>
            </w:r>
            <w:proofErr w:type="spellEnd"/>
            <w:r w:rsidR="00EB38DA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</w:t>
            </w:r>
            <w:proofErr w:type="gramStart"/>
            <w:r w:rsidR="00EB38DA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( n</w:t>
            </w:r>
            <w:proofErr w:type="gramEnd"/>
            <w:r w:rsidR="00EB38DA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, m ) ; </w:t>
            </w:r>
          </w:p>
          <w:p w14:paraId="19FE693A" w14:textId="641224A0" w:rsidR="00EB38DA" w:rsidRDefault="00EB38DA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Cout &lt;&lt; </w:t>
            </w:r>
            <w:proofErr w:type="gramStart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p ;</w:t>
            </w:r>
            <w:proofErr w:type="gramEnd"/>
          </w:p>
          <w:p w14:paraId="329CEAAE" w14:textId="0110C6E3" w:rsidR="00C850FD" w:rsidRDefault="00C850FD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2A7EFDAA" wp14:editId="0CCB5A55">
                      <wp:simplePos x="0" y="0"/>
                      <wp:positionH relativeFrom="column">
                        <wp:posOffset>1894205</wp:posOffset>
                      </wp:positionH>
                      <wp:positionV relativeFrom="paragraph">
                        <wp:posOffset>98425</wp:posOffset>
                      </wp:positionV>
                      <wp:extent cx="1173480" cy="388620"/>
                      <wp:effectExtent l="0" t="0" r="26670" b="11430"/>
                      <wp:wrapNone/>
                      <wp:docPr id="208030735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3480" cy="3886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D1D9F2" w14:textId="52657A85" w:rsidR="00C850FD" w:rsidRPr="00C850FD" w:rsidRDefault="00C850FD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50FD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Kp</w:t>
                                  </w:r>
                                  <w:proofErr w:type="spellEnd"/>
                                  <w:r w:rsidRPr="00C850FD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Pr="00C850FD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( 3</w:t>
                                  </w:r>
                                  <w:proofErr w:type="gramEnd"/>
                                  <w:r w:rsidRPr="00C850FD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 xml:space="preserve"> , 4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A7EFDAA" id="_x0000_s1102" type="#_x0000_t202" style="position:absolute;margin-left:149.15pt;margin-top:7.75pt;width:92.4pt;height:30.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" fillcolor="white [3201]" strokecolor="#ed7d31 [3205]" strokeweight="1pt">
                      <v:textbox>
                        <w:txbxContent>
                          <w:p w14:paraId="05D1D9F2" w14:textId="52657A85" w:rsidR="00C850FD" w:rsidRPr="00C850FD" w:rsidRDefault="00C850FD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50F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Kp</w:t>
                            </w:r>
                            <w:proofErr w:type="spellEnd"/>
                            <w:r w:rsidRPr="00C850F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( 3 , 4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0D7DAB31" wp14:editId="16ECD8C3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82245</wp:posOffset>
                      </wp:positionV>
                      <wp:extent cx="1303020" cy="365760"/>
                      <wp:effectExtent l="0" t="0" r="11430" b="15240"/>
                      <wp:wrapNone/>
                      <wp:docPr id="642195986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3020" cy="3657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B20E8A" w14:textId="6D957C6E" w:rsidR="00C850FD" w:rsidRPr="00C850FD" w:rsidRDefault="00C850FD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50FD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Kp</w:t>
                                  </w:r>
                                  <w:proofErr w:type="spellEnd"/>
                                  <w:r w:rsidRPr="00C850FD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C850FD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( 2</w:t>
                                  </w:r>
                                  <w:proofErr w:type="gramEnd"/>
                                  <w:r w:rsidRPr="00C850FD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 , 5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D7DAB31" id="_x0000_s1103" type="#_x0000_t202" style="position:absolute;margin-left:14.15pt;margin-top:14.35pt;width:102.6pt;height:28.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" fillcolor="white [3201]" strokecolor="#ed7d31 [3205]" strokeweight="1pt">
                      <v:textbox>
                        <w:txbxContent>
                          <w:p w14:paraId="5FB20E8A" w14:textId="6D957C6E" w:rsidR="00C850FD" w:rsidRPr="00C850FD" w:rsidRDefault="00C850FD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50FD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Kp</w:t>
                            </w:r>
                            <w:proofErr w:type="spellEnd"/>
                            <w:r w:rsidRPr="00C850FD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( 2 , 5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EF6D2F" w14:textId="31E6DB35" w:rsidR="00C850FD" w:rsidRPr="00EB38DA" w:rsidRDefault="00D678E7" w:rsidP="00A00EE5">
            <w:pP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24E0ED25" wp14:editId="7FFCD3DE">
                      <wp:simplePos x="0" y="0"/>
                      <wp:positionH relativeFrom="column">
                        <wp:posOffset>3128645</wp:posOffset>
                      </wp:positionH>
                      <wp:positionV relativeFrom="paragraph">
                        <wp:posOffset>993775</wp:posOffset>
                      </wp:positionV>
                      <wp:extent cx="2438400" cy="937260"/>
                      <wp:effectExtent l="0" t="0" r="19050" b="34290"/>
                      <wp:wrapNone/>
                      <wp:docPr id="1368324331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38400" cy="937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77E5436" id="Straight Connector 25" o:spid="_x0000_s1026" style="position:absolute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35pt,78.25pt" to="438.35pt,1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1E7F2035" wp14:editId="394FF975">
                      <wp:simplePos x="0" y="0"/>
                      <wp:positionH relativeFrom="column">
                        <wp:posOffset>3067685</wp:posOffset>
                      </wp:positionH>
                      <wp:positionV relativeFrom="paragraph">
                        <wp:posOffset>1009015</wp:posOffset>
                      </wp:positionV>
                      <wp:extent cx="1882140" cy="845820"/>
                      <wp:effectExtent l="38100" t="0" r="22860" b="68580"/>
                      <wp:wrapNone/>
                      <wp:docPr id="434822169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82140" cy="8458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E204197" id="Straight Arrow Connector 24" o:spid="_x0000_s1026" type="#_x0000_t32" style="position:absolute;margin-left:241.55pt;margin-top:79.45pt;width:148.2pt;height:66.6pt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474554E3" wp14:editId="0CFA9490">
                      <wp:simplePos x="0" y="0"/>
                      <wp:positionH relativeFrom="column">
                        <wp:posOffset>3075305</wp:posOffset>
                      </wp:positionH>
                      <wp:positionV relativeFrom="paragraph">
                        <wp:posOffset>978535</wp:posOffset>
                      </wp:positionV>
                      <wp:extent cx="982980" cy="723900"/>
                      <wp:effectExtent l="38100" t="0" r="26670" b="57150"/>
                      <wp:wrapNone/>
                      <wp:docPr id="89223341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82980" cy="723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192BBE1" id="Straight Arrow Connector 23" o:spid="_x0000_s1026" type="#_x0000_t32" style="position:absolute;margin-left:242.15pt;margin-top:77.05pt;width:77.4pt;height:57pt;flip:x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54DAE933" wp14:editId="332496C0">
                      <wp:simplePos x="0" y="0"/>
                      <wp:positionH relativeFrom="column">
                        <wp:posOffset>3098165</wp:posOffset>
                      </wp:positionH>
                      <wp:positionV relativeFrom="paragraph">
                        <wp:posOffset>978535</wp:posOffset>
                      </wp:positionV>
                      <wp:extent cx="274320" cy="495300"/>
                      <wp:effectExtent l="0" t="0" r="30480" b="19050"/>
                      <wp:wrapNone/>
                      <wp:docPr id="2026450418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4320" cy="495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EF39DB0" id="Straight Connector 22" o:spid="_x0000_s1026" style="position:absolute;flip:x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95pt,77.05pt" to="265.55pt,1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049B5EEB" wp14:editId="2390BBD7">
                      <wp:simplePos x="0" y="0"/>
                      <wp:positionH relativeFrom="column">
                        <wp:posOffset>3402965</wp:posOffset>
                      </wp:positionH>
                      <wp:positionV relativeFrom="paragraph">
                        <wp:posOffset>48895</wp:posOffset>
                      </wp:positionV>
                      <wp:extent cx="1074420" cy="342900"/>
                      <wp:effectExtent l="0" t="0" r="11430" b="19050"/>
                      <wp:wrapNone/>
                      <wp:docPr id="948415269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4420" cy="342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ECD83A" w14:textId="0B7AE40F" w:rsidR="00C850FD" w:rsidRPr="00D678E7" w:rsidRDefault="00C850FD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D678E7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Kp</w:t>
                                  </w:r>
                                  <w:proofErr w:type="spellEnd"/>
                                  <w:r w:rsidRPr="00D678E7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D678E7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( 4</w:t>
                                  </w:r>
                                  <w:proofErr w:type="gramEnd"/>
                                  <w:r w:rsidRPr="00D678E7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 , 3 </w:t>
                                  </w:r>
                                  <w:r w:rsidR="00D678E7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49B5EEB" id="Text Box 14" o:spid="_x0000_s1104" type="#_x0000_t202" style="position:absolute;margin-left:267.95pt;margin-top:3.85pt;width:84.6pt;height:27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" fillcolor="white [3201]" strokecolor="#ed7d31 [3205]" strokeweight="1pt">
                      <v:textbox>
                        <w:txbxContent>
                          <w:p w14:paraId="60ECD83A" w14:textId="0B7AE40F" w:rsidR="00C850FD" w:rsidRPr="00D678E7" w:rsidRDefault="00C850FD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678E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Kp</w:t>
                            </w:r>
                            <w:proofErr w:type="spellEnd"/>
                            <w:r w:rsidRPr="00D678E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( 4 , 3 </w:t>
                            </w:r>
                            <w:r w:rsidR="00D678E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C5BD064" wp14:editId="5CC898CA">
                      <wp:simplePos x="0" y="0"/>
                      <wp:positionH relativeFrom="column">
                        <wp:posOffset>1376045</wp:posOffset>
                      </wp:positionH>
                      <wp:positionV relativeFrom="paragraph">
                        <wp:posOffset>1130935</wp:posOffset>
                      </wp:positionV>
                      <wp:extent cx="533400" cy="571500"/>
                      <wp:effectExtent l="38100" t="38100" r="19050" b="19050"/>
                      <wp:wrapNone/>
                      <wp:docPr id="22365265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3340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98FD6EC" id="Straight Arrow Connector 21" o:spid="_x0000_s1026" type="#_x0000_t32" style="position:absolute;margin-left:108.35pt;margin-top:89.05pt;width:42pt;height:45pt;flip:x y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1626E349" wp14:editId="05E7CAC4">
                      <wp:simplePos x="0" y="0"/>
                      <wp:positionH relativeFrom="column">
                        <wp:posOffset>1391285</wp:posOffset>
                      </wp:positionH>
                      <wp:positionV relativeFrom="paragraph">
                        <wp:posOffset>742315</wp:posOffset>
                      </wp:positionV>
                      <wp:extent cx="533400" cy="320040"/>
                      <wp:effectExtent l="0" t="0" r="19050" b="22860"/>
                      <wp:wrapNone/>
                      <wp:docPr id="691512641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3400" cy="3200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E714A80" id="Straight Connector 20" o:spid="_x0000_s1026" style="position:absolute;flip:x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5pt,58.45pt" to="151.55pt,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37068C2B" wp14:editId="6F943C5C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1809115</wp:posOffset>
                      </wp:positionV>
                      <wp:extent cx="708660" cy="1120140"/>
                      <wp:effectExtent l="38100" t="38100" r="34290" b="22860"/>
                      <wp:wrapNone/>
                      <wp:docPr id="1497345812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08660" cy="11201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659D095" id="Straight Arrow Connector 18" o:spid="_x0000_s1026" type="#_x0000_t32" style="position:absolute;margin-left:110.75pt;margin-top:142.45pt;width:55.8pt;height:88.2pt;flip:x 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5347BFB4" wp14:editId="0F20BA06">
                      <wp:simplePos x="0" y="0"/>
                      <wp:positionH relativeFrom="column">
                        <wp:posOffset>4561205</wp:posOffset>
                      </wp:positionH>
                      <wp:positionV relativeFrom="paragraph">
                        <wp:posOffset>612775</wp:posOffset>
                      </wp:positionV>
                      <wp:extent cx="1143000" cy="388620"/>
                      <wp:effectExtent l="0" t="0" r="19050" b="11430"/>
                      <wp:wrapNone/>
                      <wp:docPr id="1241024492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3886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814AFF" w14:textId="484B5BE4" w:rsidR="00D678E7" w:rsidRPr="00D678E7" w:rsidRDefault="00D678E7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D678E7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Return 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347BFB4" id="Text Box 17" o:spid="_x0000_s1105" type="#_x0000_t202" style="position:absolute;margin-left:359.15pt;margin-top:48.25pt;width:90pt;height:30.6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" fillcolor="white [3201]" strokecolor="#ed7d31 [3205]" strokeweight="1pt">
                      <v:textbox>
                        <w:txbxContent>
                          <w:p w14:paraId="03814AFF" w14:textId="484B5BE4" w:rsidR="00D678E7" w:rsidRPr="00D678E7" w:rsidRDefault="00D678E7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D678E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Return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7814CCA" wp14:editId="4D91CD2E">
                      <wp:simplePos x="0" y="0"/>
                      <wp:positionH relativeFrom="column">
                        <wp:posOffset>4606925</wp:posOffset>
                      </wp:positionH>
                      <wp:positionV relativeFrom="paragraph">
                        <wp:posOffset>117475</wp:posOffset>
                      </wp:positionV>
                      <wp:extent cx="1005840" cy="373380"/>
                      <wp:effectExtent l="0" t="0" r="22860" b="26670"/>
                      <wp:wrapNone/>
                      <wp:docPr id="459595382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5840" cy="37338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5AAAFF" w14:textId="4F59FB24" w:rsidR="00D678E7" w:rsidRPr="00D678E7" w:rsidRDefault="00D678E7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D678E7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Kp</w:t>
                                  </w:r>
                                  <w:proofErr w:type="spellEnd"/>
                                  <w:r w:rsidRPr="00D678E7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D678E7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( 5</w:t>
                                  </w:r>
                                  <w:proofErr w:type="gramEnd"/>
                                  <w:r w:rsidRPr="00D678E7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 , 2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7814CCA" id="Text Box 16" o:spid="_x0000_s1106" type="#_x0000_t202" style="position:absolute;margin-left:362.75pt;margin-top:9.25pt;width:79.2pt;height:29.4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" fillcolor="white [3201]" strokecolor="#ed7d31 [3205]" strokeweight="1pt">
                      <v:textbox>
                        <w:txbxContent>
                          <w:p w14:paraId="165AAAFF" w14:textId="4F59FB24" w:rsidR="00D678E7" w:rsidRPr="00D678E7" w:rsidRDefault="00D678E7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678E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Kp</w:t>
                            </w:r>
                            <w:proofErr w:type="spellEnd"/>
                            <w:r w:rsidRPr="00D678E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( 5 , 2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7DF5CEE2" wp14:editId="2CD0CBFC">
                      <wp:simplePos x="0" y="0"/>
                      <wp:positionH relativeFrom="column">
                        <wp:posOffset>3349625</wp:posOffset>
                      </wp:positionH>
                      <wp:positionV relativeFrom="paragraph">
                        <wp:posOffset>551815</wp:posOffset>
                      </wp:positionV>
                      <wp:extent cx="1028700" cy="434340"/>
                      <wp:effectExtent l="0" t="0" r="19050" b="22860"/>
                      <wp:wrapNone/>
                      <wp:docPr id="1828984600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4343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1A497D" w14:textId="37CACDE6" w:rsidR="00C850FD" w:rsidRPr="00D678E7" w:rsidRDefault="00D678E7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D678E7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Return 5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DF5CEE2" id="Text Box 15" o:spid="_x0000_s1107" type="#_x0000_t202" style="position:absolute;margin-left:263.75pt;margin-top:43.45pt;width:81pt;height:34.2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" fillcolor="white [3201]" strokecolor="#ed7d31 [3205]" strokeweight="1pt">
                      <v:textbox>
                        <w:txbxContent>
                          <w:p w14:paraId="4D1A497D" w14:textId="37CACDE6" w:rsidR="00C850FD" w:rsidRPr="00D678E7" w:rsidRDefault="00D678E7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D678E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Return 5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50FD"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1787AD0A" wp14:editId="34199D2D">
                      <wp:simplePos x="0" y="0"/>
                      <wp:positionH relativeFrom="column">
                        <wp:posOffset>2077085</wp:posOffset>
                      </wp:positionH>
                      <wp:positionV relativeFrom="paragraph">
                        <wp:posOffset>2632075</wp:posOffset>
                      </wp:positionV>
                      <wp:extent cx="929640" cy="510540"/>
                      <wp:effectExtent l="0" t="0" r="22860" b="22860"/>
                      <wp:wrapNone/>
                      <wp:docPr id="112403802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9640" cy="5105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C69C88" w14:textId="3575B6A7" w:rsidR="00C850FD" w:rsidRPr="00C850FD" w:rsidRDefault="00C850FD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C850FD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Return 5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787AD0A" id="_x0000_s1108" type="#_x0000_t202" style="position:absolute;margin-left:163.55pt;margin-top:207.25pt;width:73.2pt;height:40.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" fillcolor="white [3201]" strokecolor="#ed7d31 [3205]" strokeweight="1pt">
                      <v:textbox>
                        <w:txbxContent>
                          <w:p w14:paraId="0BC69C88" w14:textId="3575B6A7" w:rsidR="00C850FD" w:rsidRPr="00C850FD" w:rsidRDefault="00C850FD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C850FD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Return 5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50FD"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2039E053" wp14:editId="3EF32F57">
                      <wp:simplePos x="0" y="0"/>
                      <wp:positionH relativeFrom="column">
                        <wp:posOffset>1947545</wp:posOffset>
                      </wp:positionH>
                      <wp:positionV relativeFrom="paragraph">
                        <wp:posOffset>2190115</wp:posOffset>
                      </wp:positionV>
                      <wp:extent cx="1112520" cy="327660"/>
                      <wp:effectExtent l="0" t="0" r="11430" b="15240"/>
                      <wp:wrapNone/>
                      <wp:docPr id="204908034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2520" cy="3276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A34EDB" w14:textId="3FF3E9E5" w:rsidR="00C850FD" w:rsidRPr="00C850FD" w:rsidRDefault="00C850FD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50FD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Kp</w:t>
                                  </w:r>
                                  <w:proofErr w:type="spellEnd"/>
                                  <w:r w:rsidRPr="00C850FD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C850FD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( 4</w:t>
                                  </w:r>
                                  <w:proofErr w:type="gramEnd"/>
                                  <w:r w:rsidRPr="00C850FD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 , 3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039E053" id="_x0000_s1109" type="#_x0000_t202" style="position:absolute;margin-left:153.35pt;margin-top:172.45pt;width:87.6pt;height:25.8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" fillcolor="white [3201]" strokecolor="#ed7d31 [3205]" strokeweight="1pt">
                      <v:textbox>
                        <w:txbxContent>
                          <w:p w14:paraId="5DA34EDB" w14:textId="3FF3E9E5" w:rsidR="00C850FD" w:rsidRPr="00C850FD" w:rsidRDefault="00C850FD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50FD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Kp</w:t>
                            </w:r>
                            <w:proofErr w:type="spellEnd"/>
                            <w:r w:rsidRPr="00C850FD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( 4 , 3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50FD"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2C9B0879" wp14:editId="702453BB">
                      <wp:simplePos x="0" y="0"/>
                      <wp:positionH relativeFrom="column">
                        <wp:posOffset>1894205</wp:posOffset>
                      </wp:positionH>
                      <wp:positionV relativeFrom="paragraph">
                        <wp:posOffset>452755</wp:posOffset>
                      </wp:positionV>
                      <wp:extent cx="1196340" cy="1554480"/>
                      <wp:effectExtent l="0" t="0" r="22860" b="26670"/>
                      <wp:wrapNone/>
                      <wp:docPr id="703868352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6340" cy="155448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B881C9" w14:textId="5D7182B7" w:rsidR="00C850FD" w:rsidRPr="00C850FD" w:rsidRDefault="00C850FD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C850FD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Return </w:t>
                                  </w:r>
                                </w:p>
                                <w:p w14:paraId="1CC47520" w14:textId="3EDDC1B3" w:rsidR="00C850FD" w:rsidRPr="00C850FD" w:rsidRDefault="00C850FD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50FD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Kp</w:t>
                                  </w:r>
                                  <w:proofErr w:type="spellEnd"/>
                                  <w:r w:rsidRPr="00C850FD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C850FD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( 4</w:t>
                                  </w:r>
                                  <w:proofErr w:type="gramEnd"/>
                                  <w:r w:rsidRPr="00C850FD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 , 3 )</w:t>
                                  </w:r>
                                </w:p>
                                <w:p w14:paraId="70F52195" w14:textId="046F7680" w:rsidR="00C850FD" w:rsidRPr="00C850FD" w:rsidRDefault="00C850FD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C850FD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4 * 6 </w:t>
                                  </w:r>
                                  <w:proofErr w:type="gramStart"/>
                                  <w:r w:rsidRPr="00C850FD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( 5</w:t>
                                  </w:r>
                                  <w:proofErr w:type="gramEnd"/>
                                  <w:r w:rsidRPr="00C850FD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 , 2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C9B0879" id="_x0000_s1110" type="#_x0000_t202" style="position:absolute;margin-left:149.15pt;margin-top:35.65pt;width:94.2pt;height:122.4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" fillcolor="white [3201]" strokecolor="#ed7d31 [3205]" strokeweight="1pt">
                      <v:textbox>
                        <w:txbxContent>
                          <w:p w14:paraId="44B881C9" w14:textId="5D7182B7" w:rsidR="00C850FD" w:rsidRPr="00C850FD" w:rsidRDefault="00C850FD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C850FD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Return </w:t>
                            </w:r>
                          </w:p>
                          <w:p w14:paraId="1CC47520" w14:textId="3EDDC1B3" w:rsidR="00C850FD" w:rsidRPr="00C850FD" w:rsidRDefault="00C850FD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50FD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Kp</w:t>
                            </w:r>
                            <w:proofErr w:type="spellEnd"/>
                            <w:r w:rsidRPr="00C850FD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( 4 , 3 )</w:t>
                            </w:r>
                          </w:p>
                          <w:p w14:paraId="70F52195" w14:textId="046F7680" w:rsidR="00C850FD" w:rsidRPr="00C850FD" w:rsidRDefault="00C850FD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C850FD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4 * 6 ( 5 , 2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50FD"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6B6F205F" wp14:editId="4795313A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422275</wp:posOffset>
                      </wp:positionV>
                      <wp:extent cx="1112520" cy="1691640"/>
                      <wp:effectExtent l="0" t="0" r="11430" b="22860"/>
                      <wp:wrapNone/>
                      <wp:docPr id="889205723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2520" cy="16916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D20E52" w14:textId="71FAAED1" w:rsidR="00C850FD" w:rsidRPr="00C850FD" w:rsidRDefault="00C850FD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C850FD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Return</w:t>
                                  </w:r>
                                </w:p>
                                <w:p w14:paraId="53FD7864" w14:textId="4AE073CC" w:rsidR="00C850FD" w:rsidRPr="00C850FD" w:rsidRDefault="00C850FD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50FD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Kp</w:t>
                                  </w:r>
                                  <w:proofErr w:type="spellEnd"/>
                                  <w:r w:rsidRPr="00C850FD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C850FD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( 3</w:t>
                                  </w:r>
                                  <w:proofErr w:type="gramEnd"/>
                                  <w:r w:rsidRPr="00C850FD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 , 4 )</w:t>
                                  </w:r>
                                </w:p>
                                <w:p w14:paraId="38E05B9B" w14:textId="12270BEC" w:rsidR="00C850FD" w:rsidRPr="00C850FD" w:rsidRDefault="00C850FD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C850FD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+</w:t>
                                  </w:r>
                                </w:p>
                                <w:p w14:paraId="6997F99A" w14:textId="7AFC778D" w:rsidR="00C850FD" w:rsidRPr="00C850FD" w:rsidRDefault="00C850FD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50FD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Kp</w:t>
                                  </w:r>
                                  <w:proofErr w:type="spellEnd"/>
                                  <w:r w:rsidRPr="00C850FD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 (</w:t>
                                  </w:r>
                                  <w:proofErr w:type="gramStart"/>
                                  <w:r w:rsidRPr="00C850FD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4 ,</w:t>
                                  </w:r>
                                  <w:proofErr w:type="gramEnd"/>
                                  <w:r w:rsidRPr="00C850FD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 3 )</w:t>
                                  </w:r>
                                </w:p>
                                <w:p w14:paraId="419DB474" w14:textId="5BB2BDBA" w:rsidR="00C850FD" w:rsidRPr="00C850FD" w:rsidRDefault="00C850FD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C850FD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     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B6F205F" id="_x0000_s1111" type="#_x0000_t202" style="position:absolute;margin-left:22.55pt;margin-top:33.25pt;width:87.6pt;height:133.2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" fillcolor="white [3201]" strokecolor="#ed7d31 [3205]" strokeweight="1pt">
                      <v:textbox>
                        <w:txbxContent>
                          <w:p w14:paraId="5FD20E52" w14:textId="71FAAED1" w:rsidR="00C850FD" w:rsidRPr="00C850FD" w:rsidRDefault="00C850FD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C850FD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Return</w:t>
                            </w:r>
                          </w:p>
                          <w:p w14:paraId="53FD7864" w14:textId="4AE073CC" w:rsidR="00C850FD" w:rsidRPr="00C850FD" w:rsidRDefault="00C850FD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50FD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Kp</w:t>
                            </w:r>
                            <w:proofErr w:type="spellEnd"/>
                            <w:r w:rsidRPr="00C850FD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( 3 , 4 )</w:t>
                            </w:r>
                          </w:p>
                          <w:p w14:paraId="38E05B9B" w14:textId="12270BEC" w:rsidR="00C850FD" w:rsidRPr="00C850FD" w:rsidRDefault="00C850FD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C850FD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  <w:p w14:paraId="6997F99A" w14:textId="7AFC778D" w:rsidR="00C850FD" w:rsidRPr="00C850FD" w:rsidRDefault="00C850FD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50FD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Kp</w:t>
                            </w:r>
                            <w:proofErr w:type="spellEnd"/>
                            <w:r w:rsidRPr="00C850FD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(4 , 3 )</w:t>
                            </w:r>
                          </w:p>
                          <w:p w14:paraId="419DB474" w14:textId="5BB2BDBA" w:rsidR="00C850FD" w:rsidRPr="00C850FD" w:rsidRDefault="00C850FD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C850FD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  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1A1C3F2" w14:textId="77777777" w:rsidR="00EB38DA" w:rsidRDefault="00EB38DA" w:rsidP="00A00EE5">
      <w:pPr>
        <w:rPr>
          <w:rFonts w:asciiTheme="majorHAnsi" w:hAnsiTheme="majorHAnsi" w:cstheme="majorHAnsi"/>
          <w:sz w:val="28"/>
          <w:szCs w:val="28"/>
          <w:lang w:bidi="fa-IR"/>
        </w:rPr>
      </w:pPr>
    </w:p>
    <w:p w14:paraId="592E3B05" w14:textId="77777777" w:rsidR="00E7109D" w:rsidRDefault="00E7109D" w:rsidP="00A00EE5">
      <w:pPr>
        <w:rPr>
          <w:rFonts w:asciiTheme="majorHAnsi" w:hAnsiTheme="majorHAnsi" w:cstheme="majorHAnsi"/>
          <w:sz w:val="28"/>
          <w:szCs w:val="28"/>
          <w:lang w:bidi="fa-IR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5B0D" w14:paraId="62E1D48E" w14:textId="77777777" w:rsidTr="00FA5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005A86A" w14:textId="5EBB67C3" w:rsidR="00FA5B0D" w:rsidRPr="00FA5B0D" w:rsidRDefault="00FA5B0D" w:rsidP="00A00EE5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5688870B" wp14:editId="0515E034">
                      <wp:simplePos x="0" y="0"/>
                      <wp:positionH relativeFrom="column">
                        <wp:posOffset>4218305</wp:posOffset>
                      </wp:positionH>
                      <wp:positionV relativeFrom="paragraph">
                        <wp:posOffset>199390</wp:posOffset>
                      </wp:positionV>
                      <wp:extent cx="1013460" cy="396240"/>
                      <wp:effectExtent l="0" t="0" r="15240" b="22860"/>
                      <wp:wrapNone/>
                      <wp:docPr id="1731823197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3962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B4C959" w14:textId="67F8873D" w:rsidR="00FA5B0D" w:rsidRPr="00FA5B0D" w:rsidRDefault="00FA5B0D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FA5B0D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Fan </w:t>
                                  </w:r>
                                  <w:proofErr w:type="gramStart"/>
                                  <w:r w:rsidRPr="00FA5B0D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( 5</w:t>
                                  </w:r>
                                  <w:proofErr w:type="gramEnd"/>
                                  <w:r w:rsidRPr="00FA5B0D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 , 3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688870B" id="_x0000_s1112" type="#_x0000_t202" style="position:absolute;margin-left:332.15pt;margin-top:15.7pt;width:79.8pt;height:31.2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" fillcolor="white [3201]" strokecolor="#ed7d31 [3205]" strokeweight="1pt">
                      <v:textbox>
                        <w:txbxContent>
                          <w:p w14:paraId="03B4C959" w14:textId="67F8873D" w:rsidR="00FA5B0D" w:rsidRPr="00FA5B0D" w:rsidRDefault="00FA5B0D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FA5B0D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Fan ( 5 , 3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6EB6F8DC" wp14:editId="63D7729C">
                      <wp:simplePos x="0" y="0"/>
                      <wp:positionH relativeFrom="column">
                        <wp:posOffset>2282825</wp:posOffset>
                      </wp:positionH>
                      <wp:positionV relativeFrom="paragraph">
                        <wp:posOffset>161290</wp:posOffset>
                      </wp:positionV>
                      <wp:extent cx="1051560" cy="426720"/>
                      <wp:effectExtent l="0" t="0" r="15240" b="11430"/>
                      <wp:wrapNone/>
                      <wp:docPr id="187550505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1560" cy="4267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8A14BA" w14:textId="07A58368" w:rsidR="00FA5B0D" w:rsidRPr="00FA5B0D" w:rsidRDefault="00FA5B0D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FA5B0D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Fan </w:t>
                                  </w:r>
                                  <w:proofErr w:type="gramStart"/>
                                  <w:r w:rsidRPr="00FA5B0D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( 2</w:t>
                                  </w:r>
                                  <w:proofErr w:type="gramEnd"/>
                                  <w:r w:rsidRPr="00FA5B0D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 , 5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EB6F8DC" id="_x0000_s1113" type="#_x0000_t202" style="position:absolute;margin-left:179.75pt;margin-top:12.7pt;width:82.8pt;height:33.6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" fillcolor="white [3201]" strokecolor="#ed7d31 [3205]" strokeweight="1pt">
                      <v:textbox>
                        <w:txbxContent>
                          <w:p w14:paraId="378A14BA" w14:textId="07A58368" w:rsidR="00FA5B0D" w:rsidRPr="00FA5B0D" w:rsidRDefault="00FA5B0D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FA5B0D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Fan ( 2 , 5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5B0D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Main ()</w:t>
            </w: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                                           </w:t>
            </w:r>
          </w:p>
          <w:p w14:paraId="26E04CF5" w14:textId="77777777" w:rsidR="00FA5B0D" w:rsidRPr="00FA5B0D" w:rsidRDefault="00FA5B0D" w:rsidP="00A00EE5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FA5B0D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{</w:t>
            </w:r>
          </w:p>
          <w:p w14:paraId="05E2BD79" w14:textId="77777777" w:rsidR="00FA5B0D" w:rsidRPr="00FA5B0D" w:rsidRDefault="00FA5B0D" w:rsidP="00A00EE5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FA5B0D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Int </w:t>
            </w:r>
            <w:proofErr w:type="gramStart"/>
            <w:r w:rsidRPr="00FA5B0D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x ,</w:t>
            </w:r>
            <w:proofErr w:type="gramEnd"/>
            <w:r w:rsidRPr="00FA5B0D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y , z ; </w:t>
            </w:r>
          </w:p>
          <w:p w14:paraId="303295E3" w14:textId="56FCBF78" w:rsidR="00FA5B0D" w:rsidRPr="00FA5B0D" w:rsidRDefault="00FA5B0D" w:rsidP="00A00EE5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7979BC3B" wp14:editId="143535C3">
                      <wp:simplePos x="0" y="0"/>
                      <wp:positionH relativeFrom="column">
                        <wp:posOffset>3181985</wp:posOffset>
                      </wp:positionH>
                      <wp:positionV relativeFrom="paragraph">
                        <wp:posOffset>219075</wp:posOffset>
                      </wp:positionV>
                      <wp:extent cx="1059180" cy="403860"/>
                      <wp:effectExtent l="0" t="0" r="26670" b="34290"/>
                      <wp:wrapNone/>
                      <wp:docPr id="276098168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59180" cy="403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40CE986" id="Straight Connector 5" o:spid="_x0000_s1026" style="position:absolute;flip:x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55pt,17.25pt" to="333.9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2988E1F3" wp14:editId="31A47550">
                      <wp:simplePos x="0" y="0"/>
                      <wp:positionH relativeFrom="column">
                        <wp:posOffset>4241165</wp:posOffset>
                      </wp:positionH>
                      <wp:positionV relativeFrom="paragraph">
                        <wp:posOffset>173355</wp:posOffset>
                      </wp:positionV>
                      <wp:extent cx="960120" cy="510540"/>
                      <wp:effectExtent l="0" t="0" r="11430" b="22860"/>
                      <wp:wrapNone/>
                      <wp:docPr id="84380976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0120" cy="5105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2F4FF6" w14:textId="7A1B584E" w:rsidR="00FA5B0D" w:rsidRPr="00FA5B0D" w:rsidRDefault="00FA5B0D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FA5B0D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Return 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988E1F3" id="_x0000_s1114" type="#_x0000_t202" style="position:absolute;margin-left:333.95pt;margin-top:13.65pt;width:75.6pt;height:40.2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" fillcolor="white [3201]" strokecolor="#ed7d31 [3205]" strokeweight="1pt">
                      <v:textbox>
                        <w:txbxContent>
                          <w:p w14:paraId="102F4FF6" w14:textId="7A1B584E" w:rsidR="00FA5B0D" w:rsidRPr="00FA5B0D" w:rsidRDefault="00FA5B0D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FA5B0D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Return 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238BB9BC" wp14:editId="47B7CB44">
                      <wp:simplePos x="0" y="0"/>
                      <wp:positionH relativeFrom="column">
                        <wp:posOffset>2320925</wp:posOffset>
                      </wp:positionH>
                      <wp:positionV relativeFrom="paragraph">
                        <wp:posOffset>158115</wp:posOffset>
                      </wp:positionV>
                      <wp:extent cx="998220" cy="777240"/>
                      <wp:effectExtent l="0" t="0" r="11430" b="22860"/>
                      <wp:wrapNone/>
                      <wp:docPr id="810228112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8220" cy="777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B53C4D" w14:textId="4964C41A" w:rsidR="00FA5B0D" w:rsidRPr="00FA5B0D" w:rsidRDefault="00FA5B0D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FA5B0D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Cout &lt;&lt; 7 </w:t>
                                  </w:r>
                                </w:p>
                                <w:p w14:paraId="2C67940E" w14:textId="68BECCC1" w:rsidR="00FA5B0D" w:rsidRPr="00FA5B0D" w:rsidRDefault="00FA5B0D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FA5B0D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Fan </w:t>
                                  </w:r>
                                  <w:proofErr w:type="gramStart"/>
                                  <w:r w:rsidRPr="00FA5B0D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( 5</w:t>
                                  </w:r>
                                  <w:proofErr w:type="gramEnd"/>
                                  <w:r w:rsidRPr="00FA5B0D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 , 3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38BB9BC" id="_x0000_s1115" type="#_x0000_t202" style="position:absolute;margin-left:182.75pt;margin-top:12.45pt;width:78.6pt;height:61.2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" fillcolor="white [3201]" strokeweight=".5pt">
                      <v:textbox>
                        <w:txbxContent>
                          <w:p w14:paraId="34B53C4D" w14:textId="4964C41A" w:rsidR="00FA5B0D" w:rsidRPr="00FA5B0D" w:rsidRDefault="00FA5B0D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FA5B0D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Cout &lt;&lt; 7 </w:t>
                            </w:r>
                          </w:p>
                          <w:p w14:paraId="2C67940E" w14:textId="68BECCC1" w:rsidR="00FA5B0D" w:rsidRPr="00FA5B0D" w:rsidRDefault="00FA5B0D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FA5B0D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Fan ( 5 , 3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5B0D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X = </w:t>
            </w:r>
            <w:proofErr w:type="gramStart"/>
            <w:r w:rsidRPr="00FA5B0D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2 ;</w:t>
            </w:r>
            <w:proofErr w:type="gramEnd"/>
            <w:r w:rsidRPr="00FA5B0D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</w:t>
            </w:r>
          </w:p>
          <w:p w14:paraId="7BE38424" w14:textId="52490975" w:rsidR="00FA5B0D" w:rsidRPr="00FA5B0D" w:rsidRDefault="00FA5B0D" w:rsidP="00A00EE5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FA5B0D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Y = </w:t>
            </w:r>
            <w:proofErr w:type="gramStart"/>
            <w:r w:rsidRPr="00FA5B0D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5 ;</w:t>
            </w:r>
            <w:proofErr w:type="gramEnd"/>
            <w:r w:rsidRPr="00FA5B0D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</w:t>
            </w:r>
          </w:p>
          <w:p w14:paraId="65DF2511" w14:textId="622CA2A2" w:rsidR="00FA5B0D" w:rsidRPr="00FA5B0D" w:rsidRDefault="00FA5B0D" w:rsidP="00A00EE5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75172255" wp14:editId="3348B71E">
                      <wp:simplePos x="0" y="0"/>
                      <wp:positionH relativeFrom="column">
                        <wp:posOffset>3128645</wp:posOffset>
                      </wp:positionH>
                      <wp:positionV relativeFrom="paragraph">
                        <wp:posOffset>150495</wp:posOffset>
                      </wp:positionV>
                      <wp:extent cx="1348740" cy="99060"/>
                      <wp:effectExtent l="38100" t="0" r="22860" b="91440"/>
                      <wp:wrapNone/>
                      <wp:docPr id="1804108367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48740" cy="990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F30BB8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246.35pt;margin-top:11.85pt;width:106.2pt;height:7.8pt;flip:x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6990EA8A" wp14:editId="3461D030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154305</wp:posOffset>
                      </wp:positionV>
                      <wp:extent cx="1158240" cy="95250"/>
                      <wp:effectExtent l="0" t="57150" r="22860" b="19050"/>
                      <wp:wrapNone/>
                      <wp:docPr id="6724397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58240" cy="95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9D0E669" id="Straight Arrow Connector 7" o:spid="_x0000_s1026" type="#_x0000_t32" style="position:absolute;margin-left:95.75pt;margin-top:12.15pt;width:91.2pt;height:7.5pt;flip:x 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FA5B0D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Z = fan </w:t>
            </w:r>
            <w:proofErr w:type="gramStart"/>
            <w:r w:rsidRPr="00FA5B0D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( x</w:t>
            </w:r>
            <w:proofErr w:type="gramEnd"/>
            <w:r w:rsidRPr="00FA5B0D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, y ) ; </w:t>
            </w:r>
          </w:p>
          <w:p w14:paraId="3BE840A4" w14:textId="77777777" w:rsidR="00FA5B0D" w:rsidRPr="00FA5B0D" w:rsidRDefault="00FA5B0D" w:rsidP="00A00EE5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FA5B0D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Cout &lt;&lt; </w:t>
            </w:r>
            <w:proofErr w:type="gramStart"/>
            <w:r w:rsidRPr="00FA5B0D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z ;</w:t>
            </w:r>
            <w:proofErr w:type="gramEnd"/>
            <w:r w:rsidRPr="00FA5B0D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</w:t>
            </w:r>
          </w:p>
          <w:p w14:paraId="5CBC2BFB" w14:textId="77777777" w:rsidR="00FA5B0D" w:rsidRPr="00FA5B0D" w:rsidRDefault="00FA5B0D" w:rsidP="00A00EE5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FA5B0D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}</w:t>
            </w:r>
          </w:p>
          <w:p w14:paraId="4BD726D9" w14:textId="77777777" w:rsidR="00FA5B0D" w:rsidRPr="00FA5B0D" w:rsidRDefault="00FA5B0D" w:rsidP="00A00EE5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</w:p>
          <w:p w14:paraId="4EFF407D" w14:textId="77777777" w:rsidR="00FA5B0D" w:rsidRPr="00FA5B0D" w:rsidRDefault="00FA5B0D" w:rsidP="00A00EE5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FA5B0D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Fan </w:t>
            </w:r>
            <w:proofErr w:type="gramStart"/>
            <w:r w:rsidRPr="00FA5B0D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( Int</w:t>
            </w:r>
            <w:proofErr w:type="gramEnd"/>
            <w:r w:rsidRPr="00FA5B0D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x , y ) </w:t>
            </w:r>
          </w:p>
          <w:p w14:paraId="17B0D657" w14:textId="77777777" w:rsidR="00FA5B0D" w:rsidRPr="00FA5B0D" w:rsidRDefault="00FA5B0D" w:rsidP="00A00EE5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FA5B0D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If </w:t>
            </w:r>
            <w:proofErr w:type="gramStart"/>
            <w:r w:rsidRPr="00FA5B0D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( x</w:t>
            </w:r>
            <w:proofErr w:type="gramEnd"/>
            <w:r w:rsidRPr="00FA5B0D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&gt; y ) return ( x + 6 )</w:t>
            </w:r>
          </w:p>
          <w:p w14:paraId="3D3F1FE6" w14:textId="535471E5" w:rsidR="00FA5B0D" w:rsidRPr="00FA5B0D" w:rsidRDefault="00FA5B0D" w:rsidP="00A00EE5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FA5B0D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Else</w:t>
            </w:r>
          </w:p>
          <w:p w14:paraId="0D40D6D1" w14:textId="77777777" w:rsidR="00FA5B0D" w:rsidRPr="00FA5B0D" w:rsidRDefault="00FA5B0D" w:rsidP="00A00EE5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FA5B0D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{</w:t>
            </w:r>
          </w:p>
          <w:p w14:paraId="0A4A63C3" w14:textId="7021B8E8" w:rsidR="00FA5B0D" w:rsidRDefault="00FA5B0D" w:rsidP="00A00EE5">
            <w:pPr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 w:rsidRPr="00FA5B0D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 Cout &lt;&lt; x + y ;</w:t>
            </w:r>
          </w:p>
        </w:tc>
      </w:tr>
    </w:tbl>
    <w:p w14:paraId="01EFFACC" w14:textId="1F9A8A33" w:rsidR="00FA5B0D" w:rsidRDefault="00FA5B0D" w:rsidP="00FA5B0D">
      <w:pPr>
        <w:rPr>
          <w:rFonts w:asciiTheme="majorHAnsi" w:hAnsiTheme="majorHAnsi" w:cstheme="majorHAnsi"/>
          <w:sz w:val="28"/>
          <w:szCs w:val="28"/>
          <w:lang w:bidi="fa-IR"/>
        </w:rPr>
      </w:pPr>
    </w:p>
    <w:p w14:paraId="57C1671E" w14:textId="77777777" w:rsidR="00FA5B0D" w:rsidRDefault="00FA5B0D" w:rsidP="00FA5B0D">
      <w:pPr>
        <w:rPr>
          <w:rFonts w:asciiTheme="majorHAnsi" w:hAnsiTheme="majorHAnsi" w:cstheme="majorHAnsi"/>
          <w:sz w:val="28"/>
          <w:szCs w:val="28"/>
          <w:lang w:bidi="fa-IR"/>
        </w:rPr>
      </w:pPr>
    </w:p>
    <w:tbl>
      <w:tblPr>
        <w:tblStyle w:val="GridTable4-Accent3"/>
        <w:tblW w:w="9361" w:type="dxa"/>
        <w:tblLook w:val="04A0" w:firstRow="1" w:lastRow="0" w:firstColumn="1" w:lastColumn="0" w:noHBand="0" w:noVBand="1"/>
      </w:tblPr>
      <w:tblGrid>
        <w:gridCol w:w="9361"/>
      </w:tblGrid>
      <w:tr w:rsidR="00FA5B0D" w14:paraId="6406BC86" w14:textId="77777777" w:rsidTr="00DA4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1" w:type="dxa"/>
          </w:tcPr>
          <w:p w14:paraId="27E036F0" w14:textId="77777777" w:rsidR="00FA5B0D" w:rsidRPr="00DA4D5D" w:rsidRDefault="00FA5B0D" w:rsidP="00DA4D5D">
            <w:pPr>
              <w:bidi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 </w:t>
            </w:r>
            <w:r w:rsidRPr="00DA4D5D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تفریق با استفاده از تابع بازگشتی </w:t>
            </w:r>
            <w:r w:rsidR="00DA4D5D" w:rsidRPr="00DA4D5D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( </w:t>
            </w:r>
            <w:r w:rsidR="00DA4D5D" w:rsidRPr="00DA4D5D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x – y</w:t>
            </w:r>
            <w:r w:rsidR="00DA4D5D" w:rsidRPr="00DA4D5D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 )</w:t>
            </w:r>
          </w:p>
          <w:p w14:paraId="24ACC4F4" w14:textId="77777777" w:rsidR="00DA4D5D" w:rsidRPr="00DA4D5D" w:rsidRDefault="00DA4D5D" w:rsidP="00DA4D5D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DA4D5D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If   y = = 1 → return x – 1 </w:t>
            </w:r>
            <w:r w:rsidRPr="00DA4D5D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شرط بازگشت</w:t>
            </w:r>
          </w:p>
          <w:p w14:paraId="6390A43A" w14:textId="77777777" w:rsidR="00DA4D5D" w:rsidRPr="00DA4D5D" w:rsidRDefault="00DA4D5D" w:rsidP="00DA4D5D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</w:p>
          <w:p w14:paraId="5D266825" w14:textId="77777777" w:rsidR="00DA4D5D" w:rsidRDefault="00DA4D5D" w:rsidP="00DA4D5D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 w:rsidRPr="00DA4D5D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If </w:t>
            </w:r>
            <w:proofErr w:type="gramStart"/>
            <w:r w:rsidRPr="00DA4D5D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( y</w:t>
            </w:r>
            <w:proofErr w:type="gramEnd"/>
            <w:r w:rsidRPr="00DA4D5D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&gt; 1 )  →  ( x – 1 ) – ( y – 1 )</w:t>
            </w:r>
          </w:p>
          <w:p w14:paraId="45D8A51B" w14:textId="77777777" w:rsidR="00DA4D5D" w:rsidRDefault="00DA4D5D" w:rsidP="00DA4D5D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</w:p>
          <w:p w14:paraId="57098725" w14:textId="58AF0190" w:rsidR="00DA4D5D" w:rsidRPr="00DA4D5D" w:rsidRDefault="00DA4D5D" w:rsidP="00DA4D5D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DA4D5D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If </w:t>
            </w:r>
            <w:proofErr w:type="gramStart"/>
            <w:r w:rsidRPr="00DA4D5D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( y</w:t>
            </w:r>
            <w:proofErr w:type="gramEnd"/>
            <w:r w:rsidRPr="00DA4D5D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&lt; 1 )  →  ( x + 1 ) _  ( y + 1 ) </w:t>
            </w:r>
            <w:r w:rsidRPr="00DA4D5D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 </w:t>
            </w:r>
          </w:p>
          <w:p w14:paraId="164B5BA0" w14:textId="39F058FF" w:rsidR="00DA4D5D" w:rsidRDefault="00DA4D5D" w:rsidP="00DA4D5D">
            <w:pPr>
              <w:bidi/>
              <w:rPr>
                <w:rFonts w:asciiTheme="majorHAnsi" w:hAnsiTheme="majorHAnsi" w:cstheme="majorHAnsi"/>
                <w:sz w:val="28"/>
                <w:szCs w:val="28"/>
                <w:rtl/>
                <w:lang w:bidi="fa-IR"/>
              </w:rPr>
            </w:pPr>
          </w:p>
        </w:tc>
      </w:tr>
    </w:tbl>
    <w:p w14:paraId="0C53FC5F" w14:textId="77777777" w:rsidR="00FA5B0D" w:rsidRDefault="00FA5B0D" w:rsidP="00FA5B0D">
      <w:pPr>
        <w:rPr>
          <w:rFonts w:asciiTheme="majorHAnsi" w:hAnsiTheme="majorHAnsi" w:cstheme="majorHAnsi"/>
          <w:sz w:val="28"/>
          <w:szCs w:val="28"/>
          <w:lang w:bidi="fa-IR"/>
        </w:rPr>
      </w:pPr>
    </w:p>
    <w:tbl>
      <w:tblPr>
        <w:tblStyle w:val="GridTable4-Accent3"/>
        <w:tblW w:w="9385" w:type="dxa"/>
        <w:tblLook w:val="04A0" w:firstRow="1" w:lastRow="0" w:firstColumn="1" w:lastColumn="0" w:noHBand="0" w:noVBand="1"/>
      </w:tblPr>
      <w:tblGrid>
        <w:gridCol w:w="9385"/>
      </w:tblGrid>
      <w:tr w:rsidR="00DA4D5D" w14:paraId="5DD0BEFC" w14:textId="77777777" w:rsidTr="00DA4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5" w:type="dxa"/>
          </w:tcPr>
          <w:p w14:paraId="4D91DA81" w14:textId="77777777" w:rsidR="00DA4D5D" w:rsidRPr="00DA4D5D" w:rsidRDefault="00DA4D5D" w:rsidP="00FA5B0D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DA4D5D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Int main ()</w:t>
            </w:r>
          </w:p>
          <w:p w14:paraId="2A08D2BA" w14:textId="77777777" w:rsidR="00DA4D5D" w:rsidRPr="00DA4D5D" w:rsidRDefault="00DA4D5D" w:rsidP="00FA5B0D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DA4D5D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{</w:t>
            </w:r>
          </w:p>
          <w:p w14:paraId="6F577F23" w14:textId="77777777" w:rsidR="00DA4D5D" w:rsidRPr="00DA4D5D" w:rsidRDefault="00DA4D5D" w:rsidP="00FA5B0D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DA4D5D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If </w:t>
            </w:r>
            <w:proofErr w:type="gramStart"/>
            <w:r w:rsidRPr="00DA4D5D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( y</w:t>
            </w:r>
            <w:proofErr w:type="gramEnd"/>
            <w:r w:rsidRPr="00DA4D5D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&gt; 1 ) return main ( x – 1 , y – 1 ) ; </w:t>
            </w:r>
          </w:p>
          <w:p w14:paraId="263E02EF" w14:textId="77777777" w:rsidR="00DA4D5D" w:rsidRPr="00DA4D5D" w:rsidRDefault="00DA4D5D" w:rsidP="00FA5B0D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DA4D5D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If </w:t>
            </w:r>
            <w:proofErr w:type="gramStart"/>
            <w:r w:rsidRPr="00DA4D5D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( y</w:t>
            </w:r>
            <w:proofErr w:type="gramEnd"/>
            <w:r w:rsidRPr="00DA4D5D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&lt; 1 ) return main  ( x + 1  , y + 1 ) ; </w:t>
            </w:r>
          </w:p>
          <w:p w14:paraId="4B11764C" w14:textId="77777777" w:rsidR="00DA4D5D" w:rsidRPr="00DA4D5D" w:rsidRDefault="00DA4D5D" w:rsidP="00FA5B0D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DA4D5D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If </w:t>
            </w:r>
            <w:proofErr w:type="gramStart"/>
            <w:r w:rsidRPr="00DA4D5D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( y</w:t>
            </w:r>
            <w:proofErr w:type="gramEnd"/>
            <w:r w:rsidRPr="00DA4D5D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= = 1 ) return  x – 1  ; </w:t>
            </w:r>
          </w:p>
          <w:p w14:paraId="55D169B2" w14:textId="52C56397" w:rsidR="00DA4D5D" w:rsidRDefault="00DA4D5D" w:rsidP="00FA5B0D">
            <w:pPr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 w:rsidRPr="00DA4D5D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}</w:t>
            </w:r>
          </w:p>
        </w:tc>
      </w:tr>
    </w:tbl>
    <w:p w14:paraId="29679DC9" w14:textId="77777777" w:rsidR="00DA4D5D" w:rsidRDefault="00DA4D5D" w:rsidP="00FA5B0D">
      <w:pPr>
        <w:rPr>
          <w:rFonts w:asciiTheme="majorHAnsi" w:hAnsiTheme="majorHAnsi" w:cstheme="majorHAnsi"/>
          <w:sz w:val="28"/>
          <w:szCs w:val="28"/>
          <w:lang w:bidi="fa-IR"/>
        </w:rPr>
      </w:pPr>
    </w:p>
    <w:tbl>
      <w:tblPr>
        <w:tblStyle w:val="GridTable4-Accent3"/>
        <w:tblpPr w:leftFromText="180" w:rightFromText="180" w:vertAnchor="text" w:horzAnchor="margin" w:tblpY="105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770F" w:rsidRPr="001D0FD2" w14:paraId="62C46FD5" w14:textId="77777777" w:rsidTr="000D7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487A00F" w14:textId="77777777" w:rsidR="000D770F" w:rsidRPr="001D0FD2" w:rsidRDefault="000D770F" w:rsidP="000D770F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1D0FD2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lastRenderedPageBreak/>
              <w:t xml:space="preserve">Int div </w:t>
            </w:r>
            <w:proofErr w:type="gramStart"/>
            <w:r w:rsidRPr="001D0FD2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( int</w:t>
            </w:r>
            <w:proofErr w:type="gramEnd"/>
            <w:r w:rsidRPr="001D0FD2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x , y ) </w:t>
            </w:r>
          </w:p>
          <w:p w14:paraId="2214473A" w14:textId="77777777" w:rsidR="000D770F" w:rsidRPr="001D0FD2" w:rsidRDefault="000D770F" w:rsidP="000D770F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1D0FD2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{</w:t>
            </w:r>
          </w:p>
          <w:p w14:paraId="7EFD457F" w14:textId="77777777" w:rsidR="000D770F" w:rsidRPr="001D0FD2" w:rsidRDefault="000D770F" w:rsidP="000D770F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1D0FD2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If </w:t>
            </w:r>
            <w:proofErr w:type="gramStart"/>
            <w:r w:rsidRPr="001D0FD2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( x</w:t>
            </w:r>
            <w:proofErr w:type="gramEnd"/>
            <w:r w:rsidRPr="001D0FD2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&lt; y )  return 0 ; </w:t>
            </w:r>
          </w:p>
          <w:p w14:paraId="556019A3" w14:textId="77777777" w:rsidR="000D770F" w:rsidRPr="001D0FD2" w:rsidRDefault="000D770F" w:rsidP="000D770F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1D0FD2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else return 1 + div ( x – y , y ) ; </w:t>
            </w:r>
          </w:p>
        </w:tc>
      </w:tr>
    </w:tbl>
    <w:p w14:paraId="6880B6F4" w14:textId="77777777" w:rsidR="00447ECD" w:rsidRDefault="00447ECD" w:rsidP="00FA5B0D">
      <w:pPr>
        <w:rPr>
          <w:rFonts w:asciiTheme="majorHAnsi" w:hAnsiTheme="majorHAnsi" w:cstheme="majorHAnsi"/>
          <w:sz w:val="28"/>
          <w:szCs w:val="28"/>
          <w:lang w:bidi="fa-IR"/>
        </w:rPr>
      </w:pPr>
    </w:p>
    <w:tbl>
      <w:tblPr>
        <w:tblStyle w:val="GridTable4-Accent3"/>
        <w:tblpPr w:leftFromText="180" w:rightFromText="180" w:vertAnchor="page" w:horzAnchor="margin" w:tblpY="5497"/>
        <w:tblW w:w="9396" w:type="dxa"/>
        <w:tblLook w:val="04A0" w:firstRow="1" w:lastRow="0" w:firstColumn="1" w:lastColumn="0" w:noHBand="0" w:noVBand="1"/>
      </w:tblPr>
      <w:tblGrid>
        <w:gridCol w:w="9396"/>
      </w:tblGrid>
      <w:tr w:rsidR="003D6495" w14:paraId="4F1F9A9F" w14:textId="77777777" w:rsidTr="000D7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3F7AE46F" w14:textId="77777777" w:rsidR="003D6495" w:rsidRDefault="003D6495" w:rsidP="000D770F">
            <w:pPr>
              <w:bidi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</w:p>
          <w:p w14:paraId="28230958" w14:textId="39ABCDB4" w:rsidR="003D6495" w:rsidRPr="000D770F" w:rsidRDefault="003D6495" w:rsidP="000D770F">
            <w:pPr>
              <w:bidi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0EFF5034" wp14:editId="2377DFB5">
                      <wp:simplePos x="0" y="0"/>
                      <wp:positionH relativeFrom="column">
                        <wp:posOffset>2663825</wp:posOffset>
                      </wp:positionH>
                      <wp:positionV relativeFrom="paragraph">
                        <wp:posOffset>190500</wp:posOffset>
                      </wp:positionV>
                      <wp:extent cx="274320" cy="243840"/>
                      <wp:effectExtent l="0" t="0" r="11430" b="22860"/>
                      <wp:wrapNone/>
                      <wp:docPr id="1505699915" name="Connector: Elb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" cy="243840"/>
                              </a:xfrm>
                              <a:prstGeom prst="bentConnector3">
                                <a:avLst>
                                  <a:gd name="adj1" fmla="val 602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DBAA76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10" o:spid="_x0000_s1026" type="#_x0000_t34" style="position:absolute;margin-left:209.75pt;margin-top:15pt;width:21.6pt;height:19.2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" adj="130" strokecolor="#4472c4 [3204]" strokeweight=".5pt"/>
                  </w:pict>
                </mc:Fallback>
              </mc:AlternateContent>
            </w:r>
          </w:p>
          <w:p w14:paraId="7A37C92B" w14:textId="77777777" w:rsidR="003D6495" w:rsidRPr="000D770F" w:rsidRDefault="003D6495" w:rsidP="000D770F">
            <w:pPr>
              <w:bidi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0D770F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تعریف بازگشت تقسیم صحیح         </w:t>
            </w:r>
            <w:r w:rsidRPr="000D770F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</w:t>
            </w:r>
            <w:r w:rsidRPr="000D770F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                    </w:t>
            </w:r>
            <w:r w:rsidRPr="000D770F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Y</w:t>
            </w:r>
            <w:r w:rsidRPr="000D770F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     </w:t>
            </w:r>
            <w:r w:rsidRPr="000D770F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X  </w:t>
            </w:r>
          </w:p>
          <w:p w14:paraId="3EB0BCF3" w14:textId="77777777" w:rsidR="003D6495" w:rsidRPr="000D770F" w:rsidRDefault="003D6495" w:rsidP="000D770F">
            <w:pPr>
              <w:bidi/>
              <w:jc w:val="center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0D770F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   </w:t>
            </w:r>
            <w:r w:rsidRPr="000D770F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C</w:t>
            </w:r>
          </w:p>
          <w:p w14:paraId="447636DF" w14:textId="77777777" w:rsidR="003D6495" w:rsidRPr="000D770F" w:rsidRDefault="003D6495" w:rsidP="000D770F">
            <w:pPr>
              <w:bidi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</w:p>
          <w:p w14:paraId="579257FE" w14:textId="77777777" w:rsidR="003D6495" w:rsidRPr="000D770F" w:rsidRDefault="003D6495" w:rsidP="000D770F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0D770F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If </w:t>
            </w:r>
            <w:proofErr w:type="gramStart"/>
            <w:r w:rsidRPr="000D770F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( x</w:t>
            </w:r>
            <w:proofErr w:type="gramEnd"/>
            <w:r w:rsidRPr="000D770F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&lt; y ) return 0 </w:t>
            </w:r>
          </w:p>
          <w:p w14:paraId="195D601E" w14:textId="77777777" w:rsidR="003D6495" w:rsidRPr="000D770F" w:rsidRDefault="003D6495" w:rsidP="000D770F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0D770F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Else </w:t>
            </w:r>
            <w:proofErr w:type="gramStart"/>
            <w:r w:rsidRPr="000D770F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return  fan</w:t>
            </w:r>
            <w:proofErr w:type="gramEnd"/>
            <w:r w:rsidRPr="000D770F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( x – 1 , y + 1 )</w:t>
            </w:r>
          </w:p>
          <w:p w14:paraId="79F94765" w14:textId="77777777" w:rsidR="003D6495" w:rsidRPr="000D770F" w:rsidRDefault="003D6495" w:rsidP="000D770F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</w:p>
          <w:p w14:paraId="6735ABC5" w14:textId="5DBA1AA3" w:rsidR="003D6495" w:rsidRPr="000D770F" w:rsidRDefault="00134EC6" w:rsidP="000D770F">
            <w:pPr>
              <w:tabs>
                <w:tab w:val="left" w:pos="5844"/>
                <w:tab w:val="left" w:pos="6636"/>
                <w:tab w:val="left" w:pos="7572"/>
                <w:tab w:val="right" w:pos="9180"/>
              </w:tabs>
              <w:bidi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0D770F"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1AC61231" wp14:editId="26D629AD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01320</wp:posOffset>
                      </wp:positionV>
                      <wp:extent cx="224790" cy="335280"/>
                      <wp:effectExtent l="19050" t="0" r="22860" b="26670"/>
                      <wp:wrapNone/>
                      <wp:docPr id="1704356396" name="Connector: Elb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790" cy="335280"/>
                              </a:xfrm>
                              <a:prstGeom prst="bentConnector3">
                                <a:avLst>
                                  <a:gd name="adj1" fmla="val -6256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9440D9F" id="Connector: Elbow 11" o:spid="_x0000_s1026" type="#_x0000_t34" style="position:absolute;margin-left:15.05pt;margin-top:31.6pt;width:17.7pt;height:26.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" adj="-1351" strokecolor="#4472c4 [3204]" strokeweight=".5pt"/>
                  </w:pict>
                </mc:Fallback>
              </mc:AlternateContent>
            </w:r>
            <w:r w:rsidRPr="000D770F"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2BA76FBB" wp14:editId="537DD4AB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165100</wp:posOffset>
                      </wp:positionV>
                      <wp:extent cx="255270" cy="320040"/>
                      <wp:effectExtent l="19050" t="76200" r="0" b="22860"/>
                      <wp:wrapNone/>
                      <wp:docPr id="1854912837" name="Connector: Elbow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270" cy="320040"/>
                              </a:xfrm>
                              <a:prstGeom prst="bentConnector3">
                                <a:avLst>
                                  <a:gd name="adj1" fmla="val -535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2E81F88" id="Connector: Elbow 12" o:spid="_x0000_s1026" type="#_x0000_t34" style="position:absolute;margin-left:48.65pt;margin-top:13pt;width:20.1pt;height:25.2pt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" adj="-1157" strokecolor="#4472c4 [3204]" strokeweight=".5pt">
                      <v:stroke endarrow="block"/>
                    </v:shape>
                  </w:pict>
                </mc:Fallback>
              </mc:AlternateContent>
            </w:r>
            <w:r w:rsidRPr="000D770F"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ab/>
            </w:r>
            <w:r w:rsidRPr="000D770F"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  <w:t>X &lt; y → return0</w:t>
            </w:r>
            <w:r w:rsidRPr="000D770F"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ab/>
            </w:r>
            <w:r w:rsidRPr="000D770F"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ab/>
            </w:r>
            <w:r w:rsidRPr="000D770F"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ab/>
            </w:r>
          </w:p>
          <w:p w14:paraId="4189943E" w14:textId="67FCD18B" w:rsidR="003D6495" w:rsidRPr="000D770F" w:rsidRDefault="003D6495" w:rsidP="000D770F">
            <w:pPr>
              <w:bidi/>
              <w:jc w:val="right"/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</w:pPr>
            <w:r w:rsidRPr="000D770F"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  <w:t xml:space="preserve"> </w:t>
            </w:r>
            <w:r w:rsidR="00134EC6" w:rsidRPr="000D770F"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  <w:t xml:space="preserve">X </w:t>
            </w:r>
            <w:r w:rsidRPr="000D770F"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  <w:t xml:space="preserve">  y</w:t>
            </w:r>
          </w:p>
          <w:p w14:paraId="62997E13" w14:textId="0EAB3957" w:rsidR="00134EC6" w:rsidRPr="000D770F" w:rsidRDefault="00134EC6" w:rsidP="000D770F">
            <w:pPr>
              <w:bidi/>
              <w:jc w:val="right"/>
              <w:rPr>
                <w:rFonts w:asciiTheme="majorHAnsi" w:hAnsiTheme="majorHAnsi" w:cstheme="majorHAnsi"/>
                <w:color w:val="auto"/>
                <w:sz w:val="28"/>
                <w:szCs w:val="28"/>
                <w:rtl/>
                <w:lang w:bidi="fa-IR"/>
              </w:rPr>
            </w:pPr>
            <w:r w:rsidRPr="000D770F"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0B57DF58" wp14:editId="13A8B8C9">
                      <wp:simplePos x="0" y="0"/>
                      <wp:positionH relativeFrom="column">
                        <wp:posOffset>1890395</wp:posOffset>
                      </wp:positionH>
                      <wp:positionV relativeFrom="paragraph">
                        <wp:posOffset>123190</wp:posOffset>
                      </wp:positionV>
                      <wp:extent cx="316230" cy="320040"/>
                      <wp:effectExtent l="19050" t="0" r="26670" b="22860"/>
                      <wp:wrapNone/>
                      <wp:docPr id="8325845" name="Connector: Elbow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230" cy="320040"/>
                              </a:xfrm>
                              <a:prstGeom prst="bentConnector3">
                                <a:avLst>
                                  <a:gd name="adj1" fmla="val -4839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17B61F8" id="Connector: Elbow 14" o:spid="_x0000_s1026" type="#_x0000_t34" style="position:absolute;margin-left:148.85pt;margin-top:9.7pt;width:24.9pt;height:25.2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" adj="-1045" strokecolor="#4472c4 [3204]" strokeweight=".5pt"/>
                  </w:pict>
                </mc:Fallback>
              </mc:AlternateContent>
            </w:r>
            <w:r w:rsidRPr="000D770F"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219E68BB" wp14:editId="2A637F3E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96520</wp:posOffset>
                      </wp:positionV>
                      <wp:extent cx="262890" cy="281940"/>
                      <wp:effectExtent l="19050" t="0" r="41910" b="99060"/>
                      <wp:wrapNone/>
                      <wp:docPr id="368393615" name="Connector: Elbow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890" cy="281940"/>
                              </a:xfrm>
                              <a:prstGeom prst="bentConnector3">
                                <a:avLst>
                                  <a:gd name="adj1" fmla="val -691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C844273" id="Connector: Elbow 13" o:spid="_x0000_s1026" type="#_x0000_t34" style="position:absolute;margin-left:50.45pt;margin-top:7.6pt;width:20.7pt;height:22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" adj="-1493" strokecolor="#4472c4 [3204]" strokeweight=".5pt">
                      <v:stroke endarrow="block"/>
                    </v:shape>
                  </w:pict>
                </mc:Fallback>
              </mc:AlternateContent>
            </w:r>
          </w:p>
          <w:p w14:paraId="3C969941" w14:textId="77777777" w:rsidR="00134EC6" w:rsidRPr="000D770F" w:rsidRDefault="00134EC6" w:rsidP="000D770F">
            <w:pPr>
              <w:tabs>
                <w:tab w:val="left" w:pos="5592"/>
                <w:tab w:val="left" w:pos="5808"/>
              </w:tabs>
              <w:bidi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0D770F">
              <w:rPr>
                <w:rFonts w:asciiTheme="majorHAnsi" w:hAnsiTheme="majorHAnsi" w:cstheme="majorHAnsi"/>
                <w:color w:val="auto"/>
                <w:sz w:val="28"/>
                <w:szCs w:val="28"/>
                <w:rtl/>
                <w:lang w:bidi="fa-IR"/>
              </w:rPr>
              <w:tab/>
            </w:r>
            <w:r w:rsidRPr="000D770F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1+ </w:t>
            </w:r>
            <w:proofErr w:type="gramStart"/>
            <w:r w:rsidRPr="000D770F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( x</w:t>
            </w:r>
            <w:proofErr w:type="gramEnd"/>
            <w:r w:rsidRPr="000D770F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– y )    Y      </w:t>
            </w:r>
          </w:p>
          <w:p w14:paraId="547D79E8" w14:textId="77777777" w:rsidR="00134EC6" w:rsidRPr="000D770F" w:rsidRDefault="00134EC6" w:rsidP="000D770F">
            <w:pPr>
              <w:tabs>
                <w:tab w:val="left" w:pos="5592"/>
              </w:tabs>
              <w:bidi/>
              <w:jc w:val="right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0D770F">
              <w:rPr>
                <w:rFonts w:asciiTheme="majorHAnsi" w:hAnsiTheme="majorHAnsi" w:cstheme="majorHAnsi"/>
                <w:color w:val="auto"/>
                <w:sz w:val="28"/>
                <w:szCs w:val="28"/>
                <w:rtl/>
                <w:lang w:bidi="fa-IR"/>
              </w:rPr>
              <w:tab/>
            </w:r>
          </w:p>
          <w:p w14:paraId="4B438E19" w14:textId="24E2ACC6" w:rsidR="00134EC6" w:rsidRPr="000D770F" w:rsidRDefault="00134EC6" w:rsidP="000D770F">
            <w:pPr>
              <w:tabs>
                <w:tab w:val="left" w:pos="5592"/>
              </w:tabs>
              <w:bidi/>
              <w:jc w:val="right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0D770F"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2FB60766" wp14:editId="6808E79E">
                      <wp:simplePos x="0" y="0"/>
                      <wp:positionH relativeFrom="column">
                        <wp:posOffset>3258185</wp:posOffset>
                      </wp:positionH>
                      <wp:positionV relativeFrom="paragraph">
                        <wp:posOffset>173355</wp:posOffset>
                      </wp:positionV>
                      <wp:extent cx="388620" cy="289560"/>
                      <wp:effectExtent l="0" t="0" r="11430" b="34290"/>
                      <wp:wrapNone/>
                      <wp:docPr id="228350901" name="Connector: Elbow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8620" cy="289560"/>
                              </a:xfrm>
                              <a:prstGeom prst="bentConnector3">
                                <a:avLst>
                                  <a:gd name="adj1" fmla="val 200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E74B97D" id="Connector: Elbow 17" o:spid="_x0000_s1026" type="#_x0000_t34" style="position:absolute;margin-left:256.55pt;margin-top:13.65pt;width:30.6pt;height:22.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" adj="432" strokecolor="#4472c4 [3204]" strokeweight=".5pt"/>
                  </w:pict>
                </mc:Fallback>
              </mc:AlternateContent>
            </w:r>
            <w:r w:rsidRPr="000D770F"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6E63721A" wp14:editId="0F893474">
                      <wp:simplePos x="0" y="0"/>
                      <wp:positionH relativeFrom="column">
                        <wp:posOffset>1669415</wp:posOffset>
                      </wp:positionH>
                      <wp:positionV relativeFrom="paragraph">
                        <wp:posOffset>196215</wp:posOffset>
                      </wp:positionV>
                      <wp:extent cx="377190" cy="320040"/>
                      <wp:effectExtent l="19050" t="0" r="22860" b="22860"/>
                      <wp:wrapNone/>
                      <wp:docPr id="500226458" name="Connector: Elbow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7190" cy="320040"/>
                              </a:xfrm>
                              <a:prstGeom prst="bentConnector3">
                                <a:avLst>
                                  <a:gd name="adj1" fmla="val -2632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48EA311" id="Connector: Elbow 16" o:spid="_x0000_s1026" type="#_x0000_t34" style="position:absolute;margin-left:131.45pt;margin-top:15.45pt;width:29.7pt;height:25.2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" adj="-569" strokecolor="#4472c4 [3204]" strokeweight=".5pt"/>
                  </w:pict>
                </mc:Fallback>
              </mc:AlternateContent>
            </w:r>
            <w:r w:rsidRPr="000D770F"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00E3BA79" wp14:editId="478D7AB4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196215</wp:posOffset>
                      </wp:positionV>
                      <wp:extent cx="384810" cy="297180"/>
                      <wp:effectExtent l="19050" t="0" r="15240" b="26670"/>
                      <wp:wrapNone/>
                      <wp:docPr id="1221254933" name="Connector: Elbow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4810" cy="297180"/>
                              </a:xfrm>
                              <a:prstGeom prst="bentConnector3">
                                <a:avLst>
                                  <a:gd name="adj1" fmla="val -198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966E78B" id="Connector: Elbow 15" o:spid="_x0000_s1026" type="#_x0000_t34" style="position:absolute;margin-left:15.05pt;margin-top:15.45pt;width:30.3pt;height:23.4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" adj="-428" strokecolor="#4472c4 [3204]" strokeweight=".5pt"/>
                  </w:pict>
                </mc:Fallback>
              </mc:AlternateContent>
            </w:r>
          </w:p>
          <w:p w14:paraId="2175FB00" w14:textId="77777777" w:rsidR="00134EC6" w:rsidRPr="000D770F" w:rsidRDefault="00134EC6" w:rsidP="000D770F">
            <w:pPr>
              <w:tabs>
                <w:tab w:val="left" w:pos="3756"/>
                <w:tab w:val="left" w:pos="4056"/>
                <w:tab w:val="left" w:pos="4632"/>
                <w:tab w:val="left" w:pos="5172"/>
                <w:tab w:val="left" w:pos="5592"/>
                <w:tab w:val="left" w:pos="5976"/>
                <w:tab w:val="left" w:pos="6900"/>
                <w:tab w:val="left" w:pos="7308"/>
                <w:tab w:val="left" w:pos="7752"/>
                <w:tab w:val="right" w:pos="9180"/>
              </w:tabs>
              <w:bidi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0D770F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ab/>
              <w:t>2</w:t>
            </w:r>
            <w:r w:rsidRPr="000D770F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ab/>
            </w:r>
            <w:r w:rsidRPr="000D770F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1+1 </w:t>
            </w:r>
            <w:r w:rsidRPr="000D770F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ab/>
            </w:r>
            <w:r w:rsidRPr="000D770F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ab/>
              <w:t>→</w:t>
            </w:r>
            <w:r w:rsidRPr="000D770F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ab/>
            </w:r>
            <w:r w:rsidRPr="000D770F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ab/>
            </w:r>
            <w:r w:rsidRPr="000D770F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    2</w:t>
            </w:r>
            <w:r w:rsidRPr="000D770F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ab/>
            </w:r>
            <w:r w:rsidRPr="000D770F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1+3 </w:t>
            </w:r>
            <w:r w:rsidRPr="000D770F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ab/>
              <w:t>→</w:t>
            </w:r>
            <w:r w:rsidRPr="000D770F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ab/>
              <w:t xml:space="preserve">5       2 </w:t>
            </w:r>
          </w:p>
          <w:p w14:paraId="417F63AC" w14:textId="29CEB9FC" w:rsidR="00134EC6" w:rsidRPr="00134EC6" w:rsidRDefault="00134EC6" w:rsidP="000D770F">
            <w:pPr>
              <w:tabs>
                <w:tab w:val="left" w:pos="3756"/>
              </w:tabs>
              <w:bidi/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 w:rsidRPr="000D770F">
              <w:rPr>
                <w:rFonts w:asciiTheme="majorHAnsi" w:hAnsiTheme="majorHAnsi" w:cstheme="majorHAnsi"/>
                <w:color w:val="auto"/>
                <w:sz w:val="28"/>
                <w:szCs w:val="28"/>
                <w:rtl/>
                <w:lang w:bidi="fa-IR"/>
              </w:rPr>
              <w:tab/>
            </w:r>
            <w:r w:rsidRPr="000D770F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0</w:t>
            </w:r>
          </w:p>
        </w:tc>
      </w:tr>
    </w:tbl>
    <w:p w14:paraId="18DA16DC" w14:textId="77777777" w:rsidR="003D6495" w:rsidRDefault="003D6495" w:rsidP="00FA5B0D">
      <w:pPr>
        <w:rPr>
          <w:rFonts w:asciiTheme="majorHAnsi" w:hAnsiTheme="majorHAnsi" w:cstheme="majorHAnsi"/>
          <w:sz w:val="28"/>
          <w:szCs w:val="28"/>
          <w:lang w:bidi="fa-IR"/>
        </w:rPr>
      </w:pPr>
    </w:p>
    <w:p w14:paraId="0C71FA21" w14:textId="77777777" w:rsidR="00861C81" w:rsidRDefault="00861C81" w:rsidP="00FA5B0D">
      <w:pPr>
        <w:rPr>
          <w:rFonts w:asciiTheme="majorHAnsi" w:hAnsiTheme="majorHAnsi" w:cstheme="majorHAnsi"/>
          <w:sz w:val="28"/>
          <w:szCs w:val="28"/>
          <w:lang w:bidi="fa-IR"/>
        </w:rPr>
      </w:pPr>
    </w:p>
    <w:p w14:paraId="03819A76" w14:textId="77777777" w:rsidR="00861C81" w:rsidRDefault="00861C81" w:rsidP="00FA5B0D">
      <w:pPr>
        <w:rPr>
          <w:rFonts w:asciiTheme="majorHAnsi" w:hAnsiTheme="majorHAnsi" w:cstheme="majorHAnsi"/>
          <w:sz w:val="28"/>
          <w:szCs w:val="28"/>
          <w:lang w:bidi="fa-IR"/>
        </w:rPr>
      </w:pPr>
    </w:p>
    <w:p w14:paraId="4E6E16C4" w14:textId="77777777" w:rsidR="00861C81" w:rsidRDefault="00861C81" w:rsidP="00FA5B0D">
      <w:pPr>
        <w:rPr>
          <w:rFonts w:asciiTheme="majorHAnsi" w:hAnsiTheme="majorHAnsi" w:cstheme="majorHAnsi"/>
          <w:sz w:val="28"/>
          <w:szCs w:val="28"/>
          <w:lang w:bidi="fa-IR"/>
        </w:rPr>
      </w:pPr>
    </w:p>
    <w:p w14:paraId="062EA8A4" w14:textId="77777777" w:rsidR="00861C81" w:rsidRDefault="00861C81" w:rsidP="00FA5B0D">
      <w:pPr>
        <w:rPr>
          <w:rFonts w:asciiTheme="majorHAnsi" w:hAnsiTheme="majorHAnsi" w:cstheme="majorHAnsi"/>
          <w:sz w:val="28"/>
          <w:szCs w:val="28"/>
          <w:lang w:bidi="fa-IR"/>
        </w:rPr>
      </w:pPr>
    </w:p>
    <w:p w14:paraId="25409896" w14:textId="77777777" w:rsidR="00861C81" w:rsidRDefault="00861C81" w:rsidP="00FA5B0D">
      <w:pPr>
        <w:rPr>
          <w:rFonts w:asciiTheme="majorHAnsi" w:hAnsiTheme="majorHAnsi" w:cstheme="majorHAnsi"/>
          <w:sz w:val="28"/>
          <w:szCs w:val="28"/>
          <w:lang w:bidi="fa-IR"/>
        </w:rPr>
      </w:pPr>
    </w:p>
    <w:p w14:paraId="0B903EFD" w14:textId="77777777" w:rsidR="00861C81" w:rsidRDefault="00861C81" w:rsidP="00FA5B0D">
      <w:pPr>
        <w:rPr>
          <w:rFonts w:asciiTheme="majorHAnsi" w:hAnsiTheme="majorHAnsi" w:cstheme="majorHAnsi"/>
          <w:sz w:val="28"/>
          <w:szCs w:val="28"/>
          <w:lang w:bidi="fa-IR"/>
        </w:rPr>
      </w:pPr>
    </w:p>
    <w:p w14:paraId="5399E139" w14:textId="77777777" w:rsidR="00861C81" w:rsidRDefault="00861C81" w:rsidP="00FA5B0D">
      <w:pPr>
        <w:rPr>
          <w:rFonts w:asciiTheme="majorHAnsi" w:hAnsiTheme="majorHAnsi" w:cstheme="majorHAnsi"/>
          <w:sz w:val="28"/>
          <w:szCs w:val="28"/>
          <w:lang w:bidi="fa-IR"/>
        </w:rPr>
      </w:pPr>
    </w:p>
    <w:p w14:paraId="3D77007B" w14:textId="77777777" w:rsidR="00861C81" w:rsidRDefault="00861C81" w:rsidP="00FA5B0D">
      <w:pPr>
        <w:rPr>
          <w:rFonts w:asciiTheme="majorHAnsi" w:hAnsiTheme="majorHAnsi" w:cstheme="majorHAnsi"/>
          <w:sz w:val="28"/>
          <w:szCs w:val="28"/>
          <w:lang w:bidi="fa-IR"/>
        </w:rPr>
      </w:pPr>
    </w:p>
    <w:tbl>
      <w:tblPr>
        <w:tblStyle w:val="GridTable4-Accent3"/>
        <w:tblpPr w:leftFromText="180" w:rightFromText="180" w:horzAnchor="margin" w:tblpY="-62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1C81" w:rsidRPr="00861C81" w14:paraId="7F1299BA" w14:textId="77777777" w:rsidTr="003D3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FB78247" w14:textId="77777777" w:rsidR="00861C81" w:rsidRPr="00861C81" w:rsidRDefault="00861C81" w:rsidP="003D3E78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861C81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lastRenderedPageBreak/>
              <w:t>7</w:t>
            </w:r>
          </w:p>
          <w:p w14:paraId="6AF61F10" w14:textId="62F0AB49" w:rsidR="00861C81" w:rsidRPr="00861C81" w:rsidRDefault="00861C81" w:rsidP="003D3E78">
            <w:pPr>
              <w:bidi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  <w:rtl/>
                <w:lang w:bidi="fa-IR"/>
              </w:rPr>
            </w:pPr>
            <w:r w:rsidRPr="00861C81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تابعی بنویسید که آرایه </w:t>
            </w:r>
            <w:r w:rsidRPr="00861C81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a</w:t>
            </w:r>
            <w:r w:rsidRPr="00861C81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 را از ورودی گرفته آنگاه از کوچک به بزرگ مرتب کند . در نهایت آن ها را به خروجی ارسال کند . </w:t>
            </w:r>
          </w:p>
        </w:tc>
      </w:tr>
      <w:tr w:rsidR="00861C81" w14:paraId="3025B344" w14:textId="77777777" w:rsidTr="003D3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D6F1C28" w14:textId="77777777" w:rsidR="00861C81" w:rsidRDefault="00861C81" w:rsidP="003D3E78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nt  *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sort ( int *A)</w:t>
            </w:r>
          </w:p>
          <w:p w14:paraId="010154F2" w14:textId="77777777" w:rsidR="00861C81" w:rsidRDefault="00861C81" w:rsidP="003D3E78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{ </w:t>
            </w:r>
          </w:p>
          <w:p w14:paraId="0834CECC" w14:textId="77777777" w:rsidR="00861C81" w:rsidRDefault="00861C81" w:rsidP="003D3E78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Int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 ,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j , temp ; </w:t>
            </w:r>
          </w:p>
          <w:p w14:paraId="1CC84DEF" w14:textId="77777777" w:rsidR="00861C81" w:rsidRDefault="00861C81" w:rsidP="003D3E78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For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(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</w:t>
            </w:r>
            <w:proofErr w:type="spellEnd"/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=0 ;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&lt;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le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(A) ;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++ )</w:t>
            </w:r>
          </w:p>
          <w:p w14:paraId="75244853" w14:textId="77777777" w:rsidR="00861C81" w:rsidRDefault="00861C81" w:rsidP="003D3E78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For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( j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=I ; j &lt;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le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(A) ; j ++ )</w:t>
            </w:r>
          </w:p>
          <w:p w14:paraId="2DC9BA1D" w14:textId="77777777" w:rsidR="00861C81" w:rsidRDefault="00861C81" w:rsidP="003D3E78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If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( A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[ I ] &lt; A [ j + 1 ] </w:t>
            </w:r>
          </w:p>
          <w:p w14:paraId="11790FF4" w14:textId="77777777" w:rsidR="00861C81" w:rsidRDefault="00861C81" w:rsidP="003D3E78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{</w:t>
            </w:r>
          </w:p>
          <w:p w14:paraId="468FF5BC" w14:textId="77777777" w:rsidR="00861C81" w:rsidRDefault="00861C81" w:rsidP="003D3E78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Temp = A [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 ]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; </w:t>
            </w:r>
          </w:p>
          <w:p w14:paraId="5E269B40" w14:textId="77777777" w:rsidR="00861C81" w:rsidRDefault="00861C81" w:rsidP="003D3E78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A [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j ]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= A [ j + 1 ] </w:t>
            </w:r>
          </w:p>
          <w:p w14:paraId="430CE8E6" w14:textId="77777777" w:rsidR="00861C81" w:rsidRDefault="00861C81" w:rsidP="003D3E78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A [ j +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1 ]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= temp ;</w:t>
            </w:r>
          </w:p>
          <w:p w14:paraId="5D92D73A" w14:textId="77777777" w:rsidR="00861C81" w:rsidRDefault="00861C81" w:rsidP="003D3E78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}</w:t>
            </w:r>
          </w:p>
          <w:p w14:paraId="33AFCA1C" w14:textId="77777777" w:rsidR="00861C81" w:rsidRDefault="00861C81" w:rsidP="003D3E78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Return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A ;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</w:p>
          <w:p w14:paraId="07A06A96" w14:textId="45AA6A2F" w:rsidR="00861C81" w:rsidRDefault="00861C81" w:rsidP="003D3E78">
            <w:pPr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}</w:t>
            </w:r>
          </w:p>
        </w:tc>
      </w:tr>
    </w:tbl>
    <w:p w14:paraId="348F3187" w14:textId="77777777" w:rsidR="00861C81" w:rsidRDefault="00861C81" w:rsidP="00FA5B0D">
      <w:pPr>
        <w:rPr>
          <w:rFonts w:asciiTheme="majorHAnsi" w:hAnsiTheme="majorHAnsi" w:cstheme="majorHAnsi"/>
          <w:sz w:val="28"/>
          <w:szCs w:val="28"/>
          <w:lang w:bidi="fa-IR"/>
        </w:rPr>
      </w:pPr>
    </w:p>
    <w:p w14:paraId="7D767A81" w14:textId="77777777" w:rsidR="00861C81" w:rsidRDefault="00861C81" w:rsidP="00FA5B0D">
      <w:pPr>
        <w:rPr>
          <w:rFonts w:asciiTheme="majorHAnsi" w:hAnsiTheme="majorHAnsi" w:cstheme="majorHAnsi"/>
          <w:sz w:val="28"/>
          <w:szCs w:val="28"/>
          <w:lang w:bidi="fa-IR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1C81" w14:paraId="5DBAD3E0" w14:textId="77777777" w:rsidTr="00861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3D136EF" w14:textId="77777777" w:rsidR="00861C81" w:rsidRDefault="00861C81" w:rsidP="00861C81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8 </w:t>
            </w:r>
          </w:p>
          <w:p w14:paraId="6D2C7614" w14:textId="340A2DCA" w:rsidR="00861C81" w:rsidRPr="00861C81" w:rsidRDefault="00861C81" w:rsidP="003D3E78">
            <w:pPr>
              <w:bidi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برنامه ای بنویسید که توسط سه تابع داده ای صحیح را از درون آرایه به مقدار 100 عنصر صحیح جستجو کند در صورت یافتن آدرس خانه ی آن را به برنامه اصلی باز گرداند </w:t>
            </w:r>
            <w:r w:rsidR="003D3E78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در صورت یافت نشدن آن مقدار 1- را به برنامه اصلی بازگرداند .</w:t>
            </w:r>
          </w:p>
        </w:tc>
      </w:tr>
      <w:tr w:rsidR="00861C81" w14:paraId="5463F5F5" w14:textId="77777777" w:rsidTr="00861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A5B82BE" w14:textId="77777777" w:rsidR="00861C81" w:rsidRDefault="003D3E78" w:rsidP="00FA5B0D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nculde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&lt;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ostream.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&gt;</w:t>
            </w:r>
          </w:p>
          <w:p w14:paraId="60DA3A51" w14:textId="77777777" w:rsidR="003D3E78" w:rsidRDefault="003D3E78" w:rsidP="00FA5B0D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Main ()</w:t>
            </w:r>
          </w:p>
          <w:p w14:paraId="4274FA76" w14:textId="77777777" w:rsidR="003D3E78" w:rsidRDefault="003D3E78" w:rsidP="00FA5B0D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{</w:t>
            </w:r>
          </w:p>
          <w:p w14:paraId="0DEB971A" w14:textId="77777777" w:rsidR="003D3E78" w:rsidRDefault="003D3E78" w:rsidP="00FA5B0D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Int A [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100 ]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; </w:t>
            </w:r>
          </w:p>
          <w:p w14:paraId="451E4954" w14:textId="77777777" w:rsidR="003D3E78" w:rsidRDefault="003D3E78" w:rsidP="00FA5B0D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A = Read Array (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A ,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100 )</w:t>
            </w:r>
          </w:p>
          <w:p w14:paraId="03BDB725" w14:textId="77777777" w:rsidR="003D3E78" w:rsidRDefault="003D3E78" w:rsidP="00FA5B0D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A = sort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( A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) ; </w:t>
            </w:r>
          </w:p>
          <w:p w14:paraId="2C806DF5" w14:textId="77777777" w:rsidR="003D3E78" w:rsidRDefault="003D3E78" w:rsidP="00FA5B0D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Cin &gt;&gt;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t ;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</w:p>
          <w:p w14:paraId="39462BAD" w14:textId="77777777" w:rsidR="003D3E78" w:rsidRDefault="003D3E78" w:rsidP="00FA5B0D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K = search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( A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, t ) ; </w:t>
            </w:r>
          </w:p>
          <w:p w14:paraId="500DA37E" w14:textId="77777777" w:rsidR="003D3E78" w:rsidRDefault="003D3E78" w:rsidP="00FA5B0D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Int * Read Array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( int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* A , int I )</w:t>
            </w:r>
          </w:p>
          <w:p w14:paraId="366190CC" w14:textId="77777777" w:rsidR="003D3E78" w:rsidRDefault="003D3E78" w:rsidP="00FA5B0D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{</w:t>
            </w:r>
          </w:p>
          <w:p w14:paraId="0D0DADBC" w14:textId="77777777" w:rsidR="003D3E78" w:rsidRDefault="003D3E78" w:rsidP="00FA5B0D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Int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j ;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</w:p>
          <w:p w14:paraId="67DF0AAF" w14:textId="77777777" w:rsidR="003D3E78" w:rsidRDefault="003D3E78" w:rsidP="00FA5B0D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For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( j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=0 ;  j &lt;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;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j++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)</w:t>
            </w:r>
          </w:p>
          <w:p w14:paraId="3A6BD074" w14:textId="77777777" w:rsidR="003D3E78" w:rsidRDefault="003D3E78" w:rsidP="00FA5B0D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Cin &gt;&gt; A [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j ]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; </w:t>
            </w:r>
          </w:p>
          <w:p w14:paraId="31F1683B" w14:textId="77777777" w:rsidR="003D3E78" w:rsidRDefault="003D3E78" w:rsidP="00FA5B0D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Return  A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; </w:t>
            </w:r>
          </w:p>
          <w:p w14:paraId="635F26E4" w14:textId="153867D1" w:rsidR="003D3E78" w:rsidRDefault="003D3E78" w:rsidP="00FA5B0D">
            <w:pPr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}</w:t>
            </w:r>
          </w:p>
        </w:tc>
      </w:tr>
    </w:tbl>
    <w:p w14:paraId="43643ED6" w14:textId="77777777" w:rsidR="00861C81" w:rsidRDefault="00861C81" w:rsidP="00FA5B0D">
      <w:pPr>
        <w:rPr>
          <w:rFonts w:asciiTheme="majorHAnsi" w:hAnsiTheme="majorHAnsi" w:cstheme="majorHAnsi"/>
          <w:sz w:val="28"/>
          <w:szCs w:val="28"/>
          <w:lang w:bidi="fa-IR"/>
        </w:rPr>
      </w:pPr>
    </w:p>
    <w:tbl>
      <w:tblPr>
        <w:tblStyle w:val="TableGrid"/>
        <w:tblpPr w:leftFromText="180" w:rightFromText="180" w:vertAnchor="page" w:horzAnchor="margin" w:tblpY="1645"/>
        <w:tblW w:w="0" w:type="auto"/>
        <w:tblLook w:val="04A0" w:firstRow="1" w:lastRow="0" w:firstColumn="1" w:lastColumn="0" w:noHBand="0" w:noVBand="1"/>
      </w:tblPr>
      <w:tblGrid>
        <w:gridCol w:w="771"/>
        <w:gridCol w:w="771"/>
        <w:gridCol w:w="772"/>
        <w:gridCol w:w="772"/>
        <w:gridCol w:w="772"/>
        <w:gridCol w:w="772"/>
        <w:gridCol w:w="772"/>
      </w:tblGrid>
      <w:tr w:rsidR="008F4AFE" w14:paraId="7B5DDC07" w14:textId="77777777" w:rsidTr="0091347C">
        <w:trPr>
          <w:trHeight w:val="530"/>
        </w:trPr>
        <w:tc>
          <w:tcPr>
            <w:tcW w:w="771" w:type="dxa"/>
          </w:tcPr>
          <w:p w14:paraId="3847A473" w14:textId="77777777" w:rsidR="008F4AFE" w:rsidRDefault="008F4AFE" w:rsidP="008F4AFE">
            <w:pPr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</w:p>
          <w:p w14:paraId="6D535C1E" w14:textId="247DDE7E" w:rsidR="0091347C" w:rsidRDefault="0091347C" w:rsidP="008F4AFE">
            <w:pPr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</w:p>
        </w:tc>
        <w:tc>
          <w:tcPr>
            <w:tcW w:w="771" w:type="dxa"/>
          </w:tcPr>
          <w:p w14:paraId="3201E76E" w14:textId="77777777" w:rsidR="008F4AFE" w:rsidRDefault="008F4AFE" w:rsidP="008F4AFE">
            <w:pPr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</w:p>
        </w:tc>
        <w:tc>
          <w:tcPr>
            <w:tcW w:w="772" w:type="dxa"/>
          </w:tcPr>
          <w:p w14:paraId="0E183C9B" w14:textId="43CFCF55" w:rsidR="008F4AFE" w:rsidRDefault="0091347C" w:rsidP="008F4AFE">
            <w:pPr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4C6C1CBA" wp14:editId="36455A41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-135890</wp:posOffset>
                      </wp:positionV>
                      <wp:extent cx="7620" cy="419100"/>
                      <wp:effectExtent l="38100" t="0" r="68580" b="57150"/>
                      <wp:wrapNone/>
                      <wp:docPr id="1385602376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9E24A96" id="Straight Arrow Connector 19" o:spid="_x0000_s1026" type="#_x0000_t32" style="position:absolute;margin-left:9.05pt;margin-top:-10.7pt;width:.6pt;height:33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72" w:type="dxa"/>
          </w:tcPr>
          <w:p w14:paraId="52D9D163" w14:textId="77777777" w:rsidR="008F4AFE" w:rsidRDefault="008F4AFE" w:rsidP="008F4AFE">
            <w:pPr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</w:p>
        </w:tc>
        <w:tc>
          <w:tcPr>
            <w:tcW w:w="772" w:type="dxa"/>
          </w:tcPr>
          <w:p w14:paraId="09429CF5" w14:textId="77777777" w:rsidR="008F4AFE" w:rsidRDefault="008F4AFE" w:rsidP="008F4AFE">
            <w:pPr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</w:p>
        </w:tc>
        <w:tc>
          <w:tcPr>
            <w:tcW w:w="772" w:type="dxa"/>
          </w:tcPr>
          <w:p w14:paraId="5B8C1C3F" w14:textId="77777777" w:rsidR="008F4AFE" w:rsidRDefault="008F4AFE" w:rsidP="008F4AFE">
            <w:pPr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</w:p>
        </w:tc>
        <w:tc>
          <w:tcPr>
            <w:tcW w:w="772" w:type="dxa"/>
          </w:tcPr>
          <w:p w14:paraId="29249466" w14:textId="77777777" w:rsidR="008F4AFE" w:rsidRDefault="008F4AFE" w:rsidP="008F4AFE">
            <w:pPr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</w:p>
        </w:tc>
      </w:tr>
    </w:tbl>
    <w:p w14:paraId="2BD81250" w14:textId="06495868" w:rsidR="003D3E78" w:rsidRDefault="0091347C" w:rsidP="00FA5B0D">
      <w:pPr>
        <w:rPr>
          <w:rFonts w:asciiTheme="majorHAnsi" w:hAnsiTheme="majorHAnsi" w:cstheme="majorHAnsi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2DDE975" wp14:editId="2CCC5FE6">
                <wp:simplePos x="0" y="0"/>
                <wp:positionH relativeFrom="leftMargin">
                  <wp:align>right</wp:align>
                </wp:positionH>
                <wp:positionV relativeFrom="paragraph">
                  <wp:posOffset>0</wp:posOffset>
                </wp:positionV>
                <wp:extent cx="350520" cy="358140"/>
                <wp:effectExtent l="0" t="0" r="11430" b="22860"/>
                <wp:wrapSquare wrapText="bothSides"/>
                <wp:docPr id="2935352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83EB19" w14:textId="275BA3C0" w:rsidR="0091347C" w:rsidRPr="0091347C" w:rsidRDefault="0091347C">
                            <w:pPr>
                              <w:rPr>
                                <w:rFonts w:asciiTheme="majorHAnsi" w:hAnsiTheme="majorHAnsi" w:cstheme="majorHAnsi"/>
                                <w:noProof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91347C">
                              <w:rPr>
                                <w:rFonts w:asciiTheme="majorHAnsi" w:hAnsiTheme="majorHAnsi" w:cstheme="majorHAnsi"/>
                                <w:noProof/>
                                <w:sz w:val="32"/>
                                <w:szCs w:val="32"/>
                                <w:lang w:bidi="fa-IR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DDE975" id="_x0000_s1116" type="#_x0000_t202" style="position:absolute;margin-left:-23.6pt;margin-top:0;width:27.6pt;height:28.2pt;z-index:2518896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" filled="f" strokeweight=".5pt">
                <v:textbox>
                  <w:txbxContent>
                    <w:p w14:paraId="1883EB19" w14:textId="275BA3C0" w:rsidR="0091347C" w:rsidRPr="0091347C" w:rsidRDefault="0091347C">
                      <w:pPr>
                        <w:rPr>
                          <w:rFonts w:asciiTheme="majorHAnsi" w:hAnsiTheme="majorHAnsi" w:cstheme="majorHAnsi"/>
                          <w:noProof/>
                          <w:sz w:val="32"/>
                          <w:szCs w:val="32"/>
                          <w:lang w:bidi="fa-IR"/>
                        </w:rPr>
                      </w:pPr>
                      <w:r w:rsidRPr="0091347C">
                        <w:rPr>
                          <w:rFonts w:asciiTheme="majorHAnsi" w:hAnsiTheme="majorHAnsi" w:cstheme="majorHAnsi"/>
                          <w:noProof/>
                          <w:sz w:val="32"/>
                          <w:szCs w:val="32"/>
                          <w:lang w:bidi="fa-IR"/>
                        </w:rP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0AEF226" wp14:editId="528C54AD">
                <wp:simplePos x="0" y="0"/>
                <wp:positionH relativeFrom="column">
                  <wp:posOffset>3482340</wp:posOffset>
                </wp:positionH>
                <wp:positionV relativeFrom="paragraph">
                  <wp:posOffset>-533400</wp:posOffset>
                </wp:positionV>
                <wp:extent cx="533400" cy="464820"/>
                <wp:effectExtent l="0" t="0" r="19050" b="11430"/>
                <wp:wrapNone/>
                <wp:docPr id="314153928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64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ED2FC" w14:textId="77777777" w:rsidR="0091347C" w:rsidRPr="0091347C" w:rsidRDefault="0091347C" w:rsidP="0091347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91347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0AEF226" id="Oval 25" o:spid="_x0000_s1117" style="position:absolute;margin-left:274.2pt;margin-top:-42pt;width:42pt;height:36.6pt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" fillcolor="black [3200]" strokecolor="black [480]" strokeweight="1pt">
                <v:stroke joinstyle="miter"/>
                <v:textbox>
                  <w:txbxContent>
                    <w:p w14:paraId="17DED2FC" w14:textId="77777777" w:rsidR="0091347C" w:rsidRPr="0091347C" w:rsidRDefault="0091347C" w:rsidP="0091347C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91347C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C994584" wp14:editId="4F0CC7FF">
                <wp:simplePos x="0" y="0"/>
                <wp:positionH relativeFrom="column">
                  <wp:posOffset>1463040</wp:posOffset>
                </wp:positionH>
                <wp:positionV relativeFrom="paragraph">
                  <wp:posOffset>-289560</wp:posOffset>
                </wp:positionV>
                <wp:extent cx="38100" cy="434340"/>
                <wp:effectExtent l="38100" t="0" r="57150" b="60960"/>
                <wp:wrapNone/>
                <wp:docPr id="1578945263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A1F598" id="Straight Arrow Connector 24" o:spid="_x0000_s1026" type="#_x0000_t32" style="position:absolute;margin-left:115.2pt;margin-top:-22.8pt;width:3pt;height:34.2pt;flip:x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86162F8" wp14:editId="0B1E9C10">
                <wp:simplePos x="0" y="0"/>
                <wp:positionH relativeFrom="column">
                  <wp:posOffset>1501140</wp:posOffset>
                </wp:positionH>
                <wp:positionV relativeFrom="paragraph">
                  <wp:posOffset>-327660</wp:posOffset>
                </wp:positionV>
                <wp:extent cx="2019300" cy="22860"/>
                <wp:effectExtent l="0" t="0" r="19050" b="34290"/>
                <wp:wrapNone/>
                <wp:docPr id="1572799816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920389B" id="Straight Connector 23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2pt,-25.8pt" to="277.2pt,-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055CEBB" wp14:editId="66E8A942">
                <wp:simplePos x="0" y="0"/>
                <wp:positionH relativeFrom="column">
                  <wp:posOffset>883920</wp:posOffset>
                </wp:positionH>
                <wp:positionV relativeFrom="paragraph">
                  <wp:posOffset>-548640</wp:posOffset>
                </wp:positionV>
                <wp:extent cx="487680" cy="541020"/>
                <wp:effectExtent l="0" t="0" r="26670" b="11430"/>
                <wp:wrapNone/>
                <wp:docPr id="926385743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541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0CA2A" w14:textId="77777777" w:rsidR="0091347C" w:rsidRPr="008F4AFE" w:rsidRDefault="0091347C" w:rsidP="008F4AF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8F4AFE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055CEBB" id="Oval 18" o:spid="_x0000_s1118" style="position:absolute;margin-left:69.6pt;margin-top:-43.2pt;width:38.4pt;height:42.6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" fillcolor="black [3200]" strokecolor="black [480]" strokeweight="1pt">
                <v:stroke joinstyle="miter"/>
                <v:textbox>
                  <w:txbxContent>
                    <w:p w14:paraId="5A50CA2A" w14:textId="77777777" w:rsidR="0091347C" w:rsidRPr="008F4AFE" w:rsidRDefault="0091347C" w:rsidP="008F4AFE">
                      <w:pPr>
                        <w:jc w:val="center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 w:rsidRPr="008F4AFE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  </w:t>
      </w:r>
    </w:p>
    <w:p w14:paraId="62460F3A" w14:textId="77777777" w:rsidR="0091347C" w:rsidRDefault="0091347C" w:rsidP="00FA5B0D">
      <w:pPr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5BD8987B" w14:textId="06ACB61C" w:rsidR="00886ABF" w:rsidRDefault="00886ABF" w:rsidP="00FA5B0D">
      <w:pPr>
        <w:rPr>
          <w:rFonts w:asciiTheme="majorHAnsi" w:hAnsiTheme="majorHAnsi" w:cstheme="majorHAnsi"/>
          <w:sz w:val="28"/>
          <w:szCs w:val="28"/>
          <w:lang w:bidi="fa-IR"/>
        </w:rPr>
      </w:pPr>
      <w:r>
        <w:rPr>
          <w:rFonts w:asciiTheme="majorHAnsi" w:hAnsiTheme="majorHAnsi" w:cstheme="majorHAnsi"/>
          <w:sz w:val="28"/>
          <w:szCs w:val="28"/>
          <w:lang w:bidi="fa-IR"/>
        </w:rPr>
        <w:t xml:space="preserve">If t &gt; A [ </w:t>
      </w:r>
      <w:proofErr w:type="gramStart"/>
      <w:r>
        <w:rPr>
          <w:rFonts w:asciiTheme="majorHAnsi" w:hAnsiTheme="majorHAnsi" w:cstheme="majorHAnsi"/>
          <w:sz w:val="28"/>
          <w:szCs w:val="28"/>
          <w:lang w:bidi="fa-IR"/>
        </w:rPr>
        <w:t>3 ]</w:t>
      </w:r>
      <w:proofErr w:type="gramEnd"/>
      <w:r>
        <w:rPr>
          <w:rFonts w:asciiTheme="majorHAnsi" w:hAnsiTheme="majorHAnsi" w:cstheme="majorHAnsi"/>
          <w:sz w:val="28"/>
          <w:szCs w:val="28"/>
          <w:lang w:bidi="fa-IR"/>
        </w:rPr>
        <w:t xml:space="preserve"> </w:t>
      </w:r>
    </w:p>
    <w:p w14:paraId="359614C9" w14:textId="42E56750" w:rsidR="0091347C" w:rsidRDefault="0091347C" w:rsidP="00FA5B0D">
      <w:pPr>
        <w:rPr>
          <w:rFonts w:asciiTheme="majorHAnsi" w:hAnsiTheme="majorHAnsi" w:cstheme="majorHAnsi"/>
          <w:sz w:val="28"/>
          <w:szCs w:val="28"/>
          <w:rtl/>
          <w:lang w:bidi="fa-IR"/>
        </w:rPr>
      </w:pPr>
      <w:r>
        <w:rPr>
          <w:rFonts w:asciiTheme="majorHAnsi" w:hAnsiTheme="majorHAnsi" w:cstheme="majorHAns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5B935D6" wp14:editId="5A30342C">
                <wp:simplePos x="0" y="0"/>
                <wp:positionH relativeFrom="column">
                  <wp:posOffset>2426970</wp:posOffset>
                </wp:positionH>
                <wp:positionV relativeFrom="paragraph">
                  <wp:posOffset>6350</wp:posOffset>
                </wp:positionV>
                <wp:extent cx="678180" cy="891540"/>
                <wp:effectExtent l="19050" t="0" r="45720" b="41910"/>
                <wp:wrapNone/>
                <wp:docPr id="2088478314" name="Arrow: Dow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8915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707B19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8" o:spid="_x0000_s1026" type="#_x0000_t67" style="position:absolute;margin-left:191.1pt;margin-top:.5pt;width:53.4pt;height:70.2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" adj="13385" fillcolor="black [3200]" strokecolor="black [480]" strokeweight="1pt"/>
            </w:pict>
          </mc:Fallback>
        </mc:AlternateContent>
      </w: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از کوچک به بزرگ مرتب شده است . </w:t>
      </w:r>
    </w:p>
    <w:p w14:paraId="635FB833" w14:textId="77777777" w:rsidR="0091347C" w:rsidRDefault="0091347C" w:rsidP="00FA5B0D">
      <w:pPr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764899EB" w14:textId="77777777" w:rsidR="0091347C" w:rsidRDefault="0091347C" w:rsidP="00FA5B0D">
      <w:pPr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43612E2A" w14:textId="59ED2F0F" w:rsidR="0091347C" w:rsidRDefault="0091347C" w:rsidP="0091347C">
      <w:pPr>
        <w:rPr>
          <w:rFonts w:asciiTheme="majorHAnsi" w:hAnsiTheme="majorHAnsi" w:cstheme="majorHAnsi"/>
          <w:sz w:val="28"/>
          <w:szCs w:val="28"/>
          <w:rtl/>
          <w:lang w:bidi="fa-IR"/>
        </w:rPr>
      </w:pP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این تیکه از آرایه در جواب ما نیست دیگر نیاز به گشتن نیست                         </w:t>
      </w:r>
    </w:p>
    <w:p w14:paraId="6C4EE036" w14:textId="36F506B1" w:rsidR="0091347C" w:rsidRDefault="0091347C" w:rsidP="00FA5B0D">
      <w:pPr>
        <w:rPr>
          <w:rFonts w:asciiTheme="majorHAnsi" w:hAnsiTheme="majorHAnsi" w:cstheme="majorHAnsi"/>
          <w:sz w:val="28"/>
          <w:szCs w:val="28"/>
          <w:rtl/>
          <w:lang w:bidi="fa-IR"/>
        </w:rPr>
      </w:pP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>نکته : باینری سرچ برای سرچ های بزرگ استفاده می شود هر بار آن را با وسط آرایه چک می کنیم .</w:t>
      </w:r>
    </w:p>
    <w:p w14:paraId="1F911751" w14:textId="77777777" w:rsidR="00886ABF" w:rsidRDefault="00886ABF" w:rsidP="00FA5B0D">
      <w:pPr>
        <w:rPr>
          <w:rFonts w:asciiTheme="majorHAnsi" w:hAnsiTheme="majorHAnsi" w:cstheme="majorHAnsi"/>
          <w:sz w:val="28"/>
          <w:szCs w:val="28"/>
          <w:lang w:bidi="fa-IR"/>
        </w:rPr>
      </w:pP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در هر گام آرایه را نصف می کنیم  </w:t>
      </w:r>
    </w:p>
    <w:p w14:paraId="3803C15C" w14:textId="77777777" w:rsidR="00886ABF" w:rsidRDefault="00886ABF" w:rsidP="00FA5B0D">
      <w:pPr>
        <w:rPr>
          <w:rFonts w:asciiTheme="majorHAnsi" w:hAnsiTheme="majorHAnsi" w:cstheme="majorHAnsi"/>
          <w:sz w:val="28"/>
          <w:szCs w:val="28"/>
          <w:lang w:bidi="fa-IR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6ABF" w14:paraId="7F553575" w14:textId="77777777" w:rsidTr="00886A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84075B1" w14:textId="77777777" w:rsidR="00886ABF" w:rsidRDefault="00886ABF" w:rsidP="00FA5B0D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Int search B </w:t>
            </w:r>
            <w:proofErr w:type="gramStart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( int</w:t>
            </w:r>
            <w:proofErr w:type="gramEnd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* A , int t ) </w:t>
            </w:r>
          </w:p>
          <w:p w14:paraId="460C4EC7" w14:textId="070AF931" w:rsidR="00886ABF" w:rsidRDefault="00886ABF" w:rsidP="00886ABF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Int </w:t>
            </w:r>
            <w:proofErr w:type="gramStart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mid ,</w:t>
            </w:r>
            <w:proofErr w:type="gramEnd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s , d ; </w:t>
            </w: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   </w:t>
            </w: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               </w:t>
            </w: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عنصر وسط</w:t>
            </w: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, start , dis</w:t>
            </w:r>
          </w:p>
          <w:p w14:paraId="79263CD2" w14:textId="77777777" w:rsidR="00886ABF" w:rsidRPr="00886ABF" w:rsidRDefault="00886ABF" w:rsidP="00886ABF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886ABF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S=0 </w:t>
            </w:r>
          </w:p>
          <w:p w14:paraId="5B5C9FF2" w14:textId="77777777" w:rsidR="00886ABF" w:rsidRPr="00886ABF" w:rsidRDefault="00886ABF" w:rsidP="00886ABF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886ABF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D=</w:t>
            </w:r>
            <w:proofErr w:type="gramStart"/>
            <w:r w:rsidRPr="00886ABF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99 ;</w:t>
            </w:r>
            <w:proofErr w:type="gramEnd"/>
            <w:r w:rsidRPr="00886ABF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</w:t>
            </w:r>
          </w:p>
          <w:p w14:paraId="45E1D1C7" w14:textId="28167A83" w:rsidR="00886ABF" w:rsidRPr="00886ABF" w:rsidRDefault="00886ABF" w:rsidP="00886ABF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86ABF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While </w:t>
            </w:r>
            <w:proofErr w:type="gramStart"/>
            <w:r w:rsidRPr="00886ABF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( 2</w:t>
            </w:r>
            <w:proofErr w:type="gramEnd"/>
            <w:r w:rsidRPr="00886ABF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&gt; 1 ) </w:t>
            </w: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   </w:t>
            </w: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</w:t>
            </w: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حلقه بی نهایت </w:t>
            </w:r>
          </w:p>
          <w:p w14:paraId="04D91D5F" w14:textId="77777777" w:rsidR="00886ABF" w:rsidRPr="00886ABF" w:rsidRDefault="00886ABF" w:rsidP="00886ABF">
            <w:pP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</w:pPr>
            <w:r w:rsidRPr="00886ABF"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  <w:t xml:space="preserve">         {</w:t>
            </w:r>
          </w:p>
          <w:p w14:paraId="7673E36F" w14:textId="77777777" w:rsidR="00886ABF" w:rsidRPr="00886ABF" w:rsidRDefault="00886ABF" w:rsidP="00886ABF">
            <w:pP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</w:pPr>
            <w:r w:rsidRPr="00886ABF"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  <w:t xml:space="preserve">           Mid = </w:t>
            </w:r>
            <w:proofErr w:type="gramStart"/>
            <w:r w:rsidRPr="00886ABF"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  <w:t>( s</w:t>
            </w:r>
            <w:proofErr w:type="gramEnd"/>
            <w:r w:rsidRPr="00886ABF"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  <w:t xml:space="preserve"> + d + 1 ) ∕2 ; </w:t>
            </w:r>
          </w:p>
          <w:p w14:paraId="628382EC" w14:textId="77777777" w:rsidR="00886ABF" w:rsidRPr="00886ABF" w:rsidRDefault="00886ABF" w:rsidP="00886ABF">
            <w:pP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</w:pPr>
            <w:r w:rsidRPr="00886ABF"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  <w:t xml:space="preserve">            If </w:t>
            </w:r>
            <w:proofErr w:type="gramStart"/>
            <w:r w:rsidRPr="00886ABF"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  <w:t>( t</w:t>
            </w:r>
            <w:proofErr w:type="gramEnd"/>
            <w:r w:rsidRPr="00886ABF"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  <w:t xml:space="preserve"> &gt; A [ mid ] </w:t>
            </w:r>
          </w:p>
          <w:p w14:paraId="1D658249" w14:textId="77777777" w:rsidR="00886ABF" w:rsidRPr="00886ABF" w:rsidRDefault="00886ABF" w:rsidP="00886ABF">
            <w:pP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</w:pPr>
            <w:r w:rsidRPr="00886ABF"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  <w:t xml:space="preserve">            D = </w:t>
            </w:r>
            <w:proofErr w:type="gramStart"/>
            <w:r w:rsidRPr="00886ABF"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  <w:t>mid ;</w:t>
            </w:r>
            <w:proofErr w:type="gramEnd"/>
            <w:r w:rsidRPr="00886ABF"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  <w:t xml:space="preserve"> </w:t>
            </w:r>
          </w:p>
          <w:p w14:paraId="2BE7CF7D" w14:textId="77777777" w:rsidR="00886ABF" w:rsidRPr="00886ABF" w:rsidRDefault="00886ABF" w:rsidP="00886ABF">
            <w:pP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</w:pPr>
            <w:r w:rsidRPr="00886ABF"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  <w:t xml:space="preserve">             If t &lt; A [ </w:t>
            </w:r>
            <w:proofErr w:type="gramStart"/>
            <w:r w:rsidRPr="00886ABF"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  <w:t>mid ]</w:t>
            </w:r>
            <w:proofErr w:type="gramEnd"/>
            <w:r w:rsidRPr="00886ABF"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  <w:t xml:space="preserve"> </w:t>
            </w:r>
          </w:p>
          <w:p w14:paraId="737D8894" w14:textId="77777777" w:rsidR="00886ABF" w:rsidRPr="00886ABF" w:rsidRDefault="00886ABF" w:rsidP="00886ABF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886ABF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     S = </w:t>
            </w:r>
            <w:proofErr w:type="gramStart"/>
            <w:r w:rsidRPr="00886ABF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mid ;</w:t>
            </w:r>
            <w:proofErr w:type="gramEnd"/>
            <w:r w:rsidRPr="00886ABF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</w:t>
            </w:r>
          </w:p>
          <w:p w14:paraId="01B7395A" w14:textId="77777777" w:rsidR="00886ABF" w:rsidRPr="00886ABF" w:rsidRDefault="00886ABF" w:rsidP="00886ABF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886ABF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   If </w:t>
            </w:r>
            <w:proofErr w:type="gramStart"/>
            <w:r w:rsidRPr="00886ABF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( t</w:t>
            </w:r>
            <w:proofErr w:type="gramEnd"/>
            <w:r w:rsidRPr="00886ABF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==A [ mid ] )</w:t>
            </w:r>
          </w:p>
          <w:p w14:paraId="54908421" w14:textId="77777777" w:rsidR="00886ABF" w:rsidRPr="00886ABF" w:rsidRDefault="00886ABF" w:rsidP="00886ABF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886ABF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        Return </w:t>
            </w:r>
            <w:proofErr w:type="gramStart"/>
            <w:r w:rsidRPr="00886ABF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mid ;</w:t>
            </w:r>
            <w:proofErr w:type="gramEnd"/>
            <w:r w:rsidRPr="00886ABF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</w:t>
            </w:r>
          </w:p>
          <w:p w14:paraId="3D219E79" w14:textId="77777777" w:rsidR="00886ABF" w:rsidRPr="00886ABF" w:rsidRDefault="00886ABF" w:rsidP="00886ABF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886ABF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     If </w:t>
            </w:r>
            <w:proofErr w:type="gramStart"/>
            <w:r w:rsidRPr="00886ABF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( s</w:t>
            </w:r>
            <w:proofErr w:type="gramEnd"/>
            <w:r w:rsidRPr="00886ABF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==d )</w:t>
            </w:r>
          </w:p>
          <w:p w14:paraId="369EA60E" w14:textId="786314B8" w:rsidR="00886ABF" w:rsidRPr="00886ABF" w:rsidRDefault="00886ABF" w:rsidP="00886ABF">
            <w:pPr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 w:rsidRPr="00886ABF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        Return -1 ; </w:t>
            </w:r>
          </w:p>
        </w:tc>
      </w:tr>
    </w:tbl>
    <w:p w14:paraId="7C7F0621" w14:textId="766A3410" w:rsidR="00886ABF" w:rsidRDefault="00886ABF" w:rsidP="00FA5B0D">
      <w:pPr>
        <w:rPr>
          <w:rFonts w:asciiTheme="majorHAnsi" w:hAnsiTheme="majorHAnsi" w:cstheme="majorHAnsi"/>
          <w:sz w:val="28"/>
          <w:szCs w:val="28"/>
          <w:lang w:bidi="fa-IR"/>
        </w:rPr>
      </w:pPr>
      <w:r>
        <w:rPr>
          <w:rFonts w:asciiTheme="majorHAnsi" w:hAnsiTheme="majorHAnsi" w:cstheme="majorHAnsi"/>
          <w:sz w:val="28"/>
          <w:szCs w:val="28"/>
          <w:lang w:bidi="fa-IR"/>
        </w:rPr>
        <w:t xml:space="preserve">               </w:t>
      </w: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             </w:t>
      </w:r>
      <w:r>
        <w:rPr>
          <w:rFonts w:asciiTheme="majorHAnsi" w:hAnsiTheme="majorHAnsi" w:cstheme="majorHAnsi"/>
          <w:sz w:val="28"/>
          <w:szCs w:val="28"/>
          <w:lang w:bidi="fa-IR"/>
        </w:rPr>
        <w:t xml:space="preserve"> </w:t>
      </w: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.                                                                              </w:t>
      </w:r>
      <w:r>
        <w:rPr>
          <w:rFonts w:asciiTheme="majorHAnsi" w:hAnsiTheme="majorHAnsi" w:cstheme="majorHAnsi"/>
          <w:sz w:val="28"/>
          <w:szCs w:val="28"/>
          <w:lang w:bidi="fa-IR"/>
        </w:rPr>
        <w:t xml:space="preserve"> </w:t>
      </w: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                                   </w:t>
      </w:r>
    </w:p>
    <w:p w14:paraId="4279F37C" w14:textId="3EBC9892" w:rsidR="005F2264" w:rsidRDefault="00171002" w:rsidP="00FA5B0D">
      <w:pPr>
        <w:rPr>
          <w:rFonts w:asciiTheme="majorHAnsi" w:hAnsiTheme="majorHAnsi" w:cstheme="majorHAnsi"/>
          <w:sz w:val="28"/>
          <w:szCs w:val="28"/>
          <w:lang w:bidi="fa-IR"/>
        </w:rPr>
      </w:pPr>
      <w:r>
        <w:rPr>
          <w:rFonts w:asciiTheme="majorHAnsi" w:hAnsiTheme="majorHAnsi" w:cstheme="majorHAns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435F832" wp14:editId="687756B1">
                <wp:simplePos x="0" y="0"/>
                <wp:positionH relativeFrom="column">
                  <wp:posOffset>1882140</wp:posOffset>
                </wp:positionH>
                <wp:positionV relativeFrom="paragraph">
                  <wp:posOffset>185420</wp:posOffset>
                </wp:positionV>
                <wp:extent cx="426720" cy="853440"/>
                <wp:effectExtent l="0" t="0" r="49530" b="60960"/>
                <wp:wrapNone/>
                <wp:docPr id="1452596939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853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37D259" id="Straight Arrow Connector 42" o:spid="_x0000_s1026" type="#_x0000_t32" style="position:absolute;margin-left:148.2pt;margin-top:14.6pt;width:33.6pt;height:67.2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6502C49" wp14:editId="4EFFED1B">
                <wp:simplePos x="0" y="0"/>
                <wp:positionH relativeFrom="column">
                  <wp:posOffset>1874520</wp:posOffset>
                </wp:positionH>
                <wp:positionV relativeFrom="paragraph">
                  <wp:posOffset>193040</wp:posOffset>
                </wp:positionV>
                <wp:extent cx="38100" cy="807720"/>
                <wp:effectExtent l="38100" t="0" r="57150" b="49530"/>
                <wp:wrapNone/>
                <wp:docPr id="650195735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807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F0009B" id="Straight Arrow Connector 41" o:spid="_x0000_s1026" type="#_x0000_t32" style="position:absolute;margin-left:147.6pt;margin-top:15.2pt;width:3pt;height:63.6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5F2264">
        <w:rPr>
          <w:rFonts w:asciiTheme="majorHAnsi" w:hAnsiTheme="majorHAnsi" w:cstheme="majorHAns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E8AC494" wp14:editId="6C5EB219">
                <wp:simplePos x="0" y="0"/>
                <wp:positionH relativeFrom="column">
                  <wp:posOffset>1866900</wp:posOffset>
                </wp:positionH>
                <wp:positionV relativeFrom="paragraph">
                  <wp:posOffset>185420</wp:posOffset>
                </wp:positionV>
                <wp:extent cx="3154680" cy="0"/>
                <wp:effectExtent l="0" t="0" r="0" b="0"/>
                <wp:wrapNone/>
                <wp:docPr id="787052771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54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A9112E2" id="Straight Connector 39" o:spid="_x0000_s1026" style="position:absolute;flip:x 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pt,14.6pt" to="395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5F2264">
        <w:rPr>
          <w:rFonts w:asciiTheme="majorHAnsi" w:hAnsiTheme="majorHAnsi" w:cstheme="majorHAns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99C0261" wp14:editId="052A694F">
                <wp:simplePos x="0" y="0"/>
                <wp:positionH relativeFrom="column">
                  <wp:posOffset>5021580</wp:posOffset>
                </wp:positionH>
                <wp:positionV relativeFrom="paragraph">
                  <wp:posOffset>223520</wp:posOffset>
                </wp:positionV>
                <wp:extent cx="15240" cy="457200"/>
                <wp:effectExtent l="0" t="0" r="22860" b="19050"/>
                <wp:wrapNone/>
                <wp:docPr id="688245337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6EFA06B" id="Straight Connector 38" o:spid="_x0000_s1026" style="position:absolute;flip:x y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4pt,17.6pt" to="396.6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5F2264">
        <w:rPr>
          <w:rFonts w:asciiTheme="majorHAnsi" w:hAnsiTheme="majorHAnsi" w:cstheme="majorHAns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41786B4" wp14:editId="15BA8D6F">
                <wp:simplePos x="0" y="0"/>
                <wp:positionH relativeFrom="column">
                  <wp:posOffset>1676400</wp:posOffset>
                </wp:positionH>
                <wp:positionV relativeFrom="paragraph">
                  <wp:posOffset>48260</wp:posOffset>
                </wp:positionV>
                <wp:extent cx="3375660" cy="556260"/>
                <wp:effectExtent l="0" t="0" r="0" b="0"/>
                <wp:wrapNone/>
                <wp:docPr id="186281561" name="Arc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5660" cy="556260"/>
                        </a:xfrm>
                        <a:prstGeom prst="arc">
                          <a:avLst>
                            <a:gd name="adj1" fmla="val 16200000"/>
                            <a:gd name="adj2" fmla="val 1732668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1E7672" id="Arc 36" o:spid="_x0000_s1026" style="position:absolute;margin-left:132pt;margin-top:3.8pt;width:265.8pt;height:43.8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75660,556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" path="m1687830,nsl1782246,436r-94416,277694l1687830,xem1687830,nfl1782246,436e" filled="f" strokecolor="#4472c4 [3204]" strokeweight=".5pt">
                <v:stroke joinstyle="miter"/>
                <v:path arrowok="t" o:connecttype="custom" o:connectlocs="1687830,0;1782246,436" o:connectangles="0,0"/>
              </v:shape>
            </w:pict>
          </mc:Fallback>
        </mc:AlternateContent>
      </w:r>
      <w:r w:rsidR="00886ABF"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                                  </w:t>
      </w:r>
    </w:p>
    <w:tbl>
      <w:tblPr>
        <w:tblStyle w:val="TableGrid"/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951"/>
        <w:gridCol w:w="951"/>
        <w:gridCol w:w="952"/>
        <w:gridCol w:w="952"/>
        <w:gridCol w:w="952"/>
        <w:gridCol w:w="952"/>
        <w:gridCol w:w="952"/>
      </w:tblGrid>
      <w:tr w:rsidR="00BA1286" w14:paraId="0610AB08" w14:textId="77777777" w:rsidTr="00BA1286">
        <w:trPr>
          <w:trHeight w:val="671"/>
        </w:trPr>
        <w:tc>
          <w:tcPr>
            <w:tcW w:w="951" w:type="dxa"/>
          </w:tcPr>
          <w:p w14:paraId="25F651F2" w14:textId="77777777" w:rsidR="00BA1286" w:rsidRDefault="00BA1286" w:rsidP="00BA1286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17</w:t>
            </w:r>
          </w:p>
          <w:p w14:paraId="75B26CB4" w14:textId="77777777" w:rsidR="00BA1286" w:rsidRDefault="00BA1286" w:rsidP="00BA128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</w:p>
        </w:tc>
        <w:tc>
          <w:tcPr>
            <w:tcW w:w="951" w:type="dxa"/>
          </w:tcPr>
          <w:p w14:paraId="590133A5" w14:textId="77777777" w:rsidR="00BA1286" w:rsidRDefault="00BA1286" w:rsidP="00BA128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26</w:t>
            </w:r>
          </w:p>
        </w:tc>
        <w:tc>
          <w:tcPr>
            <w:tcW w:w="952" w:type="dxa"/>
          </w:tcPr>
          <w:p w14:paraId="1E271D55" w14:textId="77777777" w:rsidR="00BA1286" w:rsidRDefault="00BA1286" w:rsidP="00BA128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15</w:t>
            </w:r>
          </w:p>
        </w:tc>
        <w:tc>
          <w:tcPr>
            <w:tcW w:w="952" w:type="dxa"/>
          </w:tcPr>
          <w:p w14:paraId="5D9CF7EE" w14:textId="77777777" w:rsidR="00BA1286" w:rsidRDefault="00BA1286" w:rsidP="00BA128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12</w:t>
            </w:r>
          </w:p>
        </w:tc>
        <w:tc>
          <w:tcPr>
            <w:tcW w:w="952" w:type="dxa"/>
          </w:tcPr>
          <w:p w14:paraId="69E04C2F" w14:textId="77777777" w:rsidR="00BA1286" w:rsidRDefault="00BA1286" w:rsidP="00BA128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487E0F33" wp14:editId="2719E155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206375</wp:posOffset>
                      </wp:positionV>
                      <wp:extent cx="0" cy="838200"/>
                      <wp:effectExtent l="76200" t="38100" r="57150" b="19050"/>
                      <wp:wrapNone/>
                      <wp:docPr id="208963487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38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6058B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7" o:spid="_x0000_s1026" type="#_x0000_t32" style="position:absolute;margin-left:15.25pt;margin-top:16.25pt;width:0;height:66pt;flip:y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6</w:t>
            </w:r>
          </w:p>
        </w:tc>
        <w:tc>
          <w:tcPr>
            <w:tcW w:w="952" w:type="dxa"/>
          </w:tcPr>
          <w:p w14:paraId="5CD7A866" w14:textId="77777777" w:rsidR="00BA1286" w:rsidRDefault="00BA1286" w:rsidP="00BA128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3</w:t>
            </w:r>
          </w:p>
        </w:tc>
        <w:tc>
          <w:tcPr>
            <w:tcW w:w="952" w:type="dxa"/>
          </w:tcPr>
          <w:p w14:paraId="58643E86" w14:textId="77777777" w:rsidR="00BA1286" w:rsidRDefault="00BA1286" w:rsidP="00BA128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-1 </w:t>
            </w:r>
          </w:p>
          <w:p w14:paraId="18BF82FC" w14:textId="77777777" w:rsidR="00BA1286" w:rsidRDefault="00BA1286" w:rsidP="00BA128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</w:p>
        </w:tc>
      </w:tr>
    </w:tbl>
    <w:p w14:paraId="245A1691" w14:textId="0FA317AD" w:rsidR="005F2264" w:rsidRDefault="005F2264" w:rsidP="00B55F2D">
      <w:pPr>
        <w:bidi/>
        <w:jc w:val="right"/>
        <w:rPr>
          <w:rFonts w:asciiTheme="majorHAnsi" w:hAnsiTheme="majorHAnsi" w:cstheme="majorHAnsi"/>
          <w:sz w:val="28"/>
          <w:szCs w:val="28"/>
          <w:lang w:bidi="fa-IR"/>
        </w:rPr>
      </w:pPr>
    </w:p>
    <w:p w14:paraId="0AD51D47" w14:textId="6C1E3F7C" w:rsidR="005F2264" w:rsidRDefault="00BA1286" w:rsidP="005F2264">
      <w:pPr>
        <w:rPr>
          <w:rFonts w:asciiTheme="majorHAnsi" w:hAnsiTheme="majorHAnsi" w:cstheme="majorHAnsi"/>
          <w:sz w:val="28"/>
          <w:szCs w:val="28"/>
          <w:rtl/>
          <w:lang w:bidi="fa-IR"/>
        </w:rPr>
      </w:pPr>
      <w:r w:rsidRPr="00BA1286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135DEC6" wp14:editId="1959193E">
                <wp:simplePos x="0" y="0"/>
                <wp:positionH relativeFrom="column">
                  <wp:posOffset>3398521</wp:posOffset>
                </wp:positionH>
                <wp:positionV relativeFrom="paragraph">
                  <wp:posOffset>100330</wp:posOffset>
                </wp:positionV>
                <wp:extent cx="106680" cy="762000"/>
                <wp:effectExtent l="38100" t="38100" r="26670" b="19050"/>
                <wp:wrapNone/>
                <wp:docPr id="941748106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8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74080D" id="Straight Arrow Connector 32" o:spid="_x0000_s1026" type="#_x0000_t32" style="position:absolute;margin-left:267.6pt;margin-top:7.9pt;width:8.4pt;height:60pt;flip:x 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Pr="00BA1286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2C9A7E2" wp14:editId="422032C2">
                <wp:simplePos x="0" y="0"/>
                <wp:positionH relativeFrom="column">
                  <wp:posOffset>3283585</wp:posOffset>
                </wp:positionH>
                <wp:positionV relativeFrom="paragraph">
                  <wp:posOffset>115570</wp:posOffset>
                </wp:positionV>
                <wp:extent cx="270510" cy="754380"/>
                <wp:effectExtent l="38100" t="38100" r="34290" b="26670"/>
                <wp:wrapNone/>
                <wp:docPr id="362949711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0510" cy="754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2CB5B0" id="Straight Arrow Connector 33" o:spid="_x0000_s1026" type="#_x0000_t32" style="position:absolute;margin-left:258.55pt;margin-top:9.1pt;width:21.3pt;height:59.4pt;flip:x 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F033CCE" wp14:editId="6CE7FCE4">
                <wp:simplePos x="0" y="0"/>
                <wp:positionH relativeFrom="column">
                  <wp:posOffset>4953000</wp:posOffset>
                </wp:positionH>
                <wp:positionV relativeFrom="paragraph">
                  <wp:posOffset>62230</wp:posOffset>
                </wp:positionV>
                <wp:extent cx="7620" cy="746760"/>
                <wp:effectExtent l="0" t="0" r="30480" b="34290"/>
                <wp:wrapNone/>
                <wp:docPr id="18745933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46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17BD99B" id="Straight Connector 45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pt,4.9pt" to="390.6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" strokecolor="#ed7d31 [3205]" strokeweight=".5pt">
                <v:stroke joinstyle="miter"/>
              </v:line>
            </w:pict>
          </mc:Fallback>
        </mc:AlternateContent>
      </w:r>
      <w:r w:rsidRPr="00BA1286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487EF17" wp14:editId="389014BD">
                <wp:simplePos x="0" y="0"/>
                <wp:positionH relativeFrom="column">
                  <wp:posOffset>3496310</wp:posOffset>
                </wp:positionH>
                <wp:positionV relativeFrom="paragraph">
                  <wp:posOffset>8890</wp:posOffset>
                </wp:positionV>
                <wp:extent cx="1745615" cy="891540"/>
                <wp:effectExtent l="0" t="0" r="26035" b="22860"/>
                <wp:wrapNone/>
                <wp:docPr id="1694236160" name="Connector: Elb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5615" cy="891540"/>
                        </a:xfrm>
                        <a:prstGeom prst="bentConnector3">
                          <a:avLst>
                            <a:gd name="adj1" fmla="val 93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6B71F9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1" o:spid="_x0000_s1026" type="#_x0000_t34" style="position:absolute;margin-left:275.3pt;margin-top:.7pt;width:137.45pt;height:70.2p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" adj="202" strokecolor="#4472c4 [3204]" strokeweight=".5pt"/>
            </w:pict>
          </mc:Fallback>
        </mc:AlternateContent>
      </w:r>
      <w:r w:rsidR="00886ABF"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            </w:t>
      </w:r>
      <w:r w:rsidR="005F2264">
        <w:rPr>
          <w:rFonts w:asciiTheme="majorHAnsi" w:hAnsiTheme="majorHAnsi" w:cstheme="majorHAnsi"/>
          <w:sz w:val="28"/>
          <w:szCs w:val="28"/>
          <w:lang w:bidi="fa-IR"/>
        </w:rPr>
        <w:t xml:space="preserve">T = -1 </w:t>
      </w:r>
    </w:p>
    <w:p w14:paraId="21575E90" w14:textId="75BD1A5C" w:rsidR="00BA1286" w:rsidRDefault="00BA1286" w:rsidP="00C34C74">
      <w:pPr>
        <w:bidi/>
        <w:jc w:val="right"/>
        <w:rPr>
          <w:rFonts w:asciiTheme="majorHAnsi" w:hAnsiTheme="majorHAnsi" w:cstheme="majorHAnsi"/>
          <w:sz w:val="28"/>
          <w:szCs w:val="28"/>
          <w:lang w:bidi="fa-IR"/>
        </w:rPr>
      </w:pP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2A93D0C" wp14:editId="12E37AFD">
                <wp:simplePos x="0" y="0"/>
                <wp:positionH relativeFrom="column">
                  <wp:posOffset>2705100</wp:posOffset>
                </wp:positionH>
                <wp:positionV relativeFrom="paragraph">
                  <wp:posOffset>488315</wp:posOffset>
                </wp:positionV>
                <wp:extent cx="2270760" cy="15240"/>
                <wp:effectExtent l="0" t="0" r="34290" b="22860"/>
                <wp:wrapNone/>
                <wp:docPr id="146269968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07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97DFA5B" id="Straight Connector 1" o:spid="_x0000_s1026" style="position:absolute;flip:y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pt,38.45pt" to="391.8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" strokecolor="#ed7d31 [3205]" strokeweight=".5pt">
                <v:stroke joinstyle="miter"/>
              </v:line>
            </w:pict>
          </mc:Fallback>
        </mc:AlternateContent>
      </w:r>
    </w:p>
    <w:tbl>
      <w:tblPr>
        <w:tblStyle w:val="GridTable4-Accent3"/>
        <w:tblpPr w:leftFromText="180" w:rightFromText="180" w:vertAnchor="text" w:horzAnchor="margin" w:tblpY="808"/>
        <w:bidiVisual/>
        <w:tblW w:w="9322" w:type="dxa"/>
        <w:tblLook w:val="04A0" w:firstRow="1" w:lastRow="0" w:firstColumn="1" w:lastColumn="0" w:noHBand="0" w:noVBand="1"/>
      </w:tblPr>
      <w:tblGrid>
        <w:gridCol w:w="1905"/>
        <w:gridCol w:w="1903"/>
        <w:gridCol w:w="1850"/>
        <w:gridCol w:w="1850"/>
        <w:gridCol w:w="1814"/>
      </w:tblGrid>
      <w:tr w:rsidR="00BA1286" w:rsidRPr="00BA1286" w14:paraId="63C30027" w14:textId="77777777" w:rsidTr="00225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1D32E507" w14:textId="2841AD3C" w:rsidR="00BA1286" w:rsidRPr="00BA1286" w:rsidRDefault="00BA1286" w:rsidP="00225FDB">
            <w:pPr>
              <w:bidi/>
              <w:jc w:val="center"/>
              <w:rPr>
                <w:rFonts w:asciiTheme="majorHAnsi" w:hAnsiTheme="majorHAnsi" w:cstheme="majorHAnsi"/>
                <w:color w:val="auto"/>
                <w:sz w:val="32"/>
                <w:szCs w:val="32"/>
                <w:rtl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32"/>
                <w:szCs w:val="32"/>
                <w:lang w:bidi="fa-IR"/>
              </w:rPr>
              <w:lastRenderedPageBreak/>
              <w:t>5</w:t>
            </w:r>
          </w:p>
        </w:tc>
        <w:tc>
          <w:tcPr>
            <w:tcW w:w="1903" w:type="dxa"/>
          </w:tcPr>
          <w:p w14:paraId="4489112A" w14:textId="44A926C8" w:rsidR="00BA1286" w:rsidRPr="00BA1286" w:rsidRDefault="00BA1286" w:rsidP="00225FD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32"/>
                <w:szCs w:val="32"/>
                <w:rtl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32"/>
                <w:szCs w:val="32"/>
                <w:lang w:bidi="fa-IR"/>
              </w:rPr>
              <w:t>4</w:t>
            </w:r>
          </w:p>
        </w:tc>
        <w:tc>
          <w:tcPr>
            <w:tcW w:w="1850" w:type="dxa"/>
          </w:tcPr>
          <w:p w14:paraId="59644702" w14:textId="03AD53FC" w:rsidR="00BA1286" w:rsidRPr="00BA1286" w:rsidRDefault="00BA1286" w:rsidP="00225FD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32"/>
                <w:szCs w:val="32"/>
                <w:lang w:bidi="fa-IR"/>
              </w:rPr>
              <w:t>3</w:t>
            </w:r>
          </w:p>
        </w:tc>
        <w:tc>
          <w:tcPr>
            <w:tcW w:w="1850" w:type="dxa"/>
          </w:tcPr>
          <w:p w14:paraId="7704EDE4" w14:textId="3BE454E2" w:rsidR="00BA1286" w:rsidRPr="00BA1286" w:rsidRDefault="00BA1286" w:rsidP="00225FD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32"/>
                <w:szCs w:val="32"/>
                <w:rtl/>
                <w:lang w:bidi="fa-IR"/>
              </w:rPr>
            </w:pPr>
            <w:r w:rsidRPr="00BA1286">
              <w:rPr>
                <w:rFonts w:asciiTheme="majorHAnsi" w:hAnsiTheme="majorHAnsi" w:cstheme="majorHAnsi"/>
                <w:color w:val="auto"/>
                <w:sz w:val="32"/>
                <w:szCs w:val="32"/>
                <w:lang w:bidi="fa-IR"/>
              </w:rPr>
              <w:t>0</w:t>
            </w:r>
          </w:p>
        </w:tc>
        <w:tc>
          <w:tcPr>
            <w:tcW w:w="1814" w:type="dxa"/>
          </w:tcPr>
          <w:p w14:paraId="13273FB0" w14:textId="3F084161" w:rsidR="00BA1286" w:rsidRPr="00BA1286" w:rsidRDefault="00BA1286" w:rsidP="00225FD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32"/>
                <w:szCs w:val="32"/>
                <w:rtl/>
                <w:lang w:bidi="fa-IR"/>
              </w:rPr>
            </w:pPr>
            <w:r w:rsidRPr="00BA1286">
              <w:rPr>
                <w:rFonts w:asciiTheme="majorHAnsi" w:hAnsiTheme="majorHAnsi" w:cstheme="majorHAnsi"/>
                <w:color w:val="auto"/>
                <w:sz w:val="32"/>
                <w:szCs w:val="32"/>
                <w:lang w:bidi="fa-IR"/>
              </w:rPr>
              <w:t>s</w:t>
            </w:r>
          </w:p>
        </w:tc>
      </w:tr>
      <w:tr w:rsidR="00BA1286" w:rsidRPr="00BA1286" w14:paraId="4FAECCAD" w14:textId="77777777" w:rsidTr="00225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4AE9C15E" w14:textId="5D63351E" w:rsidR="00BA1286" w:rsidRPr="00BA1286" w:rsidRDefault="00BA1286" w:rsidP="00225FDB">
            <w:pPr>
              <w:bidi/>
              <w:jc w:val="center"/>
              <w:rPr>
                <w:rFonts w:asciiTheme="majorHAnsi" w:hAnsiTheme="majorHAnsi" w:cstheme="majorHAnsi"/>
                <w:sz w:val="32"/>
                <w:szCs w:val="32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bidi="fa-IR"/>
              </w:rPr>
              <w:t>6</w:t>
            </w:r>
          </w:p>
        </w:tc>
        <w:tc>
          <w:tcPr>
            <w:tcW w:w="1903" w:type="dxa"/>
          </w:tcPr>
          <w:p w14:paraId="04AC0DE4" w14:textId="41B1CF1C" w:rsidR="00BA1286" w:rsidRPr="00BA1286" w:rsidRDefault="00BA1286" w:rsidP="00225F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bidi="fa-IR"/>
              </w:rPr>
              <w:t>6</w:t>
            </w:r>
          </w:p>
        </w:tc>
        <w:tc>
          <w:tcPr>
            <w:tcW w:w="1850" w:type="dxa"/>
          </w:tcPr>
          <w:p w14:paraId="579D9607" w14:textId="2B7BA691" w:rsidR="00BA1286" w:rsidRPr="00BA1286" w:rsidRDefault="00BA1286" w:rsidP="00225F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bidi="fa-IR"/>
              </w:rPr>
              <w:t>6</w:t>
            </w:r>
          </w:p>
        </w:tc>
        <w:tc>
          <w:tcPr>
            <w:tcW w:w="1850" w:type="dxa"/>
          </w:tcPr>
          <w:p w14:paraId="53917F35" w14:textId="7A9FA3D2" w:rsidR="00BA1286" w:rsidRPr="00BA1286" w:rsidRDefault="00BA1286" w:rsidP="00225F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bidi="fa-IR"/>
              </w:rPr>
              <w:t>6</w:t>
            </w:r>
          </w:p>
        </w:tc>
        <w:tc>
          <w:tcPr>
            <w:tcW w:w="1814" w:type="dxa"/>
          </w:tcPr>
          <w:p w14:paraId="0FC9E6FA" w14:textId="4ADCEE77" w:rsidR="00BA1286" w:rsidRPr="00BA1286" w:rsidRDefault="00BA1286" w:rsidP="00225F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  <w:rtl/>
                <w:lang w:bidi="fa-IR"/>
              </w:rPr>
            </w:pPr>
            <w:r w:rsidRPr="00BA1286">
              <w:rPr>
                <w:rFonts w:asciiTheme="majorHAnsi" w:hAnsiTheme="majorHAnsi" w:cstheme="majorHAnsi"/>
                <w:sz w:val="32"/>
                <w:szCs w:val="32"/>
                <w:lang w:bidi="fa-IR"/>
              </w:rPr>
              <w:t>d</w:t>
            </w:r>
          </w:p>
        </w:tc>
      </w:tr>
      <w:tr w:rsidR="00BA1286" w:rsidRPr="00BA1286" w14:paraId="027541E3" w14:textId="77777777" w:rsidTr="00225FDB">
        <w:trPr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7FEEEA1A" w14:textId="1CB85BEA" w:rsidR="00BA1286" w:rsidRPr="00BA1286" w:rsidRDefault="00BA1286" w:rsidP="00225FDB">
            <w:pPr>
              <w:bidi/>
              <w:jc w:val="right"/>
              <w:rPr>
                <w:rFonts w:asciiTheme="majorHAnsi" w:hAnsiTheme="majorHAnsi" w:cstheme="majorHAnsi"/>
                <w:sz w:val="32"/>
                <w:szCs w:val="32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bidi="fa-IR"/>
              </w:rPr>
              <w:t>5+6=11%2=5</w:t>
            </w:r>
          </w:p>
        </w:tc>
        <w:tc>
          <w:tcPr>
            <w:tcW w:w="1903" w:type="dxa"/>
          </w:tcPr>
          <w:p w14:paraId="0B97DECF" w14:textId="4AAFBC61" w:rsidR="00BA1286" w:rsidRPr="00BA1286" w:rsidRDefault="00BA1286" w:rsidP="00225FDB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bidi="fa-IR"/>
              </w:rPr>
              <w:t>4+6=10%2=5</w:t>
            </w:r>
          </w:p>
        </w:tc>
        <w:tc>
          <w:tcPr>
            <w:tcW w:w="1850" w:type="dxa"/>
          </w:tcPr>
          <w:p w14:paraId="5C4B6C4F" w14:textId="06DCB28B" w:rsidR="00BA1286" w:rsidRPr="00BA1286" w:rsidRDefault="00BA1286" w:rsidP="00225FDB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bidi="fa-IR"/>
              </w:rPr>
              <w:t>6+3=9%2=4</w:t>
            </w:r>
          </w:p>
        </w:tc>
        <w:tc>
          <w:tcPr>
            <w:tcW w:w="1850" w:type="dxa"/>
          </w:tcPr>
          <w:p w14:paraId="54870CFB" w14:textId="484FDC47" w:rsidR="00BA1286" w:rsidRPr="00BA1286" w:rsidRDefault="00BA1286" w:rsidP="00225FDB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bidi="fa-IR"/>
              </w:rPr>
              <w:t>6+0=6%2=3</w:t>
            </w:r>
          </w:p>
        </w:tc>
        <w:tc>
          <w:tcPr>
            <w:tcW w:w="1814" w:type="dxa"/>
          </w:tcPr>
          <w:p w14:paraId="5C09E3CE" w14:textId="671F6EA3" w:rsidR="00BA1286" w:rsidRPr="00BA1286" w:rsidRDefault="00BA1286" w:rsidP="00225F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  <w:rtl/>
                <w:lang w:bidi="fa-IR"/>
              </w:rPr>
            </w:pPr>
            <w:r w:rsidRPr="00BA1286">
              <w:rPr>
                <w:rFonts w:asciiTheme="majorHAnsi" w:hAnsiTheme="majorHAnsi" w:cstheme="majorHAnsi"/>
                <w:sz w:val="32"/>
                <w:szCs w:val="32"/>
                <w:lang w:bidi="fa-IR"/>
              </w:rPr>
              <w:t>mid</w:t>
            </w:r>
          </w:p>
        </w:tc>
      </w:tr>
    </w:tbl>
    <w:p w14:paraId="1F66B05F" w14:textId="12FD821A" w:rsidR="00886ABF" w:rsidRDefault="00225FDB" w:rsidP="00BA1286">
      <w:pPr>
        <w:bidi/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  <w:r>
        <w:rPr>
          <w:rFonts w:asciiTheme="majorHAnsi" w:hAnsiTheme="majorHAnsi" w:cstheme="majorHAns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274E056" wp14:editId="17E0CB62">
                <wp:simplePos x="0" y="0"/>
                <wp:positionH relativeFrom="column">
                  <wp:posOffset>2118360</wp:posOffset>
                </wp:positionH>
                <wp:positionV relativeFrom="paragraph">
                  <wp:posOffset>-167640</wp:posOffset>
                </wp:positionV>
                <wp:extent cx="1447800" cy="510540"/>
                <wp:effectExtent l="0" t="0" r="19050" b="22860"/>
                <wp:wrapNone/>
                <wp:docPr id="12968311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5105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DCE80" w14:textId="4860ED55" w:rsidR="00225FDB" w:rsidRPr="00225FDB" w:rsidRDefault="00225FDB" w:rsidP="00225FD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225FDB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بدون 1+</w:t>
                            </w:r>
                          </w:p>
                          <w:p w14:paraId="58E8632B" w14:textId="77777777" w:rsidR="00225FDB" w:rsidRDefault="00225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74E056" id="_x0000_s1119" type="#_x0000_t202" style="position:absolute;margin-left:166.8pt;margin-top:-13.2pt;width:114pt;height:40.2pt;z-index:25190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" fillcolor="white [3201]" strokecolor="#ed7d31 [3205]" strokeweight="1pt">
                <v:textbox>
                  <w:txbxContent>
                    <w:p w14:paraId="7E1DCE80" w14:textId="4860ED55" w:rsidR="00225FDB" w:rsidRPr="00225FDB" w:rsidRDefault="00225FDB" w:rsidP="00225FDB">
                      <w:pPr>
                        <w:jc w:val="center"/>
                        <w:rPr>
                          <w:rFonts w:asciiTheme="majorHAnsi" w:hAnsiTheme="majorHAnsi" w:cstheme="majorHAnsi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225FDB">
                        <w:rPr>
                          <w:rFonts w:asciiTheme="majorHAnsi" w:hAnsiTheme="majorHAnsi" w:cstheme="majorHAnsi"/>
                          <w:sz w:val="32"/>
                          <w:szCs w:val="32"/>
                          <w:rtl/>
                          <w:lang w:bidi="fa-IR"/>
                        </w:rPr>
                        <w:t>بدون 1+</w:t>
                      </w:r>
                    </w:p>
                    <w:p w14:paraId="58E8632B" w14:textId="77777777" w:rsidR="00225FDB" w:rsidRDefault="00225FDB"/>
                  </w:txbxContent>
                </v:textbox>
              </v:shape>
            </w:pict>
          </mc:Fallback>
        </mc:AlternateContent>
      </w:r>
      <w:r w:rsidR="00886ABF" w:rsidRPr="00BA1286"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  </w:t>
      </w:r>
    </w:p>
    <w:p w14:paraId="4CD916AC" w14:textId="77777777" w:rsidR="00225FDB" w:rsidRDefault="00225FDB" w:rsidP="00225FDB">
      <w:pPr>
        <w:bidi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tbl>
      <w:tblPr>
        <w:tblStyle w:val="GridTable4-Accent3"/>
        <w:tblpPr w:leftFromText="180" w:rightFromText="180" w:vertAnchor="text" w:horzAnchor="margin" w:tblpY="3083"/>
        <w:bidiVisual/>
        <w:tblW w:w="9473" w:type="dxa"/>
        <w:tblLook w:val="04A0" w:firstRow="1" w:lastRow="0" w:firstColumn="1" w:lastColumn="0" w:noHBand="0" w:noVBand="1"/>
      </w:tblPr>
      <w:tblGrid>
        <w:gridCol w:w="1590"/>
        <w:gridCol w:w="2245"/>
        <w:gridCol w:w="2245"/>
        <w:gridCol w:w="2080"/>
        <w:gridCol w:w="1313"/>
      </w:tblGrid>
      <w:tr w:rsidR="00225FDB" w14:paraId="1E84F723" w14:textId="77777777" w:rsidTr="00225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74F12CE9" w14:textId="2423F953" w:rsidR="00225FDB" w:rsidRPr="00225FDB" w:rsidRDefault="00225FDB" w:rsidP="00225FDB">
            <w:pPr>
              <w:bidi/>
              <w:jc w:val="center"/>
              <w:rPr>
                <w:rFonts w:asciiTheme="majorHAnsi" w:hAnsiTheme="majorHAnsi" w:cstheme="majorHAnsi"/>
                <w:color w:val="auto"/>
                <w:sz w:val="32"/>
                <w:szCs w:val="32"/>
                <w:rtl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32"/>
                <w:szCs w:val="32"/>
                <w:lang w:bidi="fa-IR"/>
              </w:rPr>
              <w:t>6</w:t>
            </w:r>
          </w:p>
        </w:tc>
        <w:tc>
          <w:tcPr>
            <w:tcW w:w="2245" w:type="dxa"/>
          </w:tcPr>
          <w:p w14:paraId="6354E2CD" w14:textId="00FA79EC" w:rsidR="00225FDB" w:rsidRPr="00225FDB" w:rsidRDefault="00225FDB" w:rsidP="00225FD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32"/>
                <w:szCs w:val="32"/>
                <w:rtl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32"/>
                <w:szCs w:val="32"/>
                <w:lang w:bidi="fa-IR"/>
              </w:rPr>
              <w:t>5</w:t>
            </w:r>
          </w:p>
        </w:tc>
        <w:tc>
          <w:tcPr>
            <w:tcW w:w="2245" w:type="dxa"/>
          </w:tcPr>
          <w:p w14:paraId="4A8DAB90" w14:textId="6F894A76" w:rsidR="00225FDB" w:rsidRPr="00225FDB" w:rsidRDefault="00225FDB" w:rsidP="00225FD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32"/>
                <w:szCs w:val="32"/>
                <w:rtl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32"/>
                <w:szCs w:val="32"/>
                <w:lang w:bidi="fa-IR"/>
              </w:rPr>
              <w:t>3</w:t>
            </w:r>
          </w:p>
        </w:tc>
        <w:tc>
          <w:tcPr>
            <w:tcW w:w="2080" w:type="dxa"/>
          </w:tcPr>
          <w:p w14:paraId="37FB8C07" w14:textId="2C2DAE6D" w:rsidR="00225FDB" w:rsidRPr="00225FDB" w:rsidRDefault="00225FDB" w:rsidP="00225FD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32"/>
                <w:szCs w:val="32"/>
                <w:rtl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32"/>
                <w:szCs w:val="32"/>
                <w:lang w:bidi="fa-IR"/>
              </w:rPr>
              <w:t>0</w:t>
            </w:r>
          </w:p>
        </w:tc>
        <w:tc>
          <w:tcPr>
            <w:tcW w:w="1313" w:type="dxa"/>
          </w:tcPr>
          <w:p w14:paraId="4837C4C8" w14:textId="251EE704" w:rsidR="00225FDB" w:rsidRPr="00225FDB" w:rsidRDefault="00225FDB" w:rsidP="00225FD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32"/>
                <w:szCs w:val="32"/>
                <w:lang w:bidi="fa-IR"/>
              </w:rPr>
            </w:pPr>
            <w:r w:rsidRPr="00225FDB">
              <w:rPr>
                <w:rFonts w:asciiTheme="majorHAnsi" w:hAnsiTheme="majorHAnsi" w:cstheme="majorHAnsi"/>
                <w:color w:val="auto"/>
                <w:sz w:val="32"/>
                <w:szCs w:val="32"/>
                <w:lang w:bidi="fa-IR"/>
              </w:rPr>
              <w:t>s</w:t>
            </w:r>
          </w:p>
        </w:tc>
      </w:tr>
      <w:tr w:rsidR="00225FDB" w14:paraId="4074FAFC" w14:textId="77777777" w:rsidTr="00225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6E09C251" w14:textId="3D24E57F" w:rsidR="00225FDB" w:rsidRPr="00225FDB" w:rsidRDefault="00225FDB" w:rsidP="00225FDB">
            <w:pPr>
              <w:bidi/>
              <w:jc w:val="center"/>
              <w:rPr>
                <w:rFonts w:asciiTheme="majorHAnsi" w:hAnsiTheme="majorHAnsi" w:cstheme="majorHAnsi"/>
                <w:sz w:val="32"/>
                <w:szCs w:val="32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bidi="fa-IR"/>
              </w:rPr>
              <w:t>6</w:t>
            </w:r>
          </w:p>
        </w:tc>
        <w:tc>
          <w:tcPr>
            <w:tcW w:w="2245" w:type="dxa"/>
          </w:tcPr>
          <w:p w14:paraId="07709E02" w14:textId="20B0E3EE" w:rsidR="00225FDB" w:rsidRPr="00225FDB" w:rsidRDefault="00225FDB" w:rsidP="00225F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bidi="fa-IR"/>
              </w:rPr>
              <w:t>6</w:t>
            </w:r>
          </w:p>
        </w:tc>
        <w:tc>
          <w:tcPr>
            <w:tcW w:w="2245" w:type="dxa"/>
          </w:tcPr>
          <w:p w14:paraId="066A5A84" w14:textId="67AE3194" w:rsidR="00225FDB" w:rsidRPr="00225FDB" w:rsidRDefault="00225FDB" w:rsidP="00225F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bidi="fa-IR"/>
              </w:rPr>
              <w:t>6</w:t>
            </w:r>
          </w:p>
        </w:tc>
        <w:tc>
          <w:tcPr>
            <w:tcW w:w="2080" w:type="dxa"/>
          </w:tcPr>
          <w:p w14:paraId="391F3EBD" w14:textId="1320AD8A" w:rsidR="00225FDB" w:rsidRPr="00225FDB" w:rsidRDefault="00225FDB" w:rsidP="00225F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bidi="fa-IR"/>
              </w:rPr>
              <w:t>6</w:t>
            </w:r>
          </w:p>
        </w:tc>
        <w:tc>
          <w:tcPr>
            <w:tcW w:w="1313" w:type="dxa"/>
          </w:tcPr>
          <w:p w14:paraId="7EB6A8C1" w14:textId="47D5F992" w:rsidR="00225FDB" w:rsidRPr="00225FDB" w:rsidRDefault="00225FDB" w:rsidP="00225F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bidi="fa-IR"/>
              </w:rPr>
              <w:t>d</w:t>
            </w:r>
          </w:p>
        </w:tc>
      </w:tr>
      <w:tr w:rsidR="00225FDB" w14:paraId="3052EBCB" w14:textId="77777777" w:rsidTr="00225FDB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62CD6D96" w14:textId="4D4C406D" w:rsidR="00225FDB" w:rsidRPr="00225FDB" w:rsidRDefault="00225FDB" w:rsidP="00225FDB">
            <w:pPr>
              <w:bidi/>
              <w:jc w:val="center"/>
              <w:rPr>
                <w:rFonts w:asciiTheme="majorHAnsi" w:hAnsiTheme="majorHAnsi" w:cstheme="majorHAnsi"/>
                <w:sz w:val="32"/>
                <w:szCs w:val="32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bidi="fa-IR"/>
              </w:rPr>
              <w:t>Return6</w:t>
            </w:r>
          </w:p>
        </w:tc>
        <w:tc>
          <w:tcPr>
            <w:tcW w:w="2245" w:type="dxa"/>
          </w:tcPr>
          <w:p w14:paraId="7DF1FDBD" w14:textId="3CD18202" w:rsidR="00225FDB" w:rsidRPr="00225FDB" w:rsidRDefault="00225FDB" w:rsidP="00225FDB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bidi="fa-IR"/>
              </w:rPr>
              <w:t>5+6+1=12%2=6</w:t>
            </w:r>
          </w:p>
        </w:tc>
        <w:tc>
          <w:tcPr>
            <w:tcW w:w="2245" w:type="dxa"/>
          </w:tcPr>
          <w:p w14:paraId="47A02B3A" w14:textId="085B83D6" w:rsidR="00225FDB" w:rsidRPr="00225FDB" w:rsidRDefault="00225FDB" w:rsidP="00225FDB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bidi="fa-IR"/>
              </w:rPr>
              <w:t>3+6+1=10%2=5</w:t>
            </w:r>
          </w:p>
        </w:tc>
        <w:tc>
          <w:tcPr>
            <w:tcW w:w="2080" w:type="dxa"/>
          </w:tcPr>
          <w:p w14:paraId="66A73BBD" w14:textId="52C4090F" w:rsidR="00225FDB" w:rsidRPr="00225FDB" w:rsidRDefault="00225FDB" w:rsidP="00225FDB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bidi="fa-IR"/>
              </w:rPr>
              <w:t>0+6+1=7%2=3</w:t>
            </w:r>
          </w:p>
        </w:tc>
        <w:tc>
          <w:tcPr>
            <w:tcW w:w="1313" w:type="dxa"/>
          </w:tcPr>
          <w:p w14:paraId="38ABC28A" w14:textId="7553D560" w:rsidR="00225FDB" w:rsidRPr="00225FDB" w:rsidRDefault="00225FDB" w:rsidP="00225F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bidi="fa-IR"/>
              </w:rPr>
              <w:t>mid</w:t>
            </w:r>
          </w:p>
        </w:tc>
      </w:tr>
    </w:tbl>
    <w:p w14:paraId="37E83AF7" w14:textId="4AF0475D" w:rsidR="00225FDB" w:rsidRDefault="00225FDB" w:rsidP="00225FDB">
      <w:pPr>
        <w:bidi/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EEE8FFA" wp14:editId="31213853">
                <wp:simplePos x="0" y="0"/>
                <wp:positionH relativeFrom="column">
                  <wp:posOffset>1958340</wp:posOffset>
                </wp:positionH>
                <wp:positionV relativeFrom="paragraph">
                  <wp:posOffset>1161415</wp:posOffset>
                </wp:positionV>
                <wp:extent cx="1805940" cy="579120"/>
                <wp:effectExtent l="0" t="0" r="22860" b="11430"/>
                <wp:wrapNone/>
                <wp:docPr id="9476592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5791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7B627" w14:textId="715A35D3" w:rsidR="00225FDB" w:rsidRPr="00225FDB" w:rsidRDefault="00225FDB" w:rsidP="00225FD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225FDB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با  1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EE8FFA" id="_x0000_s1120" type="#_x0000_t202" style="position:absolute;margin-left:154.2pt;margin-top:91.45pt;width:142.2pt;height:45.6p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" fillcolor="white [3201]" strokecolor="#ed7d31 [3205]" strokeweight="1pt">
                <v:textbox>
                  <w:txbxContent>
                    <w:p w14:paraId="6857B627" w14:textId="715A35D3" w:rsidR="00225FDB" w:rsidRPr="00225FDB" w:rsidRDefault="00225FDB" w:rsidP="00225FDB">
                      <w:pPr>
                        <w:jc w:val="center"/>
                        <w:rPr>
                          <w:rFonts w:asciiTheme="majorHAnsi" w:hAnsiTheme="majorHAnsi" w:cstheme="majorHAnsi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225FDB">
                        <w:rPr>
                          <w:rFonts w:asciiTheme="majorHAnsi" w:hAnsiTheme="majorHAnsi" w:cstheme="majorHAnsi"/>
                          <w:sz w:val="36"/>
                          <w:szCs w:val="36"/>
                          <w:rtl/>
                          <w:lang w:bidi="fa-IR"/>
                        </w:rPr>
                        <w:t>با  1+</w:t>
                      </w:r>
                    </w:p>
                  </w:txbxContent>
                </v:textbox>
              </v:shape>
            </w:pict>
          </mc:Fallback>
        </mc:AlternateContent>
      </w:r>
    </w:p>
    <w:p w14:paraId="67449C84" w14:textId="77777777" w:rsidR="005158B3" w:rsidRPr="005158B3" w:rsidRDefault="005158B3" w:rsidP="005158B3">
      <w:pPr>
        <w:bidi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70323CAE" w14:textId="77777777" w:rsidR="005158B3" w:rsidRPr="005158B3" w:rsidRDefault="005158B3" w:rsidP="005158B3">
      <w:pPr>
        <w:bidi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34A1B0EB" w14:textId="77777777" w:rsidR="005158B3" w:rsidRPr="005158B3" w:rsidRDefault="005158B3" w:rsidP="005158B3">
      <w:pPr>
        <w:bidi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1C4E1053" w14:textId="77777777" w:rsidR="005158B3" w:rsidRPr="005158B3" w:rsidRDefault="005158B3" w:rsidP="005158B3">
      <w:pPr>
        <w:bidi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79009FC1" w14:textId="77777777" w:rsidR="005158B3" w:rsidRPr="005158B3" w:rsidRDefault="005158B3" w:rsidP="005158B3">
      <w:pPr>
        <w:bidi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472DAB59" w14:textId="77777777" w:rsidR="005158B3" w:rsidRPr="005158B3" w:rsidRDefault="005158B3" w:rsidP="005158B3">
      <w:pPr>
        <w:bidi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080D22ED" w14:textId="77777777" w:rsidR="005158B3" w:rsidRDefault="005158B3" w:rsidP="005158B3">
      <w:pPr>
        <w:bidi/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tbl>
      <w:tblPr>
        <w:tblStyle w:val="TableGrid"/>
        <w:bidiVisual/>
        <w:tblW w:w="6613" w:type="dxa"/>
        <w:tblInd w:w="3510" w:type="dxa"/>
        <w:tblLook w:val="04A0" w:firstRow="1" w:lastRow="0" w:firstColumn="1" w:lastColumn="0" w:noHBand="0" w:noVBand="1"/>
      </w:tblPr>
      <w:tblGrid>
        <w:gridCol w:w="944"/>
        <w:gridCol w:w="944"/>
        <w:gridCol w:w="945"/>
        <w:gridCol w:w="945"/>
        <w:gridCol w:w="945"/>
        <w:gridCol w:w="945"/>
        <w:gridCol w:w="945"/>
      </w:tblGrid>
      <w:tr w:rsidR="0091148A" w14:paraId="314A733F" w14:textId="77777777" w:rsidTr="0091148A">
        <w:trPr>
          <w:trHeight w:val="682"/>
        </w:trPr>
        <w:tc>
          <w:tcPr>
            <w:tcW w:w="944" w:type="dxa"/>
          </w:tcPr>
          <w:p w14:paraId="77249259" w14:textId="5B80C060" w:rsidR="0091148A" w:rsidRDefault="0091148A" w:rsidP="0091148A">
            <w:pPr>
              <w:bidi/>
              <w:jc w:val="center"/>
              <w:rPr>
                <w:rFonts w:asciiTheme="majorHAnsi" w:hAnsiTheme="majorHAnsi" w:cstheme="majorHAnsi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lastRenderedPageBreak/>
              <w:t xml:space="preserve">-1 </w:t>
            </w:r>
          </w:p>
        </w:tc>
        <w:tc>
          <w:tcPr>
            <w:tcW w:w="944" w:type="dxa"/>
          </w:tcPr>
          <w:p w14:paraId="510F579E" w14:textId="25876E9D" w:rsidR="0091148A" w:rsidRDefault="0091148A" w:rsidP="0091148A">
            <w:pPr>
              <w:bidi/>
              <w:jc w:val="center"/>
              <w:rPr>
                <w:rFonts w:asciiTheme="majorHAnsi" w:hAnsiTheme="majorHAnsi" w:cstheme="majorHAnsi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3</w:t>
            </w:r>
          </w:p>
        </w:tc>
        <w:tc>
          <w:tcPr>
            <w:tcW w:w="945" w:type="dxa"/>
          </w:tcPr>
          <w:p w14:paraId="54A128D5" w14:textId="22C58CA1" w:rsidR="0091148A" w:rsidRDefault="0091148A" w:rsidP="0091148A">
            <w:pPr>
              <w:bidi/>
              <w:jc w:val="center"/>
              <w:rPr>
                <w:rFonts w:asciiTheme="majorHAnsi" w:hAnsiTheme="majorHAnsi" w:cstheme="majorHAnsi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0FB0BDE7" wp14:editId="3133EE28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298450</wp:posOffset>
                      </wp:positionV>
                      <wp:extent cx="632460" cy="1051560"/>
                      <wp:effectExtent l="38100" t="38100" r="34290" b="15240"/>
                      <wp:wrapNone/>
                      <wp:docPr id="1432016510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2460" cy="10515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D89B9F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14.05pt;margin-top:23.5pt;width:49.8pt;height:82.8pt;flip:x y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" strokecolor="#ffc000 [3207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6</w:t>
            </w:r>
          </w:p>
        </w:tc>
        <w:tc>
          <w:tcPr>
            <w:tcW w:w="945" w:type="dxa"/>
          </w:tcPr>
          <w:p w14:paraId="45A84474" w14:textId="218BF079" w:rsidR="0091148A" w:rsidRDefault="0091148A" w:rsidP="0091148A">
            <w:pPr>
              <w:bidi/>
              <w:jc w:val="center"/>
              <w:rPr>
                <w:rFonts w:asciiTheme="majorHAnsi" w:hAnsiTheme="majorHAnsi" w:cstheme="majorHAnsi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10950C54" wp14:editId="0C818C3D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313690</wp:posOffset>
                      </wp:positionV>
                      <wp:extent cx="1310640" cy="1242060"/>
                      <wp:effectExtent l="38100" t="38100" r="22860" b="34290"/>
                      <wp:wrapNone/>
                      <wp:docPr id="89811638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10640" cy="12420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5944D94" id="Straight Arrow Connector 6" o:spid="_x0000_s1026" type="#_x0000_t32" style="position:absolute;margin-left:9.1pt;margin-top:24.7pt;width:103.2pt;height:97.8pt;flip:x y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12</w:t>
            </w:r>
          </w:p>
        </w:tc>
        <w:tc>
          <w:tcPr>
            <w:tcW w:w="945" w:type="dxa"/>
          </w:tcPr>
          <w:p w14:paraId="6356DE25" w14:textId="256FBD37" w:rsidR="0091148A" w:rsidRDefault="0091148A" w:rsidP="0091148A">
            <w:pPr>
              <w:bidi/>
              <w:jc w:val="center"/>
              <w:rPr>
                <w:rFonts w:asciiTheme="majorHAnsi" w:hAnsiTheme="majorHAnsi" w:cstheme="majorHAnsi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15</w:t>
            </w:r>
          </w:p>
        </w:tc>
        <w:tc>
          <w:tcPr>
            <w:tcW w:w="945" w:type="dxa"/>
          </w:tcPr>
          <w:p w14:paraId="169520A3" w14:textId="5707FC2F" w:rsidR="0091148A" w:rsidRDefault="0091148A" w:rsidP="0091148A">
            <w:pPr>
              <w:bidi/>
              <w:jc w:val="center"/>
              <w:rPr>
                <w:rFonts w:asciiTheme="majorHAnsi" w:hAnsiTheme="majorHAnsi" w:cstheme="majorHAnsi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26</w:t>
            </w:r>
          </w:p>
        </w:tc>
        <w:tc>
          <w:tcPr>
            <w:tcW w:w="945" w:type="dxa"/>
          </w:tcPr>
          <w:p w14:paraId="7211D5F8" w14:textId="47C6D199" w:rsidR="0091148A" w:rsidRDefault="0091148A" w:rsidP="0091148A">
            <w:pPr>
              <w:bidi/>
              <w:jc w:val="center"/>
              <w:rPr>
                <w:rFonts w:asciiTheme="majorHAnsi" w:hAnsiTheme="majorHAnsi" w:cstheme="majorHAnsi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17</w:t>
            </w:r>
          </w:p>
        </w:tc>
      </w:tr>
    </w:tbl>
    <w:p w14:paraId="61D3B42F" w14:textId="57AB4856" w:rsidR="005158B3" w:rsidRPr="005158B3" w:rsidRDefault="0091148A" w:rsidP="005158B3">
      <w:pPr>
        <w:bidi/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31A1245" wp14:editId="19C5A854">
                <wp:simplePos x="0" y="0"/>
                <wp:positionH relativeFrom="column">
                  <wp:posOffset>2796540</wp:posOffset>
                </wp:positionH>
                <wp:positionV relativeFrom="paragraph">
                  <wp:posOffset>-110490</wp:posOffset>
                </wp:positionV>
                <wp:extent cx="426720" cy="1059180"/>
                <wp:effectExtent l="38100" t="38100" r="30480" b="26670"/>
                <wp:wrapNone/>
                <wp:docPr id="270373223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6720" cy="1059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695B44" id="Straight Arrow Connector 10" o:spid="_x0000_s1026" type="#_x0000_t32" style="position:absolute;margin-left:220.2pt;margin-top:-8.7pt;width:33.6pt;height:83.4pt;flip:x 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" strokecolor="#ed7d31 [3205]" strokeweight="1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09833D6" wp14:editId="06F1AD12">
                <wp:simplePos x="0" y="0"/>
                <wp:positionH relativeFrom="column">
                  <wp:posOffset>3185160</wp:posOffset>
                </wp:positionH>
                <wp:positionV relativeFrom="paragraph">
                  <wp:posOffset>194310</wp:posOffset>
                </wp:positionV>
                <wp:extent cx="1059180" cy="762000"/>
                <wp:effectExtent l="0" t="0" r="26670" b="19050"/>
                <wp:wrapNone/>
                <wp:docPr id="597812258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918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2345936" id="Straight Connector 9" o:spid="_x0000_s1026" style="position:absolute;flip:x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8pt,15.3pt" to="334.2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" strokecolor="#ed7d31 [3205]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FF7E2BC" wp14:editId="3FC9503E">
                <wp:simplePos x="0" y="0"/>
                <wp:positionH relativeFrom="column">
                  <wp:posOffset>2781300</wp:posOffset>
                </wp:positionH>
                <wp:positionV relativeFrom="paragraph">
                  <wp:posOffset>224790</wp:posOffset>
                </wp:positionV>
                <wp:extent cx="1417320" cy="685800"/>
                <wp:effectExtent l="0" t="0" r="30480" b="19050"/>
                <wp:wrapNone/>
                <wp:docPr id="5050806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732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7FE39F8" id="Straight Connector 7" o:spid="_x0000_s1026" style="position:absolute;flip:x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pt,17.7pt" to="330.6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" strokecolor="#ffc000 [3207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5700818" wp14:editId="6B6E3186">
                <wp:simplePos x="0" y="0"/>
                <wp:positionH relativeFrom="column">
                  <wp:posOffset>2804160</wp:posOffset>
                </wp:positionH>
                <wp:positionV relativeFrom="paragraph">
                  <wp:posOffset>201930</wp:posOffset>
                </wp:positionV>
                <wp:extent cx="1234440" cy="906780"/>
                <wp:effectExtent l="0" t="0" r="22860" b="26670"/>
                <wp:wrapNone/>
                <wp:docPr id="55123865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4440" cy="906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9043731" id="Straight Connector 5" o:spid="_x0000_s1026" style="position:absolute;flip:x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8pt,15.9pt" to="318pt,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sz w:val="28"/>
          <w:szCs w:val="28"/>
          <w:lang w:bidi="fa-IR"/>
        </w:rPr>
        <w:t xml:space="preserve">                                                                                                    T=6</w:t>
      </w:r>
    </w:p>
    <w:p w14:paraId="03FE7FD0" w14:textId="77777777" w:rsidR="005158B3" w:rsidRPr="005158B3" w:rsidRDefault="005158B3" w:rsidP="005158B3">
      <w:pPr>
        <w:bidi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46C972FE" w14:textId="77777777" w:rsidR="005158B3" w:rsidRPr="005158B3" w:rsidRDefault="005158B3" w:rsidP="005158B3">
      <w:pPr>
        <w:bidi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656FFBEA" w14:textId="77777777" w:rsidR="005158B3" w:rsidRPr="005158B3" w:rsidRDefault="005158B3" w:rsidP="005158B3">
      <w:pPr>
        <w:bidi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tbl>
      <w:tblPr>
        <w:tblStyle w:val="GridTable4-Accent3"/>
        <w:tblpPr w:leftFromText="180" w:rightFromText="180" w:vertAnchor="text" w:horzAnchor="margin" w:tblpY="388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1148A" w14:paraId="64C92E2E" w14:textId="77777777" w:rsidTr="00911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EE6EFFE" w14:textId="77777777" w:rsidR="0091148A" w:rsidRPr="0091148A" w:rsidRDefault="0091148A" w:rsidP="0091148A">
            <w:pPr>
              <w:bidi/>
              <w:jc w:val="center"/>
              <w:rPr>
                <w:rFonts w:asciiTheme="majorHAnsi" w:hAnsiTheme="majorHAnsi" w:cstheme="majorHAnsi"/>
                <w:color w:val="auto"/>
                <w:sz w:val="32"/>
                <w:szCs w:val="32"/>
                <w:rtl/>
                <w:lang w:bidi="fa-IR"/>
              </w:rPr>
            </w:pPr>
            <w:r w:rsidRPr="0091148A">
              <w:rPr>
                <w:rFonts w:asciiTheme="majorHAnsi" w:hAnsiTheme="majorHAnsi" w:cstheme="majorHAnsi"/>
                <w:color w:val="auto"/>
                <w:sz w:val="32"/>
                <w:szCs w:val="32"/>
                <w:lang w:bidi="fa-IR"/>
              </w:rPr>
              <w:t>3</w:t>
            </w:r>
          </w:p>
        </w:tc>
        <w:tc>
          <w:tcPr>
            <w:tcW w:w="2337" w:type="dxa"/>
          </w:tcPr>
          <w:p w14:paraId="4C919CF8" w14:textId="77777777" w:rsidR="0091148A" w:rsidRPr="0091148A" w:rsidRDefault="0091148A" w:rsidP="009114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32"/>
                <w:szCs w:val="32"/>
                <w:rtl/>
                <w:lang w:bidi="fa-IR"/>
              </w:rPr>
            </w:pPr>
            <w:r w:rsidRPr="0091148A">
              <w:rPr>
                <w:rFonts w:asciiTheme="majorHAnsi" w:hAnsiTheme="majorHAnsi" w:cstheme="majorHAnsi"/>
                <w:color w:val="auto"/>
                <w:sz w:val="32"/>
                <w:szCs w:val="32"/>
                <w:lang w:bidi="fa-IR"/>
              </w:rPr>
              <w:t>3</w:t>
            </w:r>
          </w:p>
        </w:tc>
        <w:tc>
          <w:tcPr>
            <w:tcW w:w="2338" w:type="dxa"/>
          </w:tcPr>
          <w:p w14:paraId="093FAAB1" w14:textId="77777777" w:rsidR="0091148A" w:rsidRPr="0091148A" w:rsidRDefault="0091148A" w:rsidP="009114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32"/>
                <w:szCs w:val="32"/>
                <w:rtl/>
                <w:lang w:bidi="fa-IR"/>
              </w:rPr>
            </w:pPr>
            <w:r w:rsidRPr="0091148A">
              <w:rPr>
                <w:rFonts w:asciiTheme="majorHAnsi" w:hAnsiTheme="majorHAnsi" w:cstheme="majorHAnsi"/>
                <w:color w:val="auto"/>
                <w:sz w:val="32"/>
                <w:szCs w:val="32"/>
                <w:lang w:bidi="fa-IR"/>
              </w:rPr>
              <w:t>0</w:t>
            </w:r>
          </w:p>
        </w:tc>
        <w:tc>
          <w:tcPr>
            <w:tcW w:w="2338" w:type="dxa"/>
          </w:tcPr>
          <w:p w14:paraId="6A83FE8C" w14:textId="77777777" w:rsidR="0091148A" w:rsidRPr="0091148A" w:rsidRDefault="0091148A" w:rsidP="009114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32"/>
                <w:szCs w:val="32"/>
                <w:lang w:bidi="fa-IR"/>
              </w:rPr>
            </w:pPr>
            <w:r w:rsidRPr="0091148A">
              <w:rPr>
                <w:rFonts w:asciiTheme="majorHAnsi" w:hAnsiTheme="majorHAnsi" w:cstheme="majorHAnsi"/>
                <w:color w:val="auto"/>
                <w:sz w:val="32"/>
                <w:szCs w:val="32"/>
                <w:lang w:bidi="fa-IR"/>
              </w:rPr>
              <w:t>s</w:t>
            </w:r>
          </w:p>
        </w:tc>
      </w:tr>
      <w:tr w:rsidR="0091148A" w14:paraId="7BAB1464" w14:textId="77777777" w:rsidTr="00911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4FD7514" w14:textId="77777777" w:rsidR="0091148A" w:rsidRPr="0091148A" w:rsidRDefault="0091148A" w:rsidP="0091148A">
            <w:pPr>
              <w:bidi/>
              <w:jc w:val="center"/>
              <w:rPr>
                <w:rFonts w:asciiTheme="majorHAnsi" w:hAnsiTheme="majorHAnsi" w:cstheme="majorHAnsi"/>
                <w:sz w:val="32"/>
                <w:szCs w:val="32"/>
                <w:rtl/>
                <w:lang w:bidi="fa-IR"/>
              </w:rPr>
            </w:pPr>
            <w:r w:rsidRPr="0091148A">
              <w:rPr>
                <w:rFonts w:asciiTheme="majorHAnsi" w:hAnsiTheme="majorHAnsi" w:cstheme="majorHAnsi"/>
                <w:sz w:val="32"/>
                <w:szCs w:val="32"/>
                <w:lang w:bidi="fa-IR"/>
              </w:rPr>
              <w:t>5</w:t>
            </w:r>
          </w:p>
        </w:tc>
        <w:tc>
          <w:tcPr>
            <w:tcW w:w="2337" w:type="dxa"/>
          </w:tcPr>
          <w:p w14:paraId="5A8135FD" w14:textId="77777777" w:rsidR="0091148A" w:rsidRPr="0091148A" w:rsidRDefault="0091148A" w:rsidP="009114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  <w:rtl/>
                <w:lang w:bidi="fa-IR"/>
              </w:rPr>
            </w:pPr>
            <w:r w:rsidRPr="0091148A">
              <w:rPr>
                <w:rFonts w:asciiTheme="majorHAnsi" w:hAnsiTheme="majorHAnsi" w:cstheme="majorHAnsi"/>
                <w:sz w:val="32"/>
                <w:szCs w:val="32"/>
                <w:lang w:bidi="fa-IR"/>
              </w:rPr>
              <w:t>6</w:t>
            </w:r>
          </w:p>
        </w:tc>
        <w:tc>
          <w:tcPr>
            <w:tcW w:w="2338" w:type="dxa"/>
          </w:tcPr>
          <w:p w14:paraId="2A010DD1" w14:textId="77777777" w:rsidR="0091148A" w:rsidRPr="0091148A" w:rsidRDefault="0091148A" w:rsidP="009114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  <w:rtl/>
                <w:lang w:bidi="fa-IR"/>
              </w:rPr>
            </w:pPr>
            <w:r w:rsidRPr="0091148A">
              <w:rPr>
                <w:rFonts w:asciiTheme="majorHAnsi" w:hAnsiTheme="majorHAnsi" w:cstheme="majorHAnsi"/>
                <w:sz w:val="32"/>
                <w:szCs w:val="32"/>
                <w:lang w:bidi="fa-IR"/>
              </w:rPr>
              <w:t>6</w:t>
            </w:r>
          </w:p>
        </w:tc>
        <w:tc>
          <w:tcPr>
            <w:tcW w:w="2338" w:type="dxa"/>
          </w:tcPr>
          <w:p w14:paraId="057BDBC7" w14:textId="77777777" w:rsidR="0091148A" w:rsidRPr="0091148A" w:rsidRDefault="0091148A" w:rsidP="009114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  <w:rtl/>
                <w:lang w:bidi="fa-IR"/>
              </w:rPr>
            </w:pPr>
            <w:r w:rsidRPr="0091148A">
              <w:rPr>
                <w:rFonts w:asciiTheme="majorHAnsi" w:hAnsiTheme="majorHAnsi" w:cstheme="majorHAnsi"/>
                <w:sz w:val="32"/>
                <w:szCs w:val="32"/>
                <w:lang w:bidi="fa-IR"/>
              </w:rPr>
              <w:t>d</w:t>
            </w:r>
          </w:p>
        </w:tc>
      </w:tr>
      <w:tr w:rsidR="0091148A" w14:paraId="178CF02D" w14:textId="77777777" w:rsidTr="00911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D3A3BE2" w14:textId="77777777" w:rsidR="0091148A" w:rsidRPr="0091148A" w:rsidRDefault="0091148A" w:rsidP="0091148A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32"/>
                <w:szCs w:val="32"/>
                <w:lang w:bidi="fa-IR"/>
              </w:rPr>
            </w:pPr>
            <w:r w:rsidRPr="0091148A">
              <w:rPr>
                <w:rFonts w:asciiTheme="majorHAnsi" w:hAnsiTheme="majorHAnsi" w:cstheme="majorHAnsi"/>
                <w:sz w:val="32"/>
                <w:szCs w:val="32"/>
                <w:lang w:bidi="fa-IR"/>
              </w:rPr>
              <w:t>3+5+1=9%2=4</w:t>
            </w:r>
          </w:p>
          <w:p w14:paraId="6E183B2B" w14:textId="77777777" w:rsidR="0091148A" w:rsidRPr="0091148A" w:rsidRDefault="0091148A" w:rsidP="0091148A">
            <w:pPr>
              <w:bidi/>
              <w:jc w:val="right"/>
              <w:rPr>
                <w:rFonts w:asciiTheme="majorHAnsi" w:hAnsiTheme="majorHAnsi" w:cstheme="majorHAnsi"/>
                <w:sz w:val="32"/>
                <w:szCs w:val="32"/>
                <w:rtl/>
                <w:lang w:bidi="fa-IR"/>
              </w:rPr>
            </w:pPr>
            <w:r w:rsidRPr="0091148A">
              <w:rPr>
                <w:rFonts w:asciiTheme="majorHAnsi" w:hAnsiTheme="majorHAnsi" w:cstheme="majorHAnsi"/>
                <w:sz w:val="32"/>
                <w:szCs w:val="32"/>
                <w:lang w:bidi="fa-IR"/>
              </w:rPr>
              <w:t xml:space="preserve">Return 4 </w:t>
            </w:r>
          </w:p>
        </w:tc>
        <w:tc>
          <w:tcPr>
            <w:tcW w:w="2337" w:type="dxa"/>
          </w:tcPr>
          <w:p w14:paraId="32A2DA61" w14:textId="77777777" w:rsidR="0091148A" w:rsidRPr="0091148A" w:rsidRDefault="0091148A" w:rsidP="0091148A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  <w:rtl/>
                <w:lang w:bidi="fa-IR"/>
              </w:rPr>
            </w:pPr>
            <w:r w:rsidRPr="0091148A">
              <w:rPr>
                <w:rFonts w:asciiTheme="majorHAnsi" w:hAnsiTheme="majorHAnsi" w:cstheme="majorHAnsi"/>
                <w:sz w:val="32"/>
                <w:szCs w:val="32"/>
                <w:lang w:bidi="fa-IR"/>
              </w:rPr>
              <w:t>6+3+1=10%2=5</w:t>
            </w:r>
          </w:p>
        </w:tc>
        <w:tc>
          <w:tcPr>
            <w:tcW w:w="2338" w:type="dxa"/>
          </w:tcPr>
          <w:p w14:paraId="2CA09B86" w14:textId="77777777" w:rsidR="0091148A" w:rsidRPr="0091148A" w:rsidRDefault="0091148A" w:rsidP="0091148A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  <w:rtl/>
                <w:lang w:bidi="fa-IR"/>
              </w:rPr>
            </w:pPr>
            <w:r w:rsidRPr="0091148A">
              <w:rPr>
                <w:rFonts w:asciiTheme="majorHAnsi" w:hAnsiTheme="majorHAnsi" w:cstheme="majorHAnsi"/>
                <w:sz w:val="32"/>
                <w:szCs w:val="32"/>
                <w:lang w:bidi="fa-IR"/>
              </w:rPr>
              <w:t>0+6+1=7%2=3</w:t>
            </w:r>
          </w:p>
        </w:tc>
        <w:tc>
          <w:tcPr>
            <w:tcW w:w="2338" w:type="dxa"/>
          </w:tcPr>
          <w:p w14:paraId="287B26D1" w14:textId="77777777" w:rsidR="0091148A" w:rsidRPr="0091148A" w:rsidRDefault="0091148A" w:rsidP="0091148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  <w:rtl/>
                <w:lang w:bidi="fa-IR"/>
              </w:rPr>
            </w:pPr>
            <w:r w:rsidRPr="0091148A">
              <w:rPr>
                <w:rFonts w:asciiTheme="majorHAnsi" w:hAnsiTheme="majorHAnsi" w:cstheme="majorHAnsi"/>
                <w:sz w:val="32"/>
                <w:szCs w:val="32"/>
                <w:lang w:bidi="fa-IR"/>
              </w:rPr>
              <w:t>mid</w:t>
            </w:r>
          </w:p>
        </w:tc>
      </w:tr>
    </w:tbl>
    <w:p w14:paraId="30B452AD" w14:textId="77777777" w:rsidR="005158B3" w:rsidRPr="005158B3" w:rsidRDefault="005158B3" w:rsidP="005158B3">
      <w:pPr>
        <w:bidi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6357F816" w14:textId="77777777" w:rsidR="00517B7A" w:rsidRDefault="00517B7A" w:rsidP="0091148A">
      <w:pPr>
        <w:bidi/>
        <w:rPr>
          <w:rFonts w:asciiTheme="majorHAnsi" w:hAnsiTheme="majorHAnsi" w:cstheme="majorHAnsi"/>
          <w:sz w:val="28"/>
          <w:szCs w:val="28"/>
          <w:lang w:bidi="fa-IR"/>
        </w:rPr>
      </w:pPr>
    </w:p>
    <w:p w14:paraId="55732279" w14:textId="13529CD9" w:rsidR="0091148A" w:rsidRDefault="0091148A" w:rsidP="00517B7A">
      <w:pPr>
        <w:bidi/>
        <w:rPr>
          <w:rFonts w:asciiTheme="majorHAnsi" w:hAnsiTheme="majorHAnsi" w:cstheme="majorHAnsi"/>
          <w:sz w:val="28"/>
          <w:szCs w:val="28"/>
          <w:lang w:bidi="fa-IR"/>
        </w:rPr>
      </w:pP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>سرچ باینری را می توان به صورت تابع بازگشتی نوشت .</w:t>
      </w:r>
    </w:p>
    <w:p w14:paraId="47188928" w14:textId="77777777" w:rsidR="00517B7A" w:rsidRPr="005158B3" w:rsidRDefault="00517B7A" w:rsidP="00517B7A">
      <w:pPr>
        <w:bidi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tbl>
      <w:tblPr>
        <w:tblStyle w:val="GridTable4-Accent3"/>
        <w:tblpPr w:leftFromText="180" w:rightFromText="180" w:vertAnchor="text" w:horzAnchor="margin" w:tblpY="464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148A" w14:paraId="5ADC74DC" w14:textId="77777777" w:rsidTr="00517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7469C07" w14:textId="7E42B5DB" w:rsidR="0091148A" w:rsidRPr="0091148A" w:rsidRDefault="00517B7A" w:rsidP="00517B7A">
            <w:pPr>
              <w:bidi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تابع سرچ باینری را به صورت بازگشتی بنویسید .</w:t>
            </w:r>
          </w:p>
        </w:tc>
      </w:tr>
      <w:tr w:rsidR="0091148A" w14:paraId="6DD4DCE5" w14:textId="77777777" w:rsidTr="00911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B1EEE85" w14:textId="77777777" w:rsidR="0091148A" w:rsidRDefault="00517B7A" w:rsidP="00517B7A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Int search B R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( int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*A ,int s , int d , int t )</w:t>
            </w:r>
          </w:p>
          <w:p w14:paraId="67B09C6B" w14:textId="77777777" w:rsidR="00517B7A" w:rsidRDefault="00517B7A" w:rsidP="00517B7A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{</w:t>
            </w:r>
          </w:p>
          <w:p w14:paraId="0DE58D16" w14:textId="77777777" w:rsidR="00517B7A" w:rsidRDefault="00517B7A" w:rsidP="00517B7A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Int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mid ;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</w:p>
          <w:p w14:paraId="5BCC858D" w14:textId="77777777" w:rsidR="00517B7A" w:rsidRDefault="00517B7A" w:rsidP="00517B7A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Mid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( s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+ d + 1 )  ∕2 ; </w:t>
            </w:r>
          </w:p>
          <w:p w14:paraId="52E33884" w14:textId="77777777" w:rsidR="00517B7A" w:rsidRDefault="00517B7A" w:rsidP="00517B7A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If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( t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&gt; A [ mid ] )</w:t>
            </w:r>
          </w:p>
          <w:p w14:paraId="52B6962E" w14:textId="77777777" w:rsidR="00517B7A" w:rsidRDefault="00517B7A" w:rsidP="00517B7A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Return search B R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( A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, s , mid , t ) ; </w:t>
            </w:r>
          </w:p>
          <w:p w14:paraId="61233C0A" w14:textId="77777777" w:rsidR="00517B7A" w:rsidRDefault="00517B7A" w:rsidP="00517B7A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If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( t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&lt; A  [ mid ] )</w:t>
            </w:r>
          </w:p>
          <w:p w14:paraId="208B629F" w14:textId="77777777" w:rsidR="00517B7A" w:rsidRDefault="00517B7A" w:rsidP="00517B7A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Return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search  B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R ( A , mid , d , t ) ; </w:t>
            </w:r>
          </w:p>
          <w:p w14:paraId="2E93B429" w14:textId="77777777" w:rsidR="00517B7A" w:rsidRDefault="00517B7A" w:rsidP="00517B7A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If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( t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== A [ mid ] )</w:t>
            </w:r>
          </w:p>
          <w:p w14:paraId="423243A8" w14:textId="77777777" w:rsidR="00517B7A" w:rsidRDefault="00517B7A" w:rsidP="00517B7A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Return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mid ;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</w:p>
          <w:p w14:paraId="07D8587A" w14:textId="77777777" w:rsidR="00517B7A" w:rsidRDefault="00517B7A" w:rsidP="00517B7A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If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( s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== d ) </w:t>
            </w:r>
          </w:p>
          <w:p w14:paraId="775A74CD" w14:textId="77777777" w:rsidR="00517B7A" w:rsidRDefault="00517B7A" w:rsidP="00517B7A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Return _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1 ;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</w:p>
          <w:p w14:paraId="567BFE3A" w14:textId="037FF1F3" w:rsidR="00517B7A" w:rsidRDefault="00517B7A" w:rsidP="00517B7A">
            <w:pPr>
              <w:bidi/>
              <w:jc w:val="right"/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}</w:t>
            </w:r>
          </w:p>
        </w:tc>
      </w:tr>
    </w:tbl>
    <w:p w14:paraId="093F6CF1" w14:textId="77777777" w:rsidR="005158B3" w:rsidRDefault="005158B3" w:rsidP="005158B3">
      <w:pPr>
        <w:bidi/>
        <w:rPr>
          <w:rFonts w:asciiTheme="majorHAnsi" w:hAnsiTheme="majorHAnsi" w:cstheme="majorHAnsi"/>
          <w:sz w:val="28"/>
          <w:szCs w:val="28"/>
          <w:lang w:bidi="fa-IR"/>
        </w:rPr>
      </w:pPr>
    </w:p>
    <w:p w14:paraId="0277614E" w14:textId="77777777" w:rsidR="00E170ED" w:rsidRDefault="00E170ED" w:rsidP="00E170ED">
      <w:pPr>
        <w:bidi/>
        <w:rPr>
          <w:rFonts w:asciiTheme="majorHAnsi" w:hAnsiTheme="majorHAnsi" w:cstheme="majorHAnsi"/>
          <w:sz w:val="28"/>
          <w:szCs w:val="28"/>
          <w:lang w:bidi="fa-IR"/>
        </w:rPr>
      </w:pPr>
    </w:p>
    <w:tbl>
      <w:tblPr>
        <w:tblStyle w:val="GridTable4-Accent3"/>
        <w:bidiVisual/>
        <w:tblW w:w="9374" w:type="dxa"/>
        <w:tblLook w:val="04A0" w:firstRow="1" w:lastRow="0" w:firstColumn="1" w:lastColumn="0" w:noHBand="0" w:noVBand="1"/>
      </w:tblPr>
      <w:tblGrid>
        <w:gridCol w:w="9374"/>
      </w:tblGrid>
      <w:tr w:rsidR="00452C79" w14:paraId="6679DBDA" w14:textId="77777777" w:rsidTr="00452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4" w:type="dxa"/>
          </w:tcPr>
          <w:p w14:paraId="05425BE9" w14:textId="5016DDF7" w:rsidR="00452C79" w:rsidRDefault="00452C79" w:rsidP="00452C79">
            <w:pPr>
              <w:bidi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1455DEDA" wp14:editId="4FFBA1C9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168910</wp:posOffset>
                      </wp:positionV>
                      <wp:extent cx="3962400" cy="922020"/>
                      <wp:effectExtent l="0" t="0" r="19050" b="11430"/>
                      <wp:wrapNone/>
                      <wp:docPr id="242860731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0" cy="9220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DBA4CB" w14:textId="77777777" w:rsidR="00452C79" w:rsidRPr="00452C79" w:rsidRDefault="00452C79" w:rsidP="00452C79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452C79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452C79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سراسری قبل از تابع تعریف می شود . </w:t>
                                  </w:r>
                                  <w:r w:rsidRPr="00452C79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bidi="fa-IR"/>
                                    </w:rPr>
                                    <w:t>Global</w:t>
                                  </w:r>
                                </w:p>
                                <w:p w14:paraId="366DFA92" w14:textId="33CDD253" w:rsidR="00452C79" w:rsidRPr="00452C79" w:rsidRDefault="00452C79" w:rsidP="00452C79">
                                  <w:pPr>
                                    <w:bidi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452C79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تا جای ممکن متغیرهای </w:t>
                                  </w:r>
                                  <w:r w:rsidRPr="00452C79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bidi="fa-IR"/>
                                    </w:rPr>
                                    <w:t>Global</w:t>
                                  </w:r>
                                  <w:r w:rsidRPr="00452C79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را کمتر تعریف می کنیم چرا چون از اول برنامه تا آخر برنامه حافظه را اشغال می کند 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455DEDA" id="_x0000_s1121" type="#_x0000_t202" style="position:absolute;left:0;text-align:left;margin-left:69.6pt;margin-top:13.3pt;width:312pt;height:72.6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" fillcolor="white [3201]" strokecolor="#ed7d31 [3205]" strokeweight="1pt">
                      <v:textbox>
                        <w:txbxContent>
                          <w:p w14:paraId="7FDBA4CB" w14:textId="77777777" w:rsidR="00452C79" w:rsidRPr="00452C79" w:rsidRDefault="00452C79" w:rsidP="00452C79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452C7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سراسری قبل از تابع تعریف می شود . </w:t>
                            </w:r>
                            <w:r w:rsidRPr="00452C7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  <w:t>Global</w:t>
                            </w:r>
                          </w:p>
                          <w:p w14:paraId="366DFA92" w14:textId="33CDD253" w:rsidR="00452C79" w:rsidRPr="00452C79" w:rsidRDefault="00452C79" w:rsidP="00452C79">
                            <w:pPr>
                              <w:bidi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452C7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تا جای ممکن متغیرهای </w:t>
                            </w:r>
                            <w:r w:rsidRPr="00452C7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  <w:t>Global</w:t>
                            </w:r>
                            <w:r w:rsidRPr="00452C7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را کمتر تعریف می کنیم چرا چون از اول برنامه تا آخر برنامه حافظه را اشغال می کند 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4E64A1" w14:textId="5FDD83D1" w:rsidR="00452C79" w:rsidRDefault="00452C79" w:rsidP="00452C79">
            <w:pPr>
              <w:tabs>
                <w:tab w:val="left" w:pos="1346"/>
              </w:tabs>
              <w:bidi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  <w:tab/>
            </w:r>
          </w:p>
          <w:p w14:paraId="2747B4C4" w14:textId="77777777" w:rsidR="00452C79" w:rsidRDefault="00452C79" w:rsidP="00452C79">
            <w:pPr>
              <w:bidi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</w:p>
          <w:p w14:paraId="3B7DDC51" w14:textId="0E21D26A" w:rsidR="00452C79" w:rsidRDefault="00452C79" w:rsidP="00452C79">
            <w:pPr>
              <w:bidi/>
              <w:rPr>
                <w:rFonts w:asciiTheme="majorHAnsi" w:hAnsiTheme="majorHAnsi" w:cstheme="majorHAnsi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4291DC2A" wp14:editId="1772729A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661035</wp:posOffset>
                      </wp:positionV>
                      <wp:extent cx="3390900" cy="762000"/>
                      <wp:effectExtent l="0" t="0" r="19050" b="19050"/>
                      <wp:wrapNone/>
                      <wp:docPr id="54283542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90900" cy="762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838154" w14:textId="7E356813" w:rsidR="00452C79" w:rsidRPr="00452C79" w:rsidRDefault="00452C79" w:rsidP="00452C79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lang w:bidi="fa-IR"/>
                                    </w:rPr>
                                    <w:t xml:space="preserve">   </w:t>
                                  </w:r>
                                  <w:r w:rsidRPr="00452C79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 </w:t>
                                  </w:r>
                                  <w:r w:rsidRPr="00452C79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محلی </w:t>
                                  </w:r>
                                  <w:r w:rsidRPr="00452C79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bidi="fa-IR"/>
                                    </w:rPr>
                                    <w:t>Local</w:t>
                                  </w:r>
                                </w:p>
                                <w:p w14:paraId="7873F91F" w14:textId="0E2915DC" w:rsidR="00452C79" w:rsidRDefault="00452C79" w:rsidP="00452C79">
                                  <w:pPr>
                                    <w:jc w:val="right"/>
                                    <w:rPr>
                                      <w:lang w:bidi="fa-IR"/>
                                    </w:rPr>
                                  </w:pPr>
                                  <w:r w:rsidRPr="00452C79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در خود تابع تعریف می شود 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291DC2A" id="_x0000_s1122" type="#_x0000_t202" style="position:absolute;left:0;text-align:left;margin-left:174pt;margin-top:52.05pt;width:267pt;height:60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" fillcolor="white [3201]" strokecolor="#ed7d31 [3205]" strokeweight="1pt">
                      <v:textbox>
                        <w:txbxContent>
                          <w:p w14:paraId="5E838154" w14:textId="7E356813" w:rsidR="00452C79" w:rsidRPr="00452C79" w:rsidRDefault="00452C79" w:rsidP="00452C79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 xml:space="preserve">   </w:t>
                            </w:r>
                            <w:r w:rsidRPr="00452C7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محلی </w:t>
                            </w:r>
                            <w:r w:rsidRPr="00452C7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  <w:t>Local</w:t>
                            </w:r>
                          </w:p>
                          <w:p w14:paraId="7873F91F" w14:textId="0E2915DC" w:rsidR="00452C79" w:rsidRDefault="00452C79" w:rsidP="00452C79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 w:rsidRPr="00452C7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ر خود تابع تعریف می شود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2C79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تعریف متغیر       </w:t>
            </w:r>
            <w:r w:rsidRPr="00452C79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  </w:t>
            </w:r>
          </w:p>
        </w:tc>
      </w:tr>
    </w:tbl>
    <w:p w14:paraId="029F226A" w14:textId="77777777" w:rsidR="00E170ED" w:rsidRDefault="00E170ED" w:rsidP="00E170ED">
      <w:pPr>
        <w:bidi/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tbl>
      <w:tblPr>
        <w:tblStyle w:val="GridTable4-Accent3"/>
        <w:bidiVisual/>
        <w:tblW w:w="9349" w:type="dxa"/>
        <w:tblLook w:val="04A0" w:firstRow="1" w:lastRow="0" w:firstColumn="1" w:lastColumn="0" w:noHBand="0" w:noVBand="1"/>
      </w:tblPr>
      <w:tblGrid>
        <w:gridCol w:w="9349"/>
      </w:tblGrid>
      <w:tr w:rsidR="006A1B2E" w14:paraId="63E548E0" w14:textId="77777777" w:rsidTr="006A1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9" w:type="dxa"/>
          </w:tcPr>
          <w:p w14:paraId="4C11A9E4" w14:textId="77777777" w:rsidR="006A1B2E" w:rsidRPr="00C82207" w:rsidRDefault="006A1B2E" w:rsidP="00452C79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</w:p>
          <w:p w14:paraId="1414579F" w14:textId="2433858A" w:rsidR="006A1B2E" w:rsidRPr="00C82207" w:rsidRDefault="00C82207" w:rsidP="00C82207">
            <w:pPr>
              <w:tabs>
                <w:tab w:val="left" w:pos="3145"/>
                <w:tab w:val="right" w:pos="9133"/>
              </w:tabs>
              <w:bidi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C82207">
              <w:rPr>
                <w:rFonts w:asciiTheme="majorHAnsi" w:hAnsiTheme="majorHAnsi" w:cstheme="majorHAnsi"/>
                <w:color w:val="auto"/>
                <w:sz w:val="28"/>
                <w:szCs w:val="28"/>
                <w:rtl/>
                <w:lang w:bidi="fa-IR"/>
              </w:rPr>
              <w:tab/>
            </w:r>
            <w:r w:rsidRPr="00C82207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اسم (ورودی )</w:t>
            </w:r>
            <w:r w:rsidRPr="00C82207">
              <w:rPr>
                <w:rFonts w:asciiTheme="majorHAnsi" w:hAnsiTheme="majorHAnsi" w:cstheme="majorHAnsi"/>
                <w:color w:val="auto"/>
                <w:sz w:val="28"/>
                <w:szCs w:val="28"/>
                <w:rtl/>
                <w:lang w:bidi="fa-IR"/>
              </w:rPr>
              <w:tab/>
            </w:r>
            <w:r w:rsidR="006A1B2E" w:rsidRPr="00C82207">
              <w:rPr>
                <w:rFonts w:asciiTheme="majorHAnsi" w:hAnsiTheme="majorHAnsi" w:cstheme="majorHAnsi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15325573" wp14:editId="4F42915F">
                      <wp:simplePos x="0" y="0"/>
                      <wp:positionH relativeFrom="column">
                        <wp:posOffset>1256665</wp:posOffset>
                      </wp:positionH>
                      <wp:positionV relativeFrom="paragraph">
                        <wp:posOffset>81915</wp:posOffset>
                      </wp:positionV>
                      <wp:extent cx="1264920" cy="297180"/>
                      <wp:effectExtent l="0" t="0" r="11430" b="26670"/>
                      <wp:wrapNone/>
                      <wp:docPr id="54597147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4920" cy="29718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E08275" w14:textId="1F800C76" w:rsidR="006A1B2E" w:rsidRPr="006A1B2E" w:rsidRDefault="006A1B2E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6A1B2E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Global</w:t>
                                  </w:r>
                                  <w:r>
                                    <w:rPr>
                                      <w:rFonts w:asciiTheme="majorHAnsi" w:hAnsiTheme="majorHAnsi" w:cstheme="majorHAnsi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uar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5325573" id="_x0000_s1123" type="#_x0000_t202" style="position:absolute;left:0;text-align:left;margin-left:98.95pt;margin-top:6.45pt;width:99.6pt;height:23.4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" fillcolor="white [3201]" strokecolor="#ed7d31 [3205]" strokeweight="1pt">
                      <v:textbox>
                        <w:txbxContent>
                          <w:p w14:paraId="12E08275" w14:textId="1F800C76" w:rsidR="006A1B2E" w:rsidRPr="006A1B2E" w:rsidRDefault="006A1B2E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6A1B2E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Global</w:t>
                            </w:r>
                            <w:r>
                              <w:rPr>
                                <w:rFonts w:asciiTheme="majorHAnsi" w:hAnsiTheme="majorHAnsi" w:cstheme="majorHAns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ua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1B2E" w:rsidRPr="00C82207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1  تعریف کتابخانه </w:t>
            </w:r>
          </w:p>
          <w:p w14:paraId="0BADEE8A" w14:textId="21083471" w:rsidR="006A1B2E" w:rsidRPr="00C82207" w:rsidRDefault="00C82207" w:rsidP="006A1B2E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C82207"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11B11F74" wp14:editId="01C542F7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215265</wp:posOffset>
                      </wp:positionV>
                      <wp:extent cx="1394460" cy="1821180"/>
                      <wp:effectExtent l="0" t="0" r="15240" b="26670"/>
                      <wp:wrapNone/>
                      <wp:docPr id="1197699383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4460" cy="182118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321739" w14:textId="0D6D7AA3" w:rsidR="006A1B2E" w:rsidRPr="00C82207" w:rsidRDefault="006A1B2E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نوع </w:t>
                                  </w:r>
                                  <w:r w:rsidRPr="00C82207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خروجی </w:t>
                                  </w:r>
                                </w:p>
                                <w:p w14:paraId="5FFA4FFF" w14:textId="20DBC5A7" w:rsidR="006A1B2E" w:rsidRPr="00C82207" w:rsidRDefault="006A1B2E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C82207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}</w:t>
                                  </w:r>
                                </w:p>
                                <w:p w14:paraId="572F028C" w14:textId="4932F60A" w:rsidR="006A1B2E" w:rsidRDefault="00C82207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 w:rsidRPr="00C82207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bidi="fa-IR"/>
                                    </w:rPr>
                                    <w:t xml:space="preserve">Local </w:t>
                                  </w:r>
                                  <w:proofErr w:type="spellStart"/>
                                  <w:r w:rsidRPr="00C82207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bidi="fa-IR"/>
                                    </w:rPr>
                                    <w:t>uar</w:t>
                                  </w:r>
                                  <w:proofErr w:type="spellEnd"/>
                                </w:p>
                                <w:p w14:paraId="1DF23213" w14:textId="40E1FF94" w:rsidR="00C82207" w:rsidRDefault="00C82207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bidi="fa-IR"/>
                                    </w:rPr>
                                    <w:t>}</w:t>
                                  </w:r>
                                </w:p>
                                <w:p w14:paraId="3303CBDB" w14:textId="6A1C48B4" w:rsidR="00C82207" w:rsidRPr="00C82207" w:rsidRDefault="00C82207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bidi="fa-IR"/>
                                    </w:rPr>
                                    <w:t xml:space="preserve">   Return </w:t>
                                  </w:r>
                                  <w:r>
                                    <w:rPr>
                                      <w:rFonts w:asciiTheme="majorHAnsi" w:hAnsiTheme="majorHAnsi" w:cstheme="majorHAnsi" w:hint="cs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خروجی </w:t>
                                  </w:r>
                                </w:p>
                                <w:p w14:paraId="19B2187F" w14:textId="77777777" w:rsidR="006A1B2E" w:rsidRDefault="006A1B2E">
                                  <w:pPr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1B11F74" id="_x0000_s1124" type="#_x0000_t202" style="position:absolute;margin-left:151.75pt;margin-top:16.95pt;width:109.8pt;height:143.4pt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" fillcolor="white [3201]" strokecolor="#ed7d31 [3205]" strokeweight="1pt">
                      <v:textbox>
                        <w:txbxContent>
                          <w:p w14:paraId="47321739" w14:textId="0D6D7AA3" w:rsidR="006A1B2E" w:rsidRPr="00C82207" w:rsidRDefault="006A1B2E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نوع </w:t>
                            </w:r>
                            <w:r w:rsidRPr="00C8220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خروجی </w:t>
                            </w:r>
                          </w:p>
                          <w:p w14:paraId="5FFA4FFF" w14:textId="20DBC5A7" w:rsidR="006A1B2E" w:rsidRPr="00C82207" w:rsidRDefault="006A1B2E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C8220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}</w:t>
                            </w:r>
                          </w:p>
                          <w:p w14:paraId="572F028C" w14:textId="4932F60A" w:rsidR="006A1B2E" w:rsidRDefault="00C82207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C8220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  <w:t xml:space="preserve">Local </w:t>
                            </w:r>
                            <w:proofErr w:type="spellStart"/>
                            <w:r w:rsidRPr="00C8220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  <w:t>uar</w:t>
                            </w:r>
                            <w:proofErr w:type="spellEnd"/>
                          </w:p>
                          <w:p w14:paraId="1DF23213" w14:textId="40E1FF94" w:rsidR="00C82207" w:rsidRDefault="00C82207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  <w:t>}</w:t>
                            </w:r>
                          </w:p>
                          <w:p w14:paraId="3303CBDB" w14:textId="6A1C48B4" w:rsidR="00C82207" w:rsidRPr="00C82207" w:rsidRDefault="00C82207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  <w:t xml:space="preserve">   Return </w:t>
                            </w:r>
                            <w:r>
                              <w:rPr>
                                <w:rFonts w:asciiTheme="majorHAnsi" w:hAnsiTheme="majorHAnsi" w:cstheme="majorHAnsi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خروجی </w:t>
                            </w:r>
                          </w:p>
                          <w:p w14:paraId="19B2187F" w14:textId="77777777" w:rsidR="006A1B2E" w:rsidRDefault="006A1B2E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1B2E" w:rsidRPr="00C82207"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  <w:t xml:space="preserve">                         →</w:t>
            </w:r>
          </w:p>
          <w:p w14:paraId="68A3A486" w14:textId="62B0505F" w:rsidR="006A1B2E" w:rsidRPr="00C82207" w:rsidRDefault="006A1B2E" w:rsidP="006A1B2E">
            <w:pPr>
              <w:tabs>
                <w:tab w:val="left" w:pos="5725"/>
                <w:tab w:val="right" w:pos="9133"/>
              </w:tabs>
              <w:bidi/>
              <w:ind w:left="360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C82207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ab/>
            </w:r>
            <w:r w:rsidRPr="00C82207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ab/>
              <w:t xml:space="preserve">   2 →     </w:t>
            </w:r>
            <w:r w:rsidRPr="00C82207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تعریف تابع شماره 1</w:t>
            </w:r>
          </w:p>
          <w:p w14:paraId="742A521D" w14:textId="77777777" w:rsidR="006A1B2E" w:rsidRPr="00C82207" w:rsidRDefault="006A1B2E" w:rsidP="006A1B2E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</w:p>
          <w:p w14:paraId="7928251C" w14:textId="5C2E549E" w:rsidR="006A1B2E" w:rsidRPr="00C82207" w:rsidRDefault="006A1B2E" w:rsidP="006A1B2E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C82207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شماره   2 </w:t>
            </w:r>
          </w:p>
          <w:p w14:paraId="2327FC14" w14:textId="77777777" w:rsidR="006A1B2E" w:rsidRPr="00C82207" w:rsidRDefault="006A1B2E" w:rsidP="006A1B2E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</w:p>
          <w:p w14:paraId="67C5502D" w14:textId="518E23D2" w:rsidR="006A1B2E" w:rsidRPr="00C82207" w:rsidRDefault="006A1B2E" w:rsidP="006A1B2E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C82207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شماره 3   </w:t>
            </w:r>
          </w:p>
          <w:p w14:paraId="2651AB6F" w14:textId="77777777" w:rsidR="006A1B2E" w:rsidRPr="00C82207" w:rsidRDefault="006A1B2E" w:rsidP="006A1B2E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</w:p>
          <w:p w14:paraId="49E5FF12" w14:textId="5570F04B" w:rsidR="006A1B2E" w:rsidRPr="00C82207" w:rsidRDefault="006A1B2E" w:rsidP="006A1B2E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C82207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و........</w:t>
            </w:r>
          </w:p>
          <w:p w14:paraId="0EB7B5EA" w14:textId="77777777" w:rsidR="006A1B2E" w:rsidRPr="00C82207" w:rsidRDefault="006A1B2E" w:rsidP="006A1B2E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</w:p>
          <w:p w14:paraId="4ECE3C6E" w14:textId="76513DB8" w:rsidR="006A1B2E" w:rsidRPr="00C82207" w:rsidRDefault="006A1B2E" w:rsidP="006A1B2E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C82207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بعد از تابع </w:t>
            </w:r>
          </w:p>
          <w:p w14:paraId="60A6B328" w14:textId="77777777" w:rsidR="006A1B2E" w:rsidRPr="00C82207" w:rsidRDefault="006A1B2E" w:rsidP="006A1B2E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</w:p>
          <w:p w14:paraId="4303C388" w14:textId="296EB517" w:rsidR="006A1B2E" w:rsidRPr="00C82207" w:rsidRDefault="006A1B2E" w:rsidP="006A1B2E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proofErr w:type="gramStart"/>
            <w:r w:rsidRPr="00C82207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Main(</w:t>
            </w:r>
            <w:proofErr w:type="gramEnd"/>
            <w:r w:rsidRPr="00C82207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)</w:t>
            </w:r>
          </w:p>
          <w:p w14:paraId="25E9D5F9" w14:textId="3D6736D0" w:rsidR="006A1B2E" w:rsidRPr="00C82207" w:rsidRDefault="006A1B2E" w:rsidP="006A1B2E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C82207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{</w:t>
            </w:r>
          </w:p>
          <w:p w14:paraId="33D9ADF2" w14:textId="40F2FC39" w:rsidR="006A1B2E" w:rsidRPr="00C82207" w:rsidRDefault="006A1B2E" w:rsidP="006A1B2E">
            <w:pPr>
              <w:bidi/>
              <w:jc w:val="right"/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</w:pPr>
            <w:r w:rsidRPr="00C82207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{</w:t>
            </w:r>
          </w:p>
          <w:p w14:paraId="42B6605D" w14:textId="77777777" w:rsidR="006A1B2E" w:rsidRPr="00C82207" w:rsidRDefault="006A1B2E" w:rsidP="006A1B2E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</w:p>
          <w:p w14:paraId="5C487CB6" w14:textId="6009A102" w:rsidR="00C82207" w:rsidRPr="00C82207" w:rsidRDefault="00C82207" w:rsidP="00C82207">
            <w:pPr>
              <w:bidi/>
              <w:rPr>
                <w:rFonts w:asciiTheme="majorHAnsi" w:hAnsiTheme="majorHAnsi" w:cstheme="majorHAnsi"/>
                <w:color w:val="auto"/>
                <w:sz w:val="28"/>
                <w:szCs w:val="28"/>
                <w:rtl/>
                <w:lang w:bidi="fa-IR"/>
              </w:rPr>
            </w:pPr>
            <w:r w:rsidRPr="00C82207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هر جا که تعریف شود همان جا شناخته می شود . </w:t>
            </w:r>
          </w:p>
        </w:tc>
      </w:tr>
    </w:tbl>
    <w:p w14:paraId="6CDDDE54" w14:textId="77777777" w:rsidR="00452C79" w:rsidRDefault="00452C79" w:rsidP="00452C79">
      <w:pPr>
        <w:bidi/>
        <w:jc w:val="right"/>
        <w:rPr>
          <w:rFonts w:asciiTheme="majorHAnsi" w:hAnsiTheme="majorHAnsi" w:cstheme="majorHAnsi"/>
          <w:sz w:val="28"/>
          <w:szCs w:val="28"/>
          <w:lang w:bidi="fa-IR"/>
        </w:rPr>
      </w:pPr>
    </w:p>
    <w:p w14:paraId="65A5E458" w14:textId="77777777" w:rsidR="0049579E" w:rsidRDefault="0049579E" w:rsidP="0049579E">
      <w:pPr>
        <w:bidi/>
        <w:jc w:val="right"/>
        <w:rPr>
          <w:rFonts w:asciiTheme="majorHAnsi" w:hAnsiTheme="majorHAnsi" w:cstheme="majorHAnsi"/>
          <w:sz w:val="28"/>
          <w:szCs w:val="28"/>
          <w:lang w:bidi="fa-IR"/>
        </w:rPr>
      </w:pPr>
    </w:p>
    <w:p w14:paraId="3AD22317" w14:textId="77777777" w:rsidR="0049579E" w:rsidRDefault="0049579E" w:rsidP="0049579E">
      <w:pPr>
        <w:bidi/>
        <w:jc w:val="right"/>
        <w:rPr>
          <w:rFonts w:asciiTheme="majorHAnsi" w:hAnsiTheme="majorHAnsi" w:cstheme="majorHAnsi"/>
          <w:sz w:val="28"/>
          <w:szCs w:val="28"/>
          <w:lang w:bidi="fa-IR"/>
        </w:rPr>
      </w:pPr>
    </w:p>
    <w:p w14:paraId="483C87F1" w14:textId="77777777" w:rsidR="0049579E" w:rsidRDefault="0049579E" w:rsidP="0049579E">
      <w:pPr>
        <w:bidi/>
        <w:jc w:val="right"/>
        <w:rPr>
          <w:rFonts w:asciiTheme="majorHAnsi" w:hAnsiTheme="majorHAnsi" w:cstheme="majorHAnsi"/>
          <w:sz w:val="28"/>
          <w:szCs w:val="28"/>
          <w:lang w:bidi="fa-IR"/>
        </w:rPr>
      </w:pPr>
    </w:p>
    <w:p w14:paraId="638F27AB" w14:textId="77777777" w:rsidR="0049579E" w:rsidRDefault="0049579E" w:rsidP="0049579E">
      <w:pPr>
        <w:bidi/>
        <w:jc w:val="right"/>
        <w:rPr>
          <w:rFonts w:asciiTheme="majorHAnsi" w:hAnsiTheme="majorHAnsi" w:cstheme="majorHAnsi"/>
          <w:sz w:val="28"/>
          <w:szCs w:val="28"/>
          <w:lang w:bidi="fa-IR"/>
        </w:rPr>
      </w:pPr>
    </w:p>
    <w:tbl>
      <w:tblPr>
        <w:tblStyle w:val="GridTable4-Accent3"/>
        <w:bidiVisual/>
        <w:tblW w:w="0" w:type="auto"/>
        <w:tblLook w:val="04A0" w:firstRow="1" w:lastRow="0" w:firstColumn="1" w:lastColumn="0" w:noHBand="0" w:noVBand="1"/>
      </w:tblPr>
      <w:tblGrid>
        <w:gridCol w:w="8941"/>
      </w:tblGrid>
      <w:tr w:rsidR="0049579E" w14:paraId="20742AA1" w14:textId="77777777" w:rsidTr="00441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1" w:type="dxa"/>
          </w:tcPr>
          <w:p w14:paraId="021DFE61" w14:textId="77777777" w:rsidR="0049579E" w:rsidRPr="0049579E" w:rsidRDefault="0049579E" w:rsidP="0049579E">
            <w:pPr>
              <w:bidi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49579E">
              <w:rPr>
                <w:rFonts w:asciiTheme="majorHAnsi" w:hAnsiTheme="majorHAnsi" w:cstheme="majorHAnsi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lastRenderedPageBreak/>
              <w:t xml:space="preserve">اشاره گر ها </w:t>
            </w:r>
          </w:p>
          <w:p w14:paraId="56460CC7" w14:textId="77777777" w:rsidR="0049579E" w:rsidRPr="0049579E" w:rsidRDefault="0049579E" w:rsidP="0049579E">
            <w:pPr>
              <w:bidi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49579E"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  <w:t>Pointer</w:t>
            </w:r>
            <w:r w:rsidRPr="0049579E">
              <w:rPr>
                <w:rFonts w:asciiTheme="majorHAnsi" w:hAnsiTheme="majorHAnsi" w:cstheme="majorHAnsi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 xml:space="preserve">                         </w:t>
            </w:r>
          </w:p>
          <w:tbl>
            <w:tblPr>
              <w:tblStyle w:val="TableGrid"/>
              <w:tblpPr w:leftFromText="180" w:rightFromText="180" w:vertAnchor="text" w:horzAnchor="page" w:tblpX="6349" w:tblpY="176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868"/>
            </w:tblGrid>
            <w:tr w:rsidR="0049579E" w:rsidRPr="0049579E" w14:paraId="0F8177FB" w14:textId="77777777" w:rsidTr="00441597">
              <w:trPr>
                <w:trHeight w:val="515"/>
              </w:trPr>
              <w:tc>
                <w:tcPr>
                  <w:tcW w:w="1868" w:type="dxa"/>
                </w:tcPr>
                <w:p w14:paraId="444112F7" w14:textId="77777777" w:rsidR="0049579E" w:rsidRPr="0049579E" w:rsidRDefault="0049579E" w:rsidP="0049579E">
                  <w:pPr>
                    <w:bidi/>
                    <w:rPr>
                      <w:rFonts w:asciiTheme="majorHAnsi" w:hAnsiTheme="majorHAnsi" w:cstheme="majorHAnsi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49579E" w:rsidRPr="0049579E" w14:paraId="02103E91" w14:textId="77777777" w:rsidTr="00441597">
              <w:trPr>
                <w:trHeight w:val="534"/>
              </w:trPr>
              <w:tc>
                <w:tcPr>
                  <w:tcW w:w="1868" w:type="dxa"/>
                </w:tcPr>
                <w:p w14:paraId="74E4A163" w14:textId="624D89BB" w:rsidR="0049579E" w:rsidRPr="0049579E" w:rsidRDefault="0049579E" w:rsidP="0049579E">
                  <w:pPr>
                    <w:bidi/>
                    <w:jc w:val="center"/>
                    <w:rPr>
                      <w:rFonts w:asciiTheme="majorHAnsi" w:hAnsiTheme="majorHAnsi" w:cstheme="majorHAnsi"/>
                      <w:sz w:val="36"/>
                      <w:szCs w:val="36"/>
                      <w:rtl/>
                      <w:lang w:bidi="fa-IR"/>
                    </w:rPr>
                  </w:pPr>
                  <w:r w:rsidRPr="0049579E">
                    <w:rPr>
                      <w:rFonts w:asciiTheme="majorHAnsi" w:hAnsiTheme="majorHAnsi" w:cstheme="majorHAnsi" w:hint="cs"/>
                      <w:sz w:val="36"/>
                      <w:szCs w:val="36"/>
                      <w:rtl/>
                      <w:lang w:bidi="fa-IR"/>
                    </w:rPr>
                    <w:t>573</w:t>
                  </w:r>
                </w:p>
              </w:tc>
            </w:tr>
            <w:tr w:rsidR="0049579E" w:rsidRPr="0049579E" w14:paraId="707DD8B4" w14:textId="77777777" w:rsidTr="00441597">
              <w:trPr>
                <w:trHeight w:val="515"/>
              </w:trPr>
              <w:tc>
                <w:tcPr>
                  <w:tcW w:w="1868" w:type="dxa"/>
                </w:tcPr>
                <w:p w14:paraId="443CEDDC" w14:textId="77777777" w:rsidR="0049579E" w:rsidRPr="0049579E" w:rsidRDefault="0049579E" w:rsidP="0049579E">
                  <w:pPr>
                    <w:bidi/>
                    <w:rPr>
                      <w:rFonts w:asciiTheme="majorHAnsi" w:hAnsiTheme="majorHAnsi" w:cstheme="majorHAnsi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49579E" w:rsidRPr="0049579E" w14:paraId="48A99FA0" w14:textId="77777777" w:rsidTr="00441597">
              <w:trPr>
                <w:trHeight w:val="515"/>
              </w:trPr>
              <w:tc>
                <w:tcPr>
                  <w:tcW w:w="1868" w:type="dxa"/>
                </w:tcPr>
                <w:p w14:paraId="26EF62AF" w14:textId="58DAD6C6" w:rsidR="0049579E" w:rsidRPr="0049579E" w:rsidRDefault="0049579E" w:rsidP="0049579E">
                  <w:pPr>
                    <w:bidi/>
                    <w:jc w:val="center"/>
                    <w:rPr>
                      <w:rFonts w:asciiTheme="majorHAnsi" w:hAnsiTheme="majorHAnsi" w:cstheme="majorHAnsi"/>
                      <w:sz w:val="36"/>
                      <w:szCs w:val="36"/>
                      <w:rtl/>
                      <w:lang w:bidi="fa-IR"/>
                    </w:rPr>
                  </w:pPr>
                  <w:r w:rsidRPr="0049579E">
                    <w:rPr>
                      <w:rFonts w:asciiTheme="majorHAnsi" w:hAnsiTheme="majorHAnsi" w:cstheme="majorHAnsi" w:hint="cs"/>
                      <w:sz w:val="36"/>
                      <w:szCs w:val="36"/>
                      <w:rtl/>
                      <w:lang w:bidi="fa-IR"/>
                    </w:rPr>
                    <w:t>10</w:t>
                  </w:r>
                </w:p>
              </w:tc>
            </w:tr>
          </w:tbl>
          <w:p w14:paraId="1BCCF232" w14:textId="0DE15195" w:rsidR="0049579E" w:rsidRPr="0049579E" w:rsidRDefault="00441597" w:rsidP="0049579E">
            <w:pPr>
              <w:bidi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18038C96" wp14:editId="58446C10">
                      <wp:simplePos x="0" y="0"/>
                      <wp:positionH relativeFrom="column">
                        <wp:posOffset>2384425</wp:posOffset>
                      </wp:positionH>
                      <wp:positionV relativeFrom="paragraph">
                        <wp:posOffset>1136650</wp:posOffset>
                      </wp:positionV>
                      <wp:extent cx="457200" cy="342900"/>
                      <wp:effectExtent l="0" t="0" r="19050" b="19050"/>
                      <wp:wrapNone/>
                      <wp:docPr id="134334394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7CDB84" w14:textId="6ECF1AE9" w:rsidR="00441597" w:rsidRPr="00441597" w:rsidRDefault="00441597" w:rsidP="0044159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</w:pPr>
                                  <w:r w:rsidRPr="00441597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8038C96" id="_x0000_s1125" type="#_x0000_t202" style="position:absolute;left:0;text-align:left;margin-left:187.75pt;margin-top:89.5pt;width:36pt;height:27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" fillcolor="white [3201]" strokecolor="#ed7d31 [3205]" strokeweight="1pt">
                      <v:textbox>
                        <w:txbxContent>
                          <w:p w14:paraId="007CDB84" w14:textId="6ECF1AE9" w:rsidR="00441597" w:rsidRPr="00441597" w:rsidRDefault="00441597" w:rsidP="0044159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441597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6F5A3B82" wp14:editId="7E7B7041">
                      <wp:simplePos x="0" y="0"/>
                      <wp:positionH relativeFrom="column">
                        <wp:posOffset>2887345</wp:posOffset>
                      </wp:positionH>
                      <wp:positionV relativeFrom="paragraph">
                        <wp:posOffset>1266190</wp:posOffset>
                      </wp:positionV>
                      <wp:extent cx="1028700" cy="228600"/>
                      <wp:effectExtent l="0" t="0" r="76200" b="76200"/>
                      <wp:wrapNone/>
                      <wp:docPr id="379809330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870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509007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margin-left:227.35pt;margin-top:99.7pt;width:81pt;height:18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0D9840AE" wp14:editId="40EE69C3">
                      <wp:simplePos x="0" y="0"/>
                      <wp:positionH relativeFrom="column">
                        <wp:posOffset>2224405</wp:posOffset>
                      </wp:positionH>
                      <wp:positionV relativeFrom="paragraph">
                        <wp:posOffset>1799590</wp:posOffset>
                      </wp:positionV>
                      <wp:extent cx="472440" cy="7620"/>
                      <wp:effectExtent l="0" t="76200" r="22860" b="87630"/>
                      <wp:wrapNone/>
                      <wp:docPr id="643156963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244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27C9351" id="Straight Arrow Connector 14" o:spid="_x0000_s1026" type="#_x0000_t32" style="position:absolute;margin-left:175.15pt;margin-top:141.7pt;width:37.2pt;height:.6pt;flip:y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Pr="0049579E">
              <w:rPr>
                <w:rFonts w:asciiTheme="majorHAnsi" w:hAnsiTheme="majorHAnsi" w:cstheme="majorHAnsi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3E0762B5" wp14:editId="4151D4EE">
                      <wp:simplePos x="0" y="0"/>
                      <wp:positionH relativeFrom="column">
                        <wp:posOffset>2285365</wp:posOffset>
                      </wp:positionH>
                      <wp:positionV relativeFrom="paragraph">
                        <wp:posOffset>2157730</wp:posOffset>
                      </wp:positionV>
                      <wp:extent cx="800100" cy="327660"/>
                      <wp:effectExtent l="0" t="0" r="19050" b="15240"/>
                      <wp:wrapNone/>
                      <wp:docPr id="296172638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3276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0D5F0F" w14:textId="0DF75623" w:rsidR="0049579E" w:rsidRPr="00441597" w:rsidRDefault="00441597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 w:rsidRPr="00441597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آدرس 1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E0762B5" id="_x0000_s1126" type="#_x0000_t202" style="position:absolute;left:0;text-align:left;margin-left:179.95pt;margin-top:169.9pt;width:63pt;height:25.8pt;z-index:25192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" fillcolor="white [3201]" strokecolor="#ed7d31 [3205]" strokeweight="1pt">
                      <v:textbox>
                        <w:txbxContent>
                          <w:p w14:paraId="7B0D5F0F" w14:textId="0DF75623" w:rsidR="0049579E" w:rsidRPr="00441597" w:rsidRDefault="00441597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44159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آدرس 1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579E">
              <w:rPr>
                <w:rFonts w:asciiTheme="majorHAnsi" w:hAnsiTheme="majorHAnsi" w:cstheme="majorHAnsi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7944006A" wp14:editId="5F97793C">
                      <wp:simplePos x="0" y="0"/>
                      <wp:positionH relativeFrom="column">
                        <wp:posOffset>1630045</wp:posOffset>
                      </wp:positionH>
                      <wp:positionV relativeFrom="paragraph">
                        <wp:posOffset>1540510</wp:posOffset>
                      </wp:positionV>
                      <wp:extent cx="472440" cy="419100"/>
                      <wp:effectExtent l="0" t="0" r="22860" b="19050"/>
                      <wp:wrapNone/>
                      <wp:docPr id="46826273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2440" cy="4191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69DE44" w14:textId="03500756" w:rsidR="0049579E" w:rsidRPr="00441597" w:rsidRDefault="00441597" w:rsidP="0044159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944006A" id="_x0000_s1127" type="#_x0000_t202" style="position:absolute;left:0;text-align:left;margin-left:128.35pt;margin-top:121.3pt;width:37.2pt;height:33pt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" fillcolor="white [3201]" strokecolor="#ed7d31 [3205]" strokeweight="1pt">
                      <v:textbox>
                        <w:txbxContent>
                          <w:p w14:paraId="4E69DE44" w14:textId="03500756" w:rsidR="0049579E" w:rsidRPr="00441597" w:rsidRDefault="00441597" w:rsidP="0044159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q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579E" w:rsidRPr="0049579E">
              <w:rPr>
                <w:rFonts w:asciiTheme="majorHAnsi" w:hAnsiTheme="majorHAnsi" w:cstheme="majorHAnsi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3A8A2754" wp14:editId="11460F8C">
                      <wp:simplePos x="0" y="0"/>
                      <wp:positionH relativeFrom="column">
                        <wp:posOffset>2780665</wp:posOffset>
                      </wp:positionH>
                      <wp:positionV relativeFrom="paragraph">
                        <wp:posOffset>1548130</wp:posOffset>
                      </wp:positionV>
                      <wp:extent cx="914400" cy="350520"/>
                      <wp:effectExtent l="0" t="0" r="19050" b="11430"/>
                      <wp:wrapNone/>
                      <wp:docPr id="2041633937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505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615CC5" w14:textId="33DF15C7" w:rsidR="0049579E" w:rsidRPr="00441597" w:rsidRDefault="00441597" w:rsidP="0044159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57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A8A2754" id="_x0000_s1128" type="#_x0000_t202" style="position:absolute;left:0;text-align:left;margin-left:218.95pt;margin-top:121.9pt;width:1in;height:27.6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" fillcolor="white [3201]" strokecolor="#ed7d31 [3205]" strokeweight="1pt">
                      <v:textbox>
                        <w:txbxContent>
                          <w:p w14:paraId="2A615CC5" w14:textId="33DF15C7" w:rsidR="0049579E" w:rsidRPr="00441597" w:rsidRDefault="00441597" w:rsidP="0044159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57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579E" w:rsidRPr="0049579E">
              <w:rPr>
                <w:rFonts w:asciiTheme="majorHAnsi" w:hAnsiTheme="majorHAnsi" w:cstheme="majorHAnsi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3C74564E" wp14:editId="330B4CD4">
                      <wp:simplePos x="0" y="0"/>
                      <wp:positionH relativeFrom="column">
                        <wp:posOffset>2369185</wp:posOffset>
                      </wp:positionH>
                      <wp:positionV relativeFrom="paragraph">
                        <wp:posOffset>100330</wp:posOffset>
                      </wp:positionV>
                      <wp:extent cx="708660" cy="350520"/>
                      <wp:effectExtent l="0" t="0" r="15240" b="11430"/>
                      <wp:wrapNone/>
                      <wp:docPr id="2115637699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8660" cy="3505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F9D1C2" w14:textId="660D3310" w:rsidR="0049579E" w:rsidRDefault="00441597">
                                  <w:pPr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آ</w:t>
                                  </w:r>
                                  <w:r w:rsidRPr="00441597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درس 2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C74564E" id="_x0000_s1129" type="#_x0000_t202" style="position:absolute;left:0;text-align:left;margin-left:186.55pt;margin-top:7.9pt;width:55.8pt;height:27.6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" fillcolor="white [3201]" strokecolor="#ed7d31 [3205]" strokeweight="1pt">
                      <v:textbox>
                        <w:txbxContent>
                          <w:p w14:paraId="21F9D1C2" w14:textId="660D3310" w:rsidR="0049579E" w:rsidRDefault="00441597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آ</w:t>
                            </w:r>
                            <w:r w:rsidRPr="0044159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رس 2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579E" w:rsidRPr="0049579E">
              <w:rPr>
                <w:rFonts w:asciiTheme="majorHAnsi" w:hAnsiTheme="majorHAnsi" w:cstheme="majorHAnsi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5BD742E0" wp14:editId="468195BC">
                      <wp:simplePos x="0" y="0"/>
                      <wp:positionH relativeFrom="column">
                        <wp:posOffset>2209165</wp:posOffset>
                      </wp:positionH>
                      <wp:positionV relativeFrom="paragraph">
                        <wp:posOffset>740410</wp:posOffset>
                      </wp:positionV>
                      <wp:extent cx="571500" cy="7620"/>
                      <wp:effectExtent l="0" t="76200" r="19050" b="87630"/>
                      <wp:wrapNone/>
                      <wp:docPr id="1111508719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B76EA0B" id="Straight Arrow Connector 6" o:spid="_x0000_s1026" type="#_x0000_t32" style="position:absolute;margin-left:173.95pt;margin-top:58.3pt;width:45pt;height:.6pt;flip:y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="0049579E" w:rsidRPr="0049579E">
              <w:rPr>
                <w:rFonts w:asciiTheme="majorHAnsi" w:hAnsiTheme="majorHAnsi" w:cstheme="majorHAnsi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7508D232" wp14:editId="527D8E76">
                      <wp:simplePos x="0" y="0"/>
                      <wp:positionH relativeFrom="column">
                        <wp:posOffset>1630045</wp:posOffset>
                      </wp:positionH>
                      <wp:positionV relativeFrom="paragraph">
                        <wp:posOffset>565150</wp:posOffset>
                      </wp:positionV>
                      <wp:extent cx="525780" cy="388620"/>
                      <wp:effectExtent l="0" t="0" r="26670" b="11430"/>
                      <wp:wrapNone/>
                      <wp:docPr id="1023872951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5780" cy="3886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433AF7" w14:textId="75221657" w:rsidR="0049579E" w:rsidRPr="0049579E" w:rsidRDefault="0049579E" w:rsidP="0049579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508D232" id="_x0000_s1130" type="#_x0000_t202" style="position:absolute;left:0;text-align:left;margin-left:128.35pt;margin-top:44.5pt;width:41.4pt;height:30.6pt;z-index:25192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" fillcolor="white [3201]" strokecolor="#ed7d31 [3205]" strokeweight="1pt">
                      <v:textbox>
                        <w:txbxContent>
                          <w:p w14:paraId="10433AF7" w14:textId="75221657" w:rsidR="0049579E" w:rsidRPr="0049579E" w:rsidRDefault="0049579E" w:rsidP="0049579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579E" w:rsidRPr="0049579E">
              <w:rPr>
                <w:rFonts w:asciiTheme="majorHAnsi" w:hAnsiTheme="majorHAnsi" w:cstheme="majorHAnsi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53D384A3" wp14:editId="292BEE2D">
                      <wp:simplePos x="0" y="0"/>
                      <wp:positionH relativeFrom="column">
                        <wp:posOffset>2856865</wp:posOffset>
                      </wp:positionH>
                      <wp:positionV relativeFrom="paragraph">
                        <wp:posOffset>565150</wp:posOffset>
                      </wp:positionV>
                      <wp:extent cx="899160" cy="350520"/>
                      <wp:effectExtent l="0" t="0" r="15240" b="11430"/>
                      <wp:wrapNone/>
                      <wp:docPr id="17901304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9160" cy="3505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AEE05E" w14:textId="198A4CD8" w:rsidR="0049579E" w:rsidRPr="0049579E" w:rsidRDefault="0049579E" w:rsidP="0049579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 w:hint="cs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2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3D384A3" id="_x0000_s1131" type="#_x0000_t202" style="position:absolute;left:0;text-align:left;margin-left:224.95pt;margin-top:44.5pt;width:70.8pt;height:27.6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" fillcolor="white [3201]" strokecolor="#ed7d31 [3205]" strokeweight="1pt">
                      <v:textbox>
                        <w:txbxContent>
                          <w:p w14:paraId="09AEE05E" w14:textId="198A4CD8" w:rsidR="0049579E" w:rsidRPr="0049579E" w:rsidRDefault="0049579E" w:rsidP="0049579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asciiTheme="majorHAnsi" w:hAnsiTheme="majorHAnsi" w:cstheme="majorHAnsi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2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GridTable4-Accent3"/>
        <w:tblpPr w:leftFromText="180" w:rightFromText="180" w:vertAnchor="text" w:horzAnchor="margin" w:tblpXSpec="right" w:tblpY="2157"/>
        <w:bidiVisual/>
        <w:tblW w:w="0" w:type="auto"/>
        <w:tblLook w:val="04A0" w:firstRow="1" w:lastRow="0" w:firstColumn="1" w:lastColumn="0" w:noHBand="0" w:noVBand="1"/>
      </w:tblPr>
      <w:tblGrid>
        <w:gridCol w:w="9014"/>
      </w:tblGrid>
      <w:tr w:rsidR="00441597" w14:paraId="6A14DAE8" w14:textId="77777777" w:rsidTr="001C7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4" w:type="dxa"/>
          </w:tcPr>
          <w:p w14:paraId="07C9FF6B" w14:textId="4EFCDEFB" w:rsidR="00441597" w:rsidRDefault="00441597" w:rsidP="001C7FFA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Int </w:t>
            </w:r>
            <w:proofErr w:type="gramStart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a ,</w:t>
            </w:r>
            <w:proofErr w:type="gramEnd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**p , q* ;                                                 int a = 10 ; </w:t>
            </w:r>
          </w:p>
          <w:p w14:paraId="7C68C3C0" w14:textId="1330E86D" w:rsidR="00441597" w:rsidRDefault="00441597" w:rsidP="001C7FFA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a =</w:t>
            </w:r>
            <w:proofErr w:type="gramStart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10 ;</w:t>
            </w:r>
            <w:proofErr w:type="gramEnd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                                                      int * p ; </w:t>
            </w:r>
          </w:p>
          <w:p w14:paraId="69CE253E" w14:textId="477E9E8E" w:rsidR="00441597" w:rsidRDefault="00441597" w:rsidP="001C7FFA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q = &amp; </w:t>
            </w:r>
            <w:proofErr w:type="gramStart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a ;</w:t>
            </w:r>
            <w:proofErr w:type="gramEnd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                                                   p = &amp; a ; </w:t>
            </w:r>
          </w:p>
          <w:p w14:paraId="1DDC4E8E" w14:textId="77777777" w:rsidR="00441597" w:rsidRDefault="00441597" w:rsidP="001C7FFA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p = &amp; </w:t>
            </w:r>
            <w:proofErr w:type="gramStart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q ;</w:t>
            </w:r>
            <w:proofErr w:type="gramEnd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</w:t>
            </w:r>
          </w:p>
          <w:p w14:paraId="13264459" w14:textId="77777777" w:rsidR="00441597" w:rsidRDefault="00441597" w:rsidP="001C7FFA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proofErr w:type="spellStart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cout</w:t>
            </w:r>
            <w:proofErr w:type="spellEnd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&lt;&lt;a &lt;&lt; q &lt;&lt; </w:t>
            </w:r>
            <w:proofErr w:type="gramStart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p ;</w:t>
            </w:r>
            <w:proofErr w:type="gramEnd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</w:t>
            </w:r>
          </w:p>
          <w:p w14:paraId="1BA27F66" w14:textId="77777777" w:rsidR="00441597" w:rsidRDefault="00441597" w:rsidP="001C7FFA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آدرس </w:t>
            </w: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2</w:t>
            </w: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 آدرس 1  10 </w:t>
            </w:r>
          </w:p>
          <w:p w14:paraId="0151A2F0" w14:textId="3B264EC9" w:rsidR="00441597" w:rsidRDefault="00441597" w:rsidP="001C7FFA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Cout &lt;&lt; * </w:t>
            </w:r>
            <w:proofErr w:type="gramStart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q ;</w:t>
            </w:r>
            <w:proofErr w:type="gramEnd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                                            </w:t>
            </w:r>
            <w:r w:rsidR="001C7FFA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a </w:t>
            </w:r>
            <w:r w:rsidR="001C7FFA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متغیر </w:t>
            </w:r>
          </w:p>
          <w:p w14:paraId="7E0E3B73" w14:textId="77777777" w:rsidR="00441597" w:rsidRDefault="00441597" w:rsidP="001C7FFA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     10</w:t>
            </w:r>
          </w:p>
          <w:p w14:paraId="1A3E3A30" w14:textId="277CC562" w:rsidR="00441597" w:rsidRDefault="00441597" w:rsidP="001C7FFA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Cout &lt;&lt;* </w:t>
            </w:r>
            <w:proofErr w:type="gramStart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p ;</w:t>
            </w:r>
            <w:proofErr w:type="gramEnd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</w:t>
            </w:r>
            <w:r w:rsidR="001C7FFA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                            q </w:t>
            </w:r>
            <w:r w:rsidR="001C7FFA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 آدرس متغیر </w:t>
            </w:r>
            <w:r w:rsidR="001C7FFA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                               </w:t>
            </w:r>
            <w:r w:rsidR="001C7FFA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 </w:t>
            </w:r>
            <w:r w:rsidR="001C7FFA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</w:t>
            </w:r>
            <w:r w:rsidR="001C7FFA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 </w:t>
            </w:r>
            <w:r w:rsidR="001C7FFA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                   </w:t>
            </w:r>
          </w:p>
          <w:p w14:paraId="5E99E62D" w14:textId="77777777" w:rsidR="00441597" w:rsidRDefault="00441597" w:rsidP="001C7FFA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       </w:t>
            </w: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آدرس 1   </w:t>
            </w: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</w:t>
            </w:r>
          </w:p>
          <w:p w14:paraId="6C6725A9" w14:textId="50C5F164" w:rsidR="00441597" w:rsidRDefault="00441597" w:rsidP="001C7FFA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Cout &lt;&lt; ** </w:t>
            </w:r>
            <w:proofErr w:type="gramStart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p ;</w:t>
            </w:r>
            <w:proofErr w:type="gramEnd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</w:t>
            </w:r>
            <w:r w:rsidR="001C7FFA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                                                 p</w:t>
            </w:r>
            <w:r w:rsidR="001C7FFA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آدرس آدرس متغیر    </w:t>
            </w:r>
          </w:p>
          <w:p w14:paraId="56BEA034" w14:textId="138E38B2" w:rsidR="00441597" w:rsidRPr="00441597" w:rsidRDefault="00441597" w:rsidP="001C7FFA">
            <w:pPr>
              <w:bidi/>
              <w:jc w:val="right"/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         10 </w:t>
            </w:r>
          </w:p>
        </w:tc>
      </w:tr>
    </w:tbl>
    <w:p w14:paraId="2315BA3F" w14:textId="77777777" w:rsidR="0049579E" w:rsidRDefault="0049579E" w:rsidP="0049579E">
      <w:pPr>
        <w:bidi/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2CEC124D" w14:textId="77777777" w:rsidR="0079534B" w:rsidRDefault="0079534B" w:rsidP="0079534B">
      <w:pPr>
        <w:bidi/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0E89344C" w14:textId="77777777" w:rsidR="0079534B" w:rsidRDefault="0079534B" w:rsidP="0079534B">
      <w:pPr>
        <w:bidi/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0985F394" w14:textId="77777777" w:rsidR="0079534B" w:rsidRDefault="0079534B" w:rsidP="0079534B">
      <w:pPr>
        <w:bidi/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50951A5E" w14:textId="77777777" w:rsidR="0079534B" w:rsidRDefault="0079534B" w:rsidP="0079534B">
      <w:pPr>
        <w:bidi/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31BC03F7" w14:textId="77777777" w:rsidR="0079534B" w:rsidRDefault="0079534B" w:rsidP="0079534B">
      <w:pPr>
        <w:bidi/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tbl>
      <w:tblPr>
        <w:tblStyle w:val="GridTable4-Accent3"/>
        <w:tblpPr w:leftFromText="180" w:rightFromText="180" w:horzAnchor="margin" w:tblpY="-588"/>
        <w:bidiVisual/>
        <w:tblW w:w="9349" w:type="dxa"/>
        <w:tblLook w:val="04A0" w:firstRow="1" w:lastRow="0" w:firstColumn="1" w:lastColumn="0" w:noHBand="0" w:noVBand="1"/>
      </w:tblPr>
      <w:tblGrid>
        <w:gridCol w:w="9349"/>
      </w:tblGrid>
      <w:tr w:rsidR="0079534B" w14:paraId="0B0C73CF" w14:textId="77777777" w:rsidTr="00525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9" w:type="dxa"/>
          </w:tcPr>
          <w:p w14:paraId="513C5068" w14:textId="77777777" w:rsidR="0079534B" w:rsidRDefault="0079534B" w:rsidP="005259CB">
            <w:pPr>
              <w:bidi/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lastRenderedPageBreak/>
              <w:t xml:space="preserve">نکته </w:t>
            </w:r>
          </w:p>
          <w:p w14:paraId="19BD37A5" w14:textId="5D11E507" w:rsidR="0079534B" w:rsidRPr="0079534B" w:rsidRDefault="0079534B" w:rsidP="005259CB">
            <w:pPr>
              <w:bidi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اسم اشاره یک اشاره گر است که به خانه صفرم آرایه اشاره می کند . </w:t>
            </w:r>
          </w:p>
        </w:tc>
      </w:tr>
      <w:tr w:rsidR="0079534B" w14:paraId="244D6745" w14:textId="77777777" w:rsidTr="00525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9" w:type="dxa"/>
          </w:tcPr>
          <w:tbl>
            <w:tblPr>
              <w:tblStyle w:val="TableGrid"/>
              <w:tblpPr w:leftFromText="180" w:rightFromText="180" w:vertAnchor="page" w:horzAnchor="page" w:tblpX="1861" w:tblpY="409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079"/>
            </w:tblGrid>
            <w:tr w:rsidR="0079534B" w14:paraId="75A3749A" w14:textId="77777777" w:rsidTr="00325715">
              <w:trPr>
                <w:trHeight w:val="768"/>
              </w:trPr>
              <w:tc>
                <w:tcPr>
                  <w:tcW w:w="3079" w:type="dxa"/>
                </w:tcPr>
                <w:p w14:paraId="2FF56EAB" w14:textId="77777777" w:rsidR="0079534B" w:rsidRDefault="0079534B" w:rsidP="005259CB">
                  <w:pPr>
                    <w:bidi/>
                    <w:jc w:val="right"/>
                    <w:rPr>
                      <w:rFonts w:asciiTheme="majorHAnsi" w:hAnsiTheme="majorHAnsi" w:cstheme="majorHAnsi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79534B" w14:paraId="6867B83E" w14:textId="77777777" w:rsidTr="00325715">
              <w:trPr>
                <w:trHeight w:val="80"/>
              </w:trPr>
              <w:tc>
                <w:tcPr>
                  <w:tcW w:w="3079" w:type="dxa"/>
                </w:tcPr>
                <w:p w14:paraId="1ABD3A06" w14:textId="4827FD11" w:rsidR="0079534B" w:rsidRDefault="0079534B" w:rsidP="005259CB">
                  <w:pPr>
                    <w:bidi/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HAnsi" w:hAnsiTheme="majorHAnsi" w:cstheme="majorHAnsi" w:hint="cs"/>
                      <w:sz w:val="28"/>
                      <w:szCs w:val="28"/>
                      <w:rtl/>
                      <w:lang w:bidi="fa-IR"/>
                    </w:rPr>
                    <w:t>4</w:t>
                  </w:r>
                </w:p>
              </w:tc>
            </w:tr>
            <w:tr w:rsidR="0079534B" w14:paraId="1182D96A" w14:textId="77777777" w:rsidTr="00325715">
              <w:trPr>
                <w:trHeight w:val="78"/>
              </w:trPr>
              <w:tc>
                <w:tcPr>
                  <w:tcW w:w="3079" w:type="dxa"/>
                </w:tcPr>
                <w:p w14:paraId="6E1407F9" w14:textId="4124481F" w:rsidR="0079534B" w:rsidRDefault="0079534B" w:rsidP="005259CB">
                  <w:pPr>
                    <w:bidi/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HAnsi" w:hAnsiTheme="majorHAnsi" w:cstheme="majorHAnsi" w:hint="cs"/>
                      <w:sz w:val="28"/>
                      <w:szCs w:val="28"/>
                      <w:rtl/>
                      <w:lang w:bidi="fa-IR"/>
                    </w:rPr>
                    <w:t>4</w:t>
                  </w:r>
                </w:p>
              </w:tc>
            </w:tr>
            <w:tr w:rsidR="0079534B" w14:paraId="759840B7" w14:textId="77777777" w:rsidTr="00325715">
              <w:trPr>
                <w:trHeight w:val="78"/>
              </w:trPr>
              <w:tc>
                <w:tcPr>
                  <w:tcW w:w="3079" w:type="dxa"/>
                </w:tcPr>
                <w:p w14:paraId="63DB7805" w14:textId="7FE14122" w:rsidR="0079534B" w:rsidRDefault="005259CB" w:rsidP="005259CB">
                  <w:pPr>
                    <w:bidi/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HAnsi" w:hAnsiTheme="majorHAnsi" w:cstheme="majorHAnsi" w:hint="cs"/>
                      <w:noProof/>
                      <w:sz w:val="28"/>
                      <w:szCs w:val="2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4176" behindDoc="0" locked="0" layoutInCell="1" allowOverlap="1" wp14:anchorId="7F8CA7B0" wp14:editId="50F3EAC5">
                            <wp:simplePos x="0" y="0"/>
                            <wp:positionH relativeFrom="column">
                              <wp:posOffset>567690</wp:posOffset>
                            </wp:positionH>
                            <wp:positionV relativeFrom="paragraph">
                              <wp:posOffset>67310</wp:posOffset>
                            </wp:positionV>
                            <wp:extent cx="251460" cy="121920"/>
                            <wp:effectExtent l="0" t="0" r="34290" b="30480"/>
                            <wp:wrapNone/>
                            <wp:docPr id="1350976479" name="Straight Connector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1460" cy="12192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5697C7D8" id="Straight Connector 38" o:spid="_x0000_s1026" style="position:absolute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7pt,5.3pt" to="64.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" strokecolor="#ed7d31 [3205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="0050188F">
                    <w:rPr>
                      <w:rFonts w:asciiTheme="majorHAnsi" w:hAnsiTheme="majorHAnsi" w:cstheme="majorHAnsi" w:hint="cs"/>
                      <w:noProof/>
                      <w:sz w:val="28"/>
                      <w:szCs w:val="2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3152" behindDoc="0" locked="0" layoutInCell="1" allowOverlap="1" wp14:anchorId="55959126" wp14:editId="350CE2C4">
                            <wp:simplePos x="0" y="0"/>
                            <wp:positionH relativeFrom="column">
                              <wp:posOffset>788670</wp:posOffset>
                            </wp:positionH>
                            <wp:positionV relativeFrom="paragraph">
                              <wp:posOffset>36830</wp:posOffset>
                            </wp:positionV>
                            <wp:extent cx="137160" cy="137160"/>
                            <wp:effectExtent l="0" t="0" r="34290" b="34290"/>
                            <wp:wrapNone/>
                            <wp:docPr id="446550693" name="Straight Connector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0A5E5BF0" id="Straight Connector 37" o:spid="_x0000_s1026" style="position:absolute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pt,2.9pt" to="72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" strokecolor="#ed7d31 [3205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="0050188F">
                    <w:rPr>
                      <w:rFonts w:asciiTheme="majorHAnsi" w:hAnsiTheme="majorHAnsi" w:cstheme="majorHAnsi" w:hint="cs"/>
                      <w:noProof/>
                      <w:sz w:val="28"/>
                      <w:szCs w:val="2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2128" behindDoc="0" locked="0" layoutInCell="1" allowOverlap="1" wp14:anchorId="4B1DE6B6" wp14:editId="3AE0B035">
                            <wp:simplePos x="0" y="0"/>
                            <wp:positionH relativeFrom="column">
                              <wp:posOffset>659130</wp:posOffset>
                            </wp:positionH>
                            <wp:positionV relativeFrom="paragraph">
                              <wp:posOffset>82550</wp:posOffset>
                            </wp:positionV>
                            <wp:extent cx="15240" cy="15240"/>
                            <wp:effectExtent l="0" t="0" r="22860" b="22860"/>
                            <wp:wrapNone/>
                            <wp:docPr id="123127072" name="Straight Connector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5240" cy="1524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22A95F2A" id="Straight Connector 36" o:spid="_x0000_s1026" style="position:absolute;flip:x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9pt,6.5pt" to="53.1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" strokecolor="#ed7d31 [3205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="0079534B">
                    <w:rPr>
                      <w:rFonts w:asciiTheme="majorHAnsi" w:hAnsiTheme="majorHAnsi" w:cstheme="majorHAnsi" w:hint="cs"/>
                      <w:sz w:val="28"/>
                      <w:szCs w:val="28"/>
                      <w:rtl/>
                      <w:lang w:bidi="fa-IR"/>
                    </w:rPr>
                    <w:t>20 10 4</w:t>
                  </w:r>
                </w:p>
              </w:tc>
            </w:tr>
            <w:tr w:rsidR="0079534B" w14:paraId="709DB5E0" w14:textId="77777777" w:rsidTr="00325715">
              <w:trPr>
                <w:trHeight w:val="80"/>
              </w:trPr>
              <w:tc>
                <w:tcPr>
                  <w:tcW w:w="3079" w:type="dxa"/>
                </w:tcPr>
                <w:p w14:paraId="6CF791B5" w14:textId="77777777" w:rsidR="0079534B" w:rsidRDefault="0079534B" w:rsidP="005259CB">
                  <w:pPr>
                    <w:bidi/>
                    <w:jc w:val="right"/>
                    <w:rPr>
                      <w:rFonts w:asciiTheme="majorHAnsi" w:hAnsiTheme="majorHAnsi" w:cstheme="majorHAnsi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79534B" w14:paraId="4921D3DC" w14:textId="77777777" w:rsidTr="00325715">
              <w:trPr>
                <w:trHeight w:val="723"/>
              </w:trPr>
              <w:tc>
                <w:tcPr>
                  <w:tcW w:w="3079" w:type="dxa"/>
                </w:tcPr>
                <w:p w14:paraId="6D574C95" w14:textId="77777777" w:rsidR="0079534B" w:rsidRDefault="0079534B" w:rsidP="005259CB">
                  <w:pPr>
                    <w:bidi/>
                    <w:jc w:val="right"/>
                    <w:rPr>
                      <w:rFonts w:asciiTheme="majorHAnsi" w:hAnsiTheme="majorHAnsi" w:cstheme="majorHAnsi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</w:tbl>
          <w:p w14:paraId="1E959DE0" w14:textId="77777777" w:rsidR="0079534B" w:rsidRDefault="00EE02F3" w:rsidP="005259CB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7662649D" wp14:editId="0F4AD520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170940</wp:posOffset>
                      </wp:positionV>
                      <wp:extent cx="403860" cy="403860"/>
                      <wp:effectExtent l="0" t="0" r="15240" b="15240"/>
                      <wp:wrapNone/>
                      <wp:docPr id="1273858182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860" cy="4038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D2F114" w14:textId="747E50FA" w:rsidR="00EE02F3" w:rsidRPr="00EE02F3" w:rsidRDefault="00EE02F3" w:rsidP="00EE02F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662649D" id="Text Box 21" o:spid="_x0000_s1132" type="#_x0000_t202" style="position:absolute;margin-left:1.8pt;margin-top:92.2pt;width:31.8pt;height:31.8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" fillcolor="white [3201]" strokecolor="#ed7d31 [3205]" strokeweight="1pt">
                      <v:textbox>
                        <w:txbxContent>
                          <w:p w14:paraId="15D2F114" w14:textId="747E50FA" w:rsidR="00EE02F3" w:rsidRPr="00EE02F3" w:rsidRDefault="00EE02F3" w:rsidP="00EE02F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72B8C73E" wp14:editId="31B91DDA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016760</wp:posOffset>
                      </wp:positionV>
                      <wp:extent cx="419100" cy="381000"/>
                      <wp:effectExtent l="0" t="0" r="19050" b="19050"/>
                      <wp:wrapNone/>
                      <wp:docPr id="1507185500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81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A1EF0E" w14:textId="07BCF620" w:rsidR="00EE02F3" w:rsidRPr="00EE02F3" w:rsidRDefault="00EE02F3" w:rsidP="00EE02F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2B8C73E" id="_x0000_s1133" type="#_x0000_t202" style="position:absolute;margin-left:4.2pt;margin-top:158.8pt;width:33pt;height:30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" fillcolor="white [3201]" strokecolor="#ed7d31 [3205]" strokeweight="1pt">
                      <v:textbox>
                        <w:txbxContent>
                          <w:p w14:paraId="74A1EF0E" w14:textId="07BCF620" w:rsidR="00EE02F3" w:rsidRPr="00EE02F3" w:rsidRDefault="00EE02F3" w:rsidP="00EE02F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q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4B1E1D5A" wp14:editId="749CA291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1452880</wp:posOffset>
                      </wp:positionV>
                      <wp:extent cx="525780" cy="708660"/>
                      <wp:effectExtent l="0" t="38100" r="64770" b="15240"/>
                      <wp:wrapNone/>
                      <wp:docPr id="124223271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5780" cy="7086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7FE4DD8" id="Straight Arrow Connector 22" o:spid="_x0000_s1026" type="#_x0000_t32" style="position:absolute;margin-left:43.8pt;margin-top:114.4pt;width:41.4pt;height:55.8pt;flip:y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22D85FF3" wp14:editId="5F51678E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508000</wp:posOffset>
                      </wp:positionV>
                      <wp:extent cx="480060" cy="358140"/>
                      <wp:effectExtent l="0" t="0" r="15240" b="22860"/>
                      <wp:wrapNone/>
                      <wp:docPr id="2066504875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0060" cy="358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B53CB9" w14:textId="5B248AED" w:rsidR="00EE02F3" w:rsidRPr="00EE02F3" w:rsidRDefault="00EE02F3" w:rsidP="00EE02F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2D85FF3" id="_x0000_s1134" type="#_x0000_t202" style="position:absolute;margin-left:14.4pt;margin-top:40pt;width:37.8pt;height:28.2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" fillcolor="white [3201]" strokecolor="#ed7d31 [3205]" strokeweight="1pt">
                      <v:textbox>
                        <w:txbxContent>
                          <w:p w14:paraId="67B53CB9" w14:textId="5B248AED" w:rsidR="00EE02F3" w:rsidRPr="00EE02F3" w:rsidRDefault="00EE02F3" w:rsidP="00EE02F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31EE2A53" wp14:editId="51FE8751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706120</wp:posOffset>
                      </wp:positionV>
                      <wp:extent cx="358140" cy="342900"/>
                      <wp:effectExtent l="0" t="0" r="60960" b="57150"/>
                      <wp:wrapNone/>
                      <wp:docPr id="1895642333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814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C72E3AD" id="Straight Arrow Connector 18" o:spid="_x0000_s1026" type="#_x0000_t32" style="position:absolute;margin-left:56.4pt;margin-top:55.6pt;width:28.2pt;height:27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3879D491" wp14:editId="02C53B97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1094740</wp:posOffset>
                      </wp:positionV>
                      <wp:extent cx="571500" cy="251460"/>
                      <wp:effectExtent l="0" t="38100" r="57150" b="34290"/>
                      <wp:wrapNone/>
                      <wp:docPr id="1291741715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0" cy="2514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9E3C586" id="Straight Arrow Connector 19" o:spid="_x0000_s1026" type="#_x0000_t32" style="position:absolute;margin-left:38.4pt;margin-top:86.2pt;width:45pt;height:19.8pt;flip:y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                                                                         </w:t>
            </w:r>
          </w:p>
          <w:p w14:paraId="78C92898" w14:textId="0A315A86" w:rsidR="00EE02F3" w:rsidRDefault="00EE02F3" w:rsidP="005259CB">
            <w:pPr>
              <w:bidi/>
              <w:jc w:val="right"/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  <w:t xml:space="preserve">Int a [ </w:t>
            </w:r>
            <w:proofErr w:type="gramStart"/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  <w:t>5 ]</w:t>
            </w:r>
            <w:proofErr w:type="gramEnd"/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  <w:t xml:space="preserve"> , * p , q ;</w:t>
            </w:r>
          </w:p>
          <w:p w14:paraId="19151BF3" w14:textId="32756204" w:rsidR="00EE02F3" w:rsidRDefault="00EE02F3" w:rsidP="005259CB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a [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0 ]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= a [ 1 ] = a [ 2 ] = 4 ;</w:t>
            </w:r>
          </w:p>
          <w:p w14:paraId="4FDC3298" w14:textId="189B2F50" w:rsidR="00EE02F3" w:rsidRDefault="00EE02F3" w:rsidP="005259CB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p=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a ;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</w:p>
          <w:p w14:paraId="1C620173" w14:textId="76DE60EE" w:rsidR="00325715" w:rsidRDefault="00EE02F3" w:rsidP="005259CB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q = &amp; a [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2 ]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; </w:t>
            </w:r>
          </w:p>
          <w:p w14:paraId="561392E1" w14:textId="7A08BB39" w:rsidR="00325715" w:rsidRDefault="00325715" w:rsidP="005259CB">
            <w:pPr>
              <w:bidi/>
              <w:jc w:val="right"/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  <w:t xml:space="preserve">*(p+2) = a [ </w:t>
            </w:r>
            <w:proofErr w:type="gramStart"/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  <w:t>1 ]</w:t>
            </w:r>
            <w:proofErr w:type="gramEnd"/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  <w:t xml:space="preserve"> * a [ 2 ] ; </w:t>
            </w:r>
          </w:p>
          <w:p w14:paraId="6DD8A0D6" w14:textId="3E6E6E1E" w:rsidR="00325715" w:rsidRDefault="00325715" w:rsidP="005259CB">
            <w:pPr>
              <w:bidi/>
              <w:jc w:val="right"/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  <w:t xml:space="preserve">*q =(*q) + </w:t>
            </w:r>
            <w:proofErr w:type="gramStart"/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  <w:t>( *</w:t>
            </w:r>
            <w:proofErr w:type="gramEnd"/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  <w:t xml:space="preserve"> p );</w:t>
            </w:r>
          </w:p>
          <w:p w14:paraId="222B51EE" w14:textId="0E090EB9" w:rsidR="00325715" w:rsidRDefault="00325715" w:rsidP="005259CB">
            <w:pPr>
              <w:bidi/>
              <w:jc w:val="right"/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  <w:t>Cout &lt;&lt; * p &lt;&lt; *</w:t>
            </w:r>
            <w:proofErr w:type="gramStart"/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  <w:t>q ;</w:t>
            </w:r>
            <w:proofErr w:type="gramEnd"/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</w:p>
          <w:p w14:paraId="205E7917" w14:textId="0EEE3343" w:rsidR="00325715" w:rsidRDefault="00325715" w:rsidP="005259CB">
            <w:pPr>
              <w:bidi/>
              <w:jc w:val="right"/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  <w:t xml:space="preserve">              </w:t>
            </w:r>
          </w:p>
          <w:p w14:paraId="724F8CEF" w14:textId="301AEA9F" w:rsidR="00325715" w:rsidRPr="00325715" w:rsidRDefault="00325715" w:rsidP="005259CB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  <w:t xml:space="preserve">      4 20 </w:t>
            </w:r>
          </w:p>
          <w:p w14:paraId="53D30D26" w14:textId="55973560" w:rsidR="00EE02F3" w:rsidRPr="00EE02F3" w:rsidRDefault="00EE02F3" w:rsidP="005259CB">
            <w:pPr>
              <w:pStyle w:val="ListParagraph"/>
              <w:bidi/>
              <w:jc w:val="center"/>
              <w:rPr>
                <w:rFonts w:asciiTheme="majorHAnsi" w:hAnsiTheme="majorHAnsi" w:cstheme="majorHAnsi"/>
                <w:sz w:val="28"/>
                <w:szCs w:val="28"/>
                <w:rtl/>
                <w:lang w:bidi="fa-IR"/>
              </w:rPr>
            </w:pPr>
          </w:p>
          <w:p w14:paraId="4A0902F2" w14:textId="37A3A150" w:rsidR="00EE02F3" w:rsidRPr="00EE02F3" w:rsidRDefault="00EE02F3" w:rsidP="005259CB">
            <w:pPr>
              <w:pStyle w:val="ListParagraph"/>
              <w:bidi/>
              <w:jc w:val="center"/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</w:p>
          <w:p w14:paraId="69BAA3C1" w14:textId="77777777" w:rsidR="00EE02F3" w:rsidRDefault="00EE02F3" w:rsidP="005259CB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</w:p>
          <w:p w14:paraId="77C38EE2" w14:textId="37896DDA" w:rsidR="00EE02F3" w:rsidRDefault="00EE02F3" w:rsidP="005259CB">
            <w:pPr>
              <w:bidi/>
              <w:jc w:val="right"/>
              <w:rPr>
                <w:rFonts w:asciiTheme="majorHAnsi" w:hAnsiTheme="majorHAnsi" w:cstheme="majorHAnsi"/>
                <w:sz w:val="28"/>
                <w:szCs w:val="28"/>
                <w:rtl/>
                <w:lang w:bidi="fa-IR"/>
              </w:rPr>
            </w:pPr>
          </w:p>
        </w:tc>
      </w:tr>
    </w:tbl>
    <w:p w14:paraId="77AD52B3" w14:textId="77777777" w:rsidR="0079534B" w:rsidRDefault="0079534B" w:rsidP="0079534B">
      <w:pPr>
        <w:bidi/>
        <w:jc w:val="right"/>
        <w:rPr>
          <w:rFonts w:asciiTheme="majorHAnsi" w:hAnsiTheme="majorHAnsi" w:cstheme="majorHAnsi"/>
          <w:sz w:val="28"/>
          <w:szCs w:val="28"/>
          <w:lang w:bidi="fa-IR"/>
        </w:rPr>
      </w:pPr>
    </w:p>
    <w:tbl>
      <w:tblPr>
        <w:tblStyle w:val="GridTable4-Accent3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5715" w14:paraId="7B411462" w14:textId="77777777" w:rsidTr="003257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434E930" w14:textId="77777777" w:rsidR="00325715" w:rsidRDefault="00325715" w:rsidP="00325715">
            <w:pPr>
              <w:bidi/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1</w:t>
            </w:r>
          </w:p>
          <w:p w14:paraId="265DE5AE" w14:textId="418ECDBB" w:rsidR="00325715" w:rsidRPr="00325715" w:rsidRDefault="00325715" w:rsidP="00325715">
            <w:pPr>
              <w:bidi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خروجی تک برنامه زیر چیست ؟ </w:t>
            </w:r>
          </w:p>
        </w:tc>
      </w:tr>
      <w:tr w:rsidR="00325715" w14:paraId="4A5C6243" w14:textId="77777777" w:rsidTr="00525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1D16AB0" w14:textId="527EE157" w:rsidR="00325715" w:rsidRDefault="0050188F" w:rsidP="0050188F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152F5E03" wp14:editId="50D7A7F6">
                      <wp:simplePos x="0" y="0"/>
                      <wp:positionH relativeFrom="column">
                        <wp:posOffset>5509260</wp:posOffset>
                      </wp:positionH>
                      <wp:positionV relativeFrom="paragraph">
                        <wp:posOffset>23495</wp:posOffset>
                      </wp:positionV>
                      <wp:extent cx="320040" cy="403860"/>
                      <wp:effectExtent l="0" t="0" r="22860" b="15240"/>
                      <wp:wrapNone/>
                      <wp:docPr id="859713230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" cy="4038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41755D" w14:textId="0E20BA88" w:rsidR="0050188F" w:rsidRPr="0050188F" w:rsidRDefault="0050188F" w:rsidP="0050188F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52F5E03" id="Text Box 29" o:spid="_x0000_s1135" type="#_x0000_t202" style="position:absolute;margin-left:433.8pt;margin-top:1.85pt;width:25.2pt;height:31.8pt;z-index:25194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" fillcolor="white [3201]" strokecolor="#ed7d31 [3205]" strokeweight="1pt">
                      <v:textbox>
                        <w:txbxContent>
                          <w:p w14:paraId="7641755D" w14:textId="0E20BA88" w:rsidR="0050188F" w:rsidRPr="0050188F" w:rsidRDefault="0050188F" w:rsidP="0050188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>q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5715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Int </w:t>
            </w:r>
            <w:proofErr w:type="gramStart"/>
            <w:r w:rsidR="00325715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a ,</w:t>
            </w:r>
            <w:proofErr w:type="gramEnd"/>
            <w:r w:rsidR="00325715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b , * p , *q ;</w:t>
            </w:r>
          </w:p>
          <w:tbl>
            <w:tblPr>
              <w:tblStyle w:val="TableGrid"/>
              <w:tblpPr w:leftFromText="180" w:rightFromText="180" w:vertAnchor="text" w:horzAnchor="page" w:tblpX="5521" w:tblpY="-146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049"/>
            </w:tblGrid>
            <w:tr w:rsidR="0050188F" w14:paraId="709D0F62" w14:textId="77777777" w:rsidTr="0050188F">
              <w:trPr>
                <w:trHeight w:val="800"/>
              </w:trPr>
              <w:tc>
                <w:tcPr>
                  <w:tcW w:w="2049" w:type="dxa"/>
                </w:tcPr>
                <w:p w14:paraId="227B55F3" w14:textId="77777777" w:rsidR="0050188F" w:rsidRDefault="0050188F" w:rsidP="0050188F">
                  <w:pPr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50188F" w14:paraId="213BE323" w14:textId="77777777" w:rsidTr="0050188F">
              <w:trPr>
                <w:trHeight w:val="434"/>
              </w:trPr>
              <w:tc>
                <w:tcPr>
                  <w:tcW w:w="2049" w:type="dxa"/>
                </w:tcPr>
                <w:p w14:paraId="54642713" w14:textId="1D3124B2" w:rsidR="0050188F" w:rsidRPr="0050188F" w:rsidRDefault="0050188F" w:rsidP="0050188F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  <w:r>
                    <w:rPr>
                      <w:rFonts w:asciiTheme="majorHAnsi" w:hAnsiTheme="majorHAnsi" w:cstheme="majorHAnsi" w:hint="cs"/>
                      <w:b/>
                      <w:bCs/>
                      <w:noProof/>
                      <w:sz w:val="32"/>
                      <w:szCs w:val="3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1104" behindDoc="0" locked="0" layoutInCell="1" allowOverlap="1" wp14:anchorId="01598BBF" wp14:editId="30F7D1CB">
                            <wp:simplePos x="0" y="0"/>
                            <wp:positionH relativeFrom="column">
                              <wp:posOffset>408305</wp:posOffset>
                            </wp:positionH>
                            <wp:positionV relativeFrom="paragraph">
                              <wp:posOffset>94615</wp:posOffset>
                            </wp:positionV>
                            <wp:extent cx="106680" cy="129540"/>
                            <wp:effectExtent l="0" t="0" r="26670" b="22860"/>
                            <wp:wrapNone/>
                            <wp:docPr id="1571879661" name="Straight Connector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680" cy="12954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7C870556" id="Straight Connector 35" o:spid="_x0000_s1026" style="position:absolute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15pt,7.45pt" to="40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" strokecolor="#ed7d31 [3205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Theme="majorHAnsi" w:hAnsiTheme="majorHAnsi" w:cstheme="majorHAnsi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316</w:t>
                  </w:r>
                </w:p>
              </w:tc>
            </w:tr>
            <w:tr w:rsidR="0050188F" w14:paraId="4B1AB52E" w14:textId="77777777" w:rsidTr="0050188F">
              <w:trPr>
                <w:trHeight w:val="362"/>
              </w:trPr>
              <w:tc>
                <w:tcPr>
                  <w:tcW w:w="2049" w:type="dxa"/>
                </w:tcPr>
                <w:p w14:paraId="11858A63" w14:textId="76BF83DF" w:rsidR="0050188F" w:rsidRPr="0050188F" w:rsidRDefault="0050188F" w:rsidP="0050188F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32"/>
                      <w:szCs w:val="32"/>
                      <w:lang w:bidi="fa-IR"/>
                    </w:rPr>
                    <w:t>!</w:t>
                  </w:r>
                </w:p>
              </w:tc>
            </w:tr>
            <w:tr w:rsidR="0050188F" w14:paraId="1C685B63" w14:textId="77777777" w:rsidTr="0050188F">
              <w:trPr>
                <w:trHeight w:val="425"/>
              </w:trPr>
              <w:tc>
                <w:tcPr>
                  <w:tcW w:w="2049" w:type="dxa"/>
                </w:tcPr>
                <w:p w14:paraId="5AA58EE9" w14:textId="7277512D" w:rsidR="0050188F" w:rsidRPr="0050188F" w:rsidRDefault="0050188F" w:rsidP="0050188F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  <w:r>
                    <w:rPr>
                      <w:rFonts w:asciiTheme="majorHAnsi" w:hAnsiTheme="majorHAnsi" w:cstheme="majorHAnsi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4</w:t>
                  </w:r>
                </w:p>
              </w:tc>
            </w:tr>
            <w:tr w:rsidR="0050188F" w14:paraId="48621AEC" w14:textId="77777777" w:rsidTr="0050188F">
              <w:trPr>
                <w:trHeight w:val="983"/>
              </w:trPr>
              <w:tc>
                <w:tcPr>
                  <w:tcW w:w="2049" w:type="dxa"/>
                </w:tcPr>
                <w:p w14:paraId="6A86972A" w14:textId="77777777" w:rsidR="0050188F" w:rsidRDefault="0050188F" w:rsidP="0050188F">
                  <w:pPr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</w:tbl>
          <w:p w14:paraId="14478A5C" w14:textId="53839C44" w:rsidR="00325715" w:rsidRDefault="0050188F" w:rsidP="0050188F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29D87F7B" wp14:editId="0A28C0E1">
                      <wp:simplePos x="0" y="0"/>
                      <wp:positionH relativeFrom="column">
                        <wp:posOffset>5208270</wp:posOffset>
                      </wp:positionH>
                      <wp:positionV relativeFrom="paragraph">
                        <wp:posOffset>149225</wp:posOffset>
                      </wp:positionV>
                      <wp:extent cx="220980" cy="182880"/>
                      <wp:effectExtent l="38100" t="0" r="26670" b="64770"/>
                      <wp:wrapNone/>
                      <wp:docPr id="1843175342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0980" cy="182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C1BA6AC" id="Straight Arrow Connector 30" o:spid="_x0000_s1026" type="#_x0000_t32" style="position:absolute;margin-left:410.1pt;margin-top:11.75pt;width:17.4pt;height:14.4pt;flip:x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="00325715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a = </w:t>
            </w:r>
            <w:proofErr w:type="gramStart"/>
            <w:r w:rsidR="00325715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3 ;</w:t>
            </w:r>
            <w:proofErr w:type="gramEnd"/>
          </w:p>
          <w:p w14:paraId="4880E469" w14:textId="2BC25124" w:rsidR="0050188F" w:rsidRPr="0050188F" w:rsidRDefault="0050188F" w:rsidP="0050188F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28410629" wp14:editId="7C821D75">
                      <wp:simplePos x="0" y="0"/>
                      <wp:positionH relativeFrom="column">
                        <wp:posOffset>5471160</wp:posOffset>
                      </wp:positionH>
                      <wp:positionV relativeFrom="paragraph">
                        <wp:posOffset>84455</wp:posOffset>
                      </wp:positionV>
                      <wp:extent cx="373380" cy="396240"/>
                      <wp:effectExtent l="0" t="0" r="26670" b="22860"/>
                      <wp:wrapNone/>
                      <wp:docPr id="220615954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" cy="3962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D157F9" w14:textId="20F4CF7B" w:rsidR="0050188F" w:rsidRPr="0050188F" w:rsidRDefault="0050188F" w:rsidP="0050188F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8410629" id="Text Box 33" o:spid="_x0000_s1136" type="#_x0000_t202" style="position:absolute;margin-left:430.8pt;margin-top:6.65pt;width:29.4pt;height:31.2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" fillcolor="white [3201]" strokecolor="#ed7d31 [3205]" strokeweight="1pt">
                      <v:textbox>
                        <w:txbxContent>
                          <w:p w14:paraId="50D157F9" w14:textId="20F4CF7B" w:rsidR="0050188F" w:rsidRPr="0050188F" w:rsidRDefault="0050188F" w:rsidP="0050188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5715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b =</w:t>
            </w:r>
            <w:proofErr w:type="gramStart"/>
            <w:r w:rsidR="00325715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4 ;</w:t>
            </w:r>
            <w:proofErr w:type="gramEnd"/>
          </w:p>
          <w:p w14:paraId="16F88FB4" w14:textId="64216209" w:rsidR="00325715" w:rsidRDefault="0050188F" w:rsidP="0050188F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6FBAE35C" wp14:editId="0D89C557">
                      <wp:simplePos x="0" y="0"/>
                      <wp:positionH relativeFrom="column">
                        <wp:posOffset>4754880</wp:posOffset>
                      </wp:positionH>
                      <wp:positionV relativeFrom="paragraph">
                        <wp:posOffset>81280</wp:posOffset>
                      </wp:positionV>
                      <wp:extent cx="670560" cy="7620"/>
                      <wp:effectExtent l="19050" t="57150" r="0" b="87630"/>
                      <wp:wrapNone/>
                      <wp:docPr id="373881619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7056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9166952" id="Straight Arrow Connector 34" o:spid="_x0000_s1026" type="#_x0000_t32" style="position:absolute;margin-left:374.4pt;margin-top:6.4pt;width:52.8pt;height:.6pt;flip:x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5B180D13" wp14:editId="5E17BB6E">
                      <wp:simplePos x="0" y="0"/>
                      <wp:positionH relativeFrom="column">
                        <wp:posOffset>4777740</wp:posOffset>
                      </wp:positionH>
                      <wp:positionV relativeFrom="paragraph">
                        <wp:posOffset>180340</wp:posOffset>
                      </wp:positionV>
                      <wp:extent cx="563880" cy="106680"/>
                      <wp:effectExtent l="19050" t="57150" r="26670" b="26670"/>
                      <wp:wrapNone/>
                      <wp:docPr id="110010766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63880" cy="1066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71E3828" id="Straight Arrow Connector 32" o:spid="_x0000_s1026" type="#_x0000_t32" style="position:absolute;margin-left:376.2pt;margin-top:14.2pt;width:44.4pt;height:8.4pt;flip:x y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752DD03E" wp14:editId="49455999">
                      <wp:simplePos x="0" y="0"/>
                      <wp:positionH relativeFrom="column">
                        <wp:posOffset>1897380</wp:posOffset>
                      </wp:positionH>
                      <wp:positionV relativeFrom="paragraph">
                        <wp:posOffset>113030</wp:posOffset>
                      </wp:positionV>
                      <wp:extent cx="1036320" cy="335280"/>
                      <wp:effectExtent l="0" t="0" r="11430" b="26670"/>
                      <wp:wrapNone/>
                      <wp:docPr id="196617366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6320" cy="33528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D8E8F1" w14:textId="05C29ACD" w:rsidR="0050188F" w:rsidRPr="0050188F" w:rsidRDefault="0050188F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 w:hint="cs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16 آدرس 1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52DD03E" id="Text Box 26" o:spid="_x0000_s1137" type="#_x0000_t202" style="position:absolute;margin-left:149.4pt;margin-top:8.9pt;width:81.6pt;height:26.4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" fillcolor="white [3201]" strokecolor="#ed7d31 [3205]" strokeweight="1pt">
                      <v:textbox>
                        <w:txbxContent>
                          <w:p w14:paraId="66D8E8F1" w14:textId="05C29ACD" w:rsidR="0050188F" w:rsidRPr="0050188F" w:rsidRDefault="0050188F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HAnsi" w:hAnsiTheme="majorHAnsi" w:cstheme="majorHAnsi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16 آدرس 1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5715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p = &amp; </w:t>
            </w:r>
            <w:proofErr w:type="gramStart"/>
            <w:r w:rsidR="00325715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b ;</w:t>
            </w:r>
            <w:proofErr w:type="gramEnd"/>
          </w:p>
          <w:p w14:paraId="4F591351" w14:textId="045E6EE2" w:rsidR="00325715" w:rsidRDefault="0050188F" w:rsidP="0050188F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3480F06D" wp14:editId="63738332">
                      <wp:simplePos x="0" y="0"/>
                      <wp:positionH relativeFrom="column">
                        <wp:posOffset>5425440</wp:posOffset>
                      </wp:positionH>
                      <wp:positionV relativeFrom="paragraph">
                        <wp:posOffset>161925</wp:posOffset>
                      </wp:positionV>
                      <wp:extent cx="365760" cy="388620"/>
                      <wp:effectExtent l="0" t="0" r="15240" b="11430"/>
                      <wp:wrapNone/>
                      <wp:docPr id="2022373520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3886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3BB2DC" w14:textId="6E131206" w:rsidR="0050188F" w:rsidRPr="0050188F" w:rsidRDefault="0050188F" w:rsidP="0050188F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480F06D" id="Text Box 31" o:spid="_x0000_s1138" type="#_x0000_t202" style="position:absolute;margin-left:427.2pt;margin-top:12.75pt;width:28.8pt;height:30.6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" fillcolor="white [3201]" strokecolor="#ed7d31 [3205]" strokeweight="1pt">
                      <v:textbox>
                        <w:txbxContent>
                          <w:p w14:paraId="7C3BB2DC" w14:textId="6E131206" w:rsidR="0050188F" w:rsidRPr="0050188F" w:rsidRDefault="0050188F" w:rsidP="0050188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5715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a = </w:t>
            </w:r>
            <w:proofErr w:type="gramStart"/>
            <w:r w:rsidR="00325715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( *</w:t>
            </w:r>
            <w:proofErr w:type="gramEnd"/>
            <w:r w:rsidR="00325715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p ) * ( * q ) ;</w:t>
            </w:r>
          </w:p>
          <w:p w14:paraId="07A879DF" w14:textId="1C79B162" w:rsidR="00325715" w:rsidRDefault="0050188F" w:rsidP="0050188F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2E826F6B" wp14:editId="15D1FC40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111760</wp:posOffset>
                      </wp:positionV>
                      <wp:extent cx="1188720" cy="358140"/>
                      <wp:effectExtent l="0" t="0" r="11430" b="22860"/>
                      <wp:wrapNone/>
                      <wp:docPr id="566610894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8720" cy="358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3CF635" w14:textId="6CF8E724" w:rsidR="0050188F" w:rsidRPr="0050188F" w:rsidRDefault="0050188F" w:rsidP="0050188F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 w:hint="cs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16 آدرس 2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E826F6B" id="Text Box 27" o:spid="_x0000_s1139" type="#_x0000_t202" style="position:absolute;margin-left:163.8pt;margin-top:8.8pt;width:93.6pt;height:28.2pt;z-index:25194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" fillcolor="white [3201]" strokecolor="#ed7d31 [3205]" strokeweight="1pt">
                      <v:textbox>
                        <w:txbxContent>
                          <w:p w14:paraId="283CF635" w14:textId="6CF8E724" w:rsidR="0050188F" w:rsidRPr="0050188F" w:rsidRDefault="0050188F" w:rsidP="0050188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Theme="majorHAnsi" w:hAnsiTheme="majorHAnsi" w:cstheme="majorHAnsi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16 آدرس 2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005EF04F" wp14:editId="5814EC35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134620</wp:posOffset>
                      </wp:positionV>
                      <wp:extent cx="1089660" cy="0"/>
                      <wp:effectExtent l="0" t="76200" r="15240" b="95250"/>
                      <wp:wrapNone/>
                      <wp:docPr id="1699539412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96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262E881" id="Straight Arrow Connector 24" o:spid="_x0000_s1026" type="#_x0000_t32" style="position:absolute;margin-left:62.4pt;margin-top:10.6pt;width:85.8pt;height:0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="00325715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p = &amp; </w:t>
            </w:r>
            <w:proofErr w:type="gramStart"/>
            <w:r w:rsidR="00325715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a ;</w:t>
            </w:r>
            <w:proofErr w:type="gramEnd"/>
          </w:p>
          <w:p w14:paraId="687FDB52" w14:textId="704F713B" w:rsidR="00325715" w:rsidRDefault="0050188F" w:rsidP="0050188F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48A82BC9" wp14:editId="577EBB0B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153670</wp:posOffset>
                      </wp:positionV>
                      <wp:extent cx="1402080" cy="0"/>
                      <wp:effectExtent l="0" t="76200" r="26670" b="95250"/>
                      <wp:wrapNone/>
                      <wp:docPr id="1591185990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20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67EB16D" id="Straight Arrow Connector 28" o:spid="_x0000_s1026" type="#_x0000_t32" style="position:absolute;margin-left:45pt;margin-top:12.1pt;width:110.4pt;height:0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="00325715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q = </w:t>
            </w:r>
            <w:proofErr w:type="gramStart"/>
            <w:r w:rsidR="00325715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p ;</w:t>
            </w:r>
            <w:proofErr w:type="gramEnd"/>
          </w:p>
          <w:p w14:paraId="35499932" w14:textId="54430FCF" w:rsidR="00325715" w:rsidRDefault="00325715" w:rsidP="0050188F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cout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&lt;&lt; p &lt;&lt; * p &lt;&lt;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endl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;</w:t>
            </w:r>
            <w:proofErr w:type="gramEnd"/>
          </w:p>
          <w:p w14:paraId="623C9BFC" w14:textId="69F1D9EC" w:rsidR="00325715" w:rsidRDefault="00325715" w:rsidP="0050188F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cout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&lt;&lt;</w:t>
            </w:r>
            <w:r w:rsidR="0050188F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q &lt;&lt; * </w:t>
            </w:r>
            <w:proofErr w:type="gramStart"/>
            <w:r w:rsidR="0050188F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q ;</w:t>
            </w:r>
            <w:proofErr w:type="gramEnd"/>
          </w:p>
          <w:tbl>
            <w:tblPr>
              <w:tblStyle w:val="TableGrid"/>
              <w:tblpPr w:leftFromText="180" w:rightFromText="180" w:vertAnchor="text" w:horzAnchor="margin" w:tblpXSpec="center" w:tblpY="504"/>
              <w:tblOverlap w:val="never"/>
              <w:tblW w:w="2707" w:type="dxa"/>
              <w:tblLook w:val="04A0" w:firstRow="1" w:lastRow="0" w:firstColumn="1" w:lastColumn="0" w:noHBand="0" w:noVBand="1"/>
            </w:tblPr>
            <w:tblGrid>
              <w:gridCol w:w="2707"/>
            </w:tblGrid>
            <w:tr w:rsidR="005259CB" w14:paraId="45A4A07A" w14:textId="77777777" w:rsidTr="005259CB">
              <w:trPr>
                <w:trHeight w:val="504"/>
              </w:trPr>
              <w:tc>
                <w:tcPr>
                  <w:tcW w:w="2707" w:type="dxa"/>
                </w:tcPr>
                <w:p w14:paraId="16473ABA" w14:textId="77777777" w:rsidR="005259CB" w:rsidRPr="005259CB" w:rsidRDefault="005259CB" w:rsidP="005259CB">
                  <w:pPr>
                    <w:jc w:val="center"/>
                    <w:rPr>
                      <w:rFonts w:asciiTheme="majorHAnsi" w:hAnsiTheme="majorHAnsi" w:cstheme="majorHAnsi"/>
                      <w:sz w:val="32"/>
                      <w:szCs w:val="32"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1344" behindDoc="0" locked="0" layoutInCell="1" allowOverlap="1" wp14:anchorId="230AB878" wp14:editId="6D538FFC">
                            <wp:simplePos x="0" y="0"/>
                            <wp:positionH relativeFrom="column">
                              <wp:posOffset>651510</wp:posOffset>
                            </wp:positionH>
                            <wp:positionV relativeFrom="paragraph">
                              <wp:posOffset>90805</wp:posOffset>
                            </wp:positionV>
                            <wp:extent cx="342900" cy="83820"/>
                            <wp:effectExtent l="0" t="0" r="19050" b="30480"/>
                            <wp:wrapNone/>
                            <wp:docPr id="71040774" name="Straight Connector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42900" cy="8382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21C46B74" id="Straight Connector 39" o:spid="_x0000_s1026" style="position:absolute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3pt,7.15pt" to="78.3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" strokecolor="#ed7d31 [3205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Theme="majorHAnsi" w:hAnsiTheme="majorHAnsi" w:cstheme="majorHAnsi"/>
                      <w:sz w:val="32"/>
                      <w:szCs w:val="32"/>
                      <w:lang w:bidi="fa-IR"/>
                    </w:rPr>
                    <w:t>56</w:t>
                  </w:r>
                </w:p>
              </w:tc>
            </w:tr>
            <w:tr w:rsidR="005259CB" w14:paraId="2B20C3F8" w14:textId="77777777" w:rsidTr="005259CB">
              <w:trPr>
                <w:trHeight w:val="410"/>
              </w:trPr>
              <w:tc>
                <w:tcPr>
                  <w:tcW w:w="2707" w:type="dxa"/>
                </w:tcPr>
                <w:p w14:paraId="57AD36EB" w14:textId="07781B41" w:rsidR="005259CB" w:rsidRPr="005259CB" w:rsidRDefault="005259CB" w:rsidP="005259CB">
                  <w:pPr>
                    <w:jc w:val="center"/>
                    <w:rPr>
                      <w:rFonts w:asciiTheme="majorHAnsi" w:hAnsiTheme="majorHAnsi" w:cstheme="majorHAnsi"/>
                      <w:sz w:val="36"/>
                      <w:szCs w:val="36"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sz w:val="36"/>
                      <w:szCs w:val="36"/>
                      <w:lang w:bidi="fa-IR"/>
                    </w:rPr>
                    <w:t>3</w:t>
                  </w:r>
                </w:p>
              </w:tc>
            </w:tr>
          </w:tbl>
          <w:p w14:paraId="0918925E" w14:textId="7E421509" w:rsidR="005259CB" w:rsidRDefault="005259CB" w:rsidP="0050188F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48F2DB16" wp14:editId="7861E42E">
                      <wp:simplePos x="0" y="0"/>
                      <wp:positionH relativeFrom="column">
                        <wp:posOffset>5349240</wp:posOffset>
                      </wp:positionH>
                      <wp:positionV relativeFrom="paragraph">
                        <wp:posOffset>21590</wp:posOffset>
                      </wp:positionV>
                      <wp:extent cx="373380" cy="335280"/>
                      <wp:effectExtent l="0" t="0" r="26670" b="26670"/>
                      <wp:wrapNone/>
                      <wp:docPr id="1008953682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" cy="33528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CEFC3F" w14:textId="3670771B" w:rsidR="005259CB" w:rsidRPr="005259CB" w:rsidRDefault="005259CB" w:rsidP="005259C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8F2DB16" id="Text Box 43" o:spid="_x0000_s1140" type="#_x0000_t202" style="position:absolute;margin-left:421.2pt;margin-top:1.7pt;width:29.4pt;height:26.4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" fillcolor="white [3201]" strokecolor="#ed7d31 [3205]" strokeweight="1pt">
                      <v:textbox>
                        <w:txbxContent>
                          <w:p w14:paraId="45CEFC3F" w14:textId="3670771B" w:rsidR="005259CB" w:rsidRPr="005259CB" w:rsidRDefault="005259CB" w:rsidP="005259C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238ECA" w14:textId="306392E3" w:rsidR="005259CB" w:rsidRDefault="005259CB" w:rsidP="0050188F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48A52E8D" wp14:editId="619B7C6F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70485</wp:posOffset>
                      </wp:positionV>
                      <wp:extent cx="609600" cy="342900"/>
                      <wp:effectExtent l="0" t="0" r="19050" b="19050"/>
                      <wp:wrapNone/>
                      <wp:docPr id="1212673381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342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FF067C" w14:textId="7112C090" w:rsidR="005259CB" w:rsidRPr="005259CB" w:rsidRDefault="005259CB" w:rsidP="005259C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8A52E8D" id="Text Box 40" o:spid="_x0000_s1141" type="#_x0000_t202" style="position:absolute;margin-left:108pt;margin-top:5.55pt;width:48pt;height:27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" fillcolor="white [3201]" strokecolor="#ed7d31 [3205]" strokeweight="1pt">
                      <v:textbox>
                        <w:txbxContent>
                          <w:p w14:paraId="6EFF067C" w14:textId="7112C090" w:rsidR="005259CB" w:rsidRPr="005259CB" w:rsidRDefault="005259CB" w:rsidP="005259C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45EE1FB2" wp14:editId="7F3C7B36">
                      <wp:simplePos x="0" y="0"/>
                      <wp:positionH relativeFrom="column">
                        <wp:posOffset>4659630</wp:posOffset>
                      </wp:positionH>
                      <wp:positionV relativeFrom="paragraph">
                        <wp:posOffset>9525</wp:posOffset>
                      </wp:positionV>
                      <wp:extent cx="632460" cy="236220"/>
                      <wp:effectExtent l="38100" t="0" r="15240" b="68580"/>
                      <wp:wrapNone/>
                      <wp:docPr id="1348660079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2460" cy="236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2ADAF52" id="Straight Arrow Connector 42" o:spid="_x0000_s1026" type="#_x0000_t32" style="position:absolute;margin-left:366.9pt;margin-top:.75pt;width:49.8pt;height:18.6pt;flip:x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42E4E3CF" wp14:editId="5D73A62A">
                      <wp:simplePos x="0" y="0"/>
                      <wp:positionH relativeFrom="column">
                        <wp:posOffset>3802380</wp:posOffset>
                      </wp:positionH>
                      <wp:positionV relativeFrom="paragraph">
                        <wp:posOffset>116205</wp:posOffset>
                      </wp:positionV>
                      <wp:extent cx="781050" cy="327660"/>
                      <wp:effectExtent l="0" t="0" r="19050" b="15240"/>
                      <wp:wrapNone/>
                      <wp:docPr id="1425477589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3276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5AF820" w14:textId="119AC5ED" w:rsidR="005259CB" w:rsidRPr="005259CB" w:rsidRDefault="005259CB">
                                  <w:pP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  <w:t>1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2E4E3CF" id="Text Box 41" o:spid="_x0000_s1142" type="#_x0000_t202" style="position:absolute;margin-left:299.4pt;margin-top:9.15pt;width:61.5pt;height:25.8pt;z-index:25195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" fillcolor="white [3201]" strokecolor="#ed7d31 [3205]" strokeweight="1pt">
                      <v:textbox>
                        <w:txbxContent>
                          <w:p w14:paraId="335AF820" w14:textId="119AC5ED" w:rsidR="005259CB" w:rsidRPr="005259CB" w:rsidRDefault="005259CB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1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B7DB15" w14:textId="27BC719F" w:rsidR="005259CB" w:rsidRDefault="005259CB" w:rsidP="005259CB">
            <w:pPr>
              <w:jc w:val="right"/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035FB91B" wp14:editId="5D525BA9">
                      <wp:simplePos x="0" y="0"/>
                      <wp:positionH relativeFrom="column">
                        <wp:posOffset>4655820</wp:posOffset>
                      </wp:positionH>
                      <wp:positionV relativeFrom="paragraph">
                        <wp:posOffset>402590</wp:posOffset>
                      </wp:positionV>
                      <wp:extent cx="701040" cy="213360"/>
                      <wp:effectExtent l="38100" t="38100" r="22860" b="34290"/>
                      <wp:wrapNone/>
                      <wp:docPr id="628439988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0104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C688F7F" id="Straight Arrow Connector 47" o:spid="_x0000_s1026" type="#_x0000_t32" style="position:absolute;margin-left:366.6pt;margin-top:31.7pt;width:55.2pt;height:16.8pt;flip:x y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10759548" wp14:editId="356E73CC">
                      <wp:simplePos x="0" y="0"/>
                      <wp:positionH relativeFrom="column">
                        <wp:posOffset>3825240</wp:posOffset>
                      </wp:positionH>
                      <wp:positionV relativeFrom="paragraph">
                        <wp:posOffset>295910</wp:posOffset>
                      </wp:positionV>
                      <wp:extent cx="769620" cy="312420"/>
                      <wp:effectExtent l="0" t="0" r="11430" b="11430"/>
                      <wp:wrapNone/>
                      <wp:docPr id="1485590154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9620" cy="3124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3D00E9" w14:textId="5CE5B732" w:rsidR="005259CB" w:rsidRPr="005259CB" w:rsidRDefault="005259CB">
                                  <w:pP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  <w:t>2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0759548" id="Text Box 45" o:spid="_x0000_s1143" type="#_x0000_t202" style="position:absolute;left:0;text-align:left;margin-left:301.2pt;margin-top:23.3pt;width:60.6pt;height:24.6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" fillcolor="white [3201]" strokecolor="#ed7d31 [3205]" strokeweight="1pt">
                      <v:textbox>
                        <w:txbxContent>
                          <w:p w14:paraId="003D00E9" w14:textId="5CE5B732" w:rsidR="005259CB" w:rsidRPr="005259CB" w:rsidRDefault="005259CB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2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053E3933" wp14:editId="2DA1AF24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273050</wp:posOffset>
                      </wp:positionV>
                      <wp:extent cx="563880" cy="358140"/>
                      <wp:effectExtent l="0" t="0" r="26670" b="22860"/>
                      <wp:wrapNone/>
                      <wp:docPr id="137139719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3880" cy="358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E356F3" w14:textId="236ECD5E" w:rsidR="005259CB" w:rsidRPr="005259CB" w:rsidRDefault="005259CB" w:rsidP="005259C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53E3933" id="Text Box 44" o:spid="_x0000_s1144" type="#_x0000_t202" style="position:absolute;left:0;text-align:left;margin-left:111pt;margin-top:21.5pt;width:44.4pt;height:28.2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" fillcolor="white [3201]" strokecolor="#ed7d31 [3205]" strokeweight="1pt">
                      <v:textbox>
                        <w:txbxContent>
                          <w:p w14:paraId="5FE356F3" w14:textId="236ECD5E" w:rsidR="005259CB" w:rsidRPr="005259CB" w:rsidRDefault="005259CB" w:rsidP="005259C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63560F8D" wp14:editId="52DAE7CC">
                      <wp:simplePos x="0" y="0"/>
                      <wp:positionH relativeFrom="column">
                        <wp:posOffset>5425440</wp:posOffset>
                      </wp:positionH>
                      <wp:positionV relativeFrom="paragraph">
                        <wp:posOffset>425450</wp:posOffset>
                      </wp:positionV>
                      <wp:extent cx="320040" cy="350520"/>
                      <wp:effectExtent l="0" t="0" r="22860" b="11430"/>
                      <wp:wrapNone/>
                      <wp:docPr id="2012917803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" cy="3505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BE6B82" w14:textId="5D99B0B4" w:rsidR="005259CB" w:rsidRPr="005259CB" w:rsidRDefault="005259CB">
                                  <w:pP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3560F8D" id="Text Box 46" o:spid="_x0000_s1145" type="#_x0000_t202" style="position:absolute;left:0;text-align:left;margin-left:427.2pt;margin-top:33.5pt;width:25.2pt;height:27.6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" fillcolor="white [3201]" strokecolor="#ed7d31 [3205]" strokeweight="1pt">
                      <v:textbox>
                        <w:txbxContent>
                          <w:p w14:paraId="5BBE6B82" w14:textId="5D99B0B4" w:rsidR="005259CB" w:rsidRPr="005259CB" w:rsidRDefault="005259CB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q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25A942D" w14:textId="77777777" w:rsidR="00325715" w:rsidRDefault="00325715" w:rsidP="00325715">
      <w:pPr>
        <w:bidi/>
        <w:jc w:val="right"/>
        <w:rPr>
          <w:rFonts w:asciiTheme="majorHAnsi" w:hAnsiTheme="majorHAnsi" w:cstheme="majorHAnsi"/>
          <w:sz w:val="28"/>
          <w:szCs w:val="28"/>
          <w:lang w:bidi="fa-IR"/>
        </w:rPr>
      </w:pPr>
    </w:p>
    <w:p w14:paraId="1A639C82" w14:textId="77777777" w:rsidR="005259CB" w:rsidRDefault="005259CB" w:rsidP="005259CB">
      <w:pPr>
        <w:bidi/>
        <w:jc w:val="right"/>
        <w:rPr>
          <w:rFonts w:asciiTheme="majorHAnsi" w:hAnsiTheme="majorHAnsi" w:cstheme="majorHAnsi"/>
          <w:sz w:val="28"/>
          <w:szCs w:val="28"/>
          <w:lang w:bidi="fa-IR"/>
        </w:rPr>
      </w:pPr>
    </w:p>
    <w:tbl>
      <w:tblPr>
        <w:tblStyle w:val="GridTable4-Accent3"/>
        <w:tblpPr w:leftFromText="180" w:rightFromText="180" w:vertAnchor="page" w:horzAnchor="margin" w:tblpY="330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7FFB" w14:paraId="30C269FC" w14:textId="77777777" w:rsidTr="00AD2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E23D975" w14:textId="77777777" w:rsidR="00097FFB" w:rsidRDefault="00097FFB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lastRenderedPageBreak/>
              <w:t xml:space="preserve">Int </w:t>
            </w:r>
            <w:proofErr w:type="gramStart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a ,</w:t>
            </w:r>
            <w:proofErr w:type="gramEnd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b , * p , * q ; </w:t>
            </w:r>
          </w:p>
          <w:p w14:paraId="105A1CF9" w14:textId="77777777" w:rsidR="00097FFB" w:rsidRDefault="00097FFB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 a = </w:t>
            </w:r>
            <w:proofErr w:type="gramStart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5 ;</w:t>
            </w:r>
            <w:proofErr w:type="gramEnd"/>
          </w:p>
          <w:p w14:paraId="6C16412A" w14:textId="77777777" w:rsidR="00097FFB" w:rsidRDefault="00097FFB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 b = </w:t>
            </w:r>
            <w:proofErr w:type="gramStart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3 ;</w:t>
            </w:r>
            <w:proofErr w:type="gramEnd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</w:t>
            </w:r>
          </w:p>
          <w:p w14:paraId="2CCED7C1" w14:textId="77777777" w:rsidR="00097FFB" w:rsidRDefault="00097FFB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 p = &amp; </w:t>
            </w:r>
            <w:proofErr w:type="gramStart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a ;</w:t>
            </w:r>
            <w:proofErr w:type="gramEnd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</w:t>
            </w:r>
          </w:p>
          <w:p w14:paraId="1637C562" w14:textId="77777777" w:rsidR="00097FFB" w:rsidRDefault="00097FFB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 q = &amp; </w:t>
            </w:r>
            <w:proofErr w:type="gramStart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b ;</w:t>
            </w:r>
            <w:proofErr w:type="gramEnd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</w:t>
            </w:r>
          </w:p>
          <w:p w14:paraId="749BF1E7" w14:textId="77777777" w:rsidR="00097FFB" w:rsidRDefault="00097FFB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  a = b* </w:t>
            </w:r>
            <w:proofErr w:type="gramStart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2 ;</w:t>
            </w:r>
            <w:proofErr w:type="gramEnd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</w:t>
            </w:r>
          </w:p>
          <w:p w14:paraId="1D9C18B1" w14:textId="77777777" w:rsidR="00097FFB" w:rsidRDefault="00097FFB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</w:t>
            </w:r>
            <w:proofErr w:type="spellStart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cout</w:t>
            </w:r>
            <w:proofErr w:type="spellEnd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&lt;&lt; p &lt;&lt; * p &lt;&lt;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endl</w:t>
            </w:r>
            <w:proofErr w:type="spellEnd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;</w:t>
            </w:r>
            <w:proofErr w:type="gramEnd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</w:t>
            </w:r>
          </w:p>
          <w:p w14:paraId="086BF5D4" w14:textId="77777777" w:rsidR="00097FFB" w:rsidRPr="005259CB" w:rsidRDefault="00097FFB" w:rsidP="00AD29F8">
            <w:pPr>
              <w:bidi/>
              <w:jc w:val="right"/>
              <w:rPr>
                <w:rFonts w:asciiTheme="majorHAnsi" w:hAnsiTheme="majorHAnsi" w:cstheme="majorHAnsi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</w:t>
            </w:r>
            <w:proofErr w:type="spellStart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cout</w:t>
            </w:r>
            <w:proofErr w:type="spellEnd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&lt;&lt; q &lt;&lt; * q ; </w:t>
            </w:r>
          </w:p>
        </w:tc>
      </w:tr>
      <w:tr w:rsidR="00097FFB" w14:paraId="19093117" w14:textId="77777777" w:rsidTr="00AD2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D68A338" w14:textId="77777777" w:rsidR="00097FFB" w:rsidRDefault="00097FFB" w:rsidP="00AD29F8">
            <w:pPr>
              <w:bidi/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2 </w:t>
            </w:r>
          </w:p>
          <w:p w14:paraId="224A5770" w14:textId="77777777" w:rsidR="00097FFB" w:rsidRPr="0022336E" w:rsidRDefault="00097FFB" w:rsidP="00AD29F8">
            <w:pPr>
              <w:bidi/>
              <w:jc w:val="center"/>
              <w:rPr>
                <w:rFonts w:asciiTheme="majorHAnsi" w:hAnsiTheme="majorHAnsi" w:cstheme="majorHAnsi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 تابعی بنویسید که عددی صحیح را از ورودی گرفته آنگاه حاصل جمع ارقام آن را به خروجی اصلی ارسال کند . </w:t>
            </w:r>
          </w:p>
        </w:tc>
      </w:tr>
      <w:tr w:rsidR="00097FFB" w14:paraId="0ED2B23A" w14:textId="77777777" w:rsidTr="00AD29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0AD0B30" w14:textId="77777777" w:rsidR="00097FFB" w:rsidRDefault="00097FFB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Int sum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( int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n )</w:t>
            </w:r>
          </w:p>
          <w:p w14:paraId="5992DD05" w14:textId="77777777" w:rsidR="00097FFB" w:rsidRDefault="00097FFB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{</w:t>
            </w:r>
          </w:p>
          <w:p w14:paraId="7235E593" w14:textId="77777777" w:rsidR="00097FFB" w:rsidRDefault="00097FFB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Int s =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0 ,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m=n ;</w:t>
            </w:r>
          </w:p>
          <w:p w14:paraId="18B533AA" w14:textId="77777777" w:rsidR="00097FFB" w:rsidRDefault="00097FFB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While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( m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l = 0 ) </w:t>
            </w:r>
          </w:p>
          <w:p w14:paraId="7A8BAC96" w14:textId="77777777" w:rsidR="00097FFB" w:rsidRDefault="00097FFB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{</w:t>
            </w:r>
          </w:p>
          <w:p w14:paraId="5B6900A9" w14:textId="77777777" w:rsidR="00097FFB" w:rsidRDefault="00097FFB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S = s +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( m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% 10 ) ; </w:t>
            </w:r>
          </w:p>
          <w:p w14:paraId="664B2B22" w14:textId="77777777" w:rsidR="00097FFB" w:rsidRDefault="00097FFB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m = m ∕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10 ;</w:t>
            </w:r>
            <w:proofErr w:type="gramEnd"/>
          </w:p>
          <w:p w14:paraId="6CC2AC16" w14:textId="77777777" w:rsidR="00097FFB" w:rsidRDefault="00097FFB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}</w:t>
            </w:r>
          </w:p>
          <w:p w14:paraId="0350C80C" w14:textId="77777777" w:rsidR="00097FFB" w:rsidRDefault="00097FFB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Return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s ;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</w:p>
          <w:p w14:paraId="4D17382B" w14:textId="77777777" w:rsidR="00097FFB" w:rsidRDefault="00097FFB" w:rsidP="00AD29F8">
            <w:pPr>
              <w:bidi/>
              <w:jc w:val="right"/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}</w:t>
            </w:r>
          </w:p>
        </w:tc>
      </w:tr>
    </w:tbl>
    <w:p w14:paraId="622DC726" w14:textId="77777777" w:rsidR="005259CB" w:rsidRDefault="005259CB" w:rsidP="005259CB">
      <w:pPr>
        <w:bidi/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7AF5D007" w14:textId="77777777" w:rsidR="0027764B" w:rsidRDefault="0027764B" w:rsidP="0027764B">
      <w:pPr>
        <w:bidi/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3890F4AC" w14:textId="77777777" w:rsidR="0027764B" w:rsidRDefault="0027764B" w:rsidP="0027764B">
      <w:pPr>
        <w:bidi/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2C39E852" w14:textId="77777777" w:rsidR="0027764B" w:rsidRDefault="0027764B" w:rsidP="0027764B">
      <w:pPr>
        <w:bidi/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3C7A9C3A" w14:textId="77777777" w:rsidR="0027764B" w:rsidRDefault="0027764B" w:rsidP="0027764B">
      <w:pPr>
        <w:bidi/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088DCA3A" w14:textId="77777777" w:rsidR="0027764B" w:rsidRDefault="0027764B" w:rsidP="0027764B">
      <w:pPr>
        <w:bidi/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3B5CCD36" w14:textId="77777777" w:rsidR="0027764B" w:rsidRDefault="0027764B" w:rsidP="0027764B">
      <w:pPr>
        <w:bidi/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1F45C139" w14:textId="77777777" w:rsidR="0027764B" w:rsidRDefault="0027764B" w:rsidP="0027764B">
      <w:pPr>
        <w:bidi/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26495FDA" w14:textId="77777777" w:rsidR="0027764B" w:rsidRDefault="0027764B" w:rsidP="0027764B">
      <w:pPr>
        <w:bidi/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52EF8E2C" w14:textId="77777777" w:rsidR="0027764B" w:rsidRDefault="0027764B" w:rsidP="0027764B">
      <w:pPr>
        <w:bidi/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4102EEE9" w14:textId="77777777" w:rsidR="0027764B" w:rsidRDefault="0027764B" w:rsidP="0027764B">
      <w:pPr>
        <w:bidi/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57B74E30" w14:textId="77777777" w:rsidR="0027764B" w:rsidRDefault="0027764B" w:rsidP="0027764B">
      <w:pPr>
        <w:bidi/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tbl>
      <w:tblPr>
        <w:tblStyle w:val="GridTable4-Accent3"/>
        <w:tblpPr w:leftFromText="180" w:rightFromText="180" w:vertAnchor="page" w:horzAnchor="margin" w:tblpY="2651"/>
        <w:bidiVisual/>
        <w:tblW w:w="0" w:type="auto"/>
        <w:tblLook w:val="04A0" w:firstRow="1" w:lastRow="0" w:firstColumn="1" w:lastColumn="0" w:noHBand="0" w:noVBand="1"/>
      </w:tblPr>
      <w:tblGrid>
        <w:gridCol w:w="9290"/>
      </w:tblGrid>
      <w:tr w:rsidR="0027764B" w14:paraId="4801FB1A" w14:textId="77777777" w:rsidTr="00AD2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0" w:type="dxa"/>
          </w:tcPr>
          <w:p w14:paraId="4A217696" w14:textId="77777777" w:rsidR="0027764B" w:rsidRDefault="0027764B" w:rsidP="00AD29F8">
            <w:pPr>
              <w:bidi/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3</w:t>
            </w:r>
          </w:p>
          <w:p w14:paraId="2861B8F9" w14:textId="4905F5A7" w:rsidR="0027764B" w:rsidRPr="0027764B" w:rsidRDefault="0027764B" w:rsidP="00AD29F8">
            <w:pPr>
              <w:bidi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تابعی بنویسید که عددی صحیح را از ورودی گرفته آنگاه تعداد ارقام آن را به خروجی ارسال کند . </w:t>
            </w:r>
          </w:p>
        </w:tc>
      </w:tr>
      <w:tr w:rsidR="0027764B" w14:paraId="3366C10B" w14:textId="77777777" w:rsidTr="00AD2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0" w:type="dxa"/>
          </w:tcPr>
          <w:p w14:paraId="13785002" w14:textId="77777777" w:rsidR="0027764B" w:rsidRDefault="0027764B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int sum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( int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n ) </w:t>
            </w:r>
          </w:p>
          <w:p w14:paraId="0D232C05" w14:textId="77777777" w:rsidR="0027764B" w:rsidRDefault="0027764B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{</w:t>
            </w:r>
          </w:p>
          <w:p w14:paraId="1BCCDE9D" w14:textId="77777777" w:rsidR="0027764B" w:rsidRDefault="0027764B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int s =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0 ,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m=n , counter=0 ; </w:t>
            </w:r>
          </w:p>
          <w:p w14:paraId="683460E4" w14:textId="77777777" w:rsidR="0027764B" w:rsidRDefault="0027764B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while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( m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! =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0 )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</w:p>
          <w:p w14:paraId="51A37A32" w14:textId="77777777" w:rsidR="0027764B" w:rsidRDefault="0027764B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{ </w:t>
            </w:r>
          </w:p>
          <w:p w14:paraId="4521F753" w14:textId="77777777" w:rsidR="0027764B" w:rsidRDefault="0027764B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S= s+( m%10;) </w:t>
            </w:r>
          </w:p>
          <w:p w14:paraId="47EC9368" w14:textId="77777777" w:rsidR="0027764B" w:rsidRDefault="0027764B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M = m ∕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10 ;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</w:p>
          <w:p w14:paraId="07169131" w14:textId="778BDF71" w:rsidR="0027764B" w:rsidRDefault="0027764B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4C07E4EA" wp14:editId="3C7CAEAA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212725</wp:posOffset>
                      </wp:positionV>
                      <wp:extent cx="0" cy="281940"/>
                      <wp:effectExtent l="76200" t="38100" r="57150" b="60960"/>
                      <wp:wrapNone/>
                      <wp:docPr id="1101512859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8194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4F4FF1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75.6pt;margin-top:16.75pt;width:0;height:22.2pt;flip:y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" strokecolor="#ed7d31 [3205]" strokeweight="1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Counter +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+ ;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</w:p>
          <w:p w14:paraId="61456226" w14:textId="77777777" w:rsidR="0027764B" w:rsidRDefault="0027764B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}</w:t>
            </w:r>
          </w:p>
          <w:p w14:paraId="132FE7E5" w14:textId="77777777" w:rsidR="0027764B" w:rsidRDefault="0027764B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Return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s ;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</w:p>
          <w:p w14:paraId="0F0AFBB3" w14:textId="1FA6E963" w:rsidR="0027764B" w:rsidRDefault="0027764B" w:rsidP="00AD29F8">
            <w:pPr>
              <w:bidi/>
              <w:jc w:val="right"/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} </w:t>
            </w:r>
          </w:p>
        </w:tc>
      </w:tr>
      <w:tr w:rsidR="0027764B" w14:paraId="4C13FF52" w14:textId="77777777" w:rsidTr="00AD29F8">
        <w:trPr>
          <w:trHeight w:val="4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0" w:type="dxa"/>
          </w:tcPr>
          <w:p w14:paraId="55386464" w14:textId="0D0FB989" w:rsidR="0027764B" w:rsidRDefault="000F70D8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nt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*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sams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(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nt</w:t>
            </w:r>
            <w:proofErr w:type="spellEnd"/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n )</w:t>
            </w:r>
          </w:p>
          <w:p w14:paraId="383B6490" w14:textId="77777777" w:rsidR="000F70D8" w:rsidRDefault="000F70D8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{</w:t>
            </w:r>
          </w:p>
          <w:p w14:paraId="6546039B" w14:textId="77777777" w:rsidR="000F70D8" w:rsidRDefault="000F70D8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Int s=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0 ,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m=n , counter=0 ; </w:t>
            </w:r>
          </w:p>
          <w:p w14:paraId="5E805FD0" w14:textId="77777777" w:rsidR="000F70D8" w:rsidRDefault="000F70D8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Int *p;</w:t>
            </w:r>
          </w:p>
          <w:p w14:paraId="6B3982F1" w14:textId="77777777" w:rsidR="000F70D8" w:rsidRDefault="000F70D8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While (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m!=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0)</w:t>
            </w:r>
          </w:p>
          <w:p w14:paraId="06AB64C5" w14:textId="77777777" w:rsidR="000F70D8" w:rsidRDefault="000F70D8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{</w:t>
            </w:r>
          </w:p>
          <w:p w14:paraId="2AD53755" w14:textId="77777777" w:rsidR="000F70D8" w:rsidRDefault="000F70D8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s=s+(m%10);</w:t>
            </w:r>
          </w:p>
          <w:p w14:paraId="7C7E19A6" w14:textId="77777777" w:rsidR="000F70D8" w:rsidRDefault="000F70D8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m=m∕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10 ;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</w:p>
          <w:p w14:paraId="7C0D3BA0" w14:textId="77777777" w:rsidR="000F70D8" w:rsidRDefault="000F70D8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counter +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+ ;</w:t>
            </w:r>
            <w:proofErr w:type="gramEnd"/>
          </w:p>
          <w:p w14:paraId="2A7B4278" w14:textId="77777777" w:rsidR="000F70D8" w:rsidRDefault="000F70D8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}</w:t>
            </w:r>
          </w:p>
          <w:p w14:paraId="446FC42B" w14:textId="77777777" w:rsidR="000F70D8" w:rsidRDefault="000F70D8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P=&amp;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s ;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</w:p>
          <w:p w14:paraId="42BA72EB" w14:textId="77777777" w:rsidR="000F70D8" w:rsidRDefault="000F70D8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*(p+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1)=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counter ; </w:t>
            </w:r>
          </w:p>
          <w:p w14:paraId="5A89D04D" w14:textId="77777777" w:rsidR="000F70D8" w:rsidRDefault="000F70D8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Return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p ;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</w:p>
          <w:p w14:paraId="0808939F" w14:textId="6F48D984" w:rsidR="000F70D8" w:rsidRPr="000F70D8" w:rsidRDefault="000F70D8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}</w:t>
            </w:r>
          </w:p>
        </w:tc>
      </w:tr>
      <w:tr w:rsidR="0027764B" w14:paraId="6F96F2D6" w14:textId="77777777" w:rsidTr="00AD2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0" w:type="dxa"/>
          </w:tcPr>
          <w:p w14:paraId="0A61BFCC" w14:textId="77777777" w:rsidR="0027764B" w:rsidRDefault="000F70D8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lastRenderedPageBreak/>
              <w:t>Main ()</w:t>
            </w:r>
          </w:p>
          <w:p w14:paraId="48AD77BF" w14:textId="77777777" w:rsidR="000F70D8" w:rsidRDefault="000F70D8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{</w:t>
            </w:r>
          </w:p>
          <w:p w14:paraId="3E249C5A" w14:textId="77777777" w:rsidR="000F70D8" w:rsidRDefault="000F70D8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int *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a ,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s , counter ; </w:t>
            </w:r>
          </w:p>
          <w:p w14:paraId="2D94F325" w14:textId="77777777" w:rsidR="000F70D8" w:rsidRDefault="000F70D8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int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k ;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</w:p>
          <w:p w14:paraId="062172F2" w14:textId="77777777" w:rsidR="000F70D8" w:rsidRDefault="000F70D8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ci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&gt;&gt;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k ;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</w:p>
          <w:p w14:paraId="7F813848" w14:textId="77777777" w:rsidR="000F70D8" w:rsidRDefault="000F70D8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a =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sams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(k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) ;</w:t>
            </w:r>
            <w:proofErr w:type="gramEnd"/>
          </w:p>
          <w:p w14:paraId="35BF5E38" w14:textId="77777777" w:rsidR="000F70D8" w:rsidRDefault="000F70D8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s=*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a ;</w:t>
            </w:r>
            <w:proofErr w:type="gramEnd"/>
          </w:p>
          <w:p w14:paraId="68DC3384" w14:textId="77777777" w:rsidR="000F70D8" w:rsidRDefault="000F70D8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a[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0]</w:t>
            </w:r>
          </w:p>
          <w:p w14:paraId="02013C1C" w14:textId="77777777" w:rsidR="000F70D8" w:rsidRDefault="000F70D8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counter=*(a+1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) ;</w:t>
            </w:r>
            <w:proofErr w:type="gramEnd"/>
          </w:p>
          <w:p w14:paraId="72BCB89D" w14:textId="77777777" w:rsidR="000F70D8" w:rsidRDefault="000F70D8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a[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1]</w:t>
            </w:r>
          </w:p>
          <w:p w14:paraId="3636CE59" w14:textId="4D034CCE" w:rsidR="00AD29F8" w:rsidRPr="000F70D8" w:rsidRDefault="00AD29F8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}</w:t>
            </w:r>
          </w:p>
        </w:tc>
      </w:tr>
    </w:tbl>
    <w:p w14:paraId="4F7B3E5D" w14:textId="77777777" w:rsidR="0027764B" w:rsidRDefault="0027764B" w:rsidP="0027764B">
      <w:pPr>
        <w:bidi/>
        <w:jc w:val="right"/>
        <w:rPr>
          <w:rFonts w:asciiTheme="majorHAnsi" w:hAnsiTheme="majorHAnsi" w:cstheme="majorHAnsi"/>
          <w:sz w:val="28"/>
          <w:szCs w:val="28"/>
          <w:lang w:bidi="fa-IR"/>
        </w:rPr>
      </w:pPr>
    </w:p>
    <w:tbl>
      <w:tblPr>
        <w:tblStyle w:val="GridTable4-Accent3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5DF4" w14:paraId="1BC059F8" w14:textId="77777777" w:rsidTr="002E5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388B269" w14:textId="3E3155DD" w:rsidR="00CE2386" w:rsidRPr="00CE2386" w:rsidRDefault="00CE2386" w:rsidP="00CE2386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CE2386">
              <w:rPr>
                <w:rFonts w:asciiTheme="majorHAnsi" w:hAnsiTheme="majorHAnsi" w:cstheme="majorHAnsi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1</w:t>
            </w:r>
          </w:p>
          <w:p w14:paraId="59E35667" w14:textId="752CD232" w:rsidR="002E5DF4" w:rsidRDefault="002E5DF4" w:rsidP="00CE2386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تابع زیر چه عملیاتی را انجام می دهد ؟</w:t>
            </w:r>
          </w:p>
          <w:p w14:paraId="16497954" w14:textId="4493D07C" w:rsidR="002E5DF4" w:rsidRPr="002E5DF4" w:rsidRDefault="002E5DF4" w:rsidP="002E5DF4">
            <w:pPr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  <w:rtl/>
                <w:lang w:bidi="fa-IR"/>
              </w:rPr>
            </w:pPr>
            <w:proofErr w:type="spellStart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Kecursive</w:t>
            </w:r>
            <w:proofErr w:type="spellEnd"/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binary search</w:t>
            </w: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جستجوی دودویی بازگشتی </w:t>
            </w:r>
          </w:p>
        </w:tc>
      </w:tr>
      <w:tr w:rsidR="002E5DF4" w14:paraId="16CE70F2" w14:textId="77777777" w:rsidTr="002E5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DB7E2A6" w14:textId="77777777" w:rsidR="002E5DF4" w:rsidRDefault="002E5DF4" w:rsidP="002E5DF4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nt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my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fan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(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nt</w:t>
            </w:r>
            <w:proofErr w:type="spellEnd"/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L , int h , int x )</w:t>
            </w:r>
          </w:p>
          <w:p w14:paraId="4DA77678" w14:textId="77777777" w:rsidR="002E5DF4" w:rsidRDefault="002E5DF4" w:rsidP="002E5DF4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{</w:t>
            </w:r>
          </w:p>
          <w:p w14:paraId="67CB2714" w14:textId="77777777" w:rsidR="002E5DF4" w:rsidRDefault="002E5DF4" w:rsidP="002E5DF4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Int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m ;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</w:p>
          <w:p w14:paraId="7E11198C" w14:textId="77777777" w:rsidR="002E5DF4" w:rsidRDefault="002E5DF4" w:rsidP="002E5DF4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m =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(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L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+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) ∕ 2 ;</w:t>
            </w:r>
          </w:p>
          <w:p w14:paraId="57D29595" w14:textId="77777777" w:rsidR="002E5DF4" w:rsidRDefault="002E5DF4" w:rsidP="002E5DF4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if (L&gt;h)</w:t>
            </w:r>
          </w:p>
          <w:p w14:paraId="23FAF901" w14:textId="77777777" w:rsidR="002E5DF4" w:rsidRDefault="002E5DF4" w:rsidP="002E5DF4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     return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0 ;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</w:p>
          <w:p w14:paraId="52BF4CFC" w14:textId="77777777" w:rsidR="002E5DF4" w:rsidRDefault="002E5DF4" w:rsidP="002E5DF4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if (x == a[m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] )</w:t>
            </w:r>
            <w:proofErr w:type="gramEnd"/>
          </w:p>
          <w:p w14:paraId="4FB0EA3F" w14:textId="77777777" w:rsidR="002E5DF4" w:rsidRDefault="002E5DF4" w:rsidP="002E5DF4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     return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1 ;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</w:p>
          <w:p w14:paraId="7B715000" w14:textId="77777777" w:rsidR="002E5DF4" w:rsidRDefault="002E5DF4" w:rsidP="002E5DF4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if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( x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&lt; a[m] )</w:t>
            </w:r>
          </w:p>
          <w:p w14:paraId="70F334D5" w14:textId="77777777" w:rsidR="002E5DF4" w:rsidRDefault="002E5DF4" w:rsidP="002E5DF4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     return my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fan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( L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, m_1 , x )</w:t>
            </w:r>
          </w:p>
          <w:p w14:paraId="7324CF54" w14:textId="77777777" w:rsidR="002E5DF4" w:rsidRDefault="002E5DF4" w:rsidP="002E5DF4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else ;</w:t>
            </w:r>
            <w:proofErr w:type="gramEnd"/>
          </w:p>
          <w:p w14:paraId="33B33670" w14:textId="77777777" w:rsidR="002E5DF4" w:rsidRDefault="002E5DF4" w:rsidP="002E5DF4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      return my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fan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( m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+ 1 , h , x )</w:t>
            </w:r>
          </w:p>
          <w:p w14:paraId="3D483963" w14:textId="7161FD09" w:rsidR="002E5DF4" w:rsidRPr="002E5DF4" w:rsidRDefault="002E5DF4" w:rsidP="002E5DF4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}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             </w:t>
            </w:r>
          </w:p>
        </w:tc>
      </w:tr>
    </w:tbl>
    <w:p w14:paraId="5A9B1670" w14:textId="77777777" w:rsidR="002E5DF4" w:rsidRDefault="002E5DF4" w:rsidP="002E5DF4">
      <w:pPr>
        <w:bidi/>
        <w:jc w:val="right"/>
        <w:rPr>
          <w:rFonts w:asciiTheme="majorHAnsi" w:hAnsiTheme="majorHAnsi" w:cstheme="majorHAnsi"/>
          <w:sz w:val="28"/>
          <w:szCs w:val="28"/>
          <w:lang w:bidi="fa-IR"/>
        </w:rPr>
      </w:pPr>
    </w:p>
    <w:p w14:paraId="510A781E" w14:textId="77777777" w:rsidR="00454707" w:rsidRDefault="00454707" w:rsidP="00454707">
      <w:pPr>
        <w:bidi/>
        <w:jc w:val="right"/>
        <w:rPr>
          <w:rFonts w:asciiTheme="majorHAnsi" w:hAnsiTheme="majorHAnsi" w:cstheme="majorHAnsi"/>
          <w:sz w:val="28"/>
          <w:szCs w:val="28"/>
          <w:lang w:bidi="fa-IR"/>
        </w:rPr>
      </w:pPr>
    </w:p>
    <w:p w14:paraId="690B40AC" w14:textId="77777777" w:rsidR="00454707" w:rsidRDefault="00454707" w:rsidP="00454707">
      <w:pPr>
        <w:bidi/>
        <w:jc w:val="right"/>
        <w:rPr>
          <w:rFonts w:asciiTheme="majorHAnsi" w:hAnsiTheme="majorHAnsi" w:cstheme="majorHAnsi"/>
          <w:sz w:val="28"/>
          <w:szCs w:val="28"/>
          <w:lang w:bidi="fa-IR"/>
        </w:rPr>
      </w:pPr>
    </w:p>
    <w:p w14:paraId="3FC2361D" w14:textId="77777777" w:rsidR="00454707" w:rsidRDefault="00454707" w:rsidP="00454707">
      <w:pPr>
        <w:bidi/>
        <w:jc w:val="right"/>
        <w:rPr>
          <w:rFonts w:asciiTheme="majorHAnsi" w:hAnsiTheme="majorHAnsi" w:cstheme="majorHAnsi"/>
          <w:sz w:val="28"/>
          <w:szCs w:val="28"/>
          <w:lang w:bidi="fa-IR"/>
        </w:rPr>
      </w:pPr>
    </w:p>
    <w:p w14:paraId="374959C2" w14:textId="77777777" w:rsidR="00454707" w:rsidRDefault="00454707" w:rsidP="00454707">
      <w:pPr>
        <w:bidi/>
        <w:jc w:val="right"/>
        <w:rPr>
          <w:rFonts w:asciiTheme="majorHAnsi" w:hAnsiTheme="majorHAnsi" w:cstheme="majorHAnsi"/>
          <w:sz w:val="28"/>
          <w:szCs w:val="28"/>
          <w:lang w:bidi="fa-IR"/>
        </w:rPr>
      </w:pPr>
    </w:p>
    <w:p w14:paraId="3557A7BD" w14:textId="77777777" w:rsidR="00463849" w:rsidRDefault="00463849" w:rsidP="00463849">
      <w:pPr>
        <w:bidi/>
        <w:jc w:val="right"/>
        <w:rPr>
          <w:rFonts w:asciiTheme="majorHAnsi" w:hAnsiTheme="majorHAnsi" w:cstheme="majorHAnsi"/>
          <w:sz w:val="28"/>
          <w:szCs w:val="28"/>
          <w:lang w:bidi="fa-IR"/>
        </w:rPr>
      </w:pPr>
    </w:p>
    <w:tbl>
      <w:tblPr>
        <w:tblStyle w:val="GridTable4-Accent3"/>
        <w:tblpPr w:leftFromText="180" w:rightFromText="180" w:vertAnchor="page" w:horzAnchor="margin" w:tblpY="697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33B6" w14:paraId="1405F6A5" w14:textId="77777777" w:rsidTr="00D53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F18236E" w14:textId="77777777" w:rsidR="00D533B6" w:rsidRPr="00CE2386" w:rsidRDefault="00D533B6" w:rsidP="00D533B6">
            <w:pPr>
              <w:bidi/>
              <w:jc w:val="center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lastRenderedPageBreak/>
              <w:t>2</w:t>
            </w:r>
          </w:p>
          <w:p w14:paraId="2C13F0B4" w14:textId="77777777" w:rsidR="00D533B6" w:rsidRPr="00463849" w:rsidRDefault="00D533B6" w:rsidP="00D533B6">
            <w:pPr>
              <w:bidi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خروجی برنامه زیر را محاسبه کنید .</w:t>
            </w:r>
          </w:p>
        </w:tc>
      </w:tr>
      <w:tr w:rsidR="00D533B6" w14:paraId="207F827C" w14:textId="77777777" w:rsidTr="00D53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3D3D5D5" w14:textId="77777777" w:rsidR="00D533B6" w:rsidRDefault="00D533B6" w:rsidP="00D533B6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nt s ()</w:t>
            </w:r>
          </w:p>
          <w:tbl>
            <w:tblPr>
              <w:tblStyle w:val="TableGrid"/>
              <w:tblpPr w:leftFromText="180" w:rightFromText="180" w:vertAnchor="text" w:horzAnchor="page" w:tblpX="6121" w:tblpY="-166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337"/>
              <w:gridCol w:w="1337"/>
            </w:tblGrid>
            <w:tr w:rsidR="00D533B6" w14:paraId="17DC58E1" w14:textId="77777777" w:rsidTr="00794303">
              <w:trPr>
                <w:trHeight w:val="411"/>
              </w:trPr>
              <w:tc>
                <w:tcPr>
                  <w:tcW w:w="1337" w:type="dxa"/>
                </w:tcPr>
                <w:p w14:paraId="30BF2791" w14:textId="77777777" w:rsidR="00D533B6" w:rsidRPr="00CE2386" w:rsidRDefault="00D533B6" w:rsidP="00D533B6">
                  <w:pPr>
                    <w:bidi/>
                    <w:jc w:val="center"/>
                    <w:rPr>
                      <w:rFonts w:asciiTheme="majorHAnsi" w:hAnsiTheme="majorHAnsi" w:cstheme="majorHAnsi"/>
                      <w:sz w:val="32"/>
                      <w:szCs w:val="32"/>
                      <w:rtl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sz w:val="32"/>
                      <w:szCs w:val="32"/>
                      <w:lang w:bidi="fa-IR"/>
                    </w:rPr>
                    <w:t>1</w:t>
                  </w:r>
                </w:p>
              </w:tc>
              <w:tc>
                <w:tcPr>
                  <w:tcW w:w="1337" w:type="dxa"/>
                </w:tcPr>
                <w:p w14:paraId="305DC1B0" w14:textId="77777777" w:rsidR="00D533B6" w:rsidRPr="00CE2386" w:rsidRDefault="00D533B6" w:rsidP="00D533B6">
                  <w:pPr>
                    <w:bidi/>
                    <w:jc w:val="center"/>
                    <w:rPr>
                      <w:rFonts w:asciiTheme="majorHAnsi" w:hAnsiTheme="majorHAnsi" w:cstheme="majorHAnsi"/>
                      <w:sz w:val="32"/>
                      <w:szCs w:val="32"/>
                      <w:rtl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sz w:val="32"/>
                      <w:szCs w:val="32"/>
                      <w:lang w:bidi="fa-IR"/>
                    </w:rPr>
                    <w:t>1</w:t>
                  </w:r>
                </w:p>
              </w:tc>
            </w:tr>
            <w:tr w:rsidR="00D533B6" w14:paraId="27A42B3E" w14:textId="77777777" w:rsidTr="00794303">
              <w:trPr>
                <w:trHeight w:val="426"/>
              </w:trPr>
              <w:tc>
                <w:tcPr>
                  <w:tcW w:w="1337" w:type="dxa"/>
                </w:tcPr>
                <w:p w14:paraId="7B4A5E57" w14:textId="77777777" w:rsidR="00D533B6" w:rsidRPr="00CE2386" w:rsidRDefault="00D533B6" w:rsidP="00D533B6">
                  <w:pPr>
                    <w:bidi/>
                    <w:jc w:val="center"/>
                    <w:rPr>
                      <w:rFonts w:asciiTheme="majorHAnsi" w:hAnsiTheme="majorHAnsi" w:cstheme="majorHAnsi"/>
                      <w:sz w:val="32"/>
                      <w:szCs w:val="32"/>
                      <w:rtl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sz w:val="32"/>
                      <w:szCs w:val="32"/>
                      <w:lang w:bidi="fa-IR"/>
                    </w:rPr>
                    <w:t>2</w:t>
                  </w:r>
                </w:p>
              </w:tc>
              <w:tc>
                <w:tcPr>
                  <w:tcW w:w="1337" w:type="dxa"/>
                </w:tcPr>
                <w:p w14:paraId="6F122F0E" w14:textId="77777777" w:rsidR="00D533B6" w:rsidRPr="00CE2386" w:rsidRDefault="00D533B6" w:rsidP="00D533B6">
                  <w:pPr>
                    <w:bidi/>
                    <w:jc w:val="center"/>
                    <w:rPr>
                      <w:rFonts w:asciiTheme="majorHAnsi" w:hAnsiTheme="majorHAnsi" w:cstheme="majorHAnsi"/>
                      <w:sz w:val="32"/>
                      <w:szCs w:val="32"/>
                      <w:rtl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sz w:val="32"/>
                      <w:szCs w:val="32"/>
                      <w:lang w:bidi="fa-IR"/>
                    </w:rPr>
                    <w:t>2</w:t>
                  </w:r>
                </w:p>
              </w:tc>
            </w:tr>
            <w:tr w:rsidR="00D533B6" w14:paraId="1813F01A" w14:textId="77777777" w:rsidTr="00794303">
              <w:trPr>
                <w:trHeight w:val="411"/>
              </w:trPr>
              <w:tc>
                <w:tcPr>
                  <w:tcW w:w="1337" w:type="dxa"/>
                </w:tcPr>
                <w:p w14:paraId="601BA670" w14:textId="77777777" w:rsidR="00D533B6" w:rsidRPr="00CE2386" w:rsidRDefault="00D533B6" w:rsidP="00D533B6">
                  <w:pPr>
                    <w:bidi/>
                    <w:jc w:val="center"/>
                    <w:rPr>
                      <w:rFonts w:asciiTheme="majorHAnsi" w:hAnsiTheme="majorHAnsi" w:cstheme="majorHAnsi"/>
                      <w:sz w:val="32"/>
                      <w:szCs w:val="32"/>
                      <w:rtl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sz w:val="32"/>
                      <w:szCs w:val="32"/>
                      <w:lang w:bidi="fa-IR"/>
                    </w:rPr>
                    <w:t>3</w:t>
                  </w:r>
                </w:p>
              </w:tc>
              <w:tc>
                <w:tcPr>
                  <w:tcW w:w="1337" w:type="dxa"/>
                </w:tcPr>
                <w:p w14:paraId="1FCD0A61" w14:textId="77777777" w:rsidR="00D533B6" w:rsidRPr="00CE2386" w:rsidRDefault="00D533B6" w:rsidP="00D533B6">
                  <w:pPr>
                    <w:bidi/>
                    <w:jc w:val="center"/>
                    <w:rPr>
                      <w:rFonts w:asciiTheme="majorHAnsi" w:hAnsiTheme="majorHAnsi" w:cstheme="majorHAnsi"/>
                      <w:sz w:val="32"/>
                      <w:szCs w:val="32"/>
                      <w:rtl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sz w:val="32"/>
                      <w:szCs w:val="32"/>
                      <w:lang w:bidi="fa-IR"/>
                    </w:rPr>
                    <w:t>3</w:t>
                  </w:r>
                </w:p>
              </w:tc>
            </w:tr>
            <w:tr w:rsidR="00D533B6" w14:paraId="768D3C37" w14:textId="77777777" w:rsidTr="00794303">
              <w:trPr>
                <w:trHeight w:val="411"/>
              </w:trPr>
              <w:tc>
                <w:tcPr>
                  <w:tcW w:w="1337" w:type="dxa"/>
                </w:tcPr>
                <w:p w14:paraId="4FEEC626" w14:textId="77777777" w:rsidR="00D533B6" w:rsidRPr="00CE2386" w:rsidRDefault="00D533B6" w:rsidP="00D533B6">
                  <w:pPr>
                    <w:bidi/>
                    <w:jc w:val="center"/>
                    <w:rPr>
                      <w:rFonts w:asciiTheme="majorHAnsi" w:hAnsiTheme="majorHAnsi" w:cstheme="majorHAnsi"/>
                      <w:sz w:val="32"/>
                      <w:szCs w:val="32"/>
                      <w:rtl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sz w:val="32"/>
                      <w:szCs w:val="32"/>
                      <w:lang w:bidi="fa-IR"/>
                    </w:rPr>
                    <w:t>4</w:t>
                  </w:r>
                </w:p>
              </w:tc>
              <w:tc>
                <w:tcPr>
                  <w:tcW w:w="1337" w:type="dxa"/>
                </w:tcPr>
                <w:p w14:paraId="16347C32" w14:textId="77777777" w:rsidR="00D533B6" w:rsidRPr="00CE2386" w:rsidRDefault="00D533B6" w:rsidP="00D533B6">
                  <w:pPr>
                    <w:bidi/>
                    <w:jc w:val="center"/>
                    <w:rPr>
                      <w:rFonts w:asciiTheme="majorHAnsi" w:hAnsiTheme="majorHAnsi" w:cstheme="majorHAnsi"/>
                      <w:sz w:val="32"/>
                      <w:szCs w:val="32"/>
                      <w:rtl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sz w:val="32"/>
                      <w:szCs w:val="32"/>
                      <w:lang w:bidi="fa-IR"/>
                    </w:rPr>
                    <w:t>4</w:t>
                  </w:r>
                </w:p>
              </w:tc>
            </w:tr>
          </w:tbl>
          <w:p w14:paraId="234BF0B6" w14:textId="77777777" w:rsidR="00D533B6" w:rsidRDefault="00D533B6" w:rsidP="00D533B6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{</w:t>
            </w:r>
          </w:p>
          <w:p w14:paraId="335E2ACB" w14:textId="77777777" w:rsidR="00D533B6" w:rsidRDefault="00D533B6" w:rsidP="00D533B6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Static int q=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1 ;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</w:p>
          <w:p w14:paraId="3E9C7BD2" w14:textId="77777777" w:rsidR="00D533B6" w:rsidRDefault="00D533B6" w:rsidP="00D533B6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cout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&lt;&lt; q++&lt;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&lt;”\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n “ ; </w:t>
            </w:r>
          </w:p>
          <w:p w14:paraId="14470B79" w14:textId="77777777" w:rsidR="00D533B6" w:rsidRDefault="00D533B6" w:rsidP="00D533B6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return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q ;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</w:p>
          <w:p w14:paraId="048FCED1" w14:textId="77777777" w:rsidR="00D533B6" w:rsidRDefault="00D533B6" w:rsidP="00D533B6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}</w:t>
            </w:r>
          </w:p>
          <w:p w14:paraId="1BFDE1B3" w14:textId="77777777" w:rsidR="00D533B6" w:rsidRDefault="00D533B6" w:rsidP="00D533B6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Main ()</w:t>
            </w:r>
          </w:p>
          <w:p w14:paraId="75C84539" w14:textId="77777777" w:rsidR="00D533B6" w:rsidRDefault="00D533B6" w:rsidP="00D533B6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{</w:t>
            </w:r>
          </w:p>
          <w:p w14:paraId="1F149A90" w14:textId="77777777" w:rsidR="00D533B6" w:rsidRDefault="00D533B6" w:rsidP="00D533B6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cout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&lt;&lt; s () &lt;&lt;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“ \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n “ ; </w:t>
            </w:r>
          </w:p>
          <w:p w14:paraId="747A4DB7" w14:textId="77777777" w:rsidR="00D533B6" w:rsidRDefault="00D533B6" w:rsidP="00D533B6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cout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&lt;&lt; s (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) ;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</w:p>
          <w:p w14:paraId="130469A8" w14:textId="77777777" w:rsidR="00D533B6" w:rsidRDefault="00D533B6" w:rsidP="00D533B6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}</w:t>
            </w:r>
          </w:p>
          <w:p w14:paraId="2B561565" w14:textId="77777777" w:rsidR="00D533B6" w:rsidRDefault="00D533B6" w:rsidP="00D533B6">
            <w:pPr>
              <w:bidi/>
              <w:jc w:val="right"/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</w:p>
        </w:tc>
      </w:tr>
    </w:tbl>
    <w:p w14:paraId="457B17EA" w14:textId="77777777" w:rsidR="00463849" w:rsidRDefault="00463849" w:rsidP="00463849">
      <w:pPr>
        <w:bidi/>
        <w:jc w:val="right"/>
        <w:rPr>
          <w:rFonts w:asciiTheme="majorHAnsi" w:hAnsiTheme="majorHAnsi" w:cstheme="majorHAnsi"/>
          <w:sz w:val="28"/>
          <w:szCs w:val="28"/>
          <w:lang w:bidi="fa-IR"/>
        </w:rPr>
      </w:pPr>
    </w:p>
    <w:tbl>
      <w:tblPr>
        <w:tblStyle w:val="GridTable4-Accent3"/>
        <w:tblpPr w:leftFromText="180" w:rightFromText="180" w:vertAnchor="text" w:horzAnchor="margin" w:tblpY="8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2386" w14:paraId="1158882C" w14:textId="77777777" w:rsidTr="00CE2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D55E914" w14:textId="5A234054" w:rsidR="00D533B6" w:rsidRPr="00D533B6" w:rsidRDefault="00D533B6" w:rsidP="00D533B6">
            <w:pPr>
              <w:bidi/>
              <w:jc w:val="center"/>
              <w:rPr>
                <w:rFonts w:asciiTheme="majorHAnsi" w:hAnsiTheme="majorHAnsi" w:cstheme="majorHAnsi"/>
                <w:b w:val="0"/>
                <w:bCs w:val="0"/>
                <w:color w:val="auto"/>
                <w:sz w:val="32"/>
                <w:szCs w:val="32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b w:val="0"/>
                <w:bCs w:val="0"/>
                <w:color w:val="auto"/>
                <w:sz w:val="32"/>
                <w:szCs w:val="32"/>
                <w:rtl/>
                <w:lang w:bidi="fa-IR"/>
              </w:rPr>
              <w:t>نکته :</w:t>
            </w:r>
          </w:p>
          <w:p w14:paraId="32480E47" w14:textId="182D4FAA" w:rsidR="00CE2386" w:rsidRPr="00CE2386" w:rsidRDefault="00CE2386" w:rsidP="00D533B6">
            <w:pPr>
              <w:bidi/>
              <w:jc w:val="center"/>
              <w:rPr>
                <w:rFonts w:asciiTheme="majorHAnsi" w:hAnsiTheme="majorHAnsi" w:cstheme="majorHAnsi"/>
                <w:sz w:val="32"/>
                <w:szCs w:val="32"/>
                <w:rtl/>
                <w:lang w:bidi="fa-IR"/>
              </w:rPr>
            </w:pPr>
            <w:r w:rsidRPr="00CE2386">
              <w:rPr>
                <w:rFonts w:asciiTheme="majorHAnsi" w:hAnsiTheme="majorHAnsi" w:cstheme="majorHAnsi" w:hint="cs"/>
                <w:color w:val="auto"/>
                <w:sz w:val="32"/>
                <w:szCs w:val="32"/>
                <w:rtl/>
                <w:lang w:bidi="fa-IR"/>
              </w:rPr>
              <w:t>قبل از اجرای تابع از جستجوی دودیی استفاده می کنیم که با یک مرتب سازی از کوچک به بزرگ داشته باشیم .</w:t>
            </w:r>
          </w:p>
        </w:tc>
      </w:tr>
    </w:tbl>
    <w:p w14:paraId="2662EC39" w14:textId="6B048000" w:rsidR="00454707" w:rsidRDefault="00454707" w:rsidP="00CE2386">
      <w:pPr>
        <w:bidi/>
        <w:rPr>
          <w:rFonts w:asciiTheme="majorHAnsi" w:hAnsiTheme="majorHAnsi" w:cstheme="majorHAnsi"/>
          <w:sz w:val="32"/>
          <w:szCs w:val="32"/>
          <w:rtl/>
          <w:lang w:bidi="fa-IR"/>
        </w:rPr>
      </w:pPr>
    </w:p>
    <w:tbl>
      <w:tblPr>
        <w:tblStyle w:val="GridTable4-Accent3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2386" w14:paraId="4C399551" w14:textId="77777777" w:rsidTr="00CE2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FBB7BF4" w14:textId="77777777" w:rsidR="00CE2386" w:rsidRDefault="00CE2386" w:rsidP="00CE2386">
            <w:pPr>
              <w:bidi/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3</w:t>
            </w:r>
          </w:p>
          <w:p w14:paraId="0527373F" w14:textId="77777777" w:rsidR="00CE2386" w:rsidRDefault="00D533B6" w:rsidP="00CE2386">
            <w:pPr>
              <w:bidi/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خروجی تابع زیر را بدست آورید . </w:t>
            </w:r>
          </w:p>
          <w:p w14:paraId="5BD31781" w14:textId="32231625" w:rsidR="002C0772" w:rsidRPr="00CE2386" w:rsidRDefault="002C0772" w:rsidP="002C0772">
            <w:pPr>
              <w:bidi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خروجی : 4 3 3 نا مشخ</w:t>
            </w:r>
          </w:p>
        </w:tc>
      </w:tr>
      <w:tr w:rsidR="00CE2386" w14:paraId="2F99AC42" w14:textId="77777777" w:rsidTr="00CE2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B53AFC1" w14:textId="77777777" w:rsidR="00CE2386" w:rsidRDefault="002C0772" w:rsidP="00CE2386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int vote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( int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a )</w:t>
            </w:r>
          </w:p>
          <w:p w14:paraId="4B145961" w14:textId="77777777" w:rsidR="002C0772" w:rsidRDefault="002C0772" w:rsidP="002C0772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{  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static int b ;</w:t>
            </w:r>
          </w:p>
          <w:p w14:paraId="720908A3" w14:textId="77777777" w:rsidR="002C0772" w:rsidRDefault="002C0772" w:rsidP="002C0772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Cout&lt;&lt;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b ;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</w:p>
          <w:p w14:paraId="30809820" w14:textId="77777777" w:rsidR="002C0772" w:rsidRDefault="002C0772" w:rsidP="002C0772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b=a+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1 ;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</w:p>
          <w:p w14:paraId="778EFAD3" w14:textId="77777777" w:rsidR="002C0772" w:rsidRDefault="002C0772" w:rsidP="002C0772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cout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&lt;&lt;b; </w:t>
            </w:r>
          </w:p>
          <w:p w14:paraId="21B01D3C" w14:textId="77777777" w:rsidR="002C0772" w:rsidRDefault="002C0772" w:rsidP="002C0772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return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( b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) ; }</w:t>
            </w:r>
          </w:p>
          <w:p w14:paraId="4B3EF366" w14:textId="77777777" w:rsidR="002C0772" w:rsidRDefault="002C0772" w:rsidP="002C0772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main ()</w:t>
            </w:r>
          </w:p>
          <w:p w14:paraId="1F0638CE" w14:textId="77777777" w:rsidR="002C0772" w:rsidRDefault="002C0772" w:rsidP="002C0772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{  int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a =1 ; </w:t>
            </w:r>
          </w:p>
          <w:p w14:paraId="4534E497" w14:textId="77777777" w:rsidR="002C0772" w:rsidRDefault="002C0772" w:rsidP="002C0772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a= vote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( 2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) ; </w:t>
            </w:r>
          </w:p>
          <w:p w14:paraId="58221C04" w14:textId="3F015219" w:rsidR="002C0772" w:rsidRPr="002C0772" w:rsidRDefault="002C0772" w:rsidP="002C0772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a = vote ( a ) ; }</w:t>
            </w:r>
          </w:p>
        </w:tc>
      </w:tr>
    </w:tbl>
    <w:p w14:paraId="4B96EE1B" w14:textId="77777777" w:rsidR="00CE2386" w:rsidRPr="00CE2386" w:rsidRDefault="00CE2386" w:rsidP="00CE2386">
      <w:pPr>
        <w:bidi/>
        <w:jc w:val="right"/>
        <w:rPr>
          <w:rFonts w:asciiTheme="majorHAnsi" w:hAnsiTheme="majorHAnsi" w:cstheme="majorHAnsi"/>
          <w:sz w:val="32"/>
          <w:szCs w:val="32"/>
          <w:rtl/>
          <w:lang w:bidi="fa-IR"/>
        </w:rPr>
      </w:pPr>
    </w:p>
    <w:p w14:paraId="5CDA8139" w14:textId="77777777" w:rsidR="00454707" w:rsidRDefault="00454707" w:rsidP="00454707">
      <w:pPr>
        <w:bidi/>
        <w:jc w:val="right"/>
        <w:rPr>
          <w:rFonts w:asciiTheme="majorHAnsi" w:hAnsiTheme="majorHAnsi" w:cstheme="majorHAnsi"/>
          <w:sz w:val="28"/>
          <w:szCs w:val="28"/>
          <w:lang w:bidi="fa-IR"/>
        </w:rPr>
      </w:pPr>
    </w:p>
    <w:p w14:paraId="178E1DE5" w14:textId="77777777" w:rsidR="00454707" w:rsidRDefault="00454707" w:rsidP="00454707">
      <w:pPr>
        <w:bidi/>
        <w:jc w:val="right"/>
        <w:rPr>
          <w:rFonts w:asciiTheme="majorHAnsi" w:hAnsiTheme="majorHAnsi" w:cstheme="majorHAnsi"/>
          <w:sz w:val="28"/>
          <w:szCs w:val="28"/>
          <w:lang w:bidi="fa-IR"/>
        </w:rPr>
      </w:pPr>
    </w:p>
    <w:p w14:paraId="04A81596" w14:textId="77777777" w:rsidR="00454707" w:rsidRDefault="00454707" w:rsidP="00454707">
      <w:pPr>
        <w:bidi/>
        <w:jc w:val="right"/>
        <w:rPr>
          <w:rFonts w:asciiTheme="majorHAnsi" w:hAnsiTheme="majorHAnsi" w:cstheme="majorHAnsi"/>
          <w:sz w:val="28"/>
          <w:szCs w:val="28"/>
          <w:lang w:bidi="fa-IR"/>
        </w:rPr>
      </w:pPr>
    </w:p>
    <w:p w14:paraId="1C42F932" w14:textId="77777777" w:rsidR="00454707" w:rsidRDefault="00454707" w:rsidP="00454707">
      <w:pPr>
        <w:bidi/>
        <w:jc w:val="right"/>
        <w:rPr>
          <w:rFonts w:asciiTheme="majorHAnsi" w:hAnsiTheme="majorHAnsi" w:cstheme="majorHAnsi"/>
          <w:sz w:val="28"/>
          <w:szCs w:val="28"/>
          <w:lang w:bidi="fa-IR"/>
        </w:rPr>
      </w:pPr>
    </w:p>
    <w:p w14:paraId="5D7E8CF8" w14:textId="77777777" w:rsidR="00454707" w:rsidRDefault="00454707" w:rsidP="00454707">
      <w:pPr>
        <w:bidi/>
        <w:jc w:val="right"/>
        <w:rPr>
          <w:rFonts w:asciiTheme="majorHAnsi" w:hAnsiTheme="majorHAnsi" w:cstheme="majorHAnsi"/>
          <w:sz w:val="28"/>
          <w:szCs w:val="28"/>
          <w:lang w:bidi="fa-IR"/>
        </w:rPr>
      </w:pPr>
    </w:p>
    <w:tbl>
      <w:tblPr>
        <w:tblStyle w:val="GridTable4-Accent3"/>
        <w:tblpPr w:leftFromText="180" w:rightFromText="180" w:vertAnchor="page" w:horzAnchor="margin" w:tblpY="2653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2814" w14:paraId="1596259B" w14:textId="77777777" w:rsidTr="00F82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4DA37BA" w14:textId="77777777" w:rsidR="00F82814" w:rsidRDefault="00F82814" w:rsidP="00F82814">
            <w:pPr>
              <w:bidi/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4</w:t>
            </w:r>
          </w:p>
          <w:p w14:paraId="6298A8F2" w14:textId="77777777" w:rsidR="00F82814" w:rsidRPr="00D533B6" w:rsidRDefault="00F82814" w:rsidP="00F82814">
            <w:pPr>
              <w:bidi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خروجی برنامه زیر چیست ؟ </w:t>
            </w:r>
          </w:p>
        </w:tc>
      </w:tr>
      <w:tr w:rsidR="00F82814" w14:paraId="543C6EF3" w14:textId="77777777" w:rsidTr="00F8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C2D6F0B" w14:textId="77777777" w:rsidR="00F82814" w:rsidRDefault="00F82814" w:rsidP="00F82814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nculde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&lt;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ostream.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&gt;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   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                            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3609DAA1" w14:textId="77777777" w:rsidR="00F82814" w:rsidRDefault="00F82814" w:rsidP="00F82814">
            <w:pPr>
              <w:bidi/>
              <w:jc w:val="right"/>
              <w:rPr>
                <w:rFonts w:asciiTheme="majorHAnsi" w:hAnsiTheme="majorHAnsi" w:cstheme="majorHAnsi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Main(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)                                                                                                                            </w:t>
            </w:r>
          </w:p>
          <w:p w14:paraId="33151FF7" w14:textId="77777777" w:rsidR="00F82814" w:rsidRDefault="00F82814" w:rsidP="00F82814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}</w:t>
            </w:r>
          </w:p>
          <w:p w14:paraId="4C781987" w14:textId="77777777" w:rsidR="00F82814" w:rsidRDefault="00F82814" w:rsidP="00F82814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int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a ,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b ; </w:t>
            </w:r>
          </w:p>
          <w:tbl>
            <w:tblPr>
              <w:tblStyle w:val="TableGrid"/>
              <w:tblpPr w:leftFromText="180" w:rightFromText="180" w:vertAnchor="text" w:horzAnchor="page" w:tblpX="4381" w:tblpY="-259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236"/>
            </w:tblGrid>
            <w:tr w:rsidR="00F82814" w14:paraId="394507C9" w14:textId="77777777" w:rsidTr="003C529C">
              <w:trPr>
                <w:trHeight w:val="1219"/>
              </w:trPr>
              <w:tc>
                <w:tcPr>
                  <w:tcW w:w="4236" w:type="dxa"/>
                </w:tcPr>
                <w:p w14:paraId="36781EDE" w14:textId="77777777" w:rsidR="00F82814" w:rsidRDefault="00F82814" w:rsidP="00F82814">
                  <w:pPr>
                    <w:bidi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HAnsi" w:hAnsiTheme="majorHAnsi" w:cstheme="majorHAnsi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اگر در تابعی متغیری هم نام یک متغیر سراسری تعریف کنیم برای دسترسی به متغییر سراسری از علامت ( </w:t>
                  </w:r>
                  <w:r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:</w:t>
                  </w:r>
                  <w:r>
                    <w:rPr>
                      <w:rFonts w:asciiTheme="majorHAnsi" w:hAnsiTheme="majorHAnsi" w:cstheme="majorHAnsi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:</w:t>
                  </w:r>
                  <w:r>
                    <w:rPr>
                      <w:rFonts w:asciiTheme="majorHAnsi" w:hAnsiTheme="majorHAnsi" w:cstheme="majorHAnsi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) استفاده می کنیم . </w:t>
                  </w:r>
                </w:p>
              </w:tc>
            </w:tr>
          </w:tbl>
          <w:p w14:paraId="28487B65" w14:textId="77777777" w:rsidR="00F82814" w:rsidRDefault="00F82814" w:rsidP="00F82814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a=b=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2 ;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</w:p>
          <w:p w14:paraId="7FB28F34" w14:textId="77777777" w:rsidR="00F82814" w:rsidRDefault="00F82814" w:rsidP="00F82814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void main ()</w:t>
            </w:r>
          </w:p>
          <w:p w14:paraId="002CC2F8" w14:textId="77777777" w:rsidR="00F82814" w:rsidRDefault="00F82814" w:rsidP="00F82814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2D795551" wp14:editId="22CAD3A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35255</wp:posOffset>
                      </wp:positionV>
                      <wp:extent cx="342900" cy="152400"/>
                      <wp:effectExtent l="38100" t="0" r="19050" b="57150"/>
                      <wp:wrapNone/>
                      <wp:docPr id="27714847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C12FA4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54pt;margin-top:10.65pt;width:27pt;height:12pt;flip:x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5A257ABD" wp14:editId="6AE287CA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150495</wp:posOffset>
                      </wp:positionV>
                      <wp:extent cx="175260" cy="182880"/>
                      <wp:effectExtent l="0" t="0" r="34290" b="26670"/>
                      <wp:wrapNone/>
                      <wp:docPr id="2065496225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260" cy="1828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ABB1FEC" id="Straight Connector 4" o:spid="_x0000_s1026" style="position:absolute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11.85pt" to="93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" strokecolor="#ed7d31 [3205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{</w:t>
            </w:r>
          </w:p>
          <w:p w14:paraId="504047FC" w14:textId="77777777" w:rsidR="00F82814" w:rsidRDefault="00F82814" w:rsidP="00F82814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0F803624" wp14:editId="44A9A9F7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131445</wp:posOffset>
                      </wp:positionV>
                      <wp:extent cx="327660" cy="434340"/>
                      <wp:effectExtent l="0" t="76200" r="415290" b="22860"/>
                      <wp:wrapNone/>
                      <wp:docPr id="147911716" name="Connector: Elb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7660" cy="434340"/>
                              </a:xfrm>
                              <a:prstGeom prst="bentConnector3">
                                <a:avLst>
                                  <a:gd name="adj1" fmla="val 22052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9A2128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2" o:spid="_x0000_s1026" type="#_x0000_t34" style="position:absolute;margin-left:66pt;margin-top:10.35pt;width:25.8pt;height:34.2pt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" adj="47634" strokecolor="#ed7d31 [3205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int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a ,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b ; </w:t>
            </w:r>
          </w:p>
          <w:p w14:paraId="4D16689D" w14:textId="77777777" w:rsidR="00F82814" w:rsidRDefault="00F82814" w:rsidP="00F82814">
            <w:pPr>
              <w:tabs>
                <w:tab w:val="center" w:pos="4567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a = a = 1 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ab/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3 2 4 4                                              </w:t>
            </w:r>
          </w:p>
          <w:p w14:paraId="6FB81DA2" w14:textId="77777777" w:rsidR="00F82814" w:rsidRDefault="00F82814" w:rsidP="00F82814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a = b + 1</w:t>
            </w:r>
          </w:p>
          <w:p w14:paraId="0555BE73" w14:textId="77777777" w:rsidR="00F82814" w:rsidRDefault="00F82814" w:rsidP="00F82814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3BEA4CFC" wp14:editId="26983ABD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181610</wp:posOffset>
                      </wp:positionV>
                      <wp:extent cx="137160" cy="167640"/>
                      <wp:effectExtent l="38100" t="0" r="34290" b="60960"/>
                      <wp:wrapNone/>
                      <wp:docPr id="971859977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7160" cy="167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896A369" id="Straight Arrow Connector 6" o:spid="_x0000_s1026" type="#_x0000_t32" style="position:absolute;margin-left:34.8pt;margin-top:14.3pt;width:10.8pt;height:13.2pt;flip:x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a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= :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: b + 1 </w:t>
            </w:r>
          </w:p>
          <w:p w14:paraId="4577F926" w14:textId="77777777" w:rsidR="00F82814" w:rsidRDefault="00F82814" w:rsidP="00F82814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</w:p>
          <w:p w14:paraId="269E0990" w14:textId="77777777" w:rsidR="00F82814" w:rsidRDefault="00F82814" w:rsidP="00F82814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Global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متغیر </w:t>
            </w:r>
          </w:p>
          <w:p w14:paraId="17E19C3A" w14:textId="77777777" w:rsidR="00F82814" w:rsidRDefault="00F82814" w:rsidP="00F82814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   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Local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 نه</w:t>
            </w:r>
            <w:proofErr w:type="gramEnd"/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 متغیر </w:t>
            </w:r>
          </w:p>
          <w:p w14:paraId="4533186A" w14:textId="77777777" w:rsidR="00F82814" w:rsidRDefault="00F82814" w:rsidP="00F82814">
            <w:pPr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</w:p>
        </w:tc>
      </w:tr>
    </w:tbl>
    <w:p w14:paraId="339F58D3" w14:textId="77777777" w:rsidR="00454707" w:rsidRDefault="00454707" w:rsidP="00454707">
      <w:pPr>
        <w:bidi/>
        <w:jc w:val="right"/>
        <w:rPr>
          <w:rFonts w:asciiTheme="majorHAnsi" w:hAnsiTheme="majorHAnsi" w:cstheme="majorHAnsi"/>
          <w:sz w:val="28"/>
          <w:szCs w:val="28"/>
          <w:lang w:bidi="fa-IR"/>
        </w:rPr>
      </w:pPr>
    </w:p>
    <w:p w14:paraId="45837186" w14:textId="75BF8B97" w:rsidR="00454707" w:rsidRDefault="00454707" w:rsidP="00C14470">
      <w:pPr>
        <w:bidi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40815220" w14:textId="77777777" w:rsidR="00D533B6" w:rsidRDefault="00D533B6" w:rsidP="00C14470">
      <w:pPr>
        <w:bidi/>
        <w:rPr>
          <w:rFonts w:asciiTheme="majorHAnsi" w:hAnsiTheme="majorHAnsi" w:cstheme="majorHAnsi"/>
          <w:sz w:val="28"/>
          <w:szCs w:val="28"/>
          <w:lang w:bidi="fa-IR"/>
        </w:rPr>
      </w:pPr>
    </w:p>
    <w:p w14:paraId="48C3BB34" w14:textId="77777777" w:rsidR="00454707" w:rsidRDefault="00454707" w:rsidP="00454707">
      <w:pPr>
        <w:bidi/>
        <w:jc w:val="right"/>
        <w:rPr>
          <w:rFonts w:asciiTheme="majorHAnsi" w:hAnsiTheme="majorHAnsi" w:cstheme="majorHAnsi"/>
          <w:sz w:val="28"/>
          <w:szCs w:val="28"/>
          <w:lang w:bidi="fa-IR"/>
        </w:rPr>
      </w:pPr>
    </w:p>
    <w:p w14:paraId="272AFC39" w14:textId="77777777" w:rsidR="00454707" w:rsidRDefault="00454707" w:rsidP="00454707">
      <w:pPr>
        <w:bidi/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3920B603" w14:textId="77777777" w:rsidR="00C95A36" w:rsidRDefault="00C95A36" w:rsidP="00C95A36">
      <w:pPr>
        <w:bidi/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2F88AA1B" w14:textId="77777777" w:rsidR="00C95A36" w:rsidRDefault="00C95A36" w:rsidP="00C95A36">
      <w:pPr>
        <w:bidi/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7D47BD4E" w14:textId="77777777" w:rsidR="00C95A36" w:rsidRDefault="00C95A36" w:rsidP="00C95A36">
      <w:pPr>
        <w:bidi/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732FDF39" w14:textId="77777777" w:rsidR="00C95A36" w:rsidRDefault="00C95A36" w:rsidP="00C95A36">
      <w:pPr>
        <w:bidi/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4C5C251D" w14:textId="77777777" w:rsidR="00C95A36" w:rsidRDefault="00C95A36" w:rsidP="00C95A36">
      <w:pPr>
        <w:bidi/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1672F466" w14:textId="77777777" w:rsidR="00C95A36" w:rsidRDefault="00C95A36" w:rsidP="00C95A36">
      <w:pPr>
        <w:bidi/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2A7780C6" w14:textId="77777777" w:rsidR="00C95A36" w:rsidRDefault="00C95A36" w:rsidP="00C95A36">
      <w:pPr>
        <w:bidi/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tbl>
      <w:tblPr>
        <w:tblStyle w:val="GridTable4-Accent3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5A36" w14:paraId="2AF54657" w14:textId="77777777" w:rsidTr="00C95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6A3E96B" w14:textId="77777777" w:rsidR="00C95A36" w:rsidRDefault="00C95A36" w:rsidP="00C95A36">
            <w:pPr>
              <w:bidi/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نکته</w:t>
            </w: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:</w:t>
            </w:r>
          </w:p>
          <w:p w14:paraId="455D64EA" w14:textId="2ECE5A7C" w:rsidR="00C95A36" w:rsidRPr="00C95A36" w:rsidRDefault="00C95A36" w:rsidP="00C95A36">
            <w:pPr>
              <w:bidi/>
              <w:jc w:val="center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(Over Loding )</w:t>
            </w:r>
          </w:p>
        </w:tc>
      </w:tr>
      <w:tr w:rsidR="00C95A36" w14:paraId="54317751" w14:textId="77777777" w:rsidTr="003D4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7F744D9" w14:textId="77777777" w:rsidR="00C95A36" w:rsidRDefault="00C95A36" w:rsidP="00C95A36">
            <w:pPr>
              <w:bidi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تعریف توابع هم نام </w:t>
            </w:r>
          </w:p>
          <w:p w14:paraId="56FED036" w14:textId="77777777" w:rsidR="00C95A36" w:rsidRDefault="00C95A36" w:rsidP="00C95A36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int add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( int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a , int b )</w:t>
            </w:r>
          </w:p>
          <w:p w14:paraId="40537CA8" w14:textId="77777777" w:rsidR="00C95A36" w:rsidRDefault="00C95A36" w:rsidP="00C95A36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{</w:t>
            </w:r>
          </w:p>
          <w:p w14:paraId="584B8D27" w14:textId="77777777" w:rsidR="00C95A36" w:rsidRDefault="00C95A36" w:rsidP="00C95A36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}</w:t>
            </w:r>
          </w:p>
          <w:p w14:paraId="73347949" w14:textId="77777777" w:rsidR="00C95A36" w:rsidRDefault="00C95A36" w:rsidP="00C95A36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</w:p>
          <w:p w14:paraId="3126B898" w14:textId="3D9996C2" w:rsidR="00C95A36" w:rsidRDefault="00C95A36" w:rsidP="00C95A36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int add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( float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  <w:r w:rsidR="003D4000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c , int d ) </w:t>
            </w:r>
          </w:p>
          <w:p w14:paraId="5BDECC0C" w14:textId="0D46D130" w:rsidR="003D4000" w:rsidRDefault="003D4000" w:rsidP="003D4000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{</w:t>
            </w:r>
          </w:p>
          <w:p w14:paraId="09D2680E" w14:textId="360BC894" w:rsidR="003D4000" w:rsidRDefault="003D4000" w:rsidP="003D4000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}</w:t>
            </w:r>
          </w:p>
          <w:p w14:paraId="1E984F93" w14:textId="747F2FF1" w:rsidR="00C95A36" w:rsidRDefault="00C95A36" w:rsidP="00C95A36">
            <w:pPr>
              <w:bidi/>
              <w:jc w:val="right"/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</w:p>
        </w:tc>
      </w:tr>
    </w:tbl>
    <w:p w14:paraId="56167D22" w14:textId="77777777" w:rsidR="00C95A36" w:rsidRDefault="00C95A36" w:rsidP="00C95A36">
      <w:pPr>
        <w:bidi/>
        <w:jc w:val="right"/>
        <w:rPr>
          <w:rFonts w:asciiTheme="majorHAnsi" w:hAnsiTheme="majorHAnsi" w:cstheme="majorHAnsi"/>
          <w:sz w:val="28"/>
          <w:szCs w:val="28"/>
          <w:lang w:bidi="fa-IR"/>
        </w:rPr>
      </w:pPr>
    </w:p>
    <w:tbl>
      <w:tblPr>
        <w:tblStyle w:val="GridTable4-Accent3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648C" w14:paraId="4D90FB25" w14:textId="77777777" w:rsidTr="001C6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3A269A4" w14:textId="77777777" w:rsidR="001C648C" w:rsidRDefault="001C648C" w:rsidP="001C648C">
            <w:pPr>
              <w:bidi/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5</w:t>
            </w:r>
          </w:p>
          <w:p w14:paraId="5619AE72" w14:textId="77777777" w:rsidR="001C648C" w:rsidRDefault="001C648C" w:rsidP="001C648C">
            <w:pPr>
              <w:bidi/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مقدار ( 5 و 3 ) </w:t>
            </w: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what</w:t>
            </w: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 چیست ؟</w:t>
            </w:r>
          </w:p>
          <w:p w14:paraId="1A1C5FB9" w14:textId="0801C149" w:rsidR="001C648C" w:rsidRPr="001C648C" w:rsidRDefault="001C648C" w:rsidP="001C648C">
            <w:pPr>
              <w:bidi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مقدار آن 12 است . </w:t>
            </w:r>
          </w:p>
        </w:tc>
      </w:tr>
      <w:tr w:rsidR="001C648C" w14:paraId="643B398C" w14:textId="77777777" w:rsidTr="001C6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237E8B7" w14:textId="77777777" w:rsidR="001C648C" w:rsidRDefault="001C648C" w:rsidP="001C648C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int what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( int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m , int n )</w:t>
            </w:r>
          </w:p>
          <w:p w14:paraId="0D608D6F" w14:textId="77777777" w:rsidR="001C648C" w:rsidRDefault="001C648C" w:rsidP="001C648C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{</w:t>
            </w:r>
          </w:p>
          <w:p w14:paraId="72D7C033" w14:textId="77777777" w:rsidR="001C648C" w:rsidRDefault="001C648C" w:rsidP="001C648C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If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( m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== 1 )   return 3 ; </w:t>
            </w:r>
          </w:p>
          <w:p w14:paraId="686B434B" w14:textId="77777777" w:rsidR="001C648C" w:rsidRDefault="001C648C" w:rsidP="001C648C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If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( n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== 1 )     return 2 ; </w:t>
            </w:r>
          </w:p>
          <w:p w14:paraId="4D8413F6" w14:textId="77777777" w:rsidR="001C648C" w:rsidRDefault="001C648C" w:rsidP="001C648C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If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( m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== 0 )    return 4 ; </w:t>
            </w:r>
          </w:p>
          <w:p w14:paraId="179249E3" w14:textId="77777777" w:rsidR="001C648C" w:rsidRDefault="001C648C" w:rsidP="001C648C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Return z * what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( m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– 1 , n – 2 )</w:t>
            </w:r>
          </w:p>
          <w:p w14:paraId="4DFFAA75" w14:textId="33AC4046" w:rsidR="001C648C" w:rsidRDefault="001C648C" w:rsidP="001C648C">
            <w:pPr>
              <w:bidi/>
              <w:jc w:val="right"/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}</w:t>
            </w:r>
          </w:p>
        </w:tc>
      </w:tr>
      <w:tr w:rsidR="001C648C" w14:paraId="6F981D06" w14:textId="77777777" w:rsidTr="001C648C">
        <w:trPr>
          <w:trHeight w:val="3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F1B910A" w14:textId="714ECF3D" w:rsidR="001C648C" w:rsidRDefault="00057D9F" w:rsidP="001C648C">
            <w:pPr>
              <w:bidi/>
              <w:jc w:val="right"/>
              <w:rPr>
                <w:rFonts w:asciiTheme="majorHAnsi" w:hAnsiTheme="majorHAnsi" w:cstheme="majorHAnsi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77714DFE" wp14:editId="40CA2B7C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1689735</wp:posOffset>
                      </wp:positionV>
                      <wp:extent cx="487680" cy="167640"/>
                      <wp:effectExtent l="38100" t="0" r="26670" b="60960"/>
                      <wp:wrapNone/>
                      <wp:docPr id="803158065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7680" cy="167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7411180" id="Straight Arrow Connector 19" o:spid="_x0000_s1026" type="#_x0000_t32" style="position:absolute;margin-left:37.2pt;margin-top:133.05pt;width:38.4pt;height:13.2pt;flip:x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500618EC" wp14:editId="5D2E9A49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644015</wp:posOffset>
                      </wp:positionV>
                      <wp:extent cx="373380" cy="312420"/>
                      <wp:effectExtent l="0" t="0" r="26670" b="11430"/>
                      <wp:wrapNone/>
                      <wp:docPr id="362050477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" cy="3124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D8BD61" w14:textId="2D4F3D32" w:rsidR="00057D9F" w:rsidRPr="00057D9F" w:rsidRDefault="00057D9F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 w:rsidRPr="00057D9F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1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00618EC" id="Text Box 18" o:spid="_x0000_s1146" type="#_x0000_t202" style="position:absolute;margin-left:3pt;margin-top:129.45pt;width:29.4pt;height:24.6pt;z-index:25198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" fillcolor="white [3201]" strokecolor="#ed7d31 [3205]" strokeweight="1pt">
                      <v:textbox>
                        <w:txbxContent>
                          <w:p w14:paraId="3DD8BD61" w14:textId="2D4F3D32" w:rsidR="00057D9F" w:rsidRPr="00057D9F" w:rsidRDefault="00057D9F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057D9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1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5D0E6642" wp14:editId="1983B152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1461135</wp:posOffset>
                      </wp:positionV>
                      <wp:extent cx="1150620" cy="342900"/>
                      <wp:effectExtent l="38100" t="38100" r="30480" b="19050"/>
                      <wp:wrapNone/>
                      <wp:docPr id="1056824893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5062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CB15517" id="Straight Arrow Connector 17" o:spid="_x0000_s1026" type="#_x0000_t32" style="position:absolute;margin-left:92.4pt;margin-top:115.05pt;width:90.6pt;height:27pt;flip:x y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019C9F0B" wp14:editId="4107D082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805815</wp:posOffset>
                      </wp:positionV>
                      <wp:extent cx="1158240" cy="762000"/>
                      <wp:effectExtent l="0" t="76200" r="0" b="19050"/>
                      <wp:wrapNone/>
                      <wp:docPr id="1873823786" name="Connector: Elbow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58240" cy="7620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30C80BA" id="Connector: Elbow 16" o:spid="_x0000_s1026" type="#_x0000_t34" style="position:absolute;margin-left:92.4pt;margin-top:63.45pt;width:91.2pt;height:60pt;flip:y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" strokecolor="#ed7d31 [3205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34C7E7CD" wp14:editId="55716144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226695</wp:posOffset>
                      </wp:positionV>
                      <wp:extent cx="1097280" cy="327660"/>
                      <wp:effectExtent l="0" t="0" r="26670" b="15240"/>
                      <wp:wrapNone/>
                      <wp:docPr id="2048246736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7280" cy="3276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044204" w14:textId="7CEDF52C" w:rsidR="001C648C" w:rsidRPr="001C648C" w:rsidRDefault="001C648C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1C648C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What (</w:t>
                                  </w:r>
                                  <w:proofErr w:type="gramStart"/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3 ,</w:t>
                                  </w:r>
                                  <w:proofErr w:type="gramEnd"/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 5 </w:t>
                                  </w:r>
                                  <w:r w:rsidRPr="001C648C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4C7E7CD" id="_x0000_s1147" type="#_x0000_t202" style="position:absolute;margin-left:40.2pt;margin-top:17.85pt;width:86.4pt;height:25.8pt;z-index:25197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" fillcolor="white [3201]" strokecolor="#ed7d31 [3205]" strokeweight="1pt">
                      <v:textbox>
                        <w:txbxContent>
                          <w:p w14:paraId="7A044204" w14:textId="7CEDF52C" w:rsidR="001C648C" w:rsidRPr="001C648C" w:rsidRDefault="001C648C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1C648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What (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3 , 5 </w:t>
                            </w:r>
                            <w:r w:rsidRPr="001C648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17D1150A" wp14:editId="7D090B77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714375</wp:posOffset>
                      </wp:positionV>
                      <wp:extent cx="922020" cy="1074420"/>
                      <wp:effectExtent l="0" t="0" r="11430" b="11430"/>
                      <wp:wrapNone/>
                      <wp:docPr id="100075376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020" cy="10744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376B98" w14:textId="03E2B11D" w:rsidR="001C648C" w:rsidRPr="001C648C" w:rsidRDefault="001C648C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1C648C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Return </w:t>
                                  </w:r>
                                </w:p>
                                <w:p w14:paraId="72098A3D" w14:textId="7FB3828F" w:rsidR="001C648C" w:rsidRPr="001C648C" w:rsidRDefault="001C648C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1C648C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Z * what </w:t>
                                  </w:r>
                                </w:p>
                                <w:p w14:paraId="5A2D24D9" w14:textId="65752BEE" w:rsidR="001C648C" w:rsidRPr="001C648C" w:rsidRDefault="001C648C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1C648C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( 2</w:t>
                                  </w:r>
                                  <w:proofErr w:type="gramEnd"/>
                                  <w:r w:rsidRPr="001C648C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 , 3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7D1150A" id="_x0000_s1148" type="#_x0000_t202" style="position:absolute;margin-left:43.2pt;margin-top:56.25pt;width:72.6pt;height:84.6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" fillcolor="white [3201]" strokecolor="#ed7d31 [3205]" strokeweight="1pt">
                      <v:textbox>
                        <w:txbxContent>
                          <w:p w14:paraId="17376B98" w14:textId="03E2B11D" w:rsidR="001C648C" w:rsidRPr="001C648C" w:rsidRDefault="001C648C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1C648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Return </w:t>
                            </w:r>
                          </w:p>
                          <w:p w14:paraId="72098A3D" w14:textId="7FB3828F" w:rsidR="001C648C" w:rsidRPr="001C648C" w:rsidRDefault="001C648C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1C648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Z * what </w:t>
                            </w:r>
                          </w:p>
                          <w:p w14:paraId="5A2D24D9" w14:textId="65752BEE" w:rsidR="001C648C" w:rsidRPr="001C648C" w:rsidRDefault="001C648C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1C648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( 2 , 3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06C18893" wp14:editId="0C255B50">
                      <wp:simplePos x="0" y="0"/>
                      <wp:positionH relativeFrom="column">
                        <wp:posOffset>2225040</wp:posOffset>
                      </wp:positionH>
                      <wp:positionV relativeFrom="paragraph">
                        <wp:posOffset>622935</wp:posOffset>
                      </wp:positionV>
                      <wp:extent cx="944880" cy="1280160"/>
                      <wp:effectExtent l="0" t="0" r="26670" b="15240"/>
                      <wp:wrapNone/>
                      <wp:docPr id="1408887891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4880" cy="12801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5F366A" w14:textId="349FE7F8" w:rsidR="001C648C" w:rsidRPr="001C648C" w:rsidRDefault="001C648C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1C648C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Return </w:t>
                                  </w:r>
                                </w:p>
                                <w:p w14:paraId="211E95E9" w14:textId="31683772" w:rsidR="001C648C" w:rsidRPr="001C648C" w:rsidRDefault="001C648C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1C648C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Z * what </w:t>
                                  </w:r>
                                </w:p>
                                <w:p w14:paraId="29ADDEFF" w14:textId="2876E686" w:rsidR="001C648C" w:rsidRDefault="001C648C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1C648C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( 1</w:t>
                                  </w:r>
                                  <w:proofErr w:type="gramEnd"/>
                                  <w:r w:rsidRPr="001C648C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 ,1 )</w:t>
                                  </w:r>
                                </w:p>
                                <w:p w14:paraId="24B3E692" w14:textId="3A33A52C" w:rsidR="00057D9F" w:rsidRDefault="00057D9F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  <w:p w14:paraId="69637832" w14:textId="77777777" w:rsidR="00057D9F" w:rsidRDefault="00057D9F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6C0ECC9" w14:textId="77777777" w:rsidR="00057D9F" w:rsidRDefault="00057D9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6C18893" id="_x0000_s1149" type="#_x0000_t202" style="position:absolute;margin-left:175.2pt;margin-top:49.05pt;width:74.4pt;height:100.8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" fillcolor="white [3201]" strokecolor="#ed7d31 [3205]" strokeweight="1pt">
                      <v:textbox>
                        <w:txbxContent>
                          <w:p w14:paraId="265F366A" w14:textId="349FE7F8" w:rsidR="001C648C" w:rsidRPr="001C648C" w:rsidRDefault="001C648C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1C648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Return </w:t>
                            </w:r>
                          </w:p>
                          <w:p w14:paraId="211E95E9" w14:textId="31683772" w:rsidR="001C648C" w:rsidRPr="001C648C" w:rsidRDefault="001C648C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1C648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Z * what </w:t>
                            </w:r>
                          </w:p>
                          <w:p w14:paraId="29ADDEFF" w14:textId="2876E686" w:rsidR="001C648C" w:rsidRDefault="001C648C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1C648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( 1 ,1 )</w:t>
                            </w:r>
                          </w:p>
                          <w:p w14:paraId="24B3E692" w14:textId="3A33A52C" w:rsidR="00057D9F" w:rsidRDefault="00057D9F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69637832" w14:textId="77777777" w:rsidR="00057D9F" w:rsidRDefault="00057D9F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  <w:p w14:paraId="46C0ECC9" w14:textId="77777777" w:rsidR="00057D9F" w:rsidRDefault="00057D9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185E313E" wp14:editId="4C2F75B8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188595</wp:posOffset>
                      </wp:positionV>
                      <wp:extent cx="1165860" cy="350520"/>
                      <wp:effectExtent l="0" t="0" r="15240" b="11430"/>
                      <wp:wrapNone/>
                      <wp:docPr id="74841859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5860" cy="3505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C5DD58" w14:textId="79B1AAC5" w:rsidR="001C648C" w:rsidRDefault="001C648C">
                                  <w:r w:rsidRPr="001C648C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What </w:t>
                                  </w:r>
                                  <w:proofErr w:type="gramStart"/>
                                  <w:r w:rsidRPr="001C648C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( 2</w:t>
                                  </w:r>
                                  <w:proofErr w:type="gramEnd"/>
                                  <w:r w:rsidRPr="001C648C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 , 3</w:t>
                                  </w:r>
                                  <w:r>
                                    <w:t xml:space="preserve">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85E313E" id="Text Box 11" o:spid="_x0000_s1150" type="#_x0000_t202" style="position:absolute;margin-left:166.8pt;margin-top:14.85pt;width:91.8pt;height:27.6pt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" fillcolor="white [3201]" strokecolor="#ed7d31 [3205]" strokeweight="1pt">
                      <v:textbox>
                        <w:txbxContent>
                          <w:p w14:paraId="6FC5DD58" w14:textId="79B1AAC5" w:rsidR="001C648C" w:rsidRDefault="001C648C">
                            <w:r w:rsidRPr="001C648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What ( 2 , 3</w:t>
                            </w:r>
                            <w:r>
                              <w:t xml:space="preserve">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4BEFA242" wp14:editId="5581FBCB">
                      <wp:simplePos x="0" y="0"/>
                      <wp:positionH relativeFrom="column">
                        <wp:posOffset>2781300</wp:posOffset>
                      </wp:positionH>
                      <wp:positionV relativeFrom="paragraph">
                        <wp:posOffset>1400175</wp:posOffset>
                      </wp:positionV>
                      <wp:extent cx="1744980" cy="312420"/>
                      <wp:effectExtent l="38100" t="0" r="26670" b="87630"/>
                      <wp:wrapNone/>
                      <wp:docPr id="158074708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4980" cy="3124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2C6BCE1" id="Straight Arrow Connector 15" o:spid="_x0000_s1026" type="#_x0000_t32" style="position:absolute;margin-left:219pt;margin-top:110.25pt;width:137.4pt;height:24.6pt;flip:x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5CF7AF3F" wp14:editId="24957590">
                      <wp:simplePos x="0" y="0"/>
                      <wp:positionH relativeFrom="column">
                        <wp:posOffset>2887980</wp:posOffset>
                      </wp:positionH>
                      <wp:positionV relativeFrom="paragraph">
                        <wp:posOffset>981075</wp:posOffset>
                      </wp:positionV>
                      <wp:extent cx="1348740" cy="594360"/>
                      <wp:effectExtent l="0" t="76200" r="0" b="34290"/>
                      <wp:wrapNone/>
                      <wp:docPr id="1226517505" name="Connector: Elbow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48740" cy="59436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39001B0" id="Connector: Elbow 14" o:spid="_x0000_s1026" type="#_x0000_t34" style="position:absolute;margin-left:227.4pt;margin-top:77.25pt;width:106.2pt;height:46.8pt;flip:y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" strokecolor="#ed7d31 [3205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3738016E" wp14:editId="18CCEEC2">
                      <wp:simplePos x="0" y="0"/>
                      <wp:positionH relativeFrom="column">
                        <wp:posOffset>3947160</wp:posOffset>
                      </wp:positionH>
                      <wp:positionV relativeFrom="paragraph">
                        <wp:posOffset>310515</wp:posOffset>
                      </wp:positionV>
                      <wp:extent cx="1135380" cy="327660"/>
                      <wp:effectExtent l="0" t="0" r="26670" b="15240"/>
                      <wp:wrapNone/>
                      <wp:docPr id="226918189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5380" cy="3276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25C322" w14:textId="6D9D4E1F" w:rsidR="00057D9F" w:rsidRPr="00057D9F" w:rsidRDefault="00057D9F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057D9F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What </w:t>
                                  </w:r>
                                  <w:proofErr w:type="gramStart"/>
                                  <w:r w:rsidRPr="00057D9F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( 1</w:t>
                                  </w:r>
                                  <w:proofErr w:type="gramEnd"/>
                                  <w:r w:rsidRPr="00057D9F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 , 1 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738016E" id="_x0000_s1151" type="#_x0000_t202" style="position:absolute;margin-left:310.8pt;margin-top:24.45pt;width:89.4pt;height:25.8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" fillcolor="white [3201]" strokecolor="#ed7d31 [3205]" strokeweight="1pt">
                      <v:textbox>
                        <w:txbxContent>
                          <w:p w14:paraId="4425C322" w14:textId="6D9D4E1F" w:rsidR="00057D9F" w:rsidRPr="00057D9F" w:rsidRDefault="00057D9F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057D9F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What ( 1 , 1 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648C"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5B7A6E25" wp14:editId="370F9CA4">
                      <wp:simplePos x="0" y="0"/>
                      <wp:positionH relativeFrom="column">
                        <wp:posOffset>4175760</wp:posOffset>
                      </wp:positionH>
                      <wp:positionV relativeFrom="paragraph">
                        <wp:posOffset>836295</wp:posOffset>
                      </wp:positionV>
                      <wp:extent cx="838200" cy="906780"/>
                      <wp:effectExtent l="0" t="0" r="19050" b="26670"/>
                      <wp:wrapNone/>
                      <wp:docPr id="1837233329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90678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CD0C99" w14:textId="6E22FE07" w:rsidR="001C648C" w:rsidRPr="00057D9F" w:rsidRDefault="00057D9F" w:rsidP="00057D9F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057D9F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Return</w:t>
                                  </w:r>
                                </w:p>
                                <w:p w14:paraId="18D821BE" w14:textId="4F78403D" w:rsidR="00057D9F" w:rsidRPr="00057D9F" w:rsidRDefault="00057D9F" w:rsidP="00057D9F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057D9F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B7A6E25" id="_x0000_s1152" type="#_x0000_t202" style="position:absolute;margin-left:328.8pt;margin-top:65.85pt;width:66pt;height:71.4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" fillcolor="white [3201]" strokecolor="#ed7d31 [3205]" strokeweight="1pt">
                      <v:textbox>
                        <w:txbxContent>
                          <w:p w14:paraId="43CD0C99" w14:textId="6E22FE07" w:rsidR="001C648C" w:rsidRPr="00057D9F" w:rsidRDefault="00057D9F" w:rsidP="00057D9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057D9F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Return</w:t>
                            </w:r>
                          </w:p>
                          <w:p w14:paraId="18D821BE" w14:textId="4F78403D" w:rsidR="00057D9F" w:rsidRPr="00057D9F" w:rsidRDefault="00057D9F" w:rsidP="00057D9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057D9F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515AF50" w14:textId="4F96D77A" w:rsidR="00F756E6" w:rsidRDefault="00F756E6" w:rsidP="00C14470">
      <w:pPr>
        <w:bidi/>
        <w:rPr>
          <w:rFonts w:asciiTheme="majorHAnsi" w:hAnsiTheme="majorHAnsi" w:cstheme="majorHAnsi"/>
          <w:sz w:val="28"/>
          <w:szCs w:val="28"/>
          <w:lang w:bidi="fa-IR"/>
        </w:rPr>
      </w:pPr>
    </w:p>
    <w:sectPr w:rsidR="00F756E6" w:rsidSect="00C144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7CE98" w14:textId="77777777" w:rsidR="008E2C16" w:rsidRDefault="008E2C16" w:rsidP="004A38A4">
      <w:pPr>
        <w:spacing w:after="0" w:line="240" w:lineRule="auto"/>
      </w:pPr>
      <w:r>
        <w:separator/>
      </w:r>
    </w:p>
  </w:endnote>
  <w:endnote w:type="continuationSeparator" w:id="0">
    <w:p w14:paraId="6ED5CAA0" w14:textId="77777777" w:rsidR="008E2C16" w:rsidRDefault="008E2C16" w:rsidP="004A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AAA2F" w14:textId="77777777" w:rsidR="00D35F55" w:rsidRDefault="00D35F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7A6CB" w14:textId="77777777" w:rsidR="00D35F55" w:rsidRDefault="00D35F55">
    <w:pPr>
      <w:pStyle w:val="Footer"/>
      <w:rPr>
        <w:rtl/>
      </w:rPr>
    </w:pPr>
  </w:p>
  <w:p w14:paraId="16EC282E" w14:textId="77777777" w:rsidR="00B55F2D" w:rsidRDefault="00B55F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AA2A3" w14:textId="77777777" w:rsidR="00D35F55" w:rsidRDefault="00D35F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8DF4E" w14:textId="77777777" w:rsidR="008E2C16" w:rsidRDefault="008E2C16" w:rsidP="004A38A4">
      <w:pPr>
        <w:spacing w:after="0" w:line="240" w:lineRule="auto"/>
      </w:pPr>
      <w:r>
        <w:separator/>
      </w:r>
    </w:p>
  </w:footnote>
  <w:footnote w:type="continuationSeparator" w:id="0">
    <w:p w14:paraId="4F4E752D" w14:textId="77777777" w:rsidR="008E2C16" w:rsidRDefault="008E2C16" w:rsidP="004A3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4D5F4" w14:textId="77777777" w:rsidR="00D35F55" w:rsidRDefault="00D35F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5D6F3" w14:textId="77777777" w:rsidR="00D35F55" w:rsidRDefault="00D35F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6BB80" w14:textId="77777777" w:rsidR="00D35F55" w:rsidRDefault="00D35F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E7E48"/>
    <w:multiLevelType w:val="hybridMultilevel"/>
    <w:tmpl w:val="E622364C"/>
    <w:lvl w:ilvl="0" w:tplc="4C328A6C">
      <w:start w:val="20"/>
      <w:numFmt w:val="bullet"/>
      <w:lvlText w:val=""/>
      <w:lvlJc w:val="left"/>
      <w:pPr>
        <w:ind w:left="2244" w:hanging="1884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D2460"/>
    <w:multiLevelType w:val="hybridMultilevel"/>
    <w:tmpl w:val="44586A64"/>
    <w:lvl w:ilvl="0" w:tplc="6298DE6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073A5"/>
    <w:multiLevelType w:val="hybridMultilevel"/>
    <w:tmpl w:val="B8F28E5E"/>
    <w:lvl w:ilvl="0" w:tplc="E9924692">
      <w:start w:val="1"/>
      <w:numFmt w:val="decimal"/>
      <w:lvlText w:val="%1"/>
      <w:lvlJc w:val="left"/>
      <w:pPr>
        <w:ind w:left="1140" w:hanging="780"/>
      </w:pPr>
      <w:rPr>
        <w:rFonts w:asciiTheme="minorHAnsi" w:hAnsiTheme="minorHAnsi"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23F65"/>
    <w:multiLevelType w:val="hybridMultilevel"/>
    <w:tmpl w:val="B5D8ACA8"/>
    <w:lvl w:ilvl="0" w:tplc="74A8F306">
      <w:start w:val="1"/>
      <w:numFmt w:val="decimal"/>
      <w:lvlText w:val="%1"/>
      <w:lvlJc w:val="left"/>
      <w:pPr>
        <w:ind w:left="1068" w:hanging="70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C7AE8"/>
    <w:multiLevelType w:val="hybridMultilevel"/>
    <w:tmpl w:val="11B8031C"/>
    <w:lvl w:ilvl="0" w:tplc="F1F6EB0E">
      <w:start w:val="1"/>
      <w:numFmt w:val="decimal"/>
      <w:lvlText w:val="%1"/>
      <w:lvlJc w:val="left"/>
      <w:pPr>
        <w:ind w:left="1248" w:hanging="8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76B4F"/>
    <w:multiLevelType w:val="hybridMultilevel"/>
    <w:tmpl w:val="9DA0911A"/>
    <w:lvl w:ilvl="0" w:tplc="5484B38C">
      <w:start w:val="1"/>
      <w:numFmt w:val="decimal"/>
      <w:lvlText w:val="%1"/>
      <w:lvlJc w:val="left"/>
      <w:pPr>
        <w:ind w:left="1188" w:hanging="82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17F92"/>
    <w:multiLevelType w:val="hybridMultilevel"/>
    <w:tmpl w:val="105866DA"/>
    <w:lvl w:ilvl="0" w:tplc="D430E3E2">
      <w:numFmt w:val="decimal"/>
      <w:lvlText w:val="%1"/>
      <w:lvlJc w:val="left"/>
      <w:pPr>
        <w:ind w:left="7032" w:hanging="66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D1A45"/>
    <w:multiLevelType w:val="hybridMultilevel"/>
    <w:tmpl w:val="1A2EB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3522D"/>
    <w:multiLevelType w:val="hybridMultilevel"/>
    <w:tmpl w:val="B23080E8"/>
    <w:lvl w:ilvl="0" w:tplc="C02CF550">
      <w:start w:val="1"/>
      <w:numFmt w:val="decimal"/>
      <w:lvlText w:val="%1"/>
      <w:lvlJc w:val="left"/>
      <w:pPr>
        <w:ind w:left="1188" w:hanging="82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6333D"/>
    <w:multiLevelType w:val="hybridMultilevel"/>
    <w:tmpl w:val="9818390E"/>
    <w:lvl w:ilvl="0" w:tplc="05583A1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B2374"/>
    <w:multiLevelType w:val="hybridMultilevel"/>
    <w:tmpl w:val="F5FA235C"/>
    <w:lvl w:ilvl="0" w:tplc="8A2C29D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41C9C"/>
    <w:multiLevelType w:val="hybridMultilevel"/>
    <w:tmpl w:val="3F1EC4AE"/>
    <w:lvl w:ilvl="0" w:tplc="7A9411A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A7FAE"/>
    <w:multiLevelType w:val="hybridMultilevel"/>
    <w:tmpl w:val="E3501950"/>
    <w:lvl w:ilvl="0" w:tplc="57362B00">
      <w:start w:val="1"/>
      <w:numFmt w:val="decimal"/>
      <w:lvlText w:val="%1"/>
      <w:lvlJc w:val="left"/>
      <w:pPr>
        <w:ind w:left="1128" w:hanging="76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D0450"/>
    <w:multiLevelType w:val="hybridMultilevel"/>
    <w:tmpl w:val="4314E844"/>
    <w:lvl w:ilvl="0" w:tplc="261EBED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2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9"/>
  </w:num>
  <w:num w:numId="10">
    <w:abstractNumId w:val="13"/>
  </w:num>
  <w:num w:numId="11">
    <w:abstractNumId w:val="10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A4"/>
    <w:rsid w:val="000266D8"/>
    <w:rsid w:val="00032F1C"/>
    <w:rsid w:val="00047BCD"/>
    <w:rsid w:val="00057D9F"/>
    <w:rsid w:val="00097FFB"/>
    <w:rsid w:val="000A3915"/>
    <w:rsid w:val="000A7125"/>
    <w:rsid w:val="000B53F1"/>
    <w:rsid w:val="000C5ACC"/>
    <w:rsid w:val="000C629C"/>
    <w:rsid w:val="000D770F"/>
    <w:rsid w:val="000F0596"/>
    <w:rsid w:val="000F70D8"/>
    <w:rsid w:val="00131DA1"/>
    <w:rsid w:val="00134EC6"/>
    <w:rsid w:val="00143C20"/>
    <w:rsid w:val="00171002"/>
    <w:rsid w:val="00176A3D"/>
    <w:rsid w:val="00177EB0"/>
    <w:rsid w:val="001C648C"/>
    <w:rsid w:val="001C7FFA"/>
    <w:rsid w:val="001D0FD2"/>
    <w:rsid w:val="001D272B"/>
    <w:rsid w:val="001F29AE"/>
    <w:rsid w:val="001F6309"/>
    <w:rsid w:val="001F6861"/>
    <w:rsid w:val="00215330"/>
    <w:rsid w:val="0022171D"/>
    <w:rsid w:val="0022336E"/>
    <w:rsid w:val="00225FDB"/>
    <w:rsid w:val="0027764B"/>
    <w:rsid w:val="00284447"/>
    <w:rsid w:val="00287D7E"/>
    <w:rsid w:val="00294492"/>
    <w:rsid w:val="00295BBB"/>
    <w:rsid w:val="002B61E7"/>
    <w:rsid w:val="002C0772"/>
    <w:rsid w:val="002C3FCE"/>
    <w:rsid w:val="002E5DF4"/>
    <w:rsid w:val="00325715"/>
    <w:rsid w:val="003513DB"/>
    <w:rsid w:val="003557A5"/>
    <w:rsid w:val="00363145"/>
    <w:rsid w:val="003741A0"/>
    <w:rsid w:val="003C1C51"/>
    <w:rsid w:val="003D3E78"/>
    <w:rsid w:val="003D4000"/>
    <w:rsid w:val="003D6495"/>
    <w:rsid w:val="0040184E"/>
    <w:rsid w:val="00406EF7"/>
    <w:rsid w:val="00441597"/>
    <w:rsid w:val="00447ECD"/>
    <w:rsid w:val="00451BA5"/>
    <w:rsid w:val="00452C79"/>
    <w:rsid w:val="00454707"/>
    <w:rsid w:val="00457225"/>
    <w:rsid w:val="00463849"/>
    <w:rsid w:val="00481BEF"/>
    <w:rsid w:val="00482874"/>
    <w:rsid w:val="00495150"/>
    <w:rsid w:val="0049579E"/>
    <w:rsid w:val="004A38A4"/>
    <w:rsid w:val="004B640C"/>
    <w:rsid w:val="004D187D"/>
    <w:rsid w:val="004D77F3"/>
    <w:rsid w:val="0050188F"/>
    <w:rsid w:val="0050547A"/>
    <w:rsid w:val="005131E8"/>
    <w:rsid w:val="005158B3"/>
    <w:rsid w:val="00517B7A"/>
    <w:rsid w:val="005259CB"/>
    <w:rsid w:val="005319B0"/>
    <w:rsid w:val="005455AC"/>
    <w:rsid w:val="00562CE7"/>
    <w:rsid w:val="00594D2F"/>
    <w:rsid w:val="005F2264"/>
    <w:rsid w:val="00611D71"/>
    <w:rsid w:val="00656501"/>
    <w:rsid w:val="006A00C4"/>
    <w:rsid w:val="006A1B2E"/>
    <w:rsid w:val="006A795C"/>
    <w:rsid w:val="006D4499"/>
    <w:rsid w:val="006D55A9"/>
    <w:rsid w:val="00707428"/>
    <w:rsid w:val="0073299F"/>
    <w:rsid w:val="00752089"/>
    <w:rsid w:val="00767B80"/>
    <w:rsid w:val="00787CBA"/>
    <w:rsid w:val="0079534B"/>
    <w:rsid w:val="007A0725"/>
    <w:rsid w:val="007A7D9D"/>
    <w:rsid w:val="007C1CAE"/>
    <w:rsid w:val="007D4AC9"/>
    <w:rsid w:val="007D7176"/>
    <w:rsid w:val="008111D6"/>
    <w:rsid w:val="0081329F"/>
    <w:rsid w:val="00852907"/>
    <w:rsid w:val="00853B24"/>
    <w:rsid w:val="00853C7A"/>
    <w:rsid w:val="00861C81"/>
    <w:rsid w:val="00864597"/>
    <w:rsid w:val="00877E21"/>
    <w:rsid w:val="008814A7"/>
    <w:rsid w:val="00886ABF"/>
    <w:rsid w:val="008C206F"/>
    <w:rsid w:val="008E2C16"/>
    <w:rsid w:val="008E7FE1"/>
    <w:rsid w:val="008F4AFE"/>
    <w:rsid w:val="0091148A"/>
    <w:rsid w:val="0091347C"/>
    <w:rsid w:val="00937E81"/>
    <w:rsid w:val="00963F56"/>
    <w:rsid w:val="00964021"/>
    <w:rsid w:val="00982087"/>
    <w:rsid w:val="009979BF"/>
    <w:rsid w:val="009B3C2C"/>
    <w:rsid w:val="009D049C"/>
    <w:rsid w:val="009E5B65"/>
    <w:rsid w:val="00A00EE5"/>
    <w:rsid w:val="00A11C05"/>
    <w:rsid w:val="00A13292"/>
    <w:rsid w:val="00A16BB8"/>
    <w:rsid w:val="00A172CB"/>
    <w:rsid w:val="00A33257"/>
    <w:rsid w:val="00A36887"/>
    <w:rsid w:val="00AC3F69"/>
    <w:rsid w:val="00AD29F8"/>
    <w:rsid w:val="00AF2D54"/>
    <w:rsid w:val="00B138AF"/>
    <w:rsid w:val="00B45983"/>
    <w:rsid w:val="00B55F2D"/>
    <w:rsid w:val="00B931A8"/>
    <w:rsid w:val="00BA1286"/>
    <w:rsid w:val="00BD66BE"/>
    <w:rsid w:val="00C014C5"/>
    <w:rsid w:val="00C14470"/>
    <w:rsid w:val="00C34C74"/>
    <w:rsid w:val="00C34D06"/>
    <w:rsid w:val="00C82207"/>
    <w:rsid w:val="00C850FD"/>
    <w:rsid w:val="00C955F0"/>
    <w:rsid w:val="00C95A36"/>
    <w:rsid w:val="00CA1F97"/>
    <w:rsid w:val="00CE2386"/>
    <w:rsid w:val="00CF34E2"/>
    <w:rsid w:val="00D35F55"/>
    <w:rsid w:val="00D36150"/>
    <w:rsid w:val="00D4210B"/>
    <w:rsid w:val="00D4250C"/>
    <w:rsid w:val="00D533B6"/>
    <w:rsid w:val="00D60E9A"/>
    <w:rsid w:val="00D678E7"/>
    <w:rsid w:val="00DA4D5D"/>
    <w:rsid w:val="00DB2F13"/>
    <w:rsid w:val="00DF55F5"/>
    <w:rsid w:val="00E170ED"/>
    <w:rsid w:val="00E31D63"/>
    <w:rsid w:val="00E62572"/>
    <w:rsid w:val="00E7109D"/>
    <w:rsid w:val="00EA05FD"/>
    <w:rsid w:val="00EB38DA"/>
    <w:rsid w:val="00EE02F3"/>
    <w:rsid w:val="00F33236"/>
    <w:rsid w:val="00F756E6"/>
    <w:rsid w:val="00F80CB8"/>
    <w:rsid w:val="00F82814"/>
    <w:rsid w:val="00F82F54"/>
    <w:rsid w:val="00FA5B0D"/>
    <w:rsid w:val="00FD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3CF89"/>
  <w15:chartTrackingRefBased/>
  <w15:docId w15:val="{92531B71-B76F-4D36-A24D-CEF740A0B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3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4A38A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4A38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3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8A4"/>
  </w:style>
  <w:style w:type="paragraph" w:styleId="Footer">
    <w:name w:val="footer"/>
    <w:basedOn w:val="Normal"/>
    <w:link w:val="FooterChar"/>
    <w:uiPriority w:val="99"/>
    <w:unhideWhenUsed/>
    <w:rsid w:val="004A3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8A4"/>
  </w:style>
  <w:style w:type="table" w:styleId="ListTable4-Accent3">
    <w:name w:val="List Table 4 Accent 3"/>
    <w:basedOn w:val="TableNormal"/>
    <w:uiPriority w:val="49"/>
    <w:rsid w:val="00767B8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5">
    <w:name w:val="Plain Table 5"/>
    <w:basedOn w:val="TableNormal"/>
    <w:uiPriority w:val="45"/>
    <w:rsid w:val="0032571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3257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2">
    <w:name w:val="Grid Table 4 Accent 2"/>
    <w:basedOn w:val="TableNormal"/>
    <w:uiPriority w:val="49"/>
    <w:rsid w:val="00CE23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F756E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756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76E19-C4D1-4DE1-88A2-29D7FC57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8</Words>
  <Characters>21136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0ck</dc:creator>
  <cp:keywords/>
  <dc:description/>
  <cp:lastModifiedBy>MHD-PC</cp:lastModifiedBy>
  <cp:revision>3</cp:revision>
  <dcterms:created xsi:type="dcterms:W3CDTF">2024-01-20T21:37:00Z</dcterms:created>
  <dcterms:modified xsi:type="dcterms:W3CDTF">2024-01-20T21:37:00Z</dcterms:modified>
</cp:coreProperties>
</file>